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31AAD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 xml:space="preserve">SESSÃO </w:t>
      </w:r>
      <w:r w:rsidR="002F5A5C" w:rsidRPr="00631AAD">
        <w:rPr>
          <w:b/>
        </w:rPr>
        <w:t>ORDINÁRIA</w:t>
      </w:r>
    </w:p>
    <w:p w:rsidR="00A66209" w:rsidRDefault="00A66209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126E4F" w:rsidRPr="00631AAD" w:rsidRDefault="00126E4F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31AAD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>Presid</w:t>
      </w:r>
      <w:r w:rsidR="00682117" w:rsidRPr="00631AAD">
        <w:rPr>
          <w:b/>
        </w:rPr>
        <w:t>ência: Sr</w:t>
      </w:r>
      <w:r w:rsidR="00DA41E7" w:rsidRPr="00631AAD">
        <w:rPr>
          <w:b/>
        </w:rPr>
        <w:t>a. El</w:t>
      </w:r>
      <w:r w:rsidR="00CC6DA4" w:rsidRPr="00631AAD">
        <w:rPr>
          <w:b/>
        </w:rPr>
        <w:t>e</w:t>
      </w:r>
      <w:r w:rsidR="00DA41E7" w:rsidRPr="00631AAD">
        <w:rPr>
          <w:b/>
        </w:rPr>
        <w:t>onora Peters Broilo</w:t>
      </w:r>
      <w:r w:rsidR="0013551D" w:rsidRPr="00631AAD">
        <w:rPr>
          <w:b/>
        </w:rPr>
        <w:t>.</w:t>
      </w:r>
    </w:p>
    <w:p w:rsidR="0068211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A46DE7" w:rsidRPr="00631AAD" w:rsidRDefault="00A46DE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5456F0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456F0">
        <w:rPr>
          <w:b/>
          <w:i/>
        </w:rPr>
        <w:t>Às 18 horas</w:t>
      </w:r>
      <w:r w:rsidR="00F44BEA" w:rsidRPr="005456F0">
        <w:rPr>
          <w:b/>
          <w:i/>
        </w:rPr>
        <w:t xml:space="preserve"> </w:t>
      </w:r>
      <w:r w:rsidR="00CC6DA4" w:rsidRPr="005456F0">
        <w:rPr>
          <w:b/>
          <w:i/>
        </w:rPr>
        <w:t xml:space="preserve">a senhora </w:t>
      </w:r>
      <w:r w:rsidR="006C67A5" w:rsidRPr="005456F0">
        <w:rPr>
          <w:b/>
          <w:i/>
        </w:rPr>
        <w:t>presidente vereador</w:t>
      </w:r>
      <w:r w:rsidR="00CC6DA4" w:rsidRPr="005456F0">
        <w:rPr>
          <w:b/>
          <w:i/>
        </w:rPr>
        <w:t xml:space="preserve">a Eleonora Peters Broilo </w:t>
      </w:r>
      <w:r w:rsidR="00DE7E1C" w:rsidRPr="005456F0">
        <w:rPr>
          <w:b/>
          <w:i/>
        </w:rPr>
        <w:t xml:space="preserve">assume a direção dos trabalhos. Presentes os seguintes </w:t>
      </w:r>
      <w:r w:rsidR="0063118D" w:rsidRPr="005456F0">
        <w:rPr>
          <w:b/>
          <w:i/>
        </w:rPr>
        <w:t>v</w:t>
      </w:r>
      <w:r w:rsidR="00DE7E1C" w:rsidRPr="005456F0">
        <w:rPr>
          <w:b/>
          <w:i/>
        </w:rPr>
        <w:t xml:space="preserve">ereadores: </w:t>
      </w:r>
      <w:r w:rsidR="00DA41E7" w:rsidRPr="005456F0">
        <w:rPr>
          <w:b/>
          <w:i/>
        </w:rPr>
        <w:t xml:space="preserve">Calebe Coelho, </w:t>
      </w:r>
      <w:r w:rsidR="00DE7E1C" w:rsidRPr="005456F0">
        <w:rPr>
          <w:b/>
          <w:i/>
        </w:rPr>
        <w:t>Clarice Baú, Cleonir Roque Severgnini, Davi A</w:t>
      </w:r>
      <w:r w:rsidR="00C510FF" w:rsidRPr="005456F0">
        <w:rPr>
          <w:b/>
          <w:i/>
        </w:rPr>
        <w:t>ndré</w:t>
      </w:r>
      <w:r w:rsidR="00DE7E1C" w:rsidRPr="005456F0">
        <w:rPr>
          <w:b/>
          <w:i/>
        </w:rPr>
        <w:t xml:space="preserve"> de Almeida, </w:t>
      </w:r>
      <w:r w:rsidR="008516FF">
        <w:rPr>
          <w:b/>
          <w:i/>
        </w:rPr>
        <w:t xml:space="preserve">Deivid Argenta, </w:t>
      </w:r>
      <w:r w:rsidR="00A5472C">
        <w:rPr>
          <w:b/>
          <w:i/>
        </w:rPr>
        <w:t xml:space="preserve">Eurides Sutilli, </w:t>
      </w:r>
      <w:r w:rsidR="00DE7E1C" w:rsidRPr="005456F0">
        <w:rPr>
          <w:b/>
          <w:i/>
        </w:rPr>
        <w:t xml:space="preserve">Felipe Maioli, Juliano Luiz Baumgarten, Marcelo Cislaghi Broilo, Mauricio Bellaver, </w:t>
      </w:r>
      <w:r w:rsidR="00682992">
        <w:rPr>
          <w:b/>
          <w:i/>
        </w:rPr>
        <w:t xml:space="preserve">Paulo Vitório Telles de Oliveira, </w:t>
      </w:r>
      <w:r w:rsidR="008516FF">
        <w:rPr>
          <w:b/>
          <w:i/>
        </w:rPr>
        <w:t xml:space="preserve">Sandro Trevisan, </w:t>
      </w:r>
      <w:r w:rsidR="00F44BEA" w:rsidRPr="005456F0">
        <w:rPr>
          <w:b/>
          <w:i/>
        </w:rPr>
        <w:t xml:space="preserve">Tadeu Salib dos Santos, </w:t>
      </w:r>
      <w:r w:rsidR="00F175EC" w:rsidRPr="005456F0">
        <w:rPr>
          <w:b/>
          <w:i/>
        </w:rPr>
        <w:t>Thiago Pintos Brunet</w:t>
      </w:r>
      <w:r w:rsidR="00A5472C">
        <w:rPr>
          <w:b/>
          <w:i/>
        </w:rPr>
        <w:t>.</w:t>
      </w:r>
    </w:p>
    <w:p w:rsidR="00A66209" w:rsidRDefault="00A66209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126E4F" w:rsidRDefault="00126E4F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169C9" w:rsidRDefault="00CC6DA4" w:rsidP="0056135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="00DE27BA" w:rsidRPr="00631AAD">
        <w:rPr>
          <w:shd w:val="clear" w:color="auto" w:fill="FFFFFF"/>
        </w:rPr>
        <w:t xml:space="preserve"> </w:t>
      </w:r>
      <w:proofErr w:type="spellStart"/>
      <w:r w:rsidR="008516FF" w:rsidRPr="008516FF">
        <w:rPr>
          <w:shd w:val="clear" w:color="auto" w:fill="FFFFFF"/>
        </w:rPr>
        <w:t>Buonasera</w:t>
      </w:r>
      <w:proofErr w:type="spellEnd"/>
      <w:r w:rsidR="008516FF" w:rsidRPr="008516FF">
        <w:rPr>
          <w:shd w:val="clear" w:color="auto" w:fill="FFFFFF"/>
        </w:rPr>
        <w:t xml:space="preserve"> a tutti</w:t>
      </w:r>
      <w:r w:rsidR="00BD3BC0">
        <w:rPr>
          <w:shd w:val="clear" w:color="auto" w:fill="FFFFFF"/>
        </w:rPr>
        <w:t>.</w:t>
      </w:r>
      <w:r w:rsidR="008516FF" w:rsidRPr="008516FF">
        <w:rPr>
          <w:shd w:val="clear" w:color="auto" w:fill="FFFFFF"/>
        </w:rPr>
        <w:t xml:space="preserve"> </w:t>
      </w:r>
      <w:proofErr w:type="spellStart"/>
      <w:r w:rsidR="00BD3BC0">
        <w:rPr>
          <w:shd w:val="clear" w:color="auto" w:fill="FFFFFF"/>
        </w:rPr>
        <w:t>B</w:t>
      </w:r>
      <w:r w:rsidR="008516FF" w:rsidRPr="008516FF">
        <w:rPr>
          <w:shd w:val="clear" w:color="auto" w:fill="FFFFFF"/>
        </w:rPr>
        <w:t>uonasera</w:t>
      </w:r>
      <w:proofErr w:type="spellEnd"/>
      <w:r w:rsidR="008516FF" w:rsidRPr="008516FF">
        <w:rPr>
          <w:shd w:val="clear" w:color="auto" w:fill="FFFFFF"/>
        </w:rPr>
        <w:t xml:space="preserve"> a tutti. Senhores vereadores</w:t>
      </w:r>
      <w:r w:rsidR="0042512A">
        <w:rPr>
          <w:shd w:val="clear" w:color="auto" w:fill="FFFFFF"/>
        </w:rPr>
        <w:t>,</w:t>
      </w:r>
      <w:r w:rsidR="008516FF" w:rsidRPr="008516FF">
        <w:rPr>
          <w:shd w:val="clear" w:color="auto" w:fill="FFFFFF"/>
        </w:rPr>
        <w:t xml:space="preserve"> tomem seus lugares para que possamos dar início </w:t>
      </w:r>
      <w:r w:rsidR="0042512A">
        <w:rPr>
          <w:shd w:val="clear" w:color="auto" w:fill="FFFFFF"/>
        </w:rPr>
        <w:t>à</w:t>
      </w:r>
      <w:r w:rsidR="008516FF" w:rsidRPr="008516FF">
        <w:rPr>
          <w:shd w:val="clear" w:color="auto" w:fill="FFFFFF"/>
        </w:rPr>
        <w:t xml:space="preserve"> sessão ordinária do dia 16 de agosto. Declaro abertos os trabalhos</w:t>
      </w:r>
      <w:r w:rsidR="00BD3BC0">
        <w:rPr>
          <w:shd w:val="clear" w:color="auto" w:fill="FFFFFF"/>
        </w:rPr>
        <w:t>..</w:t>
      </w:r>
      <w:r w:rsidR="008516FF" w:rsidRPr="008516FF">
        <w:rPr>
          <w:shd w:val="clear" w:color="auto" w:fill="FFFFFF"/>
        </w:rPr>
        <w:t xml:space="preserve">. </w:t>
      </w:r>
      <w:r w:rsidR="00BD3BC0">
        <w:rPr>
          <w:shd w:val="clear" w:color="auto" w:fill="FFFFFF"/>
        </w:rPr>
        <w:t>Certo</w:t>
      </w:r>
      <w:r w:rsidR="0042512A">
        <w:rPr>
          <w:shd w:val="clear" w:color="auto" w:fill="FFFFFF"/>
        </w:rPr>
        <w:t>,</w:t>
      </w:r>
      <w:r w:rsidR="00BD3BC0">
        <w:rPr>
          <w:shd w:val="clear" w:color="auto" w:fill="FFFFFF"/>
        </w:rPr>
        <w:t xml:space="preserve"> </w:t>
      </w:r>
      <w:r w:rsidR="00BD3BC0" w:rsidRPr="008516FF">
        <w:rPr>
          <w:shd w:val="clear" w:color="auto" w:fill="FFFFFF"/>
        </w:rPr>
        <w:t>M</w:t>
      </w:r>
      <w:r w:rsidR="00BD3BC0">
        <w:rPr>
          <w:shd w:val="clear" w:color="auto" w:fill="FFFFFF"/>
        </w:rPr>
        <w:t>u</w:t>
      </w:r>
      <w:r w:rsidR="00BD3BC0" w:rsidRPr="008516FF">
        <w:rPr>
          <w:shd w:val="clear" w:color="auto" w:fill="FFFFFF"/>
        </w:rPr>
        <w:t>ller</w:t>
      </w:r>
      <w:r w:rsidR="00BD3BC0">
        <w:rPr>
          <w:shd w:val="clear" w:color="auto" w:fill="FFFFFF"/>
        </w:rPr>
        <w:t>... Obrigado</w:t>
      </w:r>
      <w:r w:rsidR="0042512A">
        <w:rPr>
          <w:shd w:val="clear" w:color="auto" w:fill="FFFFFF"/>
        </w:rPr>
        <w:t>,</w:t>
      </w:r>
      <w:r w:rsidR="008516FF" w:rsidRPr="008516FF">
        <w:rPr>
          <w:shd w:val="clear" w:color="auto" w:fill="FFFFFF"/>
        </w:rPr>
        <w:t xml:space="preserve"> M</w:t>
      </w:r>
      <w:r w:rsidR="008516FF">
        <w:rPr>
          <w:shd w:val="clear" w:color="auto" w:fill="FFFFFF"/>
        </w:rPr>
        <w:t>u</w:t>
      </w:r>
      <w:r w:rsidR="008516FF" w:rsidRPr="008516FF">
        <w:rPr>
          <w:shd w:val="clear" w:color="auto" w:fill="FFFFFF"/>
        </w:rPr>
        <w:t>ller. Boa noite a todos</w:t>
      </w:r>
      <w:r w:rsidR="008516FF">
        <w:rPr>
          <w:shd w:val="clear" w:color="auto" w:fill="FFFFFF"/>
        </w:rPr>
        <w:t>.</w:t>
      </w:r>
      <w:r w:rsidR="008516FF" w:rsidRPr="008516FF">
        <w:rPr>
          <w:shd w:val="clear" w:color="auto" w:fill="FFFFFF"/>
        </w:rPr>
        <w:t xml:space="preserve"> </w:t>
      </w:r>
      <w:r w:rsidR="00BD3BC0" w:rsidRPr="008516FF">
        <w:rPr>
          <w:shd w:val="clear" w:color="auto" w:fill="FFFFFF"/>
        </w:rPr>
        <w:t>Declaro</w:t>
      </w:r>
      <w:r w:rsidR="008516FF" w:rsidRPr="008516FF">
        <w:rPr>
          <w:shd w:val="clear" w:color="auto" w:fill="FFFFFF"/>
        </w:rPr>
        <w:t xml:space="preserve"> abertos os trabalhos da presente sessão ordinária com a exibição de vídeo produzido pela </w:t>
      </w:r>
      <w:r w:rsidR="008516FF">
        <w:rPr>
          <w:shd w:val="clear" w:color="auto" w:fill="FFFFFF"/>
        </w:rPr>
        <w:t>C</w:t>
      </w:r>
      <w:r w:rsidR="008516FF" w:rsidRPr="008516FF">
        <w:rPr>
          <w:shd w:val="clear" w:color="auto" w:fill="FFFFFF"/>
        </w:rPr>
        <w:t xml:space="preserve">asa em parceria com as fotógrafas </w:t>
      </w:r>
      <w:proofErr w:type="spellStart"/>
      <w:r w:rsidR="007169C9" w:rsidRPr="007169C9">
        <w:rPr>
          <w:shd w:val="clear" w:color="auto" w:fill="FFFFFF"/>
        </w:rPr>
        <w:t>Cy</w:t>
      </w:r>
      <w:proofErr w:type="spellEnd"/>
      <w:r w:rsidR="007169C9" w:rsidRPr="007169C9">
        <w:rPr>
          <w:shd w:val="clear" w:color="auto" w:fill="FFFFFF"/>
        </w:rPr>
        <w:t xml:space="preserve"> </w:t>
      </w:r>
      <w:proofErr w:type="spellStart"/>
      <w:r w:rsidR="007169C9" w:rsidRPr="007169C9">
        <w:rPr>
          <w:shd w:val="clear" w:color="auto" w:fill="FFFFFF"/>
        </w:rPr>
        <w:t>Rezzadori</w:t>
      </w:r>
      <w:proofErr w:type="spellEnd"/>
      <w:r w:rsidR="007169C9" w:rsidRPr="007169C9">
        <w:rPr>
          <w:shd w:val="clear" w:color="auto" w:fill="FFFFFF"/>
        </w:rPr>
        <w:t>, Letícia Spinelli</w:t>
      </w:r>
      <w:r w:rsidR="007169C9">
        <w:rPr>
          <w:shd w:val="clear" w:color="auto" w:fill="FFFFFF"/>
        </w:rPr>
        <w:t xml:space="preserve"> e </w:t>
      </w:r>
      <w:r w:rsidR="007169C9" w:rsidRPr="007169C9">
        <w:rPr>
          <w:shd w:val="clear" w:color="auto" w:fill="FFFFFF"/>
        </w:rPr>
        <w:t>Gabriela</w:t>
      </w:r>
      <w:r w:rsidR="00BD3BC0">
        <w:rPr>
          <w:shd w:val="clear" w:color="auto" w:fill="FFFFFF"/>
        </w:rPr>
        <w:t xml:space="preserve"> </w:t>
      </w:r>
      <w:proofErr w:type="spellStart"/>
      <w:r w:rsidR="00BD3BC0">
        <w:rPr>
          <w:shd w:val="clear" w:color="auto" w:fill="FFFFFF"/>
        </w:rPr>
        <w:t>Peroni</w:t>
      </w:r>
      <w:proofErr w:type="spellEnd"/>
      <w:r w:rsidR="008516FF" w:rsidRPr="008516FF">
        <w:rPr>
          <w:shd w:val="clear" w:color="auto" w:fill="FFFFFF"/>
        </w:rPr>
        <w:t xml:space="preserve">. </w:t>
      </w:r>
      <w:proofErr w:type="gramStart"/>
      <w:r w:rsidR="008516FF" w:rsidRPr="008516FF">
        <w:rPr>
          <w:shd w:val="clear" w:color="auto" w:fill="FFFFFF"/>
        </w:rPr>
        <w:t>Juntos expomos</w:t>
      </w:r>
      <w:proofErr w:type="gramEnd"/>
      <w:r w:rsidR="008516FF" w:rsidRPr="008516FF">
        <w:rPr>
          <w:shd w:val="clear" w:color="auto" w:fill="FFFFFF"/>
        </w:rPr>
        <w:t xml:space="preserve"> aqui na </w:t>
      </w:r>
      <w:r w:rsidR="008516FF">
        <w:rPr>
          <w:shd w:val="clear" w:color="auto" w:fill="FFFFFF"/>
        </w:rPr>
        <w:t>C</w:t>
      </w:r>
      <w:r w:rsidR="008516FF" w:rsidRPr="008516FF">
        <w:rPr>
          <w:shd w:val="clear" w:color="auto" w:fill="FFFFFF"/>
        </w:rPr>
        <w:t xml:space="preserve">asa durante essa semana a exposição fotográfica </w:t>
      </w:r>
      <w:r w:rsidR="007169C9">
        <w:rPr>
          <w:shd w:val="clear" w:color="auto" w:fill="FFFFFF"/>
        </w:rPr>
        <w:t xml:space="preserve">em </w:t>
      </w:r>
      <w:r w:rsidR="008516FF" w:rsidRPr="008516FF">
        <w:rPr>
          <w:shd w:val="clear" w:color="auto" w:fill="FFFFFF"/>
        </w:rPr>
        <w:t xml:space="preserve">alusão ao </w:t>
      </w:r>
      <w:r w:rsidR="007169C9">
        <w:rPr>
          <w:shd w:val="clear" w:color="auto" w:fill="FFFFFF"/>
        </w:rPr>
        <w:t>‘</w:t>
      </w:r>
      <w:r w:rsidR="008516FF" w:rsidRPr="008516FF">
        <w:rPr>
          <w:shd w:val="clear" w:color="auto" w:fill="FFFFFF"/>
        </w:rPr>
        <w:t>agosto dourado</w:t>
      </w:r>
      <w:r w:rsidR="007169C9">
        <w:rPr>
          <w:shd w:val="clear" w:color="auto" w:fill="FFFFFF"/>
        </w:rPr>
        <w:t>’</w:t>
      </w:r>
      <w:r w:rsidR="008516FF" w:rsidRPr="008516FF">
        <w:rPr>
          <w:shd w:val="clear" w:color="auto" w:fill="FFFFFF"/>
        </w:rPr>
        <w:t xml:space="preserve"> </w:t>
      </w:r>
      <w:r w:rsidR="00BD3BC0">
        <w:rPr>
          <w:shd w:val="clear" w:color="auto" w:fill="FFFFFF"/>
        </w:rPr>
        <w:t xml:space="preserve">- </w:t>
      </w:r>
      <w:r w:rsidR="008516FF" w:rsidRPr="008516FF">
        <w:rPr>
          <w:shd w:val="clear" w:color="auto" w:fill="FFFFFF"/>
        </w:rPr>
        <w:t xml:space="preserve">mês de conscientização sobre a importância do aleitamento materno. Dada </w:t>
      </w:r>
      <w:r w:rsidR="007169C9">
        <w:rPr>
          <w:shd w:val="clear" w:color="auto" w:fill="FFFFFF"/>
        </w:rPr>
        <w:t xml:space="preserve">à </w:t>
      </w:r>
      <w:r w:rsidR="008516FF" w:rsidRPr="008516FF">
        <w:rPr>
          <w:shd w:val="clear" w:color="auto" w:fill="FFFFFF"/>
        </w:rPr>
        <w:t>verificação do quórum</w:t>
      </w:r>
      <w:r w:rsidR="0042512A">
        <w:rPr>
          <w:shd w:val="clear" w:color="auto" w:fill="FFFFFF"/>
        </w:rPr>
        <w:t>,</w:t>
      </w:r>
      <w:r w:rsidR="008516FF" w:rsidRPr="008516FF">
        <w:rPr>
          <w:shd w:val="clear" w:color="auto" w:fill="FFFFFF"/>
        </w:rPr>
        <w:t xml:space="preserve"> </w:t>
      </w:r>
      <w:r w:rsidR="007169C9" w:rsidRPr="008516FF">
        <w:rPr>
          <w:shd w:val="clear" w:color="auto" w:fill="FFFFFF"/>
        </w:rPr>
        <w:t>informo</w:t>
      </w:r>
      <w:r w:rsidR="008516FF" w:rsidRPr="008516FF">
        <w:rPr>
          <w:shd w:val="clear" w:color="auto" w:fill="FFFFFF"/>
        </w:rPr>
        <w:t xml:space="preserve"> a presença de 15 vereadores nesta sessão plenária com a ordem do dia 16 de agosto de 2022</w:t>
      </w:r>
      <w:r w:rsidR="007169C9">
        <w:rPr>
          <w:shd w:val="clear" w:color="auto" w:fill="FFFFFF"/>
        </w:rPr>
        <w:t>;</w:t>
      </w:r>
      <w:r w:rsidR="008516FF" w:rsidRPr="008516FF">
        <w:rPr>
          <w:shd w:val="clear" w:color="auto" w:fill="FFFFFF"/>
        </w:rPr>
        <w:t xml:space="preserve"> sem ausência de vereadores. Em aprovação as atas nº 4.207 de 27</w:t>
      </w:r>
      <w:r w:rsidR="007169C9">
        <w:rPr>
          <w:shd w:val="clear" w:color="auto" w:fill="FFFFFF"/>
        </w:rPr>
        <w:t>/06/</w:t>
      </w:r>
      <w:r w:rsidR="008516FF" w:rsidRPr="008516FF">
        <w:rPr>
          <w:shd w:val="clear" w:color="auto" w:fill="FFFFFF"/>
        </w:rPr>
        <w:t xml:space="preserve">2022 e </w:t>
      </w:r>
      <w:r w:rsidR="007169C9">
        <w:rPr>
          <w:shd w:val="clear" w:color="auto" w:fill="FFFFFF"/>
        </w:rPr>
        <w:t xml:space="preserve">nº </w:t>
      </w:r>
      <w:r w:rsidR="008516FF" w:rsidRPr="008516FF">
        <w:rPr>
          <w:shd w:val="clear" w:color="auto" w:fill="FFFFFF"/>
        </w:rPr>
        <w:t>4.208 de 28</w:t>
      </w:r>
      <w:r w:rsidR="007169C9">
        <w:rPr>
          <w:shd w:val="clear" w:color="auto" w:fill="FFFFFF"/>
        </w:rPr>
        <w:t>/06/</w:t>
      </w:r>
      <w:r w:rsidR="008516FF" w:rsidRPr="008516FF">
        <w:rPr>
          <w:shd w:val="clear" w:color="auto" w:fill="FFFFFF"/>
        </w:rPr>
        <w:t>2022</w:t>
      </w:r>
      <w:r w:rsidR="007169C9">
        <w:rPr>
          <w:shd w:val="clear" w:color="auto" w:fill="FFFFFF"/>
        </w:rPr>
        <w:t>.</w:t>
      </w:r>
      <w:r w:rsidR="008516FF" w:rsidRPr="008516FF">
        <w:rPr>
          <w:shd w:val="clear" w:color="auto" w:fill="FFFFFF"/>
        </w:rPr>
        <w:t xml:space="preserve"> </w:t>
      </w:r>
      <w:r w:rsidR="0042512A">
        <w:rPr>
          <w:shd w:val="clear" w:color="auto" w:fill="FFFFFF"/>
        </w:rPr>
        <w:t>O</w:t>
      </w:r>
      <w:r w:rsidR="008516FF" w:rsidRPr="008516FF">
        <w:rPr>
          <w:shd w:val="clear" w:color="auto" w:fill="FFFFFF"/>
        </w:rPr>
        <w:t xml:space="preserve">s vereadores que estiverem de acordo permaneçam como estão; aprovado por todos os senhores vereadores. Solicito agora </w:t>
      </w:r>
      <w:r w:rsidR="007169C9" w:rsidRPr="00A922CF">
        <w:rPr>
          <w:shd w:val="clear" w:color="auto" w:fill="FFFFFF"/>
        </w:rPr>
        <w:t>ao vereador Tadeu Salib dos Santos</w:t>
      </w:r>
      <w:r w:rsidR="007169C9">
        <w:rPr>
          <w:shd w:val="clear" w:color="auto" w:fill="FFFFFF"/>
        </w:rPr>
        <w:t xml:space="preserve">, 1º </w:t>
      </w:r>
      <w:r w:rsidR="007169C9" w:rsidRPr="00A922CF">
        <w:rPr>
          <w:shd w:val="clear" w:color="auto" w:fill="FFFFFF"/>
        </w:rPr>
        <w:t>secretário</w:t>
      </w:r>
      <w:r w:rsidR="007169C9">
        <w:rPr>
          <w:shd w:val="clear" w:color="auto" w:fill="FFFFFF"/>
        </w:rPr>
        <w:t>,</w:t>
      </w:r>
      <w:r w:rsidR="007169C9" w:rsidRPr="00A922CF">
        <w:rPr>
          <w:shd w:val="clear" w:color="auto" w:fill="FFFFFF"/>
        </w:rPr>
        <w:t xml:space="preserve"> que proceda </w:t>
      </w:r>
      <w:r w:rsidR="007169C9">
        <w:rPr>
          <w:shd w:val="clear" w:color="auto" w:fill="FFFFFF"/>
        </w:rPr>
        <w:t>à</w:t>
      </w:r>
      <w:r w:rsidR="007169C9" w:rsidRPr="00A922CF">
        <w:rPr>
          <w:shd w:val="clear" w:color="auto" w:fill="FFFFFF"/>
        </w:rPr>
        <w:t xml:space="preserve"> leitura do expediente da secretaria.</w:t>
      </w:r>
    </w:p>
    <w:p w:rsidR="00A922CF" w:rsidRDefault="00A922CF" w:rsidP="0056135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66209" w:rsidRDefault="00A66209" w:rsidP="0056135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52FDB" w:rsidRPr="00A922CF" w:rsidRDefault="00A922CF" w:rsidP="00A922C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922CF">
        <w:rPr>
          <w:b/>
          <w:shd w:val="clear" w:color="auto" w:fill="FFFFFF"/>
        </w:rPr>
        <w:t>EXPEDIENTE</w:t>
      </w:r>
    </w:p>
    <w:p w:rsidR="00A922CF" w:rsidRDefault="00A922CF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F0B28" w:rsidRDefault="007E7C02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E7C02">
        <w:rPr>
          <w:b/>
          <w:shd w:val="clear" w:color="auto" w:fill="FFFFFF"/>
        </w:rPr>
        <w:t>1º SEC. TADEU SALIB DOS SANTOS</w:t>
      </w:r>
      <w:r w:rsidR="00A922C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169C9" w:rsidRPr="00BC5BD6">
        <w:rPr>
          <w:color w:val="282625"/>
          <w:shd w:val="clear" w:color="auto" w:fill="FFFFFF"/>
        </w:rPr>
        <w:t>Boa noite</w:t>
      </w:r>
      <w:r w:rsidR="0042512A">
        <w:rPr>
          <w:color w:val="282625"/>
          <w:shd w:val="clear" w:color="auto" w:fill="FFFFFF"/>
        </w:rPr>
        <w:t>,</w:t>
      </w:r>
      <w:r w:rsidR="007169C9" w:rsidRPr="00BC5BD6">
        <w:rPr>
          <w:color w:val="282625"/>
          <w:shd w:val="clear" w:color="auto" w:fill="FFFFFF"/>
        </w:rPr>
        <w:t xml:space="preserve"> senhora </w:t>
      </w:r>
      <w:r w:rsidR="00200D18">
        <w:rPr>
          <w:color w:val="282625"/>
          <w:shd w:val="clear" w:color="auto" w:fill="FFFFFF"/>
        </w:rPr>
        <w:t>p</w:t>
      </w:r>
      <w:r w:rsidR="007169C9" w:rsidRPr="00BC5BD6">
        <w:rPr>
          <w:color w:val="282625"/>
          <w:shd w:val="clear" w:color="auto" w:fill="FFFFFF"/>
        </w:rPr>
        <w:t>residente</w:t>
      </w:r>
      <w:r w:rsidR="00147954">
        <w:rPr>
          <w:color w:val="282625"/>
          <w:shd w:val="clear" w:color="auto" w:fill="FFFFFF"/>
        </w:rPr>
        <w:t>.</w:t>
      </w:r>
      <w:r w:rsidR="007169C9" w:rsidRPr="00BC5BD6">
        <w:rPr>
          <w:color w:val="282625"/>
          <w:shd w:val="clear" w:color="auto" w:fill="FFFFFF"/>
        </w:rPr>
        <w:t xml:space="preserve"> Boa noite vereadora Clarice </w:t>
      </w:r>
      <w:r w:rsidR="00147954">
        <w:rPr>
          <w:color w:val="282625"/>
          <w:shd w:val="clear" w:color="auto" w:fill="FFFFFF"/>
        </w:rPr>
        <w:t xml:space="preserve">e </w:t>
      </w:r>
      <w:r w:rsidR="007169C9" w:rsidRPr="00BC5BD6">
        <w:rPr>
          <w:color w:val="282625"/>
          <w:shd w:val="clear" w:color="auto" w:fill="FFFFFF"/>
        </w:rPr>
        <w:t>demais vereadores</w:t>
      </w:r>
      <w:r w:rsidR="00147954">
        <w:rPr>
          <w:color w:val="282625"/>
          <w:shd w:val="clear" w:color="auto" w:fill="FFFFFF"/>
        </w:rPr>
        <w:t>.</w:t>
      </w:r>
      <w:r w:rsidR="007169C9" w:rsidRPr="00BC5BD6">
        <w:rPr>
          <w:color w:val="282625"/>
          <w:shd w:val="clear" w:color="auto" w:fill="FFFFFF"/>
        </w:rPr>
        <w:t xml:space="preserve"> </w:t>
      </w:r>
      <w:r w:rsidR="00200D18">
        <w:rPr>
          <w:color w:val="282625"/>
          <w:shd w:val="clear" w:color="auto" w:fill="FFFFFF"/>
        </w:rPr>
        <w:t xml:space="preserve">O </w:t>
      </w:r>
      <w:r w:rsidR="007169C9" w:rsidRPr="00BC5BD6">
        <w:rPr>
          <w:color w:val="282625"/>
          <w:shd w:val="clear" w:color="auto" w:fill="FFFFFF"/>
        </w:rPr>
        <w:t>expediente deste dia 16 de agosto de 2022</w:t>
      </w:r>
      <w:r w:rsidR="00147954">
        <w:rPr>
          <w:color w:val="282625"/>
          <w:shd w:val="clear" w:color="auto" w:fill="FFFFFF"/>
        </w:rPr>
        <w:t>.</w:t>
      </w:r>
      <w:r w:rsidR="007169C9" w:rsidRPr="007E7C02">
        <w:rPr>
          <w:b/>
          <w:shd w:val="clear" w:color="auto" w:fill="FFFFFF"/>
        </w:rPr>
        <w:t xml:space="preserve"> </w:t>
      </w:r>
      <w:r w:rsidR="00AE549E" w:rsidRPr="00AE549E">
        <w:rPr>
          <w:b/>
          <w:shd w:val="clear" w:color="auto" w:fill="FFFFFF"/>
        </w:rPr>
        <w:t xml:space="preserve">Ofício </w:t>
      </w:r>
      <w:r w:rsidR="00AE549E" w:rsidRPr="00AE549E">
        <w:rPr>
          <w:shd w:val="clear" w:color="auto" w:fill="FFFFFF"/>
        </w:rPr>
        <w:t xml:space="preserve">– Associação Cultural Moinho Covolan; assunto: convite para o evento “Abrace o Moinho”. </w:t>
      </w:r>
      <w:r w:rsidR="00AE549E" w:rsidRPr="00AE549E">
        <w:rPr>
          <w:b/>
          <w:shd w:val="clear" w:color="auto" w:fill="FFFFFF"/>
        </w:rPr>
        <w:t>Ofício</w:t>
      </w:r>
      <w:r w:rsidR="00AE549E" w:rsidRPr="00AE549E">
        <w:rPr>
          <w:shd w:val="clear" w:color="auto" w:fill="FFFFFF"/>
        </w:rPr>
        <w:t xml:space="preserve"> nº 08/2022 – COMAM (Conselho Municipal do Meio Ambiente Farroupilha - RS); assunto: divulgar a pauta da Sessão Ordinária do COMAM de 18/08/2022. </w:t>
      </w:r>
      <w:r w:rsidR="00AE549E" w:rsidRPr="00AE549E">
        <w:rPr>
          <w:b/>
          <w:shd w:val="clear" w:color="auto" w:fill="FFFFFF"/>
        </w:rPr>
        <w:t>Ofício</w:t>
      </w:r>
      <w:r w:rsidR="00AE549E" w:rsidRPr="00AE549E">
        <w:rPr>
          <w:shd w:val="clear" w:color="auto" w:fill="FFFFFF"/>
        </w:rPr>
        <w:t xml:space="preserve"> nº 152/2022 – SMGG (Secretaria Municipal de Gestão e Governo); assunto: Projetos de Lei. </w:t>
      </w:r>
      <w:r w:rsidR="00AE549E" w:rsidRPr="00AE549E">
        <w:rPr>
          <w:b/>
          <w:shd w:val="clear" w:color="auto" w:fill="FFFFFF"/>
        </w:rPr>
        <w:t>Ofício</w:t>
      </w:r>
      <w:r w:rsidR="00AE549E" w:rsidRPr="00AE549E">
        <w:rPr>
          <w:shd w:val="clear" w:color="auto" w:fill="FFFFFF"/>
        </w:rPr>
        <w:t xml:space="preserve"> nº 153/2022 – SMGG (Secretaria Municipal de Gestão e Governo); assunto: resposta ao pedido de informação nº 76/2022. </w:t>
      </w:r>
      <w:r w:rsidR="00AE549E" w:rsidRPr="00AE549E">
        <w:rPr>
          <w:b/>
          <w:shd w:val="clear" w:color="auto" w:fill="FFFFFF"/>
        </w:rPr>
        <w:t>Ofício</w:t>
      </w:r>
      <w:r w:rsidR="00AE549E" w:rsidRPr="00AE549E">
        <w:rPr>
          <w:shd w:val="clear" w:color="auto" w:fill="FFFFFF"/>
        </w:rPr>
        <w:t xml:space="preserve"> nº 154/2022 – SMGG (Secretaria Municipal de Gestão e Governo); assunto: resposta ao pedido de informação nº 79/2022. </w:t>
      </w:r>
      <w:r w:rsidR="00AE549E" w:rsidRPr="00AE549E">
        <w:rPr>
          <w:b/>
          <w:shd w:val="clear" w:color="auto" w:fill="FFFFFF"/>
        </w:rPr>
        <w:t>Ofício</w:t>
      </w:r>
      <w:r w:rsidR="00AE549E" w:rsidRPr="00AE549E">
        <w:rPr>
          <w:shd w:val="clear" w:color="auto" w:fill="FFFFFF"/>
        </w:rPr>
        <w:t xml:space="preserve"> nº 155/2022 – SMGG (Secretaria Municipal de Gestão e Governo); assunto: Projetos de Lei. </w:t>
      </w:r>
      <w:r w:rsidR="00434C29" w:rsidRPr="00434C29">
        <w:rPr>
          <w:b/>
        </w:rPr>
        <w:t>Pedido de informação</w:t>
      </w:r>
      <w:r w:rsidR="00434C29">
        <w:t xml:space="preserve"> nº 98/2022 não recebido pela mesa diretora de acordo com o art. 185, parágrafo 4. </w:t>
      </w:r>
      <w:r w:rsidR="00AE549E" w:rsidRPr="00AE549E">
        <w:rPr>
          <w:b/>
          <w:shd w:val="clear" w:color="auto" w:fill="FFFFFF"/>
        </w:rPr>
        <w:t>Pedido de Informação</w:t>
      </w:r>
      <w:r w:rsidR="00AE549E" w:rsidRPr="00AE549E">
        <w:rPr>
          <w:shd w:val="clear" w:color="auto" w:fill="FFFFFF"/>
        </w:rPr>
        <w:t xml:space="preserve"> nº 99/2022 de autoria da bancada do PDT; solicita informações a respeito da revisão do Plano Diretor de Desenvolvimento Territorial Integrado. </w:t>
      </w:r>
      <w:r w:rsidR="00AE549E" w:rsidRPr="00AE549E">
        <w:rPr>
          <w:b/>
          <w:shd w:val="clear" w:color="auto" w:fill="FFFFFF"/>
        </w:rPr>
        <w:t>Pedido de Providência</w:t>
      </w:r>
      <w:r w:rsidR="00AE549E" w:rsidRPr="00AE549E">
        <w:rPr>
          <w:shd w:val="clear" w:color="auto" w:fill="FFFFFF"/>
        </w:rPr>
        <w:t xml:space="preserve"> nº 142/2022 de autoria do vereador Juliano Baumgarten – assunto: conserto e manutenção das escadarias da Rua </w:t>
      </w:r>
      <w:r w:rsidR="00AE549E" w:rsidRPr="00AE549E">
        <w:rPr>
          <w:shd w:val="clear" w:color="auto" w:fill="FFFFFF"/>
        </w:rPr>
        <w:lastRenderedPageBreak/>
        <w:t xml:space="preserve">Vêneto, no </w:t>
      </w:r>
      <w:proofErr w:type="gramStart"/>
      <w:r w:rsidR="00AE549E" w:rsidRPr="00AE549E">
        <w:rPr>
          <w:shd w:val="clear" w:color="auto" w:fill="FFFFFF"/>
        </w:rPr>
        <w:t>Bairro Nova</w:t>
      </w:r>
      <w:proofErr w:type="gramEnd"/>
      <w:r w:rsidR="00AE549E" w:rsidRPr="00AE549E">
        <w:rPr>
          <w:shd w:val="clear" w:color="auto" w:fill="FFFFFF"/>
        </w:rPr>
        <w:t xml:space="preserve"> Vicenza. </w:t>
      </w:r>
      <w:r w:rsidR="00AE549E" w:rsidRPr="00AE549E">
        <w:rPr>
          <w:b/>
          <w:shd w:val="clear" w:color="auto" w:fill="FFFFFF"/>
        </w:rPr>
        <w:t>Pedido de Providência</w:t>
      </w:r>
      <w:r w:rsidR="00AE549E" w:rsidRPr="00AE549E">
        <w:rPr>
          <w:shd w:val="clear" w:color="auto" w:fill="FFFFFF"/>
        </w:rPr>
        <w:t xml:space="preserve"> nº 143/2022 de autoria do vereador Felipe Maioli – assunto: </w:t>
      </w:r>
      <w:r w:rsidR="00AE549E">
        <w:rPr>
          <w:shd w:val="clear" w:color="auto" w:fill="FFFFFF"/>
        </w:rPr>
        <w:t>p</w:t>
      </w:r>
      <w:r w:rsidR="00AE549E" w:rsidRPr="00AE549E">
        <w:rPr>
          <w:shd w:val="clear" w:color="auto" w:fill="FFFFFF"/>
        </w:rPr>
        <w:t xml:space="preserve">rovidências na sinalização da Rua Papa João XXIII, no Bairro São Luiz. </w:t>
      </w:r>
      <w:r w:rsidR="00AE549E" w:rsidRPr="00AE549E">
        <w:rPr>
          <w:b/>
          <w:shd w:val="clear" w:color="auto" w:fill="FFFFFF"/>
        </w:rPr>
        <w:t>Pedido de Providência</w:t>
      </w:r>
      <w:r w:rsidR="00AE549E" w:rsidRPr="00AE549E">
        <w:rPr>
          <w:shd w:val="clear" w:color="auto" w:fill="FFFFFF"/>
        </w:rPr>
        <w:t xml:space="preserve"> nº 144/2022 de autoria do vereador Deivid Argenta – assunto: </w:t>
      </w:r>
      <w:r w:rsidR="00AE549E">
        <w:rPr>
          <w:shd w:val="clear" w:color="auto" w:fill="FFFFFF"/>
        </w:rPr>
        <w:t>m</w:t>
      </w:r>
      <w:r w:rsidR="00AE549E" w:rsidRPr="00AE549E">
        <w:rPr>
          <w:shd w:val="clear" w:color="auto" w:fill="FFFFFF"/>
        </w:rPr>
        <w:t xml:space="preserve">anutenção na Rua Silveira Martins, próximo </w:t>
      </w:r>
      <w:r w:rsidR="00434C29">
        <w:rPr>
          <w:shd w:val="clear" w:color="auto" w:fill="FFFFFF"/>
        </w:rPr>
        <w:t>à</w:t>
      </w:r>
      <w:r w:rsidR="00AE549E" w:rsidRPr="00AE549E">
        <w:rPr>
          <w:shd w:val="clear" w:color="auto" w:fill="FFFFFF"/>
        </w:rPr>
        <w:t xml:space="preserve"> Rodoviária. </w:t>
      </w:r>
      <w:r w:rsidR="00AE549E" w:rsidRPr="00AE549E">
        <w:rPr>
          <w:b/>
          <w:shd w:val="clear" w:color="auto" w:fill="FFFFFF"/>
        </w:rPr>
        <w:t>Indicação</w:t>
      </w:r>
      <w:r w:rsidR="00AE549E" w:rsidRPr="00AE549E">
        <w:rPr>
          <w:shd w:val="clear" w:color="auto" w:fill="FFFFFF"/>
        </w:rPr>
        <w:t xml:space="preserve"> nº 47/2022 - autor: Juliano Baumgarten; assunto: Fundo Rotativo Novo Amanhã.</w:t>
      </w:r>
      <w:r w:rsidR="00AE549E">
        <w:rPr>
          <w:shd w:val="clear" w:color="auto" w:fill="FFFFFF"/>
        </w:rPr>
        <w:t xml:space="preserve"> </w:t>
      </w:r>
      <w:r w:rsidR="00200D18">
        <w:rPr>
          <w:shd w:val="clear" w:color="auto" w:fill="FFFFFF"/>
        </w:rPr>
        <w:t xml:space="preserve">E por </w:t>
      </w:r>
      <w:proofErr w:type="gramStart"/>
      <w:r w:rsidR="00434C29">
        <w:rPr>
          <w:shd w:val="clear" w:color="auto" w:fill="FFFFFF"/>
        </w:rPr>
        <w:t>ú</w:t>
      </w:r>
      <w:r w:rsidR="00200D18">
        <w:rPr>
          <w:shd w:val="clear" w:color="auto" w:fill="FFFFFF"/>
        </w:rPr>
        <w:t>ltimo senhora</w:t>
      </w:r>
      <w:proofErr w:type="gramEnd"/>
      <w:r w:rsidR="00200D18">
        <w:rPr>
          <w:shd w:val="clear" w:color="auto" w:fill="FFFFFF"/>
        </w:rPr>
        <w:t xml:space="preserve"> presidente </w:t>
      </w:r>
      <w:r w:rsidR="00200D18" w:rsidRPr="00200D18">
        <w:rPr>
          <w:b/>
          <w:shd w:val="clear" w:color="auto" w:fill="FFFFFF"/>
        </w:rPr>
        <w:t>I</w:t>
      </w:r>
      <w:r w:rsidR="00AE549E" w:rsidRPr="00200D18">
        <w:rPr>
          <w:b/>
          <w:shd w:val="clear" w:color="auto" w:fill="FFFFFF"/>
        </w:rPr>
        <w:t>n</w:t>
      </w:r>
      <w:r w:rsidR="00AE549E" w:rsidRPr="00AE549E">
        <w:rPr>
          <w:b/>
          <w:shd w:val="clear" w:color="auto" w:fill="FFFFFF"/>
        </w:rPr>
        <w:t>dicação</w:t>
      </w:r>
      <w:r w:rsidR="00AE549E" w:rsidRPr="00AE549E">
        <w:rPr>
          <w:shd w:val="clear" w:color="auto" w:fill="FFFFFF"/>
        </w:rPr>
        <w:t xml:space="preserve"> nº 48/2022 - autor: Juliano Baumgarten; assunto: Centro Municipal da Juventude.</w:t>
      </w:r>
      <w:r w:rsidR="00BF0B28" w:rsidRPr="00BF0B28">
        <w:t xml:space="preserve"> </w:t>
      </w:r>
      <w:r w:rsidR="00BF0B28" w:rsidRPr="00BF0B28">
        <w:rPr>
          <w:shd w:val="clear" w:color="auto" w:fill="FFFFFF"/>
        </w:rPr>
        <w:t xml:space="preserve">Essas </w:t>
      </w:r>
      <w:r w:rsidR="00BF0B28">
        <w:rPr>
          <w:shd w:val="clear" w:color="auto" w:fill="FFFFFF"/>
        </w:rPr>
        <w:t xml:space="preserve">as </w:t>
      </w:r>
      <w:r w:rsidR="00BF0B28" w:rsidRPr="00BF0B28">
        <w:rPr>
          <w:shd w:val="clear" w:color="auto" w:fill="FFFFFF"/>
        </w:rPr>
        <w:t>informações do expediente desta terça-feira.</w:t>
      </w:r>
    </w:p>
    <w:p w:rsidR="00A922CF" w:rsidRDefault="00D6548D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6548D">
        <w:rPr>
          <w:shd w:val="clear" w:color="auto" w:fill="FFFFFF"/>
        </w:rPr>
        <w:t xml:space="preserve"> Muito obrigado</w:t>
      </w:r>
      <w:r w:rsidR="005763A7">
        <w:rPr>
          <w:shd w:val="clear" w:color="auto" w:fill="FFFFFF"/>
        </w:rPr>
        <w:t>,</w:t>
      </w:r>
      <w:r w:rsidRPr="00D6548D">
        <w:rPr>
          <w:shd w:val="clear" w:color="auto" w:fill="FFFFFF"/>
        </w:rPr>
        <w:t xml:space="preserve"> </w:t>
      </w:r>
      <w:r w:rsidR="00D87673">
        <w:rPr>
          <w:shd w:val="clear" w:color="auto" w:fill="FFFFFF"/>
        </w:rPr>
        <w:t>v</w:t>
      </w:r>
      <w:r w:rsidRPr="00D6548D">
        <w:rPr>
          <w:shd w:val="clear" w:color="auto" w:fill="FFFFFF"/>
        </w:rPr>
        <w:t>ereador Tadeu Salib dos Santos</w:t>
      </w:r>
      <w:r w:rsidR="00D87673">
        <w:rPr>
          <w:shd w:val="clear" w:color="auto" w:fill="FFFFFF"/>
        </w:rPr>
        <w:t>,</w:t>
      </w:r>
      <w:r w:rsidRPr="00D6548D">
        <w:rPr>
          <w:shd w:val="clear" w:color="auto" w:fill="FFFFFF"/>
        </w:rPr>
        <w:t xml:space="preserve"> </w:t>
      </w:r>
      <w:r w:rsidR="00D87673">
        <w:rPr>
          <w:shd w:val="clear" w:color="auto" w:fill="FFFFFF"/>
        </w:rPr>
        <w:t>1º</w:t>
      </w:r>
      <w:r w:rsidRPr="00D6548D">
        <w:rPr>
          <w:shd w:val="clear" w:color="auto" w:fill="FFFFFF"/>
        </w:rPr>
        <w:t xml:space="preserve"> secretário desta </w:t>
      </w:r>
      <w:r w:rsidR="00D87673">
        <w:rPr>
          <w:shd w:val="clear" w:color="auto" w:fill="FFFFFF"/>
        </w:rPr>
        <w:t>C</w:t>
      </w:r>
      <w:r w:rsidRPr="00D6548D">
        <w:rPr>
          <w:shd w:val="clear" w:color="auto" w:fill="FFFFFF"/>
        </w:rPr>
        <w:t xml:space="preserve">asa. </w:t>
      </w:r>
      <w:r w:rsidR="00BF0B28" w:rsidRPr="00BF0B28">
        <w:rPr>
          <w:shd w:val="clear" w:color="auto" w:fill="FFFFFF"/>
        </w:rPr>
        <w:t xml:space="preserve">Passamos agora a ordem do dia com uma pequena inversão de pauta em respeito </w:t>
      </w:r>
      <w:r w:rsidR="00434C29">
        <w:rPr>
          <w:shd w:val="clear" w:color="auto" w:fill="FFFFFF"/>
        </w:rPr>
        <w:t>à</w:t>
      </w:r>
      <w:r w:rsidR="00BF0B28" w:rsidRPr="00BF0B28">
        <w:rPr>
          <w:shd w:val="clear" w:color="auto" w:fill="FFFFFF"/>
        </w:rPr>
        <w:t xml:space="preserve">s comunidades que </w:t>
      </w:r>
      <w:r w:rsidR="00434C29">
        <w:rPr>
          <w:shd w:val="clear" w:color="auto" w:fill="FFFFFF"/>
        </w:rPr>
        <w:t xml:space="preserve">aqui </w:t>
      </w:r>
      <w:r w:rsidR="00BF0B28" w:rsidRPr="00BF0B28">
        <w:rPr>
          <w:shd w:val="clear" w:color="auto" w:fill="FFFFFF"/>
        </w:rPr>
        <w:t>se encontram</w:t>
      </w:r>
      <w:r w:rsidR="00BF0B28">
        <w:rPr>
          <w:shd w:val="clear" w:color="auto" w:fill="FFFFFF"/>
        </w:rPr>
        <w:t>:</w:t>
      </w:r>
      <w:r w:rsidR="00BF0B28" w:rsidRPr="00BF0B28">
        <w:rPr>
          <w:shd w:val="clear" w:color="auto" w:fill="FFFFFF"/>
        </w:rPr>
        <w:t xml:space="preserve"> Fazenda Esperança e Comunidade Terapêutica Jovem Gideões. </w:t>
      </w:r>
    </w:p>
    <w:p w:rsidR="00B075A2" w:rsidRDefault="00B075A2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66209" w:rsidRPr="00631AAD" w:rsidRDefault="00A66209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631AAD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631AAD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F0B28" w:rsidRDefault="00B65140" w:rsidP="00BF0B2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BF0B28" w:rsidRPr="00BF0B28">
        <w:rPr>
          <w:shd w:val="clear" w:color="auto" w:fill="FFFFFF"/>
        </w:rPr>
        <w:t>Som</w:t>
      </w:r>
      <w:r w:rsidR="00BF0B28">
        <w:rPr>
          <w:shd w:val="clear" w:color="auto" w:fill="FFFFFF"/>
        </w:rPr>
        <w:t>,</w:t>
      </w:r>
      <w:r w:rsidR="00BF0B28" w:rsidRPr="00BF0B28">
        <w:rPr>
          <w:shd w:val="clear" w:color="auto" w:fill="FFFFFF"/>
        </w:rPr>
        <w:t xml:space="preserve"> por favor</w:t>
      </w:r>
      <w:r w:rsidR="00BF0B28">
        <w:rPr>
          <w:shd w:val="clear" w:color="auto" w:fill="FFFFFF"/>
        </w:rPr>
        <w:t>,</w:t>
      </w:r>
      <w:r w:rsidR="00BF0B28" w:rsidRPr="00BF0B28">
        <w:rPr>
          <w:shd w:val="clear" w:color="auto" w:fill="FFFFFF"/>
        </w:rPr>
        <w:t xml:space="preserve"> para o </w:t>
      </w:r>
      <w:r w:rsidR="00BF0B28">
        <w:rPr>
          <w:shd w:val="clear" w:color="auto" w:fill="FFFFFF"/>
        </w:rPr>
        <w:t>v</w:t>
      </w:r>
      <w:r w:rsidR="00BF0B28" w:rsidRPr="00BF0B28">
        <w:rPr>
          <w:shd w:val="clear" w:color="auto" w:fill="FFFFFF"/>
        </w:rPr>
        <w:t>ereador Juliano Baumgarten.</w:t>
      </w:r>
      <w:r w:rsidR="00BF0B28">
        <w:rPr>
          <w:shd w:val="clear" w:color="auto" w:fill="FFFFFF"/>
        </w:rPr>
        <w:t xml:space="preserve"> </w:t>
      </w:r>
    </w:p>
    <w:p w:rsidR="00B075A2" w:rsidRDefault="00B075A2" w:rsidP="00B075A2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561358">
        <w:t xml:space="preserve">Senhora </w:t>
      </w:r>
      <w:r>
        <w:t>p</w:t>
      </w:r>
      <w:r w:rsidRPr="00561358">
        <w:t>residente</w:t>
      </w:r>
      <w:r>
        <w:t xml:space="preserve"> só uma questão de ordem</w:t>
      </w:r>
      <w:r w:rsidR="007D5901">
        <w:t>.</w:t>
      </w:r>
      <w:r>
        <w:t xml:space="preserve"> </w:t>
      </w:r>
      <w:r w:rsidR="00434C29">
        <w:t>E</w:t>
      </w:r>
      <w:r>
        <w:t>u não ouvi na pauta ali o nosso secretário Tadeu a leitura do pedido de informação se foi</w:t>
      </w:r>
      <w:r w:rsidR="00FD17D7">
        <w:t>,</w:t>
      </w:r>
      <w:r>
        <w:t xml:space="preserve"> se entrou</w:t>
      </w:r>
      <w:r w:rsidR="00FD17D7">
        <w:t>,</w:t>
      </w:r>
      <w:r>
        <w:t xml:space="preserve"> se foi encaminhado a fim</w:t>
      </w:r>
      <w:r w:rsidR="007D5901">
        <w:t>...</w:t>
      </w:r>
      <w:r>
        <w:t xml:space="preserve"> </w:t>
      </w:r>
      <w:r w:rsidR="00FD17D7">
        <w:t>É</w:t>
      </w:r>
      <w:r>
        <w:t xml:space="preserve"> só isso que eu </w:t>
      </w:r>
      <w:proofErr w:type="gramStart"/>
      <w:r>
        <w:t>gostaria</w:t>
      </w:r>
      <w:r w:rsidR="007D5901">
        <w:t>,</w:t>
      </w:r>
      <w:proofErr w:type="gramEnd"/>
      <w:r>
        <w:t xml:space="preserve"> se não fo</w:t>
      </w:r>
      <w:r w:rsidR="007D5901">
        <w:t>i,</w:t>
      </w:r>
      <w:r>
        <w:t xml:space="preserve"> para acrescentar. </w:t>
      </w:r>
    </w:p>
    <w:p w:rsidR="00B075A2" w:rsidRDefault="00B075A2" w:rsidP="00B075A2">
      <w:pPr>
        <w:spacing w:before="100" w:beforeAutospacing="1" w:after="100" w:afterAutospacing="1"/>
        <w:ind w:right="0"/>
        <w:contextualSpacing/>
      </w:pPr>
      <w:r w:rsidRPr="00B075A2">
        <w:rPr>
          <w:b/>
        </w:rPr>
        <w:t>PRES. ELEONORA BROILO</w:t>
      </w:r>
      <w:r>
        <w:t xml:space="preserve">: Qual deles? </w:t>
      </w:r>
    </w:p>
    <w:p w:rsidR="00B075A2" w:rsidRDefault="00B075A2" w:rsidP="00B075A2">
      <w:pPr>
        <w:spacing w:before="100" w:beforeAutospacing="1" w:after="100" w:afterAutospacing="1"/>
        <w:ind w:right="0"/>
        <w:contextualSpacing/>
      </w:pPr>
      <w:r w:rsidRPr="00B075A2">
        <w:rPr>
          <w:b/>
        </w:rPr>
        <w:t>VER. JULIANO BAUMGARTE</w:t>
      </w:r>
      <w:r>
        <w:rPr>
          <w:b/>
        </w:rPr>
        <w:t>N</w:t>
      </w:r>
      <w:r>
        <w:t xml:space="preserve">: O pedido de informações que o proponente </w:t>
      </w:r>
      <w:r w:rsidR="007D5901">
        <w:t xml:space="preserve">é </w:t>
      </w:r>
      <w:r>
        <w:t>o Deivid</w:t>
      </w:r>
      <w:r w:rsidR="007D5901">
        <w:t>,</w:t>
      </w:r>
      <w:r>
        <w:t xml:space="preserve"> o Paulo</w:t>
      </w:r>
      <w:r w:rsidR="007D5901">
        <w:t>,</w:t>
      </w:r>
      <w:r>
        <w:t xml:space="preserve"> eu</w:t>
      </w:r>
      <w:r w:rsidR="007D5901">
        <w:t>,</w:t>
      </w:r>
      <w:r>
        <w:t xml:space="preserve"> o Roque</w:t>
      </w:r>
      <w:r w:rsidR="007D5901">
        <w:t>,</w:t>
      </w:r>
      <w:r>
        <w:t xml:space="preserve"> o Brunet não lembro mais</w:t>
      </w:r>
      <w:r w:rsidR="007D5901">
        <w:t>,</w:t>
      </w:r>
      <w:r>
        <w:t xml:space="preserve"> e</w:t>
      </w:r>
      <w:r w:rsidR="007D5901">
        <w:t>n</w:t>
      </w:r>
      <w:r>
        <w:t>fim.</w:t>
      </w:r>
    </w:p>
    <w:p w:rsidR="002033A9" w:rsidRDefault="00B075A2" w:rsidP="00B075A2">
      <w:pPr>
        <w:spacing w:before="100" w:beforeAutospacing="1" w:after="100" w:afterAutospacing="1"/>
        <w:ind w:right="0"/>
        <w:contextualSpacing/>
      </w:pPr>
      <w:r w:rsidRPr="00B075A2">
        <w:rPr>
          <w:b/>
        </w:rPr>
        <w:t>PRES. ELEONORA BROILO</w:t>
      </w:r>
      <w:r>
        <w:t xml:space="preserve">: Foi lido </w:t>
      </w:r>
      <w:r w:rsidR="007D5901">
        <w:t xml:space="preserve">o </w:t>
      </w:r>
      <w:r>
        <w:t>pedido de informação nº 98/2022 não recebido pela mesa diretora de acordo com o art. 185 parágrafo 4 tá. Os senhores têm dois</w:t>
      </w:r>
      <w:r w:rsidR="00FD17D7">
        <w:t xml:space="preserve"> dias</w:t>
      </w:r>
      <w:r>
        <w:t xml:space="preserve"> para entrarem</w:t>
      </w:r>
      <w:r w:rsidR="00FD17D7">
        <w:t>,</w:t>
      </w:r>
      <w:r>
        <w:t xml:space="preserve"> tá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7D5901">
        <w:rPr>
          <w:b/>
        </w:rPr>
        <w:t>VER. JULIANO BAUMGARTEN</w:t>
      </w:r>
      <w:r>
        <w:t>: Na verdade qual artigo a senhora está se baseando?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7D5901">
        <w:rPr>
          <w:b/>
        </w:rPr>
        <w:t>PRES. ELEONORA BROILO</w:t>
      </w:r>
      <w:r>
        <w:t>: 185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VER. JULIANO BAUMGARTEN</w:t>
      </w:r>
      <w:r>
        <w:t>: Qual parágrafo?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PRES. ELEONORA BROILO</w:t>
      </w:r>
      <w:r>
        <w:t>: Parágrafo 4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VER. JULIANO BAUMGARTEN</w:t>
      </w:r>
      <w:r>
        <w:t xml:space="preserve">: A mesa tem a faculdade de não receber pedido de informação formulado de modo inconveniente </w:t>
      </w:r>
      <w:r w:rsidR="007D5901">
        <w:t xml:space="preserve">e </w:t>
      </w:r>
      <w:r>
        <w:t xml:space="preserve">genérico ou que contraria o disposto nesse artigo cabendo recurso ao plenário. </w:t>
      </w:r>
      <w:r w:rsidR="007D5901">
        <w:t>Eu d</w:t>
      </w:r>
      <w:r>
        <w:t>iscordo acho que a gente tem que botar em votação</w:t>
      </w:r>
      <w:r w:rsidR="00FD17D7">
        <w:t>,</w:t>
      </w:r>
      <w:r>
        <w:t xml:space="preserve"> porque é uma prerrogativa do vereador fiscalizar até por que é um processo</w:t>
      </w:r>
      <w:r w:rsidR="007D5901">
        <w:t xml:space="preserve">; </w:t>
      </w:r>
      <w:r>
        <w:t>e até porque o próprio regimento diz que o pedido de informações ele é lido no expediente haja vista a necessidade</w:t>
      </w:r>
      <w:r w:rsidR="00835611">
        <w:t>..</w:t>
      </w:r>
      <w:r>
        <w:t>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PRES. ELEONORA BROILO</w:t>
      </w:r>
      <w:r>
        <w:t>: Vereador Juliano</w:t>
      </w:r>
      <w:r w:rsidR="00835611">
        <w:t>,</w:t>
      </w:r>
      <w:r>
        <w:t xml:space="preserve"> os senhores têm 48 horas para entrar e na sessão seguinte será então os senhores podem entrar então</w:t>
      </w:r>
      <w:r w:rsidR="00835611">
        <w:t xml:space="preserve"> com a..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VER. JULIANO BAUMGARTEN</w:t>
      </w:r>
      <w:r>
        <w:t>: Parece que tem coisas para esconder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PRES. ELEONORA BROILO</w:t>
      </w:r>
      <w:r>
        <w:t xml:space="preserve">: Não tem nada a esconder, tá. 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VER. JULIANO BAUMGARTEN</w:t>
      </w:r>
      <w:r>
        <w:t>: Muita coisa</w:t>
      </w:r>
      <w:r w:rsidR="00835611">
        <w:t>,</w:t>
      </w:r>
      <w:r>
        <w:t xml:space="preserve"> estranho hein.</w:t>
      </w:r>
    </w:p>
    <w:p w:rsidR="00B075A2" w:rsidRDefault="002033A9" w:rsidP="002033A9">
      <w:pPr>
        <w:spacing w:before="100" w:beforeAutospacing="1" w:after="100" w:afterAutospacing="1"/>
        <w:ind w:right="0"/>
        <w:contextualSpacing/>
      </w:pPr>
      <w:r w:rsidRPr="002033A9">
        <w:rPr>
          <w:b/>
        </w:rPr>
        <w:t>PRES. ELEONORA BROILO</w:t>
      </w:r>
      <w:r>
        <w:t>: Eu conversei inclusive com os vereadores Deivid ontem sobre isso e com o vereador Paulo</w:t>
      </w:r>
      <w:r w:rsidR="00835611">
        <w:t>.</w:t>
      </w:r>
      <w:r>
        <w:t xml:space="preserve"> </w:t>
      </w:r>
      <w:r w:rsidR="00835611">
        <w:t>Expliquei</w:t>
      </w:r>
      <w:r>
        <w:t xml:space="preserve"> porque e solicitei que fosse retirado</w:t>
      </w:r>
      <w:r w:rsidR="003250CC">
        <w:t>,</w:t>
      </w:r>
      <w:r>
        <w:t xml:space="preserve"> porque </w:t>
      </w:r>
      <w:r w:rsidR="00835611">
        <w:t xml:space="preserve">eram eles que estavam ali. Mas não </w:t>
      </w:r>
      <w:r>
        <w:t>é o caso agora</w:t>
      </w:r>
      <w:r w:rsidR="00835611">
        <w:t>.</w:t>
      </w:r>
      <w:r>
        <w:t xml:space="preserve"> </w:t>
      </w:r>
      <w:r w:rsidR="003250CC">
        <w:t>M</w:t>
      </w:r>
      <w:r>
        <w:t>as eram eles que estavam ali na hora que eu fui conversar com os vereadores. Eles podem confirmar inclusive que eu fui conversar com eles, né. Então</w:t>
      </w:r>
      <w:r w:rsidR="00835611">
        <w:t>...</w:t>
      </w:r>
      <w:r>
        <w:t xml:space="preserve"> </w:t>
      </w:r>
      <w:r w:rsidR="00835611">
        <w:t>Requerimento</w:t>
      </w:r>
      <w:r w:rsidR="006A6F1B">
        <w:t>.</w:t>
      </w:r>
      <w:r>
        <w:t xml:space="preserve"> </w:t>
      </w:r>
      <w:r w:rsidR="003250CC">
        <w:t>E</w:t>
      </w:r>
      <w:r>
        <w:t>ntão vamos aos requerimentos do vereador Paulo</w:t>
      </w:r>
      <w:r w:rsidR="00835611">
        <w:t>:</w:t>
      </w:r>
      <w:r>
        <w:t xml:space="preserve"> requerimento nº 107 que é votos de congratulações da Fazenda Esperança</w:t>
      </w:r>
      <w:r w:rsidR="006A6F1B">
        <w:t>;</w:t>
      </w:r>
      <w:proofErr w:type="gramStart"/>
      <w:r w:rsidR="006A6F1B">
        <w:t xml:space="preserve"> </w:t>
      </w:r>
      <w:r>
        <w:t xml:space="preserve"> </w:t>
      </w:r>
      <w:proofErr w:type="gramEnd"/>
      <w:r>
        <w:lastRenderedPageBreak/>
        <w:t>requerimento</w:t>
      </w:r>
      <w:r w:rsidR="006A6F1B">
        <w:t xml:space="preserve"> </w:t>
      </w:r>
      <w:r>
        <w:t xml:space="preserve">nº 108 congratulações </w:t>
      </w:r>
      <w:r w:rsidR="003250CC">
        <w:t>à</w:t>
      </w:r>
      <w:r>
        <w:t xml:space="preserve"> Comunidade Terapêutica Desafio Jovens Gideões. Passo de imediato a palavra ao vereador Paulo </w:t>
      </w:r>
      <w:r w:rsidR="00835611">
        <w:t xml:space="preserve">Vitório </w:t>
      </w:r>
      <w:r>
        <w:t>Telles de Oliveira sobre os dois requerimentos.</w:t>
      </w:r>
      <w:r w:rsidR="00B075A2" w:rsidRPr="00561358">
        <w:t xml:space="preserve"> </w:t>
      </w:r>
    </w:p>
    <w:p w:rsidR="002033A9" w:rsidRDefault="00835611" w:rsidP="002033A9">
      <w:pPr>
        <w:spacing w:before="100" w:beforeAutospacing="1" w:after="100" w:afterAutospacing="1"/>
        <w:ind w:right="0"/>
        <w:contextualSpacing/>
      </w:pPr>
      <w:r w:rsidRPr="00835611">
        <w:rPr>
          <w:b/>
        </w:rPr>
        <w:t>VER. PAULO TELLES</w:t>
      </w:r>
      <w:r>
        <w:t xml:space="preserve">: </w:t>
      </w:r>
      <w:r w:rsidR="002033A9">
        <w:t>Senhora presidente</w:t>
      </w:r>
      <w:r>
        <w:t>,</w:t>
      </w:r>
      <w:r w:rsidR="002033A9">
        <w:t xml:space="preserve"> senhoras e senhores vereadores</w:t>
      </w:r>
      <w:r w:rsidR="00536EEE">
        <w:t>,</w:t>
      </w:r>
      <w:r w:rsidR="002033A9">
        <w:t xml:space="preserve"> os nossos assessores </w:t>
      </w:r>
      <w:r w:rsidR="00536EEE">
        <w:t xml:space="preserve">e servidores </w:t>
      </w:r>
      <w:r w:rsidR="002033A9">
        <w:t xml:space="preserve">da </w:t>
      </w:r>
      <w:r w:rsidR="00536EEE">
        <w:t>C</w:t>
      </w:r>
      <w:r w:rsidR="002033A9">
        <w:t>asa</w:t>
      </w:r>
      <w:r w:rsidR="00536EEE">
        <w:t>,</w:t>
      </w:r>
      <w:r w:rsidR="002033A9">
        <w:t xml:space="preserve"> nossa imprensa e os nossos convidados dessa noite todos bem</w:t>
      </w:r>
      <w:r w:rsidR="00536EEE">
        <w:t>-</w:t>
      </w:r>
      <w:r w:rsidR="002033A9">
        <w:t xml:space="preserve">vindos. </w:t>
      </w:r>
      <w:r w:rsidR="00536EEE">
        <w:t>‘</w:t>
      </w:r>
      <w:r w:rsidR="00536EEE" w:rsidRPr="00536EEE">
        <w:t xml:space="preserve">Os </w:t>
      </w:r>
      <w:r w:rsidR="00536EEE">
        <w:t>v</w:t>
      </w:r>
      <w:r w:rsidR="00536EEE" w:rsidRPr="00536EEE">
        <w:t>ereador</w:t>
      </w:r>
      <w:r w:rsidR="00536EEE">
        <w:t>es</w:t>
      </w:r>
      <w:r w:rsidR="00536EEE" w:rsidRPr="00536EEE">
        <w:t xml:space="preserve"> abaixo firmado</w:t>
      </w:r>
      <w:r w:rsidR="005922B6">
        <w:t>s</w:t>
      </w:r>
      <w:r w:rsidR="00536EEE" w:rsidRPr="00536EEE">
        <w:t xml:space="preserve"> solicita</w:t>
      </w:r>
      <w:r w:rsidR="005922B6">
        <w:t>m</w:t>
      </w:r>
      <w:r w:rsidR="00536EEE" w:rsidRPr="00536EEE">
        <w:t xml:space="preserve">, nos termos do artigo 126, inciso IV, do </w:t>
      </w:r>
      <w:r w:rsidR="00536EEE">
        <w:t>regimento interno, r</w:t>
      </w:r>
      <w:r w:rsidR="00536EEE" w:rsidRPr="00536EEE">
        <w:t xml:space="preserve">esolução </w:t>
      </w:r>
      <w:r w:rsidR="00536EEE">
        <w:t xml:space="preserve">nº </w:t>
      </w:r>
      <w:r w:rsidR="00536EEE" w:rsidRPr="00536EEE">
        <w:t>010/2021</w:t>
      </w:r>
      <w:r w:rsidR="00536EEE">
        <w:t>,</w:t>
      </w:r>
      <w:r w:rsidR="00536EEE" w:rsidRPr="00536EEE">
        <w:t xml:space="preserve"> a anuência dos demais para que sejam encaminhados votos de congratulações </w:t>
      </w:r>
      <w:r w:rsidR="003250CC">
        <w:t>à</w:t>
      </w:r>
      <w:r w:rsidR="00536EEE" w:rsidRPr="00536EEE">
        <w:t xml:space="preserve"> Comunidade Terapêutica </w:t>
      </w:r>
      <w:proofErr w:type="gramStart"/>
      <w:r w:rsidR="00536EEE">
        <w:t>Desafio Jovens</w:t>
      </w:r>
      <w:proofErr w:type="gramEnd"/>
      <w:r w:rsidR="00536EEE">
        <w:t xml:space="preserve"> Gideões </w:t>
      </w:r>
      <w:r w:rsidR="00536EEE" w:rsidRPr="00536EEE">
        <w:t>que neste ano complet</w:t>
      </w:r>
      <w:r w:rsidR="00536EEE">
        <w:t>ar</w:t>
      </w:r>
      <w:r w:rsidR="003250CC">
        <w:t>á</w:t>
      </w:r>
      <w:r w:rsidR="00536EEE">
        <w:t xml:space="preserve"> 2</w:t>
      </w:r>
      <w:r w:rsidR="00536EEE" w:rsidRPr="00536EEE">
        <w:t xml:space="preserve">5 anos de atuação no município de Farroupilha, recuperando e reintegrando </w:t>
      </w:r>
      <w:r w:rsidR="00536EEE">
        <w:t>à</w:t>
      </w:r>
      <w:r w:rsidR="00536EEE" w:rsidRPr="00536EEE">
        <w:t xml:space="preserve"> sociedade dependentes químicos. </w:t>
      </w:r>
      <w:r w:rsidR="00536EEE">
        <w:t>Hoje contam com 30 pessoas em tratamento e mais de 4.000 que já passaram pela comunidade’. Eu vou ler os dois juntos</w:t>
      </w:r>
      <w:r w:rsidR="003250CC">
        <w:t>,</w:t>
      </w:r>
      <w:r w:rsidR="00536EEE">
        <w:t xml:space="preserve"> presidente. ‘</w:t>
      </w:r>
      <w:r w:rsidR="00536EEE" w:rsidRPr="00536EEE">
        <w:t>Atualmente contam com 45 pessoas em recuperação</w:t>
      </w:r>
      <w:r w:rsidR="00536EEE">
        <w:t>’</w:t>
      </w:r>
      <w:r w:rsidR="00536EEE" w:rsidRPr="00536EEE">
        <w:t>.</w:t>
      </w:r>
      <w:r w:rsidR="005922B6" w:rsidRPr="005922B6">
        <w:t xml:space="preserve"> </w:t>
      </w:r>
      <w:r w:rsidR="005922B6">
        <w:t>‘</w:t>
      </w:r>
      <w:r w:rsidR="005922B6" w:rsidRPr="00536EEE">
        <w:t xml:space="preserve">Os </w:t>
      </w:r>
      <w:r w:rsidR="005922B6">
        <w:t>v</w:t>
      </w:r>
      <w:r w:rsidR="005922B6" w:rsidRPr="00536EEE">
        <w:t>ereador</w:t>
      </w:r>
      <w:r w:rsidR="005922B6">
        <w:t>es</w:t>
      </w:r>
      <w:r w:rsidR="005922B6" w:rsidRPr="00536EEE">
        <w:t xml:space="preserve"> abaixo firmado</w:t>
      </w:r>
      <w:r w:rsidR="005922B6">
        <w:t>s</w:t>
      </w:r>
      <w:r w:rsidR="005922B6" w:rsidRPr="00536EEE">
        <w:t xml:space="preserve"> solicita</w:t>
      </w:r>
      <w:r w:rsidR="005922B6">
        <w:t>m</w:t>
      </w:r>
      <w:r w:rsidR="005922B6" w:rsidRPr="00536EEE">
        <w:t xml:space="preserve">, nos termos do artigo 126, inciso IV, do </w:t>
      </w:r>
      <w:r w:rsidR="005922B6">
        <w:t>regimento interno, r</w:t>
      </w:r>
      <w:r w:rsidR="005922B6" w:rsidRPr="00536EEE">
        <w:t xml:space="preserve">esolução </w:t>
      </w:r>
      <w:r w:rsidR="005922B6">
        <w:t xml:space="preserve">nº </w:t>
      </w:r>
      <w:r w:rsidR="005922B6" w:rsidRPr="00536EEE">
        <w:t>010/2021</w:t>
      </w:r>
      <w:r w:rsidR="005922B6">
        <w:t>,</w:t>
      </w:r>
      <w:r w:rsidR="005922B6" w:rsidRPr="00536EEE">
        <w:t xml:space="preserve"> a anuência dos demais para que sejam encaminhados votos de congratulações </w:t>
      </w:r>
      <w:r w:rsidR="003250CC">
        <w:t>à</w:t>
      </w:r>
      <w:r w:rsidR="005922B6">
        <w:t xml:space="preserve"> </w:t>
      </w:r>
      <w:r w:rsidR="005922B6" w:rsidRPr="00536EEE">
        <w:t>Comunidade Terapêutica</w:t>
      </w:r>
      <w:r w:rsidR="005922B6">
        <w:t xml:space="preserve"> </w:t>
      </w:r>
      <w:r w:rsidR="00536EEE" w:rsidRPr="00536EEE">
        <w:t xml:space="preserve">Fazenda Esperança de Farroupilha que neste ano completou 15 anos de atuação no município de Farroupilha, recuperando e reintegrando </w:t>
      </w:r>
      <w:r w:rsidR="003250CC">
        <w:t>à</w:t>
      </w:r>
      <w:r w:rsidR="00536EEE" w:rsidRPr="00536EEE">
        <w:t xml:space="preserve"> </w:t>
      </w:r>
      <w:proofErr w:type="gramStart"/>
      <w:r w:rsidR="00536EEE" w:rsidRPr="00536EEE">
        <w:t>sociedade dependentes químicos</w:t>
      </w:r>
      <w:proofErr w:type="gramEnd"/>
      <w:r w:rsidR="00536EEE" w:rsidRPr="00536EEE">
        <w:t>. Atualmente contam com 45 pessoas em recuperação</w:t>
      </w:r>
      <w:r w:rsidR="00536EEE">
        <w:t>’</w:t>
      </w:r>
      <w:r w:rsidR="00536EEE" w:rsidRPr="00536EEE">
        <w:t>.</w:t>
      </w:r>
      <w:r w:rsidR="005922B6">
        <w:t xml:space="preserve"> </w:t>
      </w:r>
      <w:r w:rsidR="002033A9">
        <w:t>Presidente</w:t>
      </w:r>
      <w:r w:rsidR="005922B6">
        <w:t>,</w:t>
      </w:r>
      <w:r w:rsidR="002033A9">
        <w:t xml:space="preserve"> eu quero aqui agradecer a todos os vereadores que assinaram junto</w:t>
      </w:r>
      <w:r w:rsidR="005922B6">
        <w:t xml:space="preserve"> viu,</w:t>
      </w:r>
      <w:r w:rsidR="002033A9">
        <w:t xml:space="preserve"> todos </w:t>
      </w:r>
      <w:r w:rsidR="005922B6">
        <w:t xml:space="preserve">os </w:t>
      </w:r>
      <w:r w:rsidR="002033A9">
        <w:t>vereadores assinaram juntos nessa homenagem</w:t>
      </w:r>
      <w:r w:rsidR="003250CC">
        <w:t>,</w:t>
      </w:r>
      <w:r w:rsidR="002033A9">
        <w:t xml:space="preserve"> vereador Tadeu</w:t>
      </w:r>
      <w:r w:rsidR="003250CC">
        <w:t>,</w:t>
      </w:r>
      <w:r w:rsidR="002033A9">
        <w:t xml:space="preserve"> tão importante aqui para o</w:t>
      </w:r>
      <w:r w:rsidR="005922B6">
        <w:t>s</w:t>
      </w:r>
      <w:r w:rsidR="002033A9">
        <w:t xml:space="preserve"> senhores que estão aqui </w:t>
      </w:r>
      <w:proofErr w:type="gramStart"/>
      <w:r w:rsidR="002033A9">
        <w:t>a</w:t>
      </w:r>
      <w:proofErr w:type="gramEnd"/>
      <w:r w:rsidR="002033A9">
        <w:t xml:space="preserve"> comunidade terapêutica na comunidade de São João Gideões com pastor Valdecir e da Fazenda Esperança o </w:t>
      </w:r>
      <w:r w:rsidR="005922B6">
        <w:t>p</w:t>
      </w:r>
      <w:r w:rsidR="002033A9">
        <w:t xml:space="preserve">astor </w:t>
      </w:r>
      <w:proofErr w:type="spellStart"/>
      <w:r w:rsidR="005922B6">
        <w:t>E</w:t>
      </w:r>
      <w:r w:rsidR="002033A9">
        <w:t>rni</w:t>
      </w:r>
      <w:proofErr w:type="spellEnd"/>
      <w:r w:rsidR="002033A9">
        <w:t>. Gente</w:t>
      </w:r>
      <w:r w:rsidR="003250CC">
        <w:t>,</w:t>
      </w:r>
      <w:r w:rsidR="002033A9">
        <w:t xml:space="preserve"> essa homenagem é muito importante viu gente</w:t>
      </w:r>
      <w:r w:rsidR="005922B6">
        <w:t>,</w:t>
      </w:r>
      <w:r w:rsidR="002033A9">
        <w:t xml:space="preserve"> essa homenagem é importante</w:t>
      </w:r>
      <w:r w:rsidR="003250CC">
        <w:t>,</w:t>
      </w:r>
      <w:r w:rsidR="002033A9">
        <w:t xml:space="preserve"> porque </w:t>
      </w:r>
      <w:r w:rsidR="005922B6">
        <w:t>vêm</w:t>
      </w:r>
      <w:r w:rsidR="002033A9">
        <w:t xml:space="preserve"> fortalecer aqui essa</w:t>
      </w:r>
      <w:r w:rsidR="005922B6">
        <w:t>s duas comunidades terapêuticas. O</w:t>
      </w:r>
      <w:r w:rsidR="002033A9">
        <w:t xml:space="preserve"> que mais me chama atenção </w:t>
      </w:r>
      <w:r w:rsidR="00BB4D74">
        <w:t>n</w:t>
      </w:r>
      <w:r w:rsidR="002033A9">
        <w:t xml:space="preserve">o tempo que eu trabalhei na </w:t>
      </w:r>
      <w:r w:rsidR="00BB4D74">
        <w:t xml:space="preserve">secretaria de saúde quando </w:t>
      </w:r>
      <w:r w:rsidR="002033A9">
        <w:t>Hospital São Carlos me ligava até o CAPS</w:t>
      </w:r>
      <w:r w:rsidR="00BB4D74">
        <w:t>-</w:t>
      </w:r>
      <w:r w:rsidR="002033A9">
        <w:t>AD gente sempre tinha lugar para mais um</w:t>
      </w:r>
      <w:r w:rsidR="00BB4D74">
        <w:t>,</w:t>
      </w:r>
      <w:r w:rsidR="002033A9">
        <w:t xml:space="preserve"> que nem coração de mãe</w:t>
      </w:r>
      <w:r w:rsidR="00BB4D74">
        <w:t>;</w:t>
      </w:r>
      <w:r w:rsidR="002033A9">
        <w:t xml:space="preserve"> quando as</w:t>
      </w:r>
      <w:r w:rsidR="00BB4D74">
        <w:t xml:space="preserve"> próprias famílias não conseguiam</w:t>
      </w:r>
      <w:r w:rsidR="002033A9">
        <w:t xml:space="preserve"> mais</w:t>
      </w:r>
      <w:r w:rsidR="003250CC">
        <w:t>,</w:t>
      </w:r>
      <w:r w:rsidR="002033A9">
        <w:t xml:space="preserve"> não sabia</w:t>
      </w:r>
      <w:r w:rsidR="00BB4D74">
        <w:t>m</w:t>
      </w:r>
      <w:r w:rsidR="002033A9">
        <w:t xml:space="preserve"> mais o qu</w:t>
      </w:r>
      <w:r w:rsidR="00BB4D74">
        <w:t>ê</w:t>
      </w:r>
      <w:r w:rsidR="002033A9">
        <w:t xml:space="preserve"> fazer com o seu familiar por causa da dependência química ou estava pousando na rua a comunidade ter</w:t>
      </w:r>
      <w:r w:rsidR="003250CC">
        <w:t xml:space="preserve">apêutica sempre está abraçando </w:t>
      </w:r>
      <w:r w:rsidR="002033A9">
        <w:t>e acolhendo esse pessoal. Então eu quero aqui fazer um pedido um</w:t>
      </w:r>
      <w:r w:rsidR="00BB4D74">
        <w:t xml:space="preserve"> </w:t>
      </w:r>
      <w:r w:rsidR="002033A9">
        <w:t>apelo aqui aos senhores vereadores para que continue</w:t>
      </w:r>
      <w:r w:rsidR="00BB4D74">
        <w:t>m</w:t>
      </w:r>
      <w:r w:rsidR="002033A9">
        <w:t xml:space="preserve"> ajudando viu gente</w:t>
      </w:r>
      <w:r w:rsidR="00BB4D74">
        <w:t>,</w:t>
      </w:r>
      <w:r w:rsidR="002033A9">
        <w:t xml:space="preserve"> eles depende</w:t>
      </w:r>
      <w:r w:rsidR="00BB4D74">
        <w:t>m</w:t>
      </w:r>
      <w:r w:rsidR="002033A9">
        <w:t xml:space="preserve"> essas comunidades terapêuticas depende</w:t>
      </w:r>
      <w:r w:rsidR="00BB4D74">
        <w:t>m</w:t>
      </w:r>
      <w:r w:rsidR="002033A9">
        <w:t xml:space="preserve"> de doações de ajuda muitas vezes da secretaria</w:t>
      </w:r>
      <w:r w:rsidR="00BB4D74">
        <w:t>,</w:t>
      </w:r>
      <w:r w:rsidR="002033A9">
        <w:t xml:space="preserve"> da assistente social e aí por diante. Eu não sei viu</w:t>
      </w:r>
      <w:r w:rsidR="003250CC">
        <w:t>,</w:t>
      </w:r>
      <w:r w:rsidR="002033A9">
        <w:t xml:space="preserve"> senhores</w:t>
      </w:r>
      <w:r w:rsidR="003250CC">
        <w:t>,</w:t>
      </w:r>
      <w:r w:rsidR="002033A9">
        <w:t xml:space="preserve"> aqui</w:t>
      </w:r>
      <w:r w:rsidR="003250CC">
        <w:t>,</w:t>
      </w:r>
      <w:r w:rsidR="002033A9">
        <w:t xml:space="preserve"> Valdecir e </w:t>
      </w:r>
      <w:proofErr w:type="spellStart"/>
      <w:r w:rsidR="002033A9">
        <w:t>Erni</w:t>
      </w:r>
      <w:proofErr w:type="spellEnd"/>
      <w:r w:rsidR="003250CC">
        <w:t>,</w:t>
      </w:r>
      <w:r w:rsidR="002033A9">
        <w:t xml:space="preserve"> como é que </w:t>
      </w:r>
      <w:r w:rsidR="00BB4D74">
        <w:t xml:space="preserve">vocês </w:t>
      </w:r>
      <w:r w:rsidR="002033A9">
        <w:t xml:space="preserve">fazem para sobreviver com 40/50 pessoas </w:t>
      </w:r>
      <w:r w:rsidR="00BB4D74">
        <w:t xml:space="preserve">lá </w:t>
      </w:r>
      <w:r w:rsidR="002033A9">
        <w:t>internado e dando café</w:t>
      </w:r>
      <w:r w:rsidR="00BB4D74">
        <w:t xml:space="preserve"> </w:t>
      </w:r>
      <w:r w:rsidR="002033A9">
        <w:t>da</w:t>
      </w:r>
      <w:r w:rsidR="00BB4D74">
        <w:t xml:space="preserve"> </w:t>
      </w:r>
      <w:r w:rsidR="002033A9">
        <w:t>manhã</w:t>
      </w:r>
      <w:r w:rsidR="00BB4D74">
        <w:t>,</w:t>
      </w:r>
      <w:r w:rsidR="002033A9">
        <w:t xml:space="preserve"> lanche</w:t>
      </w:r>
      <w:r w:rsidR="00BB4D74">
        <w:t>,</w:t>
      </w:r>
      <w:r w:rsidR="002033A9">
        <w:t xml:space="preserve"> almoço e janta dependendo sempre das doações voluntárias que a gente tem da nossa comunidade. Então aqui os senhores vereadores representa toda a nossa Farroupilha por isso que vai minha gratidão a todos </w:t>
      </w:r>
      <w:r w:rsidR="00BB4D74">
        <w:t xml:space="preserve">os </w:t>
      </w:r>
      <w:r w:rsidR="002033A9">
        <w:t>vereadores que assinaram junto aqui nessa homenagem tão importante para as nossas duas comunidades de Farroupilha aqui nessa noite</w:t>
      </w:r>
      <w:r w:rsidR="00BB4D74">
        <w:t>,</w:t>
      </w:r>
      <w:r w:rsidR="002033A9">
        <w:t xml:space="preserve"> então sou muito grato</w:t>
      </w:r>
      <w:r w:rsidR="00BB4D74">
        <w:t>.</w:t>
      </w:r>
      <w:r w:rsidR="002033A9">
        <w:t xml:space="preserve"> </w:t>
      </w:r>
      <w:r w:rsidR="003250CC">
        <w:t>E</w:t>
      </w:r>
      <w:r w:rsidR="002033A9">
        <w:t xml:space="preserve"> fazer um apelo a nossa comunidade Farroupilha </w:t>
      </w:r>
      <w:r w:rsidR="00BB4D74">
        <w:t>à</w:t>
      </w:r>
      <w:r w:rsidR="002033A9">
        <w:t>queles que nos assiste</w:t>
      </w:r>
      <w:r w:rsidR="00BB4D74">
        <w:t xml:space="preserve"> de casa </w:t>
      </w:r>
      <w:r w:rsidR="002033A9">
        <w:t>que ajudem</w:t>
      </w:r>
      <w:r w:rsidR="00BB4D74">
        <w:t>,</w:t>
      </w:r>
      <w:r w:rsidR="002033A9">
        <w:t xml:space="preserve"> vão visitar</w:t>
      </w:r>
      <w:r w:rsidR="00BB4D74">
        <w:t>,</w:t>
      </w:r>
      <w:r w:rsidR="002033A9">
        <w:t xml:space="preserve"> vão conhecer as </w:t>
      </w:r>
      <w:proofErr w:type="gramStart"/>
      <w:r w:rsidR="002033A9">
        <w:t>nossas comunidades terapêutica</w:t>
      </w:r>
      <w:proofErr w:type="gramEnd"/>
      <w:r w:rsidR="002033A9">
        <w:t xml:space="preserve"> viu</w:t>
      </w:r>
      <w:r w:rsidR="003250CC">
        <w:t>,</w:t>
      </w:r>
      <w:r w:rsidR="002033A9">
        <w:t xml:space="preserve"> gente</w:t>
      </w:r>
      <w:r w:rsidR="00BB4D74">
        <w:t>.</w:t>
      </w:r>
      <w:r w:rsidR="002033A9">
        <w:t xml:space="preserve"> </w:t>
      </w:r>
      <w:r w:rsidR="003250CC">
        <w:t>E</w:t>
      </w:r>
      <w:r w:rsidR="002033A9">
        <w:t xml:space="preserve">u estava lá </w:t>
      </w:r>
      <w:proofErr w:type="gramStart"/>
      <w:r w:rsidR="002033A9">
        <w:t>há 25 anos atrás</w:t>
      </w:r>
      <w:proofErr w:type="gramEnd"/>
      <w:r w:rsidR="002033A9">
        <w:t xml:space="preserve"> na inauguração dos Gideões e</w:t>
      </w:r>
      <w:r w:rsidR="00FB7D0F">
        <w:t xml:space="preserve"> o</w:t>
      </w:r>
      <w:r w:rsidR="002033A9">
        <w:t xml:space="preserve"> seu João Bonifácio foi uma pessoa sempre muito lutador e batalhador pelas comunidades terapêuticas</w:t>
      </w:r>
      <w:r w:rsidR="00FB7D0F">
        <w:t>;</w:t>
      </w:r>
      <w:r w:rsidR="002033A9">
        <w:t xml:space="preserve"> foi um dos era diretor na época né eu acho que ali pela cidade de São Sebastião do Caí</w:t>
      </w:r>
      <w:r w:rsidR="00FB7D0F">
        <w:t>,</w:t>
      </w:r>
      <w:r w:rsidR="002033A9">
        <w:t xml:space="preserve"> pastor Roque Serpa</w:t>
      </w:r>
      <w:r w:rsidR="00FB7D0F">
        <w:t>,</w:t>
      </w:r>
      <w:r w:rsidR="002033A9">
        <w:t xml:space="preserve"> e depois o </w:t>
      </w:r>
      <w:r w:rsidR="00FB7D0F">
        <w:t>s</w:t>
      </w:r>
      <w:r w:rsidR="002033A9">
        <w:t xml:space="preserve">eu João Bonifácio abriu então a </w:t>
      </w:r>
      <w:r w:rsidR="00FB7D0F">
        <w:t>Fazenda Esperança.</w:t>
      </w:r>
      <w:r w:rsidR="002033A9">
        <w:t xml:space="preserve"> </w:t>
      </w:r>
      <w:r w:rsidR="003250CC">
        <w:t>E</w:t>
      </w:r>
      <w:r w:rsidR="002033A9">
        <w:t xml:space="preserve">ntão a </w:t>
      </w:r>
      <w:r w:rsidR="00FB7D0F">
        <w:t>família</w:t>
      </w:r>
      <w:r w:rsidR="002033A9">
        <w:t xml:space="preserve"> Bonifácio vai aqui nosso abraço nosso carinho </w:t>
      </w:r>
      <w:r w:rsidR="00FB7D0F">
        <w:t xml:space="preserve">a </w:t>
      </w:r>
      <w:r w:rsidR="002033A9">
        <w:t xml:space="preserve">essas comunidades </w:t>
      </w:r>
      <w:proofErr w:type="gramStart"/>
      <w:r w:rsidR="002033A9">
        <w:t>viu</w:t>
      </w:r>
      <w:r w:rsidR="003250CC">
        <w:t>,</w:t>
      </w:r>
      <w:proofErr w:type="gramEnd"/>
      <w:r w:rsidR="002033A9">
        <w:t xml:space="preserve"> gente</w:t>
      </w:r>
      <w:r w:rsidR="003250CC">
        <w:t>,</w:t>
      </w:r>
      <w:r w:rsidR="002033A9">
        <w:t xml:space="preserve"> que abraça que muita gente s</w:t>
      </w:r>
      <w:r w:rsidR="00FB7D0F">
        <w:t>e</w:t>
      </w:r>
      <w:r w:rsidR="002033A9">
        <w:t xml:space="preserve"> </w:t>
      </w:r>
      <w:r w:rsidR="00FB7D0F">
        <w:t>recup</w:t>
      </w:r>
      <w:r w:rsidR="002033A9">
        <w:t>erando lá viu</w:t>
      </w:r>
      <w:r w:rsidR="00FB7D0F">
        <w:t>.</w:t>
      </w:r>
      <w:r w:rsidR="002033A9">
        <w:t xml:space="preserve"> </w:t>
      </w:r>
      <w:r w:rsidR="003250CC">
        <w:t>L</w:t>
      </w:r>
      <w:r w:rsidR="002033A9">
        <w:t>á eles ajudam também pregando a palavra de Deus</w:t>
      </w:r>
      <w:r w:rsidR="00FB7D0F">
        <w:t>,</w:t>
      </w:r>
      <w:r w:rsidR="002033A9">
        <w:t xml:space="preserve"> a palavra de Deus é poder</w:t>
      </w:r>
      <w:r w:rsidR="003250CC">
        <w:t>,</w:t>
      </w:r>
      <w:r w:rsidR="002033A9">
        <w:t xml:space="preserve"> é autoridade para ajudar na recuperação dessas pessoas. Então</w:t>
      </w:r>
      <w:r w:rsidR="003250CC">
        <w:t>,</w:t>
      </w:r>
      <w:r w:rsidR="002033A9">
        <w:t xml:space="preserve"> gente</w:t>
      </w:r>
      <w:r w:rsidR="003250CC">
        <w:t>,</w:t>
      </w:r>
      <w:r w:rsidR="002033A9">
        <w:t xml:space="preserve"> o que a sociedade às vezes não pode fazer em </w:t>
      </w:r>
      <w:r w:rsidR="002033A9">
        <w:lastRenderedPageBreak/>
        <w:t>prol dessas pessoas que estão na rua essas comunidades abraçam</w:t>
      </w:r>
      <w:r w:rsidR="00FB7D0F">
        <w:t>.</w:t>
      </w:r>
      <w:r w:rsidR="002033A9">
        <w:t xml:space="preserve"> </w:t>
      </w:r>
      <w:r w:rsidR="003250CC">
        <w:t>E</w:t>
      </w:r>
      <w:r w:rsidR="002033A9">
        <w:t>u sei que a prefeitura tem muita</w:t>
      </w:r>
      <w:r w:rsidR="00FB7D0F">
        <w:t>s</w:t>
      </w:r>
      <w:r w:rsidR="002033A9">
        <w:t xml:space="preserve"> burocracia</w:t>
      </w:r>
      <w:r w:rsidR="00FB7D0F">
        <w:t>s</w:t>
      </w:r>
      <w:r w:rsidR="002033A9">
        <w:t xml:space="preserve"> para ajudar que tem que</w:t>
      </w:r>
      <w:r w:rsidR="00FB7D0F">
        <w:t>,</w:t>
      </w:r>
      <w:r w:rsidR="002033A9">
        <w:t xml:space="preserve"> mas </w:t>
      </w:r>
      <w:proofErr w:type="gramStart"/>
      <w:r w:rsidR="002033A9">
        <w:t>ele</w:t>
      </w:r>
      <w:r w:rsidR="00FB7D0F">
        <w:t>s</w:t>
      </w:r>
      <w:r w:rsidR="002033A9">
        <w:t xml:space="preserve"> não tem</w:t>
      </w:r>
      <w:proofErr w:type="gramEnd"/>
      <w:r w:rsidR="002033A9">
        <w:t xml:space="preserve"> burocracia gente</w:t>
      </w:r>
      <w:r w:rsidR="00FB7D0F">
        <w:t>;</w:t>
      </w:r>
      <w:r w:rsidR="002033A9">
        <w:t xml:space="preserve"> se alguém ligar lá que tem uma pessoa </w:t>
      </w:r>
      <w:r w:rsidR="00FB7D0F">
        <w:t>caído</w:t>
      </w:r>
      <w:r w:rsidR="002033A9">
        <w:t xml:space="preserve"> na rua eles vem aqui </w:t>
      </w:r>
      <w:r w:rsidR="00FB7D0F">
        <w:t xml:space="preserve">e </w:t>
      </w:r>
      <w:r w:rsidR="002033A9">
        <w:t>nós vamos dar um jeito</w:t>
      </w:r>
      <w:r w:rsidR="00FB7D0F">
        <w:t>,</w:t>
      </w:r>
      <w:r w:rsidR="002033A9">
        <w:t xml:space="preserve"> Deus proverá</w:t>
      </w:r>
      <w:r w:rsidR="00FB7D0F">
        <w:t>.</w:t>
      </w:r>
      <w:r w:rsidR="002033A9">
        <w:t xml:space="preserve"> </w:t>
      </w:r>
      <w:r w:rsidR="003250CC">
        <w:t>E</w:t>
      </w:r>
      <w:r w:rsidR="002033A9">
        <w:t xml:space="preserve"> Deus sempre tem abençoado eles</w:t>
      </w:r>
      <w:r w:rsidR="00FB7D0F">
        <w:t>. Mas</w:t>
      </w:r>
      <w:r w:rsidR="002033A9">
        <w:t xml:space="preserve"> aqui vai meu pedido a toda a comunidade Farroupilha</w:t>
      </w:r>
      <w:r w:rsidR="00FB7D0F">
        <w:t>,</w:t>
      </w:r>
      <w:r w:rsidR="002033A9">
        <w:t xml:space="preserve"> a nossa imprensa</w:t>
      </w:r>
      <w:r w:rsidR="00FB7D0F">
        <w:t>,</w:t>
      </w:r>
      <w:r w:rsidR="002033A9">
        <w:t xml:space="preserve"> </w:t>
      </w:r>
      <w:r w:rsidR="00FB7D0F">
        <w:t xml:space="preserve">a </w:t>
      </w:r>
      <w:r w:rsidR="002033A9">
        <w:t xml:space="preserve">Spaço teve aqui fazendo um trabalho </w:t>
      </w:r>
      <w:r w:rsidR="00FB7D0F">
        <w:t xml:space="preserve">o </w:t>
      </w:r>
      <w:r w:rsidR="002033A9">
        <w:t>Adamatti também com a TV Serra</w:t>
      </w:r>
      <w:r w:rsidR="00FB7D0F">
        <w:t>;</w:t>
      </w:r>
      <w:r w:rsidR="002033A9">
        <w:t xml:space="preserve"> que a </w:t>
      </w:r>
      <w:r w:rsidR="00FB7D0F">
        <w:t>comunidade continue</w:t>
      </w:r>
      <w:r w:rsidR="002033A9">
        <w:t xml:space="preserve"> ajudando e abraçando. Obrigado</w:t>
      </w:r>
      <w:r w:rsidR="003250CC">
        <w:t>,</w:t>
      </w:r>
      <w:r w:rsidR="002033A9">
        <w:t xml:space="preserve"> presidente</w:t>
      </w:r>
      <w:r w:rsidR="003250CC">
        <w:t>;</w:t>
      </w:r>
      <w:r w:rsidR="002033A9">
        <w:t xml:space="preserve"> obrigado</w:t>
      </w:r>
      <w:r w:rsidR="003250CC">
        <w:t>,</w:t>
      </w:r>
      <w:r w:rsidR="002033A9">
        <w:t xml:space="preserve"> vereadores</w:t>
      </w:r>
      <w:r w:rsidR="00140B1F">
        <w:t>.</w:t>
      </w:r>
      <w:r w:rsidR="002033A9">
        <w:t xml:space="preserve"> Deus abençoe a todos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140B1F">
        <w:rPr>
          <w:b/>
        </w:rPr>
        <w:t>PRES. ELEONORA BROILO</w:t>
      </w:r>
      <w:r>
        <w:t xml:space="preserve">: A palavra está com senhores vereadores. Com o vereador pastor Davi. 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140B1F">
        <w:rPr>
          <w:b/>
        </w:rPr>
        <w:t>VER. DAVI DE ALMEIDA</w:t>
      </w:r>
      <w:r>
        <w:t>: Boa noite</w:t>
      </w:r>
      <w:r w:rsidR="003250CC">
        <w:t>,</w:t>
      </w:r>
      <w:r>
        <w:t xml:space="preserve"> senhora presidente</w:t>
      </w:r>
      <w:r w:rsidR="003250CC">
        <w:t>;</w:t>
      </w:r>
      <w:r>
        <w:t xml:space="preserve"> boa noite senhores vereadores</w:t>
      </w:r>
      <w:r w:rsidR="00140B1F">
        <w:t xml:space="preserve">. </w:t>
      </w:r>
      <w:r w:rsidR="003250CC">
        <w:t>A</w:t>
      </w:r>
      <w:r>
        <w:t xml:space="preserve"> minha saudação ao colega vereador Paulo que tem trazido este requerimento de congratulações e te parabenizo aqui</w:t>
      </w:r>
      <w:r w:rsidR="003250CC">
        <w:t>,</w:t>
      </w:r>
      <w:r>
        <w:t xml:space="preserve"> Paulo</w:t>
      </w:r>
      <w:r w:rsidR="003250CC">
        <w:t>,</w:t>
      </w:r>
      <w:r>
        <w:t xml:space="preserve"> pela iniciativa</w:t>
      </w:r>
      <w:r w:rsidR="00140B1F">
        <w:t>.</w:t>
      </w:r>
      <w:r>
        <w:t xml:space="preserve"> </w:t>
      </w:r>
      <w:r w:rsidR="003250CC">
        <w:t>E</w:t>
      </w:r>
      <w:r>
        <w:t xml:space="preserve"> quero cumprimentar também aqui </w:t>
      </w:r>
      <w:r w:rsidR="00140B1F">
        <w:t xml:space="preserve">o </w:t>
      </w:r>
      <w:r>
        <w:t>nosso querido pastor Valdecir com a equipe</w:t>
      </w:r>
      <w:r w:rsidR="00140B1F">
        <w:t>,</w:t>
      </w:r>
      <w:r>
        <w:t xml:space="preserve"> pastor </w:t>
      </w:r>
      <w:proofErr w:type="spellStart"/>
      <w:r>
        <w:t>Erni</w:t>
      </w:r>
      <w:proofErr w:type="spellEnd"/>
      <w:r>
        <w:t xml:space="preserve"> </w:t>
      </w:r>
      <w:proofErr w:type="spellStart"/>
      <w:r w:rsidR="00140B1F">
        <w:t>né</w:t>
      </w:r>
      <w:proofErr w:type="spellEnd"/>
      <w:r w:rsidR="00140B1F">
        <w:t xml:space="preserve"> q</w:t>
      </w:r>
      <w:r>
        <w:t>ue também traz a equipe</w:t>
      </w:r>
      <w:r w:rsidR="00140B1F">
        <w:t>,</w:t>
      </w:r>
      <w:r>
        <w:t xml:space="preserve"> quero cumprimentar o André também filho do nosso querido João Bonifácio que está aqui</w:t>
      </w:r>
      <w:r w:rsidR="00140B1F">
        <w:t>,</w:t>
      </w:r>
      <w:r>
        <w:t xml:space="preserve"> todos que vieram nessa noite. Quero dizer</w:t>
      </w:r>
      <w:r w:rsidR="003250CC">
        <w:t>,</w:t>
      </w:r>
      <w:r>
        <w:t xml:space="preserve"> senhora presidente</w:t>
      </w:r>
      <w:r w:rsidR="003250CC">
        <w:t>,</w:t>
      </w:r>
      <w:r>
        <w:t xml:space="preserve"> que o trabalho que é desenvolvido pela comunidade terapêutica</w:t>
      </w:r>
      <w:r w:rsidR="003250CC">
        <w:t>,</w:t>
      </w:r>
      <w:r>
        <w:t xml:space="preserve"> vereador Marcelo </w:t>
      </w:r>
      <w:proofErr w:type="spellStart"/>
      <w:r>
        <w:t>Broilo</w:t>
      </w:r>
      <w:proofErr w:type="spellEnd"/>
      <w:r w:rsidR="003250CC">
        <w:t>,</w:t>
      </w:r>
      <w:r>
        <w:t xml:space="preserve"> o munic</w:t>
      </w:r>
      <w:r w:rsidR="003250CC">
        <w:t>í</w:t>
      </w:r>
      <w:r>
        <w:t>pio não consegue fazer</w:t>
      </w:r>
      <w:r w:rsidR="00140B1F">
        <w:t xml:space="preserve">, </w:t>
      </w:r>
      <w:r>
        <w:t>jamais fará</w:t>
      </w:r>
      <w:r w:rsidR="003250CC">
        <w:t>,</w:t>
      </w:r>
      <w:r>
        <w:t xml:space="preserve"> jamais fará</w:t>
      </w:r>
      <w:r w:rsidR="00140B1F">
        <w:t>.</w:t>
      </w:r>
      <w:r>
        <w:t xml:space="preserve"> </w:t>
      </w:r>
      <w:r w:rsidR="00140B1F">
        <w:t>O</w:t>
      </w:r>
      <w:r>
        <w:t xml:space="preserve"> </w:t>
      </w:r>
      <w:r w:rsidR="00140B1F">
        <w:t>CRAS</w:t>
      </w:r>
      <w:r>
        <w:t xml:space="preserve"> não </w:t>
      </w:r>
      <w:proofErr w:type="gramStart"/>
      <w:r>
        <w:t>fará</w:t>
      </w:r>
      <w:r w:rsidR="00140B1F">
        <w:t>,</w:t>
      </w:r>
      <w:proofErr w:type="gramEnd"/>
      <w:r>
        <w:t xml:space="preserve"> qualquer secretaria de acolhimento jamais fará</w:t>
      </w:r>
      <w:r w:rsidR="00140B1F">
        <w:t>.</w:t>
      </w:r>
      <w:r>
        <w:t xml:space="preserve"> </w:t>
      </w:r>
      <w:r w:rsidR="003250CC">
        <w:t>P</w:t>
      </w:r>
      <w:r>
        <w:t>orque o tratar que estes irmãos trazem eles tratam espírito primeiro Vereador Tadeu</w:t>
      </w:r>
      <w:r w:rsidR="00140B1F">
        <w:t>,</w:t>
      </w:r>
      <w:r>
        <w:t xml:space="preserve"> não tem como nós tratarmos o corpo</w:t>
      </w:r>
      <w:r w:rsidR="003250CC">
        <w:t>,</w:t>
      </w:r>
      <w:r>
        <w:t xml:space="preserve"> </w:t>
      </w:r>
      <w:r w:rsidR="00140B1F">
        <w:t>doutor T</w:t>
      </w:r>
      <w:r w:rsidR="003250CC">
        <w:t>h</w:t>
      </w:r>
      <w:r>
        <w:t>iago</w:t>
      </w:r>
      <w:r w:rsidR="003250CC">
        <w:t>,</w:t>
      </w:r>
      <w:r>
        <w:t xml:space="preserve"> ou a alma se não tratarmos o esp</w:t>
      </w:r>
      <w:r w:rsidR="003250CC">
        <w:t>í</w:t>
      </w:r>
      <w:r>
        <w:t>rito e eles então trabalham com a palavra de Deus</w:t>
      </w:r>
      <w:r w:rsidR="003250CC">
        <w:t>,</w:t>
      </w:r>
      <w:r>
        <w:t xml:space="preserve"> porque a palavra de Deus é vida</w:t>
      </w:r>
      <w:r w:rsidR="00140B1F">
        <w:t>.</w:t>
      </w:r>
      <w:r>
        <w:t xml:space="preserve"> </w:t>
      </w:r>
      <w:r w:rsidR="003250CC">
        <w:t>E</w:t>
      </w:r>
      <w:r>
        <w:t xml:space="preserve"> Jesus ele disse</w:t>
      </w:r>
      <w:r w:rsidR="003250CC">
        <w:t>:</w:t>
      </w:r>
      <w:r>
        <w:t xml:space="preserve"> </w:t>
      </w:r>
      <w:r w:rsidR="00140B1F">
        <w:t>“</w:t>
      </w:r>
      <w:r>
        <w:t>eu trago vida e trago vida em abundância</w:t>
      </w:r>
      <w:r w:rsidR="00140B1F">
        <w:t>”.</w:t>
      </w:r>
      <w:r>
        <w:t xml:space="preserve"> </w:t>
      </w:r>
      <w:r w:rsidR="003250CC">
        <w:t>E</w:t>
      </w:r>
      <w:r>
        <w:t>ntão estes mais de 50 pessoas 60/80 pessoas que estão sendo atendidas hoje de uma multidão que já passaram temos testemunhos de tantos que se recuperaram e hoje alguns ainda estão trabalhando</w:t>
      </w:r>
      <w:r w:rsidR="00C90A43">
        <w:t>;</w:t>
      </w:r>
      <w:r>
        <w:t xml:space="preserve"> que trabalham lá</w:t>
      </w:r>
      <w:r w:rsidR="003250CC">
        <w:t>,</w:t>
      </w:r>
      <w:r>
        <w:t xml:space="preserve"> que recuperaram famílias </w:t>
      </w:r>
      <w:r w:rsidR="00C90A43">
        <w:t xml:space="preserve">né </w:t>
      </w:r>
      <w:r>
        <w:t>que são testemunhas</w:t>
      </w:r>
      <w:r w:rsidR="00C90A43">
        <w:t>.</w:t>
      </w:r>
      <w:r>
        <w:t xml:space="preserve"> </w:t>
      </w:r>
      <w:r w:rsidR="003250CC">
        <w:t>E</w:t>
      </w:r>
      <w:r>
        <w:t xml:space="preserve"> eu quero dizer que a gente possa</w:t>
      </w:r>
      <w:r w:rsidR="003250CC">
        <w:t>,</w:t>
      </w:r>
      <w:r>
        <w:t xml:space="preserve"> vereador Marcelo </w:t>
      </w:r>
      <w:proofErr w:type="spellStart"/>
      <w:r>
        <w:t>Broilo</w:t>
      </w:r>
      <w:proofErr w:type="spellEnd"/>
      <w:r w:rsidR="003250CC">
        <w:t>,</w:t>
      </w:r>
      <w:r>
        <w:t xml:space="preserve"> fazer um apelo aqui ao nosso </w:t>
      </w:r>
      <w:r w:rsidR="00C90A43">
        <w:t>E</w:t>
      </w:r>
      <w:r>
        <w:t>xecutivo que continue enviando as cestas básicas</w:t>
      </w:r>
      <w:r w:rsidR="00C90A43">
        <w:t>,</w:t>
      </w:r>
      <w:r>
        <w:t xml:space="preserve"> que continuem enviando pela totalidade daqueles que estão internados não por aqueles que recebem e que são cadastrados </w:t>
      </w:r>
      <w:proofErr w:type="gramStart"/>
      <w:r>
        <w:t>só</w:t>
      </w:r>
      <w:proofErr w:type="gramEnd"/>
      <w:r>
        <w:t xml:space="preserve"> aqui</w:t>
      </w:r>
      <w:r w:rsidR="00C90A43">
        <w:t>.</w:t>
      </w:r>
      <w:r>
        <w:t xml:space="preserve"> </w:t>
      </w:r>
      <w:r w:rsidR="00C90A43">
        <w:t>Porque</w:t>
      </w:r>
      <w:r>
        <w:t xml:space="preserve"> o trabalho que é </w:t>
      </w:r>
      <w:proofErr w:type="gramStart"/>
      <w:r>
        <w:t>oferecido aqui em Farroupilha muitas</w:t>
      </w:r>
      <w:proofErr w:type="gramEnd"/>
      <w:r>
        <w:t xml:space="preserve"> regiões não tem e Farroupilha é um exemplo</w:t>
      </w:r>
      <w:r w:rsidR="00C90A43">
        <w:t>.</w:t>
      </w:r>
      <w:r>
        <w:t xml:space="preserve"> Farroupilha </w:t>
      </w:r>
      <w:r w:rsidR="003250CC">
        <w:t xml:space="preserve">é </w:t>
      </w:r>
      <w:r>
        <w:t xml:space="preserve">um exemplo de recuperação para </w:t>
      </w:r>
      <w:r w:rsidR="00C90A43">
        <w:t xml:space="preserve">a </w:t>
      </w:r>
      <w:r>
        <w:t>Serra Gaúcha se</w:t>
      </w:r>
      <w:r w:rsidR="00C90A43">
        <w:t xml:space="preserve"> </w:t>
      </w:r>
      <w:r>
        <w:t>não para o Sul do Brasil</w:t>
      </w:r>
      <w:r w:rsidR="00C90A43">
        <w:t>.</w:t>
      </w:r>
      <w:r>
        <w:t xml:space="preserve"> </w:t>
      </w:r>
      <w:r w:rsidR="003250CC">
        <w:t>E</w:t>
      </w:r>
      <w:r>
        <w:t xml:space="preserve"> eu quero destacar aqui o trabalho desses homens que incansáveis estão </w:t>
      </w:r>
      <w:r w:rsidR="00C90A43">
        <w:t>lá</w:t>
      </w:r>
      <w:r>
        <w:t xml:space="preserve"> 24 horas por dia trabalhando e cuidando da nossa comunidade</w:t>
      </w:r>
      <w:r w:rsidR="00C90A43">
        <w:t>.</w:t>
      </w:r>
      <w:r>
        <w:t xml:space="preserve"> </w:t>
      </w:r>
      <w:r w:rsidR="003250CC">
        <w:t>E</w:t>
      </w:r>
      <w:r>
        <w:t xml:space="preserve"> eu quero dizer para vocês</w:t>
      </w:r>
      <w:r w:rsidR="003250CC">
        <w:t>,</w:t>
      </w:r>
      <w:r>
        <w:t xml:space="preserve"> queridos</w:t>
      </w:r>
      <w:r w:rsidR="003250CC">
        <w:t>,</w:t>
      </w:r>
      <w:r>
        <w:t xml:space="preserve"> que nós continuaremos orando</w:t>
      </w:r>
      <w:r w:rsidR="00C90A43">
        <w:t>,</w:t>
      </w:r>
      <w:r>
        <w:t xml:space="preserve"> nós continuaremos trabalhando continuaremos aqui lutando para que a comunidade terapêutica continue com seu trabalho</w:t>
      </w:r>
      <w:r w:rsidR="00C90A43">
        <w:t>.</w:t>
      </w:r>
      <w:r>
        <w:t xml:space="preserve"> </w:t>
      </w:r>
      <w:r w:rsidR="00C90A43">
        <w:t>Cont</w:t>
      </w:r>
      <w:r w:rsidR="003250CC">
        <w:t>e</w:t>
      </w:r>
      <w:r w:rsidR="00C90A43">
        <w:t>m</w:t>
      </w:r>
      <w:r>
        <w:t xml:space="preserve"> conosco</w:t>
      </w:r>
      <w:r w:rsidR="00C90A43">
        <w:t>.</w:t>
      </w:r>
      <w:r>
        <w:t xml:space="preserve"> </w:t>
      </w:r>
      <w:r w:rsidR="00C90A43">
        <w:t>Eu</w:t>
      </w:r>
      <w:r>
        <w:t xml:space="preserve"> tenho certeza que todos os colegas aqui eles têm esta causa e com certeza nós lutaremos juntamente com o </w:t>
      </w:r>
      <w:r w:rsidR="00C90A43">
        <w:t>E</w:t>
      </w:r>
      <w:r>
        <w:t>xecutivo para garantir o cuidado com as nossas comunidades terapêuticas. Que Deus abençoe vocês</w:t>
      </w:r>
      <w:r w:rsidR="00C90A43">
        <w:t>,</w:t>
      </w:r>
      <w:r>
        <w:t xml:space="preserve"> que Deus abençoe o trabalho e que Deus abençoe es</w:t>
      </w:r>
      <w:r w:rsidR="00C90A43">
        <w:t>ta C</w:t>
      </w:r>
      <w:r>
        <w:t>asa. Obrigado</w:t>
      </w:r>
      <w:r w:rsidR="003250CC">
        <w:t>,</w:t>
      </w:r>
      <w:r>
        <w:t xml:space="preserve"> senhora presidente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C90A43">
        <w:rPr>
          <w:b/>
        </w:rPr>
        <w:t>PRES. ELEONORA BROILO</w:t>
      </w:r>
      <w:r>
        <w:t>: A palavra continua disposição dos senhores vereadores. Vereador Brunet.</w:t>
      </w:r>
    </w:p>
    <w:p w:rsidR="002033A9" w:rsidRDefault="00C90A43" w:rsidP="002033A9">
      <w:pPr>
        <w:spacing w:before="100" w:beforeAutospacing="1" w:after="100" w:afterAutospacing="1"/>
        <w:ind w:right="0"/>
        <w:contextualSpacing/>
      </w:pPr>
      <w:r w:rsidRPr="00C90A43">
        <w:rPr>
          <w:b/>
        </w:rPr>
        <w:t>VER. THIAGO BRUNET</w:t>
      </w:r>
      <w:r w:rsidR="002033A9">
        <w:t>: Boa noite</w:t>
      </w:r>
      <w:r w:rsidR="003250CC">
        <w:t>,</w:t>
      </w:r>
      <w:r w:rsidR="002033A9">
        <w:t xml:space="preserve"> senhora presidente</w:t>
      </w:r>
      <w:r>
        <w:t xml:space="preserve"> e</w:t>
      </w:r>
      <w:r w:rsidR="002033A9">
        <w:t xml:space="preserve"> demais colegas vereadores</w:t>
      </w:r>
      <w:r>
        <w:t>.</w:t>
      </w:r>
      <w:r w:rsidR="002033A9">
        <w:t xml:space="preserve"> </w:t>
      </w:r>
      <w:r w:rsidR="00136170">
        <w:t>Queria</w:t>
      </w:r>
      <w:r w:rsidR="002033A9">
        <w:t xml:space="preserve"> te parabenizar</w:t>
      </w:r>
      <w:r w:rsidR="003250CC">
        <w:t>,</w:t>
      </w:r>
      <w:r w:rsidR="002033A9">
        <w:t xml:space="preserve"> Paulo</w:t>
      </w:r>
      <w:r w:rsidR="003250CC">
        <w:t>,</w:t>
      </w:r>
      <w:r w:rsidR="002033A9">
        <w:t xml:space="preserve"> viu</w:t>
      </w:r>
      <w:r>
        <w:t>,</w:t>
      </w:r>
      <w:r w:rsidR="002033A9">
        <w:t xml:space="preserve"> é muito importante trabalho e ser reconhecido por esta </w:t>
      </w:r>
      <w:r>
        <w:t>C</w:t>
      </w:r>
      <w:r w:rsidR="002033A9">
        <w:t>asa</w:t>
      </w:r>
      <w:r>
        <w:t xml:space="preserve"> né.</w:t>
      </w:r>
      <w:r w:rsidR="002033A9">
        <w:t xml:space="preserve"> </w:t>
      </w:r>
      <w:proofErr w:type="spellStart"/>
      <w:r w:rsidR="002033A9">
        <w:t>Gideões</w:t>
      </w:r>
      <w:proofErr w:type="spellEnd"/>
      <w:r>
        <w:t>/</w:t>
      </w:r>
      <w:r w:rsidR="002033A9">
        <w:t>Fazenda Esperança</w:t>
      </w:r>
      <w:r w:rsidR="003250CC">
        <w:t>,</w:t>
      </w:r>
      <w:r w:rsidR="002033A9">
        <w:t xml:space="preserve"> estão de parabéns pelo trabalho desenvolvido pela nossa comunidade. Hoje dificilmente nesse grupo que nós temos aqui nós </w:t>
      </w:r>
      <w:r w:rsidR="00136170">
        <w:t xml:space="preserve">não </w:t>
      </w:r>
      <w:r w:rsidR="002033A9">
        <w:t>vamos ter um primo</w:t>
      </w:r>
      <w:r w:rsidR="003250CC">
        <w:t>,</w:t>
      </w:r>
      <w:r w:rsidR="002033A9">
        <w:t xml:space="preserve"> um tio</w:t>
      </w:r>
      <w:r w:rsidR="003250CC">
        <w:t>,</w:t>
      </w:r>
      <w:r w:rsidR="002033A9">
        <w:t xml:space="preserve"> um sobrinho</w:t>
      </w:r>
      <w:r w:rsidR="003250CC">
        <w:t xml:space="preserve">, um </w:t>
      </w:r>
      <w:r w:rsidR="002033A9">
        <w:t>filho</w:t>
      </w:r>
      <w:r w:rsidR="003250CC">
        <w:t>,</w:t>
      </w:r>
      <w:r w:rsidR="002033A9">
        <w:t xml:space="preserve"> que não passou com problemas de drogas</w:t>
      </w:r>
      <w:r w:rsidR="00136170">
        <w:t xml:space="preserve"> né.</w:t>
      </w:r>
      <w:r w:rsidR="002033A9">
        <w:t xml:space="preserve"> </w:t>
      </w:r>
      <w:r w:rsidR="00136170">
        <w:t>Dificilmente.</w:t>
      </w:r>
      <w:r w:rsidR="002033A9">
        <w:t xml:space="preserve"> </w:t>
      </w:r>
      <w:r w:rsidR="003250CC">
        <w:t>E</w:t>
      </w:r>
      <w:r w:rsidR="002033A9">
        <w:t>u tenho um primo</w:t>
      </w:r>
      <w:r w:rsidR="00136170">
        <w:t>/</w:t>
      </w:r>
      <w:r w:rsidR="002033A9">
        <w:t>irmão meu que teve internado várias vezes em várias clínicas e é um tratamento difícil</w:t>
      </w:r>
      <w:r w:rsidR="00136170">
        <w:t>,</w:t>
      </w:r>
      <w:r w:rsidR="002033A9">
        <w:t xml:space="preserve"> é um tratamento </w:t>
      </w:r>
      <w:proofErr w:type="gramStart"/>
      <w:r w:rsidR="002033A9">
        <w:t>a longo prazo</w:t>
      </w:r>
      <w:proofErr w:type="gramEnd"/>
      <w:r w:rsidR="00136170">
        <w:t>,</w:t>
      </w:r>
      <w:r w:rsidR="002033A9">
        <w:t xml:space="preserve"> é um tratamento com</w:t>
      </w:r>
      <w:r w:rsidR="00136170">
        <w:t>o</w:t>
      </w:r>
      <w:r w:rsidR="002033A9">
        <w:t xml:space="preserve"> </w:t>
      </w:r>
      <w:r w:rsidR="002033A9">
        <w:lastRenderedPageBreak/>
        <w:t>bem ponderou aqui o pastor Davi que deve ser feito do ponto de vista físico e também mental</w:t>
      </w:r>
      <w:r w:rsidR="00136170">
        <w:t>;</w:t>
      </w:r>
      <w:r w:rsidR="002033A9">
        <w:t xml:space="preserve"> afinal de contas hoje</w:t>
      </w:r>
      <w:r w:rsidR="003250CC">
        <w:t>,</w:t>
      </w:r>
      <w:r w:rsidR="002033A9">
        <w:t xml:space="preserve"> Paulo</w:t>
      </w:r>
      <w:r w:rsidR="003250CC">
        <w:t>,</w:t>
      </w:r>
      <w:r w:rsidR="002033A9">
        <w:t xml:space="preserve"> são cinco milhões de pessoas usuárias de drogas no Brasil</w:t>
      </w:r>
      <w:r w:rsidR="00136170">
        <w:t>.</w:t>
      </w:r>
      <w:r w:rsidR="002033A9">
        <w:t xml:space="preserve"> </w:t>
      </w:r>
      <w:r w:rsidR="003250CC">
        <w:t>É</w:t>
      </w:r>
      <w:r w:rsidR="002033A9">
        <w:t xml:space="preserve"> um número alarmante</w:t>
      </w:r>
      <w:r w:rsidR="003250CC">
        <w:t>,</w:t>
      </w:r>
      <w:r w:rsidR="002033A9">
        <w:t xml:space="preserve"> é </w:t>
      </w:r>
      <w:r w:rsidR="00136170">
        <w:t>um</w:t>
      </w:r>
      <w:r w:rsidR="002033A9">
        <w:t xml:space="preserve"> número que nos preocupa</w:t>
      </w:r>
      <w:r w:rsidR="00136170">
        <w:t>.</w:t>
      </w:r>
      <w:r w:rsidR="002033A9">
        <w:t xml:space="preserve"> </w:t>
      </w:r>
      <w:r w:rsidR="003250CC">
        <w:t>E</w:t>
      </w:r>
      <w:r w:rsidR="002033A9">
        <w:t xml:space="preserve"> a pandemia piorou isso porque a pandemia provocou </w:t>
      </w:r>
      <w:r w:rsidR="00136170">
        <w:t xml:space="preserve">o </w:t>
      </w:r>
      <w:r w:rsidR="002033A9">
        <w:t>aumento da pobreza</w:t>
      </w:r>
      <w:r w:rsidR="00136170">
        <w:t>,</w:t>
      </w:r>
      <w:r w:rsidR="002033A9">
        <w:t xml:space="preserve"> aumento da desigualdade e aumento muito grande das doenças mentais </w:t>
      </w:r>
      <w:r w:rsidR="00136170">
        <w:t>e</w:t>
      </w:r>
      <w:r w:rsidR="002033A9">
        <w:t xml:space="preserve"> isso fez com que as pessoas buscassem muitas vezes auxílio nas drogas</w:t>
      </w:r>
      <w:r w:rsidR="00136170">
        <w:t>.</w:t>
      </w:r>
      <w:r w:rsidR="003250CC">
        <w:t xml:space="preserve"> E</w:t>
      </w:r>
      <w:r w:rsidR="002033A9">
        <w:t xml:space="preserve"> eu já vi filho bate</w:t>
      </w:r>
      <w:r w:rsidR="00136170">
        <w:t>r</w:t>
      </w:r>
      <w:r w:rsidR="002033A9">
        <w:t xml:space="preserve"> em mãe né</w:t>
      </w:r>
      <w:r w:rsidR="00136170">
        <w:t>,</w:t>
      </w:r>
      <w:r w:rsidR="002033A9">
        <w:t xml:space="preserve"> já vi filho ir para casa e roubar as panelas da mãe e tirar as torneira de ferro para vender né para comprar </w:t>
      </w:r>
      <w:proofErr w:type="gramStart"/>
      <w:r w:rsidR="002033A9">
        <w:t>droga tamanho</w:t>
      </w:r>
      <w:proofErr w:type="gramEnd"/>
      <w:r w:rsidR="002033A9">
        <w:t xml:space="preserve"> é a doença que as drogas provocam no cérebro das pessoas</w:t>
      </w:r>
      <w:r w:rsidR="00136170">
        <w:t>.</w:t>
      </w:r>
      <w:r w:rsidR="002033A9">
        <w:t xml:space="preserve"> </w:t>
      </w:r>
      <w:r w:rsidR="003250CC">
        <w:t>E</w:t>
      </w:r>
      <w:r w:rsidR="002033A9">
        <w:t xml:space="preserve"> muitas vezes e muitas vezes </w:t>
      </w:r>
      <w:r w:rsidR="00136170">
        <w:t xml:space="preserve">o </w:t>
      </w:r>
      <w:r w:rsidR="002033A9">
        <w:t xml:space="preserve">usuário ou as clínicas de recuperação são considerados um deboche do ponto de vista social e do ponto de vista muitas vezes até médico </w:t>
      </w:r>
      <w:r w:rsidR="00136170">
        <w:t xml:space="preserve">né, </w:t>
      </w:r>
      <w:r w:rsidR="002033A9">
        <w:t>deixado em segundo plano</w:t>
      </w:r>
      <w:r w:rsidR="00136170">
        <w:t>,</w:t>
      </w:r>
      <w:r w:rsidR="002033A9">
        <w:t xml:space="preserve"> parece que não</w:t>
      </w:r>
      <w:r w:rsidR="00136170">
        <w:t xml:space="preserve"> funciona né. </w:t>
      </w:r>
      <w:r w:rsidR="003250CC">
        <w:t>E</w:t>
      </w:r>
      <w:r w:rsidR="002033A9">
        <w:t xml:space="preserve"> eu pergunto para as pessoas né se uma pessoa usa óculos aqui se ela tirar </w:t>
      </w:r>
      <w:proofErr w:type="gramStart"/>
      <w:r w:rsidR="002033A9">
        <w:t>o óculos</w:t>
      </w:r>
      <w:proofErr w:type="gramEnd"/>
      <w:r w:rsidR="002033A9">
        <w:t xml:space="preserve"> ela consegue ler? </w:t>
      </w:r>
      <w:r w:rsidR="00136170">
        <w:t>Ela</w:t>
      </w:r>
      <w:r w:rsidR="002033A9">
        <w:t xml:space="preserve"> não consegue</w:t>
      </w:r>
      <w:r w:rsidR="00136170">
        <w:t>.</w:t>
      </w:r>
      <w:r w:rsidR="002033A9">
        <w:t xml:space="preserve"> </w:t>
      </w:r>
      <w:r w:rsidR="00422E0B">
        <w:t>Se</w:t>
      </w:r>
      <w:r w:rsidR="002033A9">
        <w:t xml:space="preserve"> um usuário de droga só com um esforço dele ele não consegue </w:t>
      </w:r>
      <w:r w:rsidR="00136170">
        <w:t xml:space="preserve">né; </w:t>
      </w:r>
      <w:r w:rsidR="002033A9">
        <w:t>não é culpa dele</w:t>
      </w:r>
      <w:r w:rsidR="003250CC">
        <w:t>,</w:t>
      </w:r>
      <w:r w:rsidR="002033A9">
        <w:t xml:space="preserve"> não é culpa do cidadão</w:t>
      </w:r>
      <w:r w:rsidR="003250CC">
        <w:t>,</w:t>
      </w:r>
      <w:r w:rsidR="002033A9">
        <w:t xml:space="preserve"> é porque é difícil é porque tem que fazer um tratamento multifatorial</w:t>
      </w:r>
      <w:r w:rsidR="00422E0B">
        <w:t>/m</w:t>
      </w:r>
      <w:r w:rsidR="002033A9">
        <w:t>ultidisciplinar</w:t>
      </w:r>
      <w:r w:rsidR="00422E0B">
        <w:t>.</w:t>
      </w:r>
      <w:r w:rsidR="002033A9">
        <w:t xml:space="preserve"> </w:t>
      </w:r>
      <w:r w:rsidR="00422E0B">
        <w:t>Tem</w:t>
      </w:r>
      <w:r w:rsidR="002033A9">
        <w:t xml:space="preserve"> que ter psicólogo</w:t>
      </w:r>
      <w:r w:rsidR="00422E0B">
        <w:t>,</w:t>
      </w:r>
      <w:r w:rsidR="002033A9">
        <w:t xml:space="preserve"> tem que ter o médico</w:t>
      </w:r>
      <w:r w:rsidR="00422E0B">
        <w:t>,</w:t>
      </w:r>
      <w:r w:rsidR="002033A9">
        <w:t xml:space="preserve"> tem que ter a família</w:t>
      </w:r>
      <w:r w:rsidR="00422E0B">
        <w:t>,</w:t>
      </w:r>
      <w:r w:rsidR="002033A9">
        <w:t xml:space="preserve"> tem que ter a clínica com pessoas idôneas</w:t>
      </w:r>
      <w:r w:rsidR="00422E0B">
        <w:t xml:space="preserve"> com</w:t>
      </w:r>
      <w:r w:rsidR="002033A9">
        <w:t xml:space="preserve"> pessoas dispostas a atender o cidadão durante as suas 24 horas</w:t>
      </w:r>
      <w:r w:rsidR="00422E0B">
        <w:t>,</w:t>
      </w:r>
      <w:r w:rsidR="002033A9">
        <w:t xml:space="preserve"> a cuidar das suas recaídas depois</w:t>
      </w:r>
      <w:r w:rsidR="00422E0B">
        <w:t>; porque</w:t>
      </w:r>
      <w:r w:rsidR="002033A9">
        <w:t xml:space="preserve"> a gente sabe que depois do tratamento a grande maioria das pessoas acabam tendo recaída e acabam voltando a consumir. Então</w:t>
      </w:r>
      <w:r w:rsidR="003250CC">
        <w:t>,</w:t>
      </w:r>
      <w:r w:rsidR="002033A9">
        <w:t xml:space="preserve"> gente</w:t>
      </w:r>
      <w:r w:rsidR="003250CC">
        <w:t>,</w:t>
      </w:r>
      <w:r w:rsidR="002033A9">
        <w:t xml:space="preserve"> parabéns por vocês que cuidam das pessoas</w:t>
      </w:r>
      <w:r w:rsidR="00422E0B">
        <w:t>,</w:t>
      </w:r>
      <w:r w:rsidR="002033A9">
        <w:t xml:space="preserve"> que fazem o bem sem olhar a quem</w:t>
      </w:r>
      <w:r w:rsidR="00422E0B">
        <w:t>,</w:t>
      </w:r>
      <w:r w:rsidR="002033A9">
        <w:t xml:space="preserve"> que vão lá e estão à disposição</w:t>
      </w:r>
      <w:r w:rsidR="00422E0B">
        <w:t>.</w:t>
      </w:r>
      <w:r w:rsidR="002033A9">
        <w:t xml:space="preserve"> </w:t>
      </w:r>
      <w:r w:rsidR="00422E0B">
        <w:t>O</w:t>
      </w:r>
      <w:r w:rsidR="002033A9">
        <w:t xml:space="preserve"> que mais precioso nós temos para dar para um cidadão amigo é o nosso tempo</w:t>
      </w:r>
      <w:r w:rsidR="00422E0B">
        <w:t>.</w:t>
      </w:r>
      <w:r w:rsidR="002033A9">
        <w:t xml:space="preserve"> </w:t>
      </w:r>
      <w:r w:rsidR="003250CC">
        <w:t>E</w:t>
      </w:r>
      <w:r w:rsidR="002033A9">
        <w:t>sse não tem preço esse não se vende no mercado. Parabéns mais uma vez</w:t>
      </w:r>
      <w:r w:rsidR="00422E0B">
        <w:t>.</w:t>
      </w:r>
      <w:r w:rsidR="002033A9">
        <w:t xml:space="preserve"> </w:t>
      </w:r>
      <w:r w:rsidR="003250CC">
        <w:t>M</w:t>
      </w:r>
      <w:r w:rsidR="002033A9">
        <w:t>uito obrigado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422E0B">
        <w:rPr>
          <w:b/>
        </w:rPr>
        <w:t>PRES. ELEONORA BROILO</w:t>
      </w:r>
      <w:r>
        <w:t xml:space="preserve">: A palavra continua </w:t>
      </w:r>
      <w:r w:rsidR="00422E0B">
        <w:t>à</w:t>
      </w:r>
      <w:r>
        <w:t xml:space="preserve"> disposição</w:t>
      </w:r>
      <w:r w:rsidR="00422E0B">
        <w:t>.</w:t>
      </w:r>
      <w:r>
        <w:t xml:space="preserve"> </w:t>
      </w:r>
      <w:r w:rsidR="00422E0B">
        <w:t>Com</w:t>
      </w:r>
      <w:r>
        <w:t xml:space="preserve"> a palavra o Marcelo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422E0B">
        <w:rPr>
          <w:b/>
        </w:rPr>
        <w:t>VER. MARCELO BROILO</w:t>
      </w:r>
      <w:r>
        <w:t xml:space="preserve">: </w:t>
      </w:r>
      <w:proofErr w:type="spellStart"/>
      <w:r>
        <w:t>Obrigado</w:t>
      </w:r>
      <w:r w:rsidR="003250CC">
        <w:t>m</w:t>
      </w:r>
      <w:proofErr w:type="spellEnd"/>
      <w:r>
        <w:t xml:space="preserve"> senhora presidente.</w:t>
      </w:r>
      <w:r w:rsidRPr="002033A9">
        <w:t xml:space="preserve"> </w:t>
      </w:r>
      <w:r>
        <w:t>Boa noite a todos</w:t>
      </w:r>
      <w:r w:rsidR="00422E0B">
        <w:t xml:space="preserve"> os</w:t>
      </w:r>
      <w:r>
        <w:t xml:space="preserve"> colegas vereadores</w:t>
      </w:r>
      <w:r w:rsidR="00422E0B">
        <w:t>,</w:t>
      </w:r>
      <w:r>
        <w:t xml:space="preserve"> imprensa</w:t>
      </w:r>
      <w:r w:rsidR="00422E0B">
        <w:t>,</w:t>
      </w:r>
      <w:r>
        <w:t xml:space="preserve"> pessoas presencialmente em nossa em </w:t>
      </w:r>
      <w:r w:rsidR="00422E0B">
        <w:t xml:space="preserve">nossa </w:t>
      </w:r>
      <w:r>
        <w:t xml:space="preserve">casa </w:t>
      </w:r>
      <w:r w:rsidR="00422E0B">
        <w:t>l</w:t>
      </w:r>
      <w:r>
        <w:t>egislativa</w:t>
      </w:r>
      <w:r w:rsidR="00422E0B">
        <w:t>,</w:t>
      </w:r>
      <w:r>
        <w:t xml:space="preserve"> pessoal de casa e os nossos amigos da </w:t>
      </w:r>
      <w:r w:rsidR="00422E0B">
        <w:t>fazenda esperança/</w:t>
      </w:r>
      <w:r>
        <w:t xml:space="preserve">os gideões. Aproveito </w:t>
      </w:r>
      <w:proofErr w:type="spellStart"/>
      <w:r>
        <w:t>então</w:t>
      </w:r>
      <w:r w:rsidR="003250CC">
        <w:t>m</w:t>
      </w:r>
      <w:proofErr w:type="spellEnd"/>
      <w:r>
        <w:t xml:space="preserve"> </w:t>
      </w:r>
      <w:proofErr w:type="spellStart"/>
      <w:r>
        <w:t>Paulo</w:t>
      </w:r>
      <w:r w:rsidR="003250CC">
        <w:t>m</w:t>
      </w:r>
      <w:proofErr w:type="spellEnd"/>
      <w:r>
        <w:t xml:space="preserve"> para te dar os parabéns pela </w:t>
      </w:r>
      <w:r w:rsidR="00150568">
        <w:t xml:space="preserve">sua </w:t>
      </w:r>
      <w:r>
        <w:t xml:space="preserve">iniciativa e </w:t>
      </w:r>
      <w:r w:rsidR="00150568">
        <w:t>e</w:t>
      </w:r>
      <w:r>
        <w:t>u</w:t>
      </w:r>
      <w:r w:rsidR="00150568">
        <w:t xml:space="preserve"> </w:t>
      </w:r>
      <w:r>
        <w:t xml:space="preserve">vi o teu esforço em </w:t>
      </w:r>
      <w:r w:rsidR="00150568">
        <w:t xml:space="preserve">conciliar </w:t>
      </w:r>
      <w:r>
        <w:t xml:space="preserve">e </w:t>
      </w:r>
      <w:r w:rsidR="00150568">
        <w:t xml:space="preserve">ir </w:t>
      </w:r>
      <w:r>
        <w:t xml:space="preserve">ao encontro de todos os vereadores para que todos assinassem </w:t>
      </w:r>
      <w:proofErr w:type="gramStart"/>
      <w:r>
        <w:t>esse importante votos</w:t>
      </w:r>
      <w:proofErr w:type="gramEnd"/>
      <w:r>
        <w:t xml:space="preserve"> de congratulações a vocês. Tenham a </w:t>
      </w:r>
      <w:proofErr w:type="spellStart"/>
      <w:r>
        <w:t>certeza</w:t>
      </w:r>
      <w:r w:rsidR="003250CC">
        <w:t>m</w:t>
      </w:r>
      <w:proofErr w:type="spellEnd"/>
      <w:r>
        <w:t xml:space="preserve"> </w:t>
      </w:r>
      <w:proofErr w:type="spellStart"/>
      <w:r>
        <w:t>amigos</w:t>
      </w:r>
      <w:r w:rsidR="003250CC">
        <w:t>m</w:t>
      </w:r>
      <w:proofErr w:type="spellEnd"/>
      <w:r>
        <w:t xml:space="preserve"> que vocês estão fazendo a diferença nas nossas vidas e para aqueles que vocês assistem</w:t>
      </w:r>
      <w:r w:rsidR="00150568">
        <w:t>.</w:t>
      </w:r>
      <w:r>
        <w:t xml:space="preserve"> </w:t>
      </w:r>
      <w:r w:rsidR="00150568">
        <w:t>Eu</w:t>
      </w:r>
      <w:r>
        <w:t xml:space="preserve"> digo sempre </w:t>
      </w:r>
      <w:r w:rsidR="00150568">
        <w:t>“</w:t>
      </w:r>
      <w:r>
        <w:t>qual o nosso propósito</w:t>
      </w:r>
      <w:r w:rsidR="00150568">
        <w:t>?”</w:t>
      </w:r>
      <w:r>
        <w:t xml:space="preserve"> </w:t>
      </w:r>
      <w:r w:rsidR="00150568">
        <w:t xml:space="preserve">E </w:t>
      </w:r>
      <w:r>
        <w:t>o de vocês é enorme</w:t>
      </w:r>
      <w:r w:rsidR="003250CC">
        <w:t>;</w:t>
      </w:r>
      <w:r w:rsidR="00150568">
        <w:t xml:space="preserve"> e</w:t>
      </w:r>
      <w:r>
        <w:t>ntão parabéns</w:t>
      </w:r>
      <w:r w:rsidR="00150568">
        <w:t>.</w:t>
      </w:r>
      <w:r w:rsidR="003250CC">
        <w:t xml:space="preserve"> V</w:t>
      </w:r>
      <w:r>
        <w:t xml:space="preserve">ou me somar </w:t>
      </w:r>
      <w:r w:rsidR="00150568">
        <w:t>a</w:t>
      </w:r>
      <w:r>
        <w:t xml:space="preserve">o pastor Davi na espiritualidade né pastor que Deus sempre </w:t>
      </w:r>
      <w:r w:rsidR="00150568">
        <w:t xml:space="preserve">os </w:t>
      </w:r>
      <w:r>
        <w:t>abençoe e que acompanhe e perfeito também suas colocações em relação a nossa própria secretaria da assistência social</w:t>
      </w:r>
      <w:r w:rsidR="00150568">
        <w:t>.</w:t>
      </w:r>
      <w:r>
        <w:t xml:space="preserve"> </w:t>
      </w:r>
      <w:r w:rsidR="003250CC">
        <w:t>E</w:t>
      </w:r>
      <w:r>
        <w:t xml:space="preserve">u tenho uma demanda com </w:t>
      </w:r>
      <w:r w:rsidR="00150568">
        <w:t xml:space="preserve">o </w:t>
      </w:r>
      <w:r>
        <w:t xml:space="preserve">secretário Jorge e vou aproveitar </w:t>
      </w:r>
      <w:r w:rsidR="00150568">
        <w:t>n</w:t>
      </w:r>
      <w:r>
        <w:t>essa mesma linha</w:t>
      </w:r>
      <w:r w:rsidR="00150568">
        <w:t>;</w:t>
      </w:r>
      <w:r>
        <w:t xml:space="preserve"> e digo mais</w:t>
      </w:r>
      <w:r w:rsidR="003250CC">
        <w:t>,</w:t>
      </w:r>
      <w:r>
        <w:t xml:space="preserve"> pastor Davi e colegas</w:t>
      </w:r>
      <w:r w:rsidR="003250CC">
        <w:t>,</w:t>
      </w:r>
      <w:r>
        <w:t xml:space="preserve"> temos o gabinete da primeira-dama que podemos construir juntos algo importante. Então fica esse registro</w:t>
      </w:r>
      <w:r w:rsidR="00150568">
        <w:t>.</w:t>
      </w:r>
      <w:r>
        <w:t xml:space="preserve"> </w:t>
      </w:r>
      <w:r w:rsidR="00A46DE7">
        <w:t>Obrigado</w:t>
      </w:r>
      <w:r>
        <w:t xml:space="preserve"> pela oportunidade que continue</w:t>
      </w:r>
      <w:r w:rsidR="00150568">
        <w:t>m</w:t>
      </w:r>
      <w:r>
        <w:t xml:space="preserve"> sempre assim vida longa e que Deus sempre os abençoe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150568">
        <w:rPr>
          <w:b/>
        </w:rPr>
        <w:t>PRES. ELEONORA BROILO</w:t>
      </w:r>
      <w:r>
        <w:t>: A palavra está com o vereador Roque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150568">
        <w:rPr>
          <w:b/>
        </w:rPr>
        <w:t>VER. ROQUE SEVERGNIGNI</w:t>
      </w:r>
      <w:r>
        <w:t>: Senhoras e senhores vereadores</w:t>
      </w:r>
      <w:r w:rsidR="00150568">
        <w:t>.</w:t>
      </w:r>
      <w:r>
        <w:t xml:space="preserve"> </w:t>
      </w:r>
      <w:r w:rsidR="00D57985">
        <w:t>C</w:t>
      </w:r>
      <w:r>
        <w:t xml:space="preserve">umprimentar todas as pessoas que nos </w:t>
      </w:r>
      <w:r w:rsidR="00150568">
        <w:t xml:space="preserve">assistem e </w:t>
      </w:r>
      <w:r>
        <w:t>nos prestigiam com as suas presenças aqui</w:t>
      </w:r>
      <w:r w:rsidR="00150568">
        <w:t>,</w:t>
      </w:r>
      <w:r>
        <w:t xml:space="preserve"> os gideões e também a fazenda esperança</w:t>
      </w:r>
      <w:r w:rsidR="00150568">
        <w:t>.</w:t>
      </w:r>
      <w:r>
        <w:t xml:space="preserve"> </w:t>
      </w:r>
      <w:r w:rsidR="00B20A03">
        <w:t>Parabéns</w:t>
      </w:r>
      <w:r w:rsidR="00D57985">
        <w:t>,</w:t>
      </w:r>
      <w:r>
        <w:t xml:space="preserve"> vereador Paulo Telles</w:t>
      </w:r>
      <w:r w:rsidR="00D57985">
        <w:t>,</w:t>
      </w:r>
      <w:r>
        <w:t xml:space="preserve"> pela iniciativa brilhante</w:t>
      </w:r>
      <w:r w:rsidR="00B20A03">
        <w:t>,</w:t>
      </w:r>
      <w:r>
        <w:t xml:space="preserve"> mas não só aqui né na prática também na convivência e acompanhando né essas comunidades terapêuticas que são tão importantes para Farroupilha e para as pessoas principalmente </w:t>
      </w:r>
      <w:r w:rsidR="00B20A03">
        <w:t>né. Eu</w:t>
      </w:r>
      <w:r>
        <w:t xml:space="preserve"> conheço mais a fazenda esperança do meu amigo saudoso Bonifácio </w:t>
      </w:r>
      <w:proofErr w:type="spellStart"/>
      <w:r>
        <w:t>né</w:t>
      </w:r>
      <w:proofErr w:type="spellEnd"/>
      <w:r w:rsidR="00D57985">
        <w:t>,</w:t>
      </w:r>
      <w:r>
        <w:t xml:space="preserve"> André</w:t>
      </w:r>
      <w:r w:rsidR="00D57985">
        <w:t>,</w:t>
      </w:r>
      <w:r>
        <w:t xml:space="preserve"> </w:t>
      </w:r>
      <w:r w:rsidR="00B20A03">
        <w:t xml:space="preserve">que </w:t>
      </w:r>
      <w:r>
        <w:t xml:space="preserve">nós tivemos </w:t>
      </w:r>
      <w:r w:rsidR="00B20A03">
        <w:t xml:space="preserve">a </w:t>
      </w:r>
      <w:r>
        <w:t xml:space="preserve">oportunidade de ir tantas vezes lá inclusive quando fui </w:t>
      </w:r>
      <w:r>
        <w:lastRenderedPageBreak/>
        <w:t xml:space="preserve">secretário de obras </w:t>
      </w:r>
      <w:proofErr w:type="gramStart"/>
      <w:r>
        <w:t>poder</w:t>
      </w:r>
      <w:proofErr w:type="gramEnd"/>
      <w:r>
        <w:t xml:space="preserve"> estar presente lá e acompanhar o dia a dia dessas pessoas</w:t>
      </w:r>
      <w:r w:rsidR="00B20A03">
        <w:t>;</w:t>
      </w:r>
      <w:r>
        <w:t xml:space="preserve"> e com certeza vocês fazem uma parte importantíssima que é o que disse aqui o pastor Davi que ninguém faz o que vocês fazem lá de forma gratuita que é devolver a dignidade para as pessoas para que elas possam minimamente se recuperarem</w:t>
      </w:r>
      <w:r w:rsidR="00B20A03">
        <w:t>,</w:t>
      </w:r>
      <w:r>
        <w:t xml:space="preserve"> e devolver a elas a oportunidade de viver socialmente entre os demais</w:t>
      </w:r>
      <w:r w:rsidR="00B20A03">
        <w:t>.</w:t>
      </w:r>
      <w:r>
        <w:t xml:space="preserve"> </w:t>
      </w:r>
      <w:r w:rsidR="00B20A03">
        <w:t>Então</w:t>
      </w:r>
      <w:r>
        <w:t xml:space="preserve"> os 25 anos dos </w:t>
      </w:r>
      <w:r w:rsidR="00B20A03">
        <w:t>G</w:t>
      </w:r>
      <w:r>
        <w:t>ideões ali pelos dados que eu peguei aqui</w:t>
      </w:r>
      <w:r w:rsidR="00D57985">
        <w:t>,</w:t>
      </w:r>
      <w:r>
        <w:t xml:space="preserve"> 30 pessoas lá sendo atendidas</w:t>
      </w:r>
      <w:r w:rsidR="00B20A03">
        <w:t xml:space="preserve"> e</w:t>
      </w:r>
      <w:r>
        <w:t xml:space="preserve"> dos 45 que são atendidos na fazenda esperança certamente essas pessoas estão tendo uma oportunidade</w:t>
      </w:r>
      <w:r w:rsidR="00B20A03">
        <w:t>.</w:t>
      </w:r>
      <w:r>
        <w:t xml:space="preserve"> </w:t>
      </w:r>
      <w:r w:rsidR="00114C97">
        <w:t>E</w:t>
      </w:r>
      <w:r>
        <w:t xml:space="preserve"> é um problema sério a questão da drogadição hoje no mundo</w:t>
      </w:r>
      <w:r w:rsidR="00D57985">
        <w:t>,</w:t>
      </w:r>
      <w:r>
        <w:t xml:space="preserve"> não é privilégio de Farroupilha</w:t>
      </w:r>
      <w:r w:rsidR="00B20A03">
        <w:t>,</w:t>
      </w:r>
      <w:r>
        <w:t xml:space="preserve"> do Rio </w:t>
      </w:r>
      <w:r w:rsidR="00B20A03">
        <w:t xml:space="preserve">Grande </w:t>
      </w:r>
      <w:r>
        <w:t>do Sul ou do Brasil</w:t>
      </w:r>
      <w:r w:rsidR="00114C97">
        <w:t>.</w:t>
      </w:r>
      <w:r>
        <w:t xml:space="preserve"> </w:t>
      </w:r>
      <w:r w:rsidR="00D57985">
        <w:t>É</w:t>
      </w:r>
      <w:r>
        <w:t xml:space="preserve"> do mundo</w:t>
      </w:r>
      <w:r w:rsidR="00114C97">
        <w:t>.</w:t>
      </w:r>
      <w:r>
        <w:t xml:space="preserve"> </w:t>
      </w:r>
      <w:r w:rsidR="00D57985">
        <w:t>C</w:t>
      </w:r>
      <w:r>
        <w:t xml:space="preserve">ada vez mais as drogas estão invadindo as famílias e fazendo vítimas </w:t>
      </w:r>
      <w:proofErr w:type="gramStart"/>
      <w:r w:rsidR="00D57985">
        <w:t>a</w:t>
      </w:r>
      <w:r>
        <w:t>s</w:t>
      </w:r>
      <w:proofErr w:type="gramEnd"/>
      <w:r>
        <w:t xml:space="preserve"> pessoas e ela não escolhe raça</w:t>
      </w:r>
      <w:r w:rsidR="00114C97">
        <w:t>,</w:t>
      </w:r>
      <w:r>
        <w:t xml:space="preserve"> condição social</w:t>
      </w:r>
      <w:r w:rsidR="00114C97">
        <w:t>,</w:t>
      </w:r>
      <w:r>
        <w:t xml:space="preserve"> sexo</w:t>
      </w:r>
      <w:r w:rsidR="00114C97">
        <w:t>,</w:t>
      </w:r>
      <w:r>
        <w:t xml:space="preserve"> enfim</w:t>
      </w:r>
      <w:r w:rsidR="00114C97">
        <w:t>,</w:t>
      </w:r>
      <w:r>
        <w:t xml:space="preserve"> né</w:t>
      </w:r>
      <w:r w:rsidR="00114C97">
        <w:t>,</w:t>
      </w:r>
      <w:r>
        <w:t xml:space="preserve"> idade também não</w:t>
      </w:r>
      <w:r w:rsidR="00114C97">
        <w:t>.</w:t>
      </w:r>
      <w:r>
        <w:t xml:space="preserve"> </w:t>
      </w:r>
      <w:r w:rsidR="00D57985">
        <w:t>A</w:t>
      </w:r>
      <w:r>
        <w:t xml:space="preserve"> gente conhece vários casos de pessoas que se perderam e não conseguiram mais d</w:t>
      </w:r>
      <w:r w:rsidR="00114C97">
        <w:t>ar a</w:t>
      </w:r>
      <w:r>
        <w:t xml:space="preserve"> volta e se foram, mas a gente conhece muitos casos também de pessoas que tiveram oportunidade </w:t>
      </w:r>
      <w:r w:rsidR="00114C97">
        <w:t xml:space="preserve">e </w:t>
      </w:r>
      <w:r>
        <w:t>se recuperaram e hoje vivem socialmente junto com outras pessoas e estão sempre em recuperação</w:t>
      </w:r>
      <w:r w:rsidR="00114C97">
        <w:t>,</w:t>
      </w:r>
      <w:r>
        <w:t xml:space="preserve"> estão sempre em recuperação</w:t>
      </w:r>
      <w:r w:rsidR="00114C97">
        <w:t>.</w:t>
      </w:r>
      <w:r>
        <w:t xml:space="preserve"> </w:t>
      </w:r>
      <w:r w:rsidR="00D57985">
        <w:t>E</w:t>
      </w:r>
      <w:r>
        <w:t>u conheço</w:t>
      </w:r>
      <w:r w:rsidR="00114C97">
        <w:t>,</w:t>
      </w:r>
      <w:r>
        <w:t xml:space="preserve"> por exemplo</w:t>
      </w:r>
      <w:r w:rsidR="00114C97">
        <w:t>,</w:t>
      </w:r>
      <w:r>
        <w:t xml:space="preserve"> uma pessoa que o André também conhece que é o Vicente Pires que eu acho que até vocês participaram junto na comunidade em Montenegro </w:t>
      </w:r>
      <w:r w:rsidR="00114C97">
        <w:t xml:space="preserve">né </w:t>
      </w:r>
      <w:r>
        <w:t>e é um cara que tinha se perdido</w:t>
      </w:r>
      <w:r w:rsidR="00114C97">
        <w:t>;</w:t>
      </w:r>
      <w:r>
        <w:t xml:space="preserve"> foi lá</w:t>
      </w:r>
      <w:r w:rsidR="00D57985">
        <w:t>,</w:t>
      </w:r>
      <w:r>
        <w:t xml:space="preserve"> se recuperou</w:t>
      </w:r>
      <w:r w:rsidR="00D57985">
        <w:t>,</w:t>
      </w:r>
      <w:r>
        <w:t xml:space="preserve"> virou vereador e virou prefeito da cidade dele por dois mandatos</w:t>
      </w:r>
      <w:r w:rsidR="00114C97">
        <w:t>.</w:t>
      </w:r>
      <w:r>
        <w:t xml:space="preserve"> Então eu acredito que vale a pena a gente apostar em todos aqueles que estão aí dispostos a </w:t>
      </w:r>
      <w:r w:rsidR="00114C97">
        <w:t>contribuírem</w:t>
      </w:r>
      <w:r>
        <w:t xml:space="preserve"> e poder ajudar. Então parabéns pelo trabalho que vocês </w:t>
      </w:r>
      <w:r w:rsidR="00114C97">
        <w:t>desenvolvem,</w:t>
      </w:r>
      <w:r>
        <w:t xml:space="preserve"> contem conosco</w:t>
      </w:r>
      <w:r w:rsidR="00114C97">
        <w:t>,</w:t>
      </w:r>
      <w:r>
        <w:t xml:space="preserve"> os políticos não podem lavar as mãos ante as decisões que precisam tomar</w:t>
      </w:r>
      <w:r w:rsidR="00114C97">
        <w:t>;</w:t>
      </w:r>
      <w:r>
        <w:t xml:space="preserve"> quem lavou as mãos foi Pilatos quando entregou Jesus para ser crucificado</w:t>
      </w:r>
      <w:r w:rsidR="00114C97">
        <w:t>.</w:t>
      </w:r>
      <w:r>
        <w:t xml:space="preserve"> </w:t>
      </w:r>
      <w:r w:rsidR="00D57985">
        <w:t>N</w:t>
      </w:r>
      <w:r>
        <w:t>ós não podemos lavar as nossas mãos nós temos que assumir as nossas responsabilidades. Parabéns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114C97">
        <w:rPr>
          <w:b/>
        </w:rPr>
        <w:t>PRES. ELEONORA BROILO</w:t>
      </w:r>
      <w:r>
        <w:t>: Vereadora Clarice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114C97">
        <w:rPr>
          <w:b/>
        </w:rPr>
        <w:t>VER. CLARICE BAÚ</w:t>
      </w:r>
      <w:r>
        <w:t>: Obrigado</w:t>
      </w:r>
      <w:r w:rsidR="00D57985">
        <w:t>,</w:t>
      </w:r>
      <w:r>
        <w:t xml:space="preserve"> presidente</w:t>
      </w:r>
      <w:r w:rsidR="00114C97">
        <w:t>.</w:t>
      </w:r>
      <w:r>
        <w:t xml:space="preserve"> Boa noite</w:t>
      </w:r>
      <w:r w:rsidR="00D57985">
        <w:t>,</w:t>
      </w:r>
      <w:r>
        <w:t xml:space="preserve"> colegas vereadores</w:t>
      </w:r>
      <w:r w:rsidR="00114C97">
        <w:t>.</w:t>
      </w:r>
      <w:r>
        <w:t xml:space="preserve"> </w:t>
      </w:r>
      <w:r w:rsidR="00FE30BF">
        <w:t>Boa</w:t>
      </w:r>
      <w:r>
        <w:t xml:space="preserve"> noite aqui o público que está aqui nos prestigiando e que são </w:t>
      </w:r>
      <w:proofErr w:type="gramStart"/>
      <w:r>
        <w:t>homenageados</w:t>
      </w:r>
      <w:proofErr w:type="gramEnd"/>
      <w:r>
        <w:t xml:space="preserve"> através dos votos de congratulações</w:t>
      </w:r>
      <w:r w:rsidR="00114C97">
        <w:t>,</w:t>
      </w:r>
      <w:r>
        <w:t xml:space="preserve"> as pessoas que nos assistem de casa</w:t>
      </w:r>
      <w:r w:rsidR="00114C97">
        <w:t>,</w:t>
      </w:r>
      <w:r>
        <w:t xml:space="preserve"> os que estão aqui</w:t>
      </w:r>
      <w:r w:rsidR="00114C97">
        <w:t>,</w:t>
      </w:r>
      <w:r>
        <w:t xml:space="preserve"> a imprensa</w:t>
      </w:r>
      <w:r w:rsidR="00114C97">
        <w:t>,</w:t>
      </w:r>
      <w:r>
        <w:t xml:space="preserve"> os nossos assessores. Parabéns</w:t>
      </w:r>
      <w:r w:rsidR="00D57985">
        <w:t>,</w:t>
      </w:r>
      <w:r>
        <w:t xml:space="preserve"> Paulo</w:t>
      </w:r>
      <w:r w:rsidR="00D57985">
        <w:t>,</w:t>
      </w:r>
      <w:r>
        <w:t xml:space="preserve"> pela sua iniciativa</w:t>
      </w:r>
      <w:r w:rsidR="00A97D22">
        <w:t>.</w:t>
      </w:r>
      <w:r>
        <w:t xml:space="preserve"> </w:t>
      </w:r>
      <w:r w:rsidR="00FE30BF">
        <w:t>Eu</w:t>
      </w:r>
      <w:r>
        <w:t xml:space="preserve"> tenho um lema na minha vida que é a gente a passagem pode ser curta nos locais</w:t>
      </w:r>
      <w:r w:rsidR="00A97D22">
        <w:t>,</w:t>
      </w:r>
      <w:r>
        <w:t xml:space="preserve"> mas nós temos que deixar a nossa marca né</w:t>
      </w:r>
      <w:r w:rsidR="00A97D22">
        <w:t>,</w:t>
      </w:r>
      <w:r>
        <w:t xml:space="preserve"> marca </w:t>
      </w:r>
      <w:proofErr w:type="gramStart"/>
      <w:r>
        <w:t>registrada</w:t>
      </w:r>
      <w:proofErr w:type="gramEnd"/>
      <w:r w:rsidR="00A97D22">
        <w:t>.</w:t>
      </w:r>
      <w:r>
        <w:t xml:space="preserve"> </w:t>
      </w:r>
      <w:proofErr w:type="gramStart"/>
      <w:r w:rsidR="00FE30BF">
        <w:t>Tu</w:t>
      </w:r>
      <w:r>
        <w:t xml:space="preserve"> pode ficar</w:t>
      </w:r>
      <w:proofErr w:type="gramEnd"/>
      <w:r>
        <w:t xml:space="preserve"> pouco tempo desta vez aqui</w:t>
      </w:r>
      <w:r w:rsidR="00A97D22">
        <w:t>,</w:t>
      </w:r>
      <w:r>
        <w:t xml:space="preserve"> mas já com as suas intervenções durante as sessões e com as tuas iniciativas já vai deixar a tua marca aqui com certeza</w:t>
      </w:r>
      <w:r w:rsidR="00A97D22">
        <w:t>.</w:t>
      </w:r>
      <w:r>
        <w:t xml:space="preserve"> Então parabéns pela iniciativa e parabéns também para todos nós por ter acolhido essa tua iniciativa. Quero dizer que a questão da </w:t>
      </w:r>
      <w:r w:rsidR="00A97D22">
        <w:t>d</w:t>
      </w:r>
      <w:r>
        <w:t xml:space="preserve">rogadição é muito </w:t>
      </w:r>
      <w:proofErr w:type="gramStart"/>
      <w:r>
        <w:t>sério</w:t>
      </w:r>
      <w:proofErr w:type="gramEnd"/>
      <w:r>
        <w:t xml:space="preserve"> eu acredito que é o mal do século</w:t>
      </w:r>
      <w:r w:rsidR="00D57985">
        <w:t>,</w:t>
      </w:r>
      <w:r>
        <w:t xml:space="preserve"> porque atrás da </w:t>
      </w:r>
      <w:r w:rsidR="00A97D22">
        <w:t>drogadição</w:t>
      </w:r>
      <w:r>
        <w:t xml:space="preserve"> vem todos os males</w:t>
      </w:r>
      <w:r w:rsidR="00A97D22">
        <w:t>;</w:t>
      </w:r>
      <w:r>
        <w:t xml:space="preserve"> destruição do patrimônio</w:t>
      </w:r>
      <w:r w:rsidR="00A97D22">
        <w:t>,</w:t>
      </w:r>
      <w:r>
        <w:t xml:space="preserve"> destruição das famílias</w:t>
      </w:r>
      <w:r w:rsidR="00A97D22">
        <w:t>.</w:t>
      </w:r>
      <w:r>
        <w:t xml:space="preserve"> </w:t>
      </w:r>
      <w:r w:rsidR="00FE30BF">
        <w:t>E</w:t>
      </w:r>
      <w:r>
        <w:t xml:space="preserve"> dois lugares se </w:t>
      </w:r>
      <w:proofErr w:type="gramStart"/>
      <w:r>
        <w:t>os jovens né e quem é</w:t>
      </w:r>
      <w:proofErr w:type="gramEnd"/>
      <w:r>
        <w:t xml:space="preserve"> usuário de drogas ou dependente químico de outra forma se eles não tiver</w:t>
      </w:r>
      <w:r w:rsidR="00A97D22">
        <w:t xml:space="preserve">am a </w:t>
      </w:r>
      <w:r>
        <w:t xml:space="preserve">oportunidade de estar numa comunidade </w:t>
      </w:r>
      <w:r w:rsidR="00A97D22">
        <w:t xml:space="preserve">que nem a </w:t>
      </w:r>
      <w:r w:rsidR="00D57985">
        <w:t>F</w:t>
      </w:r>
      <w:r w:rsidR="00A97D22">
        <w:t>azenda</w:t>
      </w:r>
      <w:r>
        <w:t xml:space="preserve"> </w:t>
      </w:r>
      <w:r w:rsidR="00D57985">
        <w:t>E</w:t>
      </w:r>
      <w:r>
        <w:t xml:space="preserve">sperança e os </w:t>
      </w:r>
      <w:proofErr w:type="spellStart"/>
      <w:r w:rsidR="00D57985">
        <w:t>G</w:t>
      </w:r>
      <w:r>
        <w:t>ideões</w:t>
      </w:r>
      <w:proofErr w:type="spellEnd"/>
      <w:r w:rsidR="00D57985">
        <w:t>,</w:t>
      </w:r>
      <w:r>
        <w:t xml:space="preserve"> com certeza o fim deles ou é o presídio ou o cemitério</w:t>
      </w:r>
      <w:r w:rsidR="00A97D22">
        <w:t>;</w:t>
      </w:r>
      <w:r>
        <w:t xml:space="preserve"> eles não tem como fazer diferente</w:t>
      </w:r>
      <w:r w:rsidR="00D57985">
        <w:t>,</w:t>
      </w:r>
      <w:r>
        <w:t xml:space="preserve"> eles não consegue</w:t>
      </w:r>
      <w:r w:rsidR="00A97D22">
        <w:t>m</w:t>
      </w:r>
      <w:r>
        <w:t xml:space="preserve"> sozinhos se recuperar</w:t>
      </w:r>
      <w:r w:rsidR="00A97D22">
        <w:t>.</w:t>
      </w:r>
      <w:r>
        <w:t xml:space="preserve"> </w:t>
      </w:r>
      <w:r w:rsidR="00FE30BF">
        <w:t>Então</w:t>
      </w:r>
      <w:r>
        <w:t xml:space="preserve"> importante o trabalho de vocês</w:t>
      </w:r>
      <w:r w:rsidR="00A97D22">
        <w:t>.</w:t>
      </w:r>
      <w:r>
        <w:t xml:space="preserve"> </w:t>
      </w:r>
      <w:r w:rsidR="00FE30BF">
        <w:t>E</w:t>
      </w:r>
      <w:r>
        <w:t xml:space="preserve"> pensem as famílias com este problema um dependente químico não ter onde internar porque não tem</w:t>
      </w:r>
      <w:r w:rsidR="00A97D22">
        <w:t>.</w:t>
      </w:r>
      <w:r>
        <w:t xml:space="preserve"> </w:t>
      </w:r>
      <w:r w:rsidR="00FE30BF">
        <w:t>Não</w:t>
      </w:r>
      <w:r>
        <w:t xml:space="preserve"> tem algum lugar custeado pelo poder público</w:t>
      </w:r>
      <w:r w:rsidR="00A97D22">
        <w:t>,</w:t>
      </w:r>
      <w:r>
        <w:t xml:space="preserve"> não temos e não é só Farroupilha </w:t>
      </w:r>
      <w:r w:rsidR="00A97D22">
        <w:t xml:space="preserve">estou </w:t>
      </w:r>
      <w:r>
        <w:t xml:space="preserve">falando em questão de </w:t>
      </w:r>
      <w:r w:rsidR="00A97D22">
        <w:t>E</w:t>
      </w:r>
      <w:r>
        <w:t>stado</w:t>
      </w:r>
      <w:r w:rsidR="00FE30BF">
        <w:t>;</w:t>
      </w:r>
      <w:r>
        <w:t xml:space="preserve"> nós não temos um lugar que as famílias possam ir lá e dizer eu não tenho condições de tratar meu ente querido</w:t>
      </w:r>
      <w:r w:rsidR="00FE30BF">
        <w:t>,</w:t>
      </w:r>
      <w:r>
        <w:t xml:space="preserve"> mas eu gostaria de deixar aqui que ele tivesse um tratamento digno</w:t>
      </w:r>
      <w:r w:rsidR="00FE30BF">
        <w:t>.</w:t>
      </w:r>
      <w:r>
        <w:t xml:space="preserve"> </w:t>
      </w:r>
      <w:r w:rsidR="00FE30BF">
        <w:t>Isso</w:t>
      </w:r>
      <w:r>
        <w:t xml:space="preserve"> está na constituição</w:t>
      </w:r>
      <w:r w:rsidR="00FE30BF">
        <w:t>:</w:t>
      </w:r>
      <w:r>
        <w:t xml:space="preserve"> saúde para todos</w:t>
      </w:r>
      <w:r w:rsidR="00FE30BF">
        <w:t>.</w:t>
      </w:r>
      <w:r>
        <w:t xml:space="preserve"> </w:t>
      </w:r>
      <w:r w:rsidR="00FE30BF">
        <w:t>E</w:t>
      </w:r>
      <w:r>
        <w:t xml:space="preserve"> dependência química é uma questão de saúde pública né</w:t>
      </w:r>
      <w:r w:rsidR="00FE30BF">
        <w:t>.</w:t>
      </w:r>
      <w:r>
        <w:t xml:space="preserve"> </w:t>
      </w:r>
      <w:r w:rsidR="00FE30BF">
        <w:t>Então</w:t>
      </w:r>
      <w:r>
        <w:t xml:space="preserve"> assim não é questão de leis e legislação ela já existe né</w:t>
      </w:r>
      <w:r w:rsidR="00FE30BF">
        <w:t>,</w:t>
      </w:r>
      <w:r>
        <w:t xml:space="preserve"> mas como tudo é bem difícil de executá-las todas as leis</w:t>
      </w:r>
      <w:r w:rsidR="00FE30BF">
        <w:t>.</w:t>
      </w:r>
      <w:r>
        <w:t xml:space="preserve"> </w:t>
      </w:r>
      <w:r w:rsidR="00FE30BF">
        <w:t>Então</w:t>
      </w:r>
      <w:r>
        <w:t xml:space="preserve"> eu acho assim </w:t>
      </w:r>
      <w:r>
        <w:lastRenderedPageBreak/>
        <w:t>que o trabalho de vocês é louvável</w:t>
      </w:r>
      <w:r w:rsidR="00FE30BF">
        <w:t>,</w:t>
      </w:r>
      <w:r>
        <w:t xml:space="preserve"> parabéns pela coragem</w:t>
      </w:r>
      <w:r w:rsidR="00FE30BF">
        <w:t>,</w:t>
      </w:r>
      <w:r>
        <w:t xml:space="preserve"> eu sei as dificuldades né inclusive financeiras de manter </w:t>
      </w:r>
      <w:r w:rsidR="00FE30BF">
        <w:t>ess</w:t>
      </w:r>
      <w:r>
        <w:t>as entidades</w:t>
      </w:r>
      <w:r w:rsidR="00FE30BF">
        <w:t>,</w:t>
      </w:r>
      <w:r>
        <w:t xml:space="preserve"> mas vocês são corajosos com bravura nunca desistir</w:t>
      </w:r>
      <w:r w:rsidR="00FE30BF">
        <w:t>am</w:t>
      </w:r>
      <w:r>
        <w:t xml:space="preserve"> estão aí</w:t>
      </w:r>
      <w:r w:rsidR="00FE30BF">
        <w:t xml:space="preserve">. Então nós </w:t>
      </w:r>
      <w:r>
        <w:t>estamos aqui só gratidão por vocês existirem e escolher</w:t>
      </w:r>
      <w:r w:rsidR="00FE30BF">
        <w:t>em</w:t>
      </w:r>
      <w:r>
        <w:t xml:space="preserve"> Farroupilha para estarem aqui a serviço no nosso município. Obrigad</w:t>
      </w:r>
      <w:r w:rsidR="00FE30BF">
        <w:t>a</w:t>
      </w:r>
      <w:r>
        <w:t>.</w:t>
      </w:r>
    </w:p>
    <w:p w:rsidR="002033A9" w:rsidRDefault="002033A9" w:rsidP="002033A9">
      <w:pPr>
        <w:spacing w:before="100" w:beforeAutospacing="1" w:after="100" w:afterAutospacing="1"/>
        <w:ind w:right="0"/>
        <w:contextualSpacing/>
      </w:pPr>
      <w:r w:rsidRPr="00C44A50">
        <w:rPr>
          <w:b/>
        </w:rPr>
        <w:t>PRES. ELEONORA BROILO</w:t>
      </w:r>
      <w:r>
        <w:t>: Vereador Juliano.</w:t>
      </w:r>
    </w:p>
    <w:p w:rsidR="002033A9" w:rsidRDefault="00C44A50" w:rsidP="002033A9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561358">
        <w:t xml:space="preserve">Senhora </w:t>
      </w:r>
      <w:r>
        <w:t>p</w:t>
      </w:r>
      <w:r w:rsidRPr="00561358">
        <w:t>residente</w:t>
      </w:r>
      <w:r>
        <w:t xml:space="preserve"> e</w:t>
      </w:r>
      <w:r w:rsidRPr="00561358">
        <w:t xml:space="preserve"> colegas vereadores</w:t>
      </w:r>
      <w:r>
        <w:t>.</w:t>
      </w:r>
      <w:r w:rsidRPr="00561358">
        <w:t xml:space="preserve"> </w:t>
      </w:r>
      <w:r w:rsidR="006200B1">
        <w:t>Cumprimento</w:t>
      </w:r>
      <w:r w:rsidR="002033A9">
        <w:t xml:space="preserve"> então nosso público </w:t>
      </w:r>
      <w:r w:rsidR="00FE30BF">
        <w:t xml:space="preserve">presente e a </w:t>
      </w:r>
      <w:r w:rsidR="002033A9">
        <w:t xml:space="preserve">imprensa. A minha fala é mais </w:t>
      </w:r>
      <w:r w:rsidR="006200B1">
        <w:t>n</w:t>
      </w:r>
      <w:r w:rsidR="002033A9">
        <w:t>o sentido de parabenizar</w:t>
      </w:r>
      <w:r w:rsidR="00D57985">
        <w:t>,</w:t>
      </w:r>
      <w:r w:rsidR="002033A9">
        <w:t xml:space="preserve"> de mostrar a importância que os grupos têm perante a sociedade</w:t>
      </w:r>
      <w:r w:rsidR="006200B1">
        <w:t>.</w:t>
      </w:r>
      <w:r w:rsidR="002033A9">
        <w:t xml:space="preserve"> </w:t>
      </w:r>
      <w:r w:rsidR="006200B1">
        <w:t>Pode</w:t>
      </w:r>
      <w:r w:rsidR="002033A9">
        <w:t xml:space="preserve"> ser clichê</w:t>
      </w:r>
      <w:r w:rsidR="006200B1">
        <w:t>,</w:t>
      </w:r>
      <w:r w:rsidR="002033A9">
        <w:t xml:space="preserve"> mas quando o </w:t>
      </w:r>
      <w:r w:rsidR="006200B1">
        <w:t>E</w:t>
      </w:r>
      <w:r w:rsidR="002033A9">
        <w:t xml:space="preserve">stado ausenta dos seus deveres </w:t>
      </w:r>
      <w:proofErr w:type="gramStart"/>
      <w:r w:rsidR="002033A9">
        <w:t>um outro</w:t>
      </w:r>
      <w:proofErr w:type="gramEnd"/>
      <w:r w:rsidR="002033A9">
        <w:t xml:space="preserve"> grupo toma conta e um grupo não benéfico para </w:t>
      </w:r>
      <w:r w:rsidR="006200B1">
        <w:t xml:space="preserve">a </w:t>
      </w:r>
      <w:r w:rsidR="002033A9">
        <w:t>população</w:t>
      </w:r>
      <w:r w:rsidR="00D57985">
        <w:t>,</w:t>
      </w:r>
      <w:r w:rsidR="002033A9">
        <w:t xml:space="preserve"> para </w:t>
      </w:r>
      <w:r w:rsidR="006200B1">
        <w:t xml:space="preserve">a </w:t>
      </w:r>
      <w:r w:rsidR="002033A9">
        <w:t>comunidade</w:t>
      </w:r>
      <w:r w:rsidR="006200B1">
        <w:t>.</w:t>
      </w:r>
      <w:r w:rsidR="002033A9">
        <w:t xml:space="preserve"> </w:t>
      </w:r>
      <w:r w:rsidR="00DB68AF">
        <w:t>Então</w:t>
      </w:r>
      <w:r w:rsidR="002033A9">
        <w:t xml:space="preserve"> nós sabemos que o caso de drogadição não é uma questão apenas de </w:t>
      </w:r>
      <w:r w:rsidR="006200B1">
        <w:t>assistência</w:t>
      </w:r>
      <w:r w:rsidR="002033A9">
        <w:t xml:space="preserve"> social</w:t>
      </w:r>
      <w:r w:rsidR="006200B1">
        <w:t>,</w:t>
      </w:r>
      <w:r w:rsidR="002033A9">
        <w:t xml:space="preserve"> mas acima de tudo de saúde pública e por isso que muitas vezes a gente fala e repete 400/500 vezes</w:t>
      </w:r>
      <w:r w:rsidR="006200B1">
        <w:t>:</w:t>
      </w:r>
      <w:r w:rsidR="002033A9">
        <w:t xml:space="preserve"> a prevenção</w:t>
      </w:r>
      <w:r w:rsidR="00D57985">
        <w:t>,</w:t>
      </w:r>
      <w:r w:rsidR="002033A9">
        <w:t xml:space="preserve"> a prevenção</w:t>
      </w:r>
      <w:r w:rsidR="006200B1">
        <w:t>.</w:t>
      </w:r>
      <w:r w:rsidR="002033A9">
        <w:t xml:space="preserve"> </w:t>
      </w:r>
      <w:r w:rsidR="00DB68AF">
        <w:t>Porque</w:t>
      </w:r>
      <w:r w:rsidR="002033A9">
        <w:t xml:space="preserve"> cada vez que tu </w:t>
      </w:r>
      <w:proofErr w:type="gramStart"/>
      <w:r w:rsidR="002033A9">
        <w:t>previne</w:t>
      </w:r>
      <w:proofErr w:type="gramEnd"/>
      <w:r w:rsidR="002033A9">
        <w:t xml:space="preserve"> além de tu poupar o jovem</w:t>
      </w:r>
      <w:r w:rsidR="006200B1">
        <w:t>,</w:t>
      </w:r>
      <w:r w:rsidR="002033A9">
        <w:t xml:space="preserve"> o adulto</w:t>
      </w:r>
      <w:r w:rsidR="006200B1">
        <w:t>,</w:t>
      </w:r>
      <w:r w:rsidR="002033A9">
        <w:t xml:space="preserve"> </w:t>
      </w:r>
      <w:r w:rsidR="006200B1">
        <w:t>en</w:t>
      </w:r>
      <w:r w:rsidR="002033A9">
        <w:t>fim</w:t>
      </w:r>
      <w:r w:rsidR="006200B1">
        <w:t>,</w:t>
      </w:r>
      <w:r w:rsidR="002033A9">
        <w:t xml:space="preserve"> que for do uso</w:t>
      </w:r>
      <w:r w:rsidR="006200B1">
        <w:t>/</w:t>
      </w:r>
      <w:r w:rsidR="002033A9">
        <w:t>do contato com a droga</w:t>
      </w:r>
      <w:r w:rsidR="006200B1">
        <w:t>,</w:t>
      </w:r>
      <w:r w:rsidR="002033A9">
        <w:t xml:space="preserve"> seja ela qual for</w:t>
      </w:r>
      <w:r w:rsidR="006200B1">
        <w:t>,</w:t>
      </w:r>
      <w:r w:rsidR="002033A9">
        <w:t xml:space="preserve"> tu previne uma série de problemas para toda a família</w:t>
      </w:r>
      <w:r w:rsidR="006200B1">
        <w:t>.</w:t>
      </w:r>
      <w:r w:rsidR="002033A9">
        <w:t xml:space="preserve"> </w:t>
      </w:r>
      <w:r w:rsidR="00DB68AF">
        <w:t>Porque</w:t>
      </w:r>
      <w:r w:rsidR="002033A9">
        <w:t xml:space="preserve"> afeta todos né</w:t>
      </w:r>
      <w:r w:rsidR="006200B1">
        <w:t>,</w:t>
      </w:r>
      <w:r w:rsidR="002033A9">
        <w:t xml:space="preserve"> não tem como dizer que apenas um indivíduo que apenas aquela pessoa</w:t>
      </w:r>
      <w:r w:rsidR="006200B1">
        <w:t>,</w:t>
      </w:r>
      <w:r w:rsidR="002033A9">
        <w:t xml:space="preserve"> mas sim toda a família</w:t>
      </w:r>
      <w:r w:rsidR="006200B1">
        <w:t>.</w:t>
      </w:r>
      <w:r w:rsidR="002033A9">
        <w:t xml:space="preserve"> </w:t>
      </w:r>
      <w:r w:rsidR="00A46DE7">
        <w:t>E</w:t>
      </w:r>
      <w:r w:rsidR="002033A9">
        <w:t xml:space="preserve"> nós reconhecemos e nós</w:t>
      </w:r>
      <w:r w:rsidR="00D57985">
        <w:t>,</w:t>
      </w:r>
      <w:r w:rsidR="002033A9">
        <w:t xml:space="preserve"> poder legislativo</w:t>
      </w:r>
      <w:r w:rsidR="00D57985">
        <w:t>,</w:t>
      </w:r>
      <w:r w:rsidR="002033A9">
        <w:t xml:space="preserve"> estamos aqui para aplaudir nesse momento e acima de tudo quando vier o orçamento</w:t>
      </w:r>
      <w:r w:rsidR="006200B1">
        <w:t>,</w:t>
      </w:r>
      <w:r w:rsidR="002033A9">
        <w:t xml:space="preserve"> eu não sei agora precisar</w:t>
      </w:r>
      <w:r w:rsidR="006200B1">
        <w:t>,</w:t>
      </w:r>
      <w:r w:rsidR="002033A9">
        <w:t xml:space="preserve"> mas se precisar um aporte nós estamos aqui para tentar acrescer no orçamento</w:t>
      </w:r>
      <w:r w:rsidR="00D57985">
        <w:t>, por</w:t>
      </w:r>
      <w:r w:rsidR="002033A9">
        <w:t>que isso aqui é saúde pública e nós precisamos sim tomar o lado da sociedade o lado que pensa</w:t>
      </w:r>
      <w:r w:rsidR="00DB68AF">
        <w:t>.</w:t>
      </w:r>
      <w:r w:rsidR="002033A9">
        <w:t xml:space="preserve"> </w:t>
      </w:r>
      <w:r w:rsidR="00DB68AF">
        <w:t>Infelizmente</w:t>
      </w:r>
      <w:r w:rsidR="002033A9">
        <w:t xml:space="preserve"> a gente vê cenários desoladores </w:t>
      </w:r>
      <w:proofErr w:type="gramStart"/>
      <w:r w:rsidR="002033A9">
        <w:t>a nível de</w:t>
      </w:r>
      <w:proofErr w:type="gramEnd"/>
      <w:r w:rsidR="002033A9">
        <w:t xml:space="preserve"> Brasil como</w:t>
      </w:r>
      <w:r w:rsidR="00DB68AF">
        <w:t>,</w:t>
      </w:r>
      <w:r w:rsidR="002033A9">
        <w:t xml:space="preserve"> por exemplo</w:t>
      </w:r>
      <w:r w:rsidR="00DB68AF">
        <w:t>,</w:t>
      </w:r>
      <w:r w:rsidR="002033A9">
        <w:t xml:space="preserve"> São Paulo a </w:t>
      </w:r>
      <w:proofErr w:type="spellStart"/>
      <w:r w:rsidR="002033A9">
        <w:t>c</w:t>
      </w:r>
      <w:r w:rsidR="00DB68AF">
        <w:t>racolândia</w:t>
      </w:r>
      <w:proofErr w:type="spellEnd"/>
      <w:r w:rsidR="00DB68AF">
        <w:t xml:space="preserve"> onde que as pessoas</w:t>
      </w:r>
      <w:r w:rsidR="002033A9">
        <w:t xml:space="preserve"> lá estão zumbi vivos </w:t>
      </w:r>
      <w:r w:rsidR="00DB68AF">
        <w:t xml:space="preserve">e </w:t>
      </w:r>
      <w:r w:rsidR="002033A9">
        <w:t>são tratados como marginais</w:t>
      </w:r>
      <w:r w:rsidR="00DB68AF">
        <w:t>/</w:t>
      </w:r>
      <w:r w:rsidR="002033A9">
        <w:t>como delinquentes</w:t>
      </w:r>
      <w:r w:rsidR="00DB68AF">
        <w:t>,</w:t>
      </w:r>
      <w:r w:rsidR="002033A9">
        <w:t xml:space="preserve"> mas são pessoas doentes</w:t>
      </w:r>
      <w:r w:rsidR="00DB68AF">
        <w:t>.</w:t>
      </w:r>
      <w:r w:rsidR="002033A9">
        <w:t xml:space="preserve"> </w:t>
      </w:r>
      <w:r w:rsidR="00DB68AF">
        <w:t>Isso</w:t>
      </w:r>
      <w:r w:rsidR="002033A9">
        <w:t xml:space="preserve"> só prova que além dessas pessoas estarem doente a nossa sociedade está doente e a nossa sociedade</w:t>
      </w:r>
      <w:r w:rsidR="00DB68AF">
        <w:t>,</w:t>
      </w:r>
      <w:r w:rsidR="002033A9">
        <w:t xml:space="preserve"> infelizmente</w:t>
      </w:r>
      <w:r w:rsidR="00DB68AF">
        <w:t>,</w:t>
      </w:r>
      <w:r w:rsidR="002033A9">
        <w:t xml:space="preserve"> está saindo pior do que entrou na pandemia cada vez mais egoísta</w:t>
      </w:r>
      <w:r w:rsidR="00D57985">
        <w:t>,</w:t>
      </w:r>
      <w:r w:rsidR="002033A9">
        <w:t xml:space="preserve"> cada vez mais autoritária</w:t>
      </w:r>
      <w:r w:rsidR="00DB68AF">
        <w:t>.</w:t>
      </w:r>
      <w:r w:rsidR="002033A9">
        <w:t xml:space="preserve"> </w:t>
      </w:r>
      <w:r w:rsidR="00A46DE7">
        <w:t>Então</w:t>
      </w:r>
      <w:r w:rsidR="002033A9">
        <w:t xml:space="preserve"> parabéns aos grupos dentro do que nós p</w:t>
      </w:r>
      <w:r w:rsidR="00DB68AF">
        <w:t>uder</w:t>
      </w:r>
      <w:r w:rsidR="002033A9">
        <w:t xml:space="preserve">mos fazer quando vier o orçamento para essa </w:t>
      </w:r>
      <w:r w:rsidR="00DB68AF">
        <w:t>C</w:t>
      </w:r>
      <w:r w:rsidR="002033A9">
        <w:t xml:space="preserve">asa nós </w:t>
      </w:r>
      <w:r w:rsidR="00DB68AF">
        <w:t>gostaríamos</w:t>
      </w:r>
      <w:r w:rsidR="002033A9">
        <w:t xml:space="preserve"> que vocês se fizesse</w:t>
      </w:r>
      <w:r w:rsidR="00DB68AF">
        <w:t>m</w:t>
      </w:r>
      <w:r w:rsidR="002033A9">
        <w:t xml:space="preserve"> presente para nós tentar apresentar uma emenda</w:t>
      </w:r>
      <w:r w:rsidR="00DB68AF">
        <w:t>, se não for substancial/s</w:t>
      </w:r>
      <w:r w:rsidR="002033A9">
        <w:t xml:space="preserve">e </w:t>
      </w:r>
      <w:r w:rsidR="00DB68AF">
        <w:t xml:space="preserve">não </w:t>
      </w:r>
      <w:r w:rsidR="002033A9">
        <w:t>for significativa aquele recurso</w:t>
      </w:r>
      <w:r w:rsidR="00DB68AF">
        <w:t>,</w:t>
      </w:r>
      <w:r w:rsidR="002033A9">
        <w:t xml:space="preserve"> para atender a comunidade e o trabalho brilhante</w:t>
      </w:r>
      <w:r w:rsidR="00DB68AF">
        <w:t>.</w:t>
      </w:r>
      <w:r w:rsidR="002033A9">
        <w:t xml:space="preserve"> </w:t>
      </w:r>
      <w:r w:rsidR="00D57985">
        <w:t>E</w:t>
      </w:r>
      <w:r w:rsidR="002033A9">
        <w:t xml:space="preserve"> para finalizar eu quero saudar o companheiro Paulo Telles que está aqui nesse período de passagem </w:t>
      </w:r>
      <w:r w:rsidR="00DB68AF">
        <w:t xml:space="preserve">um </w:t>
      </w:r>
      <w:r w:rsidR="002033A9">
        <w:t>grande companheiro</w:t>
      </w:r>
      <w:r w:rsidR="00DB68AF">
        <w:t>,</w:t>
      </w:r>
      <w:r w:rsidR="002033A9">
        <w:t xml:space="preserve"> valoroso</w:t>
      </w:r>
      <w:r w:rsidR="00DB68AF">
        <w:t>,</w:t>
      </w:r>
      <w:r w:rsidR="002033A9">
        <w:t xml:space="preserve"> e que tem se dedicado a vida das pessoas</w:t>
      </w:r>
      <w:r w:rsidR="00DB68AF">
        <w:t>;</w:t>
      </w:r>
      <w:r w:rsidR="002033A9">
        <w:t xml:space="preserve"> isso a</w:t>
      </w:r>
      <w:r w:rsidR="00D57985">
        <w:t>í</w:t>
      </w:r>
      <w:r w:rsidR="002033A9">
        <w:t xml:space="preserve"> tentar achar buscar uma palavra de conforto e vendo seu histórico da sua vivência</w:t>
      </w:r>
      <w:r w:rsidR="004A455C">
        <w:t>.</w:t>
      </w:r>
      <w:r w:rsidR="002033A9">
        <w:t xml:space="preserve"> Então parabéns</w:t>
      </w:r>
      <w:r w:rsidR="00D57985">
        <w:t>,</w:t>
      </w:r>
      <w:r w:rsidR="002033A9">
        <w:t xml:space="preserve"> Paulo</w:t>
      </w:r>
      <w:r w:rsidR="00D57985">
        <w:t>,</w:t>
      </w:r>
      <w:r w:rsidR="002033A9">
        <w:t xml:space="preserve"> pela iniciativa e mais uma vez parabéns</w:t>
      </w:r>
      <w:r w:rsidR="004A455C">
        <w:t>.</w:t>
      </w:r>
      <w:r w:rsidR="002033A9">
        <w:t xml:space="preserve"> </w:t>
      </w:r>
      <w:r w:rsidR="00D57985">
        <w:t>C</w:t>
      </w:r>
      <w:r w:rsidR="002033A9">
        <w:t>onte conosco.</w:t>
      </w:r>
    </w:p>
    <w:p w:rsidR="00B075A2" w:rsidRDefault="002033A9" w:rsidP="002033A9">
      <w:pPr>
        <w:spacing w:before="100" w:beforeAutospacing="1" w:after="100" w:afterAutospacing="1"/>
        <w:ind w:right="0"/>
        <w:contextualSpacing/>
      </w:pPr>
      <w:r w:rsidRPr="00C44A50">
        <w:rPr>
          <w:b/>
        </w:rPr>
        <w:t>PRES. ELEONORA BROILO</w:t>
      </w:r>
      <w:r>
        <w:t>: Vereador Sandro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4A455C">
        <w:rPr>
          <w:b/>
        </w:rPr>
        <w:t>VER. SANDRO TREVISAN</w:t>
      </w:r>
      <w:r>
        <w:t xml:space="preserve">: Boa noite </w:t>
      </w:r>
      <w:r w:rsidR="004A455C">
        <w:t xml:space="preserve">e </w:t>
      </w:r>
      <w:r>
        <w:t>obrigado</w:t>
      </w:r>
      <w:r w:rsidR="00D57985">
        <w:t>,</w:t>
      </w:r>
      <w:r>
        <w:t xml:space="preserve"> presidente</w:t>
      </w:r>
      <w:r w:rsidR="004A455C">
        <w:t>.</w:t>
      </w:r>
      <w:r>
        <w:t xml:space="preserve"> </w:t>
      </w:r>
      <w:r w:rsidR="004A455C">
        <w:t>Senhores</w:t>
      </w:r>
      <w:r>
        <w:t xml:space="preserve"> vereadores</w:t>
      </w:r>
      <w:r w:rsidR="004A455C">
        <w:t>,</w:t>
      </w:r>
      <w:r>
        <w:t xml:space="preserve"> pessoas que estão aqui na </w:t>
      </w:r>
      <w:r w:rsidR="004A455C">
        <w:t>C</w:t>
      </w:r>
      <w:r>
        <w:t>asa</w:t>
      </w:r>
      <w:r w:rsidR="004A455C">
        <w:t>,</w:t>
      </w:r>
      <w:r>
        <w:t xml:space="preserve"> que nos assistem </w:t>
      </w:r>
      <w:r w:rsidR="004A455C">
        <w:t xml:space="preserve">de </w:t>
      </w:r>
      <w:r>
        <w:t>casa</w:t>
      </w:r>
      <w:r w:rsidR="004A455C">
        <w:t>,</w:t>
      </w:r>
      <w:r>
        <w:t xml:space="preserve"> imprensa</w:t>
      </w:r>
      <w:r w:rsidR="004A455C">
        <w:t>,</w:t>
      </w:r>
      <w:r>
        <w:t xml:space="preserve"> as comunidades terapêuticas então o Gideões</w:t>
      </w:r>
      <w:r w:rsidR="004A455C">
        <w:t>/</w:t>
      </w:r>
      <w:r>
        <w:t>a Fazenda Esperança parabéns pelo trabalho</w:t>
      </w:r>
      <w:r w:rsidR="004A455C">
        <w:t>.</w:t>
      </w:r>
      <w:r>
        <w:t xml:space="preserve"> </w:t>
      </w:r>
      <w:r w:rsidR="004A455C">
        <w:t>E</w:t>
      </w:r>
      <w:r>
        <w:t>u</w:t>
      </w:r>
      <w:r w:rsidR="004A455C">
        <w:t>,</w:t>
      </w:r>
      <w:r>
        <w:t xml:space="preserve"> por exemplo</w:t>
      </w:r>
      <w:r w:rsidR="004A455C">
        <w:t>,</w:t>
      </w:r>
      <w:r>
        <w:t xml:space="preserve"> estou diariamente em sala de aula</w:t>
      </w:r>
      <w:r w:rsidR="004A455C">
        <w:t>,</w:t>
      </w:r>
      <w:r>
        <w:t xml:space="preserve"> hoje de manhã mesmo</w:t>
      </w:r>
      <w:r w:rsidR="00D57985">
        <w:t>,</w:t>
      </w:r>
      <w:r>
        <w:t xml:space="preserve"> hoje de manhã mesmo</w:t>
      </w:r>
      <w:r w:rsidR="00D57985">
        <w:t>,</w:t>
      </w:r>
      <w:r>
        <w:t xml:space="preserve"> com uma turma de </w:t>
      </w:r>
      <w:r w:rsidR="004A455C">
        <w:t>1º</w:t>
      </w:r>
      <w:r>
        <w:t xml:space="preserve"> ano parei o conteúdo de física</w:t>
      </w:r>
      <w:r w:rsidR="004A455C">
        <w:t>,</w:t>
      </w:r>
      <w:r>
        <w:t xml:space="preserve"> que teoricamente alguém poderia dizer que não tem nada a ver</w:t>
      </w:r>
      <w:r w:rsidR="004A455C">
        <w:t>,</w:t>
      </w:r>
      <w:r>
        <w:t xml:space="preserve"> e comecei a falar sobre drogas</w:t>
      </w:r>
      <w:r w:rsidR="004A455C">
        <w:t>;</w:t>
      </w:r>
      <w:r>
        <w:t xml:space="preserve"> eles estavam </w:t>
      </w:r>
      <w:r w:rsidR="004A455C">
        <w:t xml:space="preserve">com </w:t>
      </w:r>
      <w:r>
        <w:t>isso que o colégio não tem muito dessa briga principalmente de manhã né no colégio que eu trabalho</w:t>
      </w:r>
      <w:r w:rsidR="004A455C">
        <w:t>,</w:t>
      </w:r>
      <w:r>
        <w:t xml:space="preserve"> mas estavam dois grupinhos querendo brigar e entrou essa questão de </w:t>
      </w:r>
      <w:r w:rsidR="004A455C">
        <w:t>“</w:t>
      </w:r>
      <w:r>
        <w:t>a</w:t>
      </w:r>
      <w:r w:rsidR="00D57985">
        <w:t>h,</w:t>
      </w:r>
      <w:r>
        <w:t xml:space="preserve"> porque tem tr</w:t>
      </w:r>
      <w:r w:rsidR="00D57985">
        <w:t>á</w:t>
      </w:r>
      <w:r>
        <w:t>fi</w:t>
      </w:r>
      <w:r w:rsidR="004A455C">
        <w:t>co</w:t>
      </w:r>
      <w:r w:rsidR="00D57985">
        <w:t>,</w:t>
      </w:r>
      <w:r>
        <w:t xml:space="preserve"> tem droga</w:t>
      </w:r>
      <w:r w:rsidR="004A455C">
        <w:t>”</w:t>
      </w:r>
      <w:r>
        <w:t xml:space="preserve"> e parei a aula</w:t>
      </w:r>
      <w:r w:rsidR="006E11D9">
        <w:t>;</w:t>
      </w:r>
      <w:r>
        <w:t xml:space="preserve"> e até disse para eles</w:t>
      </w:r>
      <w:r w:rsidR="00D57985">
        <w:t>:</w:t>
      </w:r>
      <w:r>
        <w:t xml:space="preserve"> </w:t>
      </w:r>
      <w:r w:rsidR="004A455C">
        <w:t>“</w:t>
      </w:r>
      <w:r>
        <w:t>galera</w:t>
      </w:r>
      <w:r w:rsidR="00D57985">
        <w:t>,</w:t>
      </w:r>
      <w:r>
        <w:t xml:space="preserve"> vocês podem pensar assim eu tô aqui para dar aula de física para vocês e </w:t>
      </w:r>
      <w:r w:rsidR="006E11D9">
        <w:t xml:space="preserve">estão </w:t>
      </w:r>
      <w:r>
        <w:t>falando de drogas</w:t>
      </w:r>
      <w:r w:rsidR="006E11D9">
        <w:t>”.</w:t>
      </w:r>
      <w:r>
        <w:t xml:space="preserve"> </w:t>
      </w:r>
      <w:r w:rsidR="006E11D9">
        <w:t>De</w:t>
      </w:r>
      <w:r>
        <w:t xml:space="preserve"> nada me adianta ficar passando o tempo inteiro ensinando aquelas crianças ou ajudando eles </w:t>
      </w:r>
      <w:r w:rsidR="006E11D9">
        <w:t xml:space="preserve">a </w:t>
      </w:r>
      <w:r>
        <w:t>entender</w:t>
      </w:r>
      <w:r w:rsidR="006E11D9">
        <w:t xml:space="preserve"> um </w:t>
      </w:r>
      <w:r>
        <w:t>conteúdo se eu não parar nesse momento para falar para eles do perigo dessas drogas</w:t>
      </w:r>
      <w:r w:rsidR="006E11D9">
        <w:t>.</w:t>
      </w:r>
      <w:r>
        <w:t xml:space="preserve"> </w:t>
      </w:r>
      <w:r w:rsidR="006E11D9">
        <w:t>Até</w:t>
      </w:r>
      <w:r>
        <w:t xml:space="preserve"> contei de um amigo meu de Caxias ele dizia assim para mim já tinha sido </w:t>
      </w:r>
      <w:r>
        <w:lastRenderedPageBreak/>
        <w:t xml:space="preserve">internado duas ou três vezes ele dizia </w:t>
      </w:r>
      <w:r w:rsidR="006E11D9">
        <w:t>“</w:t>
      </w:r>
      <w:r>
        <w:t xml:space="preserve">eu </w:t>
      </w:r>
      <w:proofErr w:type="spellStart"/>
      <w:r>
        <w:t>tô</w:t>
      </w:r>
      <w:proofErr w:type="spellEnd"/>
      <w:r w:rsidR="00D57985">
        <w:t>,</w:t>
      </w:r>
      <w:r>
        <w:t xml:space="preserve"> Sandro</w:t>
      </w:r>
      <w:r w:rsidR="00D57985">
        <w:t>,</w:t>
      </w:r>
      <w:r>
        <w:t xml:space="preserve"> </w:t>
      </w:r>
      <w:proofErr w:type="spellStart"/>
      <w:r>
        <w:t>tô</w:t>
      </w:r>
      <w:proofErr w:type="spellEnd"/>
      <w:r>
        <w:t xml:space="preserve"> assaltando de noite</w:t>
      </w:r>
      <w:r w:rsidR="00D57985">
        <w:t>,</w:t>
      </w:r>
      <w:r>
        <w:t xml:space="preserve"> cara</w:t>
      </w:r>
      <w:r w:rsidR="006E11D9">
        <w:t>,</w:t>
      </w:r>
      <w:r>
        <w:t xml:space="preserve"> eu pego uma arma e estou assaltando de noite pessoas</w:t>
      </w:r>
      <w:r w:rsidR="00D57985">
        <w:t>,</w:t>
      </w:r>
      <w:r>
        <w:t xml:space="preserve"> estou roubando carros</w:t>
      </w:r>
      <w:r w:rsidR="00D57985">
        <w:t>,</w:t>
      </w:r>
      <w:r>
        <w:t xml:space="preserve"> eu vou tomar um tiro </w:t>
      </w:r>
      <w:r w:rsidR="006E11D9">
        <w:t xml:space="preserve">eu </w:t>
      </w:r>
      <w:r>
        <w:t>sei que eu vou tomar um tiro uma hora dessas</w:t>
      </w:r>
      <w:r w:rsidR="006E11D9">
        <w:t>,</w:t>
      </w:r>
      <w:r>
        <w:t xml:space="preserve"> mas eu não consigo parar</w:t>
      </w:r>
      <w:r w:rsidR="006E11D9">
        <w:t>”.</w:t>
      </w:r>
      <w:r>
        <w:t xml:space="preserve"> </w:t>
      </w:r>
      <w:r w:rsidR="006E11D9">
        <w:t>Então</w:t>
      </w:r>
      <w:r>
        <w:t xml:space="preserve"> tirei hoje de manhã mesmo tirei </w:t>
      </w:r>
      <w:r w:rsidR="006E11D9">
        <w:t>um</w:t>
      </w:r>
      <w:r>
        <w:t xml:space="preserve"> tempo</w:t>
      </w:r>
      <w:r w:rsidR="00D57985">
        <w:t>,</w:t>
      </w:r>
      <w:r>
        <w:t xml:space="preserve"> vereador pastor</w:t>
      </w:r>
      <w:r w:rsidR="00D57985">
        <w:t>,</w:t>
      </w:r>
      <w:r>
        <w:t xml:space="preserve"> para falar sobre isso e dizer assim: </w:t>
      </w:r>
      <w:r w:rsidR="006E11D9">
        <w:t>“</w:t>
      </w:r>
      <w:r>
        <w:t>galera</w:t>
      </w:r>
      <w:r w:rsidR="00D57985">
        <w:t>,</w:t>
      </w:r>
      <w:r>
        <w:t xml:space="preserve"> você</w:t>
      </w:r>
      <w:r w:rsidR="006E11D9">
        <w:t>s</w:t>
      </w:r>
      <w:r>
        <w:t xml:space="preserve"> pode</w:t>
      </w:r>
      <w:r w:rsidR="006E11D9">
        <w:t>m</w:t>
      </w:r>
      <w:r>
        <w:t xml:space="preserve"> achar que </w:t>
      </w:r>
      <w:r w:rsidR="006E11D9">
        <w:t xml:space="preserve">é </w:t>
      </w:r>
      <w:r>
        <w:t>o professor que tá falando esse professor é quadrado eu não sou não</w:t>
      </w:r>
      <w:r w:rsidR="006E11D9">
        <w:t xml:space="preserve">”. Posso até </w:t>
      </w:r>
      <w:r>
        <w:t>esta</w:t>
      </w:r>
      <w:r w:rsidR="006E11D9">
        <w:t>r</w:t>
      </w:r>
      <w:r>
        <w:t xml:space="preserve"> velho</w:t>
      </w:r>
      <w:r w:rsidR="006E11D9">
        <w:t>,</w:t>
      </w:r>
      <w:r>
        <w:t xml:space="preserve"> mas eu vivi esse meio assim com um monte de amigo meu sendo internados</w:t>
      </w:r>
      <w:r w:rsidR="006E11D9">
        <w:t>;</w:t>
      </w:r>
      <w:r>
        <w:t xml:space="preserve"> e </w:t>
      </w:r>
      <w:r w:rsidR="006E11D9">
        <w:t>d</w:t>
      </w:r>
      <w:r>
        <w:t>aí um pouco</w:t>
      </w:r>
      <w:r w:rsidR="00D57985">
        <w:t>,</w:t>
      </w:r>
      <w:r>
        <w:t xml:space="preserve"> </w:t>
      </w:r>
      <w:r w:rsidR="006E11D9">
        <w:t>v</w:t>
      </w:r>
      <w:r>
        <w:t>ereador Thiago</w:t>
      </w:r>
      <w:r w:rsidR="00D57985">
        <w:t>,</w:t>
      </w:r>
      <w:r>
        <w:t xml:space="preserve"> a recaída</w:t>
      </w:r>
      <w:r w:rsidR="006E11D9">
        <w:t>.</w:t>
      </w:r>
      <w:r>
        <w:t xml:space="preserve"> </w:t>
      </w:r>
      <w:r w:rsidR="00972434">
        <w:t>Parece</w:t>
      </w:r>
      <w:r>
        <w:t xml:space="preserve"> simples depois que </w:t>
      </w:r>
      <w:proofErr w:type="gramStart"/>
      <w:r>
        <w:t>foi</w:t>
      </w:r>
      <w:proofErr w:type="gramEnd"/>
      <w:r>
        <w:t xml:space="preserve"> internado muitos casos </w:t>
      </w:r>
      <w:r w:rsidR="006E11D9">
        <w:t xml:space="preserve">e </w:t>
      </w:r>
      <w:r>
        <w:t>a gente vem a gente vai vivendo e vai vendo isso com o passar do tempo</w:t>
      </w:r>
      <w:r w:rsidR="00972434">
        <w:t>.</w:t>
      </w:r>
      <w:r>
        <w:t xml:space="preserve"> </w:t>
      </w:r>
      <w:r w:rsidR="00D57985">
        <w:t>F</w:t>
      </w:r>
      <w:r>
        <w:t>oi internado</w:t>
      </w:r>
      <w:r w:rsidR="00D57985">
        <w:t>,</w:t>
      </w:r>
      <w:r>
        <w:t xml:space="preserve"> se não cuidar</w:t>
      </w:r>
      <w:r w:rsidR="00D57985">
        <w:t>,</w:t>
      </w:r>
      <w:r>
        <w:t xml:space="preserve"> se não fizer </w:t>
      </w:r>
      <w:r w:rsidR="00972434">
        <w:t>um</w:t>
      </w:r>
      <w:r>
        <w:t>a manutenção direito</w:t>
      </w:r>
      <w:r w:rsidR="00D57985">
        <w:t>,</w:t>
      </w:r>
      <w:r>
        <w:t xml:space="preserve"> recai e volta</w:t>
      </w:r>
      <w:r w:rsidR="00972434">
        <w:t>.</w:t>
      </w:r>
      <w:r>
        <w:t xml:space="preserve"> </w:t>
      </w:r>
      <w:r w:rsidR="00D57985">
        <w:t>É</w:t>
      </w:r>
      <w:r>
        <w:t xml:space="preserve"> um problema sério</w:t>
      </w:r>
      <w:r w:rsidR="00972434">
        <w:t>.</w:t>
      </w:r>
      <w:r>
        <w:t xml:space="preserve"> </w:t>
      </w:r>
      <w:r w:rsidR="00D57985">
        <w:t>E</w:t>
      </w:r>
      <w:r>
        <w:t xml:space="preserve"> por isso que eu digo eu acho que é educação no nosso país está equivocada eu tiro um tempo absurdo ensinando coisas de física que eles não vão precisar na vida deles</w:t>
      </w:r>
      <w:r w:rsidR="00972434">
        <w:t>;</w:t>
      </w:r>
      <w:r>
        <w:t xml:space="preserve"> é extremamente importante para o sistema</w:t>
      </w:r>
      <w:r w:rsidR="00972434">
        <w:t>,</w:t>
      </w:r>
      <w:r>
        <w:t xml:space="preserve"> mas muito </w:t>
      </w:r>
      <w:proofErr w:type="gramStart"/>
      <w:r>
        <w:t>daquilo eles</w:t>
      </w:r>
      <w:proofErr w:type="gramEnd"/>
      <w:r>
        <w:t xml:space="preserve"> não vão ocupar mais na vida deles</w:t>
      </w:r>
      <w:r w:rsidR="00972434">
        <w:t xml:space="preserve"> e</w:t>
      </w:r>
      <w:r>
        <w:t xml:space="preserve"> se a gente tirar esse tempo na educação para ficar</w:t>
      </w:r>
      <w:r w:rsidR="00972434">
        <w:t>/</w:t>
      </w:r>
      <w:r>
        <w:t>explicar isso semanalmente para essas crianças</w:t>
      </w:r>
      <w:r w:rsidR="00972434">
        <w:t>;</w:t>
      </w:r>
      <w:r>
        <w:t xml:space="preserve"> mostrar exemplos</w:t>
      </w:r>
      <w:r w:rsidR="00D57985">
        <w:t>,</w:t>
      </w:r>
      <w:r>
        <w:t xml:space="preserve"> mostrar o que é</w:t>
      </w:r>
      <w:r w:rsidR="00972434">
        <w:t>,</w:t>
      </w:r>
      <w:r>
        <w:t xml:space="preserve"> o qu</w:t>
      </w:r>
      <w:r w:rsidR="00972434">
        <w:t>ê</w:t>
      </w:r>
      <w:r>
        <w:t xml:space="preserve"> que acontece</w:t>
      </w:r>
      <w:r w:rsidR="00972434">
        <w:t>,</w:t>
      </w:r>
      <w:r>
        <w:t xml:space="preserve"> o que faz</w:t>
      </w:r>
      <w:r w:rsidR="00972434">
        <w:t>.</w:t>
      </w:r>
      <w:r>
        <w:t xml:space="preserve"> </w:t>
      </w:r>
      <w:r w:rsidR="00D57985">
        <w:t>E</w:t>
      </w:r>
      <w:r>
        <w:t xml:space="preserve"> no final encerrei dizendo para eles </w:t>
      </w:r>
      <w:r w:rsidR="00972434">
        <w:t>“</w:t>
      </w:r>
      <w:r>
        <w:t xml:space="preserve">façam uma pesquisa das pessoas que entram nesse mundo e </w:t>
      </w:r>
      <w:proofErr w:type="gramStart"/>
      <w:r w:rsidR="00972434">
        <w:t>analisem</w:t>
      </w:r>
      <w:proofErr w:type="gramEnd"/>
      <w:r>
        <w:t xml:space="preserve"> qual é a expectativa de vida dessas pessoas</w:t>
      </w:r>
      <w:r w:rsidR="00972434">
        <w:t>”.</w:t>
      </w:r>
      <w:r>
        <w:t xml:space="preserve"> </w:t>
      </w:r>
      <w:r w:rsidR="00C4659A">
        <w:t>Algumas</w:t>
      </w:r>
      <w:r>
        <w:t xml:space="preserve"> </w:t>
      </w:r>
      <w:proofErr w:type="gramStart"/>
      <w:r>
        <w:t>vivem muito</w:t>
      </w:r>
      <w:proofErr w:type="gramEnd"/>
      <w:r w:rsidR="00972434">
        <w:t>, mas a</w:t>
      </w:r>
      <w:r>
        <w:t xml:space="preserve"> expectativa média diminui bastante. Parabéns pelo trabalho de vocês</w:t>
      </w:r>
      <w:r w:rsidR="00972434">
        <w:t>,</w:t>
      </w:r>
      <w:r>
        <w:t xml:space="preserve"> parabéns mesmo</w:t>
      </w:r>
      <w:r w:rsidR="00972434">
        <w:t>.</w:t>
      </w:r>
      <w:r>
        <w:t xml:space="preserve"> </w:t>
      </w:r>
      <w:r w:rsidR="00D57985">
        <w:t>E</w:t>
      </w:r>
      <w:r>
        <w:t xml:space="preserve"> precisando de nós dentro daquilo que a gente possa atender vocês cheguem aqui e falem conosco</w:t>
      </w:r>
      <w:r w:rsidR="00972434">
        <w:t>.</w:t>
      </w:r>
      <w:r>
        <w:t xml:space="preserve"> </w:t>
      </w:r>
      <w:r w:rsidR="00C4659A">
        <w:t>Parabéns</w:t>
      </w:r>
      <w:r w:rsidR="00D57985">
        <w:t>,</w:t>
      </w:r>
      <w:r>
        <w:t xml:space="preserve"> vereador</w:t>
      </w:r>
      <w:r w:rsidR="00972434">
        <w:t xml:space="preserve"> </w:t>
      </w:r>
      <w:r>
        <w:t>Paulo</w:t>
      </w:r>
      <w:r w:rsidR="00D57985">
        <w:t>,</w:t>
      </w:r>
      <w:r>
        <w:t xml:space="preserve"> é no mínimo </w:t>
      </w:r>
      <w:r w:rsidR="00972434">
        <w:t xml:space="preserve">o </w:t>
      </w:r>
      <w:r>
        <w:t>que a gente pode fazer é agradecer o trabalho de vocês</w:t>
      </w:r>
      <w:r w:rsidR="00972434">
        <w:t>.</w:t>
      </w:r>
      <w:r>
        <w:t xml:space="preserve"> </w:t>
      </w:r>
      <w:r w:rsidR="00D57985">
        <w:t>P</w:t>
      </w:r>
      <w:r>
        <w:t>arabéns de novo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972434">
        <w:rPr>
          <w:b/>
        </w:rPr>
        <w:t>PRES. ELEONORA BROILO</w:t>
      </w:r>
      <w:r>
        <w:t>: Vereador Calebe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972434">
        <w:rPr>
          <w:b/>
        </w:rPr>
        <w:t>VER. CALEBE COELHO</w:t>
      </w:r>
      <w:r>
        <w:t>: Boa noite a todos</w:t>
      </w:r>
      <w:r w:rsidR="00972434">
        <w:t>.</w:t>
      </w:r>
      <w:r>
        <w:t xml:space="preserve"> </w:t>
      </w:r>
      <w:r w:rsidR="00C4659A">
        <w:t>Eu</w:t>
      </w:r>
      <w:r>
        <w:t xml:space="preserve"> gostaria de dizer muito obrigado a vocês por estarem aqui</w:t>
      </w:r>
      <w:r w:rsidR="00972434">
        <w:t>.</w:t>
      </w:r>
      <w:r>
        <w:t xml:space="preserve"> </w:t>
      </w:r>
      <w:r w:rsidR="00D57985">
        <w:t>A</w:t>
      </w:r>
      <w:r>
        <w:t>lguns de vocês eu já conheço pessoalmente outros eu conheço só pela rede social né</w:t>
      </w:r>
      <w:r w:rsidR="00972434">
        <w:t>,</w:t>
      </w:r>
      <w:r>
        <w:t xml:space="preserve"> tô sentindo falta da </w:t>
      </w:r>
      <w:proofErr w:type="gramStart"/>
      <w:r>
        <w:t>pequenininha aí</w:t>
      </w:r>
      <w:r w:rsidR="00D57985">
        <w:t>,</w:t>
      </w:r>
      <w:r>
        <w:t xml:space="preserve"> Max</w:t>
      </w:r>
      <w:proofErr w:type="gramEnd"/>
      <w:r w:rsidR="00E17CF9">
        <w:t>,</w:t>
      </w:r>
      <w:r>
        <w:t xml:space="preserve"> cadê a filhota</w:t>
      </w:r>
      <w:r w:rsidR="00E17CF9">
        <w:t>?</w:t>
      </w:r>
      <w:r>
        <w:t xml:space="preserve"> </w:t>
      </w:r>
      <w:r w:rsidR="00D57985">
        <w:t>N</w:t>
      </w:r>
      <w:r>
        <w:t>ão trouxe a bonequinha</w:t>
      </w:r>
      <w:r w:rsidR="00E17CF9">
        <w:t>.</w:t>
      </w:r>
      <w:r>
        <w:t xml:space="preserve"> </w:t>
      </w:r>
      <w:r w:rsidR="009868C0">
        <w:t>Puxa</w:t>
      </w:r>
      <w:r>
        <w:t xml:space="preserve"> vida né</w:t>
      </w:r>
      <w:r w:rsidR="00E17CF9">
        <w:t>,</w:t>
      </w:r>
      <w:r>
        <w:t xml:space="preserve"> manda um beijinho para ela e um abraço para esposa viu. Provavelmente vocês já saibam ou não</w:t>
      </w:r>
      <w:r w:rsidR="00E17CF9">
        <w:t>,</w:t>
      </w:r>
      <w:r>
        <w:t xml:space="preserve"> mas eu venho fazendo um trabalho voluntário </w:t>
      </w:r>
      <w:r w:rsidR="00D57985">
        <w:t>há</w:t>
      </w:r>
      <w:r w:rsidR="00E17CF9">
        <w:t xml:space="preserve"> </w:t>
      </w:r>
      <w:r>
        <w:t xml:space="preserve">algum tempo tocando em alguns lugares né já </w:t>
      </w:r>
      <w:r w:rsidR="00E17CF9">
        <w:t xml:space="preserve">há </w:t>
      </w:r>
      <w:r>
        <w:t>seis anos</w:t>
      </w:r>
      <w:r w:rsidR="00E17CF9">
        <w:t>;</w:t>
      </w:r>
      <w:r>
        <w:t xml:space="preserve"> a semana passada eu estive no Hospital São Carlos e visitando a psiquiatria </w:t>
      </w:r>
      <w:r w:rsidR="00E17CF9">
        <w:t xml:space="preserve">e </w:t>
      </w:r>
      <w:r>
        <w:t xml:space="preserve">estou visitando toda semana </w:t>
      </w:r>
      <w:r w:rsidR="00E17CF9">
        <w:t xml:space="preserve">a </w:t>
      </w:r>
      <w:r>
        <w:t>psiquiatria</w:t>
      </w:r>
      <w:r w:rsidR="00D57985">
        <w:t xml:space="preserve">, porque é </w:t>
      </w:r>
      <w:r>
        <w:t>uma luta para pessoa que tá tentando se curar entre outras coisas também das drogas né</w:t>
      </w:r>
      <w:r w:rsidR="00E17CF9">
        <w:t>,</w:t>
      </w:r>
      <w:r>
        <w:t xml:space="preserve"> muitas vezes do alcoolismo</w:t>
      </w:r>
      <w:r w:rsidR="00E17CF9">
        <w:t>,</w:t>
      </w:r>
      <w:r>
        <w:t xml:space="preserve"> da depressão</w:t>
      </w:r>
      <w:r w:rsidR="00E17CF9">
        <w:t>.</w:t>
      </w:r>
      <w:r>
        <w:t xml:space="preserve"> </w:t>
      </w:r>
      <w:r w:rsidR="00E17CF9">
        <w:t>Eu</w:t>
      </w:r>
      <w:r>
        <w:t xml:space="preserve"> mesmo tomo remédio para depressão e comento com o pessoal que lá está internado para que eles não desistam</w:t>
      </w:r>
      <w:r w:rsidR="00E17CF9">
        <w:t xml:space="preserve"> né. E</w:t>
      </w:r>
      <w:r>
        <w:t xml:space="preserve"> eu acho que a coisa mais difícil que acontece é fazer com que os que estão lá hospedados né no lar de vocês que eles continuem mantendo a determinação para poder fazer o tratamento</w:t>
      </w:r>
      <w:r w:rsidR="00D57985">
        <w:t>,</w:t>
      </w:r>
      <w:r>
        <w:t xml:space="preserve"> para poder sair né</w:t>
      </w:r>
      <w:r w:rsidR="00E17CF9">
        <w:t>.</w:t>
      </w:r>
      <w:r>
        <w:t xml:space="preserve"> </w:t>
      </w:r>
      <w:r w:rsidR="00E17CF9">
        <w:t>E</w:t>
      </w:r>
      <w:r>
        <w:t xml:space="preserve"> uma coisa que me preocupa muito é saber quem cuida de quem cuida</w:t>
      </w:r>
      <w:r w:rsidR="00E17CF9">
        <w:t>.</w:t>
      </w:r>
      <w:r>
        <w:t xml:space="preserve"> </w:t>
      </w:r>
      <w:r w:rsidR="00340AFD">
        <w:t>Porque</w:t>
      </w:r>
      <w:r>
        <w:t xml:space="preserve"> na semana passada também estive visitando </w:t>
      </w:r>
      <w:proofErr w:type="gramStart"/>
      <w:r w:rsidR="00E17CF9">
        <w:t xml:space="preserve">um </w:t>
      </w:r>
      <w:r>
        <w:t>outro</w:t>
      </w:r>
      <w:proofErr w:type="gramEnd"/>
      <w:r>
        <w:t xml:space="preserve"> residencial terapêutico aqui em Farroupilha que são pessoas com problemas mentais</w:t>
      </w:r>
      <w:r w:rsidR="00E17CF9">
        <w:t>,</w:t>
      </w:r>
      <w:r>
        <w:t xml:space="preserve"> pessoas que já não consegue mais conviver em casa </w:t>
      </w:r>
      <w:r w:rsidR="00E17CF9">
        <w:t>né ‘</w:t>
      </w:r>
      <w:r>
        <w:t>os ditos loucos</w:t>
      </w:r>
      <w:r w:rsidR="00E17CF9">
        <w:t>’</w:t>
      </w:r>
      <w:r>
        <w:t xml:space="preserve"> que não se chama mais assim né</w:t>
      </w:r>
      <w:r w:rsidR="00E17CF9">
        <w:t>,</w:t>
      </w:r>
      <w:r>
        <w:t xml:space="preserve"> mas para que as pessoas entendam.  Então eu sei das dificuldades do trabalho de vocês embora eu não conheça</w:t>
      </w:r>
      <w:r w:rsidR="00340AFD">
        <w:t>,</w:t>
      </w:r>
      <w:r>
        <w:t xml:space="preserve"> eu nunca estive lá</w:t>
      </w:r>
      <w:r w:rsidR="00E17CF9">
        <w:t>,</w:t>
      </w:r>
      <w:r>
        <w:t xml:space="preserve"> mas eu estou me colocando aqui à disposição para ir lá para quem sabe se for possível se vocês julgarem assim necessário que a gente possa fazer algum trabalho musical com os pacientes</w:t>
      </w:r>
      <w:r w:rsidR="00E17CF9">
        <w:t xml:space="preserve"> né.</w:t>
      </w:r>
      <w:r>
        <w:t xml:space="preserve"> </w:t>
      </w:r>
      <w:r w:rsidR="00340AFD">
        <w:t>Talvez</w:t>
      </w:r>
      <w:r>
        <w:t xml:space="preserve"> vocês já tenham</w:t>
      </w:r>
      <w:r w:rsidR="00E17CF9">
        <w:t>,</w:t>
      </w:r>
      <w:r>
        <w:t xml:space="preserve"> eu não sei</w:t>
      </w:r>
      <w:r w:rsidR="00E17CF9">
        <w:t>,</w:t>
      </w:r>
      <w:r>
        <w:t xml:space="preserve"> mas eu tô me colocando </w:t>
      </w:r>
      <w:r w:rsidR="00E17CF9">
        <w:t>à</w:t>
      </w:r>
      <w:r>
        <w:t xml:space="preserve"> disposição</w:t>
      </w:r>
      <w:r w:rsidR="00F00907">
        <w:t>,</w:t>
      </w:r>
      <w:r>
        <w:t xml:space="preserve"> porque eu percebo que muitas vezes não é para o paciente né que aquela música toca</w:t>
      </w:r>
      <w:r w:rsidR="00F00907">
        <w:t>,</w:t>
      </w:r>
      <w:r>
        <w:t xml:space="preserve"> muitas vezes é para quem cuida</w:t>
      </w:r>
      <w:r w:rsidR="00340AFD">
        <w:t>.</w:t>
      </w:r>
      <w:r>
        <w:t xml:space="preserve"> </w:t>
      </w:r>
      <w:r w:rsidR="00340AFD">
        <w:t>Então</w:t>
      </w:r>
      <w:r>
        <w:t xml:space="preserve"> além dos parabéns eu queria me colocar à disposição para </w:t>
      </w:r>
      <w:r w:rsidR="00F00907">
        <w:t xml:space="preserve">que vocês </w:t>
      </w:r>
      <w:r>
        <w:t>pudessem</w:t>
      </w:r>
      <w:r w:rsidR="00340AFD">
        <w:t>,</w:t>
      </w:r>
      <w:r>
        <w:t xml:space="preserve"> enfim</w:t>
      </w:r>
      <w:r w:rsidR="00340AFD">
        <w:t>,</w:t>
      </w:r>
      <w:r>
        <w:t xml:space="preserve"> a gente pudesse conversar e quem sabe começar um trabalho sobre isso. Obrigado. </w:t>
      </w:r>
    </w:p>
    <w:p w:rsidR="00C44A50" w:rsidRPr="00532F02" w:rsidRDefault="00C44A50" w:rsidP="00C44A50">
      <w:pPr>
        <w:spacing w:before="100" w:beforeAutospacing="1" w:after="100" w:afterAutospacing="1"/>
        <w:ind w:right="0"/>
        <w:contextualSpacing/>
      </w:pPr>
      <w:r w:rsidRPr="00532F02">
        <w:rPr>
          <w:b/>
        </w:rPr>
        <w:lastRenderedPageBreak/>
        <w:t>PRES. ELEONORA BROILO</w:t>
      </w:r>
      <w:r w:rsidRPr="00532F02">
        <w:t>: Com a palavra o vereador Tadeu e depois do vereador Felipe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532F02">
        <w:rPr>
          <w:b/>
        </w:rPr>
        <w:t>VER. TADEU SALI</w:t>
      </w:r>
      <w:r w:rsidR="00340AFD" w:rsidRPr="00532F02">
        <w:rPr>
          <w:b/>
        </w:rPr>
        <w:t>B DOS SANTOS</w:t>
      </w:r>
      <w:r w:rsidRPr="00532F02">
        <w:t>: Obrigado</w:t>
      </w:r>
      <w:r w:rsidR="00532F02">
        <w:t>,</w:t>
      </w:r>
      <w:r w:rsidRPr="00532F02">
        <w:t xml:space="preserve"> senhora presidente. Paulo</w:t>
      </w:r>
      <w:proofErr w:type="gramStart"/>
      <w:r w:rsidR="00532F02">
        <w:t>,</w:t>
      </w:r>
      <w:r w:rsidRPr="00532F02">
        <w:t xml:space="preserve"> sabe</w:t>
      </w:r>
      <w:proofErr w:type="gramEnd"/>
      <w:r w:rsidRPr="00532F02">
        <w:t xml:space="preserve"> que ouvindo os relatos</w:t>
      </w:r>
      <w:r w:rsidR="00532F02">
        <w:t>,</w:t>
      </w:r>
      <w:r w:rsidRPr="00532F02">
        <w:t xml:space="preserve"> uma coisa importante que a gente consegue a ter consciência que nós precisamos humildemente restabelecer a questão fé</w:t>
      </w:r>
      <w:r w:rsidR="00340AFD" w:rsidRPr="00532F02">
        <w:t>;</w:t>
      </w:r>
      <w:r w:rsidRPr="00532F02">
        <w:t xml:space="preserve"> fé de quem ajuda e de quem quer ser ajudado</w:t>
      </w:r>
      <w:r w:rsidR="00340AFD" w:rsidRPr="00532F02">
        <w:t>.</w:t>
      </w:r>
      <w:r w:rsidRPr="00532F02">
        <w:t xml:space="preserve"> </w:t>
      </w:r>
      <w:r w:rsidR="009868C0" w:rsidRPr="00532F02">
        <w:t>Parabéns</w:t>
      </w:r>
      <w:r w:rsidRPr="00532F02">
        <w:t xml:space="preserve"> a vocês que estão aqui</w:t>
      </w:r>
      <w:r w:rsidR="00532F02">
        <w:t>,</w:t>
      </w:r>
      <w:r w:rsidRPr="00532F02">
        <w:t xml:space="preserve"> porque vocês são vencedores em todos os aspectos</w:t>
      </w:r>
      <w:r w:rsidR="00340AFD" w:rsidRPr="00532F02">
        <w:t>.</w:t>
      </w:r>
      <w:r w:rsidRPr="00532F02">
        <w:t xml:space="preserve"> </w:t>
      </w:r>
      <w:r w:rsidR="001B4A31" w:rsidRPr="00532F02">
        <w:t>Vocês</w:t>
      </w:r>
      <w:r w:rsidRPr="00532F02">
        <w:t xml:space="preserve"> são vencedores por terem </w:t>
      </w:r>
      <w:r w:rsidR="00532F02">
        <w:t xml:space="preserve">a </w:t>
      </w:r>
      <w:r w:rsidRPr="00532F02">
        <w:t>sensibilidade de acreditar na maior empresa que existe no universo</w:t>
      </w:r>
      <w:r w:rsidR="00340AFD" w:rsidRPr="00532F02">
        <w:t>,</w:t>
      </w:r>
      <w:r w:rsidRPr="00532F02">
        <w:t xml:space="preserve"> quem tem isso na sua vida tem a fé</w:t>
      </w:r>
      <w:r w:rsidR="00532F02">
        <w:t>,</w:t>
      </w:r>
      <w:r w:rsidRPr="00532F02">
        <w:t xml:space="preserve"> tem o que precisa e tem a nossa admiração também</w:t>
      </w:r>
      <w:r w:rsidR="00340AFD" w:rsidRPr="00532F02">
        <w:t>.</w:t>
      </w:r>
      <w:r w:rsidRPr="00532F02">
        <w:t xml:space="preserve"> </w:t>
      </w:r>
      <w:r w:rsidR="001B4A31" w:rsidRPr="00532F02">
        <w:t>Quando</w:t>
      </w:r>
      <w:r w:rsidRPr="00532F02">
        <w:t xml:space="preserve"> se perde o rumo</w:t>
      </w:r>
      <w:r w:rsidR="00532F02">
        <w:t>,</w:t>
      </w:r>
      <w:r w:rsidRPr="00532F02">
        <w:t xml:space="preserve"> se perde a família e vocês sabem que o valor da família é maior valor que a gente tem</w:t>
      </w:r>
      <w:r w:rsidR="00340AFD" w:rsidRPr="00532F02">
        <w:t>.</w:t>
      </w:r>
      <w:r w:rsidRPr="00532F02">
        <w:t xml:space="preserve"> </w:t>
      </w:r>
      <w:r w:rsidR="001B4A31" w:rsidRPr="00532F02">
        <w:t>Às</w:t>
      </w:r>
      <w:r w:rsidRPr="00532F02">
        <w:t xml:space="preserve"> vezes não entendemos</w:t>
      </w:r>
      <w:r w:rsidR="00340AFD" w:rsidRPr="00532F02">
        <w:t>,</w:t>
      </w:r>
      <w:r w:rsidRPr="00532F02">
        <w:t xml:space="preserve"> mas a fé consegue a restabelecer e o trabalho de vocês é exemplo de fé</w:t>
      </w:r>
      <w:r w:rsidR="00340AFD" w:rsidRPr="00532F02">
        <w:t>,</w:t>
      </w:r>
      <w:r w:rsidRPr="00532F02">
        <w:t xml:space="preserve"> de dignidade e restabelecer o que não está correto</w:t>
      </w:r>
      <w:r w:rsidR="00340AFD" w:rsidRPr="00532F02">
        <w:t>.</w:t>
      </w:r>
      <w:r w:rsidRPr="00532F02">
        <w:t xml:space="preserve"> </w:t>
      </w:r>
      <w:r w:rsidR="001B4A31" w:rsidRPr="00532F02">
        <w:t>Parabéns</w:t>
      </w:r>
      <w:r w:rsidRPr="00532F02">
        <w:t xml:space="preserve"> por vocês ajudarem não somente os internos</w:t>
      </w:r>
      <w:r w:rsidR="001B4A31" w:rsidRPr="00532F02">
        <w:t>,</w:t>
      </w:r>
      <w:r w:rsidRPr="00532F02">
        <w:t xml:space="preserve"> mas aqueles </w:t>
      </w:r>
      <w:r w:rsidR="00532F02">
        <w:t xml:space="preserve">que </w:t>
      </w:r>
      <w:r w:rsidRPr="00532F02">
        <w:t xml:space="preserve">estão reclusos no mundo aonde que eles perdem a esperança </w:t>
      </w:r>
      <w:r w:rsidR="001B4A31" w:rsidRPr="00532F02">
        <w:t xml:space="preserve">e </w:t>
      </w:r>
      <w:r w:rsidRPr="00532F02">
        <w:t>per</w:t>
      </w:r>
      <w:r w:rsidR="001B4A31" w:rsidRPr="00532F02">
        <w:t>d</w:t>
      </w:r>
      <w:r w:rsidRPr="00532F02">
        <w:t>em muitas vezes até a própria fé</w:t>
      </w:r>
      <w:r w:rsidR="001B4A31" w:rsidRPr="00532F02">
        <w:t>.</w:t>
      </w:r>
      <w:r w:rsidRPr="00532F02">
        <w:t xml:space="preserve"> </w:t>
      </w:r>
      <w:r w:rsidR="001B4A31" w:rsidRPr="00532F02">
        <w:t>Então</w:t>
      </w:r>
      <w:r w:rsidRPr="00532F02">
        <w:t xml:space="preserve"> acreditem que vocês estão fazendo papel de anjos aqui na terra</w:t>
      </w:r>
      <w:r w:rsidR="001B4A31" w:rsidRPr="00532F02">
        <w:t>.</w:t>
      </w:r>
      <w:r w:rsidRPr="00532F02">
        <w:t xml:space="preserve"> </w:t>
      </w:r>
      <w:r w:rsidR="001B4A31" w:rsidRPr="00532F02">
        <w:t>P</w:t>
      </w:r>
      <w:r w:rsidRPr="00532F02">
        <w:t>arabéns</w:t>
      </w:r>
      <w:r w:rsidR="001B4A31" w:rsidRPr="00532F02">
        <w:t>,</w:t>
      </w:r>
      <w:r>
        <w:t xml:space="preserve"> parabéns a vocês</w:t>
      </w:r>
      <w:r w:rsidR="001B4A31">
        <w:t>,</w:t>
      </w:r>
      <w:r>
        <w:t xml:space="preserve"> e tudo começa com a questão de fé</w:t>
      </w:r>
      <w:r w:rsidR="001B4A31">
        <w:t>;</w:t>
      </w:r>
      <w:r>
        <w:t xml:space="preserve"> não importa </w:t>
      </w:r>
      <w:r w:rsidR="001B4A31">
        <w:t xml:space="preserve">a </w:t>
      </w:r>
      <w:r>
        <w:t>religião</w:t>
      </w:r>
      <w:r w:rsidR="00532F02">
        <w:t>,</w:t>
      </w:r>
      <w:r>
        <w:t xml:space="preserve"> o que importa são as atribuições que a nossa fé nos dá e nos garante sempre o melhor para todos nós. Parabéns a vocês e que Deus ilumine a cada um</w:t>
      </w:r>
      <w:r w:rsidR="001B4A31">
        <w:t>.</w:t>
      </w:r>
      <w:r>
        <w:t xml:space="preserve"> </w:t>
      </w:r>
      <w:r w:rsidR="00532F02">
        <w:t>M</w:t>
      </w:r>
      <w:r>
        <w:t>uito obrigado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340AFD">
        <w:rPr>
          <w:b/>
        </w:rPr>
        <w:t>PRES. ELEONORA BROILO</w:t>
      </w:r>
      <w:r>
        <w:t>: Vereador Felipe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340AFD">
        <w:rPr>
          <w:b/>
        </w:rPr>
        <w:t>VER. FELIPE MAIOLI</w:t>
      </w:r>
      <w:r>
        <w:t>: Boa noite a todos</w:t>
      </w:r>
      <w:r w:rsidR="001B4A31">
        <w:t>.</w:t>
      </w:r>
      <w:r>
        <w:t xml:space="preserve"> </w:t>
      </w:r>
      <w:r w:rsidR="00D827EF">
        <w:t>Boa</w:t>
      </w:r>
      <w:r>
        <w:t xml:space="preserve"> noite</w:t>
      </w:r>
      <w:r w:rsidR="00532F02">
        <w:t>,</w:t>
      </w:r>
      <w:r>
        <w:t xml:space="preserve"> senhora presidente</w:t>
      </w:r>
      <w:r w:rsidR="001B4A31">
        <w:t>,</w:t>
      </w:r>
      <w:r>
        <w:t xml:space="preserve"> colegas vereadores</w:t>
      </w:r>
      <w:r w:rsidR="001B4A31">
        <w:t>.</w:t>
      </w:r>
      <w:r>
        <w:t xml:space="preserve"> </w:t>
      </w:r>
      <w:r w:rsidR="00D827EF">
        <w:t>Só</w:t>
      </w:r>
      <w:r>
        <w:t xml:space="preserve"> pedi a palavra nesse momento para parabenizar as pessoas que estão</w:t>
      </w:r>
      <w:r w:rsidR="001B4A31">
        <w:t xml:space="preserve"> aí numa </w:t>
      </w:r>
      <w:r>
        <w:t>luta constante para deixar viva a Fazenda Esperança e os Gideões também</w:t>
      </w:r>
      <w:r w:rsidR="00532F02">
        <w:t>,</w:t>
      </w:r>
      <w:r>
        <w:t xml:space="preserve"> porque o tema é muito complexo</w:t>
      </w:r>
      <w:r w:rsidR="00532F02">
        <w:t>,</w:t>
      </w:r>
      <w:r>
        <w:t xml:space="preserve"> </w:t>
      </w:r>
      <w:r w:rsidR="001B4A31">
        <w:t xml:space="preserve">o tema </w:t>
      </w:r>
      <w:r>
        <w:t>ele é um tema importante de ser debatido</w:t>
      </w:r>
      <w:r w:rsidR="001B4A31">
        <w:t>.</w:t>
      </w:r>
      <w:r>
        <w:t xml:space="preserve"> </w:t>
      </w:r>
      <w:r w:rsidR="00D827EF">
        <w:t>Concordo</w:t>
      </w:r>
      <w:r>
        <w:t xml:space="preserve"> com que o vereador Sandro </w:t>
      </w:r>
      <w:proofErr w:type="gramStart"/>
      <w:r>
        <w:t>falou</w:t>
      </w:r>
      <w:r w:rsidR="00532F02">
        <w:t>,</w:t>
      </w:r>
      <w:proofErr w:type="gramEnd"/>
      <w:r>
        <w:t xml:space="preserve"> as escolas hoje algumas crianças elas estão muito mais sedentas por carinho</w:t>
      </w:r>
      <w:r w:rsidR="00532F02">
        <w:t>,</w:t>
      </w:r>
      <w:r>
        <w:t xml:space="preserve"> por uma mão amiga</w:t>
      </w:r>
      <w:r w:rsidR="00532F02">
        <w:t>,</w:t>
      </w:r>
      <w:r>
        <w:t xml:space="preserve"> do que propriamente as questões envolvendo a própria didática em si</w:t>
      </w:r>
      <w:r w:rsidR="001B4A31">
        <w:t>,</w:t>
      </w:r>
      <w:r>
        <w:t xml:space="preserve"> os próprios conteúdos</w:t>
      </w:r>
      <w:r w:rsidR="001B4A31">
        <w:t>.</w:t>
      </w:r>
      <w:r>
        <w:t xml:space="preserve"> </w:t>
      </w:r>
      <w:r w:rsidR="00D827EF">
        <w:t>Têm</w:t>
      </w:r>
      <w:r>
        <w:t xml:space="preserve"> algumas crianças que dão sinais</w:t>
      </w:r>
      <w:r w:rsidR="001B4A31">
        <w:t>,</w:t>
      </w:r>
      <w:r>
        <w:t xml:space="preserve"> eu sou professor também</w:t>
      </w:r>
      <w:r w:rsidR="001B4A31">
        <w:t>,</w:t>
      </w:r>
      <w:r>
        <w:t xml:space="preserve"> que já d</w:t>
      </w:r>
      <w:r w:rsidR="001B4A31">
        <w:t xml:space="preserve">ão </w:t>
      </w:r>
      <w:r>
        <w:t>sinais e alguns profissionais eles se preocupam em ensinar algumas coisas que não vai ter nada a ver para aquela criança</w:t>
      </w:r>
      <w:r w:rsidR="00B27C8D">
        <w:t>:</w:t>
      </w:r>
      <w:r>
        <w:t xml:space="preserve"> fórmula de </w:t>
      </w:r>
      <w:r w:rsidR="00B27C8D">
        <w:t>bhaskara,</w:t>
      </w:r>
      <w:r>
        <w:t xml:space="preserve"> no inglês o famoso o verbo </w:t>
      </w:r>
      <w:r w:rsidR="00B27C8D">
        <w:t>‘</w:t>
      </w:r>
      <w:r>
        <w:t>t</w:t>
      </w:r>
      <w:r w:rsidR="00B27C8D">
        <w:t xml:space="preserve">o </w:t>
      </w:r>
      <w:proofErr w:type="spellStart"/>
      <w:r>
        <w:t>be</w:t>
      </w:r>
      <w:proofErr w:type="spellEnd"/>
      <w:r w:rsidR="00B27C8D">
        <w:t>’</w:t>
      </w:r>
      <w:r>
        <w:t xml:space="preserve"> e a coisa </w:t>
      </w:r>
      <w:proofErr w:type="gramStart"/>
      <w:r>
        <w:t>vai</w:t>
      </w:r>
      <w:proofErr w:type="gramEnd"/>
      <w:r>
        <w:t xml:space="preserve"> </w:t>
      </w:r>
      <w:r w:rsidR="00D827EF">
        <w:t xml:space="preserve">a </w:t>
      </w:r>
      <w:r>
        <w:t xml:space="preserve">coisa vai </w:t>
      </w:r>
      <w:r w:rsidR="00D827EF">
        <w:t xml:space="preserve">e </w:t>
      </w:r>
      <w:r>
        <w:t>eles estão dando sinais que precisam de carinho</w:t>
      </w:r>
      <w:r w:rsidR="009868C0">
        <w:t>,</w:t>
      </w:r>
      <w:r>
        <w:t xml:space="preserve"> precisam de um conforto</w:t>
      </w:r>
      <w:r w:rsidR="009868C0">
        <w:t>,</w:t>
      </w:r>
      <w:r>
        <w:t xml:space="preserve"> de alguém que se aproxime deles</w:t>
      </w:r>
      <w:r w:rsidR="00532F02">
        <w:t>,</w:t>
      </w:r>
      <w:r>
        <w:t xml:space="preserve"> </w:t>
      </w:r>
      <w:r w:rsidR="00D827EF">
        <w:t>comece</w:t>
      </w:r>
      <w:r>
        <w:t xml:space="preserve"> a conversar sobre a vida</w:t>
      </w:r>
      <w:r w:rsidR="00D827EF">
        <w:t>,</w:t>
      </w:r>
      <w:r>
        <w:t xml:space="preserve"> enfim</w:t>
      </w:r>
      <w:r w:rsidR="00D827EF">
        <w:t>,</w:t>
      </w:r>
      <w:r>
        <w:t xml:space="preserve"> isso tá deixando a desejar</w:t>
      </w:r>
      <w:r w:rsidR="00532F02">
        <w:t>,</w:t>
      </w:r>
      <w:r>
        <w:t xml:space="preserve"> Sandro</w:t>
      </w:r>
      <w:r w:rsidR="00532F02">
        <w:t>,</w:t>
      </w:r>
      <w:r>
        <w:t xml:space="preserve"> eu concordo contigo nas questões envolvendo a educação. Os trabalhos que vocês fazem é extr</w:t>
      </w:r>
      <w:r w:rsidR="00126E4F">
        <w:t>em</w:t>
      </w:r>
      <w:r>
        <w:t xml:space="preserve">amente </w:t>
      </w:r>
      <w:proofErr w:type="gramStart"/>
      <w:r>
        <w:t>importante</w:t>
      </w:r>
      <w:proofErr w:type="gramEnd"/>
      <w:r>
        <w:t xml:space="preserve"> e volto a dizer</w:t>
      </w:r>
      <w:r w:rsidR="00532F02">
        <w:t>,</w:t>
      </w:r>
      <w:r>
        <w:t xml:space="preserve"> a gente gosta de elogio sim</w:t>
      </w:r>
      <w:r w:rsidR="00D827EF">
        <w:t>,</w:t>
      </w:r>
      <w:r>
        <w:t xml:space="preserve"> todo mundo gosta de receber elogios</w:t>
      </w:r>
      <w:r w:rsidR="00D827EF">
        <w:t>,</w:t>
      </w:r>
      <w:r>
        <w:t xml:space="preserve"> mas as pessoas querem é que algumas ações concretas ocorram o mais rápido possível</w:t>
      </w:r>
      <w:r w:rsidR="00532F02">
        <w:t>,</w:t>
      </w:r>
      <w:r>
        <w:t xml:space="preserve"> porque vocês não vão conseguir viver de vento a vida inteira né com tanto amor no coração que nem vocês têm</w:t>
      </w:r>
      <w:r w:rsidR="00D827EF">
        <w:t>.</w:t>
      </w:r>
      <w:r>
        <w:t xml:space="preserve"> </w:t>
      </w:r>
      <w:r w:rsidR="00532F02">
        <w:t>E</w:t>
      </w:r>
      <w:r>
        <w:t xml:space="preserve"> nós temos de fazer algo se envolver para que possamos mobilizar sim o </w:t>
      </w:r>
      <w:r w:rsidR="00D827EF">
        <w:t>poder público municipal para que</w:t>
      </w:r>
      <w:r>
        <w:t xml:space="preserve"> possa destinar algumas verbas para que essas casas possam permanecer ativas e continuando fazer esse trabalho maravilhoso que é feito</w:t>
      </w:r>
      <w:r w:rsidR="00D827EF">
        <w:t>.</w:t>
      </w:r>
      <w:r>
        <w:t xml:space="preserve"> </w:t>
      </w:r>
      <w:r w:rsidR="00A5472C">
        <w:t>Porque</w:t>
      </w:r>
      <w:r>
        <w:t xml:space="preserve"> eu sei o quanto é difícil</w:t>
      </w:r>
      <w:r w:rsidR="00532F02">
        <w:t>,</w:t>
      </w:r>
      <w:r>
        <w:t xml:space="preserve"> nós temos um negócio</w:t>
      </w:r>
      <w:r w:rsidR="00532F02">
        <w:t>,</w:t>
      </w:r>
      <w:r>
        <w:t xml:space="preserve"> sei quanto é difícil </w:t>
      </w:r>
      <w:proofErr w:type="gramStart"/>
      <w:r w:rsidR="00A5472C">
        <w:t>as</w:t>
      </w:r>
      <w:proofErr w:type="gramEnd"/>
      <w:r>
        <w:t xml:space="preserve"> pessoas usuárias de crack que vem lá na frente pedindo comida todos os dias e alguns vão vender as marmitinhas que ganham para poder fumar as pedras isso que é o maior problema</w:t>
      </w:r>
      <w:r w:rsidR="00D827EF">
        <w:t>.</w:t>
      </w:r>
      <w:r>
        <w:t xml:space="preserve"> </w:t>
      </w:r>
      <w:r w:rsidR="00A5472C">
        <w:t>Então</w:t>
      </w:r>
      <w:r>
        <w:t xml:space="preserve"> as pessoas tem que ser ajudadas sim o mais rápido possível</w:t>
      </w:r>
      <w:r w:rsidR="00D827EF">
        <w:t>.</w:t>
      </w:r>
      <w:r>
        <w:t xml:space="preserve"> </w:t>
      </w:r>
      <w:r w:rsidR="00A5472C">
        <w:t>E</w:t>
      </w:r>
      <w:r>
        <w:t xml:space="preserve"> temos que desenvolver ações para que isso possa ser minimizado</w:t>
      </w:r>
      <w:r w:rsidR="00D827EF">
        <w:t>,</w:t>
      </w:r>
      <w:r>
        <w:t xml:space="preserve"> não vamos conseguir acabar com isso</w:t>
      </w:r>
      <w:r w:rsidR="00D827EF">
        <w:t>,</w:t>
      </w:r>
      <w:r>
        <w:t xml:space="preserve"> mas temos que minimizar. Rapidamente parabenizar o colega Paulo que a</w:t>
      </w:r>
      <w:r w:rsidR="00D827EF">
        <w:t xml:space="preserve"> </w:t>
      </w:r>
      <w:r>
        <w:t>tua estada aqui infelizmente não vai se perdurar por muito tempo</w:t>
      </w:r>
      <w:r w:rsidR="00D827EF">
        <w:t>,</w:t>
      </w:r>
      <w:r>
        <w:t xml:space="preserve"> mas eu quero fazer uma fala da minha esposa que estava assistindo a sessão um dia</w:t>
      </w:r>
      <w:r w:rsidR="00532F02">
        <w:t>:</w:t>
      </w:r>
      <w:r>
        <w:t xml:space="preserve"> </w:t>
      </w:r>
      <w:r w:rsidR="00A5472C">
        <w:t>“</w:t>
      </w:r>
      <w:r>
        <w:t>esse Paulo é diferenciado vereador Paulo é diferenciado</w:t>
      </w:r>
      <w:r w:rsidR="00A5472C">
        <w:t>”;</w:t>
      </w:r>
      <w:r>
        <w:t xml:space="preserve"> ela perguntou para mim </w:t>
      </w:r>
      <w:r w:rsidR="00A5472C">
        <w:t>“</w:t>
      </w:r>
      <w:r>
        <w:t>Paulo</w:t>
      </w:r>
      <w:r w:rsidR="00A5472C">
        <w:t>,</w:t>
      </w:r>
      <w:r>
        <w:t xml:space="preserve"> quem é aquele Paulo</w:t>
      </w:r>
      <w:r w:rsidR="00A5472C">
        <w:t>”</w:t>
      </w:r>
      <w:r>
        <w:t xml:space="preserve"> ela me disse</w:t>
      </w:r>
      <w:r w:rsidR="00A5472C">
        <w:t>.</w:t>
      </w:r>
      <w:r>
        <w:t xml:space="preserve"> </w:t>
      </w:r>
      <w:r w:rsidR="00A5472C">
        <w:lastRenderedPageBreak/>
        <w:t>Porque,</w:t>
      </w:r>
      <w:r>
        <w:t xml:space="preserve"> eu perguntei</w:t>
      </w:r>
      <w:r w:rsidR="00A5472C">
        <w:t>.</w:t>
      </w:r>
      <w:r>
        <w:t xml:space="preserve"> </w:t>
      </w:r>
      <w:r w:rsidR="00A5472C">
        <w:t>Porque</w:t>
      </w:r>
      <w:r>
        <w:t xml:space="preserve"> ele fala o que as pessoas precisam ouvir</w:t>
      </w:r>
      <w:r w:rsidR="00A5472C">
        <w:t>,</w:t>
      </w:r>
      <w:r>
        <w:t xml:space="preserve"> direto objetivo. Então quero te parabenizar pela tua ação de ter trazido para essa </w:t>
      </w:r>
      <w:r w:rsidR="00A5472C">
        <w:t>C</w:t>
      </w:r>
      <w:r>
        <w:t>asa um tema tão importante</w:t>
      </w:r>
      <w:r w:rsidR="00A5472C">
        <w:t>.</w:t>
      </w:r>
      <w:r>
        <w:t xml:space="preserve"> </w:t>
      </w:r>
      <w:r w:rsidR="00532F02">
        <w:t>P</w:t>
      </w:r>
      <w:r>
        <w:t>arabenizar a todos os presentes que estão aqui parabéns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A5472C">
        <w:rPr>
          <w:b/>
        </w:rPr>
        <w:t>PRES. ELEONORA BROILO</w:t>
      </w:r>
      <w:r>
        <w:t>: Vereador Sutilli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A5472C">
        <w:rPr>
          <w:b/>
        </w:rPr>
        <w:t xml:space="preserve">VER. </w:t>
      </w:r>
      <w:r w:rsidR="00A5472C">
        <w:rPr>
          <w:b/>
        </w:rPr>
        <w:t>EURID</w:t>
      </w:r>
      <w:r w:rsidR="009868C0">
        <w:rPr>
          <w:b/>
        </w:rPr>
        <w:t>E</w:t>
      </w:r>
      <w:r w:rsidR="00A5472C">
        <w:rPr>
          <w:b/>
        </w:rPr>
        <w:t>S SUTILLI</w:t>
      </w:r>
      <w:r>
        <w:t>: Boa noite a todos</w:t>
      </w:r>
      <w:r w:rsidR="009868C0">
        <w:t>.</w:t>
      </w:r>
      <w:r>
        <w:t xml:space="preserve"> </w:t>
      </w:r>
      <w:r w:rsidR="00C4659A">
        <w:t>Quero</w:t>
      </w:r>
      <w:r w:rsidR="00532F02">
        <w:t xml:space="preserve"> parabenizar o colega </w:t>
      </w:r>
      <w:r>
        <w:t>Paulo</w:t>
      </w:r>
      <w:r w:rsidR="009868C0">
        <w:t>,</w:t>
      </w:r>
      <w:r>
        <w:t xml:space="preserve"> parabenizar a cada um de vocês que </w:t>
      </w:r>
      <w:proofErr w:type="gramStart"/>
      <w:r>
        <w:t>estão envolvido</w:t>
      </w:r>
      <w:proofErr w:type="gramEnd"/>
      <w:r>
        <w:t xml:space="preserve"> nessa causa que me arrepia só de falar</w:t>
      </w:r>
      <w:r w:rsidR="009868C0">
        <w:t>.</w:t>
      </w:r>
      <w:r>
        <w:t xml:space="preserve"> </w:t>
      </w:r>
      <w:r w:rsidR="00FD697D">
        <w:t>Eu</w:t>
      </w:r>
      <w:r>
        <w:t xml:space="preserve"> fui viciado de álcool né desde criança e quando cheguei </w:t>
      </w:r>
      <w:proofErr w:type="gramStart"/>
      <w:r>
        <w:t>em</w:t>
      </w:r>
      <w:proofErr w:type="gramEnd"/>
      <w:r>
        <w:t xml:space="preserve"> Farroupilha com 22 anos minha primeira consulta um doutor que é meu amigo até hoje ele disse cara teu organismo é de uma pessoa de 60 anos</w:t>
      </w:r>
      <w:r w:rsidR="009868C0">
        <w:t>,</w:t>
      </w:r>
      <w:r>
        <w:t xml:space="preserve"> com 22 anos</w:t>
      </w:r>
      <w:r w:rsidR="009868C0">
        <w:t>;</w:t>
      </w:r>
      <w:r>
        <w:t xml:space="preserve"> eu tive meu irmão com 18 anos preso pela droga</w:t>
      </w:r>
      <w:r w:rsidR="009868C0">
        <w:t>,</w:t>
      </w:r>
      <w:r>
        <w:t xml:space="preserve"> te</w:t>
      </w:r>
      <w:r w:rsidR="009868C0">
        <w:t>nho</w:t>
      </w:r>
      <w:r>
        <w:t xml:space="preserve"> um irmão foragido desde 97 pelas drogas e isso me dói muito</w:t>
      </w:r>
      <w:r w:rsidR="009868C0">
        <w:t>.</w:t>
      </w:r>
      <w:r>
        <w:t xml:space="preserve"> </w:t>
      </w:r>
      <w:r w:rsidR="00532F02">
        <w:t>A</w:t>
      </w:r>
      <w:r>
        <w:t xml:space="preserve"> gente tem que valorizar e parabenizar cada um de vocês</w:t>
      </w:r>
      <w:r w:rsidR="00532F02">
        <w:t>,</w:t>
      </w:r>
      <w:r>
        <w:t xml:space="preserve"> cada um de nós que está envolvido para essas melhorias que ninguém merece isso</w:t>
      </w:r>
      <w:r w:rsidR="009868C0">
        <w:t>.</w:t>
      </w:r>
      <w:r>
        <w:t xml:space="preserve"> </w:t>
      </w:r>
      <w:r w:rsidR="00FD697D">
        <w:t>Eu</w:t>
      </w:r>
      <w:r>
        <w:t xml:space="preserve"> perdi meu pai sem saber nem uma notícia do meu irmão</w:t>
      </w:r>
      <w:r w:rsidR="009868C0">
        <w:t>,</w:t>
      </w:r>
      <w:r>
        <w:t xml:space="preserve"> a minha mãe nunca mais viu ele</w:t>
      </w:r>
      <w:r w:rsidR="009868C0">
        <w:t>;</w:t>
      </w:r>
      <w:r>
        <w:t xml:space="preserve"> graças a Deus eu fiquei sabendo que ele que ele está vivo </w:t>
      </w:r>
      <w:r w:rsidR="00FD697D">
        <w:t xml:space="preserve">que </w:t>
      </w:r>
      <w:r>
        <w:t xml:space="preserve">ele tá nesse mundo </w:t>
      </w:r>
      <w:proofErr w:type="spellStart"/>
      <w:r>
        <w:t>né</w:t>
      </w:r>
      <w:proofErr w:type="spellEnd"/>
      <w:r w:rsidR="00FD697D">
        <w:t>,</w:t>
      </w:r>
      <w:r>
        <w:t xml:space="preserve"> mas eles</w:t>
      </w:r>
      <w:r w:rsidR="00532F02">
        <w:t>,</w:t>
      </w:r>
      <w:r>
        <w:t xml:space="preserve"> meu pai partiu sem saber onde o filho dele estava e onde está</w:t>
      </w:r>
      <w:r w:rsidR="00FD697D">
        <w:t>.</w:t>
      </w:r>
      <w:r>
        <w:t xml:space="preserve"> </w:t>
      </w:r>
      <w:r w:rsidR="00FD697D">
        <w:t>Eu</w:t>
      </w:r>
      <w:r>
        <w:t xml:space="preserve"> só tenho que agradecer e pedir desculpa a cada um de vocês vamos continuar vamos se unir que quanto mais a gente puder ajudar as famílias isso </w:t>
      </w:r>
      <w:r w:rsidR="00FD697D">
        <w:t xml:space="preserve">é </w:t>
      </w:r>
      <w:r>
        <w:t>para alguém vai fazer um significado muito importante. Obrigado por você</w:t>
      </w:r>
      <w:r w:rsidR="00FD697D">
        <w:t>s</w:t>
      </w:r>
      <w:r>
        <w:t xml:space="preserve"> estar</w:t>
      </w:r>
      <w:r w:rsidR="00FD697D">
        <w:t>em</w:t>
      </w:r>
      <w:r>
        <w:t xml:space="preserve"> aqui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FD697D">
        <w:rPr>
          <w:b/>
        </w:rPr>
        <w:t>PRES. ELEONORA BROILO</w:t>
      </w:r>
      <w:r>
        <w:t xml:space="preserve">: Se nenhum mais </w:t>
      </w:r>
      <w:r w:rsidR="00FD697D">
        <w:t>v</w:t>
      </w:r>
      <w:r>
        <w:t>ereador quiser fazer o uso da palavra coloco</w:t>
      </w:r>
      <w:r w:rsidR="00FD697D">
        <w:t>..</w:t>
      </w:r>
      <w:r>
        <w:t>. Claro</w:t>
      </w:r>
      <w:r w:rsidR="00532F02">
        <w:t>,</w:t>
      </w:r>
      <w:r>
        <w:t xml:space="preserve"> concedo espaço de líder ao </w:t>
      </w:r>
      <w:r w:rsidR="00FD697D">
        <w:t>v</w:t>
      </w:r>
      <w:r>
        <w:t>ereador Davi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</w:pPr>
      <w:r w:rsidRPr="00FD697D">
        <w:rPr>
          <w:b/>
        </w:rPr>
        <w:t>VER. DAVI DE ALMEIDA</w:t>
      </w:r>
      <w:r>
        <w:t>: Senhora presidente</w:t>
      </w:r>
      <w:r w:rsidR="00FD697D">
        <w:t>,</w:t>
      </w:r>
      <w:r>
        <w:t xml:space="preserve"> diante das declarações dos colegas </w:t>
      </w:r>
      <w:proofErr w:type="spellStart"/>
      <w:r>
        <w:t>né</w:t>
      </w:r>
      <w:proofErr w:type="spellEnd"/>
      <w:r w:rsidR="00532F02">
        <w:t>,</w:t>
      </w:r>
      <w:r>
        <w:t xml:space="preserve"> colega Juliano aqui que se propôs a gente avaliar </w:t>
      </w:r>
      <w:r w:rsidR="00FD697D">
        <w:t xml:space="preserve">e o </w:t>
      </w:r>
      <w:r>
        <w:t xml:space="preserve">vereador Felipe né e agora o vereador </w:t>
      </w:r>
      <w:proofErr w:type="spellStart"/>
      <w:r>
        <w:t>Sutilli</w:t>
      </w:r>
      <w:proofErr w:type="spellEnd"/>
      <w:r w:rsidR="00532F02">
        <w:t>,</w:t>
      </w:r>
      <w:r>
        <w:t xml:space="preserve"> eu estive por uma oportunidade visitando o pastor </w:t>
      </w:r>
      <w:proofErr w:type="spellStart"/>
      <w:r>
        <w:t>Erni</w:t>
      </w:r>
      <w:proofErr w:type="spellEnd"/>
      <w:r w:rsidR="00FD697D">
        <w:t xml:space="preserve">, o </w:t>
      </w:r>
      <w:r>
        <w:t>André</w:t>
      </w:r>
      <w:r w:rsidR="00FD697D">
        <w:t>,</w:t>
      </w:r>
      <w:r>
        <w:t xml:space="preserve"> e</w:t>
      </w:r>
      <w:r w:rsidR="00532F02">
        <w:t>,</w:t>
      </w:r>
      <w:r>
        <w:t xml:space="preserve"> vereador Marcelo</w:t>
      </w:r>
      <w:r w:rsidR="00532F02">
        <w:t>,</w:t>
      </w:r>
      <w:r>
        <w:t xml:space="preserve"> eles t</w:t>
      </w:r>
      <w:r w:rsidR="00FD697D">
        <w:t>ê</w:t>
      </w:r>
      <w:r>
        <w:t xml:space="preserve">m uma área que pode ser ampliada lá na </w:t>
      </w:r>
      <w:r w:rsidR="00FD697D">
        <w:t xml:space="preserve">Fazenda Esperança </w:t>
      </w:r>
      <w:r>
        <w:t xml:space="preserve">e é uma demanda da saúde pública dos idosos que às vezes com um probleminha mental leve </w:t>
      </w:r>
      <w:r w:rsidR="00FD697D">
        <w:t xml:space="preserve">ou algo </w:t>
      </w:r>
      <w:r>
        <w:t xml:space="preserve">precisam de casa e a secretaria da </w:t>
      </w:r>
      <w:r w:rsidR="00FD697D">
        <w:t>s</w:t>
      </w:r>
      <w:r>
        <w:t>aúde em alguns casos</w:t>
      </w:r>
      <w:r w:rsidR="00532F02">
        <w:t>,</w:t>
      </w:r>
      <w:r>
        <w:t xml:space="preserve"> vereadora Clarice</w:t>
      </w:r>
      <w:r w:rsidR="00FD697D">
        <w:t>,</w:t>
      </w:r>
      <w:r>
        <w:t xml:space="preserve"> eu sei da tua sensibilidade também até pela tua passagem na secretaria da saúde</w:t>
      </w:r>
      <w:r w:rsidR="00FD697D">
        <w:t>,</w:t>
      </w:r>
      <w:r>
        <w:t xml:space="preserve"> a gente vivenciou</w:t>
      </w:r>
      <w:r w:rsidR="00FD697D">
        <w:t>,</w:t>
      </w:r>
      <w:r>
        <w:t xml:space="preserve"> isso</w:t>
      </w:r>
      <w:r w:rsidR="00532F02">
        <w:t>,</w:t>
      </w:r>
      <w:r>
        <w:t xml:space="preserve"> investem em torno de </w:t>
      </w:r>
      <w:r w:rsidR="00FD697D">
        <w:t xml:space="preserve">R$ </w:t>
      </w:r>
      <w:r>
        <w:t>4.000</w:t>
      </w:r>
      <w:r w:rsidR="00FD697D">
        <w:t>,00/mês n</w:t>
      </w:r>
      <w:r>
        <w:t>uma casa de cuidados especiais e tal</w:t>
      </w:r>
      <w:r w:rsidR="00FD697D">
        <w:t>.</w:t>
      </w:r>
      <w:r>
        <w:t xml:space="preserve"> </w:t>
      </w:r>
      <w:r w:rsidR="00C4659A">
        <w:t>Eles</w:t>
      </w:r>
      <w:r>
        <w:t xml:space="preserve"> t</w:t>
      </w:r>
      <w:r w:rsidR="00FD697D">
        <w:t>ê</w:t>
      </w:r>
      <w:r>
        <w:t xml:space="preserve">m pessoas que se recuperam lá eu me </w:t>
      </w:r>
      <w:proofErr w:type="gramStart"/>
      <w:r>
        <w:t>lembrei</w:t>
      </w:r>
      <w:r w:rsidR="00532F02">
        <w:t>,</w:t>
      </w:r>
      <w:proofErr w:type="gramEnd"/>
      <w:r>
        <w:t xml:space="preserve"> </w:t>
      </w:r>
      <w:proofErr w:type="spellStart"/>
      <w:r>
        <w:t>Erni</w:t>
      </w:r>
      <w:proofErr w:type="spellEnd"/>
      <w:r w:rsidR="00532F02">
        <w:t>,</w:t>
      </w:r>
      <w:r>
        <w:t xml:space="preserve"> agora de um senhor que eu vi na portaria recebendo</w:t>
      </w:r>
      <w:r w:rsidR="00C10382">
        <w:t>,</w:t>
      </w:r>
      <w:r>
        <w:t xml:space="preserve"> de avançada idade já</w:t>
      </w:r>
      <w:r w:rsidR="00C10382">
        <w:t>,</w:t>
      </w:r>
      <w:r>
        <w:t xml:space="preserve"> que não tem mais como voltar para casa</w:t>
      </w:r>
      <w:r w:rsidR="00532F02">
        <w:t>, por</w:t>
      </w:r>
      <w:r>
        <w:t xml:space="preserve">que lá é casa dele lá é o lugar que ele escolheu ficar para </w:t>
      </w:r>
      <w:r w:rsidR="00C10382">
        <w:t xml:space="preserve">a </w:t>
      </w:r>
      <w:r>
        <w:t>vida</w:t>
      </w:r>
      <w:r w:rsidR="00532F02">
        <w:t>,</w:t>
      </w:r>
      <w:r>
        <w:t xml:space="preserve"> </w:t>
      </w:r>
      <w:r w:rsidR="00C10382">
        <w:t>d</w:t>
      </w:r>
      <w:r>
        <w:t>outora</w:t>
      </w:r>
      <w:r w:rsidR="00C10382">
        <w:t>,</w:t>
      </w:r>
      <w:r>
        <w:t xml:space="preserve"> para </w:t>
      </w:r>
      <w:r w:rsidR="00C10382">
        <w:t xml:space="preserve">a </w:t>
      </w:r>
      <w:r>
        <w:t>vida</w:t>
      </w:r>
      <w:r w:rsidR="00C10382">
        <w:t>,</w:t>
      </w:r>
      <w:r>
        <w:t xml:space="preserve"> e nós podemos juntos aqui com esta </w:t>
      </w:r>
      <w:r w:rsidR="00C10382">
        <w:t>C</w:t>
      </w:r>
      <w:r>
        <w:t>asa</w:t>
      </w:r>
      <w:r w:rsidR="00532F02">
        <w:t>,</w:t>
      </w:r>
      <w:r>
        <w:t xml:space="preserve"> </w:t>
      </w:r>
      <w:r w:rsidR="00C10382">
        <w:t>douto</w:t>
      </w:r>
      <w:r>
        <w:t>ra Eleonora</w:t>
      </w:r>
      <w:r w:rsidR="00532F02">
        <w:t>,</w:t>
      </w:r>
      <w:r>
        <w:t xml:space="preserve"> montar um projeto apresentar ao </w:t>
      </w:r>
      <w:r w:rsidR="00C10382">
        <w:t>E</w:t>
      </w:r>
      <w:r>
        <w:t>xecutivo para que a gente possa investir</w:t>
      </w:r>
      <w:r w:rsidR="00C10382">
        <w:t>.</w:t>
      </w:r>
      <w:r>
        <w:t xml:space="preserve"> </w:t>
      </w:r>
      <w:r w:rsidR="00C4659A">
        <w:t>Têm</w:t>
      </w:r>
      <w:r>
        <w:t xml:space="preserve"> condições de se investir</w:t>
      </w:r>
      <w:r w:rsidR="00532F02">
        <w:t>,</w:t>
      </w:r>
      <w:r>
        <w:t xml:space="preserve"> vereador Paulo</w:t>
      </w:r>
      <w:r w:rsidR="00532F02">
        <w:t>,</w:t>
      </w:r>
      <w:r>
        <w:t xml:space="preserve"> tem condições e a gente</w:t>
      </w:r>
      <w:r w:rsidR="00532F02">
        <w:t>,</w:t>
      </w:r>
      <w:r>
        <w:t xml:space="preserve"> vereadora Clarice</w:t>
      </w:r>
      <w:r w:rsidR="00532F02">
        <w:t>,</w:t>
      </w:r>
      <w:r>
        <w:t xml:space="preserve"> enviar recursos para que a gente possa ver histórias de recuperação e de famílias restauradas </w:t>
      </w:r>
      <w:r w:rsidR="00C10382">
        <w:t xml:space="preserve">né </w:t>
      </w:r>
      <w:r>
        <w:t>aqui na nossa cidade como declarou aqui o nosso querido Vereador Chico</w:t>
      </w:r>
      <w:r w:rsidR="00C10382">
        <w:t>,</w:t>
      </w:r>
      <w:r>
        <w:t xml:space="preserve"> e a tua história de um vencedor</w:t>
      </w:r>
      <w:r w:rsidR="00532F02">
        <w:t>,</w:t>
      </w:r>
      <w:r>
        <w:t xml:space="preserve"> Chico</w:t>
      </w:r>
      <w:r w:rsidR="00532F02">
        <w:t>,</w:t>
      </w:r>
      <w:r>
        <w:t xml:space="preserve"> a tua história embora o irmão esteja longe</w:t>
      </w:r>
      <w:r w:rsidR="00C10382">
        <w:t>,</w:t>
      </w:r>
      <w:r>
        <w:t xml:space="preserve"> mas </w:t>
      </w:r>
      <w:proofErr w:type="gramStart"/>
      <w:r>
        <w:t>tu já conseguiu</w:t>
      </w:r>
      <w:proofErr w:type="gramEnd"/>
      <w:r>
        <w:t xml:space="preserve"> vencer e aqui quem sabe alguns aqui não declararam</w:t>
      </w:r>
      <w:r w:rsidR="00C10382">
        <w:t>,</w:t>
      </w:r>
      <w:r>
        <w:t xml:space="preserve"> mas quantas vivências né</w:t>
      </w:r>
      <w:r w:rsidR="00C10382">
        <w:t>.</w:t>
      </w:r>
      <w:r>
        <w:t xml:space="preserve"> </w:t>
      </w:r>
      <w:r w:rsidR="00532F02">
        <w:t>E</w:t>
      </w:r>
      <w:r>
        <w:t xml:space="preserve"> eles entram n</w:t>
      </w:r>
      <w:r w:rsidR="00C10382">
        <w:t>um</w:t>
      </w:r>
      <w:r>
        <w:t xml:space="preserve"> lugar que</w:t>
      </w:r>
      <w:r w:rsidR="00532F02">
        <w:t>,</w:t>
      </w:r>
      <w:r>
        <w:t xml:space="preserve"> como eu falei antes</w:t>
      </w:r>
      <w:r w:rsidR="00532F02">
        <w:t>,</w:t>
      </w:r>
      <w:r>
        <w:t xml:space="preserve"> a gente como um poder legislativo</w:t>
      </w:r>
      <w:r w:rsidR="00C10382">
        <w:t>/</w:t>
      </w:r>
      <w:r>
        <w:t>executivo não entra</w:t>
      </w:r>
      <w:r w:rsidR="00C10382">
        <w:t>,</w:t>
      </w:r>
      <w:r>
        <w:t xml:space="preserve"> entra no núcleo da família lá nas necessidades Tadeu que ninguém conta para ninguém</w:t>
      </w:r>
      <w:r w:rsidR="00C10382">
        <w:t>;</w:t>
      </w:r>
      <w:r>
        <w:t xml:space="preserve"> eles conseguem entrar</w:t>
      </w:r>
      <w:r w:rsidR="00532F02">
        <w:t>,</w:t>
      </w:r>
      <w:r>
        <w:t xml:space="preserve"> porque tem esse acesso. Então eu faço esse pedido</w:t>
      </w:r>
      <w:r w:rsidR="00532F02">
        <w:t>,</w:t>
      </w:r>
      <w:r>
        <w:t xml:space="preserve"> vereador Marcelo</w:t>
      </w:r>
      <w:r w:rsidR="00532F02">
        <w:t>,</w:t>
      </w:r>
      <w:r>
        <w:t xml:space="preserve"> para que a gente possa daqui a pouco fazer uma visita lá na Fazenda Esperança </w:t>
      </w:r>
      <w:r w:rsidR="00C10382">
        <w:t xml:space="preserve">ou </w:t>
      </w:r>
      <w:r>
        <w:t xml:space="preserve">no Gideões e os vereadores </w:t>
      </w:r>
      <w:proofErr w:type="gramStart"/>
      <w:r>
        <w:t>todos a</w:t>
      </w:r>
      <w:proofErr w:type="gramEnd"/>
      <w:r>
        <w:t xml:space="preserve"> gente ir lá tomar um café e ver e daqui a pouco pegar o projeto e a nossa gestão aqui nessa legislação</w:t>
      </w:r>
      <w:r w:rsidR="00532F02">
        <w:t>,</w:t>
      </w:r>
      <w:r>
        <w:t xml:space="preserve"> vereador Juliano</w:t>
      </w:r>
      <w:r w:rsidR="00532F02">
        <w:t>,</w:t>
      </w:r>
      <w:r>
        <w:t xml:space="preserve"> fazer uma grande diferença nesse município</w:t>
      </w:r>
      <w:r w:rsidR="00532F02">
        <w:t>.</w:t>
      </w:r>
      <w:r>
        <w:t xml:space="preserve"> Então falo por essa construção porque isso chega </w:t>
      </w:r>
      <w:proofErr w:type="gramStart"/>
      <w:r>
        <w:t>nos</w:t>
      </w:r>
      <w:proofErr w:type="gramEnd"/>
      <w:r>
        <w:t xml:space="preserve"> arrepiar hoje à noite aqui né dessa demanda que se levanta e dessa necessidade que eles têm</w:t>
      </w:r>
      <w:r w:rsidR="00DE6080">
        <w:t>,</w:t>
      </w:r>
      <w:r>
        <w:t xml:space="preserve"> e nós temos esse poder de mudar</w:t>
      </w:r>
      <w:r w:rsidR="00532F02">
        <w:t>,</w:t>
      </w:r>
      <w:r>
        <w:t xml:space="preserve"> de fazer a diferença. Muito obrigado</w:t>
      </w:r>
      <w:r w:rsidR="00532F02">
        <w:t>,</w:t>
      </w:r>
      <w:r>
        <w:t xml:space="preserve"> senhora presidente.</w:t>
      </w:r>
    </w:p>
    <w:p w:rsidR="00C44A50" w:rsidRDefault="00C44A50" w:rsidP="00C44A5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E6080">
        <w:rPr>
          <w:b/>
        </w:rPr>
        <w:lastRenderedPageBreak/>
        <w:t>PRES. ELEONORA BROILO</w:t>
      </w:r>
      <w:r>
        <w:t>: Após essa sugestão brilhante do pastor Davi</w:t>
      </w:r>
      <w:r w:rsidR="00DE6080">
        <w:t>,</w:t>
      </w:r>
      <w:r>
        <w:t xml:space="preserve"> eu</w:t>
      </w:r>
      <w:r w:rsidR="00DE6080">
        <w:t>,</w:t>
      </w:r>
      <w:r>
        <w:t xml:space="preserve"> e após </w:t>
      </w:r>
      <w:r w:rsidR="00DE6080">
        <w:t xml:space="preserve">a </w:t>
      </w:r>
      <w:r>
        <w:t>manifestação emocionante do Sutilli</w:t>
      </w:r>
      <w:r w:rsidR="00DE6080">
        <w:t>,</w:t>
      </w:r>
      <w:r>
        <w:t xml:space="preserve"> desculpa eu não ter podido ir ali não posso sair daqui para abraçá-lo</w:t>
      </w:r>
      <w:r w:rsidR="00DE6080">
        <w:t>,</w:t>
      </w:r>
      <w:r>
        <w:t xml:space="preserve"> sinta-se abraçado</w:t>
      </w:r>
      <w:r w:rsidR="00DE6080">
        <w:t>,</w:t>
      </w:r>
      <w:r>
        <w:t xml:space="preserve"> eu coloco em votação os dois requerimentos nº107 e </w:t>
      </w:r>
      <w:r w:rsidR="00DE6080">
        <w:t xml:space="preserve">nº </w:t>
      </w:r>
      <w:r>
        <w:t xml:space="preserve">108 do vereador Paulo Vitório Telles de Oliveira e assinado por todos os vereadores dessa </w:t>
      </w:r>
      <w:r w:rsidR="00DE6080">
        <w:t>C</w:t>
      </w:r>
      <w:r>
        <w:t>asa</w:t>
      </w:r>
      <w:r w:rsidR="00DE6080">
        <w:t>.</w:t>
      </w:r>
      <w:r>
        <w:t xml:space="preserve"> </w:t>
      </w:r>
      <w:r w:rsidR="00532F02">
        <w:t>O</w:t>
      </w:r>
      <w:r>
        <w:t>s vereadores que estiverem de acordo permaneçam como estão</w:t>
      </w:r>
      <w:r w:rsidR="00DE6080">
        <w:t>;</w:t>
      </w:r>
      <w:r>
        <w:t xml:space="preserve"> aprovado por todos os senhores vereadores</w:t>
      </w:r>
      <w:r w:rsidR="00DE6080">
        <w:t>.</w:t>
      </w:r>
      <w:r>
        <w:t xml:space="preserve"> </w:t>
      </w:r>
      <w:r w:rsidR="00DE6080">
        <w:t>E</w:t>
      </w:r>
      <w:r>
        <w:t xml:space="preserve"> agora eu suspendo a sessão por dois minutinhos e chamo os representantes de ambas </w:t>
      </w:r>
      <w:r w:rsidR="00DE6080">
        <w:t>a</w:t>
      </w:r>
      <w:r>
        <w:t>s comunidades para subirem ao palco e nós tirar</w:t>
      </w:r>
      <w:r w:rsidR="00DE6080">
        <w:t>mos</w:t>
      </w:r>
      <w:r>
        <w:t xml:space="preserve"> uma foto com todos eles. </w:t>
      </w:r>
      <w:r w:rsidRPr="00C44A50">
        <w:t>Vereador Paulo, por favor, conduza as comunidades.</w:t>
      </w:r>
      <w:r w:rsidR="00DE6080" w:rsidRPr="00DE6080">
        <w:t xml:space="preserve"> </w:t>
      </w:r>
      <w:r w:rsidR="00DE6080">
        <w:t>(SESSÃO SUSPENSA).</w:t>
      </w:r>
      <w:r w:rsidR="00DE6080" w:rsidRPr="00C44A50">
        <w:t xml:space="preserve"> </w:t>
      </w:r>
      <w:r w:rsidRPr="00C44A50">
        <w:t xml:space="preserve"> </w:t>
      </w:r>
      <w:r w:rsidR="00DE6080" w:rsidRPr="00C44A50">
        <w:t>Senhores</w:t>
      </w:r>
      <w:r w:rsidRPr="00C44A50">
        <w:t xml:space="preserve"> vereadores ocupem os seus lugares </w:t>
      </w:r>
      <w:r w:rsidR="000F44A0">
        <w:t xml:space="preserve">que </w:t>
      </w:r>
      <w:r w:rsidRPr="00C44A50">
        <w:t xml:space="preserve">nós vamos dar seguimento </w:t>
      </w:r>
      <w:r w:rsidR="00727BFA">
        <w:t>à</w:t>
      </w:r>
      <w:r w:rsidRPr="00C44A50">
        <w:t xml:space="preserve"> ordem do dia. Em </w:t>
      </w:r>
      <w:r w:rsidR="00DE6080">
        <w:t xml:space="preserve">1ª </w:t>
      </w:r>
      <w:r w:rsidRPr="00C44A50">
        <w:t>discussão o projeto de lei do legislativo nº 15 que institui a campanha permanente de orientação e conscientização sobre descarte adequado do lixo no município de Farroupilha</w:t>
      </w:r>
      <w:r>
        <w:t>.</w:t>
      </w:r>
      <w:r w:rsidRPr="00C44A50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631AAD">
        <w:t xml:space="preserve">areceres: Legislação, Justiça e Redação Final favorável; Infraestrutura, Desenvolvimento e Bem-Estar Social favorável; Jurídico favorável. </w:t>
      </w:r>
      <w:r w:rsidRPr="00631AAD">
        <w:rPr>
          <w:shd w:val="clear" w:color="auto" w:fill="FFFFFF"/>
        </w:rPr>
        <w:t xml:space="preserve">A palavra está à disposição dos senhores vereadores. </w:t>
      </w:r>
      <w:r w:rsidRPr="00561358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o v</w:t>
      </w:r>
      <w:r w:rsidRPr="00561358">
        <w:rPr>
          <w:shd w:val="clear" w:color="auto" w:fill="FFFFFF"/>
        </w:rPr>
        <w:t>ereador Juliano.</w:t>
      </w:r>
      <w:r>
        <w:rPr>
          <w:shd w:val="clear" w:color="auto" w:fill="FFFFFF"/>
        </w:rPr>
        <w:t xml:space="preserve"> </w:t>
      </w:r>
    </w:p>
    <w:p w:rsidR="00BA5A26" w:rsidRDefault="00C44A50" w:rsidP="00BA5A26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561358">
        <w:t xml:space="preserve">Senhora </w:t>
      </w:r>
      <w:r>
        <w:t>p</w:t>
      </w:r>
      <w:r w:rsidRPr="00561358">
        <w:t>residente</w:t>
      </w:r>
      <w:r>
        <w:t xml:space="preserve"> e</w:t>
      </w:r>
      <w:r w:rsidRPr="00561358">
        <w:t xml:space="preserve"> colegas vereadores</w:t>
      </w:r>
      <w:r>
        <w:t xml:space="preserve">. </w:t>
      </w:r>
      <w:r w:rsidR="00BA5A26">
        <w:t xml:space="preserve">Bom, o projeto </w:t>
      </w:r>
      <w:r w:rsidR="00DE6080">
        <w:t xml:space="preserve">nº </w:t>
      </w:r>
      <w:r w:rsidR="00BA5A26">
        <w:t xml:space="preserve">15 é um projeto que eu quero que permaneça em 1ª discussão. </w:t>
      </w:r>
      <w:r w:rsidR="00727BFA">
        <w:t>M</w:t>
      </w:r>
      <w:r w:rsidR="00BA5A26">
        <w:t xml:space="preserve">as é uma pauta muito importante que nós discutimos diversas vezes </w:t>
      </w:r>
      <w:r w:rsidR="00537147">
        <w:t xml:space="preserve">sobrea questão do </w:t>
      </w:r>
      <w:r w:rsidR="00BA5A26">
        <w:t>lixo</w:t>
      </w:r>
      <w:r w:rsidR="00537147">
        <w:t>,</w:t>
      </w:r>
      <w:r w:rsidR="00BA5A26">
        <w:t xml:space="preserve"> da organização</w:t>
      </w:r>
      <w:r w:rsidR="00537147">
        <w:t>,</w:t>
      </w:r>
      <w:r w:rsidR="00BA5A26">
        <w:t xml:space="preserve"> campanhas de adequações e coisas do gênero</w:t>
      </w:r>
      <w:r w:rsidR="00537147">
        <w:t>.</w:t>
      </w:r>
      <w:r w:rsidR="00BA5A26">
        <w:t xml:space="preserve"> </w:t>
      </w:r>
      <w:r w:rsidR="00727BFA">
        <w:t>E</w:t>
      </w:r>
      <w:r w:rsidR="00BA5A26">
        <w:t>ntão permaneça na pauta por gentileza.</w:t>
      </w:r>
    </w:p>
    <w:p w:rsidR="00BA5A26" w:rsidRDefault="00BA5A26" w:rsidP="00BA5A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A5A26">
        <w:rPr>
          <w:b/>
        </w:rPr>
        <w:t>PRES. ELEONORA BROILO</w:t>
      </w:r>
      <w:r>
        <w:t xml:space="preserve">: Projeto de lei do legislativo nº 15 permanece em 1ª discussão. Em 1ª discussão o projeto de lei do legislativo nº 16/2022 que dispõe sobre a cooficialização da língua </w:t>
      </w:r>
      <w:proofErr w:type="spellStart"/>
      <w:r w:rsidR="00C4659A">
        <w:t>t</w:t>
      </w:r>
      <w:r>
        <w:t>alian</w:t>
      </w:r>
      <w:proofErr w:type="spellEnd"/>
      <w:r>
        <w:t xml:space="preserve"> </w:t>
      </w:r>
      <w:r w:rsidR="00537147">
        <w:t>à</w:t>
      </w:r>
      <w:r>
        <w:t xml:space="preserve"> língua portuguesa no município de Farroupilha. </w:t>
      </w:r>
      <w:r>
        <w:rPr>
          <w:shd w:val="clear" w:color="auto" w:fill="FFFFFF"/>
        </w:rPr>
        <w:t>P</w:t>
      </w:r>
      <w:r w:rsidRPr="00631AAD">
        <w:t xml:space="preserve">areceres: Legislação, Justiça e Redação Final favorável; Infraestrutura, Desenvolvimento e Bem-Estar Social favorável; Jurídico favorável. </w:t>
      </w:r>
      <w:r w:rsidRPr="00631AAD">
        <w:rPr>
          <w:shd w:val="clear" w:color="auto" w:fill="FFFFFF"/>
        </w:rPr>
        <w:t xml:space="preserve">A palavra está à disposição dos senhores vereadores. </w:t>
      </w:r>
      <w:r w:rsidR="00537147">
        <w:rPr>
          <w:shd w:val="clear" w:color="auto" w:fill="FFFFFF"/>
        </w:rPr>
        <w:t>V</w:t>
      </w:r>
      <w:r w:rsidRPr="00561358">
        <w:rPr>
          <w:shd w:val="clear" w:color="auto" w:fill="FFFFFF"/>
        </w:rPr>
        <w:t>ereador Juliano.</w:t>
      </w:r>
      <w:r>
        <w:rPr>
          <w:shd w:val="clear" w:color="auto" w:fill="FFFFFF"/>
        </w:rPr>
        <w:t xml:space="preserve"> </w:t>
      </w:r>
    </w:p>
    <w:p w:rsidR="00532A58" w:rsidRDefault="00BA5A26" w:rsidP="00BA5A26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561358">
        <w:t xml:space="preserve">Senhora </w:t>
      </w:r>
      <w:r>
        <w:t>p</w:t>
      </w:r>
      <w:r w:rsidRPr="00561358">
        <w:t>residente</w:t>
      </w:r>
      <w:r>
        <w:t xml:space="preserve"> e</w:t>
      </w:r>
      <w:r w:rsidRPr="00561358">
        <w:t xml:space="preserve"> colegas vereadores</w:t>
      </w:r>
      <w:r>
        <w:t xml:space="preserve">. Bom, o projeto </w:t>
      </w:r>
      <w:r w:rsidR="008A08C7">
        <w:t xml:space="preserve">nº </w:t>
      </w:r>
      <w:r>
        <w:t>16 é de conhecimento da nossa população</w:t>
      </w:r>
      <w:r w:rsidR="00727BFA">
        <w:t>,</w:t>
      </w:r>
      <w:r>
        <w:t xml:space="preserve"> da nossa comunidade</w:t>
      </w:r>
      <w:r w:rsidR="00727BFA">
        <w:t>,</w:t>
      </w:r>
      <w:r>
        <w:t xml:space="preserve"> </w:t>
      </w:r>
      <w:r w:rsidR="008A08C7">
        <w:t xml:space="preserve">veiculado </w:t>
      </w:r>
      <w:r>
        <w:t xml:space="preserve">nos últimos dias na imprensa local </w:t>
      </w:r>
      <w:r w:rsidR="008A08C7">
        <w:t xml:space="preserve">recebi </w:t>
      </w:r>
      <w:r>
        <w:t>diversos contatos de pessoas que parabenizaram e louvar</w:t>
      </w:r>
      <w:r w:rsidR="008A08C7">
        <w:t>am a</w:t>
      </w:r>
      <w:r>
        <w:t xml:space="preserve"> iniciativa</w:t>
      </w:r>
      <w:r w:rsidR="008A08C7">
        <w:t>.</w:t>
      </w:r>
      <w:r>
        <w:t xml:space="preserve"> </w:t>
      </w:r>
      <w:r w:rsidR="008A08C7">
        <w:t>B</w:t>
      </w:r>
      <w:r>
        <w:t>om</w:t>
      </w:r>
      <w:r w:rsidR="008A08C7">
        <w:t>,</w:t>
      </w:r>
      <w:r>
        <w:t xml:space="preserve"> eu quero fazer aqui como uma das prerrogativas e algo literalmente que eu sempre quis fazer jus</w:t>
      </w:r>
      <w:r w:rsidR="008A08C7">
        <w:t>,</w:t>
      </w:r>
      <w:r>
        <w:t xml:space="preserve"> </w:t>
      </w:r>
      <w:r w:rsidR="008A08C7">
        <w:t xml:space="preserve">foi </w:t>
      </w:r>
      <w:r>
        <w:t>resgatado</w:t>
      </w:r>
      <w:r w:rsidR="00727BFA">
        <w:t>,</w:t>
      </w:r>
      <w:r>
        <w:t xml:space="preserve"> foi alterado algumas </w:t>
      </w:r>
      <w:r w:rsidR="008A08C7">
        <w:t xml:space="preserve">questões desse projeto, mas era lá </w:t>
      </w:r>
      <w:r>
        <w:t>da gestão passada</w:t>
      </w:r>
      <w:r w:rsidR="00727BFA">
        <w:t>,</w:t>
      </w:r>
      <w:r>
        <w:t xml:space="preserve"> </w:t>
      </w:r>
      <w:r w:rsidR="008A08C7">
        <w:t xml:space="preserve">foi apresentado pelo </w:t>
      </w:r>
      <w:r>
        <w:t xml:space="preserve">ex-vereador Fabiano </w:t>
      </w:r>
      <w:proofErr w:type="spellStart"/>
      <w:r>
        <w:t>Piccoli</w:t>
      </w:r>
      <w:proofErr w:type="spellEnd"/>
      <w:r w:rsidR="00727BFA">
        <w:t>,</w:t>
      </w:r>
      <w:r>
        <w:t xml:space="preserve"> resgatei no ano passado e</w:t>
      </w:r>
      <w:r w:rsidR="008A08C7">
        <w:t xml:space="preserve"> enc</w:t>
      </w:r>
      <w:r>
        <w:t>aminh</w:t>
      </w:r>
      <w:r w:rsidR="008A08C7">
        <w:t xml:space="preserve">ei </w:t>
      </w:r>
      <w:r>
        <w:t>como sugestão de projeto de lei</w:t>
      </w:r>
      <w:r w:rsidR="008A08C7">
        <w:t>.</w:t>
      </w:r>
      <w:r>
        <w:t xml:space="preserve"> </w:t>
      </w:r>
      <w:r w:rsidR="008A08C7">
        <w:t>Não</w:t>
      </w:r>
      <w:r>
        <w:t xml:space="preserve"> voltou</w:t>
      </w:r>
      <w:r w:rsidR="008A08C7">
        <w:t>.</w:t>
      </w:r>
      <w:r>
        <w:t xml:space="preserve"> </w:t>
      </w:r>
      <w:r w:rsidR="008A08C7">
        <w:t>E</w:t>
      </w:r>
      <w:r>
        <w:t xml:space="preserve"> nesse ano n</w:t>
      </w:r>
      <w:r w:rsidR="008A08C7">
        <w:t>ós</w:t>
      </w:r>
      <w:r>
        <w:t xml:space="preserve"> fizemos algumas adequações </w:t>
      </w:r>
      <w:r w:rsidR="008A08C7">
        <w:t xml:space="preserve">buscamos </w:t>
      </w:r>
      <w:r>
        <w:t xml:space="preserve">pareceres jurídicos que fossem viabilizar a tramitação da presente matéria </w:t>
      </w:r>
      <w:r w:rsidR="008A08C7">
        <w:t>c</w:t>
      </w:r>
      <w:r>
        <w:t>omo projeto de lei</w:t>
      </w:r>
      <w:r w:rsidR="008A08C7">
        <w:t>. Por quê? Por</w:t>
      </w:r>
      <w:r>
        <w:t>que a gente sabe que formaliza</w:t>
      </w:r>
      <w:r w:rsidR="00727BFA">
        <w:t>,</w:t>
      </w:r>
      <w:r>
        <w:t xml:space="preserve"> </w:t>
      </w:r>
      <w:r w:rsidR="008A08C7">
        <w:t xml:space="preserve">que regulamenta. </w:t>
      </w:r>
      <w:r>
        <w:t>Então o</w:t>
      </w:r>
      <w:r w:rsidR="008A08C7">
        <w:t xml:space="preserve"> </w:t>
      </w:r>
      <w:proofErr w:type="spellStart"/>
      <w:r>
        <w:t>talia</w:t>
      </w:r>
      <w:r w:rsidR="008A08C7">
        <w:t>n</w:t>
      </w:r>
      <w:proofErr w:type="spellEnd"/>
      <w:r>
        <w:t xml:space="preserve"> nada mais nada menos que é hoje uma das línguas que é falada </w:t>
      </w:r>
      <w:r w:rsidR="008A08C7">
        <w:t>por cerca de um milhão de pessoas na cidade, perdão, no país</w:t>
      </w:r>
      <w:r w:rsidR="00274A76">
        <w:t>;</w:t>
      </w:r>
      <w:r w:rsidR="008A08C7">
        <w:t xml:space="preserve"> </w:t>
      </w:r>
      <w:r>
        <w:t>é a segunda mais língua falada</w:t>
      </w:r>
      <w:r w:rsidR="00274A76">
        <w:t>.</w:t>
      </w:r>
      <w:r>
        <w:t xml:space="preserve"> </w:t>
      </w:r>
      <w:r w:rsidR="0066746C">
        <w:t>Ela</w:t>
      </w:r>
      <w:r>
        <w:t xml:space="preserve"> </w:t>
      </w:r>
      <w:r w:rsidR="00274A76">
        <w:t>é re</w:t>
      </w:r>
      <w:r>
        <w:t>conhecida em alguns locais como</w:t>
      </w:r>
      <w:r w:rsidR="00274A76">
        <w:t xml:space="preserve">, por exemplo, no estado </w:t>
      </w:r>
      <w:r>
        <w:t xml:space="preserve">do Rio Grande do Sul como patrimônio cultural e </w:t>
      </w:r>
      <w:r w:rsidR="00274A76">
        <w:t>i</w:t>
      </w:r>
      <w:r>
        <w:t>material</w:t>
      </w:r>
      <w:r w:rsidR="00274A76">
        <w:t>, e</w:t>
      </w:r>
      <w:r>
        <w:t xml:space="preserve"> desde 2013 ou 2014 me fal</w:t>
      </w:r>
      <w:r w:rsidR="00274A76">
        <w:t>ha</w:t>
      </w:r>
      <w:r>
        <w:t xml:space="preserve"> o ano agora ela é reconhecida como uma língua mãe</w:t>
      </w:r>
      <w:r w:rsidR="00727BFA">
        <w:t>,</w:t>
      </w:r>
      <w:r>
        <w:t xml:space="preserve"> </w:t>
      </w:r>
      <w:proofErr w:type="gramStart"/>
      <w:r>
        <w:t>por</w:t>
      </w:r>
      <w:r w:rsidR="00274A76">
        <w:t xml:space="preserve"> </w:t>
      </w:r>
      <w:r>
        <w:t>que</w:t>
      </w:r>
      <w:proofErr w:type="gramEnd"/>
      <w:r w:rsidR="00274A76">
        <w:t>?</w:t>
      </w:r>
      <w:r>
        <w:t xml:space="preserve"> </w:t>
      </w:r>
      <w:r w:rsidR="00274A76">
        <w:t xml:space="preserve">Porque é </w:t>
      </w:r>
      <w:r>
        <w:t xml:space="preserve">o dialeto </w:t>
      </w:r>
      <w:r w:rsidR="00274A76">
        <w:t xml:space="preserve">que veio </w:t>
      </w:r>
      <w:r>
        <w:t xml:space="preserve">lá </w:t>
      </w:r>
      <w:r w:rsidR="00274A76">
        <w:t>dos antep</w:t>
      </w:r>
      <w:r>
        <w:t>assados e nós Farroupilha</w:t>
      </w:r>
      <w:r w:rsidR="00274A76">
        <w:t>,</w:t>
      </w:r>
      <w:r>
        <w:t xml:space="preserve"> o berço da imigração</w:t>
      </w:r>
      <w:r w:rsidR="00727BFA">
        <w:t xml:space="preserve"> italiana</w:t>
      </w:r>
      <w:r w:rsidR="00274A76">
        <w:t>,</w:t>
      </w:r>
      <w:r>
        <w:t xml:space="preserve"> </w:t>
      </w:r>
      <w:r w:rsidR="00274A76">
        <w:t xml:space="preserve">nós </w:t>
      </w:r>
      <w:r>
        <w:t>não poderíamos deixar de passar</w:t>
      </w:r>
      <w:r w:rsidR="00274A76">
        <w:t>,</w:t>
      </w:r>
      <w:r>
        <w:t xml:space="preserve"> de preservar</w:t>
      </w:r>
      <w:r w:rsidR="00274A76">
        <w:t>, de</w:t>
      </w:r>
      <w:r>
        <w:t xml:space="preserve"> gravar</w:t>
      </w:r>
      <w:r w:rsidR="00274A76">
        <w:t>,</w:t>
      </w:r>
      <w:r>
        <w:t xml:space="preserve"> guardar na memória do nosso município </w:t>
      </w:r>
      <w:r w:rsidR="00274A76">
        <w:t xml:space="preserve">o </w:t>
      </w:r>
      <w:proofErr w:type="spellStart"/>
      <w:r w:rsidR="00274A76">
        <w:t>talian</w:t>
      </w:r>
      <w:proofErr w:type="spellEnd"/>
      <w:r w:rsidR="00727BFA">
        <w:t>,</w:t>
      </w:r>
      <w:r w:rsidR="00274A76">
        <w:t xml:space="preserve"> porque </w:t>
      </w:r>
      <w:r>
        <w:t xml:space="preserve">é o dialeto é aquela fala </w:t>
      </w:r>
      <w:r w:rsidR="00274A76">
        <w:t xml:space="preserve">e que </w:t>
      </w:r>
      <w:proofErr w:type="gramStart"/>
      <w:r w:rsidR="00274A76">
        <w:t xml:space="preserve">nós </w:t>
      </w:r>
      <w:r>
        <w:t>na nossa convivência faz</w:t>
      </w:r>
      <w:proofErr w:type="gramEnd"/>
      <w:r>
        <w:t xml:space="preserve"> com que se mantém vivo</w:t>
      </w:r>
      <w:r w:rsidR="00274A76">
        <w:t>.</w:t>
      </w:r>
      <w:r>
        <w:t xml:space="preserve"> </w:t>
      </w:r>
      <w:r w:rsidR="00727BFA">
        <w:t>O</w:t>
      </w:r>
      <w:r>
        <w:t xml:space="preserve"> projeto ele tem por objetivo </w:t>
      </w:r>
      <w:r w:rsidR="0066746C">
        <w:t xml:space="preserve">preservar. E é um projeto que foi muito </w:t>
      </w:r>
      <w:r>
        <w:t xml:space="preserve">discutido nos </w:t>
      </w:r>
      <w:r w:rsidR="0066746C">
        <w:t>b</w:t>
      </w:r>
      <w:r>
        <w:t>astidores</w:t>
      </w:r>
      <w:r w:rsidR="00727BFA">
        <w:t>,</w:t>
      </w:r>
      <w:r>
        <w:t xml:space="preserve"> porque </w:t>
      </w:r>
      <w:r w:rsidR="0066746C">
        <w:t xml:space="preserve">em </w:t>
      </w:r>
      <w:r>
        <w:t>nenhum momento</w:t>
      </w:r>
      <w:r w:rsidR="0066746C">
        <w:t xml:space="preserve"> ele prevê questões impositivas. O ideal seriam a</w:t>
      </w:r>
      <w:r>
        <w:t xml:space="preserve">lgumas questões mais abrangentes </w:t>
      </w:r>
      <w:r w:rsidR="0066746C">
        <w:t>e que o poder público deve e</w:t>
      </w:r>
      <w:r>
        <w:t xml:space="preserve"> pode trabalhar </w:t>
      </w:r>
      <w:r w:rsidR="0066746C">
        <w:t>como a questão d</w:t>
      </w:r>
      <w:r>
        <w:t>e oficina de salvaguarda como</w:t>
      </w:r>
      <w:r w:rsidR="0066746C">
        <w:t>,</w:t>
      </w:r>
      <w:r>
        <w:t xml:space="preserve"> por exemplo</w:t>
      </w:r>
      <w:r w:rsidR="0066746C">
        <w:t>,</w:t>
      </w:r>
      <w:r>
        <w:t xml:space="preserve"> a própria </w:t>
      </w:r>
      <w:r>
        <w:lastRenderedPageBreak/>
        <w:t>questão de oficinas nas escolas e em grupos para preservar</w:t>
      </w:r>
      <w:r w:rsidR="0066746C">
        <w:t>.</w:t>
      </w:r>
      <w:r>
        <w:t xml:space="preserve"> </w:t>
      </w:r>
      <w:r w:rsidR="0066746C">
        <w:t>E</w:t>
      </w:r>
      <w:r>
        <w:t xml:space="preserve"> em nenhum momento esse projeto vem a excluir </w:t>
      </w:r>
      <w:proofErr w:type="gramStart"/>
      <w:r>
        <w:t>outras etnias</w:t>
      </w:r>
      <w:r w:rsidR="00727BFA">
        <w:t>,</w:t>
      </w:r>
      <w:r>
        <w:t xml:space="preserve"> outros grupos</w:t>
      </w:r>
      <w:r w:rsidR="00727BFA">
        <w:t>,</w:t>
      </w:r>
      <w:r>
        <w:t xml:space="preserve"> muito</w:t>
      </w:r>
      <w:proofErr w:type="gramEnd"/>
      <w:r>
        <w:t xml:space="preserve"> pelo contrário</w:t>
      </w:r>
      <w:r w:rsidR="00727BFA">
        <w:t>,</w:t>
      </w:r>
      <w:r>
        <w:t xml:space="preserve"> ele vem para preservar</w:t>
      </w:r>
      <w:r w:rsidR="0066746C">
        <w:t>. E</w:t>
      </w:r>
      <w:r>
        <w:t xml:space="preserve"> quando eu falo muitas vezes </w:t>
      </w:r>
      <w:r w:rsidR="0066746C">
        <w:t>uma das agendas d</w:t>
      </w:r>
      <w:r>
        <w:t xml:space="preserve">esse </w:t>
      </w:r>
      <w:r w:rsidR="0066746C">
        <w:t>v</w:t>
      </w:r>
      <w:r>
        <w:t>ereador é o patrimônio cultural</w:t>
      </w:r>
      <w:r w:rsidR="00727BFA">
        <w:t>,</w:t>
      </w:r>
      <w:r>
        <w:t xml:space="preserve"> </w:t>
      </w:r>
      <w:r w:rsidR="0066746C">
        <w:t xml:space="preserve">porque </w:t>
      </w:r>
      <w:r w:rsidR="00727BFA">
        <w:t xml:space="preserve">é </w:t>
      </w:r>
      <w:r>
        <w:t xml:space="preserve">preservar vindo </w:t>
      </w:r>
      <w:r w:rsidR="0066746C">
        <w:t xml:space="preserve">da minha </w:t>
      </w:r>
      <w:r>
        <w:t>formação o convívio</w:t>
      </w:r>
      <w:r w:rsidR="0066746C">
        <w:t>,</w:t>
      </w:r>
      <w:r>
        <w:t xml:space="preserve"> se nós não preservarmos o qu</w:t>
      </w:r>
      <w:r w:rsidR="0066746C">
        <w:t xml:space="preserve">e está posto agora </w:t>
      </w:r>
      <w:r>
        <w:t>nossos netos</w:t>
      </w:r>
      <w:r w:rsidR="0066746C">
        <w:t>,</w:t>
      </w:r>
      <w:r>
        <w:t xml:space="preserve"> nossos bisnetos</w:t>
      </w:r>
      <w:r w:rsidR="0066746C">
        <w:t>,</w:t>
      </w:r>
      <w:r w:rsidR="00C2098F">
        <w:t xml:space="preserve"> </w:t>
      </w:r>
      <w:r w:rsidR="0066746C">
        <w:t>enfim, a ou</w:t>
      </w:r>
      <w:r>
        <w:t xml:space="preserve">tra </w:t>
      </w:r>
      <w:r w:rsidR="0066746C">
        <w:t>g</w:t>
      </w:r>
      <w:r>
        <w:t>eração não saberá e provavelmente só verá em algum livro de história</w:t>
      </w:r>
      <w:r w:rsidR="00C2098F">
        <w:t>. Mas a</w:t>
      </w:r>
      <w:r>
        <w:t xml:space="preserve"> história ela precisa ser preservada e é por isso que nós temos que criar projetos e iniciativas que ve</w:t>
      </w:r>
      <w:r w:rsidR="00C2098F">
        <w:t>nham a</w:t>
      </w:r>
      <w:r>
        <w:t xml:space="preserve"> fomenta</w:t>
      </w:r>
      <w:r w:rsidR="00C2098F">
        <w:t xml:space="preserve">r isto </w:t>
      </w:r>
      <w:r>
        <w:t>que está posto</w:t>
      </w:r>
      <w:r w:rsidR="00C2098F">
        <w:t xml:space="preserve">. Quero aqui </w:t>
      </w:r>
      <w:r>
        <w:t xml:space="preserve">fazer uma agradecimento ao grupo </w:t>
      </w:r>
      <w:r w:rsidR="00C2098F">
        <w:t xml:space="preserve">Nei </w:t>
      </w:r>
      <w:proofErr w:type="spellStart"/>
      <w:r w:rsidR="00C2098F">
        <w:t>Tempi</w:t>
      </w:r>
      <w:proofErr w:type="spellEnd"/>
      <w:r w:rsidR="00C2098F">
        <w:t xml:space="preserve"> </w:t>
      </w:r>
      <w:proofErr w:type="spellStart"/>
      <w:proofErr w:type="gramStart"/>
      <w:r w:rsidR="00C2098F">
        <w:t>del</w:t>
      </w:r>
      <w:proofErr w:type="spellEnd"/>
      <w:proofErr w:type="gramEnd"/>
      <w:r w:rsidR="00C2098F">
        <w:t xml:space="preserve"> Filó </w:t>
      </w:r>
      <w:r>
        <w:t xml:space="preserve">na pessoa do presidente </w:t>
      </w:r>
      <w:r w:rsidR="00C2098F">
        <w:t xml:space="preserve">que conseguiu transmitir </w:t>
      </w:r>
      <w:r>
        <w:t>a missão</w:t>
      </w:r>
      <w:r w:rsidR="00C2098F">
        <w:t>/</w:t>
      </w:r>
      <w:r>
        <w:t>a mensagem através de uma forma talvez mais objetiva</w:t>
      </w:r>
      <w:r w:rsidR="00C2098F">
        <w:t>/</w:t>
      </w:r>
      <w:r>
        <w:t>mais sucinta direcionada da importância da manutenção</w:t>
      </w:r>
      <w:r w:rsidR="00727BFA">
        <w:t xml:space="preserve"> da língua,</w:t>
      </w:r>
      <w:r>
        <w:t xml:space="preserve"> da </w:t>
      </w:r>
      <w:r w:rsidR="00C2098F">
        <w:t>p</w:t>
      </w:r>
      <w:r>
        <w:t>reservação</w:t>
      </w:r>
      <w:r w:rsidR="00C2098F">
        <w:t>.</w:t>
      </w:r>
      <w:r>
        <w:t xml:space="preserve"> </w:t>
      </w:r>
      <w:r w:rsidR="002C70E3">
        <w:t>Esse</w:t>
      </w:r>
      <w:r>
        <w:t xml:space="preserve"> projeto ele nasce lá atrás </w:t>
      </w:r>
      <w:r w:rsidR="00C2098F">
        <w:t>literalmente nesse resgate c</w:t>
      </w:r>
      <w:r>
        <w:t>onversa</w:t>
      </w:r>
      <w:r w:rsidR="00C2098F">
        <w:t xml:space="preserve">ndo com o Ricardo </w:t>
      </w:r>
      <w:r>
        <w:t xml:space="preserve">e eu não posso deixar de citar </w:t>
      </w:r>
      <w:r w:rsidR="00C2098F">
        <w:t xml:space="preserve">o Ricardo. </w:t>
      </w:r>
      <w:r w:rsidR="00727BFA">
        <w:t>A</w:t>
      </w:r>
      <w:r>
        <w:t xml:space="preserve">té </w:t>
      </w:r>
      <w:r w:rsidR="00C2098F">
        <w:t xml:space="preserve">e eu </w:t>
      </w:r>
      <w:r>
        <w:t>gostaria</w:t>
      </w:r>
      <w:r w:rsidR="00727BFA">
        <w:t>,</w:t>
      </w:r>
      <w:r>
        <w:t xml:space="preserve"> seria uma noite memorável para o Ricardo </w:t>
      </w:r>
      <w:r w:rsidR="00C2098F">
        <w:t xml:space="preserve">estar </w:t>
      </w:r>
      <w:r>
        <w:t xml:space="preserve">aqui né </w:t>
      </w:r>
      <w:r w:rsidR="00C2098F">
        <w:t xml:space="preserve">Leandro, </w:t>
      </w:r>
      <w:r>
        <w:t xml:space="preserve">dois meses da sua partida </w:t>
      </w:r>
      <w:r w:rsidR="00C2098F">
        <w:t>um</w:t>
      </w:r>
      <w:r>
        <w:t xml:space="preserve">a grande referência cultural </w:t>
      </w:r>
      <w:r w:rsidR="00C2098F">
        <w:t>e</w:t>
      </w:r>
      <w:r>
        <w:t xml:space="preserve">sportiva </w:t>
      </w:r>
      <w:r w:rsidR="00C2098F">
        <w:t xml:space="preserve">e um defensor do </w:t>
      </w:r>
      <w:r w:rsidR="00C2098F" w:rsidRPr="00C2098F">
        <w:rPr>
          <w:i/>
        </w:rPr>
        <w:t>‘</w:t>
      </w:r>
      <w:proofErr w:type="spellStart"/>
      <w:r w:rsidR="00C2098F" w:rsidRPr="00C2098F">
        <w:rPr>
          <w:i/>
        </w:rPr>
        <w:t>parla</w:t>
      </w:r>
      <w:r w:rsidR="00AE14DF">
        <w:rPr>
          <w:i/>
        </w:rPr>
        <w:t>r</w:t>
      </w:r>
      <w:proofErr w:type="spellEnd"/>
      <w:r w:rsidR="00C2098F" w:rsidRPr="00C2098F">
        <w:rPr>
          <w:i/>
        </w:rPr>
        <w:t xml:space="preserve"> </w:t>
      </w:r>
      <w:proofErr w:type="spellStart"/>
      <w:r w:rsidR="00C2098F" w:rsidRPr="00C2098F">
        <w:rPr>
          <w:i/>
        </w:rPr>
        <w:t>talian</w:t>
      </w:r>
      <w:proofErr w:type="spellEnd"/>
      <w:r w:rsidR="00C2098F" w:rsidRPr="00C2098F">
        <w:rPr>
          <w:i/>
        </w:rPr>
        <w:t>’</w:t>
      </w:r>
      <w:r w:rsidR="00C2098F">
        <w:t>. Então</w:t>
      </w:r>
      <w:r>
        <w:t xml:space="preserve"> é um projeto muito importante</w:t>
      </w:r>
      <w:r w:rsidR="00C2098F">
        <w:t xml:space="preserve">, muito importante, </w:t>
      </w:r>
      <w:r>
        <w:t>e fica aqui na memória</w:t>
      </w:r>
      <w:r w:rsidR="00727BFA">
        <w:t>,</w:t>
      </w:r>
      <w:r>
        <w:t xml:space="preserve"> na história de Farroupilha</w:t>
      </w:r>
      <w:r w:rsidR="008276DA">
        <w:t xml:space="preserve">. Porque </w:t>
      </w:r>
      <w:r>
        <w:t xml:space="preserve">outros municípios </w:t>
      </w:r>
      <w:r w:rsidR="008276DA">
        <w:t xml:space="preserve">já </w:t>
      </w:r>
      <w:proofErr w:type="spellStart"/>
      <w:r w:rsidR="008276DA">
        <w:t>cooficilizaram</w:t>
      </w:r>
      <w:proofErr w:type="spellEnd"/>
      <w:r w:rsidR="008276DA">
        <w:t xml:space="preserve">: Caxias/Bento Gonçalves/Nova Roma/Serafina Correa/Antônio Prado entre outros tantos não só no Rio </w:t>
      </w:r>
      <w:r>
        <w:t>Grande do Sul</w:t>
      </w:r>
      <w:r w:rsidR="008276DA">
        <w:t xml:space="preserve">, mas sim </w:t>
      </w:r>
      <w:r>
        <w:t>Santa Catarina</w:t>
      </w:r>
      <w:r w:rsidR="00727BFA">
        <w:t>;</w:t>
      </w:r>
      <w:r>
        <w:t xml:space="preserve"> então é de suma importância n</w:t>
      </w:r>
      <w:r w:rsidR="008276DA">
        <w:t>ó</w:t>
      </w:r>
      <w:r>
        <w:t>s manter</w:t>
      </w:r>
      <w:r w:rsidR="008276DA">
        <w:t>mos.</w:t>
      </w:r>
      <w:r>
        <w:t xml:space="preserve"> Porque pensa só desenvolvendo a cidade pensando no fomento do </w:t>
      </w:r>
      <w:r w:rsidR="008276DA">
        <w:t>t</w:t>
      </w:r>
      <w:r>
        <w:t xml:space="preserve">urismo </w:t>
      </w:r>
      <w:r w:rsidR="008276DA">
        <w:t>além do título que fora conquistado</w:t>
      </w:r>
      <w:r w:rsidR="00727BFA">
        <w:t xml:space="preserve"> da vinda</w:t>
      </w:r>
      <w:r w:rsidR="008276DA">
        <w:t xml:space="preserve"> </w:t>
      </w:r>
      <w:r>
        <w:t xml:space="preserve">dos três primeiros </w:t>
      </w:r>
      <w:r w:rsidR="008276DA">
        <w:t>i</w:t>
      </w:r>
      <w:r>
        <w:t xml:space="preserve">migrantes </w:t>
      </w:r>
      <w:r w:rsidR="008276DA">
        <w:t>as três famílias que chegaram</w:t>
      </w:r>
      <w:r w:rsidR="00727BFA">
        <w:t>,</w:t>
      </w:r>
      <w:r w:rsidR="008276DA">
        <w:t xml:space="preserve"> </w:t>
      </w:r>
      <w:r>
        <w:t>representa acima de tudo pensar na cidade</w:t>
      </w:r>
      <w:r w:rsidR="008276DA">
        <w:t xml:space="preserve">. E quando </w:t>
      </w:r>
      <w:r>
        <w:t xml:space="preserve">a gente fala na </w:t>
      </w:r>
      <w:r w:rsidR="008276DA">
        <w:t>questão do turismo do fom</w:t>
      </w:r>
      <w:r>
        <w:t>ento da economia criativa as pessoas querem viver o local</w:t>
      </w:r>
      <w:r w:rsidR="00532A58">
        <w:t>,</w:t>
      </w:r>
      <w:r>
        <w:t xml:space="preserve"> viver experiência e aqui que elas vão ver no seu local de origem</w:t>
      </w:r>
      <w:r w:rsidR="00532A58">
        <w:t>,</w:t>
      </w:r>
      <w:r>
        <w:t xml:space="preserve"> eu peço espaço de liderança </w:t>
      </w:r>
      <w:r w:rsidR="00532A58">
        <w:t>a</w:t>
      </w:r>
      <w:r>
        <w:t>ssim que concluir meu tempo</w:t>
      </w:r>
      <w:r w:rsidR="00727BFA">
        <w:t>,</w:t>
      </w:r>
      <w:r>
        <w:t xml:space="preserve"> </w:t>
      </w:r>
      <w:r w:rsidR="00532A58">
        <w:t>senhora p</w:t>
      </w:r>
      <w:r>
        <w:t>residente</w:t>
      </w:r>
      <w:r w:rsidR="00532A58">
        <w:t>. Então</w:t>
      </w:r>
      <w:r>
        <w:t xml:space="preserve"> eu peço </w:t>
      </w:r>
      <w:r w:rsidR="00532A58">
        <w:t xml:space="preserve">que seja aprovado </w:t>
      </w:r>
      <w:r>
        <w:t>nessa noite</w:t>
      </w:r>
      <w:r w:rsidR="00532A58">
        <w:t>...</w:t>
      </w:r>
    </w:p>
    <w:p w:rsidR="00532A58" w:rsidRDefault="00532A58" w:rsidP="00BA5A26">
      <w:pPr>
        <w:spacing w:before="100" w:beforeAutospacing="1" w:after="100" w:afterAutospacing="1"/>
        <w:ind w:right="0"/>
        <w:contextualSpacing/>
      </w:pPr>
      <w:r w:rsidRPr="00BA5A26">
        <w:rPr>
          <w:b/>
        </w:rPr>
        <w:t>PRES. ELEONORA BROILO</w:t>
      </w:r>
      <w:r>
        <w:t>: Espaço de líder</w:t>
      </w:r>
      <w:r w:rsidR="00727BFA">
        <w:t>,</w:t>
      </w:r>
      <w:r>
        <w:t xml:space="preserve"> vereador </w:t>
      </w:r>
      <w:proofErr w:type="gramStart"/>
      <w:r w:rsidR="00BA5A26">
        <w:t>Juliano</w:t>
      </w:r>
      <w:proofErr w:type="gramEnd"/>
    </w:p>
    <w:p w:rsidR="00BA5A26" w:rsidRDefault="00532A58" w:rsidP="00BA5A26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>:</w:t>
      </w:r>
      <w:r>
        <w:t xml:space="preserve"> ...e</w:t>
      </w:r>
      <w:r w:rsidR="00BA5A26">
        <w:t xml:space="preserve"> que seja discutido </w:t>
      </w:r>
      <w:r>
        <w:t>de forma ampla. E</w:t>
      </w:r>
      <w:r w:rsidR="00BA5A26">
        <w:t xml:space="preserve"> nós aqui o poder legislativo temos a </w:t>
      </w:r>
      <w:r>
        <w:t xml:space="preserve">prerrogativa e devemos </w:t>
      </w:r>
      <w:proofErr w:type="gramStart"/>
      <w:r>
        <w:t>debater</w:t>
      </w:r>
      <w:r w:rsidR="00727BFA">
        <w:t>,</w:t>
      </w:r>
      <w:proofErr w:type="gramEnd"/>
      <w:r>
        <w:t xml:space="preserve"> </w:t>
      </w:r>
      <w:r w:rsidR="00BA5A26">
        <w:t>pensar na legislação e levantar os debates seja qual tema for</w:t>
      </w:r>
      <w:r w:rsidR="00727BFA">
        <w:t>,</w:t>
      </w:r>
      <w:r>
        <w:t xml:space="preserve"> porque isso é uma das </w:t>
      </w:r>
      <w:r w:rsidR="00BA5A26">
        <w:t xml:space="preserve">funções </w:t>
      </w:r>
      <w:r>
        <w:t xml:space="preserve">e </w:t>
      </w:r>
      <w:r w:rsidR="00BA5A26">
        <w:t>isso nós podemos</w:t>
      </w:r>
      <w:r>
        <w:t>.</w:t>
      </w:r>
      <w:r w:rsidR="00BA5A26">
        <w:t xml:space="preserve"> </w:t>
      </w:r>
      <w:r w:rsidR="002C70E3">
        <w:t>Eu</w:t>
      </w:r>
      <w:r w:rsidR="00BA5A26">
        <w:t xml:space="preserve"> queria pedir</w:t>
      </w:r>
      <w:r>
        <w:t>,</w:t>
      </w:r>
      <w:r w:rsidR="00BA5A26">
        <w:t xml:space="preserve"> por gentileza</w:t>
      </w:r>
      <w:r>
        <w:t>,</w:t>
      </w:r>
      <w:r w:rsidR="00BA5A26">
        <w:t xml:space="preserve"> Rose</w:t>
      </w:r>
      <w:r w:rsidR="00727BFA">
        <w:t>,</w:t>
      </w:r>
      <w:r w:rsidR="00BA5A26">
        <w:t xml:space="preserve"> coloca o vídeo do Pedro </w:t>
      </w:r>
      <w:proofErr w:type="spellStart"/>
      <w:r w:rsidR="00BA5A26">
        <w:t>Pastor</w:t>
      </w:r>
      <w:r w:rsidR="00727BFA">
        <w:t>i</w:t>
      </w:r>
      <w:proofErr w:type="spellEnd"/>
      <w:r w:rsidR="00BA5A26">
        <w:t xml:space="preserve"> para nós por gentileza</w:t>
      </w:r>
      <w:r>
        <w:t>.</w:t>
      </w:r>
      <w:r w:rsidR="00BA5A26">
        <w:t xml:space="preserve"> </w:t>
      </w:r>
      <w:r>
        <w:t>(A</w:t>
      </w:r>
      <w:r w:rsidR="002C70E3">
        <w:t>P</w:t>
      </w:r>
      <w:r>
        <w:t>RESENTAÇÃO DE V</w:t>
      </w:r>
      <w:r w:rsidR="00727BFA">
        <w:t>Í</w:t>
      </w:r>
      <w:r>
        <w:t>DEO)</w:t>
      </w:r>
      <w:r w:rsidR="002C70E3">
        <w:t>. B</w:t>
      </w:r>
      <w:r w:rsidR="00BA5A26">
        <w:t>om</w:t>
      </w:r>
      <w:r w:rsidR="002C70E3">
        <w:t>,</w:t>
      </w:r>
      <w:r w:rsidR="00BA5A26">
        <w:t xml:space="preserve"> então </w:t>
      </w:r>
      <w:r w:rsidR="002C70E3">
        <w:t xml:space="preserve">eu </w:t>
      </w:r>
      <w:r w:rsidR="00BA5A26">
        <w:t xml:space="preserve">entre em contato com a família do Pedro </w:t>
      </w:r>
      <w:proofErr w:type="spellStart"/>
      <w:r w:rsidR="00BA5A26">
        <w:t>Pastor</w:t>
      </w:r>
      <w:r w:rsidR="00727BFA">
        <w:t>i</w:t>
      </w:r>
      <w:proofErr w:type="spellEnd"/>
      <w:r w:rsidR="002C70E3">
        <w:t>,</w:t>
      </w:r>
      <w:r w:rsidR="00BA5A26">
        <w:t xml:space="preserve"> Pedro </w:t>
      </w:r>
      <w:proofErr w:type="spellStart"/>
      <w:r w:rsidR="00BA5A26">
        <w:t>Pastor</w:t>
      </w:r>
      <w:r w:rsidR="00727BFA">
        <w:t>i</w:t>
      </w:r>
      <w:proofErr w:type="spellEnd"/>
      <w:r w:rsidR="00BA5A26">
        <w:t xml:space="preserve"> para quem não conhece é um jovem </w:t>
      </w:r>
      <w:r w:rsidR="002C70E3">
        <w:t xml:space="preserve">que tem se destacado por vivenciar por mostrar o </w:t>
      </w:r>
      <w:r w:rsidR="00BA5A26">
        <w:t xml:space="preserve">cotidiano </w:t>
      </w:r>
      <w:r w:rsidR="002C70E3">
        <w:t>da língua mãe, das suas raízes, das suas origens e acima de tudo num tempo on</w:t>
      </w:r>
      <w:r w:rsidR="00BA5A26">
        <w:t xml:space="preserve">de que as coisas elas são descompassados no tempo onde que </w:t>
      </w:r>
      <w:proofErr w:type="gramStart"/>
      <w:r w:rsidR="00BA5A26">
        <w:t>são</w:t>
      </w:r>
      <w:proofErr w:type="gramEnd"/>
      <w:r w:rsidR="00BA5A26">
        <w:t xml:space="preserve"> complexas </w:t>
      </w:r>
      <w:r w:rsidR="002C70E3">
        <w:t xml:space="preserve">a </w:t>
      </w:r>
      <w:r w:rsidR="00BA5A26">
        <w:t>gente vê um jovem lá do interior de Antônio Prado que busca o que</w:t>
      </w:r>
      <w:r w:rsidR="00AE14DF">
        <w:t>?</w:t>
      </w:r>
      <w:r w:rsidR="00BA5A26">
        <w:t xml:space="preserve"> </w:t>
      </w:r>
      <w:r w:rsidR="00A37B63">
        <w:t>Preservar</w:t>
      </w:r>
      <w:r w:rsidR="00BA5A26">
        <w:t xml:space="preserve"> as raízes e sim </w:t>
      </w:r>
      <w:r w:rsidR="00AE14DF" w:rsidRPr="00C2098F">
        <w:rPr>
          <w:i/>
        </w:rPr>
        <w:t>‘</w:t>
      </w:r>
      <w:proofErr w:type="spellStart"/>
      <w:r w:rsidR="00AE14DF" w:rsidRPr="00C2098F">
        <w:rPr>
          <w:i/>
        </w:rPr>
        <w:t>parla</w:t>
      </w:r>
      <w:r w:rsidR="00AE14DF">
        <w:rPr>
          <w:i/>
        </w:rPr>
        <w:t>r</w:t>
      </w:r>
      <w:proofErr w:type="spellEnd"/>
      <w:r w:rsidR="00AE14DF" w:rsidRPr="00C2098F">
        <w:rPr>
          <w:i/>
        </w:rPr>
        <w:t xml:space="preserve"> </w:t>
      </w:r>
      <w:proofErr w:type="spellStart"/>
      <w:r w:rsidR="00AE14DF" w:rsidRPr="00C2098F">
        <w:rPr>
          <w:i/>
        </w:rPr>
        <w:t>talian</w:t>
      </w:r>
      <w:proofErr w:type="spellEnd"/>
      <w:r w:rsidR="00AE14DF" w:rsidRPr="00C2098F">
        <w:rPr>
          <w:i/>
        </w:rPr>
        <w:t>’</w:t>
      </w:r>
      <w:r w:rsidR="00AE14DF" w:rsidRPr="00A37B63">
        <w:t>. E</w:t>
      </w:r>
      <w:r w:rsidR="00BA5A26" w:rsidRPr="00A37B63">
        <w:t>ntão estava aqui</w:t>
      </w:r>
      <w:r w:rsidR="00BA5A26" w:rsidRPr="007058B9">
        <w:t xml:space="preserve"> na Fena</w:t>
      </w:r>
      <w:r w:rsidR="006E0059" w:rsidRPr="007058B9">
        <w:t>kiwi</w:t>
      </w:r>
      <w:r w:rsidR="00A37B63">
        <w:t>/</w:t>
      </w:r>
      <w:r w:rsidR="00BA5A26" w:rsidRPr="007058B9">
        <w:t xml:space="preserve">Festa da Uva então ele tem rodado </w:t>
      </w:r>
      <w:r w:rsidR="00A37B63">
        <w:t>t</w:t>
      </w:r>
      <w:r w:rsidR="00BA5A26" w:rsidRPr="007058B9">
        <w:t xml:space="preserve">odo o </w:t>
      </w:r>
      <w:r w:rsidR="00A37B63">
        <w:t>E</w:t>
      </w:r>
      <w:r w:rsidR="00BA5A26" w:rsidRPr="007058B9">
        <w:t>stado e é uma figura caricata</w:t>
      </w:r>
      <w:r w:rsidR="00BA5A26">
        <w:t xml:space="preserve"> </w:t>
      </w:r>
      <w:r w:rsidR="00A37B63">
        <w:t xml:space="preserve">e </w:t>
      </w:r>
      <w:r w:rsidR="00BA5A26">
        <w:t xml:space="preserve">eu agradeço </w:t>
      </w:r>
      <w:r w:rsidR="00727BFA">
        <w:t>à</w:t>
      </w:r>
      <w:r w:rsidR="00BA5A26">
        <w:t xml:space="preserve"> família também por gravar o vídeo por disponibilizar e também por acreditar na importância</w:t>
      </w:r>
      <w:r w:rsidR="00A37B63">
        <w:t xml:space="preserve">. Então eu quero aqui </w:t>
      </w:r>
      <w:r w:rsidR="00BA5A26">
        <w:t xml:space="preserve">dizer mais uma vez nós precisamos sim </w:t>
      </w:r>
      <w:r w:rsidR="00A37B63">
        <w:t xml:space="preserve">enquanto é tempo </w:t>
      </w:r>
      <w:r w:rsidR="00BA5A26">
        <w:t xml:space="preserve">achar os </w:t>
      </w:r>
      <w:r w:rsidR="00A37B63">
        <w:t xml:space="preserve">mecanismos legais </w:t>
      </w:r>
      <w:r w:rsidR="00BA5A26">
        <w:t xml:space="preserve">de criar políticas </w:t>
      </w:r>
      <w:r w:rsidR="00A37B63">
        <w:t xml:space="preserve">públicas, de </w:t>
      </w:r>
      <w:proofErr w:type="gramStart"/>
      <w:r w:rsidR="00BA5A26">
        <w:t>implementar</w:t>
      </w:r>
      <w:proofErr w:type="gramEnd"/>
      <w:r w:rsidR="00BA5A26">
        <w:t xml:space="preserve"> para tentar manter viva a memória</w:t>
      </w:r>
      <w:r w:rsidR="00727BFA">
        <w:t>,</w:t>
      </w:r>
      <w:r w:rsidR="00A37B63">
        <w:t xml:space="preserve"> por</w:t>
      </w:r>
      <w:r w:rsidR="00BA5A26">
        <w:t xml:space="preserve">que depois </w:t>
      </w:r>
      <w:r w:rsidR="00A37B63">
        <w:t xml:space="preserve">é tarde demais. Só para </w:t>
      </w:r>
      <w:r w:rsidR="00BA5A26">
        <w:t>contextualizar</w:t>
      </w:r>
      <w:r w:rsidR="00727BFA">
        <w:t>,</w:t>
      </w:r>
      <w:r w:rsidR="00A37B63">
        <w:t xml:space="preserve"> cito até um </w:t>
      </w:r>
      <w:r w:rsidR="00BA5A26">
        <w:t>filme nacional chama</w:t>
      </w:r>
      <w:r w:rsidR="00FC6389">
        <w:t xml:space="preserve">do ‘Narradores de </w:t>
      </w:r>
      <w:r w:rsidR="00BA5A26">
        <w:t>Javé</w:t>
      </w:r>
      <w:r w:rsidR="00FC6389">
        <w:t>’</w:t>
      </w:r>
      <w:r w:rsidR="00BA5A26">
        <w:t xml:space="preserve"> </w:t>
      </w:r>
      <w:r w:rsidR="00FC6389">
        <w:t xml:space="preserve">que é um livro que ele </w:t>
      </w:r>
      <w:proofErr w:type="gramStart"/>
      <w:r w:rsidR="00FC6389">
        <w:t>trabalha,</w:t>
      </w:r>
      <w:proofErr w:type="gramEnd"/>
      <w:r w:rsidR="00FC6389">
        <w:t xml:space="preserve"> perdão, um filme e</w:t>
      </w:r>
      <w:r w:rsidR="00BA5A26">
        <w:t xml:space="preserve">le trabalha muito com a questão da cultura </w:t>
      </w:r>
      <w:r w:rsidR="00FC6389">
        <w:t>im</w:t>
      </w:r>
      <w:r w:rsidR="00BA5A26">
        <w:t>aterial</w:t>
      </w:r>
      <w:r w:rsidR="00FC6389">
        <w:t>,</w:t>
      </w:r>
      <w:r w:rsidR="00BA5A26">
        <w:t xml:space="preserve"> da busca e preservação que se passa n</w:t>
      </w:r>
      <w:r w:rsidR="00FC6389">
        <w:t>um</w:t>
      </w:r>
      <w:r w:rsidR="00BA5A26">
        <w:t xml:space="preserve"> povoado e esse povoado está prestes a sumir por conta da</w:t>
      </w:r>
      <w:r w:rsidR="00727BFA">
        <w:t>,</w:t>
      </w:r>
      <w:r w:rsidR="00BA5A26">
        <w:t xml:space="preserve"> por conta de uma represa que vai ser aberta e a cidade vai ser alagada</w:t>
      </w:r>
      <w:r w:rsidR="00FC6389">
        <w:t>. E é um povoado muito humilde de</w:t>
      </w:r>
      <w:r w:rsidR="00BA5A26">
        <w:t xml:space="preserve"> pessoas</w:t>
      </w:r>
      <w:r w:rsidR="00FC6389">
        <w:t>,</w:t>
      </w:r>
      <w:r w:rsidR="00BA5A26">
        <w:t xml:space="preserve"> </w:t>
      </w:r>
      <w:r w:rsidR="00FC6389">
        <w:t>t</w:t>
      </w:r>
      <w:r w:rsidR="00BA5A26">
        <w:t>rabalhadores</w:t>
      </w:r>
      <w:r w:rsidR="00FC6389">
        <w:t>,</w:t>
      </w:r>
      <w:r w:rsidR="00BA5A26">
        <w:t xml:space="preserve"> </w:t>
      </w:r>
      <w:r w:rsidR="00FC6389">
        <w:t xml:space="preserve">e tem </w:t>
      </w:r>
      <w:r w:rsidR="00BA5A26">
        <w:t>uma única pessoa n</w:t>
      </w:r>
      <w:r w:rsidR="00FC6389">
        <w:t>o povoado que consegue escrever só que é um boêmio</w:t>
      </w:r>
      <w:r w:rsidR="00386F53">
        <w:t>,</w:t>
      </w:r>
      <w:r w:rsidR="00FC6389">
        <w:t xml:space="preserve"> </w:t>
      </w:r>
      <w:r w:rsidR="00BA5A26">
        <w:t xml:space="preserve">é um que não tem </w:t>
      </w:r>
      <w:proofErr w:type="gramStart"/>
      <w:r w:rsidR="00BA5A26">
        <w:t xml:space="preserve">uma </w:t>
      </w:r>
      <w:r w:rsidR="00FC6389">
        <w:t xml:space="preserve">preocupação </w:t>
      </w:r>
      <w:r w:rsidR="00BA5A26">
        <w:t>historiográfico</w:t>
      </w:r>
      <w:proofErr w:type="gramEnd"/>
      <w:r w:rsidR="00BA5A26">
        <w:t xml:space="preserve"> </w:t>
      </w:r>
      <w:r w:rsidR="00FC6389">
        <w:t>uma preocupação com a c</w:t>
      </w:r>
      <w:r w:rsidR="00BA5A26">
        <w:t>iência</w:t>
      </w:r>
      <w:r w:rsidR="00386F53">
        <w:t>,</w:t>
      </w:r>
      <w:r w:rsidR="00BA5A26">
        <w:t xml:space="preserve"> então eles passam </w:t>
      </w:r>
      <w:r w:rsidR="00BA5A26">
        <w:lastRenderedPageBreak/>
        <w:t>todo o filme tentando preservar a história</w:t>
      </w:r>
      <w:r w:rsidR="00FC6389">
        <w:t>.</w:t>
      </w:r>
      <w:r w:rsidR="00BA5A26">
        <w:t xml:space="preserve"> </w:t>
      </w:r>
      <w:r w:rsidR="00FC6389">
        <w:t>Por</w:t>
      </w:r>
      <w:r w:rsidR="00BA5A26">
        <w:t xml:space="preserve"> fim</w:t>
      </w:r>
      <w:r w:rsidR="00727BFA">
        <w:t>,</w:t>
      </w:r>
      <w:r w:rsidR="00BA5A26">
        <w:t xml:space="preserve"> </w:t>
      </w:r>
      <w:r w:rsidR="00FC6389">
        <w:t xml:space="preserve">infelizmente eles </w:t>
      </w:r>
      <w:r w:rsidR="00BA5A26">
        <w:t>não consegue</w:t>
      </w:r>
      <w:r w:rsidR="00FC6389">
        <w:t>m</w:t>
      </w:r>
      <w:r w:rsidR="00BA5A26">
        <w:t xml:space="preserve"> e </w:t>
      </w:r>
      <w:proofErr w:type="gramStart"/>
      <w:r w:rsidR="00BA5A26">
        <w:t>fica</w:t>
      </w:r>
      <w:proofErr w:type="gramEnd"/>
      <w:r w:rsidR="00BA5A26">
        <w:t xml:space="preserve"> só as lendas</w:t>
      </w:r>
      <w:r w:rsidR="00727BFA">
        <w:t>,</w:t>
      </w:r>
      <w:r w:rsidR="00BA5A26">
        <w:t xml:space="preserve"> literalmente </w:t>
      </w:r>
      <w:r w:rsidR="00FC6389">
        <w:t xml:space="preserve">o </w:t>
      </w:r>
      <w:proofErr w:type="spellStart"/>
      <w:r w:rsidR="00FC6389">
        <w:t>diz-que-me-diz</w:t>
      </w:r>
      <w:proofErr w:type="spellEnd"/>
      <w:r w:rsidR="00FC6389">
        <w:t>. Então</w:t>
      </w:r>
      <w:r w:rsidR="00BA5A26">
        <w:t xml:space="preserve"> nós temos uma cultura riquíssima</w:t>
      </w:r>
      <w:r w:rsidR="00386F53">
        <w:t>/</w:t>
      </w:r>
      <w:r w:rsidR="00BA5A26">
        <w:t>brilhante e nós precisamos preservar</w:t>
      </w:r>
      <w:r w:rsidR="00386F53">
        <w:t>.</w:t>
      </w:r>
      <w:r w:rsidR="00BA5A26">
        <w:t xml:space="preserve"> </w:t>
      </w:r>
      <w:r w:rsidR="00A46DE7">
        <w:t>Em</w:t>
      </w:r>
      <w:r w:rsidR="00BA5A26">
        <w:t xml:space="preserve"> nenhum momento a gente diminui muito pelo contrário </w:t>
      </w:r>
      <w:r w:rsidR="00386F53">
        <w:t xml:space="preserve">fincamos </w:t>
      </w:r>
      <w:r w:rsidR="00BA5A26">
        <w:t>a bandeira</w:t>
      </w:r>
      <w:r w:rsidR="00386F53">
        <w:t>,</w:t>
      </w:r>
      <w:r w:rsidR="00BA5A26">
        <w:t xml:space="preserve"> reconhecemos</w:t>
      </w:r>
      <w:r w:rsidR="00386F53">
        <w:t>,</w:t>
      </w:r>
      <w:r w:rsidR="00BA5A26">
        <w:t xml:space="preserve"> estabelecemos e assim que é preciso fazer</w:t>
      </w:r>
      <w:r w:rsidR="00386F53">
        <w:t>.</w:t>
      </w:r>
      <w:r w:rsidR="00BA5A26">
        <w:t xml:space="preserve"> </w:t>
      </w:r>
      <w:r w:rsidR="00C4659A">
        <w:t>Então</w:t>
      </w:r>
      <w:r w:rsidR="00BA5A26">
        <w:t xml:space="preserve"> eu peço que seja colocado em votação nesta noite</w:t>
      </w:r>
      <w:r w:rsidR="00727BFA">
        <w:t>,</w:t>
      </w:r>
      <w:r w:rsidR="00BA5A26">
        <w:t xml:space="preserve"> seja aprovado de forma unânime</w:t>
      </w:r>
      <w:r w:rsidR="00727BFA">
        <w:t>,</w:t>
      </w:r>
      <w:r w:rsidR="00BA5A26">
        <w:t xml:space="preserve"> porque </w:t>
      </w:r>
      <w:r w:rsidR="00386F53">
        <w:t xml:space="preserve">é </w:t>
      </w:r>
      <w:r w:rsidR="00BA5A26">
        <w:t>a história da cidade</w:t>
      </w:r>
      <w:r w:rsidR="00727BFA">
        <w:t>,</w:t>
      </w:r>
      <w:r w:rsidR="00BA5A26">
        <w:t xml:space="preserve"> é a preservação da memória</w:t>
      </w:r>
      <w:r w:rsidR="00386F53">
        <w:t>.</w:t>
      </w:r>
      <w:r w:rsidR="00BA5A26">
        <w:t xml:space="preserve"> </w:t>
      </w:r>
      <w:r w:rsidR="00727BFA">
        <w:t>S</w:t>
      </w:r>
      <w:r w:rsidR="00BA5A26">
        <w:t xml:space="preserve">e nós não fizermos isso aqui muitas vezes a gente tem que </w:t>
      </w:r>
      <w:r w:rsidR="00386F53">
        <w:t xml:space="preserve">questionar e </w:t>
      </w:r>
      <w:r w:rsidR="00BA5A26">
        <w:t xml:space="preserve">repensar alguns métodos inclusive alguns pensamentos </w:t>
      </w:r>
      <w:r w:rsidR="00386F53">
        <w:t xml:space="preserve">e </w:t>
      </w:r>
      <w:r w:rsidR="00BA5A26">
        <w:t>o nosso comprometimento com algumas causas</w:t>
      </w:r>
      <w:r w:rsidR="00386F53">
        <w:t>.</w:t>
      </w:r>
      <w:r w:rsidR="00BA5A26">
        <w:t xml:space="preserve"> </w:t>
      </w:r>
      <w:r w:rsidR="00386F53">
        <w:t>Então</w:t>
      </w:r>
      <w:r w:rsidR="00BA5A26">
        <w:t xml:space="preserve"> </w:t>
      </w:r>
      <w:r w:rsidR="00386F53">
        <w:t xml:space="preserve">o </w:t>
      </w:r>
      <w:r w:rsidR="00BA5A26">
        <w:t>nosso colega</w:t>
      </w:r>
      <w:r w:rsidR="0063530E">
        <w:t>/</w:t>
      </w:r>
      <w:r w:rsidR="00BA5A26">
        <w:t xml:space="preserve">nosso amigo da onde que ele </w:t>
      </w:r>
      <w:r w:rsidR="0063530E">
        <w:t>estiver</w:t>
      </w:r>
      <w:r w:rsidR="00BA5A26">
        <w:t xml:space="preserve"> com certeza ele vai estar muito orgulhoso nessa noite </w:t>
      </w:r>
      <w:r w:rsidR="00386F53">
        <w:t xml:space="preserve">de estar </w:t>
      </w:r>
      <w:r w:rsidR="00BA5A26">
        <w:t>vendo isso aqui acontecer e é um primeiro passo</w:t>
      </w:r>
      <w:r w:rsidR="00386F53">
        <w:t xml:space="preserve">. E a gente precisa </w:t>
      </w:r>
      <w:r w:rsidR="00BA5A26">
        <w:t xml:space="preserve">consequentemente </w:t>
      </w:r>
      <w:r w:rsidR="00386F53">
        <w:t xml:space="preserve">com </w:t>
      </w:r>
      <w:r w:rsidR="00BA5A26">
        <w:t xml:space="preserve">isso provocar alterações que eu já </w:t>
      </w:r>
      <w:r w:rsidR="00386F53">
        <w:t xml:space="preserve">propus </w:t>
      </w:r>
      <w:r w:rsidR="00BA5A26">
        <w:t>em outras legislações para preservar</w:t>
      </w:r>
      <w:r w:rsidR="00386F53">
        <w:t>;</w:t>
      </w:r>
      <w:r w:rsidR="00BA5A26">
        <w:t xml:space="preserve"> a história precisa ser preservad</w:t>
      </w:r>
      <w:r w:rsidR="00386F53">
        <w:t xml:space="preserve">a </w:t>
      </w:r>
      <w:r w:rsidR="00BA5A26">
        <w:t xml:space="preserve">e hoje a </w:t>
      </w:r>
      <w:r w:rsidR="00386F53">
        <w:t xml:space="preserve">Câmara de Vereadores </w:t>
      </w:r>
      <w:r w:rsidR="00BA5A26">
        <w:t>vai dar um passo importante</w:t>
      </w:r>
      <w:r w:rsidR="00386F53">
        <w:t>.</w:t>
      </w:r>
      <w:r w:rsidR="00BA5A26">
        <w:t xml:space="preserve"> </w:t>
      </w:r>
      <w:r w:rsidR="0063530E">
        <w:t>Então</w:t>
      </w:r>
      <w:r w:rsidR="00727BFA">
        <w:t>,</w:t>
      </w:r>
      <w:r w:rsidR="00BA5A26">
        <w:t xml:space="preserve"> por gentileza</w:t>
      </w:r>
      <w:r w:rsidR="00727BFA">
        <w:t>,</w:t>
      </w:r>
      <w:r w:rsidR="00BA5A26">
        <w:t xml:space="preserve"> peço que se colo</w:t>
      </w:r>
      <w:r w:rsidR="0063530E">
        <w:t>que</w:t>
      </w:r>
      <w:r w:rsidR="00BA5A26">
        <w:t xml:space="preserve"> em votação e s</w:t>
      </w:r>
      <w:r w:rsidR="0063530E">
        <w:t>e aprove. Obrigado</w:t>
      </w:r>
      <w:r w:rsidR="00727BFA">
        <w:t>,</w:t>
      </w:r>
      <w:r w:rsidR="00BA5A26">
        <w:t xml:space="preserve"> senhor</w:t>
      </w:r>
      <w:r w:rsidR="0063530E">
        <w:t>a</w:t>
      </w:r>
      <w:r w:rsidR="00BA5A26">
        <w:t xml:space="preserve"> presidente.</w:t>
      </w:r>
    </w:p>
    <w:p w:rsidR="00C44A50" w:rsidRDefault="00A87052" w:rsidP="00BA5A26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="00BA5A26" w:rsidRPr="00631AAD">
        <w:rPr>
          <w:shd w:val="clear" w:color="auto" w:fill="FFFFFF"/>
        </w:rPr>
        <w:t xml:space="preserve">A palavra está à disposição dos vereadores. </w:t>
      </w:r>
      <w:r w:rsidR="00BA5A26" w:rsidRPr="00561358">
        <w:rPr>
          <w:shd w:val="clear" w:color="auto" w:fill="FFFFFF"/>
        </w:rPr>
        <w:t xml:space="preserve">Com a palavra </w:t>
      </w:r>
      <w:r w:rsidR="00BA5A26">
        <w:rPr>
          <w:shd w:val="clear" w:color="auto" w:fill="FFFFFF"/>
        </w:rPr>
        <w:t>o v</w:t>
      </w:r>
      <w:r w:rsidR="00BA5A26" w:rsidRPr="00561358">
        <w:rPr>
          <w:shd w:val="clear" w:color="auto" w:fill="FFFFFF"/>
        </w:rPr>
        <w:t>ereador</w:t>
      </w:r>
      <w:r w:rsidR="00BA5A26">
        <w:t xml:space="preserve"> Calebe.</w:t>
      </w:r>
      <w:r w:rsidR="00C44A50" w:rsidRPr="00561358">
        <w:t xml:space="preserve"> </w:t>
      </w:r>
    </w:p>
    <w:p w:rsidR="00370DA9" w:rsidRPr="00370DA9" w:rsidRDefault="00A87052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5B80">
        <w:rPr>
          <w:b/>
          <w:shd w:val="clear" w:color="auto" w:fill="FFFFFF"/>
        </w:rPr>
        <w:t>VER. CALEBE COELHO</w:t>
      </w:r>
      <w:r w:rsidRPr="007A66B8">
        <w:rPr>
          <w:shd w:val="clear" w:color="auto" w:fill="FFFFFF"/>
        </w:rPr>
        <w:t>:</w:t>
      </w:r>
      <w:r w:rsidR="00370DA9" w:rsidRPr="00370DA9">
        <w:t xml:space="preserve"> </w:t>
      </w:r>
      <w:r w:rsidR="00370DA9" w:rsidRPr="00370DA9">
        <w:rPr>
          <w:shd w:val="clear" w:color="auto" w:fill="FFFFFF"/>
        </w:rPr>
        <w:t>Então</w:t>
      </w:r>
      <w:r w:rsidR="00727BFA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senhora presidente</w:t>
      </w:r>
      <w:r w:rsidR="00727BFA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gostaria de trazer atenção a esse assunto uma coisa bem interessante né</w:t>
      </w:r>
      <w:r w:rsidR="0063530E">
        <w:rPr>
          <w:shd w:val="clear" w:color="auto" w:fill="FFFFFF"/>
        </w:rPr>
        <w:t>. Vamos</w:t>
      </w:r>
      <w:r w:rsidR="00370DA9" w:rsidRPr="00370DA9">
        <w:rPr>
          <w:shd w:val="clear" w:color="auto" w:fill="FFFFFF"/>
        </w:rPr>
        <w:t xml:space="preserve"> aprovar uma lei que coloca o dialeto italiano como nossa segunda língua né</w:t>
      </w:r>
      <w:r w:rsidR="0063530E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que</w:t>
      </w:r>
      <w:r w:rsidR="0063530E">
        <w:rPr>
          <w:shd w:val="clear" w:color="auto" w:fill="FFFFFF"/>
        </w:rPr>
        <w:t>m aqui</w:t>
      </w:r>
      <w:r w:rsidR="00370DA9" w:rsidRPr="00370DA9">
        <w:rPr>
          <w:shd w:val="clear" w:color="auto" w:fill="FFFFFF"/>
        </w:rPr>
        <w:t xml:space="preserve"> está disposto a aprender</w:t>
      </w:r>
      <w:r w:rsidR="0063530E">
        <w:rPr>
          <w:shd w:val="clear" w:color="auto" w:fill="FFFFFF"/>
        </w:rPr>
        <w:t>? A</w:t>
      </w:r>
      <w:r w:rsidR="00370DA9" w:rsidRPr="00370DA9">
        <w:rPr>
          <w:shd w:val="clear" w:color="auto" w:fill="FFFFFF"/>
        </w:rPr>
        <w:t>prova</w:t>
      </w:r>
      <w:r w:rsidR="0063530E">
        <w:rPr>
          <w:shd w:val="clear" w:color="auto" w:fill="FFFFFF"/>
        </w:rPr>
        <w:t xml:space="preserve">r a lei é fácil quero ver a </w:t>
      </w:r>
      <w:r w:rsidR="00370DA9" w:rsidRPr="00370DA9">
        <w:rPr>
          <w:shd w:val="clear" w:color="auto" w:fill="FFFFFF"/>
        </w:rPr>
        <w:t>gente se dispor a aprender</w:t>
      </w:r>
      <w:r w:rsidR="0063530E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5615E0" w:rsidRPr="00370DA9">
        <w:rPr>
          <w:shd w:val="clear" w:color="auto" w:fill="FFFFFF"/>
        </w:rPr>
        <w:t>Todo</w:t>
      </w:r>
      <w:r w:rsidR="00370DA9" w:rsidRPr="00370DA9">
        <w:rPr>
          <w:shd w:val="clear" w:color="auto" w:fill="FFFFFF"/>
        </w:rPr>
        <w:t xml:space="preserve"> dia nós falamos aqui palavras em inglês</w:t>
      </w:r>
      <w:r w:rsidR="0063530E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todo dia</w:t>
      </w:r>
      <w:r w:rsidR="0063530E">
        <w:rPr>
          <w:shd w:val="clear" w:color="auto" w:fill="FFFFFF"/>
        </w:rPr>
        <w:t xml:space="preserve">, aliás, não só aqui </w:t>
      </w:r>
      <w:r w:rsidR="00370DA9" w:rsidRPr="00370DA9">
        <w:rPr>
          <w:shd w:val="clear" w:color="auto" w:fill="FFFFFF"/>
        </w:rPr>
        <w:t xml:space="preserve">na nossa vida todo dia a gente fala em inglês porque o </w:t>
      </w:r>
      <w:r w:rsidR="0063530E">
        <w:rPr>
          <w:shd w:val="clear" w:color="auto" w:fill="FFFFFF"/>
        </w:rPr>
        <w:t xml:space="preserve">inglês está </w:t>
      </w:r>
      <w:r w:rsidR="00370DA9" w:rsidRPr="00370DA9">
        <w:rPr>
          <w:shd w:val="clear" w:color="auto" w:fill="FFFFFF"/>
        </w:rPr>
        <w:t xml:space="preserve">tomando conta </w:t>
      </w:r>
      <w:r w:rsidR="0063530E">
        <w:rPr>
          <w:shd w:val="clear" w:color="auto" w:fill="FFFFFF"/>
        </w:rPr>
        <w:t xml:space="preserve">então nós </w:t>
      </w:r>
      <w:r w:rsidR="00370DA9" w:rsidRPr="00370DA9">
        <w:rPr>
          <w:shd w:val="clear" w:color="auto" w:fill="FFFFFF"/>
        </w:rPr>
        <w:t>precisamos</w:t>
      </w:r>
      <w:bookmarkStart w:id="0" w:name="_GoBack"/>
      <w:bookmarkEnd w:id="0"/>
      <w:r w:rsidR="00A46DE7" w:rsidRPr="00370DA9">
        <w:rPr>
          <w:shd w:val="clear" w:color="auto" w:fill="FFFFFF"/>
        </w:rPr>
        <w:t>, além disso,</w:t>
      </w:r>
      <w:r w:rsidR="00370DA9" w:rsidRPr="00370DA9">
        <w:rPr>
          <w:shd w:val="clear" w:color="auto" w:fill="FFFFFF"/>
        </w:rPr>
        <w:t xml:space="preserve"> que </w:t>
      </w:r>
      <w:r w:rsidR="0063530E">
        <w:rPr>
          <w:shd w:val="clear" w:color="auto" w:fill="FFFFFF"/>
        </w:rPr>
        <w:t>a gente dê o</w:t>
      </w:r>
      <w:r w:rsidR="00370DA9" w:rsidRPr="00370DA9">
        <w:rPr>
          <w:shd w:val="clear" w:color="auto" w:fill="FFFFFF"/>
        </w:rPr>
        <w:t xml:space="preserve"> exemplo né</w:t>
      </w:r>
      <w:r w:rsidR="0063530E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Porque a</w:t>
      </w:r>
      <w:r w:rsidR="005615E0">
        <w:rPr>
          <w:shd w:val="clear" w:color="auto" w:fill="FFFFFF"/>
        </w:rPr>
        <w:t>h</w:t>
      </w:r>
      <w:r w:rsidR="00370DA9" w:rsidRPr="00370DA9">
        <w:rPr>
          <w:shd w:val="clear" w:color="auto" w:fill="FFFFFF"/>
        </w:rPr>
        <w:t xml:space="preserve"> vamos aprovar uma lei </w:t>
      </w:r>
      <w:r w:rsidR="005615E0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>ntão</w:t>
      </w:r>
      <w:r w:rsidR="005615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as daí é bom para os outros</w:t>
      </w:r>
      <w:r w:rsidR="005615E0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5615E0" w:rsidRPr="00370DA9">
        <w:rPr>
          <w:shd w:val="clear" w:color="auto" w:fill="FFFFFF"/>
        </w:rPr>
        <w:t>Outra</w:t>
      </w:r>
      <w:r w:rsidR="00370DA9" w:rsidRPr="00370DA9">
        <w:rPr>
          <w:shd w:val="clear" w:color="auto" w:fill="FFFFFF"/>
        </w:rPr>
        <w:t xml:space="preserve"> coisa que eu gost</w:t>
      </w:r>
      <w:r w:rsidR="005615E0">
        <w:rPr>
          <w:shd w:val="clear" w:color="auto" w:fill="FFFFFF"/>
        </w:rPr>
        <w:t>aria</w:t>
      </w:r>
      <w:r w:rsidR="00370DA9" w:rsidRPr="00370DA9">
        <w:rPr>
          <w:shd w:val="clear" w:color="auto" w:fill="FFFFFF"/>
        </w:rPr>
        <w:t xml:space="preserve"> de falar é o seguinte</w:t>
      </w:r>
      <w:r w:rsidR="005615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uma sugestã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Leandro</w:t>
      </w:r>
      <w:r w:rsidR="005615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para que o </w:t>
      </w:r>
      <w:r w:rsidR="005615E0">
        <w:rPr>
          <w:shd w:val="clear" w:color="auto" w:fill="FFFFFF"/>
        </w:rPr>
        <w:t xml:space="preserve">grupo Nei </w:t>
      </w:r>
      <w:proofErr w:type="spellStart"/>
      <w:r w:rsidR="005615E0">
        <w:rPr>
          <w:shd w:val="clear" w:color="auto" w:fill="FFFFFF"/>
        </w:rPr>
        <w:t>Tempi</w:t>
      </w:r>
      <w:proofErr w:type="spellEnd"/>
      <w:r w:rsidR="005615E0">
        <w:rPr>
          <w:shd w:val="clear" w:color="auto" w:fill="FFFFFF"/>
        </w:rPr>
        <w:t xml:space="preserve"> Del Filo aceite pessoas que não são italianos</w:t>
      </w:r>
      <w:r w:rsidR="00863704">
        <w:rPr>
          <w:shd w:val="clear" w:color="auto" w:fill="FFFFFF"/>
        </w:rPr>
        <w:t>,</w:t>
      </w:r>
      <w:r w:rsidR="005615E0">
        <w:rPr>
          <w:shd w:val="clear" w:color="auto" w:fill="FFFFFF"/>
        </w:rPr>
        <w:t xml:space="preserve"> porque se não vai sumir, v</w:t>
      </w:r>
      <w:r w:rsidR="00370DA9" w:rsidRPr="00370DA9">
        <w:rPr>
          <w:shd w:val="clear" w:color="auto" w:fill="FFFFFF"/>
        </w:rPr>
        <w:t xml:space="preserve">ai acabar </w:t>
      </w:r>
      <w:r w:rsidR="005615E0">
        <w:rPr>
          <w:shd w:val="clear" w:color="auto" w:fill="FFFFFF"/>
        </w:rPr>
        <w:t>aqui e</w:t>
      </w:r>
      <w:r w:rsidR="00370DA9" w:rsidRPr="00370DA9">
        <w:rPr>
          <w:shd w:val="clear" w:color="auto" w:fill="FFFFFF"/>
        </w:rPr>
        <w:t xml:space="preserve"> vai sumir a língua</w:t>
      </w:r>
      <w:r w:rsidR="005615E0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proofErr w:type="gramStart"/>
      <w:r w:rsidR="005615E0" w:rsidRPr="00370DA9">
        <w:rPr>
          <w:shd w:val="clear" w:color="auto" w:fill="FFFFFF"/>
        </w:rPr>
        <w:t>Sabe</w:t>
      </w:r>
      <w:proofErr w:type="gramEnd"/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eu tenho interesse em aprender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 w:rsidR="005615E0">
        <w:rPr>
          <w:shd w:val="clear" w:color="auto" w:fill="FFFFFF"/>
        </w:rPr>
        <w:t xml:space="preserve">eu </w:t>
      </w:r>
      <w:r w:rsidR="00370DA9" w:rsidRPr="00370DA9">
        <w:rPr>
          <w:shd w:val="clear" w:color="auto" w:fill="FFFFFF"/>
        </w:rPr>
        <w:t>gostaria de aprender</w:t>
      </w:r>
      <w:r w:rsidR="005615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eu gostaria de ouvir mais vezes o que a doutora </w:t>
      </w:r>
      <w:r w:rsidR="005615E0">
        <w:rPr>
          <w:shd w:val="clear" w:color="auto" w:fill="FFFFFF"/>
        </w:rPr>
        <w:t xml:space="preserve">fez hoje né no </w:t>
      </w:r>
      <w:r w:rsidR="00370DA9" w:rsidRPr="00370DA9">
        <w:rPr>
          <w:shd w:val="clear" w:color="auto" w:fill="FFFFFF"/>
        </w:rPr>
        <w:t>início da nossa sessão que ela disse algumas palavras</w:t>
      </w:r>
      <w:r w:rsidR="005615E0">
        <w:rPr>
          <w:shd w:val="clear" w:color="auto" w:fill="FFFFFF"/>
        </w:rPr>
        <w:t>. Porque se é tão importante</w:t>
      </w:r>
      <w:r w:rsidR="00863704">
        <w:rPr>
          <w:shd w:val="clear" w:color="auto" w:fill="FFFFFF"/>
        </w:rPr>
        <w:t>,</w:t>
      </w:r>
      <w:r w:rsidR="005615E0">
        <w:rPr>
          <w:shd w:val="clear" w:color="auto" w:fill="FFFFFF"/>
        </w:rPr>
        <w:t xml:space="preserve"> </w:t>
      </w:r>
      <w:r w:rsidR="00370DA9" w:rsidRPr="00370DA9">
        <w:rPr>
          <w:shd w:val="clear" w:color="auto" w:fill="FFFFFF"/>
        </w:rPr>
        <w:t>gente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a gente não pode deixar passar </w:t>
      </w:r>
      <w:r w:rsidR="005615E0">
        <w:rPr>
          <w:shd w:val="clear" w:color="auto" w:fill="FFFFFF"/>
        </w:rPr>
        <w:t xml:space="preserve">isso. </w:t>
      </w:r>
      <w:r w:rsidR="005615E0" w:rsidRPr="00370DA9">
        <w:rPr>
          <w:shd w:val="clear" w:color="auto" w:fill="FFFFFF"/>
        </w:rPr>
        <w:t>Então</w:t>
      </w:r>
      <w:r w:rsidR="00370DA9" w:rsidRPr="00370DA9">
        <w:rPr>
          <w:shd w:val="clear" w:color="auto" w:fill="FFFFFF"/>
        </w:rPr>
        <w:t xml:space="preserve"> eu acho muito importante que essa lei seja aprovada e que a gente te</w:t>
      </w:r>
      <w:r w:rsidR="005615E0">
        <w:rPr>
          <w:shd w:val="clear" w:color="auto" w:fill="FFFFFF"/>
        </w:rPr>
        <w:t>nha</w:t>
      </w:r>
      <w:r w:rsidR="00370DA9" w:rsidRPr="00370DA9">
        <w:rPr>
          <w:shd w:val="clear" w:color="auto" w:fill="FFFFFF"/>
        </w:rPr>
        <w:t xml:space="preserve"> aonde colocar em prática né</w:t>
      </w:r>
      <w:r w:rsidR="005615E0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Eu gostaria muit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eu sou apaixonado pela cultura italiana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 w:rsidR="005615E0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>u só não sou italiano</w:t>
      </w:r>
      <w:r w:rsidR="00F978AF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as eu me considero </w:t>
      </w:r>
      <w:r w:rsidR="00F978AF">
        <w:rPr>
          <w:shd w:val="clear" w:color="auto" w:fill="FFFFFF"/>
        </w:rPr>
        <w:t>um</w:t>
      </w:r>
      <w:r w:rsidR="00370DA9" w:rsidRPr="00370DA9">
        <w:rPr>
          <w:shd w:val="clear" w:color="auto" w:fill="FFFFFF"/>
        </w:rPr>
        <w:t xml:space="preserve"> italiano</w:t>
      </w:r>
      <w:r w:rsidR="00863704">
        <w:rPr>
          <w:shd w:val="clear" w:color="auto" w:fill="FFFFFF"/>
        </w:rPr>
        <w:t>;</w:t>
      </w:r>
      <w:r w:rsidR="00F978AF">
        <w:rPr>
          <w:shd w:val="clear" w:color="auto" w:fill="FFFFFF"/>
        </w:rPr>
        <w:t xml:space="preserve"> então acho que isso a</w:t>
      </w:r>
      <w:r w:rsidR="00370DA9" w:rsidRPr="00370DA9">
        <w:rPr>
          <w:shd w:val="clear" w:color="auto" w:fill="FFFFFF"/>
        </w:rPr>
        <w:t xml:space="preserve">í seria uma coisa que nós temos que </w:t>
      </w:r>
      <w:r w:rsidR="00F978AF">
        <w:rPr>
          <w:shd w:val="clear" w:color="auto" w:fill="FFFFFF"/>
        </w:rPr>
        <w:t xml:space="preserve">colocar em </w:t>
      </w:r>
      <w:r w:rsidR="00370DA9" w:rsidRPr="00370DA9">
        <w:rPr>
          <w:shd w:val="clear" w:color="auto" w:fill="FFFFFF"/>
        </w:rPr>
        <w:t>prática também</w:t>
      </w:r>
      <w:r w:rsidR="00F978AF">
        <w:rPr>
          <w:shd w:val="clear" w:color="auto" w:fill="FFFFFF"/>
        </w:rPr>
        <w:t>;</w:t>
      </w:r>
      <w:r w:rsidR="00370DA9" w:rsidRPr="00370DA9">
        <w:rPr>
          <w:shd w:val="clear" w:color="auto" w:fill="FFFFFF"/>
        </w:rPr>
        <w:t xml:space="preserve"> nós falando nós podemos aprender né e não só criando leis que sirvam para os outros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as que sirvam para a gente também aqui na Câmara. Obrigado.</w:t>
      </w:r>
    </w:p>
    <w:p w:rsidR="00370DA9" w:rsidRPr="00370DA9" w:rsidRDefault="00370DA9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F0E35">
        <w:rPr>
          <w:b/>
          <w:shd w:val="clear" w:color="auto" w:fill="FFFFFF"/>
        </w:rPr>
        <w:t>PRES. ELEONORA BROILO</w:t>
      </w:r>
      <w:r w:rsidRPr="00EF0E35">
        <w:rPr>
          <w:shd w:val="clear" w:color="auto" w:fill="FFFFFF"/>
        </w:rPr>
        <w:t xml:space="preserve">: A palavra está </w:t>
      </w:r>
      <w:r>
        <w:rPr>
          <w:shd w:val="clear" w:color="auto" w:fill="FFFFFF"/>
        </w:rPr>
        <w:t xml:space="preserve">à </w:t>
      </w:r>
      <w:r w:rsidRPr="00EF0E35">
        <w:rPr>
          <w:shd w:val="clear" w:color="auto" w:fill="FFFFFF"/>
        </w:rPr>
        <w:t>disposição</w:t>
      </w:r>
      <w:r w:rsidR="00F978AF">
        <w:rPr>
          <w:shd w:val="clear" w:color="auto" w:fill="FFFFFF"/>
        </w:rPr>
        <w:t>.</w:t>
      </w:r>
      <w:r w:rsidRPr="00EF0E35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Vereador Felipe.</w:t>
      </w:r>
    </w:p>
    <w:p w:rsidR="00370DA9" w:rsidRPr="00370DA9" w:rsidRDefault="00370DA9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87FFB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>:</w:t>
      </w:r>
      <w:r w:rsidRPr="00403346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370DA9">
        <w:rPr>
          <w:shd w:val="clear" w:color="auto" w:fill="FFFFFF"/>
        </w:rPr>
        <w:t xml:space="preserve">edi a palavra primeiramente para desejar uma boa noite e obrigado pela presença do seu </w:t>
      </w:r>
      <w:proofErr w:type="spellStart"/>
      <w:r w:rsidRPr="00370DA9">
        <w:rPr>
          <w:shd w:val="clear" w:color="auto" w:fill="FFFFFF"/>
        </w:rPr>
        <w:t>Menzen</w:t>
      </w:r>
      <w:proofErr w:type="spellEnd"/>
      <w:r w:rsidR="00F978AF">
        <w:rPr>
          <w:shd w:val="clear" w:color="auto" w:fill="FFFFFF"/>
        </w:rPr>
        <w:t>, seu</w:t>
      </w:r>
      <w:r w:rsidRPr="00370DA9">
        <w:rPr>
          <w:shd w:val="clear" w:color="auto" w:fill="FFFFFF"/>
        </w:rPr>
        <w:t xml:space="preserve"> Joel</w:t>
      </w:r>
      <w:r w:rsidR="00F978AF">
        <w:rPr>
          <w:shd w:val="clear" w:color="auto" w:fill="FFFFFF"/>
        </w:rPr>
        <w:t xml:space="preserve">, </w:t>
      </w:r>
      <w:proofErr w:type="spellStart"/>
      <w:r w:rsidR="00F978AF">
        <w:rPr>
          <w:shd w:val="clear" w:color="auto" w:fill="FFFFFF"/>
        </w:rPr>
        <w:t>T</w:t>
      </w:r>
      <w:r w:rsidR="00F978AF" w:rsidRPr="00370DA9">
        <w:rPr>
          <w:shd w:val="clear" w:color="auto" w:fill="FFFFFF"/>
        </w:rPr>
        <w:t>offa</w:t>
      </w:r>
      <w:r w:rsidR="00F978AF">
        <w:rPr>
          <w:shd w:val="clear" w:color="auto" w:fill="FFFFFF"/>
        </w:rPr>
        <w:t>nin</w:t>
      </w:r>
      <w:proofErr w:type="spellEnd"/>
      <w:r w:rsidR="00F978AF">
        <w:rPr>
          <w:shd w:val="clear" w:color="auto" w:fill="FFFFFF"/>
        </w:rPr>
        <w:t>, ‘C</w:t>
      </w:r>
      <w:r w:rsidRPr="00370DA9">
        <w:rPr>
          <w:shd w:val="clear" w:color="auto" w:fill="FFFFFF"/>
        </w:rPr>
        <w:t>arretinha</w:t>
      </w:r>
      <w:r w:rsidR="00F978AF">
        <w:rPr>
          <w:shd w:val="clear" w:color="auto" w:fill="FFFFFF"/>
        </w:rPr>
        <w:t xml:space="preserve">’, </w:t>
      </w:r>
      <w:r w:rsidR="00F978AF" w:rsidRPr="00126E4F">
        <w:rPr>
          <w:shd w:val="clear" w:color="auto" w:fill="FFFFFF"/>
        </w:rPr>
        <w:t xml:space="preserve">seu </w:t>
      </w:r>
      <w:proofErr w:type="spellStart"/>
      <w:r w:rsidR="00F978AF" w:rsidRPr="00126E4F">
        <w:rPr>
          <w:shd w:val="clear" w:color="auto" w:fill="FFFFFF"/>
        </w:rPr>
        <w:t>Labo</w:t>
      </w:r>
      <w:proofErr w:type="spellEnd"/>
      <w:r w:rsidR="00F978AF" w:rsidRPr="00126E4F">
        <w:rPr>
          <w:shd w:val="clear" w:color="auto" w:fill="FFFFFF"/>
        </w:rPr>
        <w:t xml:space="preserve"> bom te ver aqui</w:t>
      </w:r>
      <w:r w:rsidR="00863704">
        <w:rPr>
          <w:shd w:val="clear" w:color="auto" w:fill="FFFFFF"/>
        </w:rPr>
        <w:t>,</w:t>
      </w:r>
      <w:r w:rsidR="00F978AF" w:rsidRPr="00126E4F">
        <w:rPr>
          <w:shd w:val="clear" w:color="auto" w:fill="FFFFFF"/>
        </w:rPr>
        <w:t xml:space="preserve"> seu </w:t>
      </w:r>
      <w:proofErr w:type="spellStart"/>
      <w:r w:rsidR="00F978AF" w:rsidRPr="00126E4F">
        <w:rPr>
          <w:shd w:val="clear" w:color="auto" w:fill="FFFFFF"/>
        </w:rPr>
        <w:t>Labo</w:t>
      </w:r>
      <w:proofErr w:type="spellEnd"/>
      <w:r w:rsidR="00F978AF" w:rsidRPr="00126E4F">
        <w:rPr>
          <w:shd w:val="clear" w:color="auto" w:fill="FFFFFF"/>
        </w:rPr>
        <w:t xml:space="preserve">, </w:t>
      </w:r>
      <w:proofErr w:type="spellStart"/>
      <w:r w:rsidRPr="00126E4F">
        <w:rPr>
          <w:shd w:val="clear" w:color="auto" w:fill="FFFFFF"/>
        </w:rPr>
        <w:t>Li</w:t>
      </w:r>
      <w:r w:rsidR="00F978AF" w:rsidRPr="00126E4F">
        <w:rPr>
          <w:shd w:val="clear" w:color="auto" w:fill="FFFFFF"/>
        </w:rPr>
        <w:t>ni</w:t>
      </w:r>
      <w:r w:rsidR="0049234F" w:rsidRPr="00126E4F">
        <w:rPr>
          <w:shd w:val="clear" w:color="auto" w:fill="FFFFFF"/>
        </w:rPr>
        <w:t>ker</w:t>
      </w:r>
      <w:proofErr w:type="spellEnd"/>
      <w:r w:rsidRPr="00126E4F">
        <w:rPr>
          <w:shd w:val="clear" w:color="auto" w:fill="FFFFFF"/>
        </w:rPr>
        <w:t xml:space="preserve"> </w:t>
      </w:r>
      <w:proofErr w:type="spellStart"/>
      <w:r w:rsidR="00126E4F" w:rsidRPr="00126E4F">
        <w:rPr>
          <w:shd w:val="clear" w:color="auto" w:fill="FFFFFF"/>
        </w:rPr>
        <w:t>Reginatto</w:t>
      </w:r>
      <w:proofErr w:type="spellEnd"/>
      <w:r w:rsidR="00126E4F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obrigado por estar</w:t>
      </w:r>
      <w:r w:rsidR="00F978AF">
        <w:rPr>
          <w:shd w:val="clear" w:color="auto" w:fill="FFFFFF"/>
        </w:rPr>
        <w:t>em</w:t>
      </w:r>
      <w:r w:rsidRPr="00370DA9">
        <w:rPr>
          <w:shd w:val="clear" w:color="auto" w:fill="FFFFFF"/>
        </w:rPr>
        <w:t xml:space="preserve"> presente</w:t>
      </w:r>
      <w:r w:rsidR="00F978AF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proofErr w:type="spellStart"/>
      <w:r w:rsidR="002911B9">
        <w:rPr>
          <w:shd w:val="clear" w:color="auto" w:fill="FFFFFF"/>
        </w:rPr>
        <w:t>Volmir</w:t>
      </w:r>
      <w:proofErr w:type="spellEnd"/>
      <w:r w:rsidR="002911B9">
        <w:rPr>
          <w:shd w:val="clear" w:color="auto" w:fill="FFFFFF"/>
        </w:rPr>
        <w:t xml:space="preserve"> Colombo</w:t>
      </w:r>
      <w:r w:rsidR="00863704">
        <w:rPr>
          <w:shd w:val="clear" w:color="auto" w:fill="FFFFFF"/>
        </w:rPr>
        <w:t>,</w:t>
      </w:r>
      <w:r w:rsidR="002911B9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 xml:space="preserve">e falando no </w:t>
      </w:r>
      <w:proofErr w:type="spellStart"/>
      <w:r w:rsidRPr="00370DA9">
        <w:rPr>
          <w:shd w:val="clear" w:color="auto" w:fill="FFFFFF"/>
        </w:rPr>
        <w:t>V</w:t>
      </w:r>
      <w:r w:rsidR="002911B9">
        <w:rPr>
          <w:shd w:val="clear" w:color="auto" w:fill="FFFFFF"/>
        </w:rPr>
        <w:t>o</w:t>
      </w:r>
      <w:r w:rsidRPr="00370DA9">
        <w:rPr>
          <w:shd w:val="clear" w:color="auto" w:fill="FFFFFF"/>
        </w:rPr>
        <w:t>lmir</w:t>
      </w:r>
      <w:proofErr w:type="spellEnd"/>
      <w:r w:rsidRPr="00370DA9">
        <w:rPr>
          <w:shd w:val="clear" w:color="auto" w:fill="FFFFFF"/>
        </w:rPr>
        <w:t xml:space="preserve"> Colombo eu quero dizer que eu não tenho como votar contra esse projeto de lei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por quê</w:t>
      </w:r>
      <w:r w:rsidR="002911B9">
        <w:rPr>
          <w:shd w:val="clear" w:color="auto" w:fill="FFFFFF"/>
        </w:rPr>
        <w:t xml:space="preserve">? Porque meus avós por </w:t>
      </w:r>
      <w:r w:rsidRPr="00370DA9">
        <w:rPr>
          <w:shd w:val="clear" w:color="auto" w:fill="FFFFFF"/>
        </w:rPr>
        <w:t xml:space="preserve">parte de pai </w:t>
      </w:r>
      <w:r w:rsidR="002911B9">
        <w:rPr>
          <w:shd w:val="clear" w:color="auto" w:fill="FFFFFF"/>
        </w:rPr>
        <w:t xml:space="preserve">e </w:t>
      </w:r>
      <w:r w:rsidRPr="00370DA9">
        <w:rPr>
          <w:shd w:val="clear" w:color="auto" w:fill="FFFFFF"/>
        </w:rPr>
        <w:t xml:space="preserve">por parte de mãe </w:t>
      </w:r>
      <w:r w:rsidR="002911B9">
        <w:rPr>
          <w:shd w:val="clear" w:color="auto" w:fill="FFFFFF"/>
        </w:rPr>
        <w:t xml:space="preserve">que </w:t>
      </w:r>
      <w:r w:rsidRPr="00370DA9">
        <w:rPr>
          <w:shd w:val="clear" w:color="auto" w:fill="FFFFFF"/>
        </w:rPr>
        <w:t>já estão lá no céu há muito tempo ir</w:t>
      </w:r>
      <w:r w:rsidR="002911B9">
        <w:rPr>
          <w:shd w:val="clear" w:color="auto" w:fill="FFFFFF"/>
        </w:rPr>
        <w:t xml:space="preserve">iam </w:t>
      </w:r>
      <w:r w:rsidRPr="00370DA9">
        <w:rPr>
          <w:shd w:val="clear" w:color="auto" w:fill="FFFFFF"/>
        </w:rPr>
        <w:t>me puxar o pé durante a noite se eu votasse contra</w:t>
      </w:r>
      <w:r w:rsidR="002911B9">
        <w:rPr>
          <w:shd w:val="clear" w:color="auto" w:fill="FFFFFF"/>
        </w:rPr>
        <w:t xml:space="preserve">. Nós que </w:t>
      </w:r>
      <w:r w:rsidRPr="00370DA9">
        <w:rPr>
          <w:shd w:val="clear" w:color="auto" w:fill="FFFFFF"/>
        </w:rPr>
        <w:t xml:space="preserve">somos de origem italiana vivemos lá na colônia </w:t>
      </w:r>
      <w:proofErr w:type="spellStart"/>
      <w:r w:rsidRPr="00370DA9">
        <w:rPr>
          <w:shd w:val="clear" w:color="auto" w:fill="FFFFFF"/>
        </w:rPr>
        <w:t>né</w:t>
      </w:r>
      <w:proofErr w:type="spellEnd"/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</w:t>
      </w:r>
      <w:proofErr w:type="spellStart"/>
      <w:r w:rsidR="002911B9">
        <w:rPr>
          <w:shd w:val="clear" w:color="auto" w:fill="FFFFFF"/>
        </w:rPr>
        <w:t>Volmir</w:t>
      </w:r>
      <w:proofErr w:type="spellEnd"/>
      <w:r w:rsidR="00863704">
        <w:rPr>
          <w:shd w:val="clear" w:color="auto" w:fill="FFFFFF"/>
        </w:rPr>
        <w:t>,</w:t>
      </w:r>
      <w:r w:rsidR="002911B9">
        <w:rPr>
          <w:shd w:val="clear" w:color="auto" w:fill="FFFFFF"/>
        </w:rPr>
        <w:t xml:space="preserve"> íamos para </w:t>
      </w:r>
      <w:r w:rsidRPr="00370DA9">
        <w:rPr>
          <w:shd w:val="clear" w:color="auto" w:fill="FFFFFF"/>
        </w:rPr>
        <w:t>a aula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os </w:t>
      </w:r>
      <w:r w:rsidR="002911B9">
        <w:rPr>
          <w:shd w:val="clear" w:color="auto" w:fill="FFFFFF"/>
        </w:rPr>
        <w:t>bo</w:t>
      </w:r>
      <w:r w:rsidRPr="00370DA9">
        <w:rPr>
          <w:shd w:val="clear" w:color="auto" w:fill="FFFFFF"/>
        </w:rPr>
        <w:t>i corr</w:t>
      </w:r>
      <w:r w:rsidR="002911B9">
        <w:rPr>
          <w:shd w:val="clear" w:color="auto" w:fill="FFFFFF"/>
        </w:rPr>
        <w:t xml:space="preserve">iam atrás de nós </w:t>
      </w:r>
      <w:r w:rsidRPr="00370DA9">
        <w:rPr>
          <w:shd w:val="clear" w:color="auto" w:fill="FFFFFF"/>
        </w:rPr>
        <w:t xml:space="preserve">naquele porteiro lá do seu Vilson </w:t>
      </w:r>
      <w:proofErr w:type="spellStart"/>
      <w:r w:rsidRPr="00370DA9">
        <w:rPr>
          <w:shd w:val="clear" w:color="auto" w:fill="FFFFFF"/>
        </w:rPr>
        <w:t>né</w:t>
      </w:r>
      <w:proofErr w:type="spellEnd"/>
      <w:r w:rsidR="00863704">
        <w:rPr>
          <w:shd w:val="clear" w:color="auto" w:fill="FFFFFF"/>
        </w:rPr>
        <w:t>;</w:t>
      </w:r>
      <w:r w:rsidR="002911B9">
        <w:rPr>
          <w:shd w:val="clear" w:color="auto" w:fill="FFFFFF"/>
        </w:rPr>
        <w:t xml:space="preserve"> e</w:t>
      </w:r>
      <w:r w:rsidRPr="00370DA9">
        <w:rPr>
          <w:shd w:val="clear" w:color="auto" w:fill="FFFFFF"/>
        </w:rPr>
        <w:t xml:space="preserve">ntão isso é um resgate </w:t>
      </w:r>
      <w:proofErr w:type="gramStart"/>
      <w:r w:rsidRPr="00370DA9">
        <w:rPr>
          <w:shd w:val="clear" w:color="auto" w:fill="FFFFFF"/>
        </w:rPr>
        <w:t>s</w:t>
      </w:r>
      <w:r w:rsidR="002911B9">
        <w:rPr>
          <w:shd w:val="clear" w:color="auto" w:fill="FFFFFF"/>
        </w:rPr>
        <w:t>ão</w:t>
      </w:r>
      <w:proofErr w:type="gramEnd"/>
      <w:r w:rsidRPr="00370DA9">
        <w:rPr>
          <w:shd w:val="clear" w:color="auto" w:fill="FFFFFF"/>
        </w:rPr>
        <w:t xml:space="preserve"> lembranças muito boas </w:t>
      </w:r>
      <w:r w:rsidR="002911B9">
        <w:rPr>
          <w:shd w:val="clear" w:color="auto" w:fill="FFFFFF"/>
        </w:rPr>
        <w:t xml:space="preserve">que </w:t>
      </w:r>
      <w:r w:rsidRPr="00370DA9">
        <w:rPr>
          <w:shd w:val="clear" w:color="auto" w:fill="FFFFFF"/>
        </w:rPr>
        <w:t xml:space="preserve">fazem nós em momento algum </w:t>
      </w:r>
      <w:r w:rsidR="002911B9">
        <w:rPr>
          <w:shd w:val="clear" w:color="auto" w:fill="FFFFFF"/>
        </w:rPr>
        <w:t>v</w:t>
      </w:r>
      <w:r w:rsidRPr="00370DA9">
        <w:rPr>
          <w:shd w:val="clear" w:color="auto" w:fill="FFFFFF"/>
        </w:rPr>
        <w:t>otarmos contra esse projeto que nos traz boas recordações</w:t>
      </w:r>
      <w:r w:rsidR="002911B9">
        <w:rPr>
          <w:shd w:val="clear" w:color="auto" w:fill="FFFFFF"/>
        </w:rPr>
        <w:t xml:space="preserve">. E lanço agora aqui para todos nós </w:t>
      </w:r>
      <w:r w:rsidRPr="00370DA9">
        <w:rPr>
          <w:shd w:val="clear" w:color="auto" w:fill="FFFFFF"/>
        </w:rPr>
        <w:t>vereadores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para que nós </w:t>
      </w:r>
      <w:r w:rsidR="002911B9">
        <w:rPr>
          <w:shd w:val="clear" w:color="auto" w:fill="FFFFFF"/>
        </w:rPr>
        <w:t xml:space="preserve">pudéssemos independente de descendências </w:t>
      </w:r>
      <w:proofErr w:type="spellStart"/>
      <w:r w:rsidRPr="00370DA9">
        <w:rPr>
          <w:shd w:val="clear" w:color="auto" w:fill="FFFFFF"/>
        </w:rPr>
        <w:t>né</w:t>
      </w:r>
      <w:proofErr w:type="spellEnd"/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</w:t>
      </w:r>
      <w:proofErr w:type="spellStart"/>
      <w:r w:rsidR="002911B9" w:rsidRPr="00370DA9">
        <w:rPr>
          <w:shd w:val="clear" w:color="auto" w:fill="FFFFFF"/>
        </w:rPr>
        <w:t>Calebe</w:t>
      </w:r>
      <w:proofErr w:type="spellEnd"/>
      <w:r w:rsidR="002911B9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quem tem origem alemã também </w:t>
      </w:r>
      <w:r w:rsidRPr="00370DA9">
        <w:rPr>
          <w:shd w:val="clear" w:color="auto" w:fill="FFFFFF"/>
        </w:rPr>
        <w:lastRenderedPageBreak/>
        <w:t>que gosta</w:t>
      </w:r>
      <w:r w:rsidR="00164FCE">
        <w:rPr>
          <w:shd w:val="clear" w:color="auto" w:fill="FFFFFF"/>
        </w:rPr>
        <w:t>ria</w:t>
      </w:r>
      <w:r w:rsidRPr="00370DA9">
        <w:rPr>
          <w:shd w:val="clear" w:color="auto" w:fill="FFFFFF"/>
        </w:rPr>
        <w:t xml:space="preserve"> de fazer parte</w:t>
      </w:r>
      <w:r w:rsidR="00164FCE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vamos </w:t>
      </w:r>
      <w:r w:rsidR="00164FCE">
        <w:rPr>
          <w:shd w:val="clear" w:color="auto" w:fill="FFFFFF"/>
        </w:rPr>
        <w:t>n</w:t>
      </w:r>
      <w:r w:rsidRPr="00370DA9">
        <w:rPr>
          <w:shd w:val="clear" w:color="auto" w:fill="FFFFFF"/>
        </w:rPr>
        <w:t>os associa</w:t>
      </w:r>
      <w:r w:rsidR="00164FCE">
        <w:rPr>
          <w:shd w:val="clear" w:color="auto" w:fill="FFFFFF"/>
        </w:rPr>
        <w:t>r a</w:t>
      </w:r>
      <w:r w:rsidRPr="00370DA9">
        <w:rPr>
          <w:shd w:val="clear" w:color="auto" w:fill="FFFFFF"/>
        </w:rPr>
        <w:t xml:space="preserve">o grupo Associação </w:t>
      </w:r>
      <w:r w:rsidR="00164FCE">
        <w:rPr>
          <w:shd w:val="clear" w:color="auto" w:fill="FFFFFF"/>
        </w:rPr>
        <w:t xml:space="preserve">Nei </w:t>
      </w:r>
      <w:proofErr w:type="spellStart"/>
      <w:r w:rsidR="00164FCE">
        <w:rPr>
          <w:shd w:val="clear" w:color="auto" w:fill="FFFFFF"/>
        </w:rPr>
        <w:t>Tempi</w:t>
      </w:r>
      <w:proofErr w:type="spellEnd"/>
      <w:r w:rsidR="00164FCE">
        <w:rPr>
          <w:shd w:val="clear" w:color="auto" w:fill="FFFFFF"/>
        </w:rPr>
        <w:t xml:space="preserve"> Del Filó. Porque acho que é um ato </w:t>
      </w:r>
      <w:r w:rsidRPr="00370DA9">
        <w:rPr>
          <w:shd w:val="clear" w:color="auto" w:fill="FFFFFF"/>
        </w:rPr>
        <w:t>muito importante com</w:t>
      </w:r>
      <w:r w:rsidR="00164FCE">
        <w:rPr>
          <w:shd w:val="clear" w:color="auto" w:fill="FFFFFF"/>
        </w:rPr>
        <w:t>eçar a</w:t>
      </w:r>
      <w:r w:rsidRPr="00370DA9">
        <w:rPr>
          <w:shd w:val="clear" w:color="auto" w:fill="FFFFFF"/>
        </w:rPr>
        <w:t xml:space="preserve"> fazer parte </w:t>
      </w:r>
      <w:r w:rsidR="00164FCE">
        <w:rPr>
          <w:shd w:val="clear" w:color="auto" w:fill="FFFFFF"/>
        </w:rPr>
        <w:t xml:space="preserve">e </w:t>
      </w:r>
      <w:r w:rsidRPr="00370DA9">
        <w:rPr>
          <w:shd w:val="clear" w:color="auto" w:fill="FFFFFF"/>
        </w:rPr>
        <w:t>vamos quem sabe ajudar a organizar eventos naquela sede</w:t>
      </w:r>
      <w:r w:rsidR="00164FCE">
        <w:rPr>
          <w:shd w:val="clear" w:color="auto" w:fill="FFFFFF"/>
        </w:rPr>
        <w:t>;</w:t>
      </w:r>
      <w:r w:rsidRPr="00370DA9">
        <w:rPr>
          <w:shd w:val="clear" w:color="auto" w:fill="FFFFFF"/>
        </w:rPr>
        <w:t xml:space="preserve"> já falei numa entrevista com o Adamatti quem sabe </w:t>
      </w:r>
      <w:r w:rsidR="00164FCE">
        <w:rPr>
          <w:shd w:val="clear" w:color="auto" w:fill="FFFFFF"/>
        </w:rPr>
        <w:t>pleitearmos algo com os deputados</w:t>
      </w:r>
      <w:r w:rsidR="00863704">
        <w:rPr>
          <w:shd w:val="clear" w:color="auto" w:fill="FFFFFF"/>
        </w:rPr>
        <w:t>,</w:t>
      </w:r>
      <w:r w:rsidR="00164FCE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trazer alguns recursos para i</w:t>
      </w:r>
      <w:r w:rsidR="00164FCE">
        <w:rPr>
          <w:shd w:val="clear" w:color="auto" w:fill="FFFFFF"/>
        </w:rPr>
        <w:t>ncre</w:t>
      </w:r>
      <w:r w:rsidRPr="00370DA9">
        <w:rPr>
          <w:shd w:val="clear" w:color="auto" w:fill="FFFFFF"/>
        </w:rPr>
        <w:t xml:space="preserve">mentar o que lá </w:t>
      </w:r>
      <w:proofErr w:type="gramStart"/>
      <w:r w:rsidRPr="00370DA9">
        <w:rPr>
          <w:shd w:val="clear" w:color="auto" w:fill="FFFFFF"/>
        </w:rPr>
        <w:t>existe</w:t>
      </w:r>
      <w:proofErr w:type="gramEnd"/>
      <w:r w:rsidR="00164FCE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parques para nós levar</w:t>
      </w:r>
      <w:r w:rsidR="00164FCE">
        <w:rPr>
          <w:shd w:val="clear" w:color="auto" w:fill="FFFFFF"/>
        </w:rPr>
        <w:t>m</w:t>
      </w:r>
      <w:r w:rsidRPr="00370DA9">
        <w:rPr>
          <w:shd w:val="clear" w:color="auto" w:fill="FFFFFF"/>
        </w:rPr>
        <w:t xml:space="preserve">os nossos filhos </w:t>
      </w:r>
      <w:r w:rsidR="00164FCE">
        <w:rPr>
          <w:shd w:val="clear" w:color="auto" w:fill="FFFFFF"/>
        </w:rPr>
        <w:t xml:space="preserve">e </w:t>
      </w:r>
      <w:r w:rsidRPr="00370DA9">
        <w:rPr>
          <w:shd w:val="clear" w:color="auto" w:fill="FFFFFF"/>
        </w:rPr>
        <w:t xml:space="preserve">enquanto que os filhos brincam </w:t>
      </w:r>
      <w:r w:rsidR="00164FCE">
        <w:rPr>
          <w:shd w:val="clear" w:color="auto" w:fill="FFFFFF"/>
        </w:rPr>
        <w:t>a</w:t>
      </w:r>
      <w:r w:rsidRPr="00370DA9">
        <w:rPr>
          <w:shd w:val="clear" w:color="auto" w:fill="FFFFFF"/>
        </w:rPr>
        <w:t xml:space="preserve"> gente faz alguns cursinhos de aperfeiçoamento</w:t>
      </w:r>
      <w:r w:rsidR="00164FCE">
        <w:rPr>
          <w:shd w:val="clear" w:color="auto" w:fill="FFFFFF"/>
        </w:rPr>
        <w:t xml:space="preserve">. Então são ideias </w:t>
      </w:r>
      <w:r w:rsidRPr="00370DA9">
        <w:rPr>
          <w:shd w:val="clear" w:color="auto" w:fill="FFFFFF"/>
        </w:rPr>
        <w:t>que surgem e o meu voto é favorável</w:t>
      </w:r>
      <w:r w:rsidR="00164FCE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863704">
        <w:rPr>
          <w:shd w:val="clear" w:color="auto" w:fill="FFFFFF"/>
        </w:rPr>
        <w:t>O</w:t>
      </w:r>
      <w:r w:rsidRPr="00370DA9">
        <w:rPr>
          <w:shd w:val="clear" w:color="auto" w:fill="FFFFFF"/>
        </w:rPr>
        <w:t>brigado pela oportunidade.</w:t>
      </w:r>
    </w:p>
    <w:p w:rsidR="00370DA9" w:rsidRPr="00370DA9" w:rsidRDefault="00370DA9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Pr="00370DA9">
        <w:rPr>
          <w:shd w:val="clear" w:color="auto" w:fill="FFFFFF"/>
        </w:rPr>
        <w:t>Vereador Marcelo.</w:t>
      </w:r>
    </w:p>
    <w:p w:rsidR="00370DA9" w:rsidRPr="00370DA9" w:rsidRDefault="00370DA9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374D">
        <w:rPr>
          <w:b/>
          <w:shd w:val="clear" w:color="auto" w:fill="FFFFFF"/>
        </w:rPr>
        <w:t xml:space="preserve">VER. MARCELO </w:t>
      </w:r>
      <w:r w:rsidRPr="00631AAD">
        <w:rPr>
          <w:b/>
          <w:shd w:val="clear" w:color="auto" w:fill="FFFFFF"/>
        </w:rPr>
        <w:t>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10374D">
        <w:rPr>
          <w:shd w:val="clear" w:color="auto" w:fill="FFFFFF"/>
        </w:rPr>
        <w:t>brigado</w:t>
      </w:r>
      <w:r w:rsidR="00863704">
        <w:rPr>
          <w:shd w:val="clear" w:color="auto" w:fill="FFFFFF"/>
        </w:rPr>
        <w:t>,</w:t>
      </w:r>
      <w:r w:rsidRPr="0010374D">
        <w:rPr>
          <w:shd w:val="clear" w:color="auto" w:fill="FFFFFF"/>
        </w:rPr>
        <w:t xml:space="preserve"> senhora presidente.</w:t>
      </w:r>
      <w:r w:rsidRPr="00EF0E35">
        <w:t xml:space="preserve"> </w:t>
      </w:r>
      <w:r>
        <w:t>Em</w:t>
      </w:r>
      <w:r w:rsidRPr="00370DA9">
        <w:rPr>
          <w:shd w:val="clear" w:color="auto" w:fill="FFFFFF"/>
        </w:rPr>
        <w:t xml:space="preserve"> relação ao projeto 16 eu quero dizer como é importante e olha a nossa responsabilidade no momento que a gente </w:t>
      </w:r>
      <w:proofErr w:type="gramStart"/>
      <w:r w:rsidR="00164FCE">
        <w:rPr>
          <w:shd w:val="clear" w:color="auto" w:fill="FFFFFF"/>
        </w:rPr>
        <w:t>co-oficializa</w:t>
      </w:r>
      <w:proofErr w:type="gramEnd"/>
      <w:r w:rsidR="00164FCE">
        <w:rPr>
          <w:shd w:val="clear" w:color="auto" w:fill="FFFFFF"/>
        </w:rPr>
        <w:t xml:space="preserve"> uma língua, é</w:t>
      </w:r>
      <w:r w:rsidRPr="00370DA9">
        <w:rPr>
          <w:shd w:val="clear" w:color="auto" w:fill="FFFFFF"/>
        </w:rPr>
        <w:t xml:space="preserve"> atribuir esse estatuto </w:t>
      </w:r>
      <w:r w:rsidR="00164FCE">
        <w:rPr>
          <w:shd w:val="clear" w:color="auto" w:fill="FFFFFF"/>
        </w:rPr>
        <w:t xml:space="preserve">que estamos </w:t>
      </w:r>
      <w:r w:rsidRPr="00370DA9">
        <w:rPr>
          <w:shd w:val="clear" w:color="auto" w:fill="FFFFFF"/>
        </w:rPr>
        <w:t>fazendo hoje ao lado da língua oficial brasileira através de uma lei linguística municipal</w:t>
      </w:r>
      <w:r w:rsidR="004D45EE">
        <w:rPr>
          <w:shd w:val="clear" w:color="auto" w:fill="FFFFFF"/>
        </w:rPr>
        <w:t xml:space="preserve">. É o caso em questão. </w:t>
      </w:r>
      <w:r w:rsidR="00863704">
        <w:rPr>
          <w:shd w:val="clear" w:color="auto" w:fill="FFFFFF"/>
        </w:rPr>
        <w:t>E</w:t>
      </w:r>
      <w:r w:rsidRPr="00370DA9">
        <w:rPr>
          <w:shd w:val="clear" w:color="auto" w:fill="FFFFFF"/>
        </w:rPr>
        <w:t xml:space="preserve"> talvez por ter preservado ou mantido alguns dias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vereador Julian</w:t>
      </w:r>
      <w:r w:rsidR="004D45EE">
        <w:rPr>
          <w:shd w:val="clear" w:color="auto" w:fill="FFFFFF"/>
        </w:rPr>
        <w:t>o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é importante no entendimento </w:t>
      </w:r>
      <w:r w:rsidR="004D45EE">
        <w:rPr>
          <w:shd w:val="clear" w:color="auto" w:fill="FFFFFF"/>
        </w:rPr>
        <w:t>n</w:t>
      </w:r>
      <w:r w:rsidRPr="00370DA9">
        <w:rPr>
          <w:shd w:val="clear" w:color="auto" w:fill="FFFFFF"/>
        </w:rPr>
        <w:t xml:space="preserve">a busca de </w:t>
      </w:r>
      <w:r w:rsidR="004D45EE">
        <w:rPr>
          <w:shd w:val="clear" w:color="auto" w:fill="FFFFFF"/>
        </w:rPr>
        <w:t>n</w:t>
      </w:r>
      <w:r w:rsidRPr="00370DA9">
        <w:rPr>
          <w:shd w:val="clear" w:color="auto" w:fill="FFFFFF"/>
        </w:rPr>
        <w:t xml:space="preserve">ão termos </w:t>
      </w:r>
      <w:r w:rsidR="004D45EE">
        <w:rPr>
          <w:shd w:val="clear" w:color="auto" w:fill="FFFFFF"/>
        </w:rPr>
        <w:t xml:space="preserve">e </w:t>
      </w:r>
      <w:r w:rsidRPr="00370DA9">
        <w:rPr>
          <w:shd w:val="clear" w:color="auto" w:fill="FFFFFF"/>
        </w:rPr>
        <w:t xml:space="preserve">esse </w:t>
      </w:r>
      <w:r w:rsidR="004D45EE">
        <w:rPr>
          <w:shd w:val="clear" w:color="auto" w:fill="FFFFFF"/>
        </w:rPr>
        <w:t>v</w:t>
      </w:r>
      <w:r w:rsidRPr="00370DA9">
        <w:rPr>
          <w:shd w:val="clear" w:color="auto" w:fill="FFFFFF"/>
        </w:rPr>
        <w:t xml:space="preserve">ereador também se preocupa com </w:t>
      </w:r>
      <w:proofErr w:type="gramStart"/>
      <w:r w:rsidRPr="00370DA9">
        <w:rPr>
          <w:shd w:val="clear" w:color="auto" w:fill="FFFFFF"/>
        </w:rPr>
        <w:t>isso</w:t>
      </w:r>
      <w:r w:rsidR="004D45EE">
        <w:rPr>
          <w:shd w:val="clear" w:color="auto" w:fill="FFFFFF"/>
        </w:rPr>
        <w:t xml:space="preserve"> de termos leis </w:t>
      </w:r>
      <w:r w:rsidRPr="00370DA9">
        <w:rPr>
          <w:shd w:val="clear" w:color="auto" w:fill="FFFFFF"/>
        </w:rPr>
        <w:t>importantes que a gente consiga aplicá-l</w:t>
      </w:r>
      <w:r w:rsidR="004D45EE">
        <w:rPr>
          <w:shd w:val="clear" w:color="auto" w:fill="FFFFFF"/>
        </w:rPr>
        <w:t>a</w:t>
      </w:r>
      <w:proofErr w:type="gramEnd"/>
      <w:r w:rsidR="004D45EE">
        <w:rPr>
          <w:shd w:val="clear" w:color="auto" w:fill="FFFFFF"/>
        </w:rPr>
        <w:t xml:space="preserve">. </w:t>
      </w:r>
      <w:r w:rsidR="004D45EE" w:rsidRPr="00370DA9">
        <w:rPr>
          <w:shd w:val="clear" w:color="auto" w:fill="FFFFFF"/>
        </w:rPr>
        <w:t>Então</w:t>
      </w:r>
      <w:r w:rsidRPr="00370DA9">
        <w:rPr>
          <w:shd w:val="clear" w:color="auto" w:fill="FFFFFF"/>
        </w:rPr>
        <w:t xml:space="preserve"> verificada</w:t>
      </w:r>
      <w:r w:rsidR="004D45EE">
        <w:rPr>
          <w:shd w:val="clear" w:color="auto" w:fill="FFFFFF"/>
        </w:rPr>
        <w:t xml:space="preserve"> a </w:t>
      </w:r>
      <w:r w:rsidRPr="00370DA9">
        <w:rPr>
          <w:shd w:val="clear" w:color="auto" w:fill="FFFFFF"/>
        </w:rPr>
        <w:t xml:space="preserve">legalidade </w:t>
      </w:r>
      <w:r w:rsidR="004D45EE">
        <w:rPr>
          <w:shd w:val="clear" w:color="auto" w:fill="FFFFFF"/>
        </w:rPr>
        <w:t>e</w:t>
      </w:r>
      <w:proofErr w:type="gramStart"/>
      <w:r w:rsidR="004D45EE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 xml:space="preserve"> </w:t>
      </w:r>
      <w:proofErr w:type="gramEnd"/>
      <w:r w:rsidRPr="00370DA9">
        <w:rPr>
          <w:shd w:val="clear" w:color="auto" w:fill="FFFFFF"/>
        </w:rPr>
        <w:t xml:space="preserve">entendimento também do vosso projeto e esse </w:t>
      </w:r>
      <w:r w:rsidR="004D45EE">
        <w:rPr>
          <w:shd w:val="clear" w:color="auto" w:fill="FFFFFF"/>
        </w:rPr>
        <w:t xml:space="preserve">é o </w:t>
      </w:r>
      <w:r w:rsidRPr="00370DA9">
        <w:rPr>
          <w:shd w:val="clear" w:color="auto" w:fill="FFFFFF"/>
        </w:rPr>
        <w:t xml:space="preserve">entendimento também da nossa bancada de situação favorável é isso </w:t>
      </w:r>
      <w:r w:rsidR="004D45EE">
        <w:rPr>
          <w:shd w:val="clear" w:color="auto" w:fill="FFFFFF"/>
        </w:rPr>
        <w:t xml:space="preserve">sabendo que existe </w:t>
      </w:r>
      <w:r w:rsidRPr="00370DA9">
        <w:rPr>
          <w:shd w:val="clear" w:color="auto" w:fill="FFFFFF"/>
        </w:rPr>
        <w:t xml:space="preserve">movimentos culturais </w:t>
      </w:r>
      <w:proofErr w:type="spellStart"/>
      <w:r w:rsidR="004D45EE">
        <w:rPr>
          <w:shd w:val="clear" w:color="auto" w:fill="FFFFFF"/>
        </w:rPr>
        <w:t>né</w:t>
      </w:r>
      <w:proofErr w:type="spellEnd"/>
      <w:r w:rsidR="00863704">
        <w:rPr>
          <w:shd w:val="clear" w:color="auto" w:fill="FFFFFF"/>
        </w:rPr>
        <w:t>,</w:t>
      </w:r>
      <w:r w:rsidR="004D45EE">
        <w:rPr>
          <w:shd w:val="clear" w:color="auto" w:fill="FFFFFF"/>
        </w:rPr>
        <w:t xml:space="preserve"> Leandro</w:t>
      </w:r>
      <w:r w:rsidR="00863704">
        <w:rPr>
          <w:shd w:val="clear" w:color="auto" w:fill="FFFFFF"/>
        </w:rPr>
        <w:t>,</w:t>
      </w:r>
      <w:r w:rsidR="004D45EE">
        <w:rPr>
          <w:shd w:val="clear" w:color="auto" w:fill="FFFFFF"/>
        </w:rPr>
        <w:t xml:space="preserve"> que é vosso grupo tem  corais, o c</w:t>
      </w:r>
      <w:r w:rsidR="00863704">
        <w:rPr>
          <w:shd w:val="clear" w:color="auto" w:fill="FFFFFF"/>
        </w:rPr>
        <w:t>í</w:t>
      </w:r>
      <w:r w:rsidR="004D45EE">
        <w:rPr>
          <w:shd w:val="clear" w:color="auto" w:fill="FFFFFF"/>
        </w:rPr>
        <w:t xml:space="preserve">rculo ítalo-cultural e o próprio ENTRAI que resgate que consolida esse patrimônio até imaterial de nosso município, sabendo que </w:t>
      </w:r>
      <w:r w:rsidRPr="00370DA9">
        <w:rPr>
          <w:shd w:val="clear" w:color="auto" w:fill="FFFFFF"/>
        </w:rPr>
        <w:t>Farroupilha é o berço da imigração italiana</w:t>
      </w:r>
      <w:r w:rsidR="004D45EE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4D45EE">
        <w:rPr>
          <w:shd w:val="clear" w:color="auto" w:fill="FFFFFF"/>
        </w:rPr>
        <w:t>Então</w:t>
      </w:r>
      <w:r w:rsidR="00847F7A">
        <w:rPr>
          <w:shd w:val="clear" w:color="auto" w:fill="FFFFFF"/>
        </w:rPr>
        <w:t>, pois</w:t>
      </w:r>
      <w:r w:rsidR="004D45EE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bem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amigos e pessoas que nos assistem</w:t>
      </w:r>
      <w:r w:rsidR="00863704">
        <w:rPr>
          <w:shd w:val="clear" w:color="auto" w:fill="FFFFFF"/>
        </w:rPr>
        <w:t>;</w:t>
      </w:r>
      <w:r w:rsidRPr="00370DA9">
        <w:rPr>
          <w:shd w:val="clear" w:color="auto" w:fill="FFFFFF"/>
        </w:rPr>
        <w:t xml:space="preserve"> então conver</w:t>
      </w:r>
      <w:r w:rsidR="004D45EE">
        <w:rPr>
          <w:shd w:val="clear" w:color="auto" w:fill="FFFFFF"/>
        </w:rPr>
        <w:t>gi</w:t>
      </w:r>
      <w:r w:rsidRPr="00370DA9">
        <w:rPr>
          <w:shd w:val="clear" w:color="auto" w:fill="FFFFFF"/>
        </w:rPr>
        <w:t xml:space="preserve">mos os pontos é importante como legado importante colocar leis que </w:t>
      </w:r>
      <w:r w:rsidR="00847F7A">
        <w:rPr>
          <w:shd w:val="clear" w:color="auto" w:fill="FFFFFF"/>
        </w:rPr>
        <w:t xml:space="preserve">a gente </w:t>
      </w:r>
      <w:proofErr w:type="gramStart"/>
      <w:r w:rsidR="00847F7A">
        <w:rPr>
          <w:shd w:val="clear" w:color="auto" w:fill="FFFFFF"/>
        </w:rPr>
        <w:t>consiga,</w:t>
      </w:r>
      <w:proofErr w:type="gramEnd"/>
      <w:r w:rsidR="00847F7A">
        <w:rPr>
          <w:shd w:val="clear" w:color="auto" w:fill="FFFFFF"/>
        </w:rPr>
        <w:t xml:space="preserve"> como disse antes, </w:t>
      </w:r>
      <w:r w:rsidRPr="00370DA9">
        <w:rPr>
          <w:shd w:val="clear" w:color="auto" w:fill="FFFFFF"/>
        </w:rPr>
        <w:t>na legalidade poder aplicar</w:t>
      </w:r>
      <w:r w:rsidR="00847F7A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847F7A" w:rsidRPr="00370DA9">
        <w:rPr>
          <w:shd w:val="clear" w:color="auto" w:fill="FFFFFF"/>
        </w:rPr>
        <w:t>Então</w:t>
      </w:r>
      <w:r w:rsidRPr="00370DA9">
        <w:rPr>
          <w:shd w:val="clear" w:color="auto" w:fill="FFFFFF"/>
        </w:rPr>
        <w:t xml:space="preserve"> da minha parte é isso</w:t>
      </w:r>
      <w:r w:rsidR="00847F7A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847F7A" w:rsidRPr="00370DA9">
        <w:rPr>
          <w:shd w:val="clear" w:color="auto" w:fill="FFFFFF"/>
        </w:rPr>
        <w:t>Importante</w:t>
      </w:r>
      <w:r w:rsidRPr="00370DA9">
        <w:rPr>
          <w:shd w:val="clear" w:color="auto" w:fill="FFFFFF"/>
        </w:rPr>
        <w:t xml:space="preserve"> esta noite também que a gente </w:t>
      </w:r>
      <w:proofErr w:type="spellStart"/>
      <w:proofErr w:type="gramStart"/>
      <w:r w:rsidR="00847F7A">
        <w:rPr>
          <w:shd w:val="clear" w:color="auto" w:fill="FFFFFF"/>
        </w:rPr>
        <w:t>co-oficializa</w:t>
      </w:r>
      <w:proofErr w:type="spellEnd"/>
      <w:proofErr w:type="gramEnd"/>
      <w:r w:rsidR="00847F7A">
        <w:rPr>
          <w:shd w:val="clear" w:color="auto" w:fill="FFFFFF"/>
        </w:rPr>
        <w:t xml:space="preserve"> o </w:t>
      </w:r>
      <w:proofErr w:type="spellStart"/>
      <w:r w:rsidR="00847F7A">
        <w:rPr>
          <w:shd w:val="clear" w:color="auto" w:fill="FFFFFF"/>
        </w:rPr>
        <w:t>talian</w:t>
      </w:r>
      <w:proofErr w:type="spellEnd"/>
      <w:r w:rsidRPr="00370DA9">
        <w:rPr>
          <w:shd w:val="clear" w:color="auto" w:fill="FFFFFF"/>
        </w:rPr>
        <w:t xml:space="preserve"> como dialeto sabendo que a nossa comunidade mesmo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</w:t>
      </w:r>
      <w:r w:rsidR="00847F7A">
        <w:rPr>
          <w:shd w:val="clear" w:color="auto" w:fill="FFFFFF"/>
        </w:rPr>
        <w:t>p</w:t>
      </w:r>
      <w:r w:rsidRPr="00370DA9">
        <w:rPr>
          <w:shd w:val="clear" w:color="auto" w:fill="FFFFFF"/>
        </w:rPr>
        <w:t>astor Davi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eu sei mais entender falar muito pouco</w:t>
      </w:r>
      <w:r w:rsidR="00847F7A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quem sabe eu vo</w:t>
      </w:r>
      <w:r w:rsidR="00847F7A">
        <w:rPr>
          <w:shd w:val="clear" w:color="auto" w:fill="FFFFFF"/>
        </w:rPr>
        <w:t xml:space="preserve">u ser </w:t>
      </w:r>
      <w:r w:rsidRPr="00370DA9">
        <w:rPr>
          <w:shd w:val="clear" w:color="auto" w:fill="FFFFFF"/>
        </w:rPr>
        <w:t xml:space="preserve">integrante ali para aprender um pouco mais </w:t>
      </w:r>
      <w:proofErr w:type="spellStart"/>
      <w:r w:rsidR="00847F7A">
        <w:rPr>
          <w:shd w:val="clear" w:color="auto" w:fill="FFFFFF"/>
        </w:rPr>
        <w:t>né</w:t>
      </w:r>
      <w:proofErr w:type="spellEnd"/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Leandro</w:t>
      </w:r>
      <w:r w:rsidR="00847F7A">
        <w:rPr>
          <w:shd w:val="clear" w:color="auto" w:fill="FFFFFF"/>
        </w:rPr>
        <w:t xml:space="preserve">; mas a gente sabe que comunidades </w:t>
      </w:r>
      <w:r w:rsidRPr="00370DA9">
        <w:rPr>
          <w:shd w:val="clear" w:color="auto" w:fill="FFFFFF"/>
        </w:rPr>
        <w:t xml:space="preserve">aqui mesmo </w:t>
      </w:r>
      <w:r w:rsidR="00847F7A">
        <w:rPr>
          <w:shd w:val="clear" w:color="auto" w:fill="FFFFFF"/>
        </w:rPr>
        <w:t xml:space="preserve">no </w:t>
      </w:r>
      <w:r w:rsidRPr="00370DA9">
        <w:rPr>
          <w:shd w:val="clear" w:color="auto" w:fill="FFFFFF"/>
        </w:rPr>
        <w:t>município ele muda um pouquinho</w:t>
      </w:r>
      <w:r w:rsidR="00847F7A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mas importante esse conjunto como preservação </w:t>
      </w:r>
      <w:r w:rsidR="00847F7A">
        <w:rPr>
          <w:shd w:val="clear" w:color="auto" w:fill="FFFFFF"/>
        </w:rPr>
        <w:t xml:space="preserve">do </w:t>
      </w:r>
      <w:proofErr w:type="spellStart"/>
      <w:r w:rsidRPr="00370DA9">
        <w:rPr>
          <w:shd w:val="clear" w:color="auto" w:fill="FFFFFF"/>
        </w:rPr>
        <w:t>talian</w:t>
      </w:r>
      <w:proofErr w:type="spellEnd"/>
      <w:r w:rsidRPr="00370DA9">
        <w:rPr>
          <w:shd w:val="clear" w:color="auto" w:fill="FFFFFF"/>
        </w:rPr>
        <w:t xml:space="preserve"> muito salutar em nossa cidade. </w:t>
      </w:r>
      <w:r w:rsidR="00847F7A">
        <w:rPr>
          <w:shd w:val="clear" w:color="auto" w:fill="FFFFFF"/>
        </w:rPr>
        <w:t>Muito o</w:t>
      </w:r>
      <w:r w:rsidRPr="00370DA9">
        <w:rPr>
          <w:shd w:val="clear" w:color="auto" w:fill="FFFFFF"/>
        </w:rPr>
        <w:t>brigado a todos.</w:t>
      </w:r>
    </w:p>
    <w:p w:rsidR="00A87052" w:rsidRDefault="00370DA9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Pr="00370DA9">
        <w:rPr>
          <w:shd w:val="clear" w:color="auto" w:fill="FFFFFF"/>
        </w:rPr>
        <w:t>Vereador Roque.</w:t>
      </w:r>
    </w:p>
    <w:p w:rsidR="00FD08F8" w:rsidRDefault="00370DA9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38A0">
        <w:rPr>
          <w:b/>
          <w:shd w:val="clear" w:color="auto" w:fill="FFFFFF"/>
        </w:rPr>
        <w:t>VER. ROQUE SEV</w:t>
      </w:r>
      <w:r w:rsidRPr="003B255F">
        <w:rPr>
          <w:b/>
          <w:shd w:val="clear" w:color="auto" w:fill="FFFFFF"/>
        </w:rPr>
        <w:t>ERGNINI</w:t>
      </w:r>
      <w:r w:rsidRPr="007A66B8">
        <w:rPr>
          <w:shd w:val="clear" w:color="auto" w:fill="FFFFFF"/>
        </w:rPr>
        <w:t xml:space="preserve">: </w:t>
      </w:r>
      <w:r w:rsidRPr="00370DA9">
        <w:rPr>
          <w:shd w:val="clear" w:color="auto" w:fill="FFFFFF"/>
        </w:rPr>
        <w:t xml:space="preserve">Quero parabenizar o </w:t>
      </w:r>
      <w:r w:rsidR="00847F7A">
        <w:rPr>
          <w:shd w:val="clear" w:color="auto" w:fill="FFFFFF"/>
        </w:rPr>
        <w:t>v</w:t>
      </w:r>
      <w:r w:rsidRPr="00370DA9">
        <w:rPr>
          <w:shd w:val="clear" w:color="auto" w:fill="FFFFFF"/>
        </w:rPr>
        <w:t xml:space="preserve">ereador Juliano pela </w:t>
      </w:r>
      <w:r w:rsidR="002B38A0">
        <w:rPr>
          <w:shd w:val="clear" w:color="auto" w:fill="FFFFFF"/>
        </w:rPr>
        <w:t>pro</w:t>
      </w:r>
      <w:r w:rsidRPr="00370DA9">
        <w:rPr>
          <w:shd w:val="clear" w:color="auto" w:fill="FFFFFF"/>
        </w:rPr>
        <w:t>posição do projeto de lei</w:t>
      </w:r>
      <w:r w:rsidR="002B38A0">
        <w:rPr>
          <w:shd w:val="clear" w:color="auto" w:fill="FFFFFF"/>
        </w:rPr>
        <w:t xml:space="preserve">, mas antes </w:t>
      </w:r>
      <w:r w:rsidRPr="00370DA9">
        <w:rPr>
          <w:shd w:val="clear" w:color="auto" w:fill="FFFFFF"/>
        </w:rPr>
        <w:t xml:space="preserve">cumprimentar </w:t>
      </w:r>
      <w:r w:rsidR="002B38A0">
        <w:rPr>
          <w:shd w:val="clear" w:color="auto" w:fill="FFFFFF"/>
        </w:rPr>
        <w:t>a</w:t>
      </w:r>
      <w:r w:rsidRPr="00370DA9">
        <w:rPr>
          <w:shd w:val="clear" w:color="auto" w:fill="FFFFFF"/>
        </w:rPr>
        <w:t xml:space="preserve">qui as pessoas que nos </w:t>
      </w:r>
      <w:proofErr w:type="gramStart"/>
      <w:r w:rsidRPr="00370DA9">
        <w:rPr>
          <w:shd w:val="clear" w:color="auto" w:fill="FFFFFF"/>
        </w:rPr>
        <w:t>assistem</w:t>
      </w:r>
      <w:r w:rsidR="00863704">
        <w:rPr>
          <w:shd w:val="clear" w:color="auto" w:fill="FFFFFF"/>
        </w:rPr>
        <w:t>,</w:t>
      </w:r>
      <w:proofErr w:type="gramEnd"/>
      <w:r w:rsidRPr="00370DA9">
        <w:rPr>
          <w:shd w:val="clear" w:color="auto" w:fill="FFFFFF"/>
        </w:rPr>
        <w:t xml:space="preserve"> c</w:t>
      </w:r>
      <w:r w:rsidR="002B38A0">
        <w:rPr>
          <w:shd w:val="clear" w:color="auto" w:fill="FFFFFF"/>
        </w:rPr>
        <w:t>u</w:t>
      </w:r>
      <w:r w:rsidRPr="00370DA9">
        <w:rPr>
          <w:shd w:val="clear" w:color="auto" w:fill="FFFFFF"/>
        </w:rPr>
        <w:t>mp</w:t>
      </w:r>
      <w:r w:rsidR="002B38A0">
        <w:rPr>
          <w:shd w:val="clear" w:color="auto" w:fill="FFFFFF"/>
        </w:rPr>
        <w:t>rim</w:t>
      </w:r>
      <w:r w:rsidRPr="00370DA9">
        <w:rPr>
          <w:shd w:val="clear" w:color="auto" w:fill="FFFFFF"/>
        </w:rPr>
        <w:t>e</w:t>
      </w:r>
      <w:r w:rsidR="002B38A0">
        <w:rPr>
          <w:shd w:val="clear" w:color="auto" w:fill="FFFFFF"/>
        </w:rPr>
        <w:t>n</w:t>
      </w:r>
      <w:r w:rsidRPr="00370DA9">
        <w:rPr>
          <w:shd w:val="clear" w:color="auto" w:fill="FFFFFF"/>
        </w:rPr>
        <w:t xml:space="preserve">tar </w:t>
      </w:r>
      <w:r w:rsidR="002B38A0">
        <w:rPr>
          <w:shd w:val="clear" w:color="auto" w:fill="FFFFFF"/>
        </w:rPr>
        <w:t xml:space="preserve">aqui o </w:t>
      </w:r>
      <w:proofErr w:type="spellStart"/>
      <w:r w:rsidR="002B38A0">
        <w:rPr>
          <w:shd w:val="clear" w:color="auto" w:fill="FFFFFF"/>
        </w:rPr>
        <w:t>Tofffanin</w:t>
      </w:r>
      <w:proofErr w:type="spellEnd"/>
      <w:r w:rsidR="002B38A0">
        <w:rPr>
          <w:shd w:val="clear" w:color="auto" w:fill="FFFFFF"/>
        </w:rPr>
        <w:t xml:space="preserve">, </w:t>
      </w:r>
      <w:r w:rsidRPr="00370DA9">
        <w:rPr>
          <w:shd w:val="clear" w:color="auto" w:fill="FFFFFF"/>
        </w:rPr>
        <w:t>presidente do P</w:t>
      </w:r>
      <w:r w:rsidR="002B38A0">
        <w:rPr>
          <w:shd w:val="clear" w:color="auto" w:fill="FFFFFF"/>
        </w:rPr>
        <w:t>D</w:t>
      </w:r>
      <w:r w:rsidRPr="00370DA9">
        <w:rPr>
          <w:shd w:val="clear" w:color="auto" w:fill="FFFFFF"/>
        </w:rPr>
        <w:t>T né</w:t>
      </w:r>
      <w:r w:rsidR="002B38A0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suplente de vereador</w:t>
      </w:r>
      <w:r w:rsidR="002B38A0">
        <w:rPr>
          <w:shd w:val="clear" w:color="auto" w:fill="FFFFFF"/>
        </w:rPr>
        <w:t xml:space="preserve">, as </w:t>
      </w:r>
      <w:r w:rsidRPr="00370DA9">
        <w:rPr>
          <w:shd w:val="clear" w:color="auto" w:fill="FFFFFF"/>
        </w:rPr>
        <w:t xml:space="preserve">demais pessoas </w:t>
      </w:r>
      <w:r w:rsidR="002B38A0">
        <w:rPr>
          <w:shd w:val="clear" w:color="auto" w:fill="FFFFFF"/>
        </w:rPr>
        <w:t xml:space="preserve">que </w:t>
      </w:r>
      <w:r w:rsidRPr="00370DA9">
        <w:rPr>
          <w:shd w:val="clear" w:color="auto" w:fill="FFFFFF"/>
        </w:rPr>
        <w:t>estão aí juntos</w:t>
      </w:r>
      <w:r w:rsidR="002B38A0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o presidente do PSB Isaías </w:t>
      </w:r>
      <w:proofErr w:type="spellStart"/>
      <w:r w:rsidRPr="00370DA9">
        <w:rPr>
          <w:shd w:val="clear" w:color="auto" w:fill="FFFFFF"/>
        </w:rPr>
        <w:t>Girardi</w:t>
      </w:r>
      <w:proofErr w:type="spellEnd"/>
      <w:r w:rsidRPr="00370DA9">
        <w:rPr>
          <w:shd w:val="clear" w:color="auto" w:fill="FFFFFF"/>
        </w:rPr>
        <w:t xml:space="preserve"> que estava até o momento</w:t>
      </w:r>
      <w:r w:rsidR="002B38A0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as demais pessoas</w:t>
      </w:r>
      <w:r w:rsidR="00102EFD">
        <w:rPr>
          <w:shd w:val="clear" w:color="auto" w:fill="FFFFFF"/>
        </w:rPr>
        <w:t>.</w:t>
      </w:r>
      <w:r w:rsidR="002B38A0">
        <w:rPr>
          <w:shd w:val="clear" w:color="auto" w:fill="FFFFFF"/>
        </w:rPr>
        <w:t xml:space="preserve"> </w:t>
      </w:r>
      <w:r w:rsidR="00863704">
        <w:rPr>
          <w:shd w:val="clear" w:color="auto" w:fill="FFFFFF"/>
        </w:rPr>
        <w:t>E</w:t>
      </w:r>
      <w:r w:rsidRPr="00370DA9">
        <w:rPr>
          <w:shd w:val="clear" w:color="auto" w:fill="FFFFFF"/>
        </w:rPr>
        <w:t xml:space="preserve"> eu queria também fazer um c</w:t>
      </w:r>
      <w:r w:rsidR="002B38A0">
        <w:rPr>
          <w:shd w:val="clear" w:color="auto" w:fill="FFFFFF"/>
        </w:rPr>
        <w:t>u</w:t>
      </w:r>
      <w:r w:rsidRPr="00370DA9">
        <w:rPr>
          <w:shd w:val="clear" w:color="auto" w:fill="FFFFFF"/>
        </w:rPr>
        <w:t xml:space="preserve">mprimento ao meu amigo </w:t>
      </w:r>
      <w:proofErr w:type="spellStart"/>
      <w:r w:rsidRPr="00370DA9">
        <w:rPr>
          <w:shd w:val="clear" w:color="auto" w:fill="FFFFFF"/>
        </w:rPr>
        <w:t>V</w:t>
      </w:r>
      <w:r w:rsidR="002B38A0">
        <w:rPr>
          <w:shd w:val="clear" w:color="auto" w:fill="FFFFFF"/>
        </w:rPr>
        <w:t>o</w:t>
      </w:r>
      <w:r w:rsidRPr="00370DA9">
        <w:rPr>
          <w:shd w:val="clear" w:color="auto" w:fill="FFFFFF"/>
        </w:rPr>
        <w:t>lmir</w:t>
      </w:r>
      <w:proofErr w:type="spellEnd"/>
      <w:r w:rsidRPr="00370DA9">
        <w:rPr>
          <w:shd w:val="clear" w:color="auto" w:fill="FFFFFF"/>
        </w:rPr>
        <w:t xml:space="preserve"> Colombo </w:t>
      </w:r>
      <w:r w:rsidR="002B38A0">
        <w:rPr>
          <w:shd w:val="clear" w:color="auto" w:fill="FFFFFF"/>
        </w:rPr>
        <w:t>o melhor operador de escavadeira hidráulica</w:t>
      </w:r>
      <w:r w:rsidR="00102EFD">
        <w:rPr>
          <w:shd w:val="clear" w:color="auto" w:fill="FFFFFF"/>
        </w:rPr>
        <w:t xml:space="preserve"> que eu já conheci </w:t>
      </w:r>
      <w:r w:rsidRPr="00370DA9">
        <w:rPr>
          <w:shd w:val="clear" w:color="auto" w:fill="FFFFFF"/>
        </w:rPr>
        <w:t>pode ter certeza</w:t>
      </w:r>
      <w:r w:rsidR="00102EFD">
        <w:rPr>
          <w:shd w:val="clear" w:color="auto" w:fill="FFFFFF"/>
        </w:rPr>
        <w:t xml:space="preserve">, um </w:t>
      </w:r>
      <w:r w:rsidRPr="00370DA9">
        <w:rPr>
          <w:shd w:val="clear" w:color="auto" w:fill="FFFFFF"/>
        </w:rPr>
        <w:t>grande</w:t>
      </w:r>
      <w:r w:rsidR="00102EFD">
        <w:rPr>
          <w:shd w:val="clear" w:color="auto" w:fill="FFFFFF"/>
        </w:rPr>
        <w:t xml:space="preserve"> servidor público e que orgulha que todos seguissem o teu exemplo </w:t>
      </w:r>
      <w:r w:rsidRPr="00370DA9">
        <w:rPr>
          <w:shd w:val="clear" w:color="auto" w:fill="FFFFFF"/>
        </w:rPr>
        <w:t xml:space="preserve">nós </w:t>
      </w:r>
      <w:r w:rsidR="00102EFD">
        <w:rPr>
          <w:shd w:val="clear" w:color="auto" w:fill="FFFFFF"/>
        </w:rPr>
        <w:t>estaría</w:t>
      </w:r>
      <w:r w:rsidRPr="00370DA9">
        <w:rPr>
          <w:shd w:val="clear" w:color="auto" w:fill="FFFFFF"/>
        </w:rPr>
        <w:t>mos bem</w:t>
      </w:r>
      <w:r w:rsidR="00102EFD">
        <w:rPr>
          <w:shd w:val="clear" w:color="auto" w:fill="FFFFFF"/>
        </w:rPr>
        <w:t xml:space="preserve">, estamos, mas </w:t>
      </w:r>
      <w:r w:rsidRPr="00370DA9">
        <w:rPr>
          <w:shd w:val="clear" w:color="auto" w:fill="FFFFFF"/>
        </w:rPr>
        <w:t>sempre há espaço para melhorar</w:t>
      </w:r>
      <w:r w:rsidR="00102EFD">
        <w:rPr>
          <w:shd w:val="clear" w:color="auto" w:fill="FFFFFF"/>
        </w:rPr>
        <w:t xml:space="preserve">. O </w:t>
      </w:r>
      <w:proofErr w:type="spellStart"/>
      <w:r w:rsidR="00102EFD">
        <w:rPr>
          <w:shd w:val="clear" w:color="auto" w:fill="FFFFFF"/>
        </w:rPr>
        <w:t>talian</w:t>
      </w:r>
      <w:proofErr w:type="spellEnd"/>
      <w:r w:rsidRPr="00370DA9">
        <w:rPr>
          <w:shd w:val="clear" w:color="auto" w:fill="FFFFFF"/>
        </w:rPr>
        <w:t xml:space="preserve"> ele é uma língua que vai fazer parte da nossa cultura n</w:t>
      </w:r>
      <w:r w:rsidR="00102EFD">
        <w:rPr>
          <w:shd w:val="clear" w:color="auto" w:fill="FFFFFF"/>
        </w:rPr>
        <w:t xml:space="preserve">é, </w:t>
      </w:r>
      <w:r w:rsidRPr="00370DA9">
        <w:rPr>
          <w:shd w:val="clear" w:color="auto" w:fill="FFFFFF"/>
        </w:rPr>
        <w:t xml:space="preserve">a nossa língua oficial é a língua portuguesa </w:t>
      </w:r>
      <w:r w:rsidR="00102EFD">
        <w:rPr>
          <w:shd w:val="clear" w:color="auto" w:fill="FFFFFF"/>
        </w:rPr>
        <w:t xml:space="preserve">poderia ser </w:t>
      </w:r>
      <w:r w:rsidRPr="00370DA9">
        <w:rPr>
          <w:shd w:val="clear" w:color="auto" w:fill="FFFFFF"/>
        </w:rPr>
        <w:t>espanhol</w:t>
      </w:r>
      <w:r w:rsidR="00102EFD">
        <w:rPr>
          <w:shd w:val="clear" w:color="auto" w:fill="FFFFFF"/>
        </w:rPr>
        <w:t>a</w:t>
      </w:r>
      <w:r w:rsidR="00863704">
        <w:rPr>
          <w:shd w:val="clear" w:color="auto" w:fill="FFFFFF"/>
        </w:rPr>
        <w:t>,</w:t>
      </w:r>
      <w:r w:rsidR="00102EFD">
        <w:rPr>
          <w:shd w:val="clear" w:color="auto" w:fill="FFFFFF"/>
        </w:rPr>
        <w:t xml:space="preserve"> de repente, mas é portuguesa</w:t>
      </w:r>
      <w:r w:rsidR="00863704">
        <w:rPr>
          <w:shd w:val="clear" w:color="auto" w:fill="FFFFFF"/>
        </w:rPr>
        <w:t>,</w:t>
      </w:r>
      <w:r w:rsidR="00102EFD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geograficamente</w:t>
      </w:r>
      <w:r w:rsidR="00102EFD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9F5852" w:rsidRPr="00370DA9">
        <w:rPr>
          <w:shd w:val="clear" w:color="auto" w:fill="FFFFFF"/>
        </w:rPr>
        <w:t>O</w:t>
      </w:r>
      <w:r w:rsidRPr="00370DA9">
        <w:rPr>
          <w:shd w:val="clear" w:color="auto" w:fill="FFFFFF"/>
        </w:rPr>
        <w:t xml:space="preserve"> qu</w:t>
      </w:r>
      <w:r w:rsidR="00102EFD">
        <w:rPr>
          <w:shd w:val="clear" w:color="auto" w:fill="FFFFFF"/>
        </w:rPr>
        <w:t>ê</w:t>
      </w:r>
      <w:r w:rsidRPr="00370DA9">
        <w:rPr>
          <w:shd w:val="clear" w:color="auto" w:fill="FFFFFF"/>
        </w:rPr>
        <w:t xml:space="preserve"> que acontece</w:t>
      </w:r>
      <w:r w:rsidR="00102EFD">
        <w:rPr>
          <w:shd w:val="clear" w:color="auto" w:fill="FFFFFF"/>
        </w:rPr>
        <w:t xml:space="preserve">? O </w:t>
      </w:r>
      <w:proofErr w:type="spellStart"/>
      <w:r w:rsidR="00102EFD">
        <w:rPr>
          <w:shd w:val="clear" w:color="auto" w:fill="FFFFFF"/>
        </w:rPr>
        <w:t>talian</w:t>
      </w:r>
      <w:proofErr w:type="spellEnd"/>
      <w:r w:rsidR="00102EFD">
        <w:rPr>
          <w:shd w:val="clear" w:color="auto" w:fill="FFFFFF"/>
        </w:rPr>
        <w:t xml:space="preserve"> quando o pessoal veio para cá </w:t>
      </w:r>
      <w:proofErr w:type="gramStart"/>
      <w:r w:rsidR="00102EFD">
        <w:rPr>
          <w:shd w:val="clear" w:color="auto" w:fill="FFFFFF"/>
        </w:rPr>
        <w:t xml:space="preserve">cada um </w:t>
      </w:r>
      <w:r w:rsidRPr="00370DA9">
        <w:rPr>
          <w:shd w:val="clear" w:color="auto" w:fill="FFFFFF"/>
        </w:rPr>
        <w:t xml:space="preserve"> </w:t>
      </w:r>
      <w:r w:rsidR="009F5852">
        <w:rPr>
          <w:shd w:val="clear" w:color="auto" w:fill="FFFFFF"/>
        </w:rPr>
        <w:t>veio</w:t>
      </w:r>
      <w:proofErr w:type="gramEnd"/>
      <w:r w:rsidR="009F5852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 xml:space="preserve">de um lugar da Itália </w:t>
      </w:r>
      <w:proofErr w:type="spellStart"/>
      <w:r w:rsidRPr="00370DA9">
        <w:rPr>
          <w:shd w:val="clear" w:color="auto" w:fill="FFFFFF"/>
        </w:rPr>
        <w:t>né</w:t>
      </w:r>
      <w:proofErr w:type="spellEnd"/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</w:t>
      </w:r>
      <w:r w:rsidR="009F5852">
        <w:rPr>
          <w:shd w:val="clear" w:color="auto" w:fill="FFFFFF"/>
        </w:rPr>
        <w:t xml:space="preserve">cada um </w:t>
      </w:r>
      <w:r w:rsidRPr="00370DA9">
        <w:rPr>
          <w:shd w:val="clear" w:color="auto" w:fill="FFFFFF"/>
        </w:rPr>
        <w:t xml:space="preserve">tinha lá sua forma de </w:t>
      </w:r>
      <w:r w:rsidR="009F5852">
        <w:rPr>
          <w:shd w:val="clear" w:color="auto" w:fill="FFFFFF"/>
        </w:rPr>
        <w:t xml:space="preserve">se expressar. </w:t>
      </w:r>
      <w:r w:rsidR="00C4659A">
        <w:rPr>
          <w:shd w:val="clear" w:color="auto" w:fill="FFFFFF"/>
        </w:rPr>
        <w:t>Imagina</w:t>
      </w:r>
      <w:r w:rsidR="009F5852">
        <w:rPr>
          <w:shd w:val="clear" w:color="auto" w:fill="FFFFFF"/>
        </w:rPr>
        <w:t xml:space="preserve"> o Brasil </w:t>
      </w:r>
      <w:r w:rsidRPr="00370DA9">
        <w:rPr>
          <w:shd w:val="clear" w:color="auto" w:fill="FFFFFF"/>
        </w:rPr>
        <w:t xml:space="preserve">indo para outro país </w:t>
      </w:r>
      <w:r w:rsidR="009F5852">
        <w:rPr>
          <w:shd w:val="clear" w:color="auto" w:fill="FFFFFF"/>
        </w:rPr>
        <w:t xml:space="preserve">vai ter o </w:t>
      </w:r>
      <w:r w:rsidRPr="00370DA9">
        <w:rPr>
          <w:shd w:val="clear" w:color="auto" w:fill="FFFFFF"/>
        </w:rPr>
        <w:t>sotaque do nordeste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do </w:t>
      </w:r>
      <w:r w:rsidR="009F5852">
        <w:rPr>
          <w:shd w:val="clear" w:color="auto" w:fill="FFFFFF"/>
        </w:rPr>
        <w:t>paulista</w:t>
      </w:r>
      <w:r w:rsidR="00863704">
        <w:rPr>
          <w:shd w:val="clear" w:color="auto" w:fill="FFFFFF"/>
        </w:rPr>
        <w:t>,</w:t>
      </w:r>
      <w:r w:rsidR="009F5852">
        <w:rPr>
          <w:shd w:val="clear" w:color="auto" w:fill="FFFFFF"/>
        </w:rPr>
        <w:t xml:space="preserve"> do mineiro</w:t>
      </w:r>
      <w:r w:rsidR="00863704">
        <w:rPr>
          <w:shd w:val="clear" w:color="auto" w:fill="FFFFFF"/>
        </w:rPr>
        <w:t>,</w:t>
      </w:r>
      <w:r w:rsidR="009F5852">
        <w:rPr>
          <w:shd w:val="clear" w:color="auto" w:fill="FFFFFF"/>
        </w:rPr>
        <w:t xml:space="preserve"> do carioca</w:t>
      </w:r>
      <w:r w:rsidR="00863704">
        <w:rPr>
          <w:shd w:val="clear" w:color="auto" w:fill="FFFFFF"/>
        </w:rPr>
        <w:t>,</w:t>
      </w:r>
      <w:r w:rsidR="009F5852">
        <w:rPr>
          <w:shd w:val="clear" w:color="auto" w:fill="FFFFFF"/>
        </w:rPr>
        <w:t xml:space="preserve"> do </w:t>
      </w:r>
      <w:r w:rsidRPr="00370DA9">
        <w:rPr>
          <w:shd w:val="clear" w:color="auto" w:fill="FFFFFF"/>
        </w:rPr>
        <w:t xml:space="preserve">gaúcho </w:t>
      </w:r>
      <w:r w:rsidR="00801936">
        <w:rPr>
          <w:shd w:val="clear" w:color="auto" w:fill="FFFFFF"/>
        </w:rPr>
        <w:t xml:space="preserve">né, </w:t>
      </w:r>
      <w:r w:rsidRPr="00370DA9">
        <w:rPr>
          <w:shd w:val="clear" w:color="auto" w:fill="FFFFFF"/>
        </w:rPr>
        <w:t xml:space="preserve">e quem veio da Itália é a mesma coisa né o pessoal que veio do </w:t>
      </w:r>
      <w:r w:rsidR="00801936">
        <w:rPr>
          <w:shd w:val="clear" w:color="auto" w:fill="FFFFFF"/>
        </w:rPr>
        <w:t>n</w:t>
      </w:r>
      <w:r w:rsidRPr="00370DA9">
        <w:rPr>
          <w:shd w:val="clear" w:color="auto" w:fill="FFFFFF"/>
        </w:rPr>
        <w:t>orte da Itália</w:t>
      </w:r>
      <w:r w:rsidR="00801936">
        <w:rPr>
          <w:shd w:val="clear" w:color="auto" w:fill="FFFFFF"/>
        </w:rPr>
        <w:t xml:space="preserve"> -</w:t>
      </w:r>
      <w:r w:rsidRPr="00370DA9">
        <w:rPr>
          <w:shd w:val="clear" w:color="auto" w:fill="FFFFFF"/>
        </w:rPr>
        <w:t xml:space="preserve"> do </w:t>
      </w:r>
      <w:r w:rsidR="00801936">
        <w:rPr>
          <w:shd w:val="clear" w:color="auto" w:fill="FFFFFF"/>
        </w:rPr>
        <w:t>Vêneto/</w:t>
      </w:r>
      <w:r w:rsidRPr="00370DA9">
        <w:rPr>
          <w:shd w:val="clear" w:color="auto" w:fill="FFFFFF"/>
        </w:rPr>
        <w:t>da Lombardi</w:t>
      </w:r>
      <w:r w:rsidR="00801936">
        <w:rPr>
          <w:shd w:val="clear" w:color="auto" w:fill="FFFFFF"/>
        </w:rPr>
        <w:t>/</w:t>
      </w:r>
      <w:r w:rsidRPr="00370DA9">
        <w:rPr>
          <w:shd w:val="clear" w:color="auto" w:fill="FFFFFF"/>
        </w:rPr>
        <w:t xml:space="preserve">do </w:t>
      </w:r>
      <w:r w:rsidR="00801936">
        <w:rPr>
          <w:shd w:val="clear" w:color="auto" w:fill="FFFFFF"/>
        </w:rPr>
        <w:t>T</w:t>
      </w:r>
      <w:r w:rsidRPr="00370DA9">
        <w:rPr>
          <w:shd w:val="clear" w:color="auto" w:fill="FFFFFF"/>
        </w:rPr>
        <w:t>rentino</w:t>
      </w:r>
      <w:r w:rsidR="00801936">
        <w:rPr>
          <w:shd w:val="clear" w:color="auto" w:fill="FFFFFF"/>
        </w:rPr>
        <w:t>/</w:t>
      </w:r>
      <w:r w:rsidRPr="00370DA9">
        <w:rPr>
          <w:shd w:val="clear" w:color="auto" w:fill="FFFFFF"/>
        </w:rPr>
        <w:t>de Veneza cada um trouxe seu sotaque de lá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cada um trouxe as suas formas de expressão e chegaram aqui </w:t>
      </w:r>
      <w:r w:rsidR="00801936">
        <w:rPr>
          <w:shd w:val="clear" w:color="auto" w:fill="FFFFFF"/>
        </w:rPr>
        <w:t xml:space="preserve">e precisavam se entender precisavam se entender. </w:t>
      </w:r>
      <w:r w:rsidR="00863704">
        <w:rPr>
          <w:shd w:val="clear" w:color="auto" w:fill="FFFFFF"/>
        </w:rPr>
        <w:t>E</w:t>
      </w:r>
      <w:r w:rsidRPr="00370DA9">
        <w:rPr>
          <w:shd w:val="clear" w:color="auto" w:fill="FFFFFF"/>
        </w:rPr>
        <w:t xml:space="preserve"> os italianos foram na verdade </w:t>
      </w:r>
      <w:r w:rsidR="00801936">
        <w:rPr>
          <w:shd w:val="clear" w:color="auto" w:fill="FFFFFF"/>
        </w:rPr>
        <w:t>expulsos da It</w:t>
      </w:r>
      <w:r w:rsidR="00863704">
        <w:rPr>
          <w:shd w:val="clear" w:color="auto" w:fill="FFFFFF"/>
        </w:rPr>
        <w:t>á</w:t>
      </w:r>
      <w:r w:rsidR="00801936">
        <w:rPr>
          <w:shd w:val="clear" w:color="auto" w:fill="FFFFFF"/>
        </w:rPr>
        <w:t>lia</w:t>
      </w:r>
      <w:r w:rsidR="00863704">
        <w:rPr>
          <w:shd w:val="clear" w:color="auto" w:fill="FFFFFF"/>
        </w:rPr>
        <w:t>,</w:t>
      </w:r>
      <w:r w:rsidR="00801936">
        <w:rPr>
          <w:shd w:val="clear" w:color="auto" w:fill="FFFFFF"/>
        </w:rPr>
        <w:t xml:space="preserve"> na verdade</w:t>
      </w:r>
      <w:r w:rsidR="00863704">
        <w:rPr>
          <w:shd w:val="clear" w:color="auto" w:fill="FFFFFF"/>
        </w:rPr>
        <w:t>,</w:t>
      </w:r>
      <w:r w:rsidR="00801936">
        <w:rPr>
          <w:shd w:val="clear" w:color="auto" w:fill="FFFFFF"/>
        </w:rPr>
        <w:t xml:space="preserve"> </w:t>
      </w:r>
      <w:proofErr w:type="spellStart"/>
      <w:r w:rsidR="00801936">
        <w:rPr>
          <w:shd w:val="clear" w:color="auto" w:fill="FFFFFF"/>
        </w:rPr>
        <w:t>né</w:t>
      </w:r>
      <w:proofErr w:type="spellEnd"/>
      <w:r w:rsidR="00801936">
        <w:rPr>
          <w:shd w:val="clear" w:color="auto" w:fill="FFFFFF"/>
        </w:rPr>
        <w:t xml:space="preserve">. Vieram para cá </w:t>
      </w:r>
      <w:r w:rsidRPr="00370DA9">
        <w:rPr>
          <w:shd w:val="clear" w:color="auto" w:fill="FFFFFF"/>
        </w:rPr>
        <w:t>e acharam que aqui tinha mil maravilhas</w:t>
      </w:r>
      <w:r w:rsidR="00801936">
        <w:rPr>
          <w:shd w:val="clear" w:color="auto" w:fill="FFFFFF"/>
        </w:rPr>
        <w:t xml:space="preserve">, chegaram </w:t>
      </w:r>
      <w:r w:rsidRPr="00370DA9">
        <w:rPr>
          <w:shd w:val="clear" w:color="auto" w:fill="FFFFFF"/>
        </w:rPr>
        <w:t xml:space="preserve">aqui não </w:t>
      </w:r>
      <w:r w:rsidRPr="00370DA9">
        <w:rPr>
          <w:shd w:val="clear" w:color="auto" w:fill="FFFFFF"/>
        </w:rPr>
        <w:lastRenderedPageBreak/>
        <w:t xml:space="preserve">se entendia nem entre eles e muito menos como os brasileiros </w:t>
      </w:r>
      <w:r w:rsidR="00801936">
        <w:rPr>
          <w:shd w:val="clear" w:color="auto" w:fill="FFFFFF"/>
        </w:rPr>
        <w:t>e</w:t>
      </w:r>
      <w:r w:rsidRPr="00370DA9">
        <w:rPr>
          <w:shd w:val="clear" w:color="auto" w:fill="FFFFFF"/>
        </w:rPr>
        <w:t xml:space="preserve"> aí foram foi </w:t>
      </w:r>
      <w:r w:rsidR="00801936">
        <w:rPr>
          <w:shd w:val="clear" w:color="auto" w:fill="FFFFFF"/>
        </w:rPr>
        <w:t xml:space="preserve">e </w:t>
      </w:r>
      <w:r w:rsidRPr="00370DA9">
        <w:rPr>
          <w:shd w:val="clear" w:color="auto" w:fill="FFFFFF"/>
        </w:rPr>
        <w:t xml:space="preserve">foi que a língua foi se adaptando e surgiu um </w:t>
      </w:r>
      <w:proofErr w:type="spellStart"/>
      <w:r w:rsidR="00801936">
        <w:rPr>
          <w:shd w:val="clear" w:color="auto" w:fill="FFFFFF"/>
        </w:rPr>
        <w:t>talian</w:t>
      </w:r>
      <w:proofErr w:type="spellEnd"/>
      <w:r w:rsidR="00801936">
        <w:rPr>
          <w:shd w:val="clear" w:color="auto" w:fill="FFFFFF"/>
        </w:rPr>
        <w:t xml:space="preserve"> </w:t>
      </w:r>
      <w:proofErr w:type="spellStart"/>
      <w:r w:rsidR="00801936">
        <w:rPr>
          <w:shd w:val="clear" w:color="auto" w:fill="FFFFFF"/>
        </w:rPr>
        <w:t>né</w:t>
      </w:r>
      <w:proofErr w:type="spellEnd"/>
      <w:r w:rsidR="00863704">
        <w:rPr>
          <w:shd w:val="clear" w:color="auto" w:fill="FFFFFF"/>
        </w:rPr>
        <w:t>,</w:t>
      </w:r>
      <w:r w:rsidR="00801936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Leandro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meio que dava para todo mundo </w:t>
      </w:r>
      <w:r w:rsidR="00801936">
        <w:rPr>
          <w:shd w:val="clear" w:color="auto" w:fill="FFFFFF"/>
        </w:rPr>
        <w:t xml:space="preserve">se entender. Então surgiu e cada um </w:t>
      </w:r>
      <w:r w:rsidRPr="00370DA9">
        <w:rPr>
          <w:shd w:val="clear" w:color="auto" w:fill="FFFFFF"/>
        </w:rPr>
        <w:t>fala um pouquinho de um jeito</w:t>
      </w:r>
      <w:r w:rsidR="00801936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mas todos </w:t>
      </w:r>
      <w:r w:rsidR="00B56D4A">
        <w:rPr>
          <w:shd w:val="clear" w:color="auto" w:fill="FFFFFF"/>
        </w:rPr>
        <w:t xml:space="preserve">se </w:t>
      </w:r>
      <w:r w:rsidRPr="00370DA9">
        <w:rPr>
          <w:shd w:val="clear" w:color="auto" w:fill="FFFFFF"/>
        </w:rPr>
        <w:t>entendem</w:t>
      </w:r>
      <w:r w:rsidR="00B56D4A">
        <w:rPr>
          <w:shd w:val="clear" w:color="auto" w:fill="FFFFFF"/>
        </w:rPr>
        <w:t xml:space="preserve">. E em </w:t>
      </w:r>
      <w:r w:rsidRPr="00370DA9">
        <w:rPr>
          <w:shd w:val="clear" w:color="auto" w:fill="FFFFFF"/>
        </w:rPr>
        <w:t xml:space="preserve">1930 é bom a gente lembrar que essa cultura teve </w:t>
      </w:r>
      <w:r w:rsidR="00B56D4A">
        <w:rPr>
          <w:shd w:val="clear" w:color="auto" w:fill="FFFFFF"/>
        </w:rPr>
        <w:t xml:space="preserve">uma </w:t>
      </w:r>
      <w:r w:rsidRPr="00370DA9">
        <w:rPr>
          <w:shd w:val="clear" w:color="auto" w:fill="FFFFFF"/>
        </w:rPr>
        <w:t>imposição do governo Vargas</w:t>
      </w:r>
      <w:r w:rsidR="00B56D4A">
        <w:rPr>
          <w:shd w:val="clear" w:color="auto" w:fill="FFFFFF"/>
        </w:rPr>
        <w:t xml:space="preserve"> à</w:t>
      </w:r>
      <w:r w:rsidRPr="00370DA9">
        <w:rPr>
          <w:shd w:val="clear" w:color="auto" w:fill="FFFFFF"/>
        </w:rPr>
        <w:t xml:space="preserve"> época que era o programa da nacionaliza</w:t>
      </w:r>
      <w:r w:rsidR="00B56D4A">
        <w:rPr>
          <w:shd w:val="clear" w:color="auto" w:fill="FFFFFF"/>
        </w:rPr>
        <w:t>ç</w:t>
      </w:r>
      <w:r w:rsidRPr="00370DA9">
        <w:rPr>
          <w:shd w:val="clear" w:color="auto" w:fill="FFFFFF"/>
        </w:rPr>
        <w:t>ão</w:t>
      </w:r>
      <w:r w:rsidR="00B56D4A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C4659A" w:rsidRPr="00370DA9">
        <w:rPr>
          <w:shd w:val="clear" w:color="auto" w:fill="FFFFFF"/>
        </w:rPr>
        <w:t>Era</w:t>
      </w:r>
      <w:r w:rsidRPr="00370DA9">
        <w:rPr>
          <w:shd w:val="clear" w:color="auto" w:fill="FFFFFF"/>
        </w:rPr>
        <w:t xml:space="preserve"> aquele negócio </w:t>
      </w:r>
      <w:r w:rsidR="00B56D4A">
        <w:rPr>
          <w:shd w:val="clear" w:color="auto" w:fill="FFFFFF"/>
        </w:rPr>
        <w:t>ou ame ou deixo-o e tinha que falar português;</w:t>
      </w:r>
      <w:r w:rsidRPr="00370DA9">
        <w:rPr>
          <w:shd w:val="clear" w:color="auto" w:fill="FFFFFF"/>
        </w:rPr>
        <w:t xml:space="preserve"> tu </w:t>
      </w:r>
      <w:proofErr w:type="gramStart"/>
      <w:r w:rsidRPr="00370DA9">
        <w:rPr>
          <w:shd w:val="clear" w:color="auto" w:fill="FFFFFF"/>
        </w:rPr>
        <w:t>mora</w:t>
      </w:r>
      <w:proofErr w:type="gramEnd"/>
      <w:r w:rsidRPr="00370DA9">
        <w:rPr>
          <w:shd w:val="clear" w:color="auto" w:fill="FFFFFF"/>
        </w:rPr>
        <w:t xml:space="preserve"> no Brasil não podia falar outra língua</w:t>
      </w:r>
      <w:r w:rsidR="00B56D4A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863704">
        <w:rPr>
          <w:shd w:val="clear" w:color="auto" w:fill="FFFFFF"/>
        </w:rPr>
        <w:t>I</w:t>
      </w:r>
      <w:r w:rsidRPr="00370DA9">
        <w:rPr>
          <w:shd w:val="clear" w:color="auto" w:fill="FFFFFF"/>
        </w:rPr>
        <w:t xml:space="preserve">sso tanto é verdade que aqui </w:t>
      </w:r>
      <w:r w:rsidR="00B56D4A">
        <w:rPr>
          <w:shd w:val="clear" w:color="auto" w:fill="FFFFFF"/>
        </w:rPr>
        <w:t>em N</w:t>
      </w:r>
      <w:r w:rsidRPr="00370DA9">
        <w:rPr>
          <w:shd w:val="clear" w:color="auto" w:fill="FFFFFF"/>
        </w:rPr>
        <w:t xml:space="preserve">ova Sardenha tinha que chamar </w:t>
      </w:r>
      <w:proofErr w:type="spellStart"/>
      <w:r w:rsidR="00B56D4A">
        <w:rPr>
          <w:shd w:val="clear" w:color="auto" w:fill="FFFFFF"/>
        </w:rPr>
        <w:t>C</w:t>
      </w:r>
      <w:r w:rsidRPr="00370DA9">
        <w:rPr>
          <w:shd w:val="clear" w:color="auto" w:fill="FFFFFF"/>
        </w:rPr>
        <w:t>aruara</w:t>
      </w:r>
      <w:proofErr w:type="spellEnd"/>
      <w:r w:rsidRPr="00370DA9">
        <w:rPr>
          <w:shd w:val="clear" w:color="auto" w:fill="FFFFFF"/>
        </w:rPr>
        <w:t xml:space="preserve"> </w:t>
      </w:r>
      <w:r w:rsidR="00B56D4A">
        <w:rPr>
          <w:shd w:val="clear" w:color="auto" w:fill="FFFFFF"/>
        </w:rPr>
        <w:t xml:space="preserve">trocaram o nome, foi trocado Nova Milano era Emboaba </w:t>
      </w:r>
      <w:r w:rsidRPr="00370DA9">
        <w:rPr>
          <w:shd w:val="clear" w:color="auto" w:fill="FFFFFF"/>
        </w:rPr>
        <w:t xml:space="preserve">e a cidade de Farroupilha trocou </w:t>
      </w:r>
      <w:r w:rsidR="00B56D4A">
        <w:rPr>
          <w:shd w:val="clear" w:color="auto" w:fill="FFFFFF"/>
        </w:rPr>
        <w:t xml:space="preserve">de </w:t>
      </w:r>
      <w:r w:rsidRPr="00370DA9">
        <w:rPr>
          <w:shd w:val="clear" w:color="auto" w:fill="FFFFFF"/>
        </w:rPr>
        <w:t xml:space="preserve">nome </w:t>
      </w:r>
      <w:r w:rsidR="00B56D4A">
        <w:rPr>
          <w:shd w:val="clear" w:color="auto" w:fill="FFFFFF"/>
        </w:rPr>
        <w:t xml:space="preserve">e Bento Gonçalves... </w:t>
      </w:r>
      <w:proofErr w:type="gramStart"/>
      <w:r w:rsidR="00B56D4A">
        <w:rPr>
          <w:shd w:val="clear" w:color="auto" w:fill="FFFFFF"/>
        </w:rPr>
        <w:t>aí</w:t>
      </w:r>
      <w:proofErr w:type="gramEnd"/>
      <w:r w:rsidR="00B56D4A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já é uma outra questão né tô perdendo aqui o fi</w:t>
      </w:r>
      <w:r w:rsidR="00B56D4A">
        <w:rPr>
          <w:shd w:val="clear" w:color="auto" w:fill="FFFFFF"/>
        </w:rPr>
        <w:t xml:space="preserve">o. Mas </w:t>
      </w:r>
      <w:proofErr w:type="gramStart"/>
      <w:r w:rsidR="00B56D4A">
        <w:rPr>
          <w:shd w:val="clear" w:color="auto" w:fill="FFFFFF"/>
        </w:rPr>
        <w:t>tu tinha</w:t>
      </w:r>
      <w:proofErr w:type="gramEnd"/>
      <w:r w:rsidR="00B56D4A">
        <w:rPr>
          <w:shd w:val="clear" w:color="auto" w:fill="FFFFFF"/>
        </w:rPr>
        <w:t xml:space="preserve"> que falar o</w:t>
      </w:r>
      <w:r w:rsidRPr="00370DA9">
        <w:rPr>
          <w:shd w:val="clear" w:color="auto" w:fill="FFFFFF"/>
        </w:rPr>
        <w:t xml:space="preserve"> português</w:t>
      </w:r>
      <w:r w:rsidR="00B56D4A"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</w:t>
      </w:r>
      <w:r w:rsidR="00863704">
        <w:rPr>
          <w:shd w:val="clear" w:color="auto" w:fill="FFFFFF"/>
        </w:rPr>
        <w:t>E</w:t>
      </w:r>
      <w:r w:rsidRPr="00370DA9">
        <w:rPr>
          <w:shd w:val="clear" w:color="auto" w:fill="FFFFFF"/>
        </w:rPr>
        <w:t xml:space="preserve"> o depois houve uma recuperação e hoje essa língua do </w:t>
      </w:r>
      <w:proofErr w:type="spellStart"/>
      <w:r w:rsidRPr="00370DA9">
        <w:rPr>
          <w:shd w:val="clear" w:color="auto" w:fill="FFFFFF"/>
        </w:rPr>
        <w:t>ta</w:t>
      </w:r>
      <w:r w:rsidR="00B56D4A">
        <w:rPr>
          <w:shd w:val="clear" w:color="auto" w:fill="FFFFFF"/>
        </w:rPr>
        <w:t>lian</w:t>
      </w:r>
      <w:proofErr w:type="spellEnd"/>
      <w:r w:rsidR="00B56D4A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volta a se recuperar em vários locais</w:t>
      </w:r>
      <w:r w:rsidR="00FD08F8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só para concluir</w:t>
      </w:r>
      <w:r w:rsidR="00FD08F8">
        <w:rPr>
          <w:shd w:val="clear" w:color="auto" w:fill="FFFFFF"/>
        </w:rPr>
        <w:t xml:space="preserve"> né,</w:t>
      </w:r>
      <w:r w:rsidRPr="00370DA9">
        <w:rPr>
          <w:shd w:val="clear" w:color="auto" w:fill="FFFFFF"/>
        </w:rPr>
        <w:t xml:space="preserve"> </w:t>
      </w:r>
      <w:r w:rsidR="00FD08F8">
        <w:rPr>
          <w:shd w:val="clear" w:color="auto" w:fill="FFFFFF"/>
        </w:rPr>
        <w:t xml:space="preserve">e </w:t>
      </w:r>
      <w:r w:rsidRPr="00370DA9">
        <w:rPr>
          <w:shd w:val="clear" w:color="auto" w:fill="FFFFFF"/>
        </w:rPr>
        <w:t xml:space="preserve">essa língua é falada no sul do país e inclusive também </w:t>
      </w:r>
      <w:r w:rsidR="00FD08F8">
        <w:rPr>
          <w:shd w:val="clear" w:color="auto" w:fill="FFFFFF"/>
        </w:rPr>
        <w:t>no Esp</w:t>
      </w:r>
      <w:r w:rsidR="00863704">
        <w:rPr>
          <w:shd w:val="clear" w:color="auto" w:fill="FFFFFF"/>
        </w:rPr>
        <w:t>í</w:t>
      </w:r>
      <w:r w:rsidR="00FD08F8">
        <w:rPr>
          <w:shd w:val="clear" w:color="auto" w:fill="FFFFFF"/>
        </w:rPr>
        <w:t xml:space="preserve">rito Santo há </w:t>
      </w:r>
      <w:r w:rsidRPr="00370DA9">
        <w:rPr>
          <w:shd w:val="clear" w:color="auto" w:fill="FFFFFF"/>
        </w:rPr>
        <w:t xml:space="preserve">muito </w:t>
      </w:r>
      <w:r w:rsidR="00FD08F8">
        <w:rPr>
          <w:shd w:val="clear" w:color="auto" w:fill="FFFFFF"/>
        </w:rPr>
        <w:t xml:space="preserve">a </w:t>
      </w:r>
      <w:r w:rsidRPr="00370DA9">
        <w:rPr>
          <w:shd w:val="clear" w:color="auto" w:fill="FFFFFF"/>
        </w:rPr>
        <w:t xml:space="preserve">falação do </w:t>
      </w:r>
      <w:proofErr w:type="spellStart"/>
      <w:r w:rsidRPr="00370DA9">
        <w:rPr>
          <w:shd w:val="clear" w:color="auto" w:fill="FFFFFF"/>
        </w:rPr>
        <w:t>tal</w:t>
      </w:r>
      <w:r w:rsidR="00FD08F8">
        <w:rPr>
          <w:shd w:val="clear" w:color="auto" w:fill="FFFFFF"/>
        </w:rPr>
        <w:t>ian</w:t>
      </w:r>
      <w:proofErr w:type="spellEnd"/>
      <w:r w:rsidR="00FD08F8">
        <w:rPr>
          <w:shd w:val="clear" w:color="auto" w:fill="FFFFFF"/>
        </w:rPr>
        <w:t xml:space="preserve">. </w:t>
      </w:r>
      <w:r w:rsidRPr="00370DA9">
        <w:rPr>
          <w:shd w:val="clear" w:color="auto" w:fill="FFFFFF"/>
        </w:rPr>
        <w:t>Então parabéns</w:t>
      </w:r>
      <w:r w:rsidR="00863704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nós estamos aqui fazendo um pouquinho</w:t>
      </w:r>
      <w:r w:rsidR="00FD08F8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mas </w:t>
      </w:r>
      <w:r w:rsidR="00FD08F8">
        <w:rPr>
          <w:shd w:val="clear" w:color="auto" w:fill="FFFFFF"/>
        </w:rPr>
        <w:t>m</w:t>
      </w:r>
      <w:r w:rsidRPr="00370DA9">
        <w:rPr>
          <w:shd w:val="clear" w:color="auto" w:fill="FFFFFF"/>
        </w:rPr>
        <w:t>uito pouquinho</w:t>
      </w:r>
      <w:r w:rsidR="00FD08F8">
        <w:rPr>
          <w:shd w:val="clear" w:color="auto" w:fill="FFFFFF"/>
        </w:rPr>
        <w:t>,</w:t>
      </w:r>
      <w:r w:rsidRPr="00370DA9">
        <w:rPr>
          <w:shd w:val="clear" w:color="auto" w:fill="FFFFFF"/>
        </w:rPr>
        <w:t xml:space="preserve"> mas é alguma coisa fazendo com que o </w:t>
      </w:r>
      <w:proofErr w:type="spellStart"/>
      <w:r w:rsidRPr="00370DA9">
        <w:rPr>
          <w:shd w:val="clear" w:color="auto" w:fill="FFFFFF"/>
        </w:rPr>
        <w:t>talian</w:t>
      </w:r>
      <w:proofErr w:type="spellEnd"/>
      <w:r w:rsidRPr="00370DA9">
        <w:rPr>
          <w:shd w:val="clear" w:color="auto" w:fill="FFFFFF"/>
        </w:rPr>
        <w:t xml:space="preserve"> pass</w:t>
      </w:r>
      <w:r w:rsidR="00FD08F8">
        <w:rPr>
          <w:shd w:val="clear" w:color="auto" w:fill="FFFFFF"/>
        </w:rPr>
        <w:t>e</w:t>
      </w:r>
      <w:r w:rsidRPr="00370DA9">
        <w:rPr>
          <w:shd w:val="clear" w:color="auto" w:fill="FFFFFF"/>
        </w:rPr>
        <w:t xml:space="preserve"> também ser uma língua aqui cultural da nossa cidade.</w:t>
      </w:r>
      <w:r w:rsidR="00FD08F8">
        <w:rPr>
          <w:shd w:val="clear" w:color="auto" w:fill="FFFFFF"/>
        </w:rPr>
        <w:t xml:space="preserve"> Obrigado.</w:t>
      </w:r>
    </w:p>
    <w:p w:rsidR="00370DA9" w:rsidRPr="00370DA9" w:rsidRDefault="00FD08F8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Pr="00370DA9">
        <w:rPr>
          <w:shd w:val="clear" w:color="auto" w:fill="FFFFFF"/>
        </w:rPr>
        <w:t xml:space="preserve">Vereador </w:t>
      </w:r>
      <w:r w:rsidR="00370DA9" w:rsidRPr="00370DA9">
        <w:rPr>
          <w:shd w:val="clear" w:color="auto" w:fill="FFFFFF"/>
        </w:rPr>
        <w:t>Deivid.</w:t>
      </w:r>
    </w:p>
    <w:p w:rsidR="00000A1B" w:rsidRPr="00370DA9" w:rsidRDefault="00FD08F8" w:rsidP="00000A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08F8">
        <w:rPr>
          <w:b/>
          <w:shd w:val="clear" w:color="auto" w:fill="FFFFFF"/>
        </w:rPr>
        <w:t>VER. DEIVID ARGENTA</w:t>
      </w:r>
      <w:r>
        <w:rPr>
          <w:shd w:val="clear" w:color="auto" w:fill="FFFFFF"/>
        </w:rPr>
        <w:t>:</w:t>
      </w:r>
      <w:r w:rsidR="00370DA9" w:rsidRPr="00370DA9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</w:t>
      </w:r>
      <w:r w:rsidR="00370DA9" w:rsidRPr="00370DA9">
        <w:rPr>
          <w:shd w:val="clear" w:color="auto" w:fill="FFFFFF"/>
        </w:rPr>
        <w:t>d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="00370DA9" w:rsidRPr="00370DA9">
        <w:rPr>
          <w:shd w:val="clear" w:color="auto" w:fill="FFFFFF"/>
        </w:rPr>
        <w:t>residente</w:t>
      </w:r>
      <w:r>
        <w:rPr>
          <w:shd w:val="clear" w:color="auto" w:fill="FFFFFF"/>
        </w:rPr>
        <w:t xml:space="preserve">. Quero cumprimentar </w:t>
      </w:r>
      <w:r w:rsidR="00370DA9" w:rsidRPr="00370DA9">
        <w:rPr>
          <w:shd w:val="clear" w:color="auto" w:fill="FFFFFF"/>
        </w:rPr>
        <w:t>meus colegas vereadores</w:t>
      </w:r>
      <w:r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a imprensa</w:t>
      </w:r>
      <w:r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ao público presente</w:t>
      </w:r>
      <w:r>
        <w:rPr>
          <w:shd w:val="clear" w:color="auto" w:fill="FFFFFF"/>
        </w:rPr>
        <w:t xml:space="preserve">, a quem nos </w:t>
      </w:r>
      <w:r w:rsidR="00370DA9" w:rsidRPr="00370DA9">
        <w:rPr>
          <w:shd w:val="clear" w:color="auto" w:fill="FFFFFF"/>
        </w:rPr>
        <w:t>assiste de casa</w:t>
      </w:r>
      <w:r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um c</w:t>
      </w:r>
      <w:r>
        <w:rPr>
          <w:shd w:val="clear" w:color="auto" w:fill="FFFFFF"/>
        </w:rPr>
        <w:t>u</w:t>
      </w:r>
      <w:r w:rsidR="00370DA9" w:rsidRPr="00370DA9">
        <w:rPr>
          <w:shd w:val="clear" w:color="auto" w:fill="FFFFFF"/>
        </w:rPr>
        <w:t xml:space="preserve">mprimento bastante especial também </w:t>
      </w:r>
      <w:r>
        <w:rPr>
          <w:shd w:val="clear" w:color="auto" w:fill="FFFFFF"/>
        </w:rPr>
        <w:t>ao presidente do PDT, Toffanin, que</w:t>
      </w:r>
      <w:r w:rsidR="00370DA9" w:rsidRPr="00370DA9">
        <w:rPr>
          <w:shd w:val="clear" w:color="auto" w:fill="FFFFFF"/>
        </w:rPr>
        <w:t xml:space="preserve"> se encontra</w:t>
      </w:r>
      <w:r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ao companheiro Joel</w:t>
      </w:r>
      <w:r w:rsidR="00470C7F">
        <w:rPr>
          <w:shd w:val="clear" w:color="auto" w:fill="FFFFFF"/>
        </w:rPr>
        <w:t xml:space="preserve"> e ao </w:t>
      </w:r>
      <w:r w:rsidR="00470C7F" w:rsidRPr="00370DA9">
        <w:rPr>
          <w:shd w:val="clear" w:color="auto" w:fill="FFFFFF"/>
        </w:rPr>
        <w:t xml:space="preserve">meu </w:t>
      </w:r>
      <w:proofErr w:type="gramStart"/>
      <w:r w:rsidR="00470C7F" w:rsidRPr="00370DA9">
        <w:rPr>
          <w:shd w:val="clear" w:color="auto" w:fill="FFFFFF"/>
        </w:rPr>
        <w:t xml:space="preserve">amigo </w:t>
      </w:r>
      <w:r w:rsidR="00370DA9" w:rsidRPr="00370DA9">
        <w:rPr>
          <w:shd w:val="clear" w:color="auto" w:fill="FFFFFF"/>
        </w:rPr>
        <w:t>pessoal</w:t>
      </w:r>
      <w:proofErr w:type="gramEnd"/>
      <w:r w:rsidR="00370DA9" w:rsidRPr="00370DA9">
        <w:rPr>
          <w:shd w:val="clear" w:color="auto" w:fill="FFFFFF"/>
        </w:rPr>
        <w:t xml:space="preserve"> </w:t>
      </w:r>
      <w:r w:rsidR="00470C7F">
        <w:rPr>
          <w:shd w:val="clear" w:color="auto" w:fill="FFFFFF"/>
        </w:rPr>
        <w:t xml:space="preserve">o </w:t>
      </w:r>
      <w:proofErr w:type="spellStart"/>
      <w:r w:rsidR="00470C7F" w:rsidRPr="00126E4F">
        <w:rPr>
          <w:shd w:val="clear" w:color="auto" w:fill="FFFFFF"/>
        </w:rPr>
        <w:t>Li</w:t>
      </w:r>
      <w:r w:rsidR="00344574" w:rsidRPr="00126E4F">
        <w:rPr>
          <w:shd w:val="clear" w:color="auto" w:fill="FFFFFF"/>
        </w:rPr>
        <w:t>niker</w:t>
      </w:r>
      <w:proofErr w:type="spellEnd"/>
      <w:r w:rsidR="00470C7F" w:rsidRPr="00126E4F">
        <w:rPr>
          <w:shd w:val="clear" w:color="auto" w:fill="FFFFFF"/>
        </w:rPr>
        <w:t xml:space="preserve"> </w:t>
      </w:r>
      <w:proofErr w:type="spellStart"/>
      <w:r w:rsidR="00470C7F" w:rsidRPr="00126E4F">
        <w:rPr>
          <w:shd w:val="clear" w:color="auto" w:fill="FFFFFF"/>
        </w:rPr>
        <w:t>Reginatto</w:t>
      </w:r>
      <w:proofErr w:type="spellEnd"/>
      <w:r w:rsidR="00470C7F" w:rsidRPr="00126E4F">
        <w:rPr>
          <w:shd w:val="clear" w:color="auto" w:fill="FFFFFF"/>
        </w:rPr>
        <w:t xml:space="preserve"> </w:t>
      </w:r>
      <w:r w:rsidR="00370DA9" w:rsidRPr="00126E4F">
        <w:rPr>
          <w:shd w:val="clear" w:color="auto" w:fill="FFFFFF"/>
        </w:rPr>
        <w:t>que hoje também</w:t>
      </w:r>
      <w:r w:rsidR="00370DA9" w:rsidRPr="00370DA9">
        <w:rPr>
          <w:shd w:val="clear" w:color="auto" w:fill="FFFFFF"/>
        </w:rPr>
        <w:t xml:space="preserve"> </w:t>
      </w:r>
      <w:r w:rsidR="00470C7F">
        <w:rPr>
          <w:shd w:val="clear" w:color="auto" w:fill="FFFFFF"/>
        </w:rPr>
        <w:t xml:space="preserve">vem </w:t>
      </w:r>
      <w:r w:rsidR="00370DA9" w:rsidRPr="00370DA9">
        <w:rPr>
          <w:shd w:val="clear" w:color="auto" w:fill="FFFFFF"/>
        </w:rPr>
        <w:t>nos prestigiar obrigado</w:t>
      </w:r>
      <w:r w:rsidR="00470C7F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470C7F" w:rsidRPr="00370DA9">
        <w:rPr>
          <w:shd w:val="clear" w:color="auto" w:fill="FFFFFF"/>
        </w:rPr>
        <w:t>S</w:t>
      </w:r>
      <w:r w:rsidR="00370DA9" w:rsidRPr="00370DA9">
        <w:rPr>
          <w:shd w:val="clear" w:color="auto" w:fill="FFFFFF"/>
        </w:rPr>
        <w:t>ó</w:t>
      </w:r>
      <w:r w:rsidR="00470C7F">
        <w:rPr>
          <w:shd w:val="clear" w:color="auto" w:fill="FFFFFF"/>
        </w:rPr>
        <w:t xml:space="preserve">, </w:t>
      </w:r>
      <w:proofErr w:type="gramStart"/>
      <w:r w:rsidR="00470C7F">
        <w:rPr>
          <w:shd w:val="clear" w:color="auto" w:fill="FFFFFF"/>
        </w:rPr>
        <w:t>votaremos,</w:t>
      </w:r>
      <w:proofErr w:type="gramEnd"/>
      <w:r w:rsidR="00370DA9" w:rsidRPr="00370DA9">
        <w:rPr>
          <w:shd w:val="clear" w:color="auto" w:fill="FFFFFF"/>
        </w:rPr>
        <w:t xml:space="preserve"> a bancada do PDT</w:t>
      </w:r>
      <w:r w:rsidR="00470C7F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favorável ao projet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 w:rsidR="00470C7F">
        <w:rPr>
          <w:shd w:val="clear" w:color="auto" w:fill="FFFFFF"/>
        </w:rPr>
        <w:t>v</w:t>
      </w:r>
      <w:r w:rsidR="00370DA9" w:rsidRPr="00370DA9">
        <w:rPr>
          <w:shd w:val="clear" w:color="auto" w:fill="FFFFFF"/>
        </w:rPr>
        <w:t>ereador Julian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e parabéns</w:t>
      </w:r>
      <w:r w:rsidR="00470C7F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126E4F" w:rsidRPr="00370DA9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 xml:space="preserve"> relatar qu</w:t>
      </w:r>
      <w:r w:rsidR="00470C7F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 xml:space="preserve"> hoje no início do período eleitoral eu tive a honra de caminhar ao lado do </w:t>
      </w:r>
      <w:r w:rsidR="00470C7F">
        <w:rPr>
          <w:shd w:val="clear" w:color="auto" w:fill="FFFFFF"/>
        </w:rPr>
        <w:t xml:space="preserve">doutor </w:t>
      </w:r>
      <w:r w:rsidR="00370DA9" w:rsidRPr="00370DA9">
        <w:rPr>
          <w:shd w:val="clear" w:color="auto" w:fill="FFFFFF"/>
        </w:rPr>
        <w:t xml:space="preserve">Thiago que é candidato a deputado estadual </w:t>
      </w:r>
      <w:r w:rsidR="00470C7F">
        <w:rPr>
          <w:shd w:val="clear" w:color="auto" w:fill="FFFFFF"/>
        </w:rPr>
        <w:t xml:space="preserve">e </w:t>
      </w:r>
      <w:r w:rsidR="00370DA9" w:rsidRPr="00370DA9">
        <w:rPr>
          <w:shd w:val="clear" w:color="auto" w:fill="FFFFFF"/>
        </w:rPr>
        <w:t xml:space="preserve">na caminhada </w:t>
      </w:r>
      <w:proofErr w:type="gramStart"/>
      <w:r w:rsidR="00370DA9" w:rsidRPr="00370DA9">
        <w:rPr>
          <w:shd w:val="clear" w:color="auto" w:fill="FFFFFF"/>
        </w:rPr>
        <w:t>encontramos</w:t>
      </w:r>
      <w:proofErr w:type="gramEnd"/>
      <w:r w:rsidR="00370DA9" w:rsidRPr="00370DA9">
        <w:rPr>
          <w:shd w:val="clear" w:color="auto" w:fill="FFFFFF"/>
        </w:rPr>
        <w:t xml:space="preserve"> dois senhores inclusive próximos a sua residência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Julian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 w:rsidR="00470C7F">
        <w:rPr>
          <w:shd w:val="clear" w:color="auto" w:fill="FFFFFF"/>
        </w:rPr>
        <w:t xml:space="preserve">que </w:t>
      </w:r>
      <w:r w:rsidR="00370DA9" w:rsidRPr="00370DA9">
        <w:rPr>
          <w:shd w:val="clear" w:color="auto" w:fill="FFFFFF"/>
        </w:rPr>
        <w:t xml:space="preserve">conversavam entre si </w:t>
      </w:r>
      <w:r w:rsidR="00470C7F">
        <w:rPr>
          <w:shd w:val="clear" w:color="auto" w:fill="FFFFFF"/>
        </w:rPr>
        <w:t xml:space="preserve">nessa língua </w:t>
      </w:r>
      <w:proofErr w:type="spellStart"/>
      <w:r w:rsidR="00470C7F">
        <w:rPr>
          <w:shd w:val="clear" w:color="auto" w:fill="FFFFFF"/>
        </w:rPr>
        <w:t>talian</w:t>
      </w:r>
      <w:proofErr w:type="spellEnd"/>
      <w:r w:rsidR="00470C7F">
        <w:rPr>
          <w:shd w:val="clear" w:color="auto" w:fill="FFFFFF"/>
        </w:rPr>
        <w:t xml:space="preserve">. Então foi muito bacana </w:t>
      </w:r>
      <w:r w:rsidR="00370DA9" w:rsidRPr="00370DA9">
        <w:rPr>
          <w:shd w:val="clear" w:color="auto" w:fill="FFFFFF"/>
        </w:rPr>
        <w:t>de tentar entender</w:t>
      </w:r>
      <w:r w:rsidR="00470C7F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concordo com o vereador Calebe que tem que </w:t>
      </w:r>
      <w:r w:rsidR="00470C7F">
        <w:rPr>
          <w:shd w:val="clear" w:color="auto" w:fill="FFFFFF"/>
        </w:rPr>
        <w:t xml:space="preserve">se </w:t>
      </w:r>
      <w:r w:rsidR="00370DA9" w:rsidRPr="00370DA9">
        <w:rPr>
          <w:shd w:val="clear" w:color="auto" w:fill="FFFFFF"/>
        </w:rPr>
        <w:t xml:space="preserve">botar em prática né e não é simples </w:t>
      </w:r>
      <w:r w:rsidR="00470C7F">
        <w:rPr>
          <w:shd w:val="clear" w:color="auto" w:fill="FFFFFF"/>
        </w:rPr>
        <w:t xml:space="preserve">se não morre; </w:t>
      </w:r>
      <w:r w:rsidR="00370DA9" w:rsidRPr="00370DA9">
        <w:rPr>
          <w:shd w:val="clear" w:color="auto" w:fill="FFFFFF"/>
        </w:rPr>
        <w:t xml:space="preserve">e fazer com que se </w:t>
      </w:r>
      <w:r w:rsidR="00470C7F">
        <w:rPr>
          <w:shd w:val="clear" w:color="auto" w:fill="FFFFFF"/>
        </w:rPr>
        <w:t>p</w:t>
      </w:r>
      <w:r w:rsidR="00370DA9" w:rsidRPr="00370DA9">
        <w:rPr>
          <w:shd w:val="clear" w:color="auto" w:fill="FFFFFF"/>
        </w:rPr>
        <w:t>reserve essa situaçã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porque </w:t>
      </w:r>
      <w:r w:rsidR="00470C7F">
        <w:rPr>
          <w:shd w:val="clear" w:color="auto" w:fill="FFFFFF"/>
        </w:rPr>
        <w:t>eram p</w:t>
      </w:r>
      <w:r w:rsidR="00370DA9" w:rsidRPr="00370DA9">
        <w:rPr>
          <w:shd w:val="clear" w:color="auto" w:fill="FFFFFF"/>
        </w:rPr>
        <w:t xml:space="preserve">essoas de idade conversando </w:t>
      </w:r>
      <w:r w:rsidR="00470C7F">
        <w:rPr>
          <w:shd w:val="clear" w:color="auto" w:fill="FFFFFF"/>
        </w:rPr>
        <w:t xml:space="preserve">e </w:t>
      </w:r>
      <w:r w:rsidR="00370DA9" w:rsidRPr="00370DA9">
        <w:rPr>
          <w:shd w:val="clear" w:color="auto" w:fill="FFFFFF"/>
        </w:rPr>
        <w:t xml:space="preserve">tenho certeza que as gerações futuras </w:t>
      </w:r>
      <w:r w:rsidR="00126E4F" w:rsidRPr="00370DA9">
        <w:rPr>
          <w:shd w:val="clear" w:color="auto" w:fill="FFFFFF"/>
        </w:rPr>
        <w:t>vêm</w:t>
      </w:r>
      <w:r w:rsidR="00370DA9" w:rsidRPr="00370DA9">
        <w:rPr>
          <w:shd w:val="clear" w:color="auto" w:fill="FFFFFF"/>
        </w:rPr>
        <w:t xml:space="preserve"> perdendo essa situação</w:t>
      </w:r>
      <w:r w:rsidR="00470C7F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126E4F" w:rsidRPr="00370DA9">
        <w:rPr>
          <w:shd w:val="clear" w:color="auto" w:fill="FFFFFF"/>
        </w:rPr>
        <w:t>Então</w:t>
      </w:r>
      <w:r w:rsidR="00370DA9" w:rsidRPr="00370DA9">
        <w:rPr>
          <w:shd w:val="clear" w:color="auto" w:fill="FFFFFF"/>
        </w:rPr>
        <w:t xml:space="preserve"> que se bot</w:t>
      </w:r>
      <w:r w:rsidR="00470C7F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 xml:space="preserve"> em prática de fato</w:t>
      </w:r>
      <w:r w:rsidR="00000A1B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126E4F" w:rsidRPr="00370DA9">
        <w:rPr>
          <w:shd w:val="clear" w:color="auto" w:fill="FFFFFF"/>
        </w:rPr>
        <w:t>Mas</w:t>
      </w:r>
      <w:r w:rsidR="00370DA9" w:rsidRPr="00370DA9">
        <w:rPr>
          <w:shd w:val="clear" w:color="auto" w:fill="FFFFFF"/>
        </w:rPr>
        <w:t xml:space="preserve"> </w:t>
      </w:r>
      <w:r w:rsidR="00000A1B">
        <w:rPr>
          <w:shd w:val="clear" w:color="auto" w:fill="FFFFFF"/>
        </w:rPr>
        <w:t>p</w:t>
      </w:r>
      <w:r w:rsidR="00370DA9" w:rsidRPr="00370DA9">
        <w:rPr>
          <w:shd w:val="clear" w:color="auto" w:fill="FFFFFF"/>
        </w:rPr>
        <w:t>arabéns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Julian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parabéns </w:t>
      </w:r>
      <w:proofErr w:type="gramStart"/>
      <w:r w:rsidR="00863704">
        <w:rPr>
          <w:shd w:val="clear" w:color="auto" w:fill="FFFFFF"/>
        </w:rPr>
        <w:t>à</w:t>
      </w:r>
      <w:proofErr w:type="gramEnd"/>
      <w:r w:rsidR="00000A1B">
        <w:rPr>
          <w:shd w:val="clear" w:color="auto" w:fill="FFFFFF"/>
        </w:rPr>
        <w:t xml:space="preserve"> Casa </w:t>
      </w:r>
      <w:r w:rsidR="00370DA9" w:rsidRPr="00370DA9">
        <w:rPr>
          <w:shd w:val="clear" w:color="auto" w:fill="FFFFFF"/>
        </w:rPr>
        <w:t>e o PDT vota favorável</w:t>
      </w:r>
      <w:r w:rsidR="00000A1B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126E4F" w:rsidRPr="00370DA9">
        <w:rPr>
          <w:shd w:val="clear" w:color="auto" w:fill="FFFFFF"/>
        </w:rPr>
        <w:t>Um</w:t>
      </w:r>
      <w:r w:rsidR="00370DA9" w:rsidRPr="00370DA9">
        <w:rPr>
          <w:shd w:val="clear" w:color="auto" w:fill="FFFFFF"/>
        </w:rPr>
        <w:t xml:space="preserve"> aparte </w:t>
      </w:r>
      <w:r w:rsidR="00000A1B">
        <w:rPr>
          <w:shd w:val="clear" w:color="auto" w:fill="FFFFFF"/>
        </w:rPr>
        <w:t>a</w:t>
      </w:r>
      <w:r w:rsidR="00000A1B" w:rsidRPr="00370DA9">
        <w:rPr>
          <w:shd w:val="clear" w:color="auto" w:fill="FFFFFF"/>
        </w:rPr>
        <w:t>o vereador Roque.</w:t>
      </w:r>
    </w:p>
    <w:p w:rsidR="00370DA9" w:rsidRPr="00370DA9" w:rsidRDefault="00000A1B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Pr="00370DA9">
        <w:rPr>
          <w:shd w:val="clear" w:color="auto" w:fill="FFFFFF"/>
        </w:rPr>
        <w:t>Um</w:t>
      </w:r>
      <w:r w:rsidR="00370DA9" w:rsidRPr="00370DA9">
        <w:rPr>
          <w:shd w:val="clear" w:color="auto" w:fill="FFFFFF"/>
        </w:rPr>
        <w:t xml:space="preserve"> aparte </w:t>
      </w:r>
      <w:r>
        <w:rPr>
          <w:shd w:val="clear" w:color="auto" w:fill="FFFFFF"/>
        </w:rPr>
        <w:t>a</w:t>
      </w:r>
      <w:r w:rsidR="00370DA9" w:rsidRPr="00370DA9">
        <w:rPr>
          <w:shd w:val="clear" w:color="auto" w:fill="FFFFFF"/>
        </w:rPr>
        <w:t>o vereador Roque.</w:t>
      </w:r>
    </w:p>
    <w:p w:rsidR="00370DA9" w:rsidRPr="00370DA9" w:rsidRDefault="00000A1B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B38A0">
        <w:rPr>
          <w:b/>
          <w:shd w:val="clear" w:color="auto" w:fill="FFFFFF"/>
        </w:rPr>
        <w:t>VER. ROQUE SEV</w:t>
      </w:r>
      <w:r w:rsidRPr="003B255F">
        <w:rPr>
          <w:b/>
          <w:shd w:val="clear" w:color="auto" w:fill="FFFFFF"/>
        </w:rPr>
        <w:t>ERGNINI</w:t>
      </w:r>
      <w:r w:rsidRPr="007A66B8">
        <w:rPr>
          <w:shd w:val="clear" w:color="auto" w:fill="FFFFFF"/>
        </w:rPr>
        <w:t xml:space="preserve">: </w:t>
      </w:r>
      <w:r w:rsidR="00AC6482">
        <w:rPr>
          <w:shd w:val="clear" w:color="auto" w:fill="FFFFFF"/>
        </w:rPr>
        <w:t xml:space="preserve">Só </w:t>
      </w:r>
      <w:r w:rsidR="00370DA9" w:rsidRPr="00370DA9">
        <w:rPr>
          <w:shd w:val="clear" w:color="auto" w:fill="FFFFFF"/>
        </w:rPr>
        <w:t xml:space="preserve">para contribuir </w:t>
      </w:r>
      <w:r w:rsidR="00AC6482">
        <w:rPr>
          <w:shd w:val="clear" w:color="auto" w:fill="FFFFFF"/>
        </w:rPr>
        <w:t>v</w:t>
      </w:r>
      <w:r w:rsidR="00370DA9" w:rsidRPr="00370DA9">
        <w:rPr>
          <w:shd w:val="clear" w:color="auto" w:fill="FFFFFF"/>
        </w:rPr>
        <w:t xml:space="preserve">ereador Deivid </w:t>
      </w:r>
      <w:r w:rsidR="00AC6482">
        <w:rPr>
          <w:shd w:val="clear" w:color="auto" w:fill="FFFFFF"/>
        </w:rPr>
        <w:t xml:space="preserve">no meu </w:t>
      </w:r>
      <w:r w:rsidR="00370DA9" w:rsidRPr="00370DA9">
        <w:rPr>
          <w:shd w:val="clear" w:color="auto" w:fill="FFFFFF"/>
        </w:rPr>
        <w:t xml:space="preserve">escritório de advocacia esses dias chegou um senhor do interior </w:t>
      </w:r>
      <w:r w:rsidR="00AC6482">
        <w:rPr>
          <w:shd w:val="clear" w:color="auto" w:fill="FFFFFF"/>
        </w:rPr>
        <w:t xml:space="preserve">e </w:t>
      </w:r>
      <w:r w:rsidR="00370DA9" w:rsidRPr="00370DA9">
        <w:rPr>
          <w:shd w:val="clear" w:color="auto" w:fill="FFFFFF"/>
        </w:rPr>
        <w:t>ele procur</w:t>
      </w:r>
      <w:r w:rsidR="00AC6482">
        <w:rPr>
          <w:shd w:val="clear" w:color="auto" w:fill="FFFFFF"/>
        </w:rPr>
        <w:t xml:space="preserve">ando </w:t>
      </w:r>
      <w:r w:rsidR="00370DA9" w:rsidRPr="00370DA9">
        <w:rPr>
          <w:shd w:val="clear" w:color="auto" w:fill="FFFFFF"/>
        </w:rPr>
        <w:t xml:space="preserve">atendimento e ele me pediu se ele podia me explicar </w:t>
      </w:r>
      <w:r w:rsidR="00AC6482">
        <w:rPr>
          <w:shd w:val="clear" w:color="auto" w:fill="FFFFFF"/>
        </w:rPr>
        <w:t>italiano, em italiano na</w:t>
      </w:r>
      <w:r w:rsidR="00370DA9" w:rsidRPr="00370DA9">
        <w:rPr>
          <w:shd w:val="clear" w:color="auto" w:fill="FFFFFF"/>
        </w:rPr>
        <w:t xml:space="preserve"> língua italiana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porque na língua portuguesa ele não sab</w:t>
      </w:r>
      <w:r w:rsidR="00AC6482">
        <w:rPr>
          <w:shd w:val="clear" w:color="auto" w:fill="FFFFFF"/>
        </w:rPr>
        <w:t xml:space="preserve">ia me </w:t>
      </w:r>
      <w:r w:rsidR="00370DA9" w:rsidRPr="00370DA9">
        <w:rPr>
          <w:shd w:val="clear" w:color="auto" w:fill="FFFFFF"/>
        </w:rPr>
        <w:t>explicar exatamente o que ele queria</w:t>
      </w:r>
      <w:r w:rsidR="00AC6482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0C7417" w:rsidRPr="00370DA9">
        <w:rPr>
          <w:shd w:val="clear" w:color="auto" w:fill="FFFFFF"/>
        </w:rPr>
        <w:t>Só</w:t>
      </w:r>
      <w:r w:rsidR="00370DA9" w:rsidRPr="00370DA9">
        <w:rPr>
          <w:shd w:val="clear" w:color="auto" w:fill="FFFFFF"/>
        </w:rPr>
        <w:t xml:space="preserve"> que as pessoas falam com um pouquinho de vergonha </w:t>
      </w:r>
      <w:r w:rsidR="00AC6482">
        <w:rPr>
          <w:shd w:val="clear" w:color="auto" w:fill="FFFFFF"/>
        </w:rPr>
        <w:t xml:space="preserve">eles </w:t>
      </w:r>
      <w:proofErr w:type="gramStart"/>
      <w:r w:rsidR="00AC6482">
        <w:rPr>
          <w:shd w:val="clear" w:color="auto" w:fill="FFFFFF"/>
        </w:rPr>
        <w:t>pedem</w:t>
      </w:r>
      <w:proofErr w:type="gramEnd"/>
      <w:r w:rsidR="00AC6482">
        <w:rPr>
          <w:shd w:val="clear" w:color="auto" w:fill="FFFFFF"/>
        </w:rPr>
        <w:t xml:space="preserve"> licença, se dá para falar</w:t>
      </w:r>
      <w:r w:rsidR="00863704">
        <w:rPr>
          <w:shd w:val="clear" w:color="auto" w:fill="FFFFFF"/>
        </w:rPr>
        <w:t>,</w:t>
      </w:r>
      <w:r w:rsidR="00AC6482">
        <w:rPr>
          <w:shd w:val="clear" w:color="auto" w:fill="FFFFFF"/>
        </w:rPr>
        <w:t xml:space="preserve"> se não fica ruim falar</w:t>
      </w:r>
      <w:r w:rsidR="00863704">
        <w:rPr>
          <w:shd w:val="clear" w:color="auto" w:fill="FFFFFF"/>
        </w:rPr>
        <w:t>,</w:t>
      </w:r>
      <w:r w:rsidR="00AC6482">
        <w:rPr>
          <w:shd w:val="clear" w:color="auto" w:fill="FFFFFF"/>
        </w:rPr>
        <w:t xml:space="preserve"> porque </w:t>
      </w:r>
      <w:r w:rsidR="00370DA9" w:rsidRPr="00370DA9">
        <w:rPr>
          <w:shd w:val="clear" w:color="auto" w:fill="FFFFFF"/>
        </w:rPr>
        <w:t>exatamente por</w:t>
      </w:r>
      <w:r w:rsidR="00AC6482">
        <w:rPr>
          <w:shd w:val="clear" w:color="auto" w:fill="FFFFFF"/>
        </w:rPr>
        <w:t xml:space="preserve"> conta dessa </w:t>
      </w:r>
      <w:r w:rsidR="00370DA9" w:rsidRPr="00370DA9">
        <w:rPr>
          <w:shd w:val="clear" w:color="auto" w:fill="FFFFFF"/>
        </w:rPr>
        <w:t xml:space="preserve">proibição </w:t>
      </w:r>
      <w:r w:rsidR="00AC6482">
        <w:rPr>
          <w:shd w:val="clear" w:color="auto" w:fill="FFFFFF"/>
        </w:rPr>
        <w:t xml:space="preserve">que teve do </w:t>
      </w:r>
      <w:proofErr w:type="spellStart"/>
      <w:r w:rsidR="00AC6482">
        <w:rPr>
          <w:shd w:val="clear" w:color="auto" w:fill="FFFFFF"/>
        </w:rPr>
        <w:t>talian</w:t>
      </w:r>
      <w:proofErr w:type="spellEnd"/>
      <w:r w:rsidR="00AC6482">
        <w:rPr>
          <w:shd w:val="clear" w:color="auto" w:fill="FFFFFF"/>
        </w:rPr>
        <w:t xml:space="preserve"> as pessoas </w:t>
      </w:r>
      <w:r w:rsidR="00370DA9" w:rsidRPr="00370DA9">
        <w:rPr>
          <w:shd w:val="clear" w:color="auto" w:fill="FFFFFF"/>
        </w:rPr>
        <w:t>ficam meio envergonhad</w:t>
      </w:r>
      <w:r w:rsidR="000C7417">
        <w:rPr>
          <w:shd w:val="clear" w:color="auto" w:fill="FFFFFF"/>
        </w:rPr>
        <w:t xml:space="preserve">o; e o cara que as vezes </w:t>
      </w:r>
      <w:r w:rsidR="00370DA9" w:rsidRPr="00370DA9">
        <w:rPr>
          <w:shd w:val="clear" w:color="auto" w:fill="FFFFFF"/>
        </w:rPr>
        <w:t xml:space="preserve">falava italiano </w:t>
      </w:r>
      <w:proofErr w:type="spellStart"/>
      <w:r w:rsidR="000C7417">
        <w:rPr>
          <w:shd w:val="clear" w:color="auto" w:fill="FFFFFF"/>
        </w:rPr>
        <w:t>n</w:t>
      </w:r>
      <w:r w:rsidR="00370DA9" w:rsidRPr="00370DA9">
        <w:rPr>
          <w:shd w:val="clear" w:color="auto" w:fill="FFFFFF"/>
        </w:rPr>
        <w:t>é</w:t>
      </w:r>
      <w:proofErr w:type="spellEnd"/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auríci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e</w:t>
      </w:r>
      <w:r w:rsidR="000C7417">
        <w:rPr>
          <w:shd w:val="clear" w:color="auto" w:fill="FFFFFF"/>
        </w:rPr>
        <w:t xml:space="preserve">ra </w:t>
      </w:r>
      <w:proofErr w:type="spellStart"/>
      <w:r w:rsidR="000C7417" w:rsidRPr="000C7417">
        <w:rPr>
          <w:i/>
          <w:shd w:val="clear" w:color="auto" w:fill="FFFFFF"/>
        </w:rPr>
        <w:t>mezzo</w:t>
      </w:r>
      <w:proofErr w:type="spellEnd"/>
      <w:r w:rsidR="000C7417">
        <w:rPr>
          <w:shd w:val="clear" w:color="auto" w:fill="FFFFFF"/>
        </w:rPr>
        <w:t xml:space="preserve"> aquele </w:t>
      </w:r>
      <w:proofErr w:type="spellStart"/>
      <w:r w:rsidR="000C7417" w:rsidRPr="000C7417">
        <w:rPr>
          <w:i/>
          <w:shd w:val="clear" w:color="auto" w:fill="FFFFFF"/>
        </w:rPr>
        <w:t>tcho</w:t>
      </w:r>
      <w:proofErr w:type="spellEnd"/>
      <w:r w:rsidR="000C7417">
        <w:rPr>
          <w:shd w:val="clear" w:color="auto" w:fill="FFFFFF"/>
        </w:rPr>
        <w:t xml:space="preserve"> lá que </w:t>
      </w:r>
      <w:proofErr w:type="spellStart"/>
      <w:r w:rsidR="000C7417" w:rsidRPr="000C7417">
        <w:rPr>
          <w:i/>
          <w:shd w:val="clear" w:color="auto" w:fill="FFFFFF"/>
        </w:rPr>
        <w:t>parla</w:t>
      </w:r>
      <w:proofErr w:type="spellEnd"/>
      <w:r w:rsidR="000C7417" w:rsidRPr="000C7417">
        <w:rPr>
          <w:i/>
          <w:shd w:val="clear" w:color="auto" w:fill="FFFFFF"/>
        </w:rPr>
        <w:t xml:space="preserve"> </w:t>
      </w:r>
      <w:proofErr w:type="spellStart"/>
      <w:r w:rsidR="000C7417" w:rsidRPr="000C7417">
        <w:rPr>
          <w:i/>
          <w:shd w:val="clear" w:color="auto" w:fill="FFFFFF"/>
        </w:rPr>
        <w:t>talian</w:t>
      </w:r>
      <w:proofErr w:type="spellEnd"/>
      <w:r w:rsidR="000C7417">
        <w:rPr>
          <w:shd w:val="clear" w:color="auto" w:fill="FFFFFF"/>
        </w:rPr>
        <w:t xml:space="preserve"> não sabia </w:t>
      </w:r>
      <w:proofErr w:type="spellStart"/>
      <w:r w:rsidR="000C7417" w:rsidRPr="000C7417">
        <w:rPr>
          <w:i/>
          <w:shd w:val="clear" w:color="auto" w:fill="FFFFFF"/>
        </w:rPr>
        <w:t>parlar</w:t>
      </w:r>
      <w:proofErr w:type="spellEnd"/>
      <w:r w:rsidR="000C7417" w:rsidRPr="000C7417">
        <w:rPr>
          <w:i/>
          <w:shd w:val="clear" w:color="auto" w:fill="FFFFFF"/>
        </w:rPr>
        <w:t xml:space="preserve"> </w:t>
      </w:r>
      <w:proofErr w:type="spellStart"/>
      <w:r w:rsidR="000C7417" w:rsidRPr="000C7417">
        <w:rPr>
          <w:i/>
          <w:shd w:val="clear" w:color="auto" w:fill="FFFFFF"/>
        </w:rPr>
        <w:t>il</w:t>
      </w:r>
      <w:proofErr w:type="spellEnd"/>
      <w:r w:rsidR="000C7417" w:rsidRPr="000C7417">
        <w:rPr>
          <w:i/>
          <w:shd w:val="clear" w:color="auto" w:fill="FFFFFF"/>
        </w:rPr>
        <w:t xml:space="preserve"> </w:t>
      </w:r>
      <w:proofErr w:type="spellStart"/>
      <w:r w:rsidR="000C7417" w:rsidRPr="000C7417">
        <w:rPr>
          <w:i/>
          <w:shd w:val="clear" w:color="auto" w:fill="FFFFFF"/>
        </w:rPr>
        <w:t>portoghese</w:t>
      </w:r>
      <w:proofErr w:type="spellEnd"/>
      <w:r w:rsidR="000C7417">
        <w:rPr>
          <w:shd w:val="clear" w:color="auto" w:fill="FFFFFF"/>
        </w:rPr>
        <w:t xml:space="preserve"> e então ficou meio recuado</w:t>
      </w:r>
      <w:r w:rsidR="00863704">
        <w:rPr>
          <w:shd w:val="clear" w:color="auto" w:fill="FFFFFF"/>
        </w:rPr>
        <w:t>,</w:t>
      </w:r>
      <w:r w:rsidR="000C7417">
        <w:rPr>
          <w:shd w:val="clear" w:color="auto" w:fill="FFFFFF"/>
        </w:rPr>
        <w:t xml:space="preserve"> </w:t>
      </w:r>
      <w:proofErr w:type="spellStart"/>
      <w:r w:rsidR="00370DA9" w:rsidRPr="00370DA9">
        <w:rPr>
          <w:shd w:val="clear" w:color="auto" w:fill="FFFFFF"/>
        </w:rPr>
        <w:t>né</w:t>
      </w:r>
      <w:proofErr w:type="spellEnd"/>
      <w:r w:rsidR="00370DA9" w:rsidRPr="00370DA9">
        <w:rPr>
          <w:shd w:val="clear" w:color="auto" w:fill="FFFFFF"/>
        </w:rPr>
        <w:t xml:space="preserve"> ficou meio retraído</w:t>
      </w:r>
      <w:r w:rsidR="000C7417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Eu acho que isso é uma oportunidade </w:t>
      </w:r>
      <w:r w:rsidR="000C7417">
        <w:rPr>
          <w:shd w:val="clear" w:color="auto" w:fill="FFFFFF"/>
        </w:rPr>
        <w:t xml:space="preserve">de </w:t>
      </w:r>
      <w:r w:rsidR="00370DA9" w:rsidRPr="00370DA9">
        <w:rPr>
          <w:shd w:val="clear" w:color="auto" w:fill="FFFFFF"/>
        </w:rPr>
        <w:t>a gente recuperar.</w:t>
      </w:r>
    </w:p>
    <w:p w:rsidR="00370DA9" w:rsidRPr="00370DA9" w:rsidRDefault="000C7417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Aparte</w:t>
      </w:r>
      <w:r w:rsidR="00370DA9" w:rsidRPr="00370DA9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370DA9" w:rsidRPr="00370DA9">
        <w:rPr>
          <w:shd w:val="clear" w:color="auto" w:fill="FFFFFF"/>
        </w:rPr>
        <w:t>ereador Juliano.</w:t>
      </w:r>
    </w:p>
    <w:p w:rsidR="00370DA9" w:rsidRPr="00370DA9" w:rsidRDefault="00826780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6780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0C7417" w:rsidRPr="00370DA9">
        <w:rPr>
          <w:shd w:val="clear" w:color="auto" w:fill="FFFFFF"/>
        </w:rPr>
        <w:t>Obrigado</w:t>
      </w:r>
      <w:r w:rsidR="00370DA9" w:rsidRPr="00370DA9">
        <w:rPr>
          <w:shd w:val="clear" w:color="auto" w:fill="FFFFFF"/>
        </w:rPr>
        <w:t xml:space="preserve"> pelo aparte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vereador </w:t>
      </w:r>
      <w:proofErr w:type="spellStart"/>
      <w:r w:rsidR="00370DA9" w:rsidRPr="00370DA9">
        <w:rPr>
          <w:shd w:val="clear" w:color="auto" w:fill="FFFFFF"/>
        </w:rPr>
        <w:t>Deivid</w:t>
      </w:r>
      <w:proofErr w:type="spellEnd"/>
      <w:r w:rsidR="00370DA9" w:rsidRPr="00370DA9">
        <w:rPr>
          <w:shd w:val="clear" w:color="auto" w:fill="FFFFFF"/>
        </w:rPr>
        <w:t xml:space="preserve">. </w:t>
      </w:r>
      <w:r w:rsidRPr="00370DA9">
        <w:rPr>
          <w:shd w:val="clear" w:color="auto" w:fill="FFFFFF"/>
        </w:rPr>
        <w:t>N</w:t>
      </w:r>
      <w:r w:rsidR="00370DA9" w:rsidRPr="00370DA9">
        <w:rPr>
          <w:shd w:val="clear" w:color="auto" w:fill="FFFFFF"/>
        </w:rPr>
        <w:t>ão</w:t>
      </w:r>
      <w:r>
        <w:rPr>
          <w:shd w:val="clear" w:color="auto" w:fill="FFFFFF"/>
        </w:rPr>
        <w:t>, é, tinha tanta coisa para falar só que o tempo é curto e a gente</w:t>
      </w:r>
      <w:r w:rsidR="00863704">
        <w:rPr>
          <w:shd w:val="clear" w:color="auto" w:fill="FFFFFF"/>
        </w:rPr>
        <w:t xml:space="preserve"> acaba</w:t>
      </w:r>
      <w:r>
        <w:rPr>
          <w:shd w:val="clear" w:color="auto" w:fill="FFFFFF"/>
        </w:rPr>
        <w:t xml:space="preserve"> </w:t>
      </w:r>
      <w:r w:rsidR="00370DA9" w:rsidRPr="00370DA9">
        <w:rPr>
          <w:shd w:val="clear" w:color="auto" w:fill="FFFFFF"/>
        </w:rPr>
        <w:t>esquecendo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Na verdade essa questão que o vereador Roque fala literalmente mexeu com a cultura e com a organização das pessoas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>xist</w:t>
      </w:r>
      <w:r>
        <w:rPr>
          <w:shd w:val="clear" w:color="auto" w:fill="FFFFFF"/>
        </w:rPr>
        <w:t>ia uma espécie de con</w:t>
      </w:r>
      <w:r w:rsidR="00370DA9" w:rsidRPr="00370DA9">
        <w:rPr>
          <w:shd w:val="clear" w:color="auto" w:fill="FFFFFF"/>
        </w:rPr>
        <w:t xml:space="preserve">trole onde que quando o Brasil entra na 2ª Guerra Mundial que aí </w:t>
      </w:r>
      <w:r>
        <w:rPr>
          <w:shd w:val="clear" w:color="auto" w:fill="FFFFFF"/>
        </w:rPr>
        <w:t xml:space="preserve">toma um lado </w:t>
      </w:r>
      <w:r w:rsidR="00370DA9" w:rsidRPr="00370DA9">
        <w:rPr>
          <w:shd w:val="clear" w:color="auto" w:fill="FFFFFF"/>
        </w:rPr>
        <w:t>e nós vivemos um momento onde o nacionalismo acima de tudo</w:t>
      </w:r>
      <w:r>
        <w:rPr>
          <w:shd w:val="clear" w:color="auto" w:fill="FFFFFF"/>
        </w:rPr>
        <w:t>;</w:t>
      </w:r>
      <w:r w:rsidR="00370DA9" w:rsidRPr="00370DA9">
        <w:rPr>
          <w:shd w:val="clear" w:color="auto" w:fill="FFFFFF"/>
        </w:rPr>
        <w:t xml:space="preserve"> então qu</w:t>
      </w:r>
      <w:r w:rsidR="00126E4F">
        <w:rPr>
          <w:shd w:val="clear" w:color="auto" w:fill="FFFFFF"/>
        </w:rPr>
        <w:t>ê</w:t>
      </w:r>
      <w:r w:rsidR="00370DA9" w:rsidRPr="00370DA9">
        <w:rPr>
          <w:shd w:val="clear" w:color="auto" w:fill="FFFFFF"/>
        </w:rPr>
        <w:t xml:space="preserve"> que tu faz</w:t>
      </w:r>
      <w:r>
        <w:rPr>
          <w:shd w:val="clear" w:color="auto" w:fill="FFFFFF"/>
        </w:rPr>
        <w:t>?</w:t>
      </w:r>
      <w:r w:rsidR="00370DA9" w:rsidRPr="00370DA9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Todos</w:t>
      </w:r>
      <w:r w:rsidR="00370DA9" w:rsidRPr="00370DA9">
        <w:rPr>
          <w:shd w:val="clear" w:color="auto" w:fill="FFFFFF"/>
        </w:rPr>
        <w:t xml:space="preserve"> os elementos </w:t>
      </w:r>
      <w:r w:rsidR="00863704">
        <w:rPr>
          <w:shd w:val="clear" w:color="auto" w:fill="FFFFFF"/>
        </w:rPr>
        <w:t xml:space="preserve">que não </w:t>
      </w:r>
      <w:r w:rsidR="00370DA9" w:rsidRPr="00370DA9">
        <w:rPr>
          <w:shd w:val="clear" w:color="auto" w:fill="FFFFFF"/>
        </w:rPr>
        <w:t xml:space="preserve">são oriundos da cultura brasileira e </w:t>
      </w:r>
      <w:r w:rsidR="00370DA9" w:rsidRPr="00370DA9">
        <w:rPr>
          <w:shd w:val="clear" w:color="auto" w:fill="FFFFFF"/>
        </w:rPr>
        <w:lastRenderedPageBreak/>
        <w:t xml:space="preserve">acima de tudo dos inimigos </w:t>
      </w:r>
      <w:r>
        <w:rPr>
          <w:shd w:val="clear" w:color="auto" w:fill="FFFFFF"/>
        </w:rPr>
        <w:t>“</w:t>
      </w:r>
      <w:r w:rsidR="00370DA9" w:rsidRPr="00370DA9">
        <w:rPr>
          <w:shd w:val="clear" w:color="auto" w:fill="FFFFFF"/>
        </w:rPr>
        <w:t>Alemanha e Itália</w:t>
      </w:r>
      <w:r>
        <w:rPr>
          <w:shd w:val="clear" w:color="auto" w:fill="FFFFFF"/>
        </w:rPr>
        <w:t>”</w:t>
      </w:r>
      <w:r w:rsidR="00370DA9" w:rsidRPr="00370DA9">
        <w:rPr>
          <w:shd w:val="clear" w:color="auto" w:fill="FFFFFF"/>
        </w:rPr>
        <w:t xml:space="preserve"> o qu</w:t>
      </w:r>
      <w:r>
        <w:rPr>
          <w:shd w:val="clear" w:color="auto" w:fill="FFFFFF"/>
        </w:rPr>
        <w:t>ê</w:t>
      </w:r>
      <w:r w:rsidR="00370DA9" w:rsidRPr="00370DA9">
        <w:rPr>
          <w:shd w:val="clear" w:color="auto" w:fill="FFFFFF"/>
        </w:rPr>
        <w:t xml:space="preserve"> que acontece</w:t>
      </w:r>
      <w:r>
        <w:rPr>
          <w:shd w:val="clear" w:color="auto" w:fill="FFFFFF"/>
        </w:rPr>
        <w:t>?</w:t>
      </w:r>
      <w:r w:rsidR="00370DA9" w:rsidRPr="00370DA9">
        <w:rPr>
          <w:shd w:val="clear" w:color="auto" w:fill="FFFFFF"/>
        </w:rPr>
        <w:t xml:space="preserve"> </w:t>
      </w:r>
      <w:r w:rsidR="00126E4F" w:rsidRPr="00370DA9">
        <w:rPr>
          <w:shd w:val="clear" w:color="auto" w:fill="FFFFFF"/>
        </w:rPr>
        <w:t>Eles</w:t>
      </w:r>
      <w:r w:rsidR="00370DA9" w:rsidRPr="00370DA9">
        <w:rPr>
          <w:shd w:val="clear" w:color="auto" w:fill="FFFFFF"/>
        </w:rPr>
        <w:t xml:space="preserve"> acabam sendo perseguidos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863704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 xml:space="preserve">ntão é o momento de nós </w:t>
      </w:r>
      <w:proofErr w:type="gramStart"/>
      <w:r w:rsidR="00370DA9" w:rsidRPr="00370DA9">
        <w:rPr>
          <w:shd w:val="clear" w:color="auto" w:fill="FFFFFF"/>
        </w:rPr>
        <w:t>tentar</w:t>
      </w:r>
      <w:proofErr w:type="gramEnd"/>
      <w:r w:rsidR="00370DA9" w:rsidRPr="00370DA9">
        <w:rPr>
          <w:shd w:val="clear" w:color="auto" w:fill="FFFFFF"/>
        </w:rPr>
        <w:t xml:space="preserve"> resgatar também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>
        <w:rPr>
          <w:shd w:val="clear" w:color="auto" w:fill="FFFFFF"/>
        </w:rPr>
        <w:t>Roque</w:t>
      </w:r>
      <w:r w:rsidR="008637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também </w:t>
      </w:r>
      <w:r w:rsidR="00370DA9" w:rsidRPr="00370DA9">
        <w:rPr>
          <w:shd w:val="clear" w:color="auto" w:fill="FFFFFF"/>
        </w:rPr>
        <w:t xml:space="preserve">o orgulho </w:t>
      </w:r>
      <w:r>
        <w:rPr>
          <w:shd w:val="clear" w:color="auto" w:fill="FFFFFF"/>
        </w:rPr>
        <w:t xml:space="preserve">das origens </w:t>
      </w:r>
      <w:r w:rsidR="00370DA9" w:rsidRPr="00370DA9">
        <w:rPr>
          <w:shd w:val="clear" w:color="auto" w:fill="FFFFFF"/>
        </w:rPr>
        <w:t>e da tradição</w:t>
      </w:r>
      <w:r>
        <w:rPr>
          <w:shd w:val="clear" w:color="auto" w:fill="FFFFFF"/>
        </w:rPr>
        <w:t>. Obrigado pelo aparte</w:t>
      </w:r>
      <w:r w:rsidR="00863704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="00370DA9" w:rsidRPr="00370DA9">
        <w:rPr>
          <w:shd w:val="clear" w:color="auto" w:fill="FFFFFF"/>
        </w:rPr>
        <w:t xml:space="preserve">ereador </w:t>
      </w:r>
      <w:proofErr w:type="spellStart"/>
      <w:r w:rsidR="00370DA9" w:rsidRPr="00370DA9">
        <w:rPr>
          <w:shd w:val="clear" w:color="auto" w:fill="FFFFFF"/>
        </w:rPr>
        <w:t>Deivid</w:t>
      </w:r>
      <w:proofErr w:type="spellEnd"/>
      <w:r w:rsidR="00370DA9" w:rsidRPr="00370DA9">
        <w:rPr>
          <w:shd w:val="clear" w:color="auto" w:fill="FFFFFF"/>
        </w:rPr>
        <w:t>.</w:t>
      </w:r>
    </w:p>
    <w:p w:rsidR="00370DA9" w:rsidRPr="00370DA9" w:rsidRDefault="00826780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70DA9" w:rsidRPr="00370DA9">
        <w:rPr>
          <w:shd w:val="clear" w:color="auto" w:fill="FFFFFF"/>
        </w:rPr>
        <w:t>Vereador Maurício</w:t>
      </w:r>
      <w:r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a palavra está com senhor.</w:t>
      </w:r>
    </w:p>
    <w:p w:rsidR="00B95213" w:rsidRDefault="00FA3CE3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5B80">
        <w:rPr>
          <w:b/>
          <w:shd w:val="clear" w:color="auto" w:fill="FFFFFF"/>
        </w:rPr>
        <w:t>VER. MAURICIO BELLAVER</w:t>
      </w:r>
      <w:r w:rsidRPr="007A66B8">
        <w:rPr>
          <w:shd w:val="clear" w:color="auto" w:fill="FFFFFF"/>
        </w:rPr>
        <w:t>: Boa noite</w:t>
      </w:r>
      <w:r w:rsidR="00863704">
        <w:rPr>
          <w:shd w:val="clear" w:color="auto" w:fill="FFFFFF"/>
        </w:rPr>
        <w:t>,</w:t>
      </w:r>
      <w:r w:rsidRPr="007A66B8">
        <w:rPr>
          <w:shd w:val="clear" w:color="auto" w:fill="FFFFFF"/>
        </w:rPr>
        <w:t xml:space="preserve"> doutora </w:t>
      </w:r>
      <w:r>
        <w:rPr>
          <w:shd w:val="clear" w:color="auto" w:fill="FFFFFF"/>
        </w:rPr>
        <w:t>p</w:t>
      </w:r>
      <w:r w:rsidRPr="007A66B8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Pr="007A66B8">
        <w:rPr>
          <w:shd w:val="clear" w:color="auto" w:fill="FFFFFF"/>
        </w:rPr>
        <w:t xml:space="preserve"> </w:t>
      </w:r>
      <w:r>
        <w:rPr>
          <w:shd w:val="clear" w:color="auto" w:fill="FFFFFF"/>
        </w:rPr>
        <w:t>B</w:t>
      </w:r>
      <w:r w:rsidRPr="007A66B8">
        <w:rPr>
          <w:shd w:val="clear" w:color="auto" w:fill="FFFFFF"/>
        </w:rPr>
        <w:t xml:space="preserve">oa noite </w:t>
      </w:r>
      <w:r w:rsidR="00370DA9" w:rsidRPr="00370DA9">
        <w:rPr>
          <w:shd w:val="clear" w:color="auto" w:fill="FFFFFF"/>
        </w:rPr>
        <w:t>doutora Clarice</w:t>
      </w:r>
      <w:r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 xml:space="preserve">, imprensa. </w:t>
      </w:r>
      <w:r w:rsidRPr="00370DA9">
        <w:rPr>
          <w:shd w:val="clear" w:color="auto" w:fill="FFFFFF"/>
        </w:rPr>
        <w:t>Quero</w:t>
      </w:r>
      <w:r w:rsidR="00370DA9" w:rsidRPr="00370DA9">
        <w:rPr>
          <w:shd w:val="clear" w:color="auto" w:fill="FFFFFF"/>
        </w:rPr>
        <w:t xml:space="preserve"> dizer obrigado</w:t>
      </w:r>
      <w:r w:rsidR="00863704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gradecer o Juliano </w:t>
      </w:r>
      <w:r w:rsidR="00370DA9" w:rsidRPr="00370DA9">
        <w:rPr>
          <w:shd w:val="clear" w:color="auto" w:fill="FFFFFF"/>
        </w:rPr>
        <w:t>p</w:t>
      </w:r>
      <w:r>
        <w:rPr>
          <w:shd w:val="clear" w:color="auto" w:fill="FFFFFF"/>
        </w:rPr>
        <w:t xml:space="preserve">or esse </w:t>
      </w:r>
      <w:r w:rsidR="00863704">
        <w:rPr>
          <w:shd w:val="clear" w:color="auto" w:fill="FFFFFF"/>
        </w:rPr>
        <w:t>projeto aí. E obrigação minha é ensinar</w:t>
      </w:r>
      <w:r>
        <w:rPr>
          <w:shd w:val="clear" w:color="auto" w:fill="FFFFFF"/>
        </w:rPr>
        <w:t xml:space="preserve"> o</w:t>
      </w:r>
      <w:r w:rsidR="00370DA9" w:rsidRPr="00370DA9">
        <w:rPr>
          <w:shd w:val="clear" w:color="auto" w:fill="FFFFFF"/>
        </w:rPr>
        <w:t xml:space="preserve"> alemão a falar italiano agora né</w:t>
      </w:r>
      <w:r>
        <w:rPr>
          <w:shd w:val="clear" w:color="auto" w:fill="FFFFFF"/>
        </w:rPr>
        <w:t xml:space="preserve">, deixa para mim. </w:t>
      </w:r>
      <w:r w:rsidR="00863704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 xml:space="preserve">u quero </w:t>
      </w:r>
      <w:r>
        <w:rPr>
          <w:shd w:val="clear" w:color="auto" w:fill="FFFFFF"/>
        </w:rPr>
        <w:t>seguir a</w:t>
      </w:r>
      <w:r w:rsidR="00370DA9" w:rsidRPr="00370DA9">
        <w:rPr>
          <w:shd w:val="clear" w:color="auto" w:fill="FFFFFF"/>
        </w:rPr>
        <w:t xml:space="preserve"> palavra do Felipe </w:t>
      </w:r>
      <w:r>
        <w:rPr>
          <w:shd w:val="clear" w:color="auto" w:fill="FFFFFF"/>
        </w:rPr>
        <w:t xml:space="preserve">e </w:t>
      </w:r>
      <w:r w:rsidR="00370DA9" w:rsidRPr="00370DA9">
        <w:rPr>
          <w:shd w:val="clear" w:color="auto" w:fill="FFFFFF"/>
        </w:rPr>
        <w:t xml:space="preserve">do vereador Roque quando chega </w:t>
      </w:r>
      <w:proofErr w:type="gramStart"/>
      <w:r w:rsidR="00370DA9" w:rsidRPr="00370DA9">
        <w:rPr>
          <w:shd w:val="clear" w:color="auto" w:fill="FFFFFF"/>
        </w:rPr>
        <w:t>em</w:t>
      </w:r>
      <w:proofErr w:type="gramEnd"/>
      <w:r w:rsidR="00370DA9" w:rsidRPr="00370DA9">
        <w:rPr>
          <w:shd w:val="clear" w:color="auto" w:fill="FFFFFF"/>
        </w:rPr>
        <w:t xml:space="preserve"> casa minha mãe disse</w:t>
      </w:r>
      <w:r>
        <w:rPr>
          <w:shd w:val="clear" w:color="auto" w:fill="FFFFFF"/>
        </w:rPr>
        <w:t xml:space="preserve"> </w:t>
      </w:r>
      <w:r w:rsidRPr="006D7997">
        <w:rPr>
          <w:i/>
          <w:shd w:val="clear" w:color="auto" w:fill="FFFFFF"/>
        </w:rPr>
        <w:t>“</w:t>
      </w:r>
      <w:proofErr w:type="spellStart"/>
      <w:r w:rsidR="003F493F" w:rsidRPr="006D7997">
        <w:rPr>
          <w:i/>
          <w:shd w:val="clear" w:color="auto" w:fill="FFFFFF"/>
        </w:rPr>
        <w:t>chi</w:t>
      </w:r>
      <w:proofErr w:type="spellEnd"/>
      <w:r w:rsidR="003F493F" w:rsidRPr="006D7997">
        <w:rPr>
          <w:i/>
          <w:shd w:val="clear" w:color="auto" w:fill="FFFFFF"/>
        </w:rPr>
        <w:t xml:space="preserve"> è </w:t>
      </w:r>
      <w:proofErr w:type="spellStart"/>
      <w:r w:rsidR="003F493F" w:rsidRPr="006D7997">
        <w:rPr>
          <w:i/>
          <w:shd w:val="clear" w:color="auto" w:fill="FFFFFF"/>
        </w:rPr>
        <w:t>arrivato</w:t>
      </w:r>
      <w:proofErr w:type="spellEnd"/>
      <w:r w:rsidR="003F493F" w:rsidRPr="006D7997">
        <w:rPr>
          <w:i/>
          <w:shd w:val="clear" w:color="auto" w:fill="FFFFFF"/>
        </w:rPr>
        <w:t xml:space="preserve"> </w:t>
      </w:r>
      <w:proofErr w:type="spellStart"/>
      <w:r w:rsidR="003F493F" w:rsidRPr="006D7997">
        <w:rPr>
          <w:i/>
          <w:shd w:val="clear" w:color="auto" w:fill="FFFFFF"/>
        </w:rPr>
        <w:t>en</w:t>
      </w:r>
      <w:proofErr w:type="spellEnd"/>
      <w:r w:rsidR="003F493F" w:rsidRPr="006D7997">
        <w:rPr>
          <w:i/>
          <w:shd w:val="clear" w:color="auto" w:fill="FFFFFF"/>
        </w:rPr>
        <w:t xml:space="preserve"> </w:t>
      </w:r>
      <w:proofErr w:type="spellStart"/>
      <w:r w:rsidR="003F493F" w:rsidRPr="006D7997">
        <w:rPr>
          <w:i/>
          <w:shd w:val="clear" w:color="auto" w:fill="FFFFFF"/>
        </w:rPr>
        <w:t>buonora</w:t>
      </w:r>
      <w:proofErr w:type="spellEnd"/>
      <w:r w:rsidR="003F493F" w:rsidRPr="006D7997">
        <w:rPr>
          <w:i/>
          <w:shd w:val="clear" w:color="auto" w:fill="FFFFFF"/>
        </w:rPr>
        <w:t xml:space="preserve"> </w:t>
      </w:r>
      <w:proofErr w:type="spellStart"/>
      <w:r w:rsidRPr="006D7997">
        <w:rPr>
          <w:i/>
          <w:shd w:val="clear" w:color="auto" w:fill="FFFFFF"/>
        </w:rPr>
        <w:t>anchi</w:t>
      </w:r>
      <w:proofErr w:type="spellEnd"/>
      <w:r w:rsidRPr="006D7997">
        <w:rPr>
          <w:i/>
          <w:shd w:val="clear" w:color="auto" w:fill="FFFFFF"/>
        </w:rPr>
        <w:t xml:space="preserve"> </w:t>
      </w:r>
      <w:proofErr w:type="spellStart"/>
      <w:r w:rsidR="003F493F" w:rsidRPr="006D7997">
        <w:rPr>
          <w:i/>
          <w:shd w:val="clear" w:color="auto" w:fill="FFFFFF"/>
        </w:rPr>
        <w:t>oggi</w:t>
      </w:r>
      <w:proofErr w:type="spellEnd"/>
      <w:r w:rsidR="003F493F" w:rsidRPr="006D7997">
        <w:rPr>
          <w:i/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  <w:r w:rsidR="00EC5DF7">
        <w:rPr>
          <w:shd w:val="clear" w:color="auto" w:fill="FFFFFF"/>
        </w:rPr>
        <w:t>(</w:t>
      </w:r>
      <w:r>
        <w:rPr>
          <w:shd w:val="clear" w:color="auto" w:fill="FFFFFF"/>
        </w:rPr>
        <w:t>chegou cedo em casa hoje né)</w:t>
      </w:r>
      <w:r w:rsidR="00EC5DF7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6D7997" w:rsidRPr="00370DA9">
        <w:rPr>
          <w:shd w:val="clear" w:color="auto" w:fill="FFFFFF"/>
        </w:rPr>
        <w:t>Quero</w:t>
      </w:r>
      <w:r w:rsidR="00EC5DF7">
        <w:rPr>
          <w:shd w:val="clear" w:color="auto" w:fill="FFFFFF"/>
        </w:rPr>
        <w:t xml:space="preserve"> cumprimentar o </w:t>
      </w:r>
      <w:proofErr w:type="spellStart"/>
      <w:r w:rsidR="00EC5DF7">
        <w:rPr>
          <w:shd w:val="clear" w:color="auto" w:fill="FFFFFF"/>
        </w:rPr>
        <w:t>Vomir</w:t>
      </w:r>
      <w:proofErr w:type="spellEnd"/>
      <w:r w:rsidR="00EC5DF7">
        <w:rPr>
          <w:shd w:val="clear" w:color="auto" w:fill="FFFFFF"/>
        </w:rPr>
        <w:t xml:space="preserve"> Colombo, operador que trabalha com a maquina mais pesada de Farroupilha é ele na prefeitura; eu visito muito a mãe dele e eu chego lá a mãe dele diz </w:t>
      </w:r>
      <w:r w:rsidR="006D7997" w:rsidRPr="006D7997">
        <w:rPr>
          <w:i/>
          <w:shd w:val="clear" w:color="auto" w:fill="FFFFFF"/>
        </w:rPr>
        <w:t>“</w:t>
      </w:r>
      <w:proofErr w:type="spellStart"/>
      <w:r w:rsidR="00EC5DF7" w:rsidRPr="006D7997">
        <w:rPr>
          <w:i/>
          <w:shd w:val="clear" w:color="auto" w:fill="FFFFFF"/>
        </w:rPr>
        <w:t>nenno</w:t>
      </w:r>
      <w:proofErr w:type="spellEnd"/>
      <w:r w:rsidR="00EC5DF7" w:rsidRPr="006D7997">
        <w:rPr>
          <w:i/>
          <w:shd w:val="clear" w:color="auto" w:fill="FFFFFF"/>
        </w:rPr>
        <w:t xml:space="preserve"> </w:t>
      </w:r>
      <w:proofErr w:type="spellStart"/>
      <w:r w:rsidR="00CB5B7D">
        <w:rPr>
          <w:i/>
          <w:shd w:val="clear" w:color="auto" w:fill="FFFFFF"/>
        </w:rPr>
        <w:t>ghe</w:t>
      </w:r>
      <w:proofErr w:type="spellEnd"/>
      <w:r w:rsidR="00CB5B7D">
        <w:rPr>
          <w:i/>
          <w:shd w:val="clear" w:color="auto" w:fill="FFFFFF"/>
        </w:rPr>
        <w:t xml:space="preserve"> tu</w:t>
      </w:r>
      <w:r w:rsidR="006D7997">
        <w:rPr>
          <w:i/>
          <w:shd w:val="clear" w:color="auto" w:fill="FFFFFF"/>
        </w:rPr>
        <w:t xml:space="preserve"> </w:t>
      </w:r>
      <w:proofErr w:type="spellStart"/>
      <w:r w:rsidR="00CB5B7D">
        <w:rPr>
          <w:i/>
          <w:shd w:val="clear" w:color="auto" w:fill="FFFFFF"/>
        </w:rPr>
        <w:t>viene</w:t>
      </w:r>
      <w:proofErr w:type="spellEnd"/>
      <w:r w:rsidR="007435DD">
        <w:rPr>
          <w:i/>
          <w:shd w:val="clear" w:color="auto" w:fill="FFFFFF"/>
        </w:rPr>
        <w:t xml:space="preserve"> </w:t>
      </w:r>
      <w:proofErr w:type="spellStart"/>
      <w:r w:rsidR="006D7997" w:rsidRPr="006D7997">
        <w:rPr>
          <w:i/>
          <w:shd w:val="clear" w:color="auto" w:fill="FFFFFF"/>
        </w:rPr>
        <w:t>vere</w:t>
      </w:r>
      <w:proofErr w:type="spellEnd"/>
      <w:r w:rsidR="006D7997" w:rsidRPr="006D7997">
        <w:rPr>
          <w:i/>
          <w:shd w:val="clear" w:color="auto" w:fill="FFFFFF"/>
        </w:rPr>
        <w:t xml:space="preserve"> </w:t>
      </w:r>
      <w:r w:rsidR="00CB5B7D">
        <w:rPr>
          <w:i/>
          <w:shd w:val="clear" w:color="auto" w:fill="FFFFFF"/>
        </w:rPr>
        <w:t xml:space="preserve">de </w:t>
      </w:r>
      <w:proofErr w:type="spellStart"/>
      <w:proofErr w:type="gramStart"/>
      <w:r w:rsidR="00CB5B7D">
        <w:rPr>
          <w:i/>
          <w:shd w:val="clear" w:color="auto" w:fill="FFFFFF"/>
        </w:rPr>
        <w:t>la</w:t>
      </w:r>
      <w:proofErr w:type="spellEnd"/>
      <w:proofErr w:type="gramEnd"/>
      <w:r w:rsidR="00CB5B7D">
        <w:rPr>
          <w:i/>
          <w:shd w:val="clear" w:color="auto" w:fill="FFFFFF"/>
        </w:rPr>
        <w:t xml:space="preserve"> </w:t>
      </w:r>
      <w:proofErr w:type="spellStart"/>
      <w:r w:rsidR="006D7997" w:rsidRPr="006D7997">
        <w:rPr>
          <w:i/>
          <w:shd w:val="clear" w:color="auto" w:fill="FFFFFF"/>
        </w:rPr>
        <w:t>nonna</w:t>
      </w:r>
      <w:proofErr w:type="spellEnd"/>
      <w:r w:rsidR="006D7997" w:rsidRPr="006D7997">
        <w:rPr>
          <w:i/>
          <w:shd w:val="clear" w:color="auto" w:fill="FFFFFF"/>
        </w:rPr>
        <w:t>”</w:t>
      </w:r>
      <w:r w:rsidR="006D7997" w:rsidRPr="006D7997">
        <w:rPr>
          <w:shd w:val="clear" w:color="auto" w:fill="FFFFFF"/>
        </w:rPr>
        <w:t xml:space="preserve"> (</w:t>
      </w:r>
      <w:proofErr w:type="spellStart"/>
      <w:r w:rsidR="007435DD">
        <w:rPr>
          <w:shd w:val="clear" w:color="auto" w:fill="FFFFFF"/>
        </w:rPr>
        <w:t>neno</w:t>
      </w:r>
      <w:proofErr w:type="spellEnd"/>
      <w:r w:rsidR="007435DD">
        <w:rPr>
          <w:shd w:val="clear" w:color="auto" w:fill="FFFFFF"/>
        </w:rPr>
        <w:t xml:space="preserve"> </w:t>
      </w:r>
      <w:r w:rsidR="006D7997">
        <w:rPr>
          <w:shd w:val="clear" w:color="auto" w:fill="FFFFFF"/>
        </w:rPr>
        <w:t>t</w:t>
      </w:r>
      <w:r w:rsidR="00EC5DF7">
        <w:rPr>
          <w:shd w:val="clear" w:color="auto" w:fill="FFFFFF"/>
        </w:rPr>
        <w:t>u veio ver a nona)</w:t>
      </w:r>
      <w:r w:rsidR="00370DA9" w:rsidRPr="00370DA9">
        <w:rPr>
          <w:shd w:val="clear" w:color="auto" w:fill="FFFFFF"/>
        </w:rPr>
        <w:t xml:space="preserve"> é tudo em italiano </w:t>
      </w:r>
      <w:r w:rsidR="00EC5DF7">
        <w:rPr>
          <w:shd w:val="clear" w:color="auto" w:fill="FFFFFF"/>
        </w:rPr>
        <w:t xml:space="preserve">lá. </w:t>
      </w:r>
      <w:r w:rsidR="00863704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 xml:space="preserve">ntão no interior praticamente é 50% tudo </w:t>
      </w:r>
      <w:r w:rsidR="007435DD">
        <w:rPr>
          <w:shd w:val="clear" w:color="auto" w:fill="FFFFFF"/>
        </w:rPr>
        <w:t xml:space="preserve">italiano </w:t>
      </w:r>
      <w:r w:rsidR="00370DA9" w:rsidRPr="00370DA9">
        <w:rPr>
          <w:shd w:val="clear" w:color="auto" w:fill="FFFFFF"/>
        </w:rPr>
        <w:t xml:space="preserve">por isso que eu </w:t>
      </w:r>
      <w:r w:rsidR="007435DD" w:rsidRPr="00370DA9">
        <w:rPr>
          <w:shd w:val="clear" w:color="auto" w:fill="FFFFFF"/>
        </w:rPr>
        <w:t>estava</w:t>
      </w:r>
      <w:r w:rsidR="00370DA9" w:rsidRPr="00370DA9">
        <w:rPr>
          <w:shd w:val="clear" w:color="auto" w:fill="FFFFFF"/>
        </w:rPr>
        <w:t xml:space="preserve"> falando com o Marcelo lá em cima </w:t>
      </w:r>
      <w:r w:rsidR="007435DD">
        <w:rPr>
          <w:shd w:val="clear" w:color="auto" w:fill="FFFFFF"/>
        </w:rPr>
        <w:t xml:space="preserve">hoje </w:t>
      </w:r>
      <w:r w:rsidR="00370DA9" w:rsidRPr="00370DA9">
        <w:rPr>
          <w:shd w:val="clear" w:color="auto" w:fill="FFFFFF"/>
        </w:rPr>
        <w:t xml:space="preserve">infelizmente </w:t>
      </w:r>
      <w:r w:rsidR="007435DD">
        <w:rPr>
          <w:shd w:val="clear" w:color="auto" w:fill="FFFFFF"/>
        </w:rPr>
        <w:t xml:space="preserve">olha </w:t>
      </w:r>
      <w:r w:rsidR="00370DA9" w:rsidRPr="00370DA9">
        <w:rPr>
          <w:shd w:val="clear" w:color="auto" w:fill="FFFFFF"/>
        </w:rPr>
        <w:t xml:space="preserve">a consequência </w:t>
      </w:r>
      <w:r w:rsidR="007435DD">
        <w:rPr>
          <w:shd w:val="clear" w:color="auto" w:fill="FFFFFF"/>
        </w:rPr>
        <w:t xml:space="preserve">veio o Colombinho e as tuas palavras é bem a origem do italiano por isso que tu se </w:t>
      </w:r>
      <w:proofErr w:type="gramStart"/>
      <w:r w:rsidR="007435DD">
        <w:rPr>
          <w:shd w:val="clear" w:color="auto" w:fill="FFFFFF"/>
        </w:rPr>
        <w:t>confunde</w:t>
      </w:r>
      <w:proofErr w:type="gramEnd"/>
      <w:r w:rsidR="007435DD">
        <w:rPr>
          <w:shd w:val="clear" w:color="auto" w:fill="FFFFFF"/>
        </w:rPr>
        <w:t xml:space="preserve"> muito. Mas fala em italiano mesmo eu disse, toca ficha </w:t>
      </w:r>
      <w:r w:rsidR="00370DA9" w:rsidRPr="00370DA9">
        <w:rPr>
          <w:shd w:val="clear" w:color="auto" w:fill="FFFFFF"/>
        </w:rPr>
        <w:t>aí</w:t>
      </w:r>
      <w:r w:rsidR="007435DD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B95213" w:rsidRPr="00370DA9">
        <w:rPr>
          <w:shd w:val="clear" w:color="auto" w:fill="FFFFFF"/>
        </w:rPr>
        <w:t>Mas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proofErr w:type="gramStart"/>
      <w:r w:rsidR="00370DA9" w:rsidRPr="00370DA9">
        <w:rPr>
          <w:shd w:val="clear" w:color="auto" w:fill="FFFFFF"/>
        </w:rPr>
        <w:t>Julian</w:t>
      </w:r>
      <w:r w:rsidR="007435DD">
        <w:rPr>
          <w:shd w:val="clear" w:color="auto" w:fill="FFFFFF"/>
        </w:rPr>
        <w:t>o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não sei</w:t>
      </w:r>
      <w:proofErr w:type="gramEnd"/>
      <w:r w:rsidR="00370DA9" w:rsidRPr="00370DA9">
        <w:rPr>
          <w:shd w:val="clear" w:color="auto" w:fill="FFFFFF"/>
        </w:rPr>
        <w:t xml:space="preserve"> d</w:t>
      </w:r>
      <w:r w:rsidR="00B95213">
        <w:rPr>
          <w:shd w:val="clear" w:color="auto" w:fill="FFFFFF"/>
        </w:rPr>
        <w:t xml:space="preserve">e onde é que tu tirou essa </w:t>
      </w:r>
      <w:r w:rsidR="00704670">
        <w:rPr>
          <w:shd w:val="clear" w:color="auto" w:fill="FFFFFF"/>
        </w:rPr>
        <w:t>ideia</w:t>
      </w:r>
      <w:r w:rsidR="00B95213">
        <w:rPr>
          <w:shd w:val="clear" w:color="auto" w:fill="FFFFFF"/>
        </w:rPr>
        <w:t xml:space="preserve"> brilhante aí. </w:t>
      </w:r>
      <w:proofErr w:type="gramStart"/>
      <w:r w:rsidR="00B95213">
        <w:rPr>
          <w:shd w:val="clear" w:color="auto" w:fill="FFFFFF"/>
        </w:rPr>
        <w:t xml:space="preserve">Se </w:t>
      </w:r>
      <w:r w:rsidR="00370DA9" w:rsidRPr="00370DA9">
        <w:rPr>
          <w:shd w:val="clear" w:color="auto" w:fill="FFFFFF"/>
        </w:rPr>
        <w:t>quer</w:t>
      </w:r>
      <w:proofErr w:type="gramEnd"/>
      <w:r w:rsidR="00370DA9" w:rsidRPr="00370DA9">
        <w:rPr>
          <w:shd w:val="clear" w:color="auto" w:fill="FFFFFF"/>
        </w:rPr>
        <w:t xml:space="preserve"> aprender falar italiano </w:t>
      </w:r>
      <w:r w:rsidR="00B95213">
        <w:rPr>
          <w:shd w:val="clear" w:color="auto" w:fill="FFFFFF"/>
        </w:rPr>
        <w:t xml:space="preserve">vai para </w:t>
      </w:r>
      <w:r w:rsidR="00370DA9" w:rsidRPr="00370DA9">
        <w:rPr>
          <w:shd w:val="clear" w:color="auto" w:fill="FFFFFF"/>
        </w:rPr>
        <w:t>as lavoura lá para as colônias que vai aprender</w:t>
      </w:r>
      <w:r w:rsidR="00B95213">
        <w:rPr>
          <w:shd w:val="clear" w:color="auto" w:fill="FFFFFF"/>
        </w:rPr>
        <w:t>;</w:t>
      </w:r>
      <w:r w:rsidR="00370DA9" w:rsidRPr="00370DA9">
        <w:rPr>
          <w:shd w:val="clear" w:color="auto" w:fill="FFFFFF"/>
        </w:rPr>
        <w:t xml:space="preserve"> tomar café colonial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vai trabalhar um pouquinho lá para </w:t>
      </w:r>
      <w:r w:rsidR="00B95213">
        <w:rPr>
          <w:shd w:val="clear" w:color="auto" w:fill="FFFFFF"/>
        </w:rPr>
        <w:t xml:space="preserve">as </w:t>
      </w:r>
      <w:r w:rsidR="00370DA9" w:rsidRPr="00370DA9">
        <w:rPr>
          <w:shd w:val="clear" w:color="auto" w:fill="FFFFFF"/>
        </w:rPr>
        <w:t>lavoura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tu fica me</w:t>
      </w:r>
      <w:r w:rsidR="00B95213">
        <w:rPr>
          <w:shd w:val="clear" w:color="auto" w:fill="FFFFFF"/>
        </w:rPr>
        <w:t xml:space="preserve">nos por aqui não tem jeito. Cedo um aparte para o vereador. </w:t>
      </w:r>
    </w:p>
    <w:p w:rsidR="00B95213" w:rsidRPr="00370DA9" w:rsidRDefault="00B95213" w:rsidP="00B952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Aparte</w:t>
      </w:r>
      <w:r>
        <w:rPr>
          <w:shd w:val="clear" w:color="auto" w:fill="FFFFFF"/>
        </w:rPr>
        <w:t xml:space="preserve"> ao</w:t>
      </w:r>
      <w:r w:rsidRPr="00370DA9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370DA9">
        <w:rPr>
          <w:shd w:val="clear" w:color="auto" w:fill="FFFFFF"/>
        </w:rPr>
        <w:t>ereador Juliano.</w:t>
      </w:r>
    </w:p>
    <w:p w:rsidR="00370DA9" w:rsidRDefault="00B95213" w:rsidP="00B952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26780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F02FE0">
        <w:rPr>
          <w:shd w:val="clear" w:color="auto" w:fill="FFFFFF"/>
        </w:rPr>
        <w:t>N</w:t>
      </w:r>
      <w:r w:rsidR="00370DA9" w:rsidRPr="00370DA9">
        <w:rPr>
          <w:shd w:val="clear" w:color="auto" w:fill="FFFFFF"/>
        </w:rPr>
        <w:t xml:space="preserve">a verdade nós temos que ter uma </w:t>
      </w:r>
      <w:r>
        <w:rPr>
          <w:shd w:val="clear" w:color="auto" w:fill="FFFFFF"/>
        </w:rPr>
        <w:t xml:space="preserve">consciência </w:t>
      </w:r>
      <w:r w:rsidR="00370DA9" w:rsidRPr="00370DA9">
        <w:rPr>
          <w:shd w:val="clear" w:color="auto" w:fill="FFFFFF"/>
        </w:rPr>
        <w:t xml:space="preserve">social e não é porque eu não sou de determinado grupo que eu não </w:t>
      </w:r>
      <w:r>
        <w:rPr>
          <w:shd w:val="clear" w:color="auto" w:fill="FFFFFF"/>
        </w:rPr>
        <w:t>posso defend</w:t>
      </w:r>
      <w:r w:rsidR="00F02FE0">
        <w:rPr>
          <w:shd w:val="clear" w:color="auto" w:fill="FFFFFF"/>
        </w:rPr>
        <w:t>ê</w:t>
      </w:r>
      <w:r>
        <w:rPr>
          <w:shd w:val="clear" w:color="auto" w:fill="FFFFFF"/>
        </w:rPr>
        <w:t xml:space="preserve">-lo, não é </w:t>
      </w:r>
      <w:r w:rsidR="00370DA9" w:rsidRPr="00370DA9">
        <w:rPr>
          <w:shd w:val="clear" w:color="auto" w:fill="FFFFFF"/>
        </w:rPr>
        <w:t>porque eu não sou de determinada etnia que eu não posso congregar com ela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Então vai muito além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704670" w:rsidRPr="00370DA9">
        <w:rPr>
          <w:shd w:val="clear" w:color="auto" w:fill="FFFFFF"/>
        </w:rPr>
        <w:t>Muito</w:t>
      </w:r>
      <w:r w:rsidR="00370DA9" w:rsidRPr="00370DA9">
        <w:rPr>
          <w:shd w:val="clear" w:color="auto" w:fill="FFFFFF"/>
        </w:rPr>
        <w:t xml:space="preserve"> pelo contrário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eu crescimento como pessoa</w:t>
      </w:r>
      <w:r w:rsidR="00F02FE0">
        <w:rPr>
          <w:shd w:val="clear" w:color="auto" w:fill="FFFFFF"/>
        </w:rPr>
        <w:t xml:space="preserve">; </w:t>
      </w:r>
      <w:r w:rsidR="00370DA9" w:rsidRPr="00370DA9">
        <w:rPr>
          <w:shd w:val="clear" w:color="auto" w:fill="FFFFFF"/>
        </w:rPr>
        <w:t xml:space="preserve">o meu avô por parte de </w:t>
      </w:r>
      <w:r w:rsidR="009A17DB">
        <w:rPr>
          <w:shd w:val="clear" w:color="auto" w:fill="FFFFFF"/>
        </w:rPr>
        <w:t xml:space="preserve">mãe </w:t>
      </w:r>
      <w:r w:rsidR="00370DA9" w:rsidRPr="00370DA9">
        <w:rPr>
          <w:shd w:val="clear" w:color="auto" w:fill="FFFFFF"/>
        </w:rPr>
        <w:t>alemão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inha mãe italiana</w:t>
      </w:r>
      <w:r w:rsidR="009A17DB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então a outra parte</w:t>
      </w:r>
      <w:r w:rsidR="009A17DB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então um pouquinho do </w:t>
      </w:r>
      <w:proofErr w:type="spellStart"/>
      <w:r w:rsidR="00370DA9" w:rsidRPr="00370DA9">
        <w:rPr>
          <w:shd w:val="clear" w:color="auto" w:fill="FFFFFF"/>
        </w:rPr>
        <w:t>tal</w:t>
      </w:r>
      <w:r w:rsidR="009A17DB">
        <w:rPr>
          <w:shd w:val="clear" w:color="auto" w:fill="FFFFFF"/>
        </w:rPr>
        <w:t>ian</w:t>
      </w:r>
      <w:proofErr w:type="spellEnd"/>
      <w:r w:rsidR="009A17DB">
        <w:rPr>
          <w:shd w:val="clear" w:color="auto" w:fill="FFFFFF"/>
        </w:rPr>
        <w:t xml:space="preserve"> a</w:t>
      </w:r>
      <w:r w:rsidR="00370DA9" w:rsidRPr="00370DA9">
        <w:rPr>
          <w:shd w:val="clear" w:color="auto" w:fill="FFFFFF"/>
        </w:rPr>
        <w:t xml:space="preserve"> gente arrisca aprend</w:t>
      </w:r>
      <w:r w:rsidR="009A17DB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 xml:space="preserve"> inclusive algumas expressões do </w:t>
      </w:r>
      <w:r w:rsidR="009A17DB">
        <w:rPr>
          <w:shd w:val="clear" w:color="auto" w:fill="FFFFFF"/>
        </w:rPr>
        <w:t>a</w:t>
      </w:r>
      <w:r w:rsidR="00370DA9" w:rsidRPr="00370DA9">
        <w:rPr>
          <w:shd w:val="clear" w:color="auto" w:fill="FFFFFF"/>
        </w:rPr>
        <w:t>lemão</w:t>
      </w:r>
      <w:r w:rsidR="00F02FE0">
        <w:rPr>
          <w:shd w:val="clear" w:color="auto" w:fill="FFFFFF"/>
        </w:rPr>
        <w:t>;</w:t>
      </w:r>
      <w:r w:rsidR="00370DA9" w:rsidRPr="00370DA9">
        <w:rPr>
          <w:shd w:val="clear" w:color="auto" w:fill="FFFFFF"/>
        </w:rPr>
        <w:t xml:space="preserve"> então alguma coisa a gente acaba compr</w:t>
      </w:r>
      <w:r w:rsidR="009A17DB">
        <w:rPr>
          <w:shd w:val="clear" w:color="auto" w:fill="FFFFFF"/>
        </w:rPr>
        <w:t>eende</w:t>
      </w:r>
      <w:r w:rsidR="00370DA9" w:rsidRPr="00370DA9">
        <w:rPr>
          <w:shd w:val="clear" w:color="auto" w:fill="FFFFFF"/>
        </w:rPr>
        <w:t>ndo</w:t>
      </w:r>
      <w:r w:rsidR="009A17DB">
        <w:rPr>
          <w:shd w:val="clear" w:color="auto" w:fill="FFFFFF"/>
        </w:rPr>
        <w:t xml:space="preserve"> e vivenciando. </w:t>
      </w:r>
      <w:r w:rsidR="00370DA9" w:rsidRPr="00370DA9">
        <w:rPr>
          <w:shd w:val="clear" w:color="auto" w:fill="FFFFFF"/>
        </w:rPr>
        <w:t xml:space="preserve"> </w:t>
      </w:r>
      <w:r w:rsidR="009A17DB">
        <w:rPr>
          <w:shd w:val="clear" w:color="auto" w:fill="FFFFFF"/>
        </w:rPr>
        <w:t xml:space="preserve">Mas está acima de </w:t>
      </w:r>
      <w:r w:rsidR="00370DA9" w:rsidRPr="00370DA9">
        <w:rPr>
          <w:shd w:val="clear" w:color="auto" w:fill="FFFFFF"/>
        </w:rPr>
        <w:t xml:space="preserve">tudo </w:t>
      </w:r>
      <w:proofErr w:type="spellStart"/>
      <w:r w:rsidR="00370DA9" w:rsidRPr="00370DA9">
        <w:rPr>
          <w:shd w:val="clear" w:color="auto" w:fill="FFFFFF"/>
        </w:rPr>
        <w:t>né</w:t>
      </w:r>
      <w:proofErr w:type="spellEnd"/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aurício</w:t>
      </w:r>
      <w:r w:rsidR="009A17DB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nós precisamos </w:t>
      </w:r>
      <w:r w:rsidR="009A17DB">
        <w:rPr>
          <w:shd w:val="clear" w:color="auto" w:fill="FFFFFF"/>
        </w:rPr>
        <w:t xml:space="preserve">preservar o que é nosso o que é </w:t>
      </w:r>
      <w:r w:rsidR="00370DA9" w:rsidRPr="00370DA9">
        <w:rPr>
          <w:shd w:val="clear" w:color="auto" w:fill="FFFFFF"/>
        </w:rPr>
        <w:t>de me</w:t>
      </w:r>
      <w:r w:rsidR="009A17DB">
        <w:rPr>
          <w:shd w:val="clear" w:color="auto" w:fill="FFFFFF"/>
        </w:rPr>
        <w:t xml:space="preserve">lhor porque senão fica para trás. E estamos </w:t>
      </w:r>
      <w:r w:rsidR="00370DA9" w:rsidRPr="00370DA9">
        <w:rPr>
          <w:shd w:val="clear" w:color="auto" w:fill="FFFFFF"/>
        </w:rPr>
        <w:t>aí para construir</w:t>
      </w:r>
      <w:r w:rsidR="009A17DB">
        <w:rPr>
          <w:shd w:val="clear" w:color="auto" w:fill="FFFFFF"/>
        </w:rPr>
        <w:t xml:space="preserve"> n</w:t>
      </w:r>
      <w:r w:rsidR="00370DA9" w:rsidRPr="00370DA9">
        <w:rPr>
          <w:shd w:val="clear" w:color="auto" w:fill="FFFFFF"/>
        </w:rPr>
        <w:t>é alemão</w:t>
      </w:r>
      <w:r w:rsidR="009A17DB">
        <w:rPr>
          <w:shd w:val="clear" w:color="auto" w:fill="FFFFFF"/>
        </w:rPr>
        <w:t xml:space="preserve">. Então </w:t>
      </w:r>
      <w:r w:rsidR="009A17DB" w:rsidRPr="00704670">
        <w:rPr>
          <w:i/>
          <w:shd w:val="clear" w:color="auto" w:fill="FFFFFF"/>
        </w:rPr>
        <w:t>“</w:t>
      </w:r>
      <w:proofErr w:type="spellStart"/>
      <w:r w:rsidR="009A17DB" w:rsidRPr="00704670">
        <w:rPr>
          <w:i/>
          <w:shd w:val="clear" w:color="auto" w:fill="FFFFFF"/>
        </w:rPr>
        <w:t>grazie</w:t>
      </w:r>
      <w:proofErr w:type="spellEnd"/>
      <w:r w:rsidR="009A17DB" w:rsidRPr="00704670">
        <w:rPr>
          <w:i/>
          <w:shd w:val="clear" w:color="auto" w:fill="FFFFFF"/>
        </w:rPr>
        <w:t xml:space="preserve"> per tutti, demo </w:t>
      </w:r>
      <w:proofErr w:type="spellStart"/>
      <w:r w:rsidR="009A17DB" w:rsidRPr="00704670">
        <w:rPr>
          <w:i/>
          <w:shd w:val="clear" w:color="auto" w:fill="FFFFFF"/>
        </w:rPr>
        <w:t>avanti</w:t>
      </w:r>
      <w:proofErr w:type="spellEnd"/>
      <w:r w:rsidR="009A17DB" w:rsidRPr="00704670">
        <w:rPr>
          <w:i/>
          <w:shd w:val="clear" w:color="auto" w:fill="FFFFFF"/>
        </w:rPr>
        <w:t>”</w:t>
      </w:r>
      <w:r w:rsidR="009A17DB">
        <w:rPr>
          <w:shd w:val="clear" w:color="auto" w:fill="FFFFFF"/>
        </w:rPr>
        <w:t xml:space="preserve">; aí </w:t>
      </w:r>
      <w:r w:rsidR="00370DA9" w:rsidRPr="00370DA9">
        <w:rPr>
          <w:shd w:val="clear" w:color="auto" w:fill="FFFFFF"/>
        </w:rPr>
        <w:t>agora dá uma travada né</w:t>
      </w:r>
      <w:r w:rsidR="009A17DB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mas </w:t>
      </w:r>
      <w:r w:rsidR="009A17DB">
        <w:rPr>
          <w:shd w:val="clear" w:color="auto" w:fill="FFFFFF"/>
        </w:rPr>
        <w:t>vamos lá.</w:t>
      </w:r>
    </w:p>
    <w:p w:rsidR="009A17DB" w:rsidRDefault="009A17DB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Vereador </w:t>
      </w:r>
      <w:r w:rsidR="00370DA9" w:rsidRPr="00370DA9">
        <w:rPr>
          <w:shd w:val="clear" w:color="auto" w:fill="FFFFFF"/>
        </w:rPr>
        <w:t>Paulo</w:t>
      </w:r>
      <w:r>
        <w:rPr>
          <w:shd w:val="clear" w:color="auto" w:fill="FFFFFF"/>
        </w:rPr>
        <w:t>.</w:t>
      </w:r>
    </w:p>
    <w:p w:rsidR="00704670" w:rsidRDefault="009A17DB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A17DB">
        <w:rPr>
          <w:b/>
          <w:shd w:val="clear" w:color="auto" w:fill="FFFFFF"/>
        </w:rPr>
        <w:t>VER. PAULO TELLES</w:t>
      </w:r>
      <w:r>
        <w:rPr>
          <w:shd w:val="clear" w:color="auto" w:fill="FFFFFF"/>
        </w:rPr>
        <w:t>: Obrigado</w:t>
      </w:r>
      <w:r w:rsidR="00F02FE0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704670">
        <w:rPr>
          <w:shd w:val="clear" w:color="auto" w:fill="FFFFFF"/>
        </w:rPr>
        <w:t>pre</w:t>
      </w:r>
      <w:r w:rsidR="00370DA9" w:rsidRPr="00370DA9">
        <w:rPr>
          <w:shd w:val="clear" w:color="auto" w:fill="FFFFFF"/>
        </w:rPr>
        <w:t>sidente</w:t>
      </w:r>
      <w:r w:rsidR="00704670">
        <w:rPr>
          <w:shd w:val="clear" w:color="auto" w:fill="FFFFFF"/>
        </w:rPr>
        <w:t xml:space="preserve"> senhora...</w:t>
      </w:r>
    </w:p>
    <w:p w:rsidR="00704670" w:rsidRDefault="00704670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proofErr w:type="gramStart"/>
      <w:r w:rsidRPr="00370DA9">
        <w:rPr>
          <w:shd w:val="clear" w:color="auto" w:fill="FFFFFF"/>
        </w:rPr>
        <w:t>Desculpe</w:t>
      </w:r>
      <w:r>
        <w:rPr>
          <w:shd w:val="clear" w:color="auto" w:fill="FFFFFF"/>
        </w:rPr>
        <w:t>,</w:t>
      </w:r>
      <w:proofErr w:type="gramEnd"/>
      <w:r w:rsidR="00370DA9" w:rsidRPr="00370DA9">
        <w:rPr>
          <w:shd w:val="clear" w:color="auto" w:fill="FFFFFF"/>
        </w:rPr>
        <w:t xml:space="preserve"> Vereador Maurício </w:t>
      </w:r>
      <w:r>
        <w:rPr>
          <w:shd w:val="clear" w:color="auto" w:fill="FFFFFF"/>
        </w:rPr>
        <w:t xml:space="preserve">o senhor queria continuar? </w:t>
      </w:r>
    </w:p>
    <w:p w:rsidR="00704670" w:rsidRDefault="00704670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45B80">
        <w:rPr>
          <w:b/>
          <w:shd w:val="clear" w:color="auto" w:fill="FFFFFF"/>
        </w:rPr>
        <w:t>VER. MAURICIO BELLAVER</w:t>
      </w:r>
      <w:r w:rsidRPr="007A66B8">
        <w:rPr>
          <w:shd w:val="clear" w:color="auto" w:fill="FFFFFF"/>
        </w:rPr>
        <w:t xml:space="preserve">: </w:t>
      </w:r>
      <w:r>
        <w:rPr>
          <w:shd w:val="clear" w:color="auto" w:fill="FFFFFF"/>
        </w:rPr>
        <w:t>Está encerrado.</w:t>
      </w:r>
    </w:p>
    <w:p w:rsidR="00704670" w:rsidRDefault="00704670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Então vereador Paulo.</w:t>
      </w:r>
    </w:p>
    <w:p w:rsidR="00810F61" w:rsidRDefault="00704670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A17DB">
        <w:rPr>
          <w:b/>
          <w:shd w:val="clear" w:color="auto" w:fill="FFFFFF"/>
        </w:rPr>
        <w:t>VER. PAULO TELLES</w:t>
      </w:r>
      <w:r>
        <w:rPr>
          <w:shd w:val="clear" w:color="auto" w:fill="FFFFFF"/>
        </w:rPr>
        <w:t xml:space="preserve">: </w:t>
      </w:r>
      <w:r w:rsidR="00370DA9" w:rsidRPr="00370DA9">
        <w:rPr>
          <w:shd w:val="clear" w:color="auto" w:fill="FFFFFF"/>
        </w:rPr>
        <w:t>Doutora Eleonora</w:t>
      </w:r>
      <w:r w:rsidR="00810F61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obrigado pela oportunidade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Parabéns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companh</w:t>
      </w:r>
      <w:r>
        <w:rPr>
          <w:shd w:val="clear" w:color="auto" w:fill="FFFFFF"/>
        </w:rPr>
        <w:t>eiro</w:t>
      </w:r>
      <w:r w:rsidR="00370DA9" w:rsidRPr="00370DA9">
        <w:rPr>
          <w:shd w:val="clear" w:color="auto" w:fill="FFFFFF"/>
        </w:rPr>
        <w:t xml:space="preserve"> Juliano</w:t>
      </w:r>
      <w:r w:rsidR="00F02FE0">
        <w:rPr>
          <w:shd w:val="clear" w:color="auto" w:fill="FFFFFF"/>
        </w:rPr>
        <w:t>,</w:t>
      </w:r>
      <w:r>
        <w:rPr>
          <w:shd w:val="clear" w:color="auto" w:fill="FFFFFF"/>
        </w:rPr>
        <w:t xml:space="preserve"> esse</w:t>
      </w:r>
      <w:r w:rsidR="00370DA9" w:rsidRPr="00370DA9">
        <w:rPr>
          <w:shd w:val="clear" w:color="auto" w:fill="FFFFFF"/>
        </w:rPr>
        <w:t xml:space="preserve"> projeto </w:t>
      </w:r>
      <w:r>
        <w:rPr>
          <w:shd w:val="clear" w:color="auto" w:fill="FFFFFF"/>
        </w:rPr>
        <w:t xml:space="preserve">é </w:t>
      </w:r>
      <w:r w:rsidR="00370DA9" w:rsidRPr="00370DA9">
        <w:rPr>
          <w:shd w:val="clear" w:color="auto" w:fill="FFFFFF"/>
        </w:rPr>
        <w:t>muito bonito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viu gente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810F61" w:rsidRPr="00370DA9">
        <w:rPr>
          <w:shd w:val="clear" w:color="auto" w:fill="FFFFFF"/>
        </w:rPr>
        <w:t>Eu</w:t>
      </w:r>
      <w:r w:rsidR="00370DA9" w:rsidRPr="00370DA9">
        <w:rPr>
          <w:shd w:val="clear" w:color="auto" w:fill="FFFFFF"/>
        </w:rPr>
        <w:t xml:space="preserve"> quero dizer que Farroupilha </w:t>
      </w:r>
      <w:r>
        <w:rPr>
          <w:shd w:val="clear" w:color="auto" w:fill="FFFFFF"/>
        </w:rPr>
        <w:t xml:space="preserve">deve e agradece muito os </w:t>
      </w:r>
      <w:r w:rsidR="00370DA9" w:rsidRPr="00370DA9">
        <w:rPr>
          <w:shd w:val="clear" w:color="auto" w:fill="FFFFFF"/>
        </w:rPr>
        <w:t xml:space="preserve">nossos italianos </w:t>
      </w:r>
      <w:proofErr w:type="spellStart"/>
      <w:r w:rsidR="00370DA9" w:rsidRPr="00370DA9">
        <w:rPr>
          <w:shd w:val="clear" w:color="auto" w:fill="FFFFFF"/>
        </w:rPr>
        <w:t>n</w:t>
      </w:r>
      <w:r>
        <w:rPr>
          <w:shd w:val="clear" w:color="auto" w:fill="FFFFFF"/>
        </w:rPr>
        <w:t>é</w:t>
      </w:r>
      <w:proofErr w:type="spellEnd"/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gente</w:t>
      </w:r>
      <w:r>
        <w:rPr>
          <w:shd w:val="clear" w:color="auto" w:fill="FFFFFF"/>
        </w:rPr>
        <w:t>; o p</w:t>
      </w:r>
      <w:r w:rsidR="00370DA9" w:rsidRPr="00370DA9">
        <w:rPr>
          <w:shd w:val="clear" w:color="auto" w:fill="FFFFFF"/>
        </w:rPr>
        <w:t xml:space="preserve">rogresso de Farroupilhas </w:t>
      </w:r>
      <w:r>
        <w:rPr>
          <w:shd w:val="clear" w:color="auto" w:fill="FFFFFF"/>
        </w:rPr>
        <w:t xml:space="preserve">os </w:t>
      </w:r>
      <w:r w:rsidR="00370DA9" w:rsidRPr="00370DA9">
        <w:rPr>
          <w:shd w:val="clear" w:color="auto" w:fill="FFFFFF"/>
        </w:rPr>
        <w:t xml:space="preserve">italianos chegaram aqui há muitos anos e desbravando essas </w:t>
      </w:r>
      <w:r>
        <w:rPr>
          <w:shd w:val="clear" w:color="auto" w:fill="FFFFFF"/>
        </w:rPr>
        <w:t>t</w:t>
      </w:r>
      <w:r w:rsidR="00370DA9" w:rsidRPr="00370DA9">
        <w:rPr>
          <w:shd w:val="clear" w:color="auto" w:fill="FFFFFF"/>
        </w:rPr>
        <w:t>erras do interior</w:t>
      </w:r>
      <w:r w:rsidR="00F02FE0">
        <w:rPr>
          <w:shd w:val="clear" w:color="auto" w:fill="FFFFFF"/>
        </w:rPr>
        <w:t>;</w:t>
      </w:r>
      <w:r w:rsidR="00370DA9" w:rsidRPr="00370D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tão </w:t>
      </w:r>
      <w:r w:rsidR="00370DA9" w:rsidRPr="00370DA9">
        <w:rPr>
          <w:shd w:val="clear" w:color="auto" w:fill="FFFFFF"/>
        </w:rPr>
        <w:t xml:space="preserve">nós temos uma região </w:t>
      </w:r>
      <w:r w:rsidR="006D2DB4">
        <w:rPr>
          <w:shd w:val="clear" w:color="auto" w:fill="FFFFFF"/>
        </w:rPr>
        <w:t>e</w:t>
      </w:r>
      <w:r w:rsidR="00370DA9" w:rsidRPr="00370DA9">
        <w:rPr>
          <w:shd w:val="clear" w:color="auto" w:fill="FFFFFF"/>
        </w:rPr>
        <w:t>uropeia</w:t>
      </w:r>
      <w:r w:rsidR="006D2DB4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F02FE0">
        <w:rPr>
          <w:shd w:val="clear" w:color="auto" w:fill="FFFFFF"/>
        </w:rPr>
        <w:t>E</w:t>
      </w:r>
      <w:r w:rsidR="006D2DB4">
        <w:rPr>
          <w:shd w:val="clear" w:color="auto" w:fill="FFFFFF"/>
        </w:rPr>
        <w:t xml:space="preserve"> </w:t>
      </w:r>
      <w:r w:rsidR="00370DA9" w:rsidRPr="00370DA9">
        <w:rPr>
          <w:shd w:val="clear" w:color="auto" w:fill="FFFFFF"/>
        </w:rPr>
        <w:t xml:space="preserve">eu fico muito feliz aqui dessa </w:t>
      </w:r>
      <w:r w:rsidR="006D2DB4">
        <w:rPr>
          <w:shd w:val="clear" w:color="auto" w:fill="FFFFFF"/>
        </w:rPr>
        <w:t xml:space="preserve">que </w:t>
      </w:r>
      <w:r w:rsidR="00370DA9" w:rsidRPr="00370DA9">
        <w:rPr>
          <w:shd w:val="clear" w:color="auto" w:fill="FFFFFF"/>
        </w:rPr>
        <w:t>vem amparar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vem </w:t>
      </w:r>
      <w:r w:rsidR="006D2DB4">
        <w:rPr>
          <w:shd w:val="clear" w:color="auto" w:fill="FFFFFF"/>
        </w:rPr>
        <w:t>in</w:t>
      </w:r>
      <w:r w:rsidR="00370DA9" w:rsidRPr="00370DA9">
        <w:rPr>
          <w:shd w:val="clear" w:color="auto" w:fill="FFFFFF"/>
        </w:rPr>
        <w:t xml:space="preserve">centivar </w:t>
      </w:r>
      <w:r w:rsidR="006D2DB4">
        <w:rPr>
          <w:shd w:val="clear" w:color="auto" w:fill="FFFFFF"/>
        </w:rPr>
        <w:t xml:space="preserve">e </w:t>
      </w:r>
      <w:r w:rsidR="00370DA9" w:rsidRPr="00370DA9">
        <w:rPr>
          <w:shd w:val="clear" w:color="auto" w:fill="FFFFFF"/>
        </w:rPr>
        <w:t>eu acredito que os italianos aqui vão ser soltar mais agora n</w:t>
      </w:r>
      <w:r w:rsidR="006D2DB4">
        <w:rPr>
          <w:shd w:val="clear" w:color="auto" w:fill="FFFFFF"/>
        </w:rPr>
        <w:t xml:space="preserve">é com </w:t>
      </w:r>
      <w:r w:rsidR="00370DA9" w:rsidRPr="00370DA9">
        <w:rPr>
          <w:shd w:val="clear" w:color="auto" w:fill="FFFFFF"/>
        </w:rPr>
        <w:t xml:space="preserve">essa </w:t>
      </w:r>
      <w:r w:rsidR="006D2DB4">
        <w:rPr>
          <w:shd w:val="clear" w:color="auto" w:fill="FFFFFF"/>
        </w:rPr>
        <w:t xml:space="preserve">lei </w:t>
      </w:r>
      <w:r w:rsidR="00370DA9" w:rsidRPr="00370DA9">
        <w:rPr>
          <w:shd w:val="clear" w:color="auto" w:fill="FFFFFF"/>
        </w:rPr>
        <w:t xml:space="preserve">aqui </w:t>
      </w:r>
      <w:r w:rsidR="006D2DB4">
        <w:rPr>
          <w:shd w:val="clear" w:color="auto" w:fill="FFFFFF"/>
        </w:rPr>
        <w:t>sendo am</w:t>
      </w:r>
      <w:r w:rsidR="00370DA9" w:rsidRPr="00370DA9">
        <w:rPr>
          <w:shd w:val="clear" w:color="auto" w:fill="FFFFFF"/>
        </w:rPr>
        <w:t>parado aqui né</w:t>
      </w:r>
      <w:r w:rsidR="006D2DB4">
        <w:rPr>
          <w:shd w:val="clear" w:color="auto" w:fill="FFFFFF"/>
        </w:rPr>
        <w:t>. Então</w:t>
      </w:r>
      <w:r w:rsidR="00F02FE0">
        <w:rPr>
          <w:shd w:val="clear" w:color="auto" w:fill="FFFFFF"/>
        </w:rPr>
        <w:t>,</w:t>
      </w:r>
      <w:r w:rsidR="006D2DB4">
        <w:rPr>
          <w:shd w:val="clear" w:color="auto" w:fill="FFFFFF"/>
        </w:rPr>
        <w:t xml:space="preserve"> p</w:t>
      </w:r>
      <w:r w:rsidR="00370DA9" w:rsidRPr="00370DA9">
        <w:rPr>
          <w:shd w:val="clear" w:color="auto" w:fill="FFFFFF"/>
        </w:rPr>
        <w:t>arabéns Juliano</w:t>
      </w:r>
      <w:r w:rsidR="00F02FE0">
        <w:rPr>
          <w:shd w:val="clear" w:color="auto" w:fill="FFFFFF"/>
        </w:rPr>
        <w:t>,</w:t>
      </w:r>
      <w:r w:rsidR="006D2DB4">
        <w:rPr>
          <w:shd w:val="clear" w:color="auto" w:fill="FFFFFF"/>
        </w:rPr>
        <w:t xml:space="preserve"> uma lei importante, parabéns para</w:t>
      </w:r>
      <w:proofErr w:type="gramStart"/>
      <w:r w:rsidR="006D2DB4">
        <w:rPr>
          <w:shd w:val="clear" w:color="auto" w:fill="FFFFFF"/>
        </w:rPr>
        <w:t xml:space="preserve"> </w:t>
      </w:r>
      <w:r w:rsidR="00370DA9" w:rsidRPr="00370DA9">
        <w:rPr>
          <w:shd w:val="clear" w:color="auto" w:fill="FFFFFF"/>
        </w:rPr>
        <w:t xml:space="preserve"> </w:t>
      </w:r>
      <w:proofErr w:type="gramEnd"/>
      <w:r w:rsidR="00370DA9" w:rsidRPr="00370DA9">
        <w:rPr>
          <w:shd w:val="clear" w:color="auto" w:fill="FFFFFF"/>
        </w:rPr>
        <w:t xml:space="preserve">Farroupilha parabéns </w:t>
      </w:r>
      <w:r w:rsidR="006D2DB4">
        <w:rPr>
          <w:shd w:val="clear" w:color="auto" w:fill="FFFFFF"/>
        </w:rPr>
        <w:t xml:space="preserve">aos </w:t>
      </w:r>
      <w:r w:rsidR="00370DA9" w:rsidRPr="00370DA9">
        <w:rPr>
          <w:shd w:val="clear" w:color="auto" w:fill="FFFFFF"/>
        </w:rPr>
        <w:t>nossos italianos aqui</w:t>
      </w:r>
      <w:r w:rsidR="006D2DB4">
        <w:rPr>
          <w:shd w:val="clear" w:color="auto" w:fill="FFFFFF"/>
        </w:rPr>
        <w:t>;</w:t>
      </w:r>
      <w:r w:rsidR="00370DA9" w:rsidRPr="00370DA9">
        <w:rPr>
          <w:shd w:val="clear" w:color="auto" w:fill="FFFFFF"/>
        </w:rPr>
        <w:t xml:space="preserve"> merecido viu</w:t>
      </w:r>
      <w:r w:rsidR="006D2DB4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Parabéns</w:t>
      </w:r>
      <w:r w:rsidR="006D2DB4">
        <w:rPr>
          <w:shd w:val="clear" w:color="auto" w:fill="FFFFFF"/>
        </w:rPr>
        <w:t>, m</w:t>
      </w:r>
      <w:r w:rsidR="00370DA9" w:rsidRPr="00370DA9">
        <w:rPr>
          <w:shd w:val="clear" w:color="auto" w:fill="FFFFFF"/>
        </w:rPr>
        <w:t xml:space="preserve">uito obrigado </w:t>
      </w:r>
      <w:r w:rsidR="006D2DB4">
        <w:rPr>
          <w:shd w:val="clear" w:color="auto" w:fill="FFFFFF"/>
        </w:rPr>
        <w:t>a</w:t>
      </w:r>
      <w:r w:rsidR="00370DA9" w:rsidRPr="00370DA9">
        <w:rPr>
          <w:shd w:val="clear" w:color="auto" w:fill="FFFFFF"/>
        </w:rPr>
        <w:t xml:space="preserve">os nossos italianos </w:t>
      </w:r>
      <w:r w:rsidR="00F02FE0">
        <w:rPr>
          <w:shd w:val="clear" w:color="auto" w:fill="FFFFFF"/>
        </w:rPr>
        <w:t>pe</w:t>
      </w:r>
      <w:r w:rsidR="006D2DB4">
        <w:rPr>
          <w:shd w:val="clear" w:color="auto" w:fill="FFFFFF"/>
        </w:rPr>
        <w:t xml:space="preserve">lo progresso que </w:t>
      </w:r>
      <w:proofErr w:type="spellStart"/>
      <w:r w:rsidR="006D2DB4">
        <w:rPr>
          <w:shd w:val="clear" w:color="auto" w:fill="FFFFFF"/>
        </w:rPr>
        <w:t>trazeram</w:t>
      </w:r>
      <w:proofErr w:type="spellEnd"/>
      <w:r w:rsidR="006D2DB4">
        <w:rPr>
          <w:shd w:val="clear" w:color="auto" w:fill="FFFFFF"/>
        </w:rPr>
        <w:t xml:space="preserve"> </w:t>
      </w:r>
      <w:proofErr w:type="spellStart"/>
      <w:r w:rsidR="006D2DB4">
        <w:rPr>
          <w:shd w:val="clear" w:color="auto" w:fill="FFFFFF"/>
        </w:rPr>
        <w:t>né</w:t>
      </w:r>
      <w:proofErr w:type="spellEnd"/>
      <w:r w:rsidR="006D2DB4">
        <w:rPr>
          <w:shd w:val="clear" w:color="auto" w:fill="FFFFFF"/>
        </w:rPr>
        <w:t>, v</w:t>
      </w:r>
      <w:r w:rsidR="00126E4F">
        <w:rPr>
          <w:shd w:val="clear" w:color="auto" w:fill="FFFFFF"/>
        </w:rPr>
        <w:t>i</w:t>
      </w:r>
      <w:r w:rsidR="006D2DB4">
        <w:rPr>
          <w:shd w:val="clear" w:color="auto" w:fill="FFFFFF"/>
        </w:rPr>
        <w:t xml:space="preserve">eram trazendo conhecimento, que trouxeram lá </w:t>
      </w:r>
      <w:r w:rsidR="00370DA9" w:rsidRPr="00370DA9">
        <w:rPr>
          <w:shd w:val="clear" w:color="auto" w:fill="FFFFFF"/>
        </w:rPr>
        <w:t xml:space="preserve">da sua terra da Itália </w:t>
      </w:r>
      <w:r w:rsidR="006D2DB4">
        <w:rPr>
          <w:shd w:val="clear" w:color="auto" w:fill="FFFFFF"/>
        </w:rPr>
        <w:t xml:space="preserve">e </w:t>
      </w:r>
      <w:r w:rsidR="006D2DB4" w:rsidRPr="00370DA9">
        <w:rPr>
          <w:shd w:val="clear" w:color="auto" w:fill="FFFFFF"/>
        </w:rPr>
        <w:t xml:space="preserve">nós estamos </w:t>
      </w:r>
      <w:proofErr w:type="gramStart"/>
      <w:r w:rsidR="006D2DB4" w:rsidRPr="00370DA9">
        <w:rPr>
          <w:shd w:val="clear" w:color="auto" w:fill="FFFFFF"/>
        </w:rPr>
        <w:t>aonde</w:t>
      </w:r>
      <w:proofErr w:type="gramEnd"/>
      <w:r w:rsidR="006D2DB4" w:rsidRPr="00370DA9">
        <w:rPr>
          <w:shd w:val="clear" w:color="auto" w:fill="FFFFFF"/>
        </w:rPr>
        <w:t xml:space="preserve"> nós estamos </w:t>
      </w:r>
      <w:r w:rsidR="006D2DB4">
        <w:rPr>
          <w:shd w:val="clear" w:color="auto" w:fill="FFFFFF"/>
        </w:rPr>
        <w:t xml:space="preserve">né graças a esse </w:t>
      </w:r>
      <w:r w:rsidR="00370DA9" w:rsidRPr="00370DA9">
        <w:rPr>
          <w:shd w:val="clear" w:color="auto" w:fill="FFFFFF"/>
        </w:rPr>
        <w:t xml:space="preserve">povo </w:t>
      </w:r>
      <w:r w:rsidR="00810F61">
        <w:rPr>
          <w:shd w:val="clear" w:color="auto" w:fill="FFFFFF"/>
        </w:rPr>
        <w:t>v</w:t>
      </w:r>
      <w:r w:rsidR="00370DA9" w:rsidRPr="00370DA9">
        <w:rPr>
          <w:shd w:val="clear" w:color="auto" w:fill="FFFFFF"/>
        </w:rPr>
        <w:t>alente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povo trabalhador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 w:rsidR="00810F61">
        <w:rPr>
          <w:shd w:val="clear" w:color="auto" w:fill="FFFFFF"/>
        </w:rPr>
        <w:t xml:space="preserve">povo desbravador </w:t>
      </w:r>
      <w:r w:rsidR="00370DA9" w:rsidRPr="00370DA9">
        <w:rPr>
          <w:shd w:val="clear" w:color="auto" w:fill="FFFFFF"/>
        </w:rPr>
        <w:t xml:space="preserve">que tem </w:t>
      </w:r>
      <w:r w:rsidR="00370DA9" w:rsidRPr="00370DA9">
        <w:rPr>
          <w:shd w:val="clear" w:color="auto" w:fill="FFFFFF"/>
        </w:rPr>
        <w:lastRenderedPageBreak/>
        <w:t>sonhos</w:t>
      </w:r>
      <w:r w:rsidR="00810F61">
        <w:rPr>
          <w:shd w:val="clear" w:color="auto" w:fill="FFFFFF"/>
        </w:rPr>
        <w:t xml:space="preserve">/metas/projetos defendendo sempre os seus ideias. </w:t>
      </w:r>
      <w:r w:rsidR="00810F61" w:rsidRPr="00370DA9">
        <w:rPr>
          <w:shd w:val="clear" w:color="auto" w:fill="FFFFFF"/>
        </w:rPr>
        <w:t>Eu</w:t>
      </w:r>
      <w:r w:rsidR="00F02FE0">
        <w:rPr>
          <w:shd w:val="clear" w:color="auto" w:fill="FFFFFF"/>
        </w:rPr>
        <w:t>,</w:t>
      </w:r>
      <w:r w:rsidR="00370DA9" w:rsidRPr="00370DA9">
        <w:rPr>
          <w:shd w:val="clear" w:color="auto" w:fill="FFFFFF"/>
        </w:rPr>
        <w:t xml:space="preserve"> </w:t>
      </w:r>
      <w:r w:rsidR="00810F61">
        <w:rPr>
          <w:shd w:val="clear" w:color="auto" w:fill="FFFFFF"/>
        </w:rPr>
        <w:t xml:space="preserve">o </w:t>
      </w:r>
      <w:r w:rsidR="00370DA9" w:rsidRPr="00370DA9">
        <w:rPr>
          <w:shd w:val="clear" w:color="auto" w:fill="FFFFFF"/>
        </w:rPr>
        <w:t>Republicano também vota favorável</w:t>
      </w:r>
      <w:r w:rsidR="00810F61"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810F61" w:rsidRPr="00370DA9">
        <w:rPr>
          <w:shd w:val="clear" w:color="auto" w:fill="FFFFFF"/>
        </w:rPr>
        <w:t>Parabéns</w:t>
      </w:r>
      <w:r w:rsidR="00370DA9" w:rsidRPr="00370DA9">
        <w:rPr>
          <w:shd w:val="clear" w:color="auto" w:fill="FFFFFF"/>
        </w:rPr>
        <w:t xml:space="preserve"> </w:t>
      </w:r>
      <w:r w:rsidR="00810F61">
        <w:rPr>
          <w:shd w:val="clear" w:color="auto" w:fill="FFFFFF"/>
        </w:rPr>
        <w:t xml:space="preserve">meu </w:t>
      </w:r>
      <w:r w:rsidR="00370DA9" w:rsidRPr="00370DA9">
        <w:rPr>
          <w:shd w:val="clear" w:color="auto" w:fill="FFFFFF"/>
        </w:rPr>
        <w:t>companh</w:t>
      </w:r>
      <w:r w:rsidR="00810F61">
        <w:rPr>
          <w:shd w:val="clear" w:color="auto" w:fill="FFFFFF"/>
        </w:rPr>
        <w:t>eiro. Obrigado</w:t>
      </w:r>
      <w:r w:rsidR="00F02FE0">
        <w:rPr>
          <w:shd w:val="clear" w:color="auto" w:fill="FFFFFF"/>
        </w:rPr>
        <w:t>,</w:t>
      </w:r>
      <w:r w:rsidR="00810F61">
        <w:rPr>
          <w:shd w:val="clear" w:color="auto" w:fill="FFFFFF"/>
        </w:rPr>
        <w:t xml:space="preserve"> doutora.</w:t>
      </w:r>
    </w:p>
    <w:p w:rsidR="00332736" w:rsidRDefault="00810F61" w:rsidP="003327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Se</w:t>
      </w:r>
      <w:r w:rsidR="00370DA9" w:rsidRPr="00370DA9">
        <w:rPr>
          <w:shd w:val="clear" w:color="auto" w:fill="FFFFFF"/>
        </w:rPr>
        <w:t xml:space="preserve"> não houver mais </w:t>
      </w:r>
      <w:r>
        <w:rPr>
          <w:shd w:val="clear" w:color="auto" w:fill="FFFFFF"/>
        </w:rPr>
        <w:t xml:space="preserve">nenhuma manifestação </w:t>
      </w:r>
      <w:r w:rsidR="00370DA9" w:rsidRPr="00370DA9">
        <w:rPr>
          <w:shd w:val="clear" w:color="auto" w:fill="FFFFFF"/>
        </w:rPr>
        <w:t>coloc</w:t>
      </w:r>
      <w:r>
        <w:rPr>
          <w:shd w:val="clear" w:color="auto" w:fill="FFFFFF"/>
        </w:rPr>
        <w:t>o</w:t>
      </w:r>
      <w:r w:rsidR="00370DA9" w:rsidRPr="00370DA9">
        <w:rPr>
          <w:shd w:val="clear" w:color="auto" w:fill="FFFFFF"/>
        </w:rPr>
        <w:t xml:space="preserve"> em votação o projeto de lei do legislativo nº 16/2022 que dispõe sobre a cooficialização da língua </w:t>
      </w:r>
      <w:proofErr w:type="spellStart"/>
      <w:r w:rsidR="00370DA9" w:rsidRPr="00370DA9">
        <w:rPr>
          <w:shd w:val="clear" w:color="auto" w:fill="FFFFFF"/>
        </w:rPr>
        <w:t>talian</w:t>
      </w:r>
      <w:proofErr w:type="spellEnd"/>
      <w:r w:rsidR="00370DA9" w:rsidRPr="00370DA9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à</w:t>
      </w:r>
      <w:r w:rsidR="00370DA9" w:rsidRPr="00370DA9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 xml:space="preserve">língua portuguesa </w:t>
      </w:r>
      <w:r w:rsidR="00370DA9" w:rsidRPr="00370DA9">
        <w:rPr>
          <w:shd w:val="clear" w:color="auto" w:fill="FFFFFF"/>
        </w:rPr>
        <w:t>no município de Farroupilha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Os</w:t>
      </w:r>
      <w:r w:rsidR="00370DA9" w:rsidRPr="00370DA9">
        <w:rPr>
          <w:shd w:val="clear" w:color="auto" w:fill="FFFFFF"/>
        </w:rPr>
        <w:t xml:space="preserve"> vereadores que estiverem de acordo permaneçam como estão</w:t>
      </w:r>
      <w:r>
        <w:rPr>
          <w:shd w:val="clear" w:color="auto" w:fill="FFFFFF"/>
        </w:rPr>
        <w:t>; aprovado por</w:t>
      </w:r>
      <w:r w:rsidR="00370DA9" w:rsidRPr="00370DA9">
        <w:rPr>
          <w:shd w:val="clear" w:color="auto" w:fill="FFFFFF"/>
        </w:rPr>
        <w:t xml:space="preserve"> todos os senhores vereadores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Pr="00370DA9">
        <w:rPr>
          <w:shd w:val="clear" w:color="auto" w:fill="FFFFFF"/>
        </w:rPr>
        <w:t>Em</w:t>
      </w:r>
      <w:r w:rsidR="00370DA9" w:rsidRPr="00370D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ª </w:t>
      </w:r>
      <w:r w:rsidR="00370DA9" w:rsidRPr="00370DA9">
        <w:rPr>
          <w:shd w:val="clear" w:color="auto" w:fill="FFFFFF"/>
        </w:rPr>
        <w:t xml:space="preserve">discussão o projeto de lei do legislativo nº 20 </w:t>
      </w:r>
      <w:r>
        <w:rPr>
          <w:shd w:val="clear" w:color="auto" w:fill="FFFFFF"/>
        </w:rPr>
        <w:t xml:space="preserve">que </w:t>
      </w:r>
      <w:r w:rsidR="00370DA9" w:rsidRPr="00370DA9">
        <w:rPr>
          <w:shd w:val="clear" w:color="auto" w:fill="FFFFFF"/>
        </w:rPr>
        <w:t xml:space="preserve">institui o dia </w:t>
      </w:r>
      <w:r>
        <w:rPr>
          <w:shd w:val="clear" w:color="auto" w:fill="FFFFFF"/>
        </w:rPr>
        <w:t>m</w:t>
      </w:r>
      <w:r w:rsidR="00370DA9" w:rsidRPr="00370DA9">
        <w:rPr>
          <w:shd w:val="clear" w:color="auto" w:fill="FFFFFF"/>
        </w:rPr>
        <w:t>unicipal da agroecologia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332736">
        <w:rPr>
          <w:shd w:val="clear" w:color="auto" w:fill="FFFFFF"/>
        </w:rPr>
        <w:t>P</w:t>
      </w:r>
      <w:r w:rsidR="00332736" w:rsidRPr="00631AAD">
        <w:t xml:space="preserve">areceres: Legislação, Justiça e Redação Final favorável; Infraestrutura, Desenvolvimento e Bem-Estar Social favorável; Jurídico favorável. </w:t>
      </w:r>
      <w:r w:rsidR="00332736" w:rsidRPr="00631AAD">
        <w:rPr>
          <w:shd w:val="clear" w:color="auto" w:fill="FFFFFF"/>
        </w:rPr>
        <w:t xml:space="preserve">A palavra está à disposição dos senhores vereadores. </w:t>
      </w:r>
      <w:r w:rsidR="00332736">
        <w:rPr>
          <w:shd w:val="clear" w:color="auto" w:fill="FFFFFF"/>
        </w:rPr>
        <w:t>Vereador</w:t>
      </w:r>
      <w:r w:rsidR="00332736" w:rsidRPr="00561358">
        <w:rPr>
          <w:shd w:val="clear" w:color="auto" w:fill="FFFFFF"/>
        </w:rPr>
        <w:t xml:space="preserve"> Juliano.</w:t>
      </w:r>
      <w:r w:rsidR="00332736">
        <w:rPr>
          <w:shd w:val="clear" w:color="auto" w:fill="FFFFFF"/>
        </w:rPr>
        <w:t xml:space="preserve"> </w:t>
      </w:r>
    </w:p>
    <w:p w:rsidR="00370DA9" w:rsidRPr="00370DA9" w:rsidRDefault="00332736" w:rsidP="0033273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Pr="00561358">
        <w:t xml:space="preserve">Senhora </w:t>
      </w:r>
      <w:r>
        <w:t>p</w:t>
      </w:r>
      <w:r w:rsidRPr="00561358">
        <w:t>residente</w:t>
      </w:r>
      <w:r>
        <w:t xml:space="preserve"> e</w:t>
      </w:r>
      <w:r w:rsidRPr="00561358">
        <w:t xml:space="preserve"> colegas vereadores</w:t>
      </w:r>
      <w:r>
        <w:t>.</w:t>
      </w:r>
      <w:r w:rsidRPr="00561358">
        <w:t xml:space="preserve"> </w:t>
      </w:r>
      <w:r w:rsidRPr="00370DA9">
        <w:rPr>
          <w:shd w:val="clear" w:color="auto" w:fill="FFFFFF"/>
        </w:rPr>
        <w:t xml:space="preserve">Vou pedir para permanecer na </w:t>
      </w:r>
      <w:r>
        <w:rPr>
          <w:shd w:val="clear" w:color="auto" w:fill="FFFFFF"/>
        </w:rPr>
        <w:t>C</w:t>
      </w:r>
      <w:r w:rsidRPr="00370DA9">
        <w:rPr>
          <w:shd w:val="clear" w:color="auto" w:fill="FFFFFF"/>
        </w:rPr>
        <w:t>asa também o projeto</w:t>
      </w:r>
      <w:r>
        <w:rPr>
          <w:shd w:val="clear" w:color="auto" w:fill="FFFFFF"/>
        </w:rPr>
        <w:t>.</w:t>
      </w:r>
      <w:r w:rsidRPr="00370DA9">
        <w:rPr>
          <w:shd w:val="clear" w:color="auto" w:fill="FFFFFF"/>
        </w:rPr>
        <w:t xml:space="preserve"> Mas quero cumprimentar </w:t>
      </w:r>
      <w:r>
        <w:rPr>
          <w:shd w:val="clear" w:color="auto" w:fill="FFFFFF"/>
        </w:rPr>
        <w:t xml:space="preserve">o Menzen, </w:t>
      </w:r>
      <w:r w:rsidRPr="00370DA9">
        <w:rPr>
          <w:shd w:val="clear" w:color="auto" w:fill="FFFFFF"/>
        </w:rPr>
        <w:t>o Joel</w:t>
      </w:r>
      <w:r>
        <w:rPr>
          <w:shd w:val="clear" w:color="auto" w:fill="FFFFFF"/>
        </w:rPr>
        <w:t xml:space="preserve">, o Lineker, </w:t>
      </w:r>
      <w:r w:rsidRPr="00370DA9">
        <w:rPr>
          <w:shd w:val="clear" w:color="auto" w:fill="FFFFFF"/>
        </w:rPr>
        <w:t>o Colombo</w:t>
      </w:r>
      <w:r>
        <w:rPr>
          <w:shd w:val="clear" w:color="auto" w:fill="FFFFFF"/>
        </w:rPr>
        <w:t xml:space="preserve">, o </w:t>
      </w:r>
      <w:proofErr w:type="spellStart"/>
      <w:r>
        <w:rPr>
          <w:shd w:val="clear" w:color="auto" w:fill="FFFFFF"/>
        </w:rPr>
        <w:t>Toffa</w:t>
      </w:r>
      <w:proofErr w:type="spellEnd"/>
      <w:r>
        <w:rPr>
          <w:shd w:val="clear" w:color="auto" w:fill="FFFFFF"/>
        </w:rPr>
        <w:t xml:space="preserve">, enfim, todas as </w:t>
      </w:r>
      <w:r w:rsidRPr="00370DA9">
        <w:rPr>
          <w:shd w:val="clear" w:color="auto" w:fill="FFFFFF"/>
        </w:rPr>
        <w:t xml:space="preserve">pessoas que </w:t>
      </w:r>
      <w:r>
        <w:rPr>
          <w:shd w:val="clear" w:color="auto" w:fill="FFFFFF"/>
        </w:rPr>
        <w:t xml:space="preserve">se </w:t>
      </w:r>
      <w:r w:rsidRPr="00370DA9">
        <w:rPr>
          <w:shd w:val="clear" w:color="auto" w:fill="FFFFFF"/>
        </w:rPr>
        <w:t xml:space="preserve">fazem </w:t>
      </w:r>
      <w:r>
        <w:rPr>
          <w:shd w:val="clear" w:color="auto" w:fill="FFFFFF"/>
        </w:rPr>
        <w:t xml:space="preserve">presente. </w:t>
      </w:r>
      <w:r w:rsidR="0049234F">
        <w:rPr>
          <w:shd w:val="clear" w:color="auto" w:fill="FFFFFF"/>
        </w:rPr>
        <w:t>Peço q</w:t>
      </w:r>
      <w:r w:rsidRPr="00370DA9">
        <w:rPr>
          <w:shd w:val="clear" w:color="auto" w:fill="FFFFFF"/>
        </w:rPr>
        <w:t xml:space="preserve">ue permaneça na </w:t>
      </w:r>
      <w:r w:rsidR="0049234F">
        <w:rPr>
          <w:shd w:val="clear" w:color="auto" w:fill="FFFFFF"/>
        </w:rPr>
        <w:t>C</w:t>
      </w:r>
      <w:r w:rsidRPr="00370DA9">
        <w:rPr>
          <w:shd w:val="clear" w:color="auto" w:fill="FFFFFF"/>
        </w:rPr>
        <w:t xml:space="preserve">asa </w:t>
      </w:r>
    </w:p>
    <w:p w:rsidR="00370DA9" w:rsidRDefault="00CA004E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Pr="00D87673">
        <w:rPr>
          <w:shd w:val="clear" w:color="auto" w:fill="FFFFFF"/>
        </w:rPr>
        <w:t xml:space="preserve">Então o projeto </w:t>
      </w:r>
      <w:r>
        <w:rPr>
          <w:shd w:val="clear" w:color="auto" w:fill="FFFFFF"/>
        </w:rPr>
        <w:t>nº 20</w:t>
      </w:r>
      <w:r w:rsidRPr="00D87673">
        <w:rPr>
          <w:shd w:val="clear" w:color="auto" w:fill="FFFFFF"/>
        </w:rPr>
        <w:t xml:space="preserve">/2022 do legislativo permanece em </w:t>
      </w:r>
      <w:r>
        <w:rPr>
          <w:shd w:val="clear" w:color="auto" w:fill="FFFFFF"/>
        </w:rPr>
        <w:t xml:space="preserve">1ª </w:t>
      </w:r>
      <w:r w:rsidRPr="00D87673">
        <w:rPr>
          <w:shd w:val="clear" w:color="auto" w:fill="FFFFFF"/>
        </w:rPr>
        <w:t xml:space="preserve">discussão. </w:t>
      </w:r>
      <w:r w:rsidRPr="00370DA9">
        <w:rPr>
          <w:shd w:val="clear" w:color="auto" w:fill="FFFFFF"/>
        </w:rPr>
        <w:t>Encerrado</w:t>
      </w:r>
      <w:r w:rsidR="00370DA9" w:rsidRPr="00370DA9">
        <w:rPr>
          <w:shd w:val="clear" w:color="auto" w:fill="FFFFFF"/>
        </w:rPr>
        <w:t xml:space="preserve"> o espaço de discussão de projetos. </w:t>
      </w:r>
      <w:r w:rsidRPr="00370DA9">
        <w:rPr>
          <w:shd w:val="clear" w:color="auto" w:fill="FFFFFF"/>
        </w:rPr>
        <w:t>Passamos</w:t>
      </w:r>
      <w:r w:rsidR="00370DA9" w:rsidRPr="00370DA9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à</w:t>
      </w:r>
      <w:r w:rsidR="00370DA9" w:rsidRPr="00370DA9">
        <w:rPr>
          <w:shd w:val="clear" w:color="auto" w:fill="FFFFFF"/>
        </w:rPr>
        <w:t xml:space="preserve"> apresentação e deliberação de requerimentos.</w:t>
      </w:r>
    </w:p>
    <w:p w:rsidR="00CA004E" w:rsidRDefault="00CA004E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66209" w:rsidRDefault="00A66209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A004E" w:rsidRPr="00631AAD" w:rsidRDefault="00CA004E" w:rsidP="00CA004E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b/>
          <w:shd w:val="clear" w:color="auto" w:fill="FFFFFF"/>
        </w:rPr>
        <w:t>REQUERIMENTOS</w:t>
      </w:r>
    </w:p>
    <w:p w:rsidR="00CA004E" w:rsidRPr="00631AAD" w:rsidRDefault="00CA004E" w:rsidP="00CA004E">
      <w:pPr>
        <w:spacing w:before="100" w:beforeAutospacing="1" w:after="100" w:afterAutospacing="1"/>
        <w:ind w:right="0"/>
        <w:contextualSpacing/>
      </w:pPr>
    </w:p>
    <w:p w:rsidR="00370DA9" w:rsidRDefault="00CA004E" w:rsidP="00370D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7A66B8">
        <w:t xml:space="preserve"> </w:t>
      </w:r>
      <w:r w:rsidRPr="007A66B8">
        <w:rPr>
          <w:shd w:val="clear" w:color="auto" w:fill="FFFFFF"/>
        </w:rPr>
        <w:t>Requerimento nº</w:t>
      </w:r>
      <w:r w:rsidR="00370DA9" w:rsidRPr="00370DA9">
        <w:rPr>
          <w:shd w:val="clear" w:color="auto" w:fill="FFFFFF"/>
        </w:rPr>
        <w:t xml:space="preserve"> 106/2022</w:t>
      </w:r>
      <w:r>
        <w:rPr>
          <w:shd w:val="clear" w:color="auto" w:fill="FFFFFF"/>
        </w:rPr>
        <w:t>:</w:t>
      </w:r>
      <w:r w:rsidR="00370DA9" w:rsidRPr="00370DA9">
        <w:rPr>
          <w:shd w:val="clear" w:color="auto" w:fill="FFFFFF"/>
        </w:rPr>
        <w:t xml:space="preserve"> solicitação para a formação de comissão especial</w:t>
      </w:r>
      <w:r>
        <w:rPr>
          <w:shd w:val="clear" w:color="auto" w:fill="FFFFFF"/>
        </w:rPr>
        <w:t>.</w:t>
      </w:r>
      <w:r w:rsidR="00370DA9" w:rsidRPr="00370DA9">
        <w:rPr>
          <w:shd w:val="clear" w:color="auto" w:fill="FFFFFF"/>
        </w:rPr>
        <w:t xml:space="preserve"> </w:t>
      </w:r>
      <w:r w:rsidR="00022FA7" w:rsidRPr="00370DA9">
        <w:rPr>
          <w:shd w:val="clear" w:color="auto" w:fill="FFFFFF"/>
        </w:rPr>
        <w:t>Passo</w:t>
      </w:r>
      <w:r w:rsidR="00370DA9" w:rsidRPr="00370DA9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a</w:t>
      </w:r>
      <w:r w:rsidR="00370DA9" w:rsidRPr="00370DA9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370DA9" w:rsidRPr="00370DA9">
        <w:rPr>
          <w:shd w:val="clear" w:color="auto" w:fill="FFFFFF"/>
        </w:rPr>
        <w:t>ereador Juliano Baumgarten.</w:t>
      </w:r>
    </w:p>
    <w:p w:rsidR="00CA004E" w:rsidRDefault="00CA004E" w:rsidP="00CA004E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561358">
        <w:t xml:space="preserve">Senhora </w:t>
      </w:r>
      <w:r>
        <w:t>p</w:t>
      </w:r>
      <w:r w:rsidRPr="00561358">
        <w:t>residente</w:t>
      </w:r>
      <w:r>
        <w:t xml:space="preserve"> e</w:t>
      </w:r>
      <w:r w:rsidRPr="00561358">
        <w:t xml:space="preserve"> colegas vereadores</w:t>
      </w:r>
      <w:r>
        <w:t>.</w:t>
      </w:r>
      <w:r w:rsidRPr="00CA004E">
        <w:t xml:space="preserve"> </w:t>
      </w:r>
      <w:r w:rsidR="00022FA7">
        <w:t>É</w:t>
      </w:r>
      <w:r>
        <w:t xml:space="preserve"> uma solicitação protocola</w:t>
      </w:r>
      <w:r w:rsidR="00022FA7">
        <w:t>r e</w:t>
      </w:r>
      <w:r>
        <w:t xml:space="preserve"> literalmente re</w:t>
      </w:r>
      <w:r w:rsidR="00022FA7">
        <w:t>gimental p</w:t>
      </w:r>
      <w:r>
        <w:t xml:space="preserve">ara darmos andamento o destaque cultural haja </w:t>
      </w:r>
      <w:r w:rsidR="00022FA7">
        <w:t>v</w:t>
      </w:r>
      <w:r>
        <w:t>ista o nosso trabalho dentro da comissão de educação e infraestrutura</w:t>
      </w:r>
      <w:r w:rsidR="00022FA7">
        <w:t xml:space="preserve"> - o</w:t>
      </w:r>
      <w:r>
        <w:t xml:space="preserve"> vereador Paulo</w:t>
      </w:r>
      <w:r w:rsidR="00064A38">
        <w:t>,</w:t>
      </w:r>
      <w:r w:rsidR="00022FA7">
        <w:t xml:space="preserve"> o</w:t>
      </w:r>
      <w:r>
        <w:t xml:space="preserve"> vereador Calebe</w:t>
      </w:r>
      <w:r w:rsidR="00022FA7">
        <w:t>,</w:t>
      </w:r>
      <w:r>
        <w:t xml:space="preserve"> </w:t>
      </w:r>
      <w:r w:rsidR="00022FA7">
        <w:t>Maioli</w:t>
      </w:r>
      <w:r>
        <w:t xml:space="preserve"> </w:t>
      </w:r>
      <w:r w:rsidR="00022FA7">
        <w:t xml:space="preserve">- </w:t>
      </w:r>
      <w:r>
        <w:t xml:space="preserve">onde que precisamos passar </w:t>
      </w:r>
      <w:r w:rsidR="00022FA7">
        <w:t>por algumas adequações</w:t>
      </w:r>
      <w:r>
        <w:t xml:space="preserve"> para dar</w:t>
      </w:r>
      <w:r w:rsidR="00022FA7">
        <w:t>mos</w:t>
      </w:r>
      <w:r>
        <w:t xml:space="preserve"> outros </w:t>
      </w:r>
      <w:r w:rsidR="00022FA7">
        <w:t>p</w:t>
      </w:r>
      <w:r>
        <w:t xml:space="preserve">assos </w:t>
      </w:r>
      <w:r w:rsidR="00022FA7">
        <w:t xml:space="preserve">inclusive </w:t>
      </w:r>
      <w:r>
        <w:t xml:space="preserve">numa legislação de autoria do vereador Tiago </w:t>
      </w:r>
      <w:r w:rsidR="00022FA7">
        <w:t xml:space="preserve">Ilha </w:t>
      </w:r>
      <w:r>
        <w:t xml:space="preserve">onde que se </w:t>
      </w:r>
      <w:proofErr w:type="gramStart"/>
      <w:r>
        <w:t>escolhe</w:t>
      </w:r>
      <w:proofErr w:type="gramEnd"/>
      <w:r>
        <w:t xml:space="preserve"> os premiados</w:t>
      </w:r>
      <w:r w:rsidR="00064A38">
        <w:t>,</w:t>
      </w:r>
      <w:r>
        <w:t xml:space="preserve"> os homenageados e conversando com a procuradora </w:t>
      </w:r>
      <w:r w:rsidR="00022FA7">
        <w:t>doutora</w:t>
      </w:r>
      <w:r>
        <w:t xml:space="preserve"> Viviane </w:t>
      </w:r>
      <w:r w:rsidR="00022FA7">
        <w:t xml:space="preserve">nos foi orientado a criação dessa comissão </w:t>
      </w:r>
      <w:r>
        <w:t>para discutir</w:t>
      </w:r>
      <w:r w:rsidR="00022FA7">
        <w:t>. Já</w:t>
      </w:r>
      <w:r>
        <w:t xml:space="preserve"> estávamos discutindo </w:t>
      </w:r>
      <w:r w:rsidR="00022FA7">
        <w:t xml:space="preserve">essa temática, </w:t>
      </w:r>
      <w:r>
        <w:t>mas estamos fazendo uma forma literalmente legalista</w:t>
      </w:r>
      <w:r w:rsidR="00022FA7">
        <w:t>.</w:t>
      </w:r>
      <w:r>
        <w:t xml:space="preserve"> </w:t>
      </w:r>
      <w:r w:rsidR="00022FA7">
        <w:t>Então</w:t>
      </w:r>
      <w:r>
        <w:t xml:space="preserve"> é algo protocolar e inclusive </w:t>
      </w:r>
      <w:r w:rsidR="00022FA7">
        <w:t xml:space="preserve">eu peço aprovação e que se </w:t>
      </w:r>
      <w:r>
        <w:t xml:space="preserve">se possível no dia nessa semana ainda seja feita a resolução para </w:t>
      </w:r>
      <w:r w:rsidR="00204B8B">
        <w:t xml:space="preserve">a </w:t>
      </w:r>
      <w:r>
        <w:t xml:space="preserve">semana que vem nós darmos sequência na reunião da comissão referente </w:t>
      </w:r>
      <w:r w:rsidR="00064A38">
        <w:t>à</w:t>
      </w:r>
      <w:r w:rsidR="00204B8B">
        <w:t>s</w:t>
      </w:r>
      <w:r>
        <w:t xml:space="preserve"> reuniões com o conselho de políticas culturais e também os representantes do </w:t>
      </w:r>
      <w:r w:rsidR="00204B8B">
        <w:t xml:space="preserve">poder executivo. Porque </w:t>
      </w:r>
      <w:r>
        <w:t xml:space="preserve">como </w:t>
      </w:r>
      <w:r w:rsidR="00204B8B">
        <w:t xml:space="preserve">é que </w:t>
      </w:r>
      <w:r>
        <w:t>funciona</w:t>
      </w:r>
      <w:r w:rsidR="00204B8B">
        <w:t>?</w:t>
      </w:r>
      <w:r>
        <w:t xml:space="preserve"> </w:t>
      </w:r>
      <w:r w:rsidR="00064A38">
        <w:t>S</w:t>
      </w:r>
      <w:r>
        <w:t xml:space="preserve">ão </w:t>
      </w:r>
      <w:proofErr w:type="gramStart"/>
      <w:r>
        <w:t>9</w:t>
      </w:r>
      <w:proofErr w:type="gramEnd"/>
      <w:r>
        <w:t xml:space="preserve"> pessoas </w:t>
      </w:r>
      <w:r w:rsidR="00204B8B">
        <w:t xml:space="preserve">que participam do destaque </w:t>
      </w:r>
      <w:r>
        <w:t>cultural</w:t>
      </w:r>
      <w:r w:rsidR="00204B8B">
        <w:t>:</w:t>
      </w:r>
      <w:r>
        <w:t xml:space="preserve"> 3 da </w:t>
      </w:r>
      <w:r w:rsidR="00064A38">
        <w:t>C</w:t>
      </w:r>
      <w:r>
        <w:t>omissão</w:t>
      </w:r>
      <w:r w:rsidR="00204B8B">
        <w:t>,</w:t>
      </w:r>
      <w:r>
        <w:t xml:space="preserve"> 3 do Conselho e mais 3 do </w:t>
      </w:r>
      <w:r w:rsidR="00204B8B">
        <w:t>E</w:t>
      </w:r>
      <w:r>
        <w:t>xecutivo</w:t>
      </w:r>
      <w:r w:rsidR="00204B8B">
        <w:t>.</w:t>
      </w:r>
      <w:r>
        <w:t xml:space="preserve"> </w:t>
      </w:r>
      <w:r w:rsidR="00064A38">
        <w:t>E</w:t>
      </w:r>
      <w:r>
        <w:t xml:space="preserve">ntão para nós </w:t>
      </w:r>
      <w:proofErr w:type="gramStart"/>
      <w:r>
        <w:t>agilizar</w:t>
      </w:r>
      <w:proofErr w:type="gramEnd"/>
      <w:r>
        <w:t xml:space="preserve"> e seguir o cronograma </w:t>
      </w:r>
      <w:r w:rsidR="00204B8B">
        <w:t xml:space="preserve">eu peço </w:t>
      </w:r>
      <w:r>
        <w:t>aprovação e com urgência que seja publicado o edital</w:t>
      </w:r>
      <w:r w:rsidR="00204B8B">
        <w:t>,</w:t>
      </w:r>
      <w:r>
        <w:t xml:space="preserve"> enfim</w:t>
      </w:r>
      <w:r w:rsidR="00204B8B">
        <w:t>,</w:t>
      </w:r>
      <w:r>
        <w:t xml:space="preserve"> o reconhecimento da comissão</w:t>
      </w:r>
      <w:r w:rsidR="00E23C79">
        <w:t>.</w:t>
      </w:r>
      <w:r>
        <w:t xml:space="preserve"> </w:t>
      </w:r>
      <w:r w:rsidR="00064A38">
        <w:t>E</w:t>
      </w:r>
      <w:r>
        <w:t>ra isso</w:t>
      </w:r>
      <w:r w:rsidR="00064A38">
        <w:t>,</w:t>
      </w:r>
      <w:r>
        <w:t xml:space="preserve"> senhora presidente.</w:t>
      </w:r>
    </w:p>
    <w:p w:rsidR="00CA004E" w:rsidRDefault="00E23C79" w:rsidP="00CA004E">
      <w:pPr>
        <w:spacing w:before="100" w:beforeAutospacing="1" w:after="100" w:afterAutospacing="1"/>
        <w:ind w:right="0"/>
        <w:contextualSpacing/>
      </w:pPr>
      <w:r w:rsidRPr="003B255F">
        <w:rPr>
          <w:b/>
          <w:shd w:val="clear" w:color="auto" w:fill="FFFFFF"/>
        </w:rPr>
        <w:t>PRES. ELEONORA BROILO</w:t>
      </w:r>
      <w:r w:rsidRPr="007A66B8">
        <w:rPr>
          <w:shd w:val="clear" w:color="auto" w:fill="FFFFFF"/>
        </w:rPr>
        <w:t xml:space="preserve">: A palavra continua </w:t>
      </w:r>
      <w:r>
        <w:rPr>
          <w:shd w:val="clear" w:color="auto" w:fill="FFFFFF"/>
        </w:rPr>
        <w:t>à</w:t>
      </w:r>
      <w:r w:rsidRPr="007A66B8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Pr="007A66B8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7A66B8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Pr="007A66B8">
        <w:rPr>
          <w:shd w:val="clear" w:color="auto" w:fill="FFFFFF"/>
        </w:rPr>
        <w:t xml:space="preserve">e </w:t>
      </w:r>
      <w:r>
        <w:t xml:space="preserve">não houver nenhuma manifestação </w:t>
      </w:r>
      <w:r w:rsidRPr="007A66B8">
        <w:rPr>
          <w:shd w:val="clear" w:color="auto" w:fill="FFFFFF"/>
        </w:rPr>
        <w:t>coloc</w:t>
      </w:r>
      <w:r>
        <w:rPr>
          <w:shd w:val="clear" w:color="auto" w:fill="FFFFFF"/>
        </w:rPr>
        <w:t>o</w:t>
      </w:r>
      <w:r w:rsidRPr="007A66B8">
        <w:rPr>
          <w:shd w:val="clear" w:color="auto" w:fill="FFFFFF"/>
        </w:rPr>
        <w:t xml:space="preserve"> em votação o requerimento de nº</w:t>
      </w:r>
      <w:r>
        <w:t xml:space="preserve"> </w:t>
      </w:r>
      <w:r w:rsidR="00CA004E">
        <w:t xml:space="preserve">106 de autoria do </w:t>
      </w:r>
      <w:r w:rsidR="00204B8B">
        <w:t>v</w:t>
      </w:r>
      <w:r w:rsidR="00CA004E">
        <w:t xml:space="preserve">ereador Juliano </w:t>
      </w:r>
      <w:r>
        <w:t>Baumgarten.</w:t>
      </w:r>
      <w:r w:rsidR="00CA004E">
        <w:t xml:space="preserve"> </w:t>
      </w:r>
      <w:r w:rsidRPr="007A66B8">
        <w:rPr>
          <w:shd w:val="clear" w:color="auto" w:fill="FFFFFF"/>
        </w:rPr>
        <w:t>Os vereadores que estiverem de acordo permaneçam como estão</w:t>
      </w:r>
      <w:r>
        <w:rPr>
          <w:shd w:val="clear" w:color="auto" w:fill="FFFFFF"/>
        </w:rPr>
        <w:t>;</w:t>
      </w:r>
      <w:r w:rsidRPr="007A66B8">
        <w:rPr>
          <w:shd w:val="clear" w:color="auto" w:fill="FFFFFF"/>
        </w:rPr>
        <w:t xml:space="preserve"> aprovado por todos os senhores vereadores. </w:t>
      </w:r>
      <w:r w:rsidR="00064A38">
        <w:t>E</w:t>
      </w:r>
      <w:r w:rsidR="00CA004E">
        <w:t xml:space="preserve">ncerrado espaço de requerimentos. </w:t>
      </w:r>
      <w:r>
        <w:t>Espaço</w:t>
      </w:r>
      <w:r w:rsidR="00CA004E">
        <w:t xml:space="preserve"> de </w:t>
      </w:r>
      <w:r w:rsidR="00064A38">
        <w:t>de</w:t>
      </w:r>
      <w:r w:rsidR="00CA004E">
        <w:t>liberação de moções.</w:t>
      </w:r>
    </w:p>
    <w:p w:rsidR="00E23C79" w:rsidRDefault="00E23C79" w:rsidP="00CA004E">
      <w:pPr>
        <w:spacing w:before="100" w:beforeAutospacing="1" w:after="100" w:afterAutospacing="1"/>
        <w:ind w:right="0"/>
        <w:contextualSpacing/>
      </w:pPr>
    </w:p>
    <w:p w:rsidR="00A46DE7" w:rsidRDefault="00A46DE7" w:rsidP="00CA004E">
      <w:pPr>
        <w:spacing w:before="100" w:beforeAutospacing="1" w:after="100" w:afterAutospacing="1"/>
        <w:ind w:right="0"/>
        <w:contextualSpacing/>
      </w:pPr>
    </w:p>
    <w:p w:rsidR="00A66209" w:rsidRDefault="00A66209" w:rsidP="00CA004E">
      <w:pPr>
        <w:spacing w:before="100" w:beforeAutospacing="1" w:after="100" w:afterAutospacing="1"/>
        <w:ind w:right="0"/>
        <w:contextualSpacing/>
      </w:pPr>
    </w:p>
    <w:p w:rsidR="00E23C79" w:rsidRPr="008A171F" w:rsidRDefault="00E23C79" w:rsidP="00E23C79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A171F">
        <w:rPr>
          <w:b/>
        </w:rPr>
        <w:lastRenderedPageBreak/>
        <w:t>MOÇÕES</w:t>
      </w:r>
    </w:p>
    <w:p w:rsidR="00E23C79" w:rsidRDefault="00E23C79" w:rsidP="00E23C79">
      <w:pPr>
        <w:spacing w:before="100" w:beforeAutospacing="1" w:after="100" w:afterAutospacing="1"/>
        <w:ind w:right="0"/>
        <w:contextualSpacing/>
      </w:pPr>
    </w:p>
    <w:p w:rsidR="00E23C79" w:rsidRPr="00E23C79" w:rsidRDefault="00E23C79" w:rsidP="00E23C79">
      <w:pPr>
        <w:spacing w:before="100" w:beforeAutospacing="1" w:after="100" w:afterAutospacing="1"/>
        <w:ind w:right="0"/>
        <w:contextualSpacing/>
      </w:pPr>
      <w:r w:rsidRPr="0080337F">
        <w:rPr>
          <w:b/>
        </w:rPr>
        <w:t>PRES. ELEONORA BROILO</w:t>
      </w:r>
      <w:r>
        <w:t>:</w:t>
      </w:r>
      <w:r w:rsidRPr="00E23C79">
        <w:t xml:space="preserve"> </w:t>
      </w:r>
      <w:r>
        <w:t xml:space="preserve">Não há. Encerrado esse espaço. </w:t>
      </w:r>
      <w:r w:rsidR="005C25CA">
        <w:t>Passamos</w:t>
      </w:r>
      <w:r>
        <w:t xml:space="preserve"> ao espaço </w:t>
      </w:r>
      <w:r w:rsidRPr="00E23C79">
        <w:rPr>
          <w:shd w:val="clear" w:color="auto" w:fill="FFFFFF"/>
        </w:rPr>
        <w:t>de comunicação de liderança</w:t>
      </w:r>
      <w:r w:rsidRPr="00E23C79">
        <w:t xml:space="preserve"> pelo tempo de até 3 minutos.</w:t>
      </w:r>
    </w:p>
    <w:p w:rsidR="00E23C79" w:rsidRDefault="00E23C79" w:rsidP="00E23C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66209" w:rsidRDefault="00A66209" w:rsidP="00E23C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3C79" w:rsidRPr="00E9475A" w:rsidRDefault="00E23C79" w:rsidP="00E23C7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9475A">
        <w:rPr>
          <w:b/>
          <w:shd w:val="clear" w:color="auto" w:fill="FFFFFF"/>
        </w:rPr>
        <w:t>ESPAÇO DE COMUNICAÇÃO DE LIDERANÇA</w:t>
      </w:r>
    </w:p>
    <w:p w:rsidR="00E23C79" w:rsidRDefault="00E23C79" w:rsidP="00E23C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23C79" w:rsidRDefault="00E23C79" w:rsidP="00E23C7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Vereador </w:t>
      </w:r>
      <w:r w:rsidRPr="00533BB2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</w:p>
    <w:p w:rsidR="005C25CA" w:rsidRPr="005C25CA" w:rsidRDefault="00E23C79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</w:t>
      </w:r>
      <w:r w:rsidR="00204B8B">
        <w:rPr>
          <w:shd w:val="clear" w:color="auto" w:fill="FFFFFF"/>
        </w:rPr>
        <w:t xml:space="preserve">, </w:t>
      </w:r>
      <w:r w:rsidR="005C25CA" w:rsidRPr="005C25CA">
        <w:rPr>
          <w:shd w:val="clear" w:color="auto" w:fill="FFFFFF"/>
        </w:rPr>
        <w:t>primeiro quero fazer um agradecimento a todos os no</w:t>
      </w:r>
      <w:r w:rsidR="00204B8B">
        <w:rPr>
          <w:shd w:val="clear" w:color="auto" w:fill="FFFFFF"/>
        </w:rPr>
        <w:t xml:space="preserve">bres pares </w:t>
      </w:r>
      <w:r w:rsidR="005C25CA" w:rsidRPr="005C25CA">
        <w:rPr>
          <w:shd w:val="clear" w:color="auto" w:fill="FFFFFF"/>
        </w:rPr>
        <w:t xml:space="preserve">pela aprovação do </w:t>
      </w:r>
      <w:proofErr w:type="spellStart"/>
      <w:r w:rsidR="005C25CA" w:rsidRPr="005C25CA">
        <w:rPr>
          <w:shd w:val="clear" w:color="auto" w:fill="FFFFFF"/>
        </w:rPr>
        <w:t>tal</w:t>
      </w:r>
      <w:r w:rsidR="00204B8B">
        <w:rPr>
          <w:shd w:val="clear" w:color="auto" w:fill="FFFFFF"/>
        </w:rPr>
        <w:t>ian</w:t>
      </w:r>
      <w:proofErr w:type="spellEnd"/>
      <w:r w:rsidR="00204B8B">
        <w:rPr>
          <w:shd w:val="clear" w:color="auto" w:fill="FFFFFF"/>
        </w:rPr>
        <w:t xml:space="preserve">, é um </w:t>
      </w:r>
      <w:r w:rsidR="005C25CA" w:rsidRPr="005C25CA">
        <w:rPr>
          <w:shd w:val="clear" w:color="auto" w:fill="FFFFFF"/>
        </w:rPr>
        <w:t xml:space="preserve">projeto para cidade </w:t>
      </w:r>
      <w:r w:rsidR="00204B8B">
        <w:rPr>
          <w:shd w:val="clear" w:color="auto" w:fill="FFFFFF"/>
        </w:rPr>
        <w:t xml:space="preserve">a cidade </w:t>
      </w:r>
      <w:r w:rsidR="005C25CA" w:rsidRPr="005C25CA">
        <w:rPr>
          <w:shd w:val="clear" w:color="auto" w:fill="FFFFFF"/>
        </w:rPr>
        <w:t>não é o projeto para o vereador</w:t>
      </w:r>
      <w:r w:rsidR="00204B8B">
        <w:rPr>
          <w:shd w:val="clear" w:color="auto" w:fill="FFFFFF"/>
        </w:rPr>
        <w:t>. Agradeço e</w:t>
      </w:r>
      <w:r w:rsidR="005C25CA" w:rsidRPr="005C25CA">
        <w:rPr>
          <w:shd w:val="clear" w:color="auto" w:fill="FFFFFF"/>
        </w:rPr>
        <w:t xml:space="preserve"> aguardamos a sanção</w:t>
      </w:r>
      <w:r w:rsidR="00204B8B">
        <w:rPr>
          <w:shd w:val="clear" w:color="auto" w:fill="FFFFFF"/>
        </w:rPr>
        <w:t>. Têm dois assuntos que</w:t>
      </w:r>
      <w:r w:rsidR="005C25CA" w:rsidRPr="005C25CA">
        <w:rPr>
          <w:shd w:val="clear" w:color="auto" w:fill="FFFFFF"/>
        </w:rPr>
        <w:t xml:space="preserve"> eu quero aqui que são de suma importância e as pessoas nos procuram no nosso dia a dia</w:t>
      </w:r>
      <w:r w:rsidR="00204B8B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proofErr w:type="gramStart"/>
      <w:r w:rsidR="005C25CA" w:rsidRPr="005C25CA">
        <w:rPr>
          <w:shd w:val="clear" w:color="auto" w:fill="FFFFFF"/>
        </w:rPr>
        <w:t>1º</w:t>
      </w:r>
      <w:r w:rsidR="00204B8B">
        <w:rPr>
          <w:shd w:val="clear" w:color="auto" w:fill="FFFFFF"/>
        </w:rPr>
        <w:t>)</w:t>
      </w:r>
      <w:proofErr w:type="gramEnd"/>
      <w:r w:rsidR="00204B8B">
        <w:rPr>
          <w:shd w:val="clear" w:color="auto" w:fill="FFFFFF"/>
        </w:rPr>
        <w:t xml:space="preserve"> hoje</w:t>
      </w:r>
      <w:r w:rsidR="005C25CA" w:rsidRPr="005C25CA">
        <w:rPr>
          <w:shd w:val="clear" w:color="auto" w:fill="FFFFFF"/>
        </w:rPr>
        <w:t xml:space="preserve"> pela manhã recebi fotos de</w:t>
      </w:r>
      <w:r w:rsidR="00204B8B">
        <w:rPr>
          <w:shd w:val="clear" w:color="auto" w:fill="FFFFFF"/>
        </w:rPr>
        <w:t xml:space="preserve"> </w:t>
      </w:r>
      <w:r w:rsidR="005C25CA" w:rsidRPr="005C25CA">
        <w:rPr>
          <w:shd w:val="clear" w:color="auto" w:fill="FFFFFF"/>
        </w:rPr>
        <w:t>mais uma escola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 w:rsidR="00204B8B">
        <w:rPr>
          <w:shd w:val="clear" w:color="auto" w:fill="FFFFFF"/>
        </w:rPr>
        <w:t>v</w:t>
      </w:r>
      <w:r w:rsidR="005C25CA" w:rsidRPr="005C25CA">
        <w:rPr>
          <w:shd w:val="clear" w:color="auto" w:fill="FFFFFF"/>
        </w:rPr>
        <w:t xml:space="preserve">ereador </w:t>
      </w:r>
      <w:proofErr w:type="spellStart"/>
      <w:r w:rsidR="005C25CA" w:rsidRPr="005C25CA">
        <w:rPr>
          <w:shd w:val="clear" w:color="auto" w:fill="FFFFFF"/>
        </w:rPr>
        <w:t>Br</w:t>
      </w:r>
      <w:r w:rsidR="00204B8B">
        <w:rPr>
          <w:shd w:val="clear" w:color="auto" w:fill="FFFFFF"/>
        </w:rPr>
        <w:t>oilo</w:t>
      </w:r>
      <w:proofErr w:type="spellEnd"/>
      <w:r w:rsidR="00064A38">
        <w:rPr>
          <w:shd w:val="clear" w:color="auto" w:fill="FFFFFF"/>
        </w:rPr>
        <w:t>,</w:t>
      </w:r>
      <w:r w:rsidR="00204B8B">
        <w:rPr>
          <w:shd w:val="clear" w:color="auto" w:fill="FFFFFF"/>
        </w:rPr>
        <w:t xml:space="preserve"> </w:t>
      </w:r>
      <w:r w:rsidR="005C25CA" w:rsidRPr="005C25CA">
        <w:rPr>
          <w:shd w:val="clear" w:color="auto" w:fill="FFFFFF"/>
        </w:rPr>
        <w:t>tenta ver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com falta de materiais higiênicos</w:t>
      </w:r>
      <w:r w:rsidR="00B100A7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B100A7">
        <w:rPr>
          <w:shd w:val="clear" w:color="auto" w:fill="FFFFFF"/>
        </w:rPr>
        <w:t>O v</w:t>
      </w:r>
      <w:r w:rsidR="005C25CA" w:rsidRPr="005C25CA">
        <w:rPr>
          <w:shd w:val="clear" w:color="auto" w:fill="FFFFFF"/>
        </w:rPr>
        <w:t>ereador Roque hav</w:t>
      </w:r>
      <w:r w:rsidR="00B100A7">
        <w:rPr>
          <w:shd w:val="clear" w:color="auto" w:fill="FFFFFF"/>
        </w:rPr>
        <w:t>ia comentado</w:t>
      </w:r>
      <w:r w:rsidR="00064A38">
        <w:rPr>
          <w:shd w:val="clear" w:color="auto" w:fill="FFFFFF"/>
        </w:rPr>
        <w:t>,</w:t>
      </w:r>
      <w:r w:rsidR="00B100A7">
        <w:rPr>
          <w:shd w:val="clear" w:color="auto" w:fill="FFFFFF"/>
        </w:rPr>
        <w:t xml:space="preserve"> eu havia comentado, mas </w:t>
      </w:r>
      <w:r w:rsidR="005C25CA" w:rsidRPr="005C25CA">
        <w:rPr>
          <w:shd w:val="clear" w:color="auto" w:fill="FFFFFF"/>
        </w:rPr>
        <w:t xml:space="preserve">é uma coisa que se repete </w:t>
      </w:r>
      <w:r w:rsidR="00B100A7">
        <w:rPr>
          <w:shd w:val="clear" w:color="auto" w:fill="FFFFFF"/>
        </w:rPr>
        <w:t xml:space="preserve">e </w:t>
      </w:r>
      <w:r w:rsidR="005C25CA" w:rsidRPr="005C25CA">
        <w:rPr>
          <w:shd w:val="clear" w:color="auto" w:fill="FFFFFF"/>
        </w:rPr>
        <w:t>é chato a gente ficar falando isso</w:t>
      </w:r>
      <w:r w:rsidR="00B100A7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mas a pessoa me mandou </w:t>
      </w:r>
      <w:r w:rsidR="00B100A7">
        <w:rPr>
          <w:shd w:val="clear" w:color="auto" w:fill="FFFFFF"/>
        </w:rPr>
        <w:t xml:space="preserve">e </w:t>
      </w:r>
      <w:r w:rsidR="005C25CA" w:rsidRPr="005C25CA">
        <w:rPr>
          <w:shd w:val="clear" w:color="auto" w:fill="FFFFFF"/>
        </w:rPr>
        <w:t xml:space="preserve">ela </w:t>
      </w:r>
      <w:r w:rsidR="00B100A7">
        <w:rPr>
          <w:shd w:val="clear" w:color="auto" w:fill="FFFFFF"/>
        </w:rPr>
        <w:t>disse</w:t>
      </w:r>
      <w:r w:rsidR="00C4659A">
        <w:rPr>
          <w:shd w:val="clear" w:color="auto" w:fill="FFFFFF"/>
        </w:rPr>
        <w:t xml:space="preserve">, </w:t>
      </w:r>
      <w:proofErr w:type="gramStart"/>
      <w:r w:rsidR="00C4659A">
        <w:rPr>
          <w:shd w:val="clear" w:color="auto" w:fill="FFFFFF"/>
        </w:rPr>
        <w:t>“por favor</w:t>
      </w:r>
      <w:proofErr w:type="gramEnd"/>
      <w:r w:rsidR="00B100A7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não fala que fui eu que te mandei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porque tá um caça às bruxas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nós estamos apavorados</w:t>
      </w:r>
      <w:r w:rsidR="00B100A7">
        <w:rPr>
          <w:shd w:val="clear" w:color="auto" w:fill="FFFFFF"/>
        </w:rPr>
        <w:t xml:space="preserve">”. </w:t>
      </w:r>
      <w:r w:rsidR="00C4659A">
        <w:rPr>
          <w:shd w:val="clear" w:color="auto" w:fill="FFFFFF"/>
        </w:rPr>
        <w:t>E</w:t>
      </w:r>
      <w:r w:rsidR="00B100A7">
        <w:rPr>
          <w:shd w:val="clear" w:color="auto" w:fill="FFFFFF"/>
        </w:rPr>
        <w:t xml:space="preserve"> inclusive dois ou três servidores me mandaram </w:t>
      </w:r>
      <w:r w:rsidR="005C25CA" w:rsidRPr="005C25CA">
        <w:rPr>
          <w:shd w:val="clear" w:color="auto" w:fill="FFFFFF"/>
        </w:rPr>
        <w:t xml:space="preserve">também uma mensagem </w:t>
      </w:r>
      <w:r w:rsidR="00B100A7">
        <w:rPr>
          <w:shd w:val="clear" w:color="auto" w:fill="FFFFFF"/>
        </w:rPr>
        <w:t>que o SISMUF est</w:t>
      </w:r>
      <w:r w:rsidR="005C25CA" w:rsidRPr="005C25CA">
        <w:rPr>
          <w:shd w:val="clear" w:color="auto" w:fill="FFFFFF"/>
        </w:rPr>
        <w:t xml:space="preserve">á fazendo levantamento </w:t>
      </w:r>
      <w:r w:rsidR="00B100A7">
        <w:rPr>
          <w:shd w:val="clear" w:color="auto" w:fill="FFFFFF"/>
        </w:rPr>
        <w:t xml:space="preserve">que está </w:t>
      </w:r>
      <w:r w:rsidR="005C25CA" w:rsidRPr="005C25CA">
        <w:rPr>
          <w:shd w:val="clear" w:color="auto" w:fill="FFFFFF"/>
        </w:rPr>
        <w:t>acontecendo muitos casos de assédio moral junto aos servidores</w:t>
      </w:r>
      <w:r w:rsidR="00B100A7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C4659A" w:rsidRPr="005C25CA">
        <w:rPr>
          <w:shd w:val="clear" w:color="auto" w:fill="FFFFFF"/>
        </w:rPr>
        <w:t>Então</w:t>
      </w:r>
      <w:r w:rsidR="005C25CA" w:rsidRPr="005C25CA">
        <w:rPr>
          <w:shd w:val="clear" w:color="auto" w:fill="FFFFFF"/>
        </w:rPr>
        <w:t xml:space="preserve"> eu quero só reforçar </w:t>
      </w:r>
      <w:r w:rsidR="00B100A7">
        <w:rPr>
          <w:shd w:val="clear" w:color="auto" w:fill="FFFFFF"/>
        </w:rPr>
        <w:t xml:space="preserve">tem que </w:t>
      </w:r>
      <w:r w:rsidR="005C25CA" w:rsidRPr="005C25CA">
        <w:rPr>
          <w:shd w:val="clear" w:color="auto" w:fill="FFFFFF"/>
        </w:rPr>
        <w:t>resolver essas questões básicas não pode faltar produtos de limpeza nas escolas</w:t>
      </w:r>
      <w:r w:rsidR="00B100A7">
        <w:rPr>
          <w:shd w:val="clear" w:color="auto" w:fill="FFFFFF"/>
        </w:rPr>
        <w:t>. Então</w:t>
      </w:r>
      <w:r w:rsidR="005C25CA" w:rsidRPr="005C25CA">
        <w:rPr>
          <w:shd w:val="clear" w:color="auto" w:fill="FFFFFF"/>
        </w:rPr>
        <w:t xml:space="preserve"> pode ter acontecido um problema na entrega</w:t>
      </w:r>
      <w:r w:rsidR="00B100A7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mas as coisas </w:t>
      </w:r>
      <w:r w:rsidR="00B100A7">
        <w:rPr>
          <w:shd w:val="clear" w:color="auto" w:fill="FFFFFF"/>
        </w:rPr>
        <w:t xml:space="preserve">elas </w:t>
      </w:r>
      <w:r w:rsidR="005C25CA" w:rsidRPr="005C25CA">
        <w:rPr>
          <w:shd w:val="clear" w:color="auto" w:fill="FFFFFF"/>
        </w:rPr>
        <w:t>estão acontecendo de forma rotineira</w:t>
      </w:r>
      <w:r w:rsidR="00B100A7">
        <w:rPr>
          <w:shd w:val="clear" w:color="auto" w:fill="FFFFFF"/>
        </w:rPr>
        <w:t xml:space="preserve">. Outro </w:t>
      </w:r>
      <w:r w:rsidR="005C25CA" w:rsidRPr="005C25CA">
        <w:rPr>
          <w:shd w:val="clear" w:color="auto" w:fill="FFFFFF"/>
        </w:rPr>
        <w:t xml:space="preserve">assunto não menos importante </w:t>
      </w:r>
      <w:r w:rsidR="00B100A7">
        <w:rPr>
          <w:shd w:val="clear" w:color="auto" w:fill="FFFFFF"/>
        </w:rPr>
        <w:t xml:space="preserve">e </w:t>
      </w:r>
      <w:r w:rsidR="005C25CA" w:rsidRPr="005C25CA">
        <w:rPr>
          <w:shd w:val="clear" w:color="auto" w:fill="FFFFFF"/>
        </w:rPr>
        <w:t>muito preocupante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a m</w:t>
      </w:r>
      <w:r w:rsidR="00B100A7">
        <w:rPr>
          <w:shd w:val="clear" w:color="auto" w:fill="FFFFFF"/>
        </w:rPr>
        <w:t xml:space="preserve">anifestação do Muller </w:t>
      </w:r>
      <w:r w:rsidR="005C25CA" w:rsidRPr="005C25CA">
        <w:rPr>
          <w:shd w:val="clear" w:color="auto" w:fill="FFFFFF"/>
        </w:rPr>
        <w:t>nesta noite aqui que começou na abertura da sessão</w:t>
      </w:r>
      <w:r w:rsidR="00064A38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B100A7">
        <w:rPr>
          <w:shd w:val="clear" w:color="auto" w:fill="FFFFFF"/>
        </w:rPr>
        <w:t xml:space="preserve">Existe sim uma preocupação. </w:t>
      </w:r>
      <w:r w:rsidR="00064A38">
        <w:rPr>
          <w:shd w:val="clear" w:color="auto" w:fill="FFFFFF"/>
        </w:rPr>
        <w:t>V</w:t>
      </w:r>
      <w:r w:rsidR="005C25CA" w:rsidRPr="005C25CA">
        <w:rPr>
          <w:shd w:val="clear" w:color="auto" w:fill="FFFFFF"/>
        </w:rPr>
        <w:t>árias vezes eu passei a noite em horários</w:t>
      </w:r>
      <w:r w:rsidR="00B100A7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 w:rsidR="00B100A7">
        <w:rPr>
          <w:shd w:val="clear" w:color="auto" w:fill="FFFFFF"/>
        </w:rPr>
        <w:t xml:space="preserve">22h, e </w:t>
      </w:r>
      <w:r w:rsidR="005C25CA" w:rsidRPr="005C25CA">
        <w:rPr>
          <w:shd w:val="clear" w:color="auto" w:fill="FFFFFF"/>
        </w:rPr>
        <w:t xml:space="preserve">o cemitério tanto </w:t>
      </w:r>
      <w:r w:rsidR="00B100A7">
        <w:rPr>
          <w:shd w:val="clear" w:color="auto" w:fill="FFFFFF"/>
        </w:rPr>
        <w:t xml:space="preserve">o </w:t>
      </w:r>
      <w:proofErr w:type="gramStart"/>
      <w:r w:rsidR="00B100A7">
        <w:rPr>
          <w:shd w:val="clear" w:color="auto" w:fill="FFFFFF"/>
        </w:rPr>
        <w:t>do N</w:t>
      </w:r>
      <w:r w:rsidR="005C25CA" w:rsidRPr="005C25CA">
        <w:rPr>
          <w:shd w:val="clear" w:color="auto" w:fill="FFFFFF"/>
        </w:rPr>
        <w:t>ova</w:t>
      </w:r>
      <w:proofErr w:type="gramEnd"/>
      <w:r w:rsidR="005C25CA" w:rsidRPr="005C25CA">
        <w:rPr>
          <w:shd w:val="clear" w:color="auto" w:fill="FFFFFF"/>
        </w:rPr>
        <w:t xml:space="preserve"> Vicenza quanto</w:t>
      </w:r>
      <w:r w:rsidR="00C55839">
        <w:rPr>
          <w:shd w:val="clear" w:color="auto" w:fill="FFFFFF"/>
        </w:rPr>
        <w:t xml:space="preserve"> o </w:t>
      </w:r>
      <w:r w:rsidR="005C25CA" w:rsidRPr="005C25CA">
        <w:rPr>
          <w:shd w:val="clear" w:color="auto" w:fill="FFFFFF"/>
        </w:rPr>
        <w:t>cemitério municipal central com os portões abertos</w:t>
      </w:r>
      <w:r w:rsidR="00C55839">
        <w:rPr>
          <w:shd w:val="clear" w:color="auto" w:fill="FFFFFF"/>
        </w:rPr>
        <w:t>,</w:t>
      </w:r>
      <w:r w:rsidR="00064A38">
        <w:rPr>
          <w:shd w:val="clear" w:color="auto" w:fill="FFFFFF"/>
        </w:rPr>
        <w:t xml:space="preserve"> com</w:t>
      </w:r>
      <w:r w:rsidR="005C25CA" w:rsidRPr="005C25CA">
        <w:rPr>
          <w:shd w:val="clear" w:color="auto" w:fill="FFFFFF"/>
        </w:rPr>
        <w:t xml:space="preserve"> os portões abertos e não tô falando da boca para fora</w:t>
      </w:r>
      <w:r w:rsidR="00C55839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diversas vezes</w:t>
      </w:r>
      <w:r w:rsidR="00C55839">
        <w:rPr>
          <w:shd w:val="clear" w:color="auto" w:fill="FFFFFF"/>
        </w:rPr>
        <w:t xml:space="preserve">. Sei que a </w:t>
      </w:r>
      <w:r w:rsidR="005C25CA" w:rsidRPr="005C25CA">
        <w:rPr>
          <w:shd w:val="clear" w:color="auto" w:fill="FFFFFF"/>
        </w:rPr>
        <w:t xml:space="preserve">guarda municipal </w:t>
      </w:r>
      <w:r w:rsidR="00C55839">
        <w:rPr>
          <w:shd w:val="clear" w:color="auto" w:fill="FFFFFF"/>
        </w:rPr>
        <w:t xml:space="preserve">abria e </w:t>
      </w:r>
      <w:r w:rsidR="005C25CA" w:rsidRPr="005C25CA">
        <w:rPr>
          <w:shd w:val="clear" w:color="auto" w:fill="FFFFFF"/>
        </w:rPr>
        <w:t>fecha</w:t>
      </w:r>
      <w:r w:rsidR="00C55839">
        <w:rPr>
          <w:shd w:val="clear" w:color="auto" w:fill="FFFFFF"/>
        </w:rPr>
        <w:t>va</w:t>
      </w:r>
      <w:r w:rsidR="005C25CA" w:rsidRPr="005C25CA">
        <w:rPr>
          <w:shd w:val="clear" w:color="auto" w:fill="FFFFFF"/>
        </w:rPr>
        <w:t xml:space="preserve"> os portões</w:t>
      </w:r>
      <w:r w:rsidR="00C55839">
        <w:rPr>
          <w:shd w:val="clear" w:color="auto" w:fill="FFFFFF"/>
        </w:rPr>
        <w:t xml:space="preserve"> né,</w:t>
      </w:r>
      <w:r w:rsidR="005C25CA" w:rsidRPr="005C25CA">
        <w:rPr>
          <w:shd w:val="clear" w:color="auto" w:fill="FFFFFF"/>
        </w:rPr>
        <w:t xml:space="preserve"> porém não sei o que aconteceu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 w:rsidR="00C55839">
        <w:rPr>
          <w:shd w:val="clear" w:color="auto" w:fill="FFFFFF"/>
        </w:rPr>
        <w:t>p</w:t>
      </w:r>
      <w:r w:rsidR="005C25CA" w:rsidRPr="005C25CA">
        <w:rPr>
          <w:shd w:val="clear" w:color="auto" w:fill="FFFFFF"/>
        </w:rPr>
        <w:t>arece que agora nem mais nas ruas estão</w:t>
      </w:r>
      <w:r w:rsidR="00C55839">
        <w:rPr>
          <w:shd w:val="clear" w:color="auto" w:fill="FFFFFF"/>
        </w:rPr>
        <w:t xml:space="preserve"> e pararam o trânsito. </w:t>
      </w:r>
      <w:r w:rsidR="005C25CA" w:rsidRPr="005C25CA">
        <w:rPr>
          <w:shd w:val="clear" w:color="auto" w:fill="FFFFFF"/>
        </w:rPr>
        <w:t xml:space="preserve">Então tem que se achar </w:t>
      </w:r>
      <w:r w:rsidR="00C55839">
        <w:rPr>
          <w:shd w:val="clear" w:color="auto" w:fill="FFFFFF"/>
        </w:rPr>
        <w:t>um</w:t>
      </w:r>
      <w:r w:rsidR="005C25CA" w:rsidRPr="005C25CA">
        <w:rPr>
          <w:shd w:val="clear" w:color="auto" w:fill="FFFFFF"/>
        </w:rPr>
        <w:t xml:space="preserve"> mecanismo é muito triste isso literalmente</w:t>
      </w:r>
      <w:r w:rsidR="00064A38">
        <w:rPr>
          <w:shd w:val="clear" w:color="auto" w:fill="FFFFFF"/>
        </w:rPr>
        <w:t>;</w:t>
      </w:r>
      <w:r w:rsidR="005C25CA" w:rsidRPr="005C25CA">
        <w:rPr>
          <w:shd w:val="clear" w:color="auto" w:fill="FFFFFF"/>
        </w:rPr>
        <w:t xml:space="preserve"> </w:t>
      </w:r>
      <w:r w:rsidR="00C55839" w:rsidRPr="005C25CA">
        <w:rPr>
          <w:shd w:val="clear" w:color="auto" w:fill="FFFFFF"/>
        </w:rPr>
        <w:t>as memórias póstumas</w:t>
      </w:r>
      <w:proofErr w:type="gramStart"/>
      <w:r w:rsidR="00C55839">
        <w:rPr>
          <w:shd w:val="clear" w:color="auto" w:fill="FFFFFF"/>
        </w:rPr>
        <w:t>,</w:t>
      </w:r>
      <w:r w:rsidR="00C55839" w:rsidRPr="005C25CA">
        <w:rPr>
          <w:shd w:val="clear" w:color="auto" w:fill="FFFFFF"/>
        </w:rPr>
        <w:t xml:space="preserve"> </w:t>
      </w:r>
      <w:r w:rsidR="005C25CA" w:rsidRPr="005C25CA">
        <w:rPr>
          <w:shd w:val="clear" w:color="auto" w:fill="FFFFFF"/>
        </w:rPr>
        <w:t>dá</w:t>
      </w:r>
      <w:proofErr w:type="gramEnd"/>
      <w:r w:rsidR="005C25CA" w:rsidRPr="005C25CA">
        <w:rPr>
          <w:shd w:val="clear" w:color="auto" w:fill="FFFFFF"/>
        </w:rPr>
        <w:t xml:space="preserve"> para </w:t>
      </w:r>
      <w:r w:rsidR="00C55839">
        <w:rPr>
          <w:shd w:val="clear" w:color="auto" w:fill="FFFFFF"/>
        </w:rPr>
        <w:t xml:space="preserve">citar até </w:t>
      </w:r>
      <w:r w:rsidR="005C25CA" w:rsidRPr="005C25CA">
        <w:rPr>
          <w:shd w:val="clear" w:color="auto" w:fill="FFFFFF"/>
        </w:rPr>
        <w:t>o Brás Cubas</w:t>
      </w:r>
      <w:r w:rsidR="00C55839">
        <w:rPr>
          <w:shd w:val="clear" w:color="auto" w:fill="FFFFFF"/>
        </w:rPr>
        <w:t>, enfim, M</w:t>
      </w:r>
      <w:r w:rsidR="005C25CA" w:rsidRPr="005C25CA">
        <w:rPr>
          <w:shd w:val="clear" w:color="auto" w:fill="FFFFFF"/>
        </w:rPr>
        <w:t>achado de Assis</w:t>
      </w:r>
      <w:r w:rsidR="00C55839">
        <w:rPr>
          <w:shd w:val="clear" w:color="auto" w:fill="FFFFFF"/>
        </w:rPr>
        <w:t>, titubeiam. É</w:t>
      </w:r>
      <w:r w:rsidR="005C25CA" w:rsidRPr="005C25CA">
        <w:rPr>
          <w:shd w:val="clear" w:color="auto" w:fill="FFFFFF"/>
        </w:rPr>
        <w:t xml:space="preserve"> preocupante não se tem o descanso na morte </w:t>
      </w:r>
      <w:r w:rsidR="00C55839">
        <w:rPr>
          <w:shd w:val="clear" w:color="auto" w:fill="FFFFFF"/>
        </w:rPr>
        <w:t xml:space="preserve">seu Menzen, não se tem na sua morte e </w:t>
      </w:r>
      <w:r w:rsidR="005C25CA" w:rsidRPr="005C25CA">
        <w:rPr>
          <w:shd w:val="clear" w:color="auto" w:fill="FFFFFF"/>
        </w:rPr>
        <w:t>cada vez que acontece um roubo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 w:rsidR="00C55839">
        <w:rPr>
          <w:shd w:val="clear" w:color="auto" w:fill="FFFFFF"/>
        </w:rPr>
        <w:t>um</w:t>
      </w:r>
      <w:r w:rsidR="005C25CA" w:rsidRPr="005C25CA">
        <w:rPr>
          <w:shd w:val="clear" w:color="auto" w:fill="FFFFFF"/>
        </w:rPr>
        <w:t xml:space="preserve"> furto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mexe muito com aqueles familiares</w:t>
      </w:r>
      <w:r w:rsidR="00C55839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E</w:t>
      </w:r>
      <w:r w:rsidR="005C25CA" w:rsidRPr="005C25CA">
        <w:rPr>
          <w:shd w:val="clear" w:color="auto" w:fill="FFFFFF"/>
        </w:rPr>
        <w:t xml:space="preserve">ntão é preciso urgente achar </w:t>
      </w:r>
      <w:r w:rsidR="00C55839">
        <w:rPr>
          <w:shd w:val="clear" w:color="auto" w:fill="FFFFFF"/>
        </w:rPr>
        <w:t>um</w:t>
      </w:r>
      <w:r w:rsidR="005C25CA" w:rsidRPr="005C25CA">
        <w:rPr>
          <w:shd w:val="clear" w:color="auto" w:fill="FFFFFF"/>
        </w:rPr>
        <w:t xml:space="preserve"> mecanismo seja da implantação de </w:t>
      </w:r>
      <w:r w:rsidR="00C55839">
        <w:rPr>
          <w:shd w:val="clear" w:color="auto" w:fill="FFFFFF"/>
        </w:rPr>
        <w:t xml:space="preserve">câmeras de </w:t>
      </w:r>
      <w:r w:rsidR="005C25CA" w:rsidRPr="005C25CA">
        <w:rPr>
          <w:shd w:val="clear" w:color="auto" w:fill="FFFFFF"/>
        </w:rPr>
        <w:t>monitoramento ou achar uma forma plausível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 w:rsidR="00C55839">
        <w:rPr>
          <w:shd w:val="clear" w:color="auto" w:fill="FFFFFF"/>
        </w:rPr>
        <w:t>p</w:t>
      </w:r>
      <w:r w:rsidR="005C25CA" w:rsidRPr="005C25CA">
        <w:rPr>
          <w:shd w:val="clear" w:color="auto" w:fill="FFFFFF"/>
        </w:rPr>
        <w:t>orque é complexo</w:t>
      </w:r>
      <w:r w:rsidR="00C55839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A</w:t>
      </w:r>
      <w:r w:rsidR="005C25CA" w:rsidRPr="005C25CA">
        <w:rPr>
          <w:shd w:val="clear" w:color="auto" w:fill="FFFFFF"/>
        </w:rPr>
        <w:t xml:space="preserve">lgum tempo atrás nós ouvimos o noticiário que as pessoas </w:t>
      </w:r>
      <w:r w:rsidR="00C55839">
        <w:rPr>
          <w:shd w:val="clear" w:color="auto" w:fill="FFFFFF"/>
        </w:rPr>
        <w:t>ad</w:t>
      </w:r>
      <w:r w:rsidR="005C25CA" w:rsidRPr="005C25CA">
        <w:rPr>
          <w:shd w:val="clear" w:color="auto" w:fill="FFFFFF"/>
        </w:rPr>
        <w:t xml:space="preserve">entravam </w:t>
      </w:r>
      <w:r w:rsidR="00C55839">
        <w:rPr>
          <w:shd w:val="clear" w:color="auto" w:fill="FFFFFF"/>
        </w:rPr>
        <w:t xml:space="preserve">o </w:t>
      </w:r>
      <w:r w:rsidR="005C25CA" w:rsidRPr="005C25CA">
        <w:rPr>
          <w:shd w:val="clear" w:color="auto" w:fill="FFFFFF"/>
        </w:rPr>
        <w:t>cemitério para dormir</w:t>
      </w:r>
      <w:r w:rsidR="00C55839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para se refugiar</w:t>
      </w:r>
      <w:r w:rsidR="00C55839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para se abrigar do frio</w:t>
      </w:r>
      <w:r w:rsidR="008663D7">
        <w:rPr>
          <w:shd w:val="clear" w:color="auto" w:fill="FFFFFF"/>
        </w:rPr>
        <w:t>;</w:t>
      </w:r>
      <w:r w:rsidR="005C25CA" w:rsidRPr="005C25CA">
        <w:rPr>
          <w:shd w:val="clear" w:color="auto" w:fill="FFFFFF"/>
        </w:rPr>
        <w:t xml:space="preserve"> hoje não </w:t>
      </w:r>
      <w:r w:rsidR="008663D7">
        <w:rPr>
          <w:shd w:val="clear" w:color="auto" w:fill="FFFFFF"/>
        </w:rPr>
        <w:t xml:space="preserve">só que também </w:t>
      </w:r>
      <w:proofErr w:type="gramStart"/>
      <w:r w:rsidR="008663D7">
        <w:rPr>
          <w:shd w:val="clear" w:color="auto" w:fill="FFFFFF"/>
        </w:rPr>
        <w:t>cabe</w:t>
      </w:r>
      <w:proofErr w:type="gramEnd"/>
      <w:r w:rsidR="008663D7">
        <w:rPr>
          <w:shd w:val="clear" w:color="auto" w:fill="FFFFFF"/>
        </w:rPr>
        <w:t xml:space="preserve"> um parênteses. É tão </w:t>
      </w:r>
      <w:r w:rsidR="005C25CA" w:rsidRPr="005C25CA">
        <w:rPr>
          <w:shd w:val="clear" w:color="auto" w:fill="FFFFFF"/>
        </w:rPr>
        <w:t>criminoso e</w:t>
      </w:r>
      <w:r w:rsidR="008663D7">
        <w:rPr>
          <w:shd w:val="clear" w:color="auto" w:fill="FFFFFF"/>
        </w:rPr>
        <w:t xml:space="preserve"> </w:t>
      </w:r>
      <w:r w:rsidR="005C25CA" w:rsidRPr="005C25CA">
        <w:rPr>
          <w:shd w:val="clear" w:color="auto" w:fill="FFFFFF"/>
        </w:rPr>
        <w:t xml:space="preserve">tão meliante </w:t>
      </w:r>
      <w:r w:rsidR="008663D7">
        <w:rPr>
          <w:shd w:val="clear" w:color="auto" w:fill="FFFFFF"/>
        </w:rPr>
        <w:t>e que acompanha quem compra e</w:t>
      </w:r>
      <w:r w:rsidR="005C25CA" w:rsidRPr="005C25CA">
        <w:rPr>
          <w:shd w:val="clear" w:color="auto" w:fill="FFFFFF"/>
        </w:rPr>
        <w:t>ssas peças do cemitério tá</w:t>
      </w:r>
      <w:r w:rsidR="008663D7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S</w:t>
      </w:r>
      <w:r w:rsidR="005C25CA" w:rsidRPr="005C25CA">
        <w:rPr>
          <w:shd w:val="clear" w:color="auto" w:fill="FFFFFF"/>
        </w:rPr>
        <w:t>ó para concluir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senhora </w:t>
      </w:r>
      <w:r w:rsidR="008663D7">
        <w:rPr>
          <w:shd w:val="clear" w:color="auto" w:fill="FFFFFF"/>
        </w:rPr>
        <w:t>p</w:t>
      </w:r>
      <w:r w:rsidR="005C25CA" w:rsidRPr="005C25CA">
        <w:rPr>
          <w:shd w:val="clear" w:color="auto" w:fill="FFFFFF"/>
        </w:rPr>
        <w:t>residente</w:t>
      </w:r>
      <w:r w:rsidR="008663D7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então é preciso </w:t>
      </w:r>
      <w:r w:rsidR="008663D7">
        <w:rPr>
          <w:shd w:val="clear" w:color="auto" w:fill="FFFFFF"/>
        </w:rPr>
        <w:t xml:space="preserve">sim </w:t>
      </w:r>
      <w:r w:rsidR="005C25CA" w:rsidRPr="005C25CA">
        <w:rPr>
          <w:shd w:val="clear" w:color="auto" w:fill="FFFFFF"/>
        </w:rPr>
        <w:t xml:space="preserve">para ontem uma medida </w:t>
      </w:r>
      <w:r w:rsidR="008663D7">
        <w:rPr>
          <w:shd w:val="clear" w:color="auto" w:fill="FFFFFF"/>
        </w:rPr>
        <w:t xml:space="preserve">emergencial. Nos </w:t>
      </w:r>
      <w:r w:rsidR="005C25CA" w:rsidRPr="005C25CA">
        <w:rPr>
          <w:shd w:val="clear" w:color="auto" w:fill="FFFFFF"/>
        </w:rPr>
        <w:t xml:space="preserve">corta o coração de ver </w:t>
      </w:r>
      <w:r w:rsidR="008663D7">
        <w:rPr>
          <w:shd w:val="clear" w:color="auto" w:fill="FFFFFF"/>
        </w:rPr>
        <w:t xml:space="preserve">o Muller </w:t>
      </w:r>
      <w:r w:rsidR="005C25CA" w:rsidRPr="005C25CA">
        <w:rPr>
          <w:shd w:val="clear" w:color="auto" w:fill="FFFFFF"/>
        </w:rPr>
        <w:t xml:space="preserve">que faz um belíssimo trabalho </w:t>
      </w:r>
      <w:r w:rsidR="008663D7">
        <w:rPr>
          <w:shd w:val="clear" w:color="auto" w:fill="FFFFFF"/>
        </w:rPr>
        <w:t xml:space="preserve">vir ajoelhar aqui. Acho que se tivesse o retrospecto do ano </w:t>
      </w:r>
      <w:r w:rsidR="005C25CA" w:rsidRPr="005C25CA">
        <w:rPr>
          <w:shd w:val="clear" w:color="auto" w:fill="FFFFFF"/>
        </w:rPr>
        <w:t xml:space="preserve">eu acho que talvez essa foto </w:t>
      </w:r>
      <w:proofErr w:type="gramStart"/>
      <w:r w:rsidR="005C25CA" w:rsidRPr="005C25CA">
        <w:rPr>
          <w:shd w:val="clear" w:color="auto" w:fill="FFFFFF"/>
        </w:rPr>
        <w:t>estaria</w:t>
      </w:r>
      <w:proofErr w:type="gramEnd"/>
      <w:r w:rsidR="005C25CA" w:rsidRPr="005C25CA">
        <w:rPr>
          <w:shd w:val="clear" w:color="auto" w:fill="FFFFFF"/>
        </w:rPr>
        <w:t xml:space="preserve"> com certeza entre top 5</w:t>
      </w:r>
      <w:r w:rsidR="005C25CA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Obrigado</w:t>
      </w:r>
      <w:r w:rsidR="00064A38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senhora </w:t>
      </w:r>
      <w:r w:rsidR="005C25CA">
        <w:rPr>
          <w:shd w:val="clear" w:color="auto" w:fill="FFFFFF"/>
        </w:rPr>
        <w:t>p</w:t>
      </w:r>
      <w:r w:rsidR="005C25CA" w:rsidRPr="005C25CA">
        <w:rPr>
          <w:shd w:val="clear" w:color="auto" w:fill="FFFFFF"/>
        </w:rPr>
        <w:t>residente.</w:t>
      </w:r>
    </w:p>
    <w:p w:rsidR="005C25CA" w:rsidRPr="005C25CA" w:rsidRDefault="005C25CA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25CA">
        <w:rPr>
          <w:b/>
          <w:shd w:val="clear" w:color="auto" w:fill="FFFFFF"/>
        </w:rPr>
        <w:t>PRES. ELEONORA BROILO</w:t>
      </w:r>
      <w:r w:rsidRPr="005C25CA">
        <w:rPr>
          <w:shd w:val="clear" w:color="auto" w:fill="FFFFFF"/>
        </w:rPr>
        <w:t>: Vereadora Clarice.</w:t>
      </w:r>
    </w:p>
    <w:p w:rsidR="005C25CA" w:rsidRPr="005C25CA" w:rsidRDefault="005C25CA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25CA">
        <w:rPr>
          <w:b/>
          <w:shd w:val="clear" w:color="auto" w:fill="FFFFFF"/>
        </w:rPr>
        <w:t>VER. CLARICE BAÚ</w:t>
      </w:r>
      <w:r w:rsidRPr="005C25CA">
        <w:rPr>
          <w:shd w:val="clear" w:color="auto" w:fill="FFFFFF"/>
        </w:rPr>
        <w:t>: Obrigado</w:t>
      </w:r>
      <w:r w:rsidR="00064A3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</w:t>
      </w:r>
      <w:r w:rsidR="008663D7">
        <w:rPr>
          <w:shd w:val="clear" w:color="auto" w:fill="FFFFFF"/>
        </w:rPr>
        <w:t>p</w:t>
      </w:r>
      <w:r w:rsidRPr="005C25CA">
        <w:rPr>
          <w:shd w:val="clear" w:color="auto" w:fill="FFFFFF"/>
        </w:rPr>
        <w:t>residen</w:t>
      </w:r>
      <w:r>
        <w:rPr>
          <w:shd w:val="clear" w:color="auto" w:fill="FFFFFF"/>
        </w:rPr>
        <w:t xml:space="preserve">te. Boa noite a todos novamente. </w:t>
      </w:r>
      <w:r w:rsidR="008663D7" w:rsidRPr="005C25CA">
        <w:rPr>
          <w:shd w:val="clear" w:color="auto" w:fill="FFFFFF"/>
        </w:rPr>
        <w:t>Só</w:t>
      </w:r>
      <w:r w:rsidRPr="005C25CA">
        <w:rPr>
          <w:shd w:val="clear" w:color="auto" w:fill="FFFFFF"/>
        </w:rPr>
        <w:t xml:space="preserve"> quero dar um recado e um convite para todos</w:t>
      </w:r>
      <w:r w:rsidR="008663D7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Q</w:t>
      </w:r>
      <w:r w:rsidRPr="005C25CA">
        <w:rPr>
          <w:shd w:val="clear" w:color="auto" w:fill="FFFFFF"/>
        </w:rPr>
        <w:t>ue a frente parlamentar de apoio e promoção de direitos e políticas públicas para as mulheres</w:t>
      </w:r>
      <w:r w:rsidR="008663D7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que é composta </w:t>
      </w:r>
      <w:r>
        <w:rPr>
          <w:shd w:val="clear" w:color="auto" w:fill="FFFFFF"/>
        </w:rPr>
        <w:t>e</w:t>
      </w:r>
      <w:r w:rsidRPr="005C25CA">
        <w:rPr>
          <w:shd w:val="clear" w:color="auto" w:fill="FFFFFF"/>
        </w:rPr>
        <w:t>ntão por mim como presidente o pastor Davi</w:t>
      </w:r>
      <w:r w:rsidR="00140BCC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San</w:t>
      </w:r>
      <w:r>
        <w:rPr>
          <w:shd w:val="clear" w:color="auto" w:fill="FFFFFF"/>
        </w:rPr>
        <w:t>dr</w:t>
      </w:r>
      <w:r w:rsidRPr="005C25CA">
        <w:rPr>
          <w:shd w:val="clear" w:color="auto" w:fill="FFFFFF"/>
        </w:rPr>
        <w:t xml:space="preserve">o </w:t>
      </w:r>
      <w:r>
        <w:rPr>
          <w:shd w:val="clear" w:color="auto" w:fill="FFFFFF"/>
        </w:rPr>
        <w:t>Trevisan</w:t>
      </w:r>
      <w:r w:rsidR="00140BCC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Marcelo Broilo</w:t>
      </w:r>
      <w:r w:rsidR="00140BCC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Maurício Bellaver</w:t>
      </w:r>
      <w:r w:rsidR="00140BCC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Felipe </w:t>
      </w:r>
      <w:r w:rsidRPr="005C25CA">
        <w:rPr>
          <w:shd w:val="clear" w:color="auto" w:fill="FFFFFF"/>
        </w:rPr>
        <w:lastRenderedPageBreak/>
        <w:t>Maioli</w:t>
      </w:r>
      <w:r w:rsidR="00140BCC">
        <w:rPr>
          <w:shd w:val="clear" w:color="auto" w:fill="FFFFFF"/>
        </w:rPr>
        <w:t xml:space="preserve"> e</w:t>
      </w:r>
      <w:r w:rsidRPr="005C25CA">
        <w:rPr>
          <w:shd w:val="clear" w:color="auto" w:fill="FFFFFF"/>
        </w:rPr>
        <w:t xml:space="preserve"> T</w:t>
      </w:r>
      <w:r>
        <w:rPr>
          <w:shd w:val="clear" w:color="auto" w:fill="FFFFFF"/>
        </w:rPr>
        <w:t>h</w:t>
      </w:r>
      <w:r w:rsidRPr="005C25CA">
        <w:rPr>
          <w:shd w:val="clear" w:color="auto" w:fill="FFFFFF"/>
        </w:rPr>
        <w:t>iago Brunet</w:t>
      </w:r>
      <w:r w:rsidR="008663D7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que amanhã nós teremos a primeira ação concreta dessa frente que nós teremos então uma mesa redonda aqui na Câmara de Vereadores às 19h</w:t>
      </w:r>
      <w:r w:rsidR="00140BCC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E</w:t>
      </w:r>
      <w:r w:rsidRPr="005C25CA">
        <w:rPr>
          <w:shd w:val="clear" w:color="auto" w:fill="FFFFFF"/>
        </w:rPr>
        <w:t xml:space="preserve"> teremos como convidados para debatermos os 16 anos da Lei Maria da Penha</w:t>
      </w:r>
      <w:r w:rsidR="00140BCC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como nós estamos em agosto </w:t>
      </w:r>
      <w:proofErr w:type="gramStart"/>
      <w:r w:rsidRPr="005C25CA">
        <w:rPr>
          <w:shd w:val="clear" w:color="auto" w:fill="FFFFFF"/>
        </w:rPr>
        <w:t>fazem</w:t>
      </w:r>
      <w:proofErr w:type="gramEnd"/>
      <w:r w:rsidRPr="005C25CA">
        <w:rPr>
          <w:shd w:val="clear" w:color="auto" w:fill="FFFFFF"/>
        </w:rPr>
        <w:t xml:space="preserve"> 16 anos essa lei</w:t>
      </w:r>
      <w:r w:rsidR="00140BCC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nós temos que discutiram</w:t>
      </w:r>
      <w:r w:rsidR="00064A3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porque ainda temos índices muito altos </w:t>
      </w:r>
      <w:r w:rsidR="00140BCC">
        <w:rPr>
          <w:shd w:val="clear" w:color="auto" w:fill="FFFFFF"/>
        </w:rPr>
        <w:t>n</w:t>
      </w:r>
      <w:r w:rsidRPr="005C25CA">
        <w:rPr>
          <w:shd w:val="clear" w:color="auto" w:fill="FFFFFF"/>
        </w:rPr>
        <w:t>as questões da violência doméstica e familiar contra a mulher</w:t>
      </w:r>
      <w:r w:rsidR="00140BCC">
        <w:rPr>
          <w:shd w:val="clear" w:color="auto" w:fill="FFFFFF"/>
        </w:rPr>
        <w:t>. Ent</w:t>
      </w:r>
      <w:r w:rsidRPr="005C25CA">
        <w:rPr>
          <w:shd w:val="clear" w:color="auto" w:fill="FFFFFF"/>
        </w:rPr>
        <w:t>ão deixo um convite aqui que você</w:t>
      </w:r>
      <w:r w:rsidR="00140BCC">
        <w:rPr>
          <w:shd w:val="clear" w:color="auto" w:fill="FFFFFF"/>
        </w:rPr>
        <w:t>s</w:t>
      </w:r>
      <w:r w:rsidRPr="005C25CA">
        <w:rPr>
          <w:shd w:val="clear" w:color="auto" w:fill="FFFFFF"/>
        </w:rPr>
        <w:t xml:space="preserve"> também compartilhem com os seus contatos é muito importante </w:t>
      </w:r>
      <w:proofErr w:type="gramStart"/>
      <w:r w:rsidR="00064A38">
        <w:rPr>
          <w:shd w:val="clear" w:color="auto" w:fill="FFFFFF"/>
        </w:rPr>
        <w:t>a</w:t>
      </w:r>
      <w:proofErr w:type="gramEnd"/>
      <w:r w:rsidRPr="005C25CA">
        <w:rPr>
          <w:shd w:val="clear" w:color="auto" w:fill="FFFFFF"/>
        </w:rPr>
        <w:t xml:space="preserve"> presença</w:t>
      </w:r>
      <w:r w:rsidR="00140BCC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eu sempre digo que a presença essa é uma maneira de prestigiar o nosso trabalho</w:t>
      </w:r>
      <w:r w:rsidR="00140BCC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</w:t>
      </w:r>
      <w:r w:rsidR="005D1E9E" w:rsidRPr="005C25CA">
        <w:rPr>
          <w:shd w:val="clear" w:color="auto" w:fill="FFFFFF"/>
        </w:rPr>
        <w:t>Então</w:t>
      </w:r>
      <w:r w:rsidRPr="005C25CA">
        <w:rPr>
          <w:shd w:val="clear" w:color="auto" w:fill="FFFFFF"/>
        </w:rPr>
        <w:t xml:space="preserve"> </w:t>
      </w:r>
      <w:r w:rsidR="00064A38">
        <w:rPr>
          <w:shd w:val="clear" w:color="auto" w:fill="FFFFFF"/>
        </w:rPr>
        <w:t>t</w:t>
      </w:r>
      <w:r w:rsidRPr="005C25CA">
        <w:rPr>
          <w:shd w:val="clear" w:color="auto" w:fill="FFFFFF"/>
        </w:rPr>
        <w:t xml:space="preserve">eremos como convidados na mesa de debates </w:t>
      </w:r>
      <w:r w:rsidR="00140BCC">
        <w:rPr>
          <w:shd w:val="clear" w:color="auto" w:fill="FFFFFF"/>
        </w:rPr>
        <w:t xml:space="preserve">doutor </w:t>
      </w:r>
      <w:r w:rsidR="00140BCC" w:rsidRPr="00140BCC">
        <w:rPr>
          <w:shd w:val="clear" w:color="auto" w:fill="FFFFFF"/>
        </w:rPr>
        <w:t xml:space="preserve">Enzo Carlo Di </w:t>
      </w:r>
      <w:proofErr w:type="spellStart"/>
      <w:r w:rsidR="00140BCC" w:rsidRPr="00140BCC">
        <w:rPr>
          <w:shd w:val="clear" w:color="auto" w:fill="FFFFFF"/>
        </w:rPr>
        <w:t>Gesu</w:t>
      </w:r>
      <w:proofErr w:type="spellEnd"/>
      <w:r w:rsidR="00140BCC" w:rsidRPr="00140BCC">
        <w:rPr>
          <w:shd w:val="clear" w:color="auto" w:fill="FFFFFF"/>
        </w:rPr>
        <w:t xml:space="preserve"> </w:t>
      </w:r>
      <w:r w:rsidRPr="005C25CA">
        <w:rPr>
          <w:shd w:val="clear" w:color="auto" w:fill="FFFFFF"/>
        </w:rPr>
        <w:t xml:space="preserve">que é </w:t>
      </w:r>
      <w:r w:rsidR="00140BCC" w:rsidRPr="005C25CA">
        <w:rPr>
          <w:shd w:val="clear" w:color="auto" w:fill="FFFFFF"/>
        </w:rPr>
        <w:t xml:space="preserve">o juiz de direito titular </w:t>
      </w:r>
      <w:r w:rsidRPr="005C25CA">
        <w:rPr>
          <w:shd w:val="clear" w:color="auto" w:fill="FFFFFF"/>
        </w:rPr>
        <w:t xml:space="preserve">da vara criminal e do </w:t>
      </w:r>
      <w:r w:rsidR="00140BCC">
        <w:rPr>
          <w:shd w:val="clear" w:color="auto" w:fill="FFFFFF"/>
        </w:rPr>
        <w:t>JEC,</w:t>
      </w:r>
      <w:r w:rsidRPr="005C25CA">
        <w:rPr>
          <w:shd w:val="clear" w:color="auto" w:fill="FFFFFF"/>
        </w:rPr>
        <w:t xml:space="preserve"> </w:t>
      </w:r>
      <w:r w:rsidR="00140BCC">
        <w:rPr>
          <w:shd w:val="clear" w:color="auto" w:fill="FFFFFF"/>
        </w:rPr>
        <w:t xml:space="preserve">teremos a doutora </w:t>
      </w:r>
      <w:r w:rsidR="00140BCC" w:rsidRPr="00140BCC">
        <w:rPr>
          <w:shd w:val="clear" w:color="auto" w:fill="FFFFFF"/>
        </w:rPr>
        <w:t>Cl</w:t>
      </w:r>
      <w:r w:rsidR="00064A38">
        <w:rPr>
          <w:shd w:val="clear" w:color="auto" w:fill="FFFFFF"/>
        </w:rPr>
        <w:t>á</w:t>
      </w:r>
      <w:r w:rsidR="00140BCC" w:rsidRPr="00140BCC">
        <w:rPr>
          <w:shd w:val="clear" w:color="auto" w:fill="FFFFFF"/>
        </w:rPr>
        <w:t xml:space="preserve">udia </w:t>
      </w:r>
      <w:proofErr w:type="spellStart"/>
      <w:r w:rsidR="00140BCC" w:rsidRPr="00140BCC">
        <w:rPr>
          <w:shd w:val="clear" w:color="auto" w:fill="FFFFFF"/>
        </w:rPr>
        <w:t>Formolo</w:t>
      </w:r>
      <w:proofErr w:type="spellEnd"/>
      <w:r w:rsidR="00140BCC" w:rsidRPr="00140BCC">
        <w:rPr>
          <w:shd w:val="clear" w:color="auto" w:fill="FFFFFF"/>
        </w:rPr>
        <w:t xml:space="preserve"> </w:t>
      </w:r>
      <w:proofErr w:type="spellStart"/>
      <w:r w:rsidR="00140BCC" w:rsidRPr="00140BCC">
        <w:rPr>
          <w:shd w:val="clear" w:color="auto" w:fill="FFFFFF"/>
        </w:rPr>
        <w:t>Hendler</w:t>
      </w:r>
      <w:proofErr w:type="spellEnd"/>
      <w:r w:rsidR="00140BCC" w:rsidRPr="00140BCC">
        <w:rPr>
          <w:shd w:val="clear" w:color="auto" w:fill="FFFFFF"/>
        </w:rPr>
        <w:t xml:space="preserve"> </w:t>
      </w:r>
      <w:r w:rsidRPr="005C25CA">
        <w:rPr>
          <w:shd w:val="clear" w:color="auto" w:fill="FFFFFF"/>
        </w:rPr>
        <w:t>promotora de Justiça</w:t>
      </w:r>
      <w:r w:rsidR="007048F1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</w:t>
      </w:r>
      <w:r w:rsidR="007048F1">
        <w:rPr>
          <w:shd w:val="clear" w:color="auto" w:fill="FFFFFF"/>
        </w:rPr>
        <w:t>a</w:t>
      </w:r>
      <w:r w:rsidRPr="005C25CA">
        <w:rPr>
          <w:shd w:val="clear" w:color="auto" w:fill="FFFFFF"/>
        </w:rPr>
        <w:t xml:space="preserve"> doutora </w:t>
      </w:r>
      <w:proofErr w:type="spellStart"/>
      <w:r w:rsidRPr="005C25CA">
        <w:rPr>
          <w:shd w:val="clear" w:color="auto" w:fill="FFFFFF"/>
        </w:rPr>
        <w:t>Franciele</w:t>
      </w:r>
      <w:proofErr w:type="spellEnd"/>
      <w:r w:rsidRPr="005C25CA">
        <w:rPr>
          <w:shd w:val="clear" w:color="auto" w:fill="FFFFFF"/>
        </w:rPr>
        <w:t xml:space="preserve"> </w:t>
      </w:r>
      <w:proofErr w:type="spellStart"/>
      <w:r w:rsidR="007048F1">
        <w:rPr>
          <w:shd w:val="clear" w:color="auto" w:fill="FFFFFF"/>
        </w:rPr>
        <w:t>Rech</w:t>
      </w:r>
      <w:proofErr w:type="spellEnd"/>
      <w:r w:rsidRPr="005C25CA">
        <w:rPr>
          <w:shd w:val="clear" w:color="auto" w:fill="FFFFFF"/>
        </w:rPr>
        <w:t xml:space="preserve"> que ela é advogada e coordenador da </w:t>
      </w:r>
      <w:r w:rsidR="007048F1" w:rsidRPr="005C25CA">
        <w:rPr>
          <w:shd w:val="clear" w:color="auto" w:fill="FFFFFF"/>
        </w:rPr>
        <w:t>coordenadori</w:t>
      </w:r>
      <w:r w:rsidRPr="005C25CA">
        <w:rPr>
          <w:shd w:val="clear" w:color="auto" w:fill="FFFFFF"/>
        </w:rPr>
        <w:t>a da mulher</w:t>
      </w:r>
      <w:r w:rsidR="007048F1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nosso delegado </w:t>
      </w:r>
      <w:proofErr w:type="spellStart"/>
      <w:r w:rsidRPr="005C25CA">
        <w:rPr>
          <w:shd w:val="clear" w:color="auto" w:fill="FFFFFF"/>
        </w:rPr>
        <w:t>Ed</w:t>
      </w:r>
      <w:r w:rsidR="007048F1">
        <w:rPr>
          <w:shd w:val="clear" w:color="auto" w:fill="FFFFFF"/>
        </w:rPr>
        <w:t>er</w:t>
      </w:r>
      <w:r w:rsidRPr="005C25CA">
        <w:rPr>
          <w:shd w:val="clear" w:color="auto" w:fill="FFFFFF"/>
        </w:rPr>
        <w:t>son</w:t>
      </w:r>
      <w:proofErr w:type="spellEnd"/>
      <w:r w:rsidRPr="005C25CA">
        <w:rPr>
          <w:shd w:val="clear" w:color="auto" w:fill="FFFFFF"/>
        </w:rPr>
        <w:t xml:space="preserve"> </w:t>
      </w:r>
      <w:proofErr w:type="spellStart"/>
      <w:r w:rsidR="007048F1">
        <w:rPr>
          <w:shd w:val="clear" w:color="auto" w:fill="FFFFFF"/>
        </w:rPr>
        <w:t>Bilhan</w:t>
      </w:r>
      <w:proofErr w:type="spellEnd"/>
      <w:r w:rsidR="007048F1">
        <w:rPr>
          <w:shd w:val="clear" w:color="auto" w:fill="FFFFFF"/>
        </w:rPr>
        <w:t>, a</w:t>
      </w:r>
      <w:r w:rsidRPr="005C25CA">
        <w:rPr>
          <w:shd w:val="clear" w:color="auto" w:fill="FFFFFF"/>
        </w:rPr>
        <w:t xml:space="preserve"> </w:t>
      </w:r>
      <w:proofErr w:type="spellStart"/>
      <w:r w:rsidR="007048F1">
        <w:rPr>
          <w:shd w:val="clear" w:color="auto" w:fill="FFFFFF"/>
        </w:rPr>
        <w:t>Liane</w:t>
      </w:r>
      <w:proofErr w:type="spellEnd"/>
      <w:r w:rsidR="007048F1">
        <w:rPr>
          <w:shd w:val="clear" w:color="auto" w:fill="FFFFFF"/>
        </w:rPr>
        <w:t xml:space="preserve"> </w:t>
      </w:r>
      <w:proofErr w:type="spellStart"/>
      <w:r w:rsidR="007048F1">
        <w:rPr>
          <w:shd w:val="clear" w:color="auto" w:fill="FFFFFF"/>
        </w:rPr>
        <w:t>Pioner</w:t>
      </w:r>
      <w:proofErr w:type="spellEnd"/>
      <w:r w:rsidR="007048F1">
        <w:rPr>
          <w:shd w:val="clear" w:color="auto" w:fill="FFFFFF"/>
        </w:rPr>
        <w:t xml:space="preserve"> </w:t>
      </w:r>
      <w:proofErr w:type="spellStart"/>
      <w:r w:rsidR="007048F1">
        <w:rPr>
          <w:shd w:val="clear" w:color="auto" w:fill="FFFFFF"/>
        </w:rPr>
        <w:t>Sartori</w:t>
      </w:r>
      <w:proofErr w:type="spellEnd"/>
      <w:r w:rsidR="007048F1">
        <w:rPr>
          <w:shd w:val="clear" w:color="auto" w:fill="FFFFFF"/>
        </w:rPr>
        <w:t xml:space="preserve"> que é a </w:t>
      </w:r>
      <w:r w:rsidRPr="005C25CA">
        <w:rPr>
          <w:shd w:val="clear" w:color="auto" w:fill="FFFFFF"/>
        </w:rPr>
        <w:t>inspetora de Polícia Civil</w:t>
      </w:r>
      <w:r w:rsidR="007048F1">
        <w:rPr>
          <w:shd w:val="clear" w:color="auto" w:fill="FFFFFF"/>
        </w:rPr>
        <w:t xml:space="preserve">, </w:t>
      </w:r>
      <w:r w:rsidR="005D1E9E">
        <w:rPr>
          <w:shd w:val="clear" w:color="auto" w:fill="FFFFFF"/>
        </w:rPr>
        <w:t>doutora</w:t>
      </w:r>
      <w:r w:rsidR="007048F1">
        <w:rPr>
          <w:shd w:val="clear" w:color="auto" w:fill="FFFFFF"/>
        </w:rPr>
        <w:t xml:space="preserve"> </w:t>
      </w:r>
      <w:r w:rsidRPr="005C25CA">
        <w:rPr>
          <w:shd w:val="clear" w:color="auto" w:fill="FFFFFF"/>
        </w:rPr>
        <w:t xml:space="preserve">Felipe Moraes da </w:t>
      </w:r>
      <w:r w:rsidR="007048F1">
        <w:rPr>
          <w:shd w:val="clear" w:color="auto" w:fill="FFFFFF"/>
        </w:rPr>
        <w:t>S</w:t>
      </w:r>
      <w:r w:rsidRPr="005C25CA">
        <w:rPr>
          <w:shd w:val="clear" w:color="auto" w:fill="FFFFFF"/>
        </w:rPr>
        <w:t xml:space="preserve">ilva </w:t>
      </w:r>
      <w:r w:rsidR="007048F1">
        <w:rPr>
          <w:shd w:val="clear" w:color="auto" w:fill="FFFFFF"/>
        </w:rPr>
        <w:t xml:space="preserve">- </w:t>
      </w:r>
      <w:proofErr w:type="gramStart"/>
      <w:r w:rsidR="007048F1" w:rsidRPr="005C25CA">
        <w:rPr>
          <w:shd w:val="clear" w:color="auto" w:fill="FFFFFF"/>
        </w:rPr>
        <w:t>defensor público</w:t>
      </w:r>
      <w:r w:rsidR="007048F1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teremos</w:t>
      </w:r>
      <w:proofErr w:type="gramEnd"/>
      <w:r w:rsidRPr="005C25CA">
        <w:rPr>
          <w:shd w:val="clear" w:color="auto" w:fill="FFFFFF"/>
        </w:rPr>
        <w:t xml:space="preserve"> a doutora Silvia Maria Mandelli Trevisan </w:t>
      </w:r>
      <w:r w:rsidR="007048F1">
        <w:rPr>
          <w:shd w:val="clear" w:color="auto" w:fill="FFFFFF"/>
        </w:rPr>
        <w:t xml:space="preserve">– </w:t>
      </w:r>
      <w:r w:rsidRPr="005C25CA">
        <w:rPr>
          <w:shd w:val="clear" w:color="auto" w:fill="FFFFFF"/>
        </w:rPr>
        <w:t>advogada</w:t>
      </w:r>
      <w:r w:rsidR="007048F1">
        <w:rPr>
          <w:shd w:val="clear" w:color="auto" w:fill="FFFFFF"/>
        </w:rPr>
        <w:t xml:space="preserve">, 2º sargento Paulo </w:t>
      </w:r>
      <w:r w:rsidRPr="005C25CA">
        <w:rPr>
          <w:shd w:val="clear" w:color="auto" w:fill="FFFFFF"/>
        </w:rPr>
        <w:t>Renato Goulart Moreira</w:t>
      </w:r>
      <w:r w:rsidR="000C0AA2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</w:t>
      </w:r>
      <w:r w:rsidRPr="000F1E92">
        <w:rPr>
          <w:shd w:val="clear" w:color="auto" w:fill="FFFFFF"/>
        </w:rPr>
        <w:t xml:space="preserve">a soldado Julia </w:t>
      </w:r>
      <w:proofErr w:type="spellStart"/>
      <w:r w:rsidRPr="000F1E92">
        <w:rPr>
          <w:shd w:val="clear" w:color="auto" w:fill="FFFFFF"/>
        </w:rPr>
        <w:t>Linha</w:t>
      </w:r>
      <w:r w:rsidR="000C0AA2" w:rsidRPr="000F1E92">
        <w:rPr>
          <w:shd w:val="clear" w:color="auto" w:fill="FFFFFF"/>
        </w:rPr>
        <w:t>ti</w:t>
      </w:r>
      <w:proofErr w:type="spellEnd"/>
      <w:r w:rsidRPr="000F1E92">
        <w:rPr>
          <w:shd w:val="clear" w:color="auto" w:fill="FFFFFF"/>
        </w:rPr>
        <w:t xml:space="preserve"> Gomes </w:t>
      </w:r>
      <w:r w:rsidR="000C0AA2" w:rsidRPr="000F1E92">
        <w:rPr>
          <w:shd w:val="clear" w:color="auto" w:fill="FFFFFF"/>
        </w:rPr>
        <w:t>do</w:t>
      </w:r>
      <w:r w:rsidR="000C0AA2">
        <w:rPr>
          <w:shd w:val="clear" w:color="auto" w:fill="FFFFFF"/>
        </w:rPr>
        <w:t xml:space="preserve"> 36º </w:t>
      </w:r>
      <w:r w:rsidR="000C0AA2" w:rsidRPr="005C25CA">
        <w:rPr>
          <w:shd w:val="clear" w:color="auto" w:fill="FFFFFF"/>
        </w:rPr>
        <w:t xml:space="preserve">batalhão de polícia militar e da patrulha Maria da </w:t>
      </w:r>
      <w:r w:rsidR="005D1E9E">
        <w:rPr>
          <w:shd w:val="clear" w:color="auto" w:fill="FFFFFF"/>
        </w:rPr>
        <w:t>P</w:t>
      </w:r>
      <w:r w:rsidR="000C0AA2" w:rsidRPr="005C25CA">
        <w:rPr>
          <w:shd w:val="clear" w:color="auto" w:fill="FFFFFF"/>
        </w:rPr>
        <w:t>enha</w:t>
      </w:r>
      <w:r w:rsidR="000C0AA2">
        <w:rPr>
          <w:shd w:val="clear" w:color="auto" w:fill="FFFFFF"/>
        </w:rPr>
        <w:t>. En</w:t>
      </w:r>
      <w:r w:rsidRPr="005C25CA">
        <w:rPr>
          <w:shd w:val="clear" w:color="auto" w:fill="FFFFFF"/>
        </w:rPr>
        <w:t>tão são autoridades com muita propriedade</w:t>
      </w:r>
      <w:r w:rsidR="00064A3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trabalham diretamente com as questões da violência doméstica contra </w:t>
      </w:r>
      <w:r w:rsidR="00D11A58">
        <w:rPr>
          <w:shd w:val="clear" w:color="auto" w:fill="FFFFFF"/>
        </w:rPr>
        <w:t xml:space="preserve">a </w:t>
      </w:r>
      <w:r w:rsidRPr="005C25CA">
        <w:rPr>
          <w:shd w:val="clear" w:color="auto" w:fill="FFFFFF"/>
        </w:rPr>
        <w:t>mulher</w:t>
      </w:r>
      <w:r w:rsidR="00D11A58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</w:t>
      </w:r>
      <w:r w:rsidR="003106B1" w:rsidRPr="005C25CA">
        <w:rPr>
          <w:shd w:val="clear" w:color="auto" w:fill="FFFFFF"/>
        </w:rPr>
        <w:t>Importante</w:t>
      </w:r>
      <w:r w:rsidRPr="005C25CA">
        <w:rPr>
          <w:shd w:val="clear" w:color="auto" w:fill="FFFFFF"/>
        </w:rPr>
        <w:t xml:space="preserve"> </w:t>
      </w:r>
      <w:r w:rsidR="00D11A58">
        <w:rPr>
          <w:shd w:val="clear" w:color="auto" w:fill="FFFFFF"/>
        </w:rPr>
        <w:t>es</w:t>
      </w:r>
      <w:r w:rsidRPr="005C25CA">
        <w:rPr>
          <w:shd w:val="clear" w:color="auto" w:fill="FFFFFF"/>
        </w:rPr>
        <w:t>se debate</w:t>
      </w:r>
      <w:r w:rsidR="00064A3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porque temos que realmente ver a eficácia desta Lei Maria da Penha contra </w:t>
      </w:r>
      <w:r w:rsidR="00D11A58">
        <w:rPr>
          <w:shd w:val="clear" w:color="auto" w:fill="FFFFFF"/>
        </w:rPr>
        <w:t xml:space="preserve">a </w:t>
      </w:r>
      <w:r w:rsidRPr="005C25CA">
        <w:rPr>
          <w:shd w:val="clear" w:color="auto" w:fill="FFFFFF"/>
        </w:rPr>
        <w:t>violência</w:t>
      </w:r>
      <w:r w:rsidR="00D11A5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as mudanças que ocorreram esses 16 anos</w:t>
      </w:r>
      <w:r w:rsidR="00D11A5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a eficácia</w:t>
      </w:r>
      <w:r w:rsidR="00D11A5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houve mudanças</w:t>
      </w:r>
      <w:r w:rsidR="00D11A5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mas ainda temos saldo negativo nessa questão de eficácia</w:t>
      </w:r>
      <w:r w:rsidR="00D11A58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</w:t>
      </w:r>
      <w:r w:rsidR="003106B1" w:rsidRPr="005C25CA">
        <w:rPr>
          <w:shd w:val="clear" w:color="auto" w:fill="FFFFFF"/>
        </w:rPr>
        <w:t>Temos</w:t>
      </w:r>
      <w:r w:rsidRPr="005C25CA">
        <w:rPr>
          <w:shd w:val="clear" w:color="auto" w:fill="FFFFFF"/>
        </w:rPr>
        <w:t xml:space="preserve"> que realmente discutirmos para depois fazemos os encaminhamentos necessários</w:t>
      </w:r>
      <w:r w:rsidR="00D11A58">
        <w:rPr>
          <w:shd w:val="clear" w:color="auto" w:fill="FFFFFF"/>
        </w:rPr>
        <w:t>;</w:t>
      </w:r>
      <w:r w:rsidRPr="005C25CA">
        <w:rPr>
          <w:shd w:val="clear" w:color="auto" w:fill="FFFFFF"/>
        </w:rPr>
        <w:t xml:space="preserve"> temos também que trabalhar as ações para coibir as reincidência</w:t>
      </w:r>
      <w:r w:rsidR="003106B1">
        <w:rPr>
          <w:shd w:val="clear" w:color="auto" w:fill="FFFFFF"/>
        </w:rPr>
        <w:t>s</w:t>
      </w:r>
      <w:r w:rsidRPr="005C25CA">
        <w:rPr>
          <w:shd w:val="clear" w:color="auto" w:fill="FFFFFF"/>
        </w:rPr>
        <w:t xml:space="preserve"> dos agressores</w:t>
      </w:r>
      <w:r w:rsidR="00D11A58">
        <w:rPr>
          <w:shd w:val="clear" w:color="auto" w:fill="FFFFFF"/>
        </w:rPr>
        <w:t>;</w:t>
      </w:r>
      <w:r w:rsidRPr="005C25CA">
        <w:rPr>
          <w:shd w:val="clear" w:color="auto" w:fill="FFFFFF"/>
        </w:rPr>
        <w:t xml:space="preserve"> novas estratégias para diminuir a questão da violência</w:t>
      </w:r>
      <w:r w:rsidR="00D11A58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E</w:t>
      </w:r>
      <w:r w:rsidRPr="005C25CA">
        <w:rPr>
          <w:shd w:val="clear" w:color="auto" w:fill="FFFFFF"/>
        </w:rPr>
        <w:t xml:space="preserve"> também qual a participação das escolas nessa questão de ter conteúdos que </w:t>
      </w:r>
      <w:proofErr w:type="gramStart"/>
      <w:r w:rsidRPr="005C25CA">
        <w:rPr>
          <w:shd w:val="clear" w:color="auto" w:fill="FFFFFF"/>
        </w:rPr>
        <w:t>trazem</w:t>
      </w:r>
      <w:r w:rsidR="000F530E">
        <w:rPr>
          <w:shd w:val="clear" w:color="auto" w:fill="FFFFFF"/>
        </w:rPr>
        <w:t>,</w:t>
      </w:r>
      <w:proofErr w:type="gramEnd"/>
      <w:r w:rsidRPr="005C25CA">
        <w:rPr>
          <w:shd w:val="clear" w:color="auto" w:fill="FFFFFF"/>
        </w:rPr>
        <w:t xml:space="preserve"> que resgatam a humanização</w:t>
      </w:r>
      <w:r w:rsidR="00D11A58">
        <w:rPr>
          <w:shd w:val="clear" w:color="auto" w:fill="FFFFFF"/>
        </w:rPr>
        <w:t>, a igualdade realmente i</w:t>
      </w:r>
      <w:r w:rsidRPr="005C25CA">
        <w:rPr>
          <w:shd w:val="clear" w:color="auto" w:fill="FFFFFF"/>
        </w:rPr>
        <w:t>ndependente de qualquer gênero</w:t>
      </w:r>
      <w:r w:rsidR="00D11A58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E</w:t>
      </w:r>
      <w:r w:rsidRPr="005C25CA">
        <w:rPr>
          <w:shd w:val="clear" w:color="auto" w:fill="FFFFFF"/>
        </w:rPr>
        <w:t>ntão convido a todos</w:t>
      </w:r>
      <w:r w:rsidR="000F530E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co</w:t>
      </w:r>
      <w:r w:rsidR="00D11A58">
        <w:rPr>
          <w:shd w:val="clear" w:color="auto" w:fill="FFFFFF"/>
        </w:rPr>
        <w:t>nvido a população t</w:t>
      </w:r>
      <w:r w:rsidRPr="005C25CA">
        <w:rPr>
          <w:shd w:val="clear" w:color="auto" w:fill="FFFFFF"/>
        </w:rPr>
        <w:t xml:space="preserve">ambém </w:t>
      </w:r>
      <w:r w:rsidR="00D11A58">
        <w:rPr>
          <w:shd w:val="clear" w:color="auto" w:fill="FFFFFF"/>
        </w:rPr>
        <w:t xml:space="preserve">de </w:t>
      </w:r>
      <w:r w:rsidRPr="005C25CA">
        <w:rPr>
          <w:shd w:val="clear" w:color="auto" w:fill="FFFFFF"/>
        </w:rPr>
        <w:t>Farroupilha que ve</w:t>
      </w:r>
      <w:r w:rsidR="00D11A58">
        <w:rPr>
          <w:shd w:val="clear" w:color="auto" w:fill="FFFFFF"/>
        </w:rPr>
        <w:t xml:space="preserve">nham </w:t>
      </w:r>
      <w:r w:rsidRPr="005C25CA">
        <w:rPr>
          <w:shd w:val="clear" w:color="auto" w:fill="FFFFFF"/>
        </w:rPr>
        <w:t>nos prestigiar e interagir nesse tema</w:t>
      </w:r>
      <w:r w:rsidR="00D11A58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mostrando a sensibilidade que </w:t>
      </w:r>
      <w:r w:rsidR="00D11A58">
        <w:rPr>
          <w:shd w:val="clear" w:color="auto" w:fill="FFFFFF"/>
        </w:rPr>
        <w:t>es</w:t>
      </w:r>
      <w:r w:rsidRPr="005C25CA">
        <w:rPr>
          <w:shd w:val="clear" w:color="auto" w:fill="FFFFFF"/>
        </w:rPr>
        <w:t xml:space="preserve">se </w:t>
      </w:r>
      <w:r w:rsidR="00D11A58">
        <w:rPr>
          <w:shd w:val="clear" w:color="auto" w:fill="FFFFFF"/>
        </w:rPr>
        <w:t>p</w:t>
      </w:r>
      <w:r w:rsidRPr="005C25CA">
        <w:rPr>
          <w:shd w:val="clear" w:color="auto" w:fill="FFFFFF"/>
        </w:rPr>
        <w:t>arlamento tem com essa causa</w:t>
      </w:r>
      <w:r w:rsidR="00D11A58">
        <w:rPr>
          <w:shd w:val="clear" w:color="auto" w:fill="FFFFFF"/>
        </w:rPr>
        <w:t>.</w:t>
      </w:r>
      <w:r w:rsidRPr="005C25CA">
        <w:rPr>
          <w:shd w:val="clear" w:color="auto" w:fill="FFFFFF"/>
        </w:rPr>
        <w:t xml:space="preserve"> Obrigado</w:t>
      </w:r>
      <w:r w:rsidR="000F530E">
        <w:rPr>
          <w:shd w:val="clear" w:color="auto" w:fill="FFFFFF"/>
        </w:rPr>
        <w:t>,</w:t>
      </w:r>
      <w:r w:rsidRPr="005C25CA">
        <w:rPr>
          <w:shd w:val="clear" w:color="auto" w:fill="FFFFFF"/>
        </w:rPr>
        <w:t xml:space="preserve"> presidente.</w:t>
      </w:r>
    </w:p>
    <w:p w:rsidR="005C25CA" w:rsidRPr="005C25CA" w:rsidRDefault="00E81861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25C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Pr="005C25CA">
        <w:rPr>
          <w:shd w:val="clear" w:color="auto" w:fill="FFFFFF"/>
        </w:rPr>
        <w:t>Encerra</w:t>
      </w:r>
      <w:r w:rsidR="005C25CA" w:rsidRPr="005C25CA">
        <w:rPr>
          <w:shd w:val="clear" w:color="auto" w:fill="FFFFFF"/>
        </w:rPr>
        <w:t>-se</w:t>
      </w:r>
      <w:r w:rsidR="00D11A58">
        <w:rPr>
          <w:shd w:val="clear" w:color="auto" w:fill="FFFFFF"/>
        </w:rPr>
        <w:t xml:space="preserve"> o</w:t>
      </w:r>
      <w:r w:rsidR="005C25CA" w:rsidRPr="005C25CA">
        <w:rPr>
          <w:shd w:val="clear" w:color="auto" w:fill="FFFFFF"/>
        </w:rPr>
        <w:t>... Marcelo</w:t>
      </w:r>
      <w:r>
        <w:rPr>
          <w:shd w:val="clear" w:color="auto" w:fill="FFFFFF"/>
        </w:rPr>
        <w:t>?</w:t>
      </w:r>
      <w:r w:rsidR="005C25CA" w:rsidRPr="005C25CA">
        <w:rPr>
          <w:shd w:val="clear" w:color="auto" w:fill="FFFFFF"/>
        </w:rPr>
        <w:t xml:space="preserve"> </w:t>
      </w:r>
      <w:r w:rsidRPr="005C25CA">
        <w:rPr>
          <w:shd w:val="clear" w:color="auto" w:fill="FFFFFF"/>
        </w:rPr>
        <w:t>Vereador</w:t>
      </w:r>
      <w:r w:rsidR="005C25CA" w:rsidRPr="005C25CA">
        <w:rPr>
          <w:shd w:val="clear" w:color="auto" w:fill="FFFFFF"/>
        </w:rPr>
        <w:t xml:space="preserve"> Marcelo e depois Vereador </w:t>
      </w:r>
      <w:r w:rsidRPr="005C25CA">
        <w:rPr>
          <w:shd w:val="clear" w:color="auto" w:fill="FFFFFF"/>
        </w:rPr>
        <w:t>Calebe</w:t>
      </w:r>
      <w:r w:rsidR="005C25CA" w:rsidRPr="005C25CA">
        <w:rPr>
          <w:shd w:val="clear" w:color="auto" w:fill="FFFFFF"/>
        </w:rPr>
        <w:t xml:space="preserve"> é isso</w:t>
      </w:r>
      <w:r>
        <w:rPr>
          <w:shd w:val="clear" w:color="auto" w:fill="FFFFFF"/>
        </w:rPr>
        <w:t>?</w:t>
      </w:r>
      <w:r w:rsidR="005C25CA" w:rsidRPr="005C25CA">
        <w:rPr>
          <w:shd w:val="clear" w:color="auto" w:fill="FFFFFF"/>
        </w:rPr>
        <w:t xml:space="preserve"> </w:t>
      </w:r>
      <w:r w:rsidRPr="005C25CA">
        <w:rPr>
          <w:shd w:val="clear" w:color="auto" w:fill="FFFFFF"/>
        </w:rPr>
        <w:t>Não</w:t>
      </w:r>
      <w:r w:rsidR="00D11A58">
        <w:rPr>
          <w:shd w:val="clear" w:color="auto" w:fill="FFFFFF"/>
        </w:rPr>
        <w:t xml:space="preserve">. Tá então </w:t>
      </w:r>
      <w:r w:rsidR="005C25CA" w:rsidRPr="005C25CA">
        <w:rPr>
          <w:shd w:val="clear" w:color="auto" w:fill="FFFFFF"/>
        </w:rPr>
        <w:t xml:space="preserve">só </w:t>
      </w:r>
      <w:r>
        <w:rPr>
          <w:shd w:val="clear" w:color="auto" w:fill="FFFFFF"/>
        </w:rPr>
        <w:t>o v</w:t>
      </w:r>
      <w:r w:rsidR="005C25CA" w:rsidRPr="005C25CA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Marcelo.</w:t>
      </w:r>
    </w:p>
    <w:p w:rsidR="005C25CA" w:rsidRPr="005C25CA" w:rsidRDefault="00E81861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374D">
        <w:rPr>
          <w:b/>
          <w:shd w:val="clear" w:color="auto" w:fill="FFFFFF"/>
        </w:rPr>
        <w:t xml:space="preserve">VER. MARCELO </w:t>
      </w:r>
      <w:r w:rsidRPr="00631AAD">
        <w:rPr>
          <w:b/>
          <w:shd w:val="clear" w:color="auto" w:fill="FFFFFF"/>
        </w:rPr>
        <w:t>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C25CA" w:rsidRPr="005C25CA">
        <w:rPr>
          <w:shd w:val="clear" w:color="auto" w:fill="FFFFFF"/>
        </w:rPr>
        <w:t>Só aproveitando então</w:t>
      </w:r>
      <w:r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obrigado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 w:rsidR="00D11A58">
        <w:rPr>
          <w:shd w:val="clear" w:color="auto" w:fill="FFFFFF"/>
        </w:rPr>
        <w:t xml:space="preserve">senhora </w:t>
      </w:r>
      <w:r>
        <w:rPr>
          <w:shd w:val="clear" w:color="auto" w:fill="FFFFFF"/>
        </w:rPr>
        <w:t>p</w:t>
      </w:r>
      <w:r w:rsidR="005C25CA" w:rsidRPr="005C25CA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não tinha manifestado </w:t>
      </w:r>
      <w:r w:rsidR="00D11A58">
        <w:rPr>
          <w:shd w:val="clear" w:color="auto" w:fill="FFFFFF"/>
        </w:rPr>
        <w:t xml:space="preserve">pedido a minha vez. </w:t>
      </w:r>
      <w:proofErr w:type="gramStart"/>
      <w:r w:rsidR="00625422">
        <w:rPr>
          <w:shd w:val="clear" w:color="auto" w:fill="FFFFFF"/>
        </w:rPr>
        <w:t>Doutora</w:t>
      </w:r>
      <w:r>
        <w:rPr>
          <w:shd w:val="clear" w:color="auto" w:fill="FFFFFF"/>
        </w:rPr>
        <w:t xml:space="preserve"> Clarice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 w:rsidR="00D11A58">
        <w:rPr>
          <w:shd w:val="clear" w:color="auto" w:fill="FFFFFF"/>
        </w:rPr>
        <w:t>t</w:t>
      </w:r>
      <w:r w:rsidR="005C25CA" w:rsidRPr="005C25CA">
        <w:rPr>
          <w:shd w:val="clear" w:color="auto" w:fill="FFFFFF"/>
        </w:rPr>
        <w:t>enho</w:t>
      </w:r>
      <w:proofErr w:type="gramEnd"/>
      <w:r w:rsidR="005C25CA" w:rsidRPr="005C25CA">
        <w:rPr>
          <w:shd w:val="clear" w:color="auto" w:fill="FFFFFF"/>
        </w:rPr>
        <w:t xml:space="preserve"> certeza sim que amanhã </w:t>
      </w:r>
      <w:r w:rsidR="00AA5017">
        <w:rPr>
          <w:shd w:val="clear" w:color="auto" w:fill="FFFFFF"/>
        </w:rPr>
        <w:t xml:space="preserve">vai ser um </w:t>
      </w:r>
      <w:r w:rsidR="005C25CA" w:rsidRPr="005C25CA">
        <w:rPr>
          <w:shd w:val="clear" w:color="auto" w:fill="FFFFFF"/>
        </w:rPr>
        <w:t>grande evento uma grande noite em questão do</w:t>
      </w:r>
      <w:r w:rsidR="00625422">
        <w:rPr>
          <w:shd w:val="clear" w:color="auto" w:fill="FFFFFF"/>
        </w:rPr>
        <w:t>s</w:t>
      </w:r>
      <w:r w:rsidR="005C25CA" w:rsidRPr="005C25CA">
        <w:rPr>
          <w:shd w:val="clear" w:color="auto" w:fill="FFFFFF"/>
        </w:rPr>
        <w:t xml:space="preserve"> nossos direitos e respeito à mulher</w:t>
      </w:r>
      <w:r w:rsidR="00AA5017">
        <w:rPr>
          <w:shd w:val="clear" w:color="auto" w:fill="FFFFFF"/>
        </w:rPr>
        <w:t>. É uma das bandeiras que este v</w:t>
      </w:r>
      <w:r w:rsidR="005C25CA" w:rsidRPr="005C25CA">
        <w:rPr>
          <w:shd w:val="clear" w:color="auto" w:fill="FFFFFF"/>
        </w:rPr>
        <w:t xml:space="preserve">ereador também possui e </w:t>
      </w:r>
      <w:r w:rsidR="00AA5017">
        <w:rPr>
          <w:shd w:val="clear" w:color="auto" w:fill="FFFFFF"/>
        </w:rPr>
        <w:t xml:space="preserve">tenha </w:t>
      </w:r>
      <w:r w:rsidR="005C25CA" w:rsidRPr="005C25CA">
        <w:rPr>
          <w:shd w:val="clear" w:color="auto" w:fill="FFFFFF"/>
        </w:rPr>
        <w:t xml:space="preserve">certeza que pode contar não só comigo </w:t>
      </w:r>
      <w:r w:rsidR="00AA5017">
        <w:rPr>
          <w:shd w:val="clear" w:color="auto" w:fill="FFFFFF"/>
        </w:rPr>
        <w:t xml:space="preserve">com </w:t>
      </w:r>
      <w:r w:rsidR="005C25CA" w:rsidRPr="005C25CA">
        <w:rPr>
          <w:shd w:val="clear" w:color="auto" w:fill="FFFFFF"/>
        </w:rPr>
        <w:t>todos os vereadores e com as pessoas né ma</w:t>
      </w:r>
      <w:r w:rsidR="00AA5017">
        <w:rPr>
          <w:shd w:val="clear" w:color="auto" w:fill="FFFFFF"/>
        </w:rPr>
        <w:t>i</w:t>
      </w:r>
      <w:r w:rsidR="005C25CA" w:rsidRPr="005C25CA">
        <w:rPr>
          <w:shd w:val="clear" w:color="auto" w:fill="FFFFFF"/>
        </w:rPr>
        <w:t>s que a gente convi</w:t>
      </w:r>
      <w:r w:rsidR="00AA5017">
        <w:rPr>
          <w:shd w:val="clear" w:color="auto" w:fill="FFFFFF"/>
        </w:rPr>
        <w:t xml:space="preserve">de </w:t>
      </w:r>
      <w:r w:rsidR="005C25CA" w:rsidRPr="005C25CA">
        <w:rPr>
          <w:shd w:val="clear" w:color="auto" w:fill="FFFFFF"/>
        </w:rPr>
        <w:t xml:space="preserve">né para comparecer amanhã </w:t>
      </w:r>
      <w:r w:rsidR="00AA5017">
        <w:rPr>
          <w:shd w:val="clear" w:color="auto" w:fill="FFFFFF"/>
        </w:rPr>
        <w:t xml:space="preserve">a </w:t>
      </w:r>
      <w:r w:rsidR="005C25CA" w:rsidRPr="005C25CA">
        <w:rPr>
          <w:shd w:val="clear" w:color="auto" w:fill="FFFFFF"/>
        </w:rPr>
        <w:t xml:space="preserve">nossa casa </w:t>
      </w:r>
      <w:r w:rsidR="00AA5017">
        <w:rPr>
          <w:shd w:val="clear" w:color="auto" w:fill="FFFFFF"/>
        </w:rPr>
        <w:t>l</w:t>
      </w:r>
      <w:r w:rsidR="005C25CA" w:rsidRPr="005C25CA">
        <w:rPr>
          <w:shd w:val="clear" w:color="auto" w:fill="FFFFFF"/>
        </w:rPr>
        <w:t>egislativa</w:t>
      </w:r>
      <w:r w:rsidR="00AA5017">
        <w:rPr>
          <w:shd w:val="clear" w:color="auto" w:fill="FFFFFF"/>
        </w:rPr>
        <w:t>. Aproveitando</w:t>
      </w:r>
      <w:r w:rsidR="005C25CA" w:rsidRPr="005C25CA">
        <w:rPr>
          <w:shd w:val="clear" w:color="auto" w:fill="FFFFFF"/>
        </w:rPr>
        <w:t xml:space="preserve"> ali o que o </w:t>
      </w:r>
      <w:r w:rsidR="00AA5017">
        <w:rPr>
          <w:shd w:val="clear" w:color="auto" w:fill="FFFFFF"/>
        </w:rPr>
        <w:t>v</w:t>
      </w:r>
      <w:r w:rsidR="005C25CA" w:rsidRPr="005C25CA">
        <w:rPr>
          <w:shd w:val="clear" w:color="auto" w:fill="FFFFFF"/>
        </w:rPr>
        <w:t xml:space="preserve">ereador Juliano </w:t>
      </w:r>
      <w:r w:rsidR="00AA5017">
        <w:rPr>
          <w:shd w:val="clear" w:color="auto" w:fill="FFFFFF"/>
        </w:rPr>
        <w:t>f</w:t>
      </w:r>
      <w:r w:rsidR="005C25CA" w:rsidRPr="005C25CA">
        <w:rPr>
          <w:shd w:val="clear" w:color="auto" w:fill="FFFFFF"/>
        </w:rPr>
        <w:t>alou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tenha certeza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colega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que tant</w:t>
      </w:r>
      <w:r w:rsidR="00AA5017">
        <w:rPr>
          <w:shd w:val="clear" w:color="auto" w:fill="FFFFFF"/>
        </w:rPr>
        <w:t xml:space="preserve">o </w:t>
      </w:r>
      <w:r w:rsidR="005C25CA" w:rsidRPr="005C25CA">
        <w:rPr>
          <w:shd w:val="clear" w:color="auto" w:fill="FFFFFF"/>
        </w:rPr>
        <w:t>a parte do</w:t>
      </w:r>
      <w:r w:rsidR="00AA5017">
        <w:rPr>
          <w:shd w:val="clear" w:color="auto" w:fill="FFFFFF"/>
        </w:rPr>
        <w:t>s materiais nas escolas a secretária Lu muito p</w:t>
      </w:r>
      <w:r w:rsidR="005C25CA" w:rsidRPr="005C25CA">
        <w:rPr>
          <w:shd w:val="clear" w:color="auto" w:fill="FFFFFF"/>
        </w:rPr>
        <w:t>reocupada com isso</w:t>
      </w:r>
      <w:r w:rsidR="00AA5017">
        <w:rPr>
          <w:shd w:val="clear" w:color="auto" w:fill="FFFFFF"/>
        </w:rPr>
        <w:t>, a gente já tinha como</w:t>
      </w:r>
      <w:r w:rsidR="005C25CA" w:rsidRPr="005C25CA">
        <w:rPr>
          <w:shd w:val="clear" w:color="auto" w:fill="FFFFFF"/>
        </w:rPr>
        <w:t xml:space="preserve"> prioridade total e o que vossa senhoria também falou em relação ao cemitério </w:t>
      </w:r>
      <w:r w:rsidR="00AA5017">
        <w:rPr>
          <w:shd w:val="clear" w:color="auto" w:fill="FFFFFF"/>
        </w:rPr>
        <w:t>in</w:t>
      </w:r>
      <w:r w:rsidR="005C25CA" w:rsidRPr="005C25CA">
        <w:rPr>
          <w:shd w:val="clear" w:color="auto" w:fill="FFFFFF"/>
        </w:rPr>
        <w:t xml:space="preserve">dependente da manifestação e acho </w:t>
      </w:r>
      <w:proofErr w:type="gramStart"/>
      <w:r w:rsidR="005C25CA" w:rsidRPr="005C25CA">
        <w:rPr>
          <w:shd w:val="clear" w:color="auto" w:fill="FFFFFF"/>
        </w:rPr>
        <w:t xml:space="preserve">justa </w:t>
      </w:r>
      <w:r w:rsidR="00AA5017">
        <w:rPr>
          <w:shd w:val="clear" w:color="auto" w:fill="FFFFFF"/>
        </w:rPr>
        <w:t>o</w:t>
      </w:r>
      <w:proofErr w:type="gramEnd"/>
      <w:r w:rsidR="00AA5017">
        <w:rPr>
          <w:shd w:val="clear" w:color="auto" w:fill="FFFFFF"/>
        </w:rPr>
        <w:t xml:space="preserve"> que vivenciamos</w:t>
      </w:r>
      <w:r w:rsidR="000F530E">
        <w:rPr>
          <w:shd w:val="clear" w:color="auto" w:fill="FFFFFF"/>
        </w:rPr>
        <w:t xml:space="preserve"> no início da sessão</w:t>
      </w:r>
      <w:r w:rsidR="00AA5017">
        <w:rPr>
          <w:shd w:val="clear" w:color="auto" w:fill="FFFFFF"/>
        </w:rPr>
        <w:t>, porém também in</w:t>
      </w:r>
      <w:r w:rsidR="005C25CA" w:rsidRPr="005C25CA">
        <w:rPr>
          <w:shd w:val="clear" w:color="auto" w:fill="FFFFFF"/>
        </w:rPr>
        <w:t>dependente disso e dos fatos que ocorreram é uma das preocupações</w:t>
      </w:r>
      <w:r w:rsidR="00AA5017">
        <w:rPr>
          <w:shd w:val="clear" w:color="auto" w:fill="FFFFFF"/>
        </w:rPr>
        <w:t xml:space="preserve"> e</w:t>
      </w:r>
      <w:r w:rsidR="005C25CA" w:rsidRPr="005C25CA">
        <w:rPr>
          <w:shd w:val="clear" w:color="auto" w:fill="FFFFFF"/>
        </w:rPr>
        <w:t xml:space="preserve"> se tiver alguma sistemática </w:t>
      </w:r>
      <w:r w:rsidR="00AA5017">
        <w:rPr>
          <w:shd w:val="clear" w:color="auto" w:fill="FFFFFF"/>
        </w:rPr>
        <w:t xml:space="preserve">a </w:t>
      </w:r>
      <w:r w:rsidR="005C25CA" w:rsidRPr="005C25CA">
        <w:rPr>
          <w:shd w:val="clear" w:color="auto" w:fill="FFFFFF"/>
        </w:rPr>
        <w:t xml:space="preserve">ser mudada </w:t>
      </w:r>
      <w:r w:rsidR="00AA5017">
        <w:rPr>
          <w:shd w:val="clear" w:color="auto" w:fill="FFFFFF"/>
        </w:rPr>
        <w:t>c</w:t>
      </w:r>
      <w:r w:rsidR="005C25CA" w:rsidRPr="005C25CA">
        <w:rPr>
          <w:shd w:val="clear" w:color="auto" w:fill="FFFFFF"/>
        </w:rPr>
        <w:t>om certeza será feito</w:t>
      </w:r>
      <w:r w:rsidR="00AA5017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625422" w:rsidRPr="005C25CA">
        <w:rPr>
          <w:shd w:val="clear" w:color="auto" w:fill="FFFFFF"/>
        </w:rPr>
        <w:t>Mas</w:t>
      </w:r>
      <w:r w:rsidR="005C25CA" w:rsidRPr="005C25CA">
        <w:rPr>
          <w:shd w:val="clear" w:color="auto" w:fill="FFFFFF"/>
        </w:rPr>
        <w:t xml:space="preserve"> tenha certeza que </w:t>
      </w:r>
      <w:r w:rsidR="00AA5017">
        <w:rPr>
          <w:shd w:val="clear" w:color="auto" w:fill="FFFFFF"/>
        </w:rPr>
        <w:t xml:space="preserve">o executivo municipal pelas secretarias </w:t>
      </w:r>
      <w:r w:rsidR="005C25CA" w:rsidRPr="005C25CA">
        <w:rPr>
          <w:shd w:val="clear" w:color="auto" w:fill="FFFFFF"/>
        </w:rPr>
        <w:t xml:space="preserve">estão </w:t>
      </w:r>
      <w:proofErr w:type="gramStart"/>
      <w:r w:rsidR="005C25CA" w:rsidRPr="005C25CA">
        <w:rPr>
          <w:shd w:val="clear" w:color="auto" w:fill="FFFFFF"/>
        </w:rPr>
        <w:t>imbuídas</w:t>
      </w:r>
      <w:proofErr w:type="gramEnd"/>
      <w:r w:rsidR="005C25CA" w:rsidRPr="005C25CA">
        <w:rPr>
          <w:shd w:val="clear" w:color="auto" w:fill="FFFFFF"/>
        </w:rPr>
        <w:t xml:space="preserve"> tanto com</w:t>
      </w:r>
      <w:r w:rsidR="00AA5017">
        <w:rPr>
          <w:shd w:val="clear" w:color="auto" w:fill="FFFFFF"/>
        </w:rPr>
        <w:t xml:space="preserve"> </w:t>
      </w:r>
      <w:r w:rsidR="005C25CA" w:rsidRPr="005C25CA">
        <w:rPr>
          <w:shd w:val="clear" w:color="auto" w:fill="FFFFFF"/>
        </w:rPr>
        <w:t>um como outro assunto. Obrigado.</w:t>
      </w:r>
    </w:p>
    <w:p w:rsidR="005C25CA" w:rsidRPr="005C25CA" w:rsidRDefault="00E81861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25C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 xml:space="preserve">: </w:t>
      </w:r>
      <w:r w:rsidR="005C25CA" w:rsidRPr="005C25CA">
        <w:rPr>
          <w:shd w:val="clear" w:color="auto" w:fill="FFFFFF"/>
        </w:rPr>
        <w:t>Encerra</w:t>
      </w:r>
      <w:r w:rsidR="005C25CA">
        <w:rPr>
          <w:shd w:val="clear" w:color="auto" w:fill="FFFFFF"/>
        </w:rPr>
        <w:t>do o</w:t>
      </w:r>
      <w:r w:rsidR="005C25CA" w:rsidRPr="005C25CA">
        <w:rPr>
          <w:shd w:val="clear" w:color="auto" w:fill="FFFFFF"/>
        </w:rPr>
        <w:t xml:space="preserve"> espaço... </w:t>
      </w:r>
      <w:r w:rsidR="005C25CA">
        <w:rPr>
          <w:shd w:val="clear" w:color="auto" w:fill="FFFFFF"/>
        </w:rPr>
        <w:t>V</w:t>
      </w:r>
      <w:r w:rsidR="005C25CA" w:rsidRPr="005C25CA">
        <w:rPr>
          <w:shd w:val="clear" w:color="auto" w:fill="FFFFFF"/>
        </w:rPr>
        <w:t>ereador D</w:t>
      </w:r>
      <w:r w:rsidR="00AA5017">
        <w:rPr>
          <w:shd w:val="clear" w:color="auto" w:fill="FFFFFF"/>
        </w:rPr>
        <w:t>ei</w:t>
      </w:r>
      <w:r w:rsidR="005C25CA" w:rsidRPr="005C25CA">
        <w:rPr>
          <w:shd w:val="clear" w:color="auto" w:fill="FFFFFF"/>
        </w:rPr>
        <w:t>vid</w:t>
      </w:r>
      <w:r w:rsidR="00AA5017">
        <w:rPr>
          <w:shd w:val="clear" w:color="auto" w:fill="FFFFFF"/>
        </w:rPr>
        <w:t>.</w:t>
      </w:r>
    </w:p>
    <w:p w:rsidR="004F5BB4" w:rsidRDefault="004F5BB4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5BB4">
        <w:rPr>
          <w:b/>
          <w:shd w:val="clear" w:color="auto" w:fill="FFFFFF"/>
        </w:rPr>
        <w:t>VER. DEIVID ARGENTA</w:t>
      </w:r>
      <w:r w:rsidR="00E81861">
        <w:rPr>
          <w:shd w:val="clear" w:color="auto" w:fill="FFFFFF"/>
        </w:rPr>
        <w:t>:</w:t>
      </w:r>
      <w:r w:rsidR="00E81861" w:rsidRPr="002F5C50">
        <w:t xml:space="preserve"> </w:t>
      </w:r>
      <w:r w:rsidR="005C25CA" w:rsidRPr="005C25CA">
        <w:rPr>
          <w:shd w:val="clear" w:color="auto" w:fill="FFFFFF"/>
        </w:rPr>
        <w:t>Obrigado</w:t>
      </w:r>
      <w:r w:rsidR="000F530E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a presidente</w:t>
      </w:r>
      <w:r w:rsidR="005C25CA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ó </w:t>
      </w:r>
      <w:r w:rsidR="005C25CA" w:rsidRPr="005C25CA">
        <w:rPr>
          <w:shd w:val="clear" w:color="auto" w:fill="FFFFFF"/>
        </w:rPr>
        <w:t xml:space="preserve">deixar minha manifestação de profunda tristeza quanto ao pedido de informação </w:t>
      </w:r>
      <w:r>
        <w:rPr>
          <w:shd w:val="clear" w:color="auto" w:fill="FFFFFF"/>
        </w:rPr>
        <w:t xml:space="preserve">nº </w:t>
      </w:r>
      <w:r w:rsidR="005C25CA" w:rsidRPr="005C25CA">
        <w:rPr>
          <w:shd w:val="clear" w:color="auto" w:fill="FFFFFF"/>
        </w:rPr>
        <w:t>98/2022</w:t>
      </w:r>
      <w:r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625422" w:rsidRPr="005C25CA">
        <w:rPr>
          <w:shd w:val="clear" w:color="auto" w:fill="FFFFFF"/>
        </w:rPr>
        <w:t>Acredito</w:t>
      </w:r>
      <w:r w:rsidR="005C25CA" w:rsidRPr="005C25CA">
        <w:rPr>
          <w:shd w:val="clear" w:color="auto" w:fill="FFFFFF"/>
        </w:rPr>
        <w:t xml:space="preserve"> que não iremos </w:t>
      </w:r>
      <w:proofErr w:type="gramStart"/>
      <w:r w:rsidR="005C25CA" w:rsidRPr="005C25CA">
        <w:rPr>
          <w:shd w:val="clear" w:color="auto" w:fill="FFFFFF"/>
        </w:rPr>
        <w:t>reco</w:t>
      </w:r>
      <w:r>
        <w:rPr>
          <w:shd w:val="clear" w:color="auto" w:fill="FFFFFF"/>
        </w:rPr>
        <w:t>rrer</w:t>
      </w:r>
      <w:r w:rsidR="000F530E"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</w:t>
      </w:r>
      <w:r w:rsidR="00394074">
        <w:rPr>
          <w:shd w:val="clear" w:color="auto" w:fill="FFFFFF"/>
        </w:rPr>
        <w:t>d</w:t>
      </w:r>
      <w:r w:rsidR="005C25CA" w:rsidRPr="005C25CA">
        <w:rPr>
          <w:shd w:val="clear" w:color="auto" w:fill="FFFFFF"/>
        </w:rPr>
        <w:t>outora Eleonora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rque </w:t>
      </w:r>
      <w:r w:rsidR="005C25CA" w:rsidRPr="005C25CA">
        <w:rPr>
          <w:shd w:val="clear" w:color="auto" w:fill="FFFFFF"/>
        </w:rPr>
        <w:t>já tem uma música que deixa bem claro né</w:t>
      </w:r>
      <w:r>
        <w:rPr>
          <w:shd w:val="clear" w:color="auto" w:fill="FFFFFF"/>
        </w:rPr>
        <w:t>:</w:t>
      </w:r>
      <w:r w:rsidR="005C25CA" w:rsidRPr="005C25CA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“</w:t>
      </w:r>
      <w:r>
        <w:rPr>
          <w:shd w:val="clear" w:color="auto" w:fill="FFFFFF"/>
        </w:rPr>
        <w:t xml:space="preserve">a </w:t>
      </w:r>
      <w:r w:rsidR="005C25CA" w:rsidRPr="005C25CA">
        <w:rPr>
          <w:shd w:val="clear" w:color="auto" w:fill="FFFFFF"/>
        </w:rPr>
        <w:t xml:space="preserve">não </w:t>
      </w:r>
      <w:r>
        <w:rPr>
          <w:shd w:val="clear" w:color="auto" w:fill="FFFFFF"/>
        </w:rPr>
        <w:t xml:space="preserve">resposta já é uma resposta e o não querer responder </w:t>
      </w:r>
      <w:r w:rsidR="005C25CA" w:rsidRPr="005C25CA">
        <w:rPr>
          <w:shd w:val="clear" w:color="auto" w:fill="FFFFFF"/>
        </w:rPr>
        <w:t xml:space="preserve">acho que é uma resposta mais forte </w:t>
      </w:r>
      <w:r w:rsidR="005C25CA" w:rsidRPr="005C25CA">
        <w:rPr>
          <w:shd w:val="clear" w:color="auto" w:fill="FFFFFF"/>
        </w:rPr>
        <w:lastRenderedPageBreak/>
        <w:t>ainda</w:t>
      </w:r>
      <w:r w:rsidR="000F530E">
        <w:rPr>
          <w:shd w:val="clear" w:color="auto" w:fill="FFFFFF"/>
        </w:rPr>
        <w:t>”</w:t>
      </w:r>
      <w:r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E</w:t>
      </w:r>
      <w:r w:rsidR="005C25CA" w:rsidRPr="005C25CA">
        <w:rPr>
          <w:shd w:val="clear" w:color="auto" w:fill="FFFFFF"/>
        </w:rPr>
        <w:t xml:space="preserve">ntão é lamentável quando a gente busca informação nós estamos com </w:t>
      </w:r>
      <w:r>
        <w:rPr>
          <w:shd w:val="clear" w:color="auto" w:fill="FFFFFF"/>
        </w:rPr>
        <w:t xml:space="preserve">o </w:t>
      </w:r>
      <w:r w:rsidR="005C25CA" w:rsidRPr="005C25CA">
        <w:rPr>
          <w:shd w:val="clear" w:color="auto" w:fill="FFFFFF"/>
        </w:rPr>
        <w:t>assunto latente na comunidade que é o comitê gestor</w:t>
      </w:r>
      <w:r>
        <w:rPr>
          <w:shd w:val="clear" w:color="auto" w:fill="FFFFFF"/>
        </w:rPr>
        <w:t>:</w:t>
      </w:r>
      <w:r w:rsidR="005C25CA" w:rsidRPr="005C25CA">
        <w:rPr>
          <w:shd w:val="clear" w:color="auto" w:fill="FFFFFF"/>
        </w:rPr>
        <w:t xml:space="preserve"> qual que é o seu funcionamento</w:t>
      </w:r>
      <w:r>
        <w:rPr>
          <w:shd w:val="clear" w:color="auto" w:fill="FFFFFF"/>
        </w:rPr>
        <w:t>, q</w:t>
      </w:r>
      <w:r w:rsidR="005C25CA" w:rsidRPr="005C25CA">
        <w:rPr>
          <w:shd w:val="clear" w:color="auto" w:fill="FFFFFF"/>
        </w:rPr>
        <w:t>uais são as atribuições dele</w:t>
      </w:r>
      <w:r>
        <w:rPr>
          <w:shd w:val="clear" w:color="auto" w:fill="FFFFFF"/>
        </w:rPr>
        <w:t>;</w:t>
      </w:r>
      <w:r w:rsidR="005C25CA" w:rsidRPr="005C25CA">
        <w:rPr>
          <w:shd w:val="clear" w:color="auto" w:fill="FFFFFF"/>
        </w:rPr>
        <w:t xml:space="preserve"> tenho certeza que </w:t>
      </w:r>
      <w:r>
        <w:rPr>
          <w:shd w:val="clear" w:color="auto" w:fill="FFFFFF"/>
        </w:rPr>
        <w:t xml:space="preserve">vários </w:t>
      </w:r>
      <w:r w:rsidR="005C25CA" w:rsidRPr="005C25CA">
        <w:rPr>
          <w:shd w:val="clear" w:color="auto" w:fill="FFFFFF"/>
        </w:rPr>
        <w:t xml:space="preserve">vereadores </w:t>
      </w:r>
      <w:r>
        <w:rPr>
          <w:shd w:val="clear" w:color="auto" w:fill="FFFFFF"/>
        </w:rPr>
        <w:t>s</w:t>
      </w:r>
      <w:r w:rsidR="005C25CA" w:rsidRPr="005C25CA">
        <w:rPr>
          <w:shd w:val="clear" w:color="auto" w:fill="FFFFFF"/>
        </w:rPr>
        <w:t>ão perguntado</w:t>
      </w:r>
      <w:r>
        <w:rPr>
          <w:shd w:val="clear" w:color="auto" w:fill="FFFFFF"/>
        </w:rPr>
        <w:t>s</w:t>
      </w:r>
      <w:r w:rsidR="005C25CA" w:rsidRPr="005C25CA">
        <w:rPr>
          <w:shd w:val="clear" w:color="auto" w:fill="FFFFFF"/>
        </w:rPr>
        <w:t xml:space="preserve"> sobre esse assunto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a</w:t>
      </w:r>
      <w:proofErr w:type="gramEnd"/>
      <w:r w:rsidR="005C25CA" w:rsidRPr="005C25CA">
        <w:rPr>
          <w:shd w:val="clear" w:color="auto" w:fill="FFFFFF"/>
        </w:rPr>
        <w:t xml:space="preserve"> ideia era obter algumas informações</w:t>
      </w:r>
      <w:r>
        <w:rPr>
          <w:shd w:val="clear" w:color="auto" w:fill="FFFFFF"/>
        </w:rPr>
        <w:t>. Por decisão d</w:t>
      </w:r>
      <w:r w:rsidR="005C25CA" w:rsidRPr="005C25CA">
        <w:rPr>
          <w:shd w:val="clear" w:color="auto" w:fill="FFFFFF"/>
        </w:rPr>
        <w:t>a mesa diretora não te</w:t>
      </w:r>
      <w:r>
        <w:rPr>
          <w:shd w:val="clear" w:color="auto" w:fill="FFFFFF"/>
        </w:rPr>
        <w:t>re</w:t>
      </w:r>
      <w:r w:rsidR="005C25CA" w:rsidRPr="005C25CA">
        <w:rPr>
          <w:shd w:val="clear" w:color="auto" w:fill="FFFFFF"/>
        </w:rPr>
        <w:t>mos essas informações então</w:t>
      </w:r>
      <w:r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Olhei até o </w:t>
      </w:r>
      <w:r>
        <w:rPr>
          <w:shd w:val="clear" w:color="auto" w:fill="FFFFFF"/>
        </w:rPr>
        <w:t>a</w:t>
      </w:r>
      <w:r w:rsidR="005C25CA" w:rsidRPr="005C25CA">
        <w:rPr>
          <w:shd w:val="clear" w:color="auto" w:fill="FFFFFF"/>
        </w:rPr>
        <w:t>rtigo 85 do que se trata</w:t>
      </w:r>
      <w:r w:rsidR="00CA4A73">
        <w:rPr>
          <w:shd w:val="clear" w:color="auto" w:fill="FFFFFF"/>
        </w:rPr>
        <w:t>...</w:t>
      </w:r>
      <w:r w:rsidR="005C25CA" w:rsidRPr="005C25CA">
        <w:rPr>
          <w:shd w:val="clear" w:color="auto" w:fill="FFFFFF"/>
        </w:rPr>
        <w:t xml:space="preserve"> </w:t>
      </w:r>
    </w:p>
    <w:p w:rsidR="004F5BB4" w:rsidRDefault="00CA4A73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25CA">
        <w:rPr>
          <w:b/>
          <w:shd w:val="clear" w:color="auto" w:fill="FFFFFF"/>
        </w:rPr>
        <w:t>PRES. ELEONORA BROILO</w:t>
      </w:r>
      <w:r>
        <w:rPr>
          <w:shd w:val="clear" w:color="auto" w:fill="FFFFFF"/>
        </w:rPr>
        <w:t>:</w:t>
      </w:r>
      <w:r w:rsidR="004F5BB4" w:rsidRPr="002F5C50">
        <w:t xml:space="preserve"> </w:t>
      </w:r>
      <w:r w:rsidR="005C25CA" w:rsidRPr="005C25CA">
        <w:rPr>
          <w:shd w:val="clear" w:color="auto" w:fill="FFFFFF"/>
        </w:rPr>
        <w:t>185</w:t>
      </w:r>
      <w:r>
        <w:rPr>
          <w:shd w:val="clear" w:color="auto" w:fill="FFFFFF"/>
        </w:rPr>
        <w:t>.</w:t>
      </w:r>
    </w:p>
    <w:p w:rsidR="005C25CA" w:rsidRPr="005C25CA" w:rsidRDefault="004F5BB4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5BB4">
        <w:rPr>
          <w:b/>
          <w:shd w:val="clear" w:color="auto" w:fill="FFFFFF"/>
        </w:rPr>
        <w:t>VER. DEIVID ARGENTA</w:t>
      </w:r>
      <w:r>
        <w:rPr>
          <w:shd w:val="clear" w:color="auto" w:fill="FFFFFF"/>
        </w:rPr>
        <w:t xml:space="preserve">: </w:t>
      </w:r>
      <w:r w:rsidR="005C25CA" w:rsidRPr="005C25CA">
        <w:rPr>
          <w:shd w:val="clear" w:color="auto" w:fill="FFFFFF"/>
        </w:rPr>
        <w:t>185</w:t>
      </w:r>
      <w:r w:rsidR="00CA4A73"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CA4A73" w:rsidRPr="005C25CA">
        <w:rPr>
          <w:shd w:val="clear" w:color="auto" w:fill="FFFFFF"/>
        </w:rPr>
        <w:t>Não</w:t>
      </w:r>
      <w:r w:rsidR="005C25CA" w:rsidRPr="005C25CA">
        <w:rPr>
          <w:shd w:val="clear" w:color="auto" w:fill="FFFFFF"/>
        </w:rPr>
        <w:t xml:space="preserve"> concordo</w:t>
      </w:r>
      <w:r w:rsidR="000F530E">
        <w:rPr>
          <w:shd w:val="clear" w:color="auto" w:fill="FFFFFF"/>
        </w:rPr>
        <w:t>,</w:t>
      </w:r>
      <w:r w:rsidR="00CA4A73">
        <w:rPr>
          <w:shd w:val="clear" w:color="auto" w:fill="FFFFFF"/>
        </w:rPr>
        <w:t xml:space="preserve"> porque não é um tema g</w:t>
      </w:r>
      <w:r w:rsidR="005C25CA" w:rsidRPr="005C25CA">
        <w:rPr>
          <w:shd w:val="clear" w:color="auto" w:fill="FFFFFF"/>
        </w:rPr>
        <w:t>enérico e muito menos inconveniente</w:t>
      </w:r>
      <w:r w:rsidR="00CA4A73">
        <w:rPr>
          <w:shd w:val="clear" w:color="auto" w:fill="FFFFFF"/>
        </w:rPr>
        <w:t xml:space="preserve">. É um assunto que está </w:t>
      </w:r>
      <w:r w:rsidR="005C25CA" w:rsidRPr="005C25CA">
        <w:rPr>
          <w:shd w:val="clear" w:color="auto" w:fill="FFFFFF"/>
        </w:rPr>
        <w:t xml:space="preserve">sendo bastante debatido </w:t>
      </w:r>
      <w:r w:rsidR="00CA4A73">
        <w:rPr>
          <w:shd w:val="clear" w:color="auto" w:fill="FFFFFF"/>
        </w:rPr>
        <w:t>ali f</w:t>
      </w:r>
      <w:r w:rsidR="005C25CA" w:rsidRPr="005C25CA">
        <w:rPr>
          <w:shd w:val="clear" w:color="auto" w:fill="FFFFFF"/>
        </w:rPr>
        <w:t xml:space="preserve">ora </w:t>
      </w:r>
      <w:r w:rsidR="00CA4A73">
        <w:rPr>
          <w:shd w:val="clear" w:color="auto" w:fill="FFFFFF"/>
        </w:rPr>
        <w:t xml:space="preserve">e é importante </w:t>
      </w:r>
      <w:r w:rsidR="005C25CA" w:rsidRPr="005C25CA">
        <w:rPr>
          <w:shd w:val="clear" w:color="auto" w:fill="FFFFFF"/>
        </w:rPr>
        <w:t>de nós te</w:t>
      </w:r>
      <w:r w:rsidR="00CA4A73">
        <w:rPr>
          <w:shd w:val="clear" w:color="auto" w:fill="FFFFFF"/>
        </w:rPr>
        <w:t>r</w:t>
      </w:r>
      <w:r w:rsidR="005C25CA" w:rsidRPr="005C25CA">
        <w:rPr>
          <w:shd w:val="clear" w:color="auto" w:fill="FFFFFF"/>
        </w:rPr>
        <w:t xml:space="preserve">mos o conhecimento </w:t>
      </w:r>
      <w:r w:rsidR="00CA4A73">
        <w:rPr>
          <w:shd w:val="clear" w:color="auto" w:fill="FFFFFF"/>
        </w:rPr>
        <w:t xml:space="preserve">das </w:t>
      </w:r>
      <w:r w:rsidR="005C25CA" w:rsidRPr="005C25CA">
        <w:rPr>
          <w:shd w:val="clear" w:color="auto" w:fill="FFFFFF"/>
        </w:rPr>
        <w:t>informações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das coisas que </w:t>
      </w:r>
      <w:r w:rsidR="00CA4A73">
        <w:rPr>
          <w:shd w:val="clear" w:color="auto" w:fill="FFFFFF"/>
        </w:rPr>
        <w:t xml:space="preserve">acontecem na nossa cidade; </w:t>
      </w:r>
      <w:r w:rsidR="005C25CA" w:rsidRPr="005C25CA">
        <w:rPr>
          <w:shd w:val="clear" w:color="auto" w:fill="FFFFFF"/>
        </w:rPr>
        <w:t>ao menos esse é o entendimento meu e dos colegas que assinaram juntos.</w:t>
      </w:r>
      <w:r w:rsidR="00CA4A73">
        <w:rPr>
          <w:shd w:val="clear" w:color="auto" w:fill="FFFFFF"/>
        </w:rPr>
        <w:t xml:space="preserve"> Então era isso</w:t>
      </w:r>
      <w:r w:rsidR="000F530E">
        <w:rPr>
          <w:shd w:val="clear" w:color="auto" w:fill="FFFFFF"/>
        </w:rPr>
        <w:t>,</w:t>
      </w:r>
      <w:r w:rsidR="00CA4A73">
        <w:rPr>
          <w:shd w:val="clear" w:color="auto" w:fill="FFFFFF"/>
        </w:rPr>
        <w:t xml:space="preserve"> senhora presidente</w:t>
      </w:r>
      <w:r w:rsidR="000F530E">
        <w:rPr>
          <w:shd w:val="clear" w:color="auto" w:fill="FFFFFF"/>
        </w:rPr>
        <w:t>,</w:t>
      </w:r>
      <w:r w:rsidR="00CA4A73">
        <w:rPr>
          <w:shd w:val="clear" w:color="auto" w:fill="FFFFFF"/>
        </w:rPr>
        <w:t xml:space="preserve"> só deixar o desabafo. </w:t>
      </w:r>
    </w:p>
    <w:p w:rsidR="00E23C79" w:rsidRDefault="00E81861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Pr="005C25CA">
        <w:rPr>
          <w:shd w:val="clear" w:color="auto" w:fill="FFFFFF"/>
        </w:rPr>
        <w:t>Não</w:t>
      </w:r>
      <w:r w:rsidR="005C25CA" w:rsidRPr="005C25CA">
        <w:rPr>
          <w:shd w:val="clear" w:color="auto" w:fill="FFFFFF"/>
        </w:rPr>
        <w:t xml:space="preserve"> havendo mais manifestações</w:t>
      </w:r>
      <w:r w:rsidR="000F530E">
        <w:rPr>
          <w:shd w:val="clear" w:color="auto" w:fill="FFFFFF"/>
        </w:rPr>
        <w:t>,</w:t>
      </w:r>
      <w:r w:rsidR="005C25CA" w:rsidRPr="005C25CA">
        <w:rPr>
          <w:shd w:val="clear" w:color="auto" w:fill="FFFFFF"/>
        </w:rPr>
        <w:t xml:space="preserve"> encerr</w:t>
      </w:r>
      <w:r w:rsidR="00CA4A73">
        <w:rPr>
          <w:shd w:val="clear" w:color="auto" w:fill="FFFFFF"/>
        </w:rPr>
        <w:t>o</w:t>
      </w:r>
      <w:r w:rsidR="005C25CA" w:rsidRPr="005C25CA">
        <w:rPr>
          <w:shd w:val="clear" w:color="auto" w:fill="FFFFFF"/>
        </w:rPr>
        <w:t xml:space="preserve"> o espaço de liderança</w:t>
      </w:r>
      <w:r>
        <w:rPr>
          <w:shd w:val="clear" w:color="auto" w:fill="FFFFFF"/>
        </w:rPr>
        <w:t>.</w:t>
      </w:r>
      <w:r w:rsidR="005C25CA" w:rsidRPr="005C25CA">
        <w:rPr>
          <w:shd w:val="clear" w:color="auto" w:fill="FFFFFF"/>
        </w:rPr>
        <w:t xml:space="preserve"> </w:t>
      </w:r>
      <w:r w:rsidR="000E1E82">
        <w:rPr>
          <w:shd w:val="clear" w:color="auto" w:fill="FFFFFF"/>
        </w:rPr>
        <w:t>Passo</w:t>
      </w:r>
      <w:r w:rsidR="005C25CA" w:rsidRPr="005C25CA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5C25CA" w:rsidRPr="005C25CA">
        <w:rPr>
          <w:shd w:val="clear" w:color="auto" w:fill="FFFFFF"/>
        </w:rPr>
        <w:t xml:space="preserve">o espaço de explicação pessoal </w:t>
      </w:r>
      <w:r>
        <w:rPr>
          <w:shd w:val="clear" w:color="auto" w:fill="FFFFFF"/>
        </w:rPr>
        <w:t xml:space="preserve">aos </w:t>
      </w:r>
      <w:r w:rsidR="005C25CA" w:rsidRPr="005C25CA">
        <w:rPr>
          <w:shd w:val="clear" w:color="auto" w:fill="FFFFFF"/>
        </w:rPr>
        <w:t>vereadores pelo tempo de 2 minutos</w:t>
      </w:r>
      <w:r>
        <w:rPr>
          <w:shd w:val="clear" w:color="auto" w:fill="FFFFFF"/>
        </w:rPr>
        <w:t>.</w:t>
      </w:r>
    </w:p>
    <w:p w:rsidR="000E1E82" w:rsidRDefault="000E1E82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66209" w:rsidRDefault="00A66209" w:rsidP="005C25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E1E82" w:rsidRPr="00F04B20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04B20">
        <w:rPr>
          <w:b/>
          <w:shd w:val="clear" w:color="auto" w:fill="FFFFFF"/>
        </w:rPr>
        <w:t>ESPAÇO DE EXPLICAÇÃO PESSOAL</w:t>
      </w:r>
    </w:p>
    <w:p w:rsidR="000E1E82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E1E82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0E1E82">
        <w:rPr>
          <w:shd w:val="clear" w:color="auto" w:fill="FFFFFF"/>
        </w:rPr>
        <w:t>Vereador Roque.</w:t>
      </w:r>
    </w:p>
    <w:p w:rsidR="000E1E82" w:rsidRPr="000E1E82" w:rsidRDefault="00B86E87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255F">
        <w:rPr>
          <w:b/>
          <w:shd w:val="clear" w:color="auto" w:fill="FFFFFF"/>
        </w:rPr>
        <w:t>VER. ROQUE SEVERGNINI</w:t>
      </w:r>
      <w:r w:rsidRPr="007A66B8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0E1E82" w:rsidRPr="000E1E82">
        <w:rPr>
          <w:shd w:val="clear" w:color="auto" w:fill="FFFFFF"/>
        </w:rPr>
        <w:t xml:space="preserve">stive hoje pela manhã juntamente com o </w:t>
      </w:r>
      <w:r w:rsidR="00CA4A73">
        <w:rPr>
          <w:shd w:val="clear" w:color="auto" w:fill="FFFFFF"/>
        </w:rPr>
        <w:t>v</w:t>
      </w:r>
      <w:r w:rsidR="000E1E82" w:rsidRPr="000E1E82">
        <w:rPr>
          <w:shd w:val="clear" w:color="auto" w:fill="FFFFFF"/>
        </w:rPr>
        <w:t>ereador Juliano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</w:t>
      </w:r>
      <w:r w:rsidR="00CA4A73">
        <w:rPr>
          <w:shd w:val="clear" w:color="auto" w:fill="FFFFFF"/>
        </w:rPr>
        <w:t>e v</w:t>
      </w:r>
      <w:r w:rsidR="000E1E82" w:rsidRPr="000E1E82">
        <w:rPr>
          <w:shd w:val="clear" w:color="auto" w:fill="FFFFFF"/>
        </w:rPr>
        <w:t xml:space="preserve">ereador </w:t>
      </w:r>
      <w:proofErr w:type="spellStart"/>
      <w:r w:rsidR="000E1E82" w:rsidRPr="000E1E82">
        <w:rPr>
          <w:shd w:val="clear" w:color="auto" w:fill="FFFFFF"/>
        </w:rPr>
        <w:t>D</w:t>
      </w:r>
      <w:r w:rsidR="00CA4A73">
        <w:rPr>
          <w:shd w:val="clear" w:color="auto" w:fill="FFFFFF"/>
        </w:rPr>
        <w:t>ei</w:t>
      </w:r>
      <w:r w:rsidR="000E1E82" w:rsidRPr="000E1E82">
        <w:rPr>
          <w:shd w:val="clear" w:color="auto" w:fill="FFFFFF"/>
        </w:rPr>
        <w:t>vid</w:t>
      </w:r>
      <w:proofErr w:type="spellEnd"/>
      <w:r w:rsidR="000E1E82" w:rsidRPr="000E1E82">
        <w:rPr>
          <w:shd w:val="clear" w:color="auto" w:fill="FFFFFF"/>
        </w:rPr>
        <w:t xml:space="preserve"> </w:t>
      </w:r>
      <w:r w:rsidR="00CA4A73">
        <w:rPr>
          <w:shd w:val="clear" w:color="auto" w:fill="FFFFFF"/>
        </w:rPr>
        <w:t>e v</w:t>
      </w:r>
      <w:r w:rsidR="000E1E82" w:rsidRPr="000E1E82">
        <w:rPr>
          <w:shd w:val="clear" w:color="auto" w:fill="FFFFFF"/>
        </w:rPr>
        <w:t>ereador Amarante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acompanhando uma reunião do conselho gestor comunitário no salão nobre da prefeitura e confesso que eu fiquei </w:t>
      </w:r>
      <w:r w:rsidR="00CA4A73">
        <w:rPr>
          <w:shd w:val="clear" w:color="auto" w:fill="FFFFFF"/>
        </w:rPr>
        <w:t>d</w:t>
      </w:r>
      <w:r w:rsidR="000E1E82" w:rsidRPr="000E1E82">
        <w:rPr>
          <w:shd w:val="clear" w:color="auto" w:fill="FFFFFF"/>
        </w:rPr>
        <w:t>everas preocupado com o andamento do rumo da nossa cidade</w:t>
      </w:r>
      <w:r w:rsidR="00CA4A73"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É</w:t>
      </w:r>
      <w:r w:rsidR="000E1E82" w:rsidRPr="000E1E82">
        <w:rPr>
          <w:shd w:val="clear" w:color="auto" w:fill="FFFFFF"/>
        </w:rPr>
        <w:t xml:space="preserve"> uma administração que esqueceu que ganhou a eleição</w:t>
      </w:r>
      <w:r w:rsidR="006A2149"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T</w:t>
      </w:r>
      <w:r w:rsidR="000E1E82" w:rsidRPr="000E1E82">
        <w:rPr>
          <w:shd w:val="clear" w:color="auto" w:fill="FFFFFF"/>
        </w:rPr>
        <w:t>erceirizou as suas atribuições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passou para o conselho gestor comunitário e disse </w:t>
      </w:r>
      <w:r w:rsidR="006A2149">
        <w:rPr>
          <w:shd w:val="clear" w:color="auto" w:fill="FFFFFF"/>
        </w:rPr>
        <w:t xml:space="preserve">assumam e </w:t>
      </w:r>
      <w:proofErr w:type="gramStart"/>
      <w:r w:rsidR="006A2149">
        <w:rPr>
          <w:shd w:val="clear" w:color="auto" w:fill="FFFFFF"/>
        </w:rPr>
        <w:t>decidam</w:t>
      </w:r>
      <w:proofErr w:type="gramEnd"/>
      <w:r w:rsidR="006A2149">
        <w:rPr>
          <w:shd w:val="clear" w:color="auto" w:fill="FFFFFF"/>
        </w:rPr>
        <w:t xml:space="preserve"> eu depois eu faço. </w:t>
      </w:r>
      <w:r w:rsidR="000F530E">
        <w:rPr>
          <w:shd w:val="clear" w:color="auto" w:fill="FFFFFF"/>
        </w:rPr>
        <w:t>O</w:t>
      </w:r>
      <w:r w:rsidR="000E1E82" w:rsidRPr="000E1E82">
        <w:rPr>
          <w:shd w:val="clear" w:color="auto" w:fill="FFFFFF"/>
        </w:rPr>
        <w:t xml:space="preserve"> prefeit</w:t>
      </w:r>
      <w:r w:rsidR="006A2149">
        <w:rPr>
          <w:shd w:val="clear" w:color="auto" w:fill="FFFFFF"/>
        </w:rPr>
        <w:t>o há</w:t>
      </w:r>
      <w:r w:rsidR="000E1E82" w:rsidRPr="000E1E82">
        <w:rPr>
          <w:shd w:val="clear" w:color="auto" w:fill="FFFFFF"/>
        </w:rPr>
        <w:t xml:space="preserve"> poucos dias atrás diss</w:t>
      </w:r>
      <w:r w:rsidR="006A2149">
        <w:rPr>
          <w:shd w:val="clear" w:color="auto" w:fill="FFFFFF"/>
        </w:rPr>
        <w:t>e</w:t>
      </w:r>
      <w:r w:rsidR="000E1E82" w:rsidRPr="000E1E82">
        <w:rPr>
          <w:shd w:val="clear" w:color="auto" w:fill="FFFFFF"/>
        </w:rPr>
        <w:t xml:space="preserve"> na rádio que o tema </w:t>
      </w:r>
      <w:r w:rsidR="006A2149">
        <w:rPr>
          <w:shd w:val="clear" w:color="auto" w:fill="FFFFFF"/>
        </w:rPr>
        <w:t>e</w:t>
      </w:r>
      <w:r w:rsidR="000E1E82" w:rsidRPr="000E1E82">
        <w:rPr>
          <w:shd w:val="clear" w:color="auto" w:fill="FFFFFF"/>
        </w:rPr>
        <w:t xml:space="preserve"> projeto </w:t>
      </w:r>
      <w:r w:rsidR="006A2149">
        <w:rPr>
          <w:shd w:val="clear" w:color="auto" w:fill="FFFFFF"/>
        </w:rPr>
        <w:t>da Pedro Grendene e</w:t>
      </w:r>
      <w:r w:rsidR="000E1E82" w:rsidRPr="000E1E82">
        <w:rPr>
          <w:shd w:val="clear" w:color="auto" w:fill="FFFFFF"/>
        </w:rPr>
        <w:t xml:space="preserve">stava </w:t>
      </w:r>
      <w:proofErr w:type="gramStart"/>
      <w:r w:rsidR="000E1E82" w:rsidRPr="000E1E82">
        <w:rPr>
          <w:shd w:val="clear" w:color="auto" w:fill="FFFFFF"/>
        </w:rPr>
        <w:t>fechado</w:t>
      </w:r>
      <w:proofErr w:type="gramEnd"/>
      <w:r w:rsidR="006A2149">
        <w:rPr>
          <w:shd w:val="clear" w:color="auto" w:fill="FFFFFF"/>
        </w:rPr>
        <w:t>;</w:t>
      </w:r>
      <w:r w:rsidR="000E1E82" w:rsidRPr="000E1E82">
        <w:rPr>
          <w:shd w:val="clear" w:color="auto" w:fill="FFFFFF"/>
        </w:rPr>
        <w:t xml:space="preserve"> hoje pela manhã </w:t>
      </w:r>
      <w:r w:rsidR="006A2149">
        <w:rPr>
          <w:shd w:val="clear" w:color="auto" w:fill="FFFFFF"/>
        </w:rPr>
        <w:t>uma reunião do comitê</w:t>
      </w:r>
      <w:r w:rsidR="000F530E">
        <w:rPr>
          <w:shd w:val="clear" w:color="auto" w:fill="FFFFFF"/>
        </w:rPr>
        <w:t>,</w:t>
      </w:r>
      <w:r w:rsidR="006A2149">
        <w:rPr>
          <w:shd w:val="clear" w:color="auto" w:fill="FFFFFF"/>
        </w:rPr>
        <w:t xml:space="preserve"> </w:t>
      </w:r>
      <w:r w:rsidR="000E1E82" w:rsidRPr="000E1E82">
        <w:rPr>
          <w:shd w:val="clear" w:color="auto" w:fill="FFFFFF"/>
        </w:rPr>
        <w:t>do conselho gestor comunitário debateu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porque o pro</w:t>
      </w:r>
      <w:r w:rsidR="006A2149">
        <w:rPr>
          <w:shd w:val="clear" w:color="auto" w:fill="FFFFFF"/>
        </w:rPr>
        <w:t>jeto não</w:t>
      </w:r>
      <w:r w:rsidR="000E1E82" w:rsidRPr="000E1E82">
        <w:rPr>
          <w:shd w:val="clear" w:color="auto" w:fill="FFFFFF"/>
        </w:rPr>
        <w:t xml:space="preserve"> está encerra</w:t>
      </w:r>
      <w:r w:rsidR="006A2149">
        <w:rPr>
          <w:shd w:val="clear" w:color="auto" w:fill="FFFFFF"/>
        </w:rPr>
        <w:t xml:space="preserve">do. Lá estavam </w:t>
      </w:r>
      <w:proofErr w:type="gramStart"/>
      <w:r w:rsidR="006A2149">
        <w:rPr>
          <w:shd w:val="clear" w:color="auto" w:fill="FFFFFF"/>
        </w:rPr>
        <w:t>3</w:t>
      </w:r>
      <w:proofErr w:type="gramEnd"/>
      <w:r w:rsidR="006A2149">
        <w:rPr>
          <w:shd w:val="clear" w:color="auto" w:fill="FFFFFF"/>
        </w:rPr>
        <w:t xml:space="preserve"> </w:t>
      </w:r>
      <w:r w:rsidR="000E1E82" w:rsidRPr="000E1E82">
        <w:rPr>
          <w:shd w:val="clear" w:color="auto" w:fill="FFFFFF"/>
        </w:rPr>
        <w:t>secretários</w:t>
      </w:r>
      <w:r w:rsidR="006A2149">
        <w:rPr>
          <w:shd w:val="clear" w:color="auto" w:fill="FFFFFF"/>
        </w:rPr>
        <w:t>:</w:t>
      </w:r>
      <w:r w:rsidR="000E1E82" w:rsidRPr="000E1E82">
        <w:rPr>
          <w:shd w:val="clear" w:color="auto" w:fill="FFFFFF"/>
        </w:rPr>
        <w:t xml:space="preserve"> secret</w:t>
      </w:r>
      <w:r w:rsidR="006A2149">
        <w:rPr>
          <w:shd w:val="clear" w:color="auto" w:fill="FFFFFF"/>
        </w:rPr>
        <w:t>á</w:t>
      </w:r>
      <w:r w:rsidR="000E1E82" w:rsidRPr="000E1E82">
        <w:rPr>
          <w:shd w:val="clear" w:color="auto" w:fill="FFFFFF"/>
        </w:rPr>
        <w:t>rio de gestão</w:t>
      </w:r>
      <w:r w:rsidR="006A2149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</w:t>
      </w:r>
      <w:r w:rsidR="006A2149">
        <w:rPr>
          <w:shd w:val="clear" w:color="auto" w:fill="FFFFFF"/>
        </w:rPr>
        <w:t>s</w:t>
      </w:r>
      <w:r w:rsidR="000E1E82" w:rsidRPr="000E1E82">
        <w:rPr>
          <w:shd w:val="clear" w:color="auto" w:fill="FFFFFF"/>
        </w:rPr>
        <w:t>ecretaria de planejamento</w:t>
      </w:r>
      <w:r w:rsidR="006A2149">
        <w:rPr>
          <w:shd w:val="clear" w:color="auto" w:fill="FFFFFF"/>
        </w:rPr>
        <w:t xml:space="preserve"> e</w:t>
      </w:r>
      <w:r w:rsidR="000E1E82" w:rsidRPr="000E1E82">
        <w:rPr>
          <w:shd w:val="clear" w:color="auto" w:fill="FFFFFF"/>
        </w:rPr>
        <w:t xml:space="preserve"> </w:t>
      </w:r>
      <w:r w:rsidR="006A2149">
        <w:rPr>
          <w:shd w:val="clear" w:color="auto" w:fill="FFFFFF"/>
        </w:rPr>
        <w:t>s</w:t>
      </w:r>
      <w:r w:rsidR="000E1E82" w:rsidRPr="000E1E82">
        <w:rPr>
          <w:shd w:val="clear" w:color="auto" w:fill="FFFFFF"/>
        </w:rPr>
        <w:t>ecretaria de obras</w:t>
      </w:r>
      <w:r w:rsidR="006A2149"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</w:t>
      </w:r>
      <w:r w:rsidR="006A2149" w:rsidRPr="000E1E82">
        <w:rPr>
          <w:shd w:val="clear" w:color="auto" w:fill="FFFFFF"/>
        </w:rPr>
        <w:t>U</w:t>
      </w:r>
      <w:r w:rsidR="000E1E82" w:rsidRPr="000E1E82">
        <w:rPr>
          <w:shd w:val="clear" w:color="auto" w:fill="FFFFFF"/>
        </w:rPr>
        <w:t>sar</w:t>
      </w:r>
      <w:r w:rsidR="006A2149">
        <w:rPr>
          <w:shd w:val="clear" w:color="auto" w:fill="FFFFFF"/>
        </w:rPr>
        <w:t>am a</w:t>
      </w:r>
      <w:r w:rsidR="000E1E82" w:rsidRPr="000E1E82">
        <w:rPr>
          <w:shd w:val="clear" w:color="auto" w:fill="FFFFFF"/>
        </w:rPr>
        <w:t xml:space="preserve"> palavra </w:t>
      </w:r>
      <w:proofErr w:type="gramStart"/>
      <w:r w:rsidR="006A2149">
        <w:rPr>
          <w:shd w:val="clear" w:color="auto" w:fill="FFFFFF"/>
        </w:rPr>
        <w:t>a</w:t>
      </w:r>
      <w:proofErr w:type="gramEnd"/>
      <w:r w:rsidR="006A2149">
        <w:rPr>
          <w:shd w:val="clear" w:color="auto" w:fill="FFFFFF"/>
        </w:rPr>
        <w:t xml:space="preserve"> s</w:t>
      </w:r>
      <w:r w:rsidR="000E1E82" w:rsidRPr="000E1E82">
        <w:rPr>
          <w:shd w:val="clear" w:color="auto" w:fill="FFFFFF"/>
        </w:rPr>
        <w:t xml:space="preserve">ecretaria de planejamento e </w:t>
      </w:r>
      <w:r w:rsidR="006A2149">
        <w:rPr>
          <w:shd w:val="clear" w:color="auto" w:fill="FFFFFF"/>
        </w:rPr>
        <w:t>s</w:t>
      </w:r>
      <w:r w:rsidR="000E1E82" w:rsidRPr="000E1E82">
        <w:rPr>
          <w:shd w:val="clear" w:color="auto" w:fill="FFFFFF"/>
        </w:rPr>
        <w:t>ecretaria de gestão e o presidente do comitê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do </w:t>
      </w:r>
      <w:r w:rsidR="006A2149">
        <w:rPr>
          <w:shd w:val="clear" w:color="auto" w:fill="FFFFFF"/>
        </w:rPr>
        <w:t>c</w:t>
      </w:r>
      <w:r w:rsidR="000E1E82" w:rsidRPr="000E1E82">
        <w:rPr>
          <w:shd w:val="clear" w:color="auto" w:fill="FFFFFF"/>
        </w:rPr>
        <w:t>onselho gestor comunitário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</w:t>
      </w:r>
      <w:r w:rsidR="006A2149">
        <w:rPr>
          <w:shd w:val="clear" w:color="auto" w:fill="FFFFFF"/>
        </w:rPr>
        <w:t>s</w:t>
      </w:r>
      <w:r w:rsidR="000E1E82" w:rsidRPr="000E1E82">
        <w:rPr>
          <w:shd w:val="clear" w:color="auto" w:fill="FFFFFF"/>
        </w:rPr>
        <w:t xml:space="preserve">enhor Daniel </w:t>
      </w:r>
      <w:proofErr w:type="spellStart"/>
      <w:r w:rsidR="006A2149">
        <w:rPr>
          <w:shd w:val="clear" w:color="auto" w:fill="FFFFFF"/>
        </w:rPr>
        <w:t>B</w:t>
      </w:r>
      <w:r w:rsidR="000E1E82" w:rsidRPr="000E1E82">
        <w:rPr>
          <w:shd w:val="clear" w:color="auto" w:fill="FFFFFF"/>
        </w:rPr>
        <w:t>ampi</w:t>
      </w:r>
      <w:proofErr w:type="spellEnd"/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</w:t>
      </w:r>
      <w:r w:rsidR="006A2149">
        <w:rPr>
          <w:shd w:val="clear" w:color="auto" w:fill="FFFFFF"/>
        </w:rPr>
        <w:t>também fez u</w:t>
      </w:r>
      <w:r w:rsidR="000E1E82" w:rsidRPr="000E1E82">
        <w:rPr>
          <w:shd w:val="clear" w:color="auto" w:fill="FFFFFF"/>
        </w:rPr>
        <w:t>so da palavra</w:t>
      </w:r>
      <w:r w:rsidR="006A2149">
        <w:rPr>
          <w:shd w:val="clear" w:color="auto" w:fill="FFFFFF"/>
        </w:rPr>
        <w:t>. Foi achincalhado</w:t>
      </w:r>
      <w:r w:rsidR="000F530E">
        <w:rPr>
          <w:shd w:val="clear" w:color="auto" w:fill="FFFFFF"/>
        </w:rPr>
        <w:t>,</w:t>
      </w:r>
      <w:r w:rsidR="006A2149">
        <w:rPr>
          <w:shd w:val="clear" w:color="auto" w:fill="FFFFFF"/>
        </w:rPr>
        <w:t xml:space="preserve"> f</w:t>
      </w:r>
      <w:r w:rsidR="000E1E82" w:rsidRPr="000E1E82">
        <w:rPr>
          <w:shd w:val="clear" w:color="auto" w:fill="FFFFFF"/>
        </w:rPr>
        <w:t>oi humilhado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</w:t>
      </w:r>
      <w:r w:rsidR="006A2149">
        <w:rPr>
          <w:shd w:val="clear" w:color="auto" w:fill="FFFFFF"/>
        </w:rPr>
        <w:t xml:space="preserve">foi </w:t>
      </w:r>
      <w:r w:rsidR="000E1E82" w:rsidRPr="000E1E82">
        <w:rPr>
          <w:shd w:val="clear" w:color="auto" w:fill="FFFFFF"/>
        </w:rPr>
        <w:t>com palavras que ele não merecia ouvir</w:t>
      </w:r>
      <w:r w:rsidR="00794FDB">
        <w:rPr>
          <w:shd w:val="clear" w:color="auto" w:fill="FFFFFF"/>
        </w:rPr>
        <w:t>, que eles queriam dizer para o prefeito isso</w:t>
      </w:r>
      <w:r w:rsidR="000F530E">
        <w:rPr>
          <w:shd w:val="clear" w:color="auto" w:fill="FFFFFF"/>
        </w:rPr>
        <w:t>,</w:t>
      </w:r>
      <w:r w:rsidR="00794FDB">
        <w:rPr>
          <w:shd w:val="clear" w:color="auto" w:fill="FFFFFF"/>
        </w:rPr>
        <w:t xml:space="preserve"> que é o que tem a responsabilidade </w:t>
      </w:r>
      <w:r w:rsidR="000E1E82" w:rsidRPr="000E1E82">
        <w:rPr>
          <w:shd w:val="clear" w:color="auto" w:fill="FFFFFF"/>
        </w:rPr>
        <w:t>de conduzir a cidade</w:t>
      </w:r>
      <w:r w:rsidR="00794FDB">
        <w:rPr>
          <w:shd w:val="clear" w:color="auto" w:fill="FFFFFF"/>
        </w:rPr>
        <w:t xml:space="preserve">. Não é o conselho gestor comunitário. </w:t>
      </w:r>
      <w:r w:rsidR="000F530E">
        <w:rPr>
          <w:shd w:val="clear" w:color="auto" w:fill="FFFFFF"/>
        </w:rPr>
        <w:t>E</w:t>
      </w:r>
      <w:r w:rsidR="000E1E82" w:rsidRPr="000E1E82">
        <w:rPr>
          <w:shd w:val="clear" w:color="auto" w:fill="FFFFFF"/>
        </w:rPr>
        <w:t xml:space="preserve">ntão a minha solidariedade </w:t>
      </w:r>
      <w:r w:rsidR="00794FDB">
        <w:rPr>
          <w:shd w:val="clear" w:color="auto" w:fill="FFFFFF"/>
        </w:rPr>
        <w:t>i</w:t>
      </w:r>
      <w:r w:rsidR="000E1E82" w:rsidRPr="000E1E82">
        <w:rPr>
          <w:shd w:val="clear" w:color="auto" w:fill="FFFFFF"/>
        </w:rPr>
        <w:t xml:space="preserve">nclusive </w:t>
      </w:r>
      <w:r w:rsidR="00794FDB">
        <w:rPr>
          <w:shd w:val="clear" w:color="auto" w:fill="FFFFFF"/>
        </w:rPr>
        <w:t>a</w:t>
      </w:r>
      <w:r w:rsidR="000E1E82" w:rsidRPr="000E1E82">
        <w:rPr>
          <w:shd w:val="clear" w:color="auto" w:fill="FFFFFF"/>
        </w:rPr>
        <w:t xml:space="preserve">o </w:t>
      </w:r>
      <w:r w:rsidR="00794FDB" w:rsidRPr="000E1E82">
        <w:rPr>
          <w:shd w:val="clear" w:color="auto" w:fill="FFFFFF"/>
        </w:rPr>
        <w:t xml:space="preserve">presidente do conselho </w:t>
      </w:r>
      <w:r w:rsidR="000E1E82" w:rsidRPr="000E1E82">
        <w:rPr>
          <w:shd w:val="clear" w:color="auto" w:fill="FFFFFF"/>
        </w:rPr>
        <w:t>gestor comunitário</w:t>
      </w:r>
      <w:r w:rsidR="000F530E">
        <w:rPr>
          <w:shd w:val="clear" w:color="auto" w:fill="FFFFFF"/>
        </w:rPr>
        <w:t xml:space="preserve">, senhor Daniel </w:t>
      </w:r>
      <w:proofErr w:type="spellStart"/>
      <w:r w:rsidR="000F530E">
        <w:rPr>
          <w:shd w:val="clear" w:color="auto" w:fill="FFFFFF"/>
        </w:rPr>
        <w:t>Bampi</w:t>
      </w:r>
      <w:proofErr w:type="spellEnd"/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</w:t>
      </w:r>
      <w:r w:rsidR="00794FDB">
        <w:rPr>
          <w:shd w:val="clear" w:color="auto" w:fill="FFFFFF"/>
        </w:rPr>
        <w:t xml:space="preserve">que não era ele que tinha que ouvir aquele </w:t>
      </w:r>
      <w:r w:rsidR="000E1E82" w:rsidRPr="000E1E82">
        <w:rPr>
          <w:shd w:val="clear" w:color="auto" w:fill="FFFFFF"/>
        </w:rPr>
        <w:t>desabafo dos moradores</w:t>
      </w:r>
      <w:r w:rsidR="00794FDB"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E</w:t>
      </w:r>
      <w:r w:rsidR="000E1E82" w:rsidRPr="000E1E82">
        <w:rPr>
          <w:shd w:val="clear" w:color="auto" w:fill="FFFFFF"/>
        </w:rPr>
        <w:t xml:space="preserve"> agora causa estranheza</w:t>
      </w:r>
      <w:r w:rsidR="00794FDB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espécie</w:t>
      </w:r>
      <w:r w:rsidR="00794FDB">
        <w:rPr>
          <w:shd w:val="clear" w:color="auto" w:fill="FFFFFF"/>
        </w:rPr>
        <w:t>, causa</w:t>
      </w:r>
      <w:r w:rsidR="000E1E82" w:rsidRPr="000E1E82">
        <w:rPr>
          <w:shd w:val="clear" w:color="auto" w:fill="FFFFFF"/>
        </w:rPr>
        <w:t xml:space="preserve"> perplexidade a presidente </w:t>
      </w:r>
      <w:proofErr w:type="gramStart"/>
      <w:r w:rsidR="000E1E82" w:rsidRPr="000E1E82">
        <w:rPr>
          <w:shd w:val="clear" w:color="auto" w:fill="FFFFFF"/>
        </w:rPr>
        <w:t>da Câmara impedir</w:t>
      </w:r>
      <w:proofErr w:type="gramEnd"/>
      <w:r w:rsidR="000E1E82" w:rsidRPr="000E1E82">
        <w:rPr>
          <w:shd w:val="clear" w:color="auto" w:fill="FFFFFF"/>
        </w:rPr>
        <w:t xml:space="preserve"> que os vereadores obt</w:t>
      </w:r>
      <w:r w:rsidR="00794FDB">
        <w:rPr>
          <w:shd w:val="clear" w:color="auto" w:fill="FFFFFF"/>
        </w:rPr>
        <w:t xml:space="preserve">enham </w:t>
      </w:r>
      <w:r w:rsidR="000E1E82" w:rsidRPr="000E1E82">
        <w:rPr>
          <w:shd w:val="clear" w:color="auto" w:fill="FFFFFF"/>
        </w:rPr>
        <w:t>informações do executivo municipal</w:t>
      </w:r>
      <w:r w:rsidR="00794FDB">
        <w:rPr>
          <w:shd w:val="clear" w:color="auto" w:fill="FFFFFF"/>
        </w:rPr>
        <w:t xml:space="preserve"> numa</w:t>
      </w:r>
      <w:r w:rsidR="000E1E82" w:rsidRPr="000E1E82">
        <w:rPr>
          <w:shd w:val="clear" w:color="auto" w:fill="FFFFFF"/>
        </w:rPr>
        <w:t xml:space="preserve"> atitude unilateral de único entendimento seu do artigo 185 </w:t>
      </w:r>
      <w:r w:rsidR="00794FDB">
        <w:rPr>
          <w:shd w:val="clear" w:color="auto" w:fill="FFFFFF"/>
        </w:rPr>
        <w:t>p</w:t>
      </w:r>
      <w:r w:rsidR="000E1E82" w:rsidRPr="000E1E82">
        <w:rPr>
          <w:shd w:val="clear" w:color="auto" w:fill="FFFFFF"/>
        </w:rPr>
        <w:t>arágrafo 4º do regimento interno</w:t>
      </w:r>
      <w:r w:rsidR="00794FDB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impôs a sua vontade e </w:t>
      </w:r>
      <w:r w:rsidR="00794FDB">
        <w:rPr>
          <w:shd w:val="clear" w:color="auto" w:fill="FFFFFF"/>
        </w:rPr>
        <w:t>tolh</w:t>
      </w:r>
      <w:r w:rsidR="00F43315">
        <w:rPr>
          <w:shd w:val="clear" w:color="auto" w:fill="FFFFFF"/>
        </w:rPr>
        <w:t>e</w:t>
      </w:r>
      <w:r w:rsidR="00794FDB">
        <w:rPr>
          <w:shd w:val="clear" w:color="auto" w:fill="FFFFFF"/>
        </w:rPr>
        <w:t xml:space="preserve">u aos vereadores </w:t>
      </w:r>
      <w:r w:rsidR="000E1E82" w:rsidRPr="000E1E82">
        <w:rPr>
          <w:shd w:val="clear" w:color="auto" w:fill="FFFFFF"/>
        </w:rPr>
        <w:t>o direito de obter as informações</w:t>
      </w:r>
      <w:r w:rsidR="00F43315">
        <w:rPr>
          <w:shd w:val="clear" w:color="auto" w:fill="FFFFFF"/>
        </w:rPr>
        <w:t>. Bem dito</w:t>
      </w:r>
      <w:r w:rsidR="000F530E">
        <w:rPr>
          <w:shd w:val="clear" w:color="auto" w:fill="FFFFFF"/>
        </w:rPr>
        <w:t>,</w:t>
      </w:r>
      <w:r w:rsidR="00F43315">
        <w:rPr>
          <w:shd w:val="clear" w:color="auto" w:fill="FFFFFF"/>
        </w:rPr>
        <w:t xml:space="preserve"> v</w:t>
      </w:r>
      <w:r w:rsidR="000E1E82" w:rsidRPr="000E1E82">
        <w:rPr>
          <w:shd w:val="clear" w:color="auto" w:fill="FFFFFF"/>
        </w:rPr>
        <w:t xml:space="preserve">ereador </w:t>
      </w:r>
      <w:proofErr w:type="spellStart"/>
      <w:r w:rsidR="000E1E82" w:rsidRPr="000E1E82">
        <w:rPr>
          <w:shd w:val="clear" w:color="auto" w:fill="FFFFFF"/>
        </w:rPr>
        <w:t>D</w:t>
      </w:r>
      <w:r w:rsidR="00F43315">
        <w:rPr>
          <w:shd w:val="clear" w:color="auto" w:fill="FFFFFF"/>
        </w:rPr>
        <w:t>ei</w:t>
      </w:r>
      <w:r w:rsidR="000E1E82" w:rsidRPr="000E1E82">
        <w:rPr>
          <w:shd w:val="clear" w:color="auto" w:fill="FFFFFF"/>
        </w:rPr>
        <w:t>vid</w:t>
      </w:r>
      <w:proofErr w:type="spellEnd"/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o não querer dar uma resposta </w:t>
      </w:r>
      <w:r w:rsidR="00F43315">
        <w:rPr>
          <w:shd w:val="clear" w:color="auto" w:fill="FFFFFF"/>
        </w:rPr>
        <w:t xml:space="preserve">é </w:t>
      </w:r>
      <w:r w:rsidR="000E1E82" w:rsidRPr="000E1E82">
        <w:rPr>
          <w:shd w:val="clear" w:color="auto" w:fill="FFFFFF"/>
        </w:rPr>
        <w:t xml:space="preserve">uma resposta e talvez satisfaça mais do que a própria resposta </w:t>
      </w:r>
      <w:r w:rsidR="00F43315">
        <w:rPr>
          <w:shd w:val="clear" w:color="auto" w:fill="FFFFFF"/>
        </w:rPr>
        <w:t xml:space="preserve">que viria do pedido de informação. </w:t>
      </w:r>
    </w:p>
    <w:p w:rsidR="000E1E82" w:rsidRPr="000E1E82" w:rsidRDefault="00B86E87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="00F43315">
        <w:rPr>
          <w:shd w:val="clear" w:color="auto" w:fill="FFFFFF"/>
        </w:rPr>
        <w:t>V</w:t>
      </w:r>
      <w:r w:rsidR="000E1E82" w:rsidRPr="000E1E82">
        <w:rPr>
          <w:shd w:val="clear" w:color="auto" w:fill="FFFFFF"/>
        </w:rPr>
        <w:t>ereador Marcelo.</w:t>
      </w:r>
    </w:p>
    <w:p w:rsidR="00926AA1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1E82">
        <w:rPr>
          <w:shd w:val="clear" w:color="auto" w:fill="FFFFFF"/>
        </w:rPr>
        <w:t xml:space="preserve"> </w:t>
      </w:r>
      <w:r w:rsidR="00B86E87" w:rsidRPr="0010374D">
        <w:rPr>
          <w:b/>
          <w:shd w:val="clear" w:color="auto" w:fill="FFFFFF"/>
        </w:rPr>
        <w:t xml:space="preserve">VER. MARCELO </w:t>
      </w:r>
      <w:r w:rsidR="00B86E87" w:rsidRPr="00631AAD">
        <w:rPr>
          <w:b/>
          <w:shd w:val="clear" w:color="auto" w:fill="FFFFFF"/>
        </w:rPr>
        <w:t>BROILO</w:t>
      </w:r>
      <w:r w:rsidR="00B86E87" w:rsidRPr="00631AAD">
        <w:rPr>
          <w:shd w:val="clear" w:color="auto" w:fill="FFFFFF"/>
        </w:rPr>
        <w:t>:</w:t>
      </w:r>
      <w:r w:rsidR="00B86E87">
        <w:rPr>
          <w:shd w:val="clear" w:color="auto" w:fill="FFFFFF"/>
        </w:rPr>
        <w:t xml:space="preserve"> O</w:t>
      </w:r>
      <w:r w:rsidR="00B86E87" w:rsidRPr="0010374D">
        <w:rPr>
          <w:shd w:val="clear" w:color="auto" w:fill="FFFFFF"/>
        </w:rPr>
        <w:t>brigado</w:t>
      </w:r>
      <w:r w:rsidR="000F530E">
        <w:rPr>
          <w:shd w:val="clear" w:color="auto" w:fill="FFFFFF"/>
        </w:rPr>
        <w:t>,</w:t>
      </w:r>
      <w:r w:rsidR="00B86E87" w:rsidRPr="0010374D">
        <w:rPr>
          <w:shd w:val="clear" w:color="auto" w:fill="FFFFFF"/>
        </w:rPr>
        <w:t xml:space="preserve"> senhora presidente.</w:t>
      </w:r>
      <w:r w:rsidR="00B86E87" w:rsidRPr="00EF0E35">
        <w:t xml:space="preserve"> </w:t>
      </w:r>
      <w:r w:rsidR="00F43315">
        <w:t>Ent</w:t>
      </w:r>
      <w:r w:rsidRPr="000E1E82">
        <w:rPr>
          <w:shd w:val="clear" w:color="auto" w:fill="FFFFFF"/>
        </w:rPr>
        <w:t xml:space="preserve">ão </w:t>
      </w:r>
      <w:r w:rsidR="00F43315">
        <w:rPr>
          <w:shd w:val="clear" w:color="auto" w:fill="FFFFFF"/>
        </w:rPr>
        <w:t xml:space="preserve">ocupando esse espaço e após </w:t>
      </w:r>
      <w:r w:rsidRPr="000E1E82">
        <w:rPr>
          <w:shd w:val="clear" w:color="auto" w:fill="FFFFFF"/>
        </w:rPr>
        <w:t xml:space="preserve">manifestações do colega </w:t>
      </w:r>
      <w:r w:rsidR="00F43315">
        <w:rPr>
          <w:shd w:val="clear" w:color="auto" w:fill="FFFFFF"/>
        </w:rPr>
        <w:t>Roque também</w:t>
      </w:r>
      <w:r w:rsidR="000F530E">
        <w:rPr>
          <w:shd w:val="clear" w:color="auto" w:fill="FFFFFF"/>
        </w:rPr>
        <w:t>,</w:t>
      </w:r>
      <w:r w:rsidR="00F43315">
        <w:rPr>
          <w:shd w:val="clear" w:color="auto" w:fill="FFFFFF"/>
        </w:rPr>
        <w:t xml:space="preserve"> sobre o pedido de informação </w:t>
      </w:r>
      <w:r w:rsidRPr="000E1E82">
        <w:rPr>
          <w:shd w:val="clear" w:color="auto" w:fill="FFFFFF"/>
        </w:rPr>
        <w:t xml:space="preserve">eu sei que seria </w:t>
      </w:r>
      <w:r w:rsidR="00F43315">
        <w:rPr>
          <w:shd w:val="clear" w:color="auto" w:fill="FFFFFF"/>
        </w:rPr>
        <w:t xml:space="preserve">poderia </w:t>
      </w:r>
      <w:r w:rsidRPr="000E1E82">
        <w:rPr>
          <w:shd w:val="clear" w:color="auto" w:fill="FFFFFF"/>
        </w:rPr>
        <w:t>a senhora presidente falar</w:t>
      </w:r>
      <w:r w:rsidR="00F43315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mas eu penso que </w:t>
      </w:r>
      <w:proofErr w:type="gramStart"/>
      <w:r w:rsidRPr="000E1E82">
        <w:rPr>
          <w:shd w:val="clear" w:color="auto" w:fill="FFFFFF"/>
        </w:rPr>
        <w:t>a mesa diretora</w:t>
      </w:r>
      <w:r w:rsidR="00F04D1F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acho</w:t>
      </w:r>
      <w:proofErr w:type="gramEnd"/>
      <w:r w:rsidRPr="000E1E82">
        <w:rPr>
          <w:shd w:val="clear" w:color="auto" w:fill="FFFFFF"/>
        </w:rPr>
        <w:t xml:space="preserve"> que não só a presidente </w:t>
      </w:r>
      <w:proofErr w:type="spellStart"/>
      <w:r w:rsidRPr="000E1E82">
        <w:rPr>
          <w:shd w:val="clear" w:color="auto" w:fill="FFFFFF"/>
        </w:rPr>
        <w:t>né</w:t>
      </w:r>
      <w:proofErr w:type="spellEnd"/>
      <w:r w:rsidR="00F04D1F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que acredito</w:t>
      </w:r>
      <w:r w:rsidR="000F530E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</w:t>
      </w:r>
      <w:proofErr w:type="spellStart"/>
      <w:r w:rsidRPr="000E1E82">
        <w:rPr>
          <w:shd w:val="clear" w:color="auto" w:fill="FFFFFF"/>
        </w:rPr>
        <w:t>D</w:t>
      </w:r>
      <w:r w:rsidR="00F43315">
        <w:rPr>
          <w:shd w:val="clear" w:color="auto" w:fill="FFFFFF"/>
        </w:rPr>
        <w:t>ei</w:t>
      </w:r>
      <w:r w:rsidRPr="000E1E82">
        <w:rPr>
          <w:shd w:val="clear" w:color="auto" w:fill="FFFFFF"/>
        </w:rPr>
        <w:t>vid</w:t>
      </w:r>
      <w:proofErr w:type="spellEnd"/>
      <w:r w:rsidR="000F530E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pelo que o pouco entend</w:t>
      </w:r>
      <w:r w:rsidR="00F43315">
        <w:rPr>
          <w:shd w:val="clear" w:color="auto" w:fill="FFFFFF"/>
        </w:rPr>
        <w:t>i</w:t>
      </w:r>
      <w:r w:rsidRPr="000E1E82">
        <w:rPr>
          <w:shd w:val="clear" w:color="auto" w:fill="FFFFFF"/>
        </w:rPr>
        <w:t xml:space="preserve"> acho que </w:t>
      </w:r>
      <w:r w:rsidR="00F43315">
        <w:rPr>
          <w:shd w:val="clear" w:color="auto" w:fill="FFFFFF"/>
        </w:rPr>
        <w:t xml:space="preserve">é </w:t>
      </w:r>
      <w:r w:rsidRPr="000E1E82">
        <w:rPr>
          <w:shd w:val="clear" w:color="auto" w:fill="FFFFFF"/>
        </w:rPr>
        <w:t>a questão de endereçamento</w:t>
      </w:r>
      <w:r w:rsidR="00F04D1F">
        <w:rPr>
          <w:shd w:val="clear" w:color="auto" w:fill="FFFFFF"/>
        </w:rPr>
        <w:t>.</w:t>
      </w:r>
      <w:r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M</w:t>
      </w:r>
      <w:r w:rsidRPr="000E1E82">
        <w:rPr>
          <w:shd w:val="clear" w:color="auto" w:fill="FFFFFF"/>
        </w:rPr>
        <w:t xml:space="preserve">as </w:t>
      </w:r>
      <w:r w:rsidR="00F43315">
        <w:rPr>
          <w:shd w:val="clear" w:color="auto" w:fill="FFFFFF"/>
        </w:rPr>
        <w:t>sim é prerrogat</w:t>
      </w:r>
      <w:r w:rsidRPr="000E1E82">
        <w:rPr>
          <w:shd w:val="clear" w:color="auto" w:fill="FFFFFF"/>
        </w:rPr>
        <w:t>iv</w:t>
      </w:r>
      <w:r w:rsidR="00F43315">
        <w:rPr>
          <w:shd w:val="clear" w:color="auto" w:fill="FFFFFF"/>
        </w:rPr>
        <w:t>a</w:t>
      </w:r>
      <w:r w:rsidRPr="000E1E82">
        <w:rPr>
          <w:shd w:val="clear" w:color="auto" w:fill="FFFFFF"/>
        </w:rPr>
        <w:t xml:space="preserve"> sim do vereador</w:t>
      </w:r>
      <w:r w:rsidR="00F43315">
        <w:rPr>
          <w:shd w:val="clear" w:color="auto" w:fill="FFFFFF"/>
        </w:rPr>
        <w:t>, m</w:t>
      </w:r>
      <w:r w:rsidRPr="000E1E82">
        <w:rPr>
          <w:shd w:val="clear" w:color="auto" w:fill="FFFFFF"/>
        </w:rPr>
        <w:t xml:space="preserve">as é uma questão que possa sim </w:t>
      </w:r>
      <w:r w:rsidRPr="000E1E82">
        <w:rPr>
          <w:shd w:val="clear" w:color="auto" w:fill="FFFFFF"/>
        </w:rPr>
        <w:lastRenderedPageBreak/>
        <w:t>se</w:t>
      </w:r>
      <w:r w:rsidR="00F43315">
        <w:rPr>
          <w:shd w:val="clear" w:color="auto" w:fill="FFFFFF"/>
        </w:rPr>
        <w:t>r</w:t>
      </w:r>
      <w:r w:rsidRPr="000E1E82">
        <w:rPr>
          <w:shd w:val="clear" w:color="auto" w:fill="FFFFFF"/>
        </w:rPr>
        <w:t xml:space="preserve"> levantado</w:t>
      </w:r>
      <w:r w:rsidR="00F43315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mas talvez a forma como for feito</w:t>
      </w:r>
      <w:r w:rsidR="00F43315">
        <w:rPr>
          <w:shd w:val="clear" w:color="auto" w:fill="FFFFFF"/>
        </w:rPr>
        <w:t>.</w:t>
      </w:r>
      <w:r w:rsidRPr="000E1E82">
        <w:rPr>
          <w:shd w:val="clear" w:color="auto" w:fill="FFFFFF"/>
        </w:rPr>
        <w:t xml:space="preserve"> </w:t>
      </w:r>
      <w:r w:rsidR="00F04D1F" w:rsidRPr="000E1E82">
        <w:rPr>
          <w:shd w:val="clear" w:color="auto" w:fill="FFFFFF"/>
        </w:rPr>
        <w:t>Penso</w:t>
      </w:r>
      <w:r w:rsidRPr="000E1E82">
        <w:rPr>
          <w:shd w:val="clear" w:color="auto" w:fill="FFFFFF"/>
        </w:rPr>
        <w:t xml:space="preserve"> que foi a decisão da</w:t>
      </w:r>
      <w:r w:rsidR="00F43315">
        <w:rPr>
          <w:shd w:val="clear" w:color="auto" w:fill="FFFFFF"/>
        </w:rPr>
        <w:t xml:space="preserve"> M</w:t>
      </w:r>
      <w:r w:rsidRPr="000E1E82">
        <w:rPr>
          <w:shd w:val="clear" w:color="auto" w:fill="FFFFFF"/>
        </w:rPr>
        <w:t xml:space="preserve">esa </w:t>
      </w:r>
      <w:r w:rsidR="00F04D1F">
        <w:rPr>
          <w:shd w:val="clear" w:color="auto" w:fill="FFFFFF"/>
        </w:rPr>
        <w:t>acredito que seja isso, mas não polemizar mais, mas acho que dá sim para organizar essa parte. E talvez</w:t>
      </w:r>
      <w:r w:rsidR="000F530E">
        <w:rPr>
          <w:shd w:val="clear" w:color="auto" w:fill="FFFFFF"/>
        </w:rPr>
        <w:t>,</w:t>
      </w:r>
      <w:r w:rsidR="00F04D1F">
        <w:rPr>
          <w:shd w:val="clear" w:color="auto" w:fill="FFFFFF"/>
        </w:rPr>
        <w:t xml:space="preserve"> vereador Roque</w:t>
      </w:r>
      <w:r w:rsidR="000F530E">
        <w:rPr>
          <w:shd w:val="clear" w:color="auto" w:fill="FFFFFF"/>
        </w:rPr>
        <w:t>,</w:t>
      </w:r>
      <w:r w:rsidR="00F04D1F">
        <w:rPr>
          <w:shd w:val="clear" w:color="auto" w:fill="FFFFFF"/>
        </w:rPr>
        <w:t xml:space="preserve"> essa questão de transparência escutar a comunidade é o preço que se paga em relação ao que possa ter ouvido hoje pela manhã. Então se escuta é porque escuta</w:t>
      </w:r>
      <w:r w:rsidR="000F530E">
        <w:rPr>
          <w:shd w:val="clear" w:color="auto" w:fill="FFFFFF"/>
        </w:rPr>
        <w:t>, se não escuta é</w:t>
      </w:r>
      <w:r w:rsidR="00F04D1F">
        <w:rPr>
          <w:shd w:val="clear" w:color="auto" w:fill="FFFFFF"/>
        </w:rPr>
        <w:t xml:space="preserve"> porque não escuta. </w:t>
      </w:r>
      <w:r w:rsidR="003106B1" w:rsidRPr="000E1E82">
        <w:rPr>
          <w:shd w:val="clear" w:color="auto" w:fill="FFFFFF"/>
        </w:rPr>
        <w:t>Então</w:t>
      </w:r>
      <w:r w:rsidRPr="000E1E82">
        <w:rPr>
          <w:shd w:val="clear" w:color="auto" w:fill="FFFFFF"/>
        </w:rPr>
        <w:t xml:space="preserve"> é algo que a gente fica nesse sentimento não somos </w:t>
      </w:r>
      <w:r w:rsidR="00F04D1F">
        <w:rPr>
          <w:shd w:val="clear" w:color="auto" w:fill="FFFFFF"/>
        </w:rPr>
        <w:t xml:space="preserve">os </w:t>
      </w:r>
      <w:r w:rsidRPr="000E1E82">
        <w:rPr>
          <w:shd w:val="clear" w:color="auto" w:fill="FFFFFF"/>
        </w:rPr>
        <w:t xml:space="preserve">donos da verdade nunca </w:t>
      </w:r>
      <w:r w:rsidR="00F04D1F">
        <w:rPr>
          <w:shd w:val="clear" w:color="auto" w:fill="FFFFFF"/>
        </w:rPr>
        <w:t xml:space="preserve">em hipótese alguma, porem imaginamos e pensamos </w:t>
      </w:r>
      <w:r w:rsidRPr="000E1E82">
        <w:rPr>
          <w:shd w:val="clear" w:color="auto" w:fill="FFFFFF"/>
        </w:rPr>
        <w:t>o que é melhor para Farroupilha</w:t>
      </w:r>
      <w:r w:rsidR="00926AA1">
        <w:rPr>
          <w:shd w:val="clear" w:color="auto" w:fill="FFFFFF"/>
        </w:rPr>
        <w:t xml:space="preserve"> e</w:t>
      </w:r>
      <w:r w:rsidRPr="000E1E82">
        <w:rPr>
          <w:shd w:val="clear" w:color="auto" w:fill="FFFFFF"/>
        </w:rPr>
        <w:t xml:space="preserve"> para os demais e para todos</w:t>
      </w:r>
      <w:r w:rsidR="00926AA1">
        <w:rPr>
          <w:shd w:val="clear" w:color="auto" w:fill="FFFFFF"/>
        </w:rPr>
        <w:t>, desculpa, os</w:t>
      </w:r>
      <w:r w:rsidRPr="000E1E82">
        <w:rPr>
          <w:shd w:val="clear" w:color="auto" w:fill="FFFFFF"/>
        </w:rPr>
        <w:t xml:space="preserve"> </w:t>
      </w:r>
      <w:r w:rsidR="00926AA1">
        <w:rPr>
          <w:shd w:val="clear" w:color="auto" w:fill="FFFFFF"/>
        </w:rPr>
        <w:t xml:space="preserve">munícipes. </w:t>
      </w:r>
      <w:r w:rsidRPr="000E1E82">
        <w:rPr>
          <w:shd w:val="clear" w:color="auto" w:fill="FFFFFF"/>
        </w:rPr>
        <w:t>Muito obrigado</w:t>
      </w:r>
      <w:r w:rsidR="00926AA1">
        <w:rPr>
          <w:shd w:val="clear" w:color="auto" w:fill="FFFFFF"/>
        </w:rPr>
        <w:t>.</w:t>
      </w:r>
    </w:p>
    <w:p w:rsidR="00926AA1" w:rsidRDefault="00926AA1" w:rsidP="00926A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Vereador </w:t>
      </w:r>
      <w:r w:rsidRPr="00533BB2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</w:p>
    <w:p w:rsidR="000E1E82" w:rsidRPr="000E1E82" w:rsidRDefault="00926AA1" w:rsidP="00926AA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</w:t>
      </w:r>
      <w:r>
        <w:rPr>
          <w:shd w:val="clear" w:color="auto" w:fill="FFFFFF"/>
        </w:rPr>
        <w:t xml:space="preserve">, </w:t>
      </w:r>
      <w:r w:rsidR="000E1E82" w:rsidRPr="000E1E82">
        <w:rPr>
          <w:shd w:val="clear" w:color="auto" w:fill="FFFFFF"/>
        </w:rPr>
        <w:t>bom</w:t>
      </w:r>
      <w:r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quero usar esse espaço para comentar também sobre a</w:t>
      </w:r>
      <w:r>
        <w:rPr>
          <w:shd w:val="clear" w:color="auto" w:fill="FFFFFF"/>
        </w:rPr>
        <w:t xml:space="preserve"> reunião que acho quer foi o assunto da cidade</w:t>
      </w:r>
      <w:r w:rsidR="000F530E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 dia e foi preocupante; </w:t>
      </w:r>
      <w:r w:rsidR="000E1E82" w:rsidRPr="000E1E82">
        <w:rPr>
          <w:shd w:val="clear" w:color="auto" w:fill="FFFFFF"/>
        </w:rPr>
        <w:t>por pouco eu acho que não teve pancadaria no soco</w:t>
      </w:r>
      <w:r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Q</w:t>
      </w:r>
      <w:r w:rsidR="000E1E82" w:rsidRPr="000E1E82">
        <w:rPr>
          <w:shd w:val="clear" w:color="auto" w:fill="FFFFFF"/>
        </w:rPr>
        <w:t xml:space="preserve">uem </w:t>
      </w:r>
      <w:r w:rsidRPr="000E1E82">
        <w:rPr>
          <w:shd w:val="clear" w:color="auto" w:fill="FFFFFF"/>
        </w:rPr>
        <w:t>estava</w:t>
      </w:r>
      <w:r w:rsidR="000E1E82" w:rsidRPr="000E1E82">
        <w:rPr>
          <w:shd w:val="clear" w:color="auto" w:fill="FFFFFF"/>
        </w:rPr>
        <w:t xml:space="preserve"> lá viu</w:t>
      </w:r>
      <w:r>
        <w:rPr>
          <w:shd w:val="clear" w:color="auto" w:fill="FFFFFF"/>
        </w:rPr>
        <w:t>. Se a TV a outra TV que cobriu todo, a TV Cidade se cobriu todo o evento desde o começo publicizar t</w:t>
      </w:r>
      <w:r w:rsidR="000E1E82" w:rsidRPr="000E1E82">
        <w:rPr>
          <w:shd w:val="clear" w:color="auto" w:fill="FFFFFF"/>
        </w:rPr>
        <w:t>odas as imagens vocês vão ver que o que nós estamos falando não tá superdimensionado</w:t>
      </w:r>
      <w:r>
        <w:rPr>
          <w:shd w:val="clear" w:color="auto" w:fill="FFFFFF"/>
        </w:rPr>
        <w:t>;</w:t>
      </w:r>
      <w:r w:rsidR="000E1E82" w:rsidRPr="000E1E82">
        <w:rPr>
          <w:shd w:val="clear" w:color="auto" w:fill="FFFFFF"/>
        </w:rPr>
        <w:t xml:space="preserve"> foi um negócio literalmente </w:t>
      </w:r>
      <w:r>
        <w:rPr>
          <w:shd w:val="clear" w:color="auto" w:fill="FFFFFF"/>
        </w:rPr>
        <w:t xml:space="preserve">‘punk’ </w:t>
      </w:r>
      <w:r w:rsidR="000E1E82" w:rsidRPr="000E1E82">
        <w:rPr>
          <w:shd w:val="clear" w:color="auto" w:fill="FFFFFF"/>
        </w:rPr>
        <w:t>não tem outra terminologia para descrever</w:t>
      </w:r>
      <w:r w:rsidRPr="003106B1">
        <w:rPr>
          <w:shd w:val="clear" w:color="auto" w:fill="FFFFFF"/>
        </w:rPr>
        <w:t xml:space="preserve">. Eu </w:t>
      </w:r>
      <w:r w:rsidR="003106B1">
        <w:rPr>
          <w:shd w:val="clear" w:color="auto" w:fill="FFFFFF"/>
        </w:rPr>
        <w:t xml:space="preserve">quero também me solidarizar ao Daniel Bampi independente das </w:t>
      </w:r>
      <w:r w:rsidR="000E1E82" w:rsidRPr="000E1E82">
        <w:rPr>
          <w:shd w:val="clear" w:color="auto" w:fill="FFFFFF"/>
        </w:rPr>
        <w:t>diferenças ideológicas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da forma de pensar</w:t>
      </w:r>
      <w:r w:rsidR="003106B1">
        <w:rPr>
          <w:shd w:val="clear" w:color="auto" w:fill="FFFFFF"/>
        </w:rPr>
        <w:t xml:space="preserve">, literalmente </w:t>
      </w:r>
      <w:r w:rsidR="000E1E82" w:rsidRPr="000E1E82">
        <w:rPr>
          <w:shd w:val="clear" w:color="auto" w:fill="FFFFFF"/>
        </w:rPr>
        <w:t>ele pagou o pato pela ausência de quem deve governar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pela ausência de quem deve tomar decisão</w:t>
      </w:r>
      <w:r w:rsidR="006A3A84">
        <w:rPr>
          <w:shd w:val="clear" w:color="auto" w:fill="FFFFFF"/>
        </w:rPr>
        <w:t>. E quando a gente vê que se criam escudos b</w:t>
      </w:r>
      <w:r w:rsidR="000E1E82" w:rsidRPr="000E1E82">
        <w:rPr>
          <w:shd w:val="clear" w:color="auto" w:fill="FFFFFF"/>
        </w:rPr>
        <w:t>arreiras de proteção tem problema</w:t>
      </w:r>
      <w:r w:rsidR="006A3A84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tem problema</w:t>
      </w:r>
      <w:r w:rsidR="006A3A84"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E</w:t>
      </w:r>
      <w:r w:rsidR="000E1E82" w:rsidRPr="000E1E82">
        <w:rPr>
          <w:shd w:val="clear" w:color="auto" w:fill="FFFFFF"/>
        </w:rPr>
        <w:t xml:space="preserve">ntão </w:t>
      </w:r>
      <w:r w:rsidR="006A3A84">
        <w:rPr>
          <w:shd w:val="clear" w:color="auto" w:fill="FFFFFF"/>
        </w:rPr>
        <w:t>tem um des</w:t>
      </w:r>
      <w:r w:rsidR="000E1E82" w:rsidRPr="000E1E82">
        <w:rPr>
          <w:shd w:val="clear" w:color="auto" w:fill="FFFFFF"/>
        </w:rPr>
        <w:t>con</w:t>
      </w:r>
      <w:r w:rsidR="006A3A84">
        <w:rPr>
          <w:shd w:val="clear" w:color="auto" w:fill="FFFFFF"/>
        </w:rPr>
        <w:t>tentamento muito grande e outra, vamos ser bem sincero, o</w:t>
      </w:r>
      <w:r w:rsidR="000E1E82" w:rsidRPr="000E1E82">
        <w:rPr>
          <w:shd w:val="clear" w:color="auto" w:fill="FFFFFF"/>
        </w:rPr>
        <w:t xml:space="preserve"> que foi apresentado de </w:t>
      </w:r>
      <w:r w:rsidR="006A3A84">
        <w:rPr>
          <w:shd w:val="clear" w:color="auto" w:fill="FFFFFF"/>
        </w:rPr>
        <w:t>manhã não foi um projeto aquilo foi um ‘</w:t>
      </w:r>
      <w:proofErr w:type="spellStart"/>
      <w:r w:rsidR="006A3A84">
        <w:rPr>
          <w:shd w:val="clear" w:color="auto" w:fill="FFFFFF"/>
        </w:rPr>
        <w:t>print</w:t>
      </w:r>
      <w:proofErr w:type="spellEnd"/>
      <w:r w:rsidR="006A3A84">
        <w:rPr>
          <w:shd w:val="clear" w:color="auto" w:fill="FFFFFF"/>
        </w:rPr>
        <w:t xml:space="preserve">’ do </w:t>
      </w:r>
      <w:proofErr w:type="spellStart"/>
      <w:r w:rsidR="006A3A84">
        <w:rPr>
          <w:shd w:val="clear" w:color="auto" w:fill="FFFFFF"/>
        </w:rPr>
        <w:t>maps</w:t>
      </w:r>
      <w:proofErr w:type="spellEnd"/>
      <w:r w:rsidR="006A3A84">
        <w:rPr>
          <w:shd w:val="clear" w:color="auto" w:fill="FFFFFF"/>
        </w:rPr>
        <w:t xml:space="preserve"> e foi uns recursos lá </w:t>
      </w:r>
      <w:r w:rsidR="000E1E82" w:rsidRPr="000E1E82">
        <w:rPr>
          <w:shd w:val="clear" w:color="auto" w:fill="FFFFFF"/>
        </w:rPr>
        <w:t>botar</w:t>
      </w:r>
      <w:r w:rsidR="006A3A84">
        <w:rPr>
          <w:shd w:val="clear" w:color="auto" w:fill="FFFFFF"/>
        </w:rPr>
        <w:t xml:space="preserve">am umas linhas, projeto </w:t>
      </w:r>
      <w:r w:rsidR="000E1E82" w:rsidRPr="000E1E82">
        <w:rPr>
          <w:shd w:val="clear" w:color="auto" w:fill="FFFFFF"/>
        </w:rPr>
        <w:t>e muitas questões né</w:t>
      </w:r>
      <w:r w:rsidR="006A3A84">
        <w:rPr>
          <w:shd w:val="clear" w:color="auto" w:fill="FFFFFF"/>
        </w:rPr>
        <w:t>; o</w:t>
      </w:r>
      <w:r w:rsidR="000E1E82" w:rsidRPr="000E1E82">
        <w:rPr>
          <w:shd w:val="clear" w:color="auto" w:fill="FFFFFF"/>
        </w:rPr>
        <w:t xml:space="preserve"> pessoal perguntava </w:t>
      </w:r>
      <w:r w:rsidR="006A3A84">
        <w:rPr>
          <w:shd w:val="clear" w:color="auto" w:fill="FFFFFF"/>
        </w:rPr>
        <w:t>e “</w:t>
      </w:r>
      <w:r w:rsidR="000E1E82" w:rsidRPr="000E1E82">
        <w:rPr>
          <w:shd w:val="clear" w:color="auto" w:fill="FFFFFF"/>
        </w:rPr>
        <w:t>não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a gente</w:t>
      </w:r>
      <w:r w:rsidR="006A3A84">
        <w:rPr>
          <w:shd w:val="clear" w:color="auto" w:fill="FFFFFF"/>
        </w:rPr>
        <w:t xml:space="preserve"> sabe”, </w:t>
      </w:r>
      <w:r w:rsidR="00D24702">
        <w:rPr>
          <w:shd w:val="clear" w:color="auto" w:fill="FFFFFF"/>
        </w:rPr>
        <w:t>“</w:t>
      </w:r>
      <w:r w:rsidR="006A3A84">
        <w:rPr>
          <w:shd w:val="clear" w:color="auto" w:fill="FFFFFF"/>
        </w:rPr>
        <w:t>m</w:t>
      </w:r>
      <w:r w:rsidR="000E1E82" w:rsidRPr="000E1E82">
        <w:rPr>
          <w:shd w:val="clear" w:color="auto" w:fill="FFFFFF"/>
        </w:rPr>
        <w:t>as por que você</w:t>
      </w:r>
      <w:r w:rsidR="00D24702">
        <w:rPr>
          <w:shd w:val="clear" w:color="auto" w:fill="FFFFFF"/>
        </w:rPr>
        <w:t xml:space="preserve">s não falam?” Não falaram. </w:t>
      </w:r>
      <w:r w:rsidR="000E1E82" w:rsidRPr="000E1E82">
        <w:rPr>
          <w:shd w:val="clear" w:color="auto" w:fill="FFFFFF"/>
        </w:rPr>
        <w:t xml:space="preserve"> E quanto </w:t>
      </w:r>
      <w:proofErr w:type="gramStart"/>
      <w:r w:rsidR="000E1E82" w:rsidRPr="000E1E82">
        <w:rPr>
          <w:shd w:val="clear" w:color="auto" w:fill="FFFFFF"/>
        </w:rPr>
        <w:t>a</w:t>
      </w:r>
      <w:proofErr w:type="gramEnd"/>
      <w:r w:rsidR="000E1E82" w:rsidRPr="000E1E82">
        <w:rPr>
          <w:shd w:val="clear" w:color="auto" w:fill="FFFFFF"/>
        </w:rPr>
        <w:t xml:space="preserve"> questão do pedido de informações é uma lástima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</w:t>
      </w:r>
      <w:r w:rsidR="00D24702">
        <w:rPr>
          <w:shd w:val="clear" w:color="auto" w:fill="FFFFFF"/>
        </w:rPr>
        <w:t xml:space="preserve">é uma forma de querer </w:t>
      </w:r>
      <w:r w:rsidR="000E1E82" w:rsidRPr="000E1E82">
        <w:rPr>
          <w:shd w:val="clear" w:color="auto" w:fill="FFFFFF"/>
        </w:rPr>
        <w:t>censurar</w:t>
      </w:r>
      <w:r w:rsidR="00D24702">
        <w:rPr>
          <w:shd w:val="clear" w:color="auto" w:fill="FFFFFF"/>
        </w:rPr>
        <w:t>. Censurar o direito do vereador</w:t>
      </w:r>
      <w:r w:rsidR="000F530E">
        <w:rPr>
          <w:shd w:val="clear" w:color="auto" w:fill="FFFFFF"/>
        </w:rPr>
        <w:t>,</w:t>
      </w:r>
      <w:r w:rsidR="00D24702">
        <w:rPr>
          <w:shd w:val="clear" w:color="auto" w:fill="FFFFFF"/>
        </w:rPr>
        <w:t xml:space="preserve"> dos </w:t>
      </w:r>
      <w:r w:rsidR="000E1E82" w:rsidRPr="000E1E82">
        <w:rPr>
          <w:shd w:val="clear" w:color="auto" w:fill="FFFFFF"/>
        </w:rPr>
        <w:t xml:space="preserve">vereadores </w:t>
      </w:r>
      <w:r w:rsidR="00D24702">
        <w:rPr>
          <w:shd w:val="clear" w:color="auto" w:fill="FFFFFF"/>
        </w:rPr>
        <w:t xml:space="preserve">de </w:t>
      </w:r>
      <w:r w:rsidR="000E1E82" w:rsidRPr="000E1E82">
        <w:rPr>
          <w:shd w:val="clear" w:color="auto" w:fill="FFFFFF"/>
        </w:rPr>
        <w:t xml:space="preserve">buscar informações </w:t>
      </w:r>
      <w:r w:rsidR="00D24702">
        <w:rPr>
          <w:shd w:val="clear" w:color="auto" w:fill="FFFFFF"/>
        </w:rPr>
        <w:t xml:space="preserve">até porque inclusive é pecha </w:t>
      </w:r>
      <w:r w:rsidR="000E1E82" w:rsidRPr="000E1E82">
        <w:rPr>
          <w:shd w:val="clear" w:color="auto" w:fill="FFFFFF"/>
        </w:rPr>
        <w:t>no passado e</w:t>
      </w:r>
      <w:r w:rsidR="00D24702">
        <w:rPr>
          <w:shd w:val="clear" w:color="auto" w:fill="FFFFFF"/>
        </w:rPr>
        <w:t>u</w:t>
      </w:r>
      <w:r w:rsidR="000E1E82" w:rsidRPr="000E1E82">
        <w:rPr>
          <w:shd w:val="clear" w:color="auto" w:fill="FFFFFF"/>
        </w:rPr>
        <w:t xml:space="preserve"> apresent</w:t>
      </w:r>
      <w:r w:rsidR="00D24702">
        <w:rPr>
          <w:shd w:val="clear" w:color="auto" w:fill="FFFFFF"/>
        </w:rPr>
        <w:t>ei um requerimento</w:t>
      </w:r>
      <w:r w:rsidR="000F530E">
        <w:rPr>
          <w:shd w:val="clear" w:color="auto" w:fill="FFFFFF"/>
        </w:rPr>
        <w:t>,</w:t>
      </w:r>
      <w:r w:rsidR="00D24702">
        <w:rPr>
          <w:shd w:val="clear" w:color="auto" w:fill="FFFFFF"/>
        </w:rPr>
        <w:t xml:space="preserve"> </w:t>
      </w:r>
      <w:proofErr w:type="spellStart"/>
      <w:r w:rsidR="00D24702">
        <w:rPr>
          <w:shd w:val="clear" w:color="auto" w:fill="FFFFFF"/>
        </w:rPr>
        <w:t>Deivid</w:t>
      </w:r>
      <w:proofErr w:type="spellEnd"/>
      <w:r w:rsidR="00D24702">
        <w:rPr>
          <w:shd w:val="clear" w:color="auto" w:fill="FFFFFF"/>
        </w:rPr>
        <w:t xml:space="preserve">, </w:t>
      </w:r>
      <w:proofErr w:type="gramStart"/>
      <w:r w:rsidR="00D24702">
        <w:rPr>
          <w:shd w:val="clear" w:color="auto" w:fill="FFFFFF"/>
        </w:rPr>
        <w:t>tu não estava</w:t>
      </w:r>
      <w:proofErr w:type="gramEnd"/>
      <w:r w:rsidR="00D24702">
        <w:rPr>
          <w:shd w:val="clear" w:color="auto" w:fill="FFFFFF"/>
        </w:rPr>
        <w:t xml:space="preserve"> aqui, solicitando para incluir o SISMUF e AFEA nesse conselho já que era um conselho gestor comunitário ‘pero no </w:t>
      </w:r>
      <w:proofErr w:type="spellStart"/>
      <w:r w:rsidR="00D24702">
        <w:rPr>
          <w:shd w:val="clear" w:color="auto" w:fill="FFFFFF"/>
        </w:rPr>
        <w:t>mucho</w:t>
      </w:r>
      <w:proofErr w:type="spellEnd"/>
      <w:r w:rsidR="00D24702">
        <w:rPr>
          <w:shd w:val="clear" w:color="auto" w:fill="FFFFFF"/>
        </w:rPr>
        <w:t xml:space="preserve">’. Mas infelizmente é posto isso.  </w:t>
      </w:r>
      <w:r w:rsidR="000F530E">
        <w:rPr>
          <w:shd w:val="clear" w:color="auto" w:fill="FFFFFF"/>
        </w:rPr>
        <w:t>O</w:t>
      </w:r>
      <w:r w:rsidR="00D24702">
        <w:rPr>
          <w:shd w:val="clear" w:color="auto" w:fill="FFFFFF"/>
        </w:rPr>
        <w:t xml:space="preserve"> qu</w:t>
      </w:r>
      <w:r w:rsidR="000E6DE6">
        <w:rPr>
          <w:shd w:val="clear" w:color="auto" w:fill="FFFFFF"/>
        </w:rPr>
        <w:t>ê</w:t>
      </w:r>
      <w:r w:rsidR="00D24702">
        <w:rPr>
          <w:shd w:val="clear" w:color="auto" w:fill="FFFFFF"/>
        </w:rPr>
        <w:t xml:space="preserve"> que se percebe?</w:t>
      </w:r>
      <w:r w:rsidR="000E6DE6">
        <w:rPr>
          <w:shd w:val="clear" w:color="auto" w:fill="FFFFFF"/>
        </w:rPr>
        <w:t xml:space="preserve"> </w:t>
      </w:r>
      <w:proofErr w:type="gramStart"/>
      <w:r w:rsidR="000E6DE6" w:rsidRPr="000E1E82">
        <w:rPr>
          <w:shd w:val="clear" w:color="auto" w:fill="FFFFFF"/>
        </w:rPr>
        <w:t>Se</w:t>
      </w:r>
      <w:r w:rsidR="000E1E82" w:rsidRPr="000E1E82">
        <w:rPr>
          <w:shd w:val="clear" w:color="auto" w:fill="FFFFFF"/>
        </w:rPr>
        <w:t xml:space="preserve"> percebe</w:t>
      </w:r>
      <w:proofErr w:type="gramEnd"/>
      <w:r w:rsidR="000E1E82" w:rsidRPr="000E1E82">
        <w:rPr>
          <w:shd w:val="clear" w:color="auto" w:fill="FFFFFF"/>
        </w:rPr>
        <w:t xml:space="preserve"> uma preocupação exacerbada em proteger o governo e não governar o legislativo</w:t>
      </w:r>
      <w:r w:rsidR="000E6DE6"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Então tem que olhar mais</w:t>
      </w:r>
      <w:r w:rsidR="000F530E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afinal a </w:t>
      </w:r>
      <w:r w:rsidR="000E6DE6">
        <w:rPr>
          <w:shd w:val="clear" w:color="auto" w:fill="FFFFFF"/>
        </w:rPr>
        <w:t>C</w:t>
      </w:r>
      <w:r w:rsidR="000E1E82" w:rsidRPr="000E1E82">
        <w:rPr>
          <w:shd w:val="clear" w:color="auto" w:fill="FFFFFF"/>
        </w:rPr>
        <w:t>âm</w:t>
      </w:r>
      <w:r w:rsidR="000E6DE6">
        <w:rPr>
          <w:shd w:val="clear" w:color="auto" w:fill="FFFFFF"/>
        </w:rPr>
        <w:t>a</w:t>
      </w:r>
      <w:r w:rsidR="000E1E82" w:rsidRPr="000E1E82">
        <w:rPr>
          <w:shd w:val="clear" w:color="auto" w:fill="FFFFFF"/>
        </w:rPr>
        <w:t xml:space="preserve">ra </w:t>
      </w:r>
      <w:r w:rsidR="000E6DE6">
        <w:rPr>
          <w:shd w:val="clear" w:color="auto" w:fill="FFFFFF"/>
        </w:rPr>
        <w:t xml:space="preserve">é </w:t>
      </w:r>
      <w:r w:rsidR="000E1E82" w:rsidRPr="000E1E82">
        <w:rPr>
          <w:shd w:val="clear" w:color="auto" w:fill="FFFFFF"/>
        </w:rPr>
        <w:t>um poder independente ou não</w:t>
      </w:r>
      <w:r w:rsidR="000E6DE6">
        <w:rPr>
          <w:shd w:val="clear" w:color="auto" w:fill="FFFFFF"/>
        </w:rPr>
        <w:t>,</w:t>
      </w:r>
      <w:r w:rsidR="000E1E82" w:rsidRPr="000E1E82">
        <w:rPr>
          <w:shd w:val="clear" w:color="auto" w:fill="FFFFFF"/>
        </w:rPr>
        <w:t xml:space="preserve"> depende das atitudes</w:t>
      </w:r>
      <w:r w:rsidR="000E6DE6">
        <w:rPr>
          <w:shd w:val="clear" w:color="auto" w:fill="FFFFFF"/>
        </w:rPr>
        <w:t>.</w:t>
      </w:r>
      <w:r w:rsidR="000E1E82"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E</w:t>
      </w:r>
      <w:r w:rsidR="000E1E82" w:rsidRPr="000E1E82">
        <w:rPr>
          <w:shd w:val="clear" w:color="auto" w:fill="FFFFFF"/>
        </w:rPr>
        <w:t>ra isso.</w:t>
      </w:r>
    </w:p>
    <w:p w:rsidR="000E1E82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D87673">
        <w:t xml:space="preserve"> </w:t>
      </w:r>
      <w:r w:rsidRPr="000E1E82">
        <w:rPr>
          <w:shd w:val="clear" w:color="auto" w:fill="FFFFFF"/>
        </w:rPr>
        <w:t xml:space="preserve">Algum </w:t>
      </w:r>
      <w:r w:rsidR="000E6DE6">
        <w:rPr>
          <w:shd w:val="clear" w:color="auto" w:fill="FFFFFF"/>
        </w:rPr>
        <w:t>v</w:t>
      </w:r>
      <w:r w:rsidRPr="000E1E82">
        <w:rPr>
          <w:shd w:val="clear" w:color="auto" w:fill="FFFFFF"/>
        </w:rPr>
        <w:t>ereador mais gostaria de fazer o uso da palavra. S</w:t>
      </w:r>
      <w:r>
        <w:rPr>
          <w:shd w:val="clear" w:color="auto" w:fill="FFFFFF"/>
        </w:rPr>
        <w:t>e nenhum</w:t>
      </w:r>
      <w:r w:rsidRPr="000E1E82">
        <w:rPr>
          <w:shd w:val="clear" w:color="auto" w:fill="FFFFFF"/>
        </w:rPr>
        <w:t xml:space="preserve"> mais </w:t>
      </w:r>
      <w:r>
        <w:rPr>
          <w:shd w:val="clear" w:color="auto" w:fill="FFFFFF"/>
        </w:rPr>
        <w:t>v</w:t>
      </w:r>
      <w:r w:rsidRPr="000E1E82">
        <w:rPr>
          <w:shd w:val="clear" w:color="auto" w:fill="FFFFFF"/>
        </w:rPr>
        <w:t xml:space="preserve">ereador quiser </w:t>
      </w:r>
      <w:r>
        <w:rPr>
          <w:shd w:val="clear" w:color="auto" w:fill="FFFFFF"/>
        </w:rPr>
        <w:t xml:space="preserve">fazer uso </w:t>
      </w:r>
      <w:r w:rsidRPr="000E1E82">
        <w:rPr>
          <w:shd w:val="clear" w:color="auto" w:fill="FFFFFF"/>
        </w:rPr>
        <w:t>da palavra encerr</w:t>
      </w:r>
      <w:r>
        <w:rPr>
          <w:shd w:val="clear" w:color="auto" w:fill="FFFFFF"/>
        </w:rPr>
        <w:t>o</w:t>
      </w:r>
      <w:r w:rsidRPr="000E1E82">
        <w:rPr>
          <w:shd w:val="clear" w:color="auto" w:fill="FFFFFF"/>
        </w:rPr>
        <w:t xml:space="preserve"> o espaço </w:t>
      </w:r>
      <w:r>
        <w:rPr>
          <w:shd w:val="clear" w:color="auto" w:fill="FFFFFF"/>
        </w:rPr>
        <w:t>de expli</w:t>
      </w:r>
      <w:r w:rsidRPr="000E1E82">
        <w:rPr>
          <w:shd w:val="clear" w:color="auto" w:fill="FFFFFF"/>
        </w:rPr>
        <w:t>cação pessoal. Espaço do presidente pelo tempo de 5 minutos para avisos e informações.</w:t>
      </w:r>
    </w:p>
    <w:p w:rsidR="000E1E82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A66209" w:rsidRDefault="00A66209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SPAÇO DO PRESIDENTE</w:t>
      </w: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</w:pPr>
    </w:p>
    <w:p w:rsidR="000E1E82" w:rsidRDefault="000E1E82" w:rsidP="00627C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0E1E82">
        <w:t xml:space="preserve"> </w:t>
      </w:r>
      <w:r w:rsidR="000E6DE6">
        <w:t xml:space="preserve">Então </w:t>
      </w:r>
      <w:r w:rsidRPr="000E1E82">
        <w:rPr>
          <w:shd w:val="clear" w:color="auto" w:fill="FFFFFF"/>
        </w:rPr>
        <w:t>primeiro aviso</w:t>
      </w:r>
      <w:r w:rsidR="000E6DE6">
        <w:rPr>
          <w:shd w:val="clear" w:color="auto" w:fill="FFFFFF"/>
        </w:rPr>
        <w:t>: sexta,</w:t>
      </w:r>
      <w:r w:rsidRPr="000E1E82">
        <w:rPr>
          <w:shd w:val="clear" w:color="auto" w:fill="FFFFFF"/>
        </w:rPr>
        <w:t xml:space="preserve"> dia 19 de agosto</w:t>
      </w:r>
      <w:r w:rsidR="000E6DE6">
        <w:rPr>
          <w:shd w:val="clear" w:color="auto" w:fill="FFFFFF"/>
        </w:rPr>
        <w:t>, t</w:t>
      </w:r>
      <w:r w:rsidRPr="000E1E82">
        <w:rPr>
          <w:shd w:val="clear" w:color="auto" w:fill="FFFFFF"/>
        </w:rPr>
        <w:t>e</w:t>
      </w:r>
      <w:r w:rsidR="000E6DE6">
        <w:rPr>
          <w:shd w:val="clear" w:color="auto" w:fill="FFFFFF"/>
        </w:rPr>
        <w:t>m o e</w:t>
      </w:r>
      <w:r w:rsidRPr="000E1E82">
        <w:rPr>
          <w:shd w:val="clear" w:color="auto" w:fill="FFFFFF"/>
        </w:rPr>
        <w:t>vent</w:t>
      </w:r>
      <w:r w:rsidR="000E6DE6">
        <w:rPr>
          <w:shd w:val="clear" w:color="auto" w:fill="FFFFFF"/>
        </w:rPr>
        <w:t xml:space="preserve">o de chegada do fogo simbólico </w:t>
      </w:r>
      <w:r w:rsidR="004705D2">
        <w:rPr>
          <w:shd w:val="clear" w:color="auto" w:fill="FFFFFF"/>
        </w:rPr>
        <w:t>às</w:t>
      </w:r>
      <w:r w:rsidR="000E6DE6">
        <w:rPr>
          <w:shd w:val="clear" w:color="auto" w:fill="FFFFFF"/>
        </w:rPr>
        <w:t xml:space="preserve"> 14h </w:t>
      </w:r>
      <w:r w:rsidRPr="000E1E82">
        <w:rPr>
          <w:shd w:val="clear" w:color="auto" w:fill="FFFFFF"/>
        </w:rPr>
        <w:t xml:space="preserve">na </w:t>
      </w:r>
      <w:r w:rsidR="000E6DE6" w:rsidRPr="000E1E82">
        <w:rPr>
          <w:shd w:val="clear" w:color="auto" w:fill="FFFFFF"/>
        </w:rPr>
        <w:t xml:space="preserve">Praça </w:t>
      </w:r>
      <w:r w:rsidR="000E6DE6">
        <w:rPr>
          <w:shd w:val="clear" w:color="auto" w:fill="FFFFFF"/>
        </w:rPr>
        <w:t>d</w:t>
      </w:r>
      <w:r w:rsidR="000E6DE6" w:rsidRPr="000E1E82">
        <w:rPr>
          <w:shd w:val="clear" w:color="auto" w:fill="FFFFFF"/>
        </w:rPr>
        <w:t>e Emancipação</w:t>
      </w:r>
      <w:r w:rsidR="000E6DE6">
        <w:rPr>
          <w:shd w:val="clear" w:color="auto" w:fill="FFFFFF"/>
        </w:rPr>
        <w:t>.</w:t>
      </w:r>
      <w:r w:rsidR="000E6DE6" w:rsidRPr="000E1E82">
        <w:rPr>
          <w:shd w:val="clear" w:color="auto" w:fill="FFFFFF"/>
        </w:rPr>
        <w:t xml:space="preserve"> </w:t>
      </w:r>
      <w:r w:rsidR="000F530E">
        <w:rPr>
          <w:shd w:val="clear" w:color="auto" w:fill="FFFFFF"/>
        </w:rPr>
        <w:t>S</w:t>
      </w:r>
      <w:r w:rsidRPr="000E1E82">
        <w:rPr>
          <w:shd w:val="clear" w:color="auto" w:fill="FFFFFF"/>
        </w:rPr>
        <w:t>eria bem importante a presença dos vereadores</w:t>
      </w:r>
      <w:r w:rsidR="000E6DE6">
        <w:rPr>
          <w:shd w:val="clear" w:color="auto" w:fill="FFFFFF"/>
        </w:rPr>
        <w:t>, i</w:t>
      </w:r>
      <w:r w:rsidRPr="000E1E82">
        <w:rPr>
          <w:shd w:val="clear" w:color="auto" w:fill="FFFFFF"/>
        </w:rPr>
        <w:t>nformo que esta vereadora</w:t>
      </w:r>
      <w:r w:rsidR="000E6DE6">
        <w:rPr>
          <w:shd w:val="clear" w:color="auto" w:fill="FFFFFF"/>
        </w:rPr>
        <w:t>, p</w:t>
      </w:r>
      <w:r w:rsidRPr="000E1E82">
        <w:rPr>
          <w:shd w:val="clear" w:color="auto" w:fill="FFFFFF"/>
        </w:rPr>
        <w:t>residente</w:t>
      </w:r>
      <w:r w:rsidR="000E6DE6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estará viajando</w:t>
      </w:r>
      <w:r w:rsidR="000E6DE6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uma viagem já marcada </w:t>
      </w:r>
      <w:proofErr w:type="gramStart"/>
      <w:r w:rsidRPr="000E1E82">
        <w:rPr>
          <w:shd w:val="clear" w:color="auto" w:fill="FFFFFF"/>
        </w:rPr>
        <w:t>a</w:t>
      </w:r>
      <w:proofErr w:type="gramEnd"/>
      <w:r w:rsidRPr="000E1E82">
        <w:rPr>
          <w:shd w:val="clear" w:color="auto" w:fill="FFFFFF"/>
        </w:rPr>
        <w:t xml:space="preserve"> vários meses</w:t>
      </w:r>
      <w:r w:rsidR="000E6DE6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não poderei estar presente</w:t>
      </w:r>
      <w:r w:rsidR="000E6DE6">
        <w:rPr>
          <w:shd w:val="clear" w:color="auto" w:fill="FFFFFF"/>
        </w:rPr>
        <w:t>;</w:t>
      </w:r>
      <w:r w:rsidRPr="000E1E82">
        <w:rPr>
          <w:shd w:val="clear" w:color="auto" w:fill="FFFFFF"/>
        </w:rPr>
        <w:t xml:space="preserve"> mas todos </w:t>
      </w:r>
      <w:r w:rsidR="000E6DE6">
        <w:rPr>
          <w:shd w:val="clear" w:color="auto" w:fill="FFFFFF"/>
        </w:rPr>
        <w:t xml:space="preserve">os </w:t>
      </w:r>
      <w:r w:rsidRPr="000E1E82">
        <w:rPr>
          <w:shd w:val="clear" w:color="auto" w:fill="FFFFFF"/>
        </w:rPr>
        <w:t xml:space="preserve">vereadores </w:t>
      </w:r>
      <w:r w:rsidR="000E6DE6">
        <w:rPr>
          <w:shd w:val="clear" w:color="auto" w:fill="FFFFFF"/>
        </w:rPr>
        <w:t xml:space="preserve">e </w:t>
      </w:r>
      <w:r w:rsidRPr="000E1E82">
        <w:rPr>
          <w:shd w:val="clear" w:color="auto" w:fill="FFFFFF"/>
        </w:rPr>
        <w:t xml:space="preserve">comunidades estão convidados. </w:t>
      </w:r>
      <w:r w:rsidR="00B86E87" w:rsidRPr="000E1E82">
        <w:rPr>
          <w:shd w:val="clear" w:color="auto" w:fill="FFFFFF"/>
        </w:rPr>
        <w:t>Segundo</w:t>
      </w:r>
      <w:r w:rsidRPr="000E1E82">
        <w:rPr>
          <w:shd w:val="clear" w:color="auto" w:fill="FFFFFF"/>
        </w:rPr>
        <w:t xml:space="preserve"> é uma informação</w:t>
      </w:r>
      <w:r w:rsidR="00B86E87">
        <w:rPr>
          <w:shd w:val="clear" w:color="auto" w:fill="FFFFFF"/>
        </w:rPr>
        <w:t>: o</w:t>
      </w:r>
      <w:r w:rsidRPr="000E1E82">
        <w:rPr>
          <w:shd w:val="clear" w:color="auto" w:fill="FFFFFF"/>
        </w:rPr>
        <w:t>ntem quando eu falei com o vereador D</w:t>
      </w:r>
      <w:r w:rsidR="00B86E87">
        <w:rPr>
          <w:shd w:val="clear" w:color="auto" w:fill="FFFFFF"/>
        </w:rPr>
        <w:t>eivi</w:t>
      </w:r>
      <w:r w:rsidRPr="000E1E82">
        <w:rPr>
          <w:shd w:val="clear" w:color="auto" w:fill="FFFFFF"/>
        </w:rPr>
        <w:t xml:space="preserve">d e com </w:t>
      </w:r>
      <w:r w:rsidR="00B86E87">
        <w:rPr>
          <w:shd w:val="clear" w:color="auto" w:fill="FFFFFF"/>
        </w:rPr>
        <w:t xml:space="preserve">o </w:t>
      </w:r>
      <w:r w:rsidRPr="000E1E82">
        <w:rPr>
          <w:shd w:val="clear" w:color="auto" w:fill="FFFFFF"/>
        </w:rPr>
        <w:t xml:space="preserve">vereador Paulo eu deixei bem claro o motivo pelo qual seria negado pela mesa diretiva o pedido </w:t>
      </w:r>
      <w:r w:rsidR="00E41E70">
        <w:rPr>
          <w:shd w:val="clear" w:color="auto" w:fill="FFFFFF"/>
        </w:rPr>
        <w:t xml:space="preserve">de </w:t>
      </w:r>
      <w:r w:rsidRPr="000E1E82">
        <w:rPr>
          <w:shd w:val="clear" w:color="auto" w:fill="FFFFFF"/>
        </w:rPr>
        <w:t>informação n</w:t>
      </w:r>
      <w:r w:rsidR="00B86E87">
        <w:rPr>
          <w:shd w:val="clear" w:color="auto" w:fill="FFFFFF"/>
        </w:rPr>
        <w:t xml:space="preserve">º </w:t>
      </w:r>
      <w:r w:rsidRPr="000E1E82">
        <w:rPr>
          <w:shd w:val="clear" w:color="auto" w:fill="FFFFFF"/>
        </w:rPr>
        <w:t>98</w:t>
      </w:r>
      <w:r w:rsidR="00E41E70">
        <w:rPr>
          <w:shd w:val="clear" w:color="auto" w:fill="FFFFFF"/>
        </w:rPr>
        <w:t>;</w:t>
      </w:r>
      <w:r w:rsidRPr="000E1E82">
        <w:rPr>
          <w:shd w:val="clear" w:color="auto" w:fill="FFFFFF"/>
        </w:rPr>
        <w:t xml:space="preserve"> fui bem clar</w:t>
      </w:r>
      <w:r w:rsidR="00E41E70">
        <w:rPr>
          <w:shd w:val="clear" w:color="auto" w:fill="FFFFFF"/>
        </w:rPr>
        <w:t xml:space="preserve">a quanto a isso. </w:t>
      </w:r>
      <w:proofErr w:type="gramStart"/>
      <w:r w:rsidRPr="000E1E82">
        <w:rPr>
          <w:shd w:val="clear" w:color="auto" w:fill="FFFFFF"/>
        </w:rPr>
        <w:t xml:space="preserve">Vereador </w:t>
      </w:r>
      <w:proofErr w:type="spellStart"/>
      <w:r w:rsidRPr="000E1E82">
        <w:rPr>
          <w:shd w:val="clear" w:color="auto" w:fill="FFFFFF"/>
        </w:rPr>
        <w:t>D</w:t>
      </w:r>
      <w:r w:rsidR="004705D2">
        <w:rPr>
          <w:shd w:val="clear" w:color="auto" w:fill="FFFFFF"/>
        </w:rPr>
        <w:t>ei</w:t>
      </w:r>
      <w:r w:rsidRPr="000E1E82">
        <w:rPr>
          <w:shd w:val="clear" w:color="auto" w:fill="FFFFFF"/>
        </w:rPr>
        <w:t>vid</w:t>
      </w:r>
      <w:proofErr w:type="spellEnd"/>
      <w:r w:rsidR="000F530E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</w:t>
      </w:r>
      <w:r w:rsidR="00E41E70">
        <w:rPr>
          <w:shd w:val="clear" w:color="auto" w:fill="FFFFFF"/>
        </w:rPr>
        <w:t>não vou entrar</w:t>
      </w:r>
      <w:proofErr w:type="gramEnd"/>
      <w:r w:rsidR="00E41E70">
        <w:rPr>
          <w:shd w:val="clear" w:color="auto" w:fill="FFFFFF"/>
        </w:rPr>
        <w:t xml:space="preserve"> em discussão com o senhor, mas o senhor viu </w:t>
      </w:r>
      <w:r w:rsidRPr="000E1E82">
        <w:rPr>
          <w:shd w:val="clear" w:color="auto" w:fill="FFFFFF"/>
        </w:rPr>
        <w:t>muito bem</w:t>
      </w:r>
      <w:r w:rsidR="000F530E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o senhor ouviu</w:t>
      </w:r>
      <w:r w:rsidR="00E41E70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eu fiquei lá conversando com o senhor</w:t>
      </w:r>
      <w:r w:rsidR="00E41E70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e eu lhe expliquei</w:t>
      </w:r>
      <w:r w:rsidR="00E41E70">
        <w:rPr>
          <w:shd w:val="clear" w:color="auto" w:fill="FFFFFF"/>
        </w:rPr>
        <w:t xml:space="preserve"> que esse </w:t>
      </w:r>
      <w:r w:rsidR="00E41E70">
        <w:rPr>
          <w:shd w:val="clear" w:color="auto" w:fill="FFFFFF"/>
        </w:rPr>
        <w:lastRenderedPageBreak/>
        <w:t xml:space="preserve">pedido de informação </w:t>
      </w:r>
      <w:r w:rsidRPr="000E1E82">
        <w:rPr>
          <w:shd w:val="clear" w:color="auto" w:fill="FFFFFF"/>
        </w:rPr>
        <w:t xml:space="preserve">tinha que ser enviado ao comitê gestor </w:t>
      </w:r>
      <w:r w:rsidR="00E41E70">
        <w:rPr>
          <w:shd w:val="clear" w:color="auto" w:fill="FFFFFF"/>
        </w:rPr>
        <w:t xml:space="preserve">que </w:t>
      </w:r>
      <w:r w:rsidRPr="000E1E82">
        <w:rPr>
          <w:shd w:val="clear" w:color="auto" w:fill="FFFFFF"/>
        </w:rPr>
        <w:t xml:space="preserve">eles </w:t>
      </w:r>
      <w:r w:rsidR="00E41E70">
        <w:rPr>
          <w:shd w:val="clear" w:color="auto" w:fill="FFFFFF"/>
        </w:rPr>
        <w:t>é</w:t>
      </w:r>
      <w:r w:rsidRPr="000E1E82">
        <w:rPr>
          <w:shd w:val="clear" w:color="auto" w:fill="FFFFFF"/>
        </w:rPr>
        <w:t xml:space="preserve"> que deveriam estar respondendo ao </w:t>
      </w:r>
      <w:r w:rsidR="00E41E70">
        <w:rPr>
          <w:shd w:val="clear" w:color="auto" w:fill="FFFFFF"/>
        </w:rPr>
        <w:t>s</w:t>
      </w:r>
      <w:r w:rsidRPr="000E1E82">
        <w:rPr>
          <w:shd w:val="clear" w:color="auto" w:fill="FFFFFF"/>
        </w:rPr>
        <w:t>enhor e nós</w:t>
      </w:r>
      <w:r w:rsidR="00E41E70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da mesa diretiva</w:t>
      </w:r>
      <w:r w:rsidR="00E41E70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consideramos que não era um pedido para que o Executivo responde</w:t>
      </w:r>
      <w:r w:rsidR="00E41E70">
        <w:rPr>
          <w:shd w:val="clear" w:color="auto" w:fill="FFFFFF"/>
        </w:rPr>
        <w:t xml:space="preserve">sse. Que é o comitê gestor que tinha que responder </w:t>
      </w:r>
      <w:r w:rsidRPr="000E1E82">
        <w:rPr>
          <w:shd w:val="clear" w:color="auto" w:fill="FFFFFF"/>
        </w:rPr>
        <w:t xml:space="preserve">foi isso que eu disse </w:t>
      </w:r>
      <w:r w:rsidR="00E41E70">
        <w:rPr>
          <w:shd w:val="clear" w:color="auto" w:fill="FFFFFF"/>
        </w:rPr>
        <w:t>a</w:t>
      </w:r>
      <w:r w:rsidRPr="000E1E82">
        <w:rPr>
          <w:shd w:val="clear" w:color="auto" w:fill="FFFFFF"/>
        </w:rPr>
        <w:t xml:space="preserve">o senhor e por isso que seria negado e </w:t>
      </w:r>
      <w:r w:rsidR="00E41E70">
        <w:rPr>
          <w:shd w:val="clear" w:color="auto" w:fill="FFFFFF"/>
        </w:rPr>
        <w:t>c</w:t>
      </w:r>
      <w:r w:rsidRPr="000E1E82">
        <w:rPr>
          <w:shd w:val="clear" w:color="auto" w:fill="FFFFFF"/>
        </w:rPr>
        <w:t xml:space="preserve">om base no artigo 185 no </w:t>
      </w:r>
      <w:r w:rsidRPr="00E41E70">
        <w:rPr>
          <w:i/>
          <w:shd w:val="clear" w:color="auto" w:fill="FFFFFF"/>
        </w:rPr>
        <w:t>caput</w:t>
      </w:r>
      <w:r w:rsidRPr="000E1E82">
        <w:rPr>
          <w:shd w:val="clear" w:color="auto" w:fill="FFFFFF"/>
        </w:rPr>
        <w:t xml:space="preserve"> e no </w:t>
      </w:r>
      <w:r w:rsidR="00E41E70">
        <w:rPr>
          <w:shd w:val="clear" w:color="auto" w:fill="FFFFFF"/>
        </w:rPr>
        <w:t xml:space="preserve">§ 4. </w:t>
      </w:r>
      <w:r w:rsidRPr="000E1E82">
        <w:rPr>
          <w:shd w:val="clear" w:color="auto" w:fill="FFFFFF"/>
        </w:rPr>
        <w:t xml:space="preserve">Então eu acho que </w:t>
      </w:r>
      <w:proofErr w:type="gramStart"/>
      <w:r w:rsidRPr="000E1E82">
        <w:rPr>
          <w:shd w:val="clear" w:color="auto" w:fill="FFFFFF"/>
        </w:rPr>
        <w:t>está</w:t>
      </w:r>
      <w:proofErr w:type="gramEnd"/>
      <w:r w:rsidRPr="000E1E82">
        <w:rPr>
          <w:shd w:val="clear" w:color="auto" w:fill="FFFFFF"/>
        </w:rPr>
        <w:t xml:space="preserve"> bem claro</w:t>
      </w:r>
      <w:r w:rsidR="000F530E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os senhores têm </w:t>
      </w:r>
      <w:r w:rsidR="00E41E70">
        <w:rPr>
          <w:shd w:val="clear" w:color="auto" w:fill="FFFFFF"/>
        </w:rPr>
        <w:t xml:space="preserve">dois </w:t>
      </w:r>
      <w:r w:rsidRPr="000E1E82">
        <w:rPr>
          <w:shd w:val="clear" w:color="auto" w:fill="FFFFFF"/>
        </w:rPr>
        <w:t xml:space="preserve">dias para o recurso. Bem, encerrado então o espaço de explicação do presidente. </w:t>
      </w:r>
      <w:r w:rsidR="00B86E87" w:rsidRPr="000E1E82">
        <w:rPr>
          <w:shd w:val="clear" w:color="auto" w:fill="FFFFFF"/>
        </w:rPr>
        <w:t>Encerrado</w:t>
      </w:r>
      <w:r w:rsidRPr="000E1E82">
        <w:rPr>
          <w:shd w:val="clear" w:color="auto" w:fill="FFFFFF"/>
        </w:rPr>
        <w:t xml:space="preserve"> </w:t>
      </w:r>
      <w:r w:rsidR="00B86E87">
        <w:rPr>
          <w:shd w:val="clear" w:color="auto" w:fill="FFFFFF"/>
        </w:rPr>
        <w:t xml:space="preserve">o </w:t>
      </w:r>
      <w:r w:rsidRPr="000E1E82">
        <w:rPr>
          <w:shd w:val="clear" w:color="auto" w:fill="FFFFFF"/>
        </w:rPr>
        <w:t>espaço lembro aos nobres pares</w:t>
      </w:r>
      <w:r w:rsidR="00627CAF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lembro aos nobres pares </w:t>
      </w:r>
      <w:r w:rsidR="00B86E87">
        <w:rPr>
          <w:shd w:val="clear" w:color="auto" w:fill="FFFFFF"/>
        </w:rPr>
        <w:t xml:space="preserve">que </w:t>
      </w:r>
      <w:r w:rsidRPr="000E1E82">
        <w:rPr>
          <w:shd w:val="clear" w:color="auto" w:fill="FFFFFF"/>
        </w:rPr>
        <w:t>na próxima segunda</w:t>
      </w:r>
      <w:r w:rsidR="00B86E87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dia 22</w:t>
      </w:r>
      <w:r w:rsidR="00B86E87">
        <w:rPr>
          <w:shd w:val="clear" w:color="auto" w:fill="FFFFFF"/>
        </w:rPr>
        <w:t>,</w:t>
      </w:r>
      <w:r w:rsidRPr="000E1E82">
        <w:rPr>
          <w:shd w:val="clear" w:color="auto" w:fill="FFFFFF"/>
        </w:rPr>
        <w:t xml:space="preserve"> teremos </w:t>
      </w:r>
      <w:r w:rsidR="00627CAF">
        <w:rPr>
          <w:shd w:val="clear" w:color="auto" w:fill="FFFFFF"/>
        </w:rPr>
        <w:t>sess</w:t>
      </w:r>
      <w:r w:rsidRPr="000E1E82">
        <w:rPr>
          <w:shd w:val="clear" w:color="auto" w:fill="FFFFFF"/>
        </w:rPr>
        <w:t xml:space="preserve">ão </w:t>
      </w:r>
      <w:r w:rsidR="00627CAF">
        <w:rPr>
          <w:shd w:val="clear" w:color="auto" w:fill="FFFFFF"/>
        </w:rPr>
        <w:t xml:space="preserve">solene de outorga </w:t>
      </w:r>
      <w:r w:rsidRPr="000E1E82">
        <w:rPr>
          <w:shd w:val="clear" w:color="auto" w:fill="FFFFFF"/>
        </w:rPr>
        <w:t xml:space="preserve">do </w:t>
      </w:r>
      <w:r w:rsidR="00B86E87" w:rsidRPr="000E1E82">
        <w:rPr>
          <w:shd w:val="clear" w:color="auto" w:fill="FFFFFF"/>
        </w:rPr>
        <w:t xml:space="preserve">título honorífico de cidadão </w:t>
      </w:r>
      <w:r w:rsidRPr="000E1E82">
        <w:rPr>
          <w:shd w:val="clear" w:color="auto" w:fill="FFFFFF"/>
        </w:rPr>
        <w:t>de Farroupilha ao</w:t>
      </w:r>
      <w:r w:rsidR="00B86E87">
        <w:rPr>
          <w:shd w:val="clear" w:color="auto" w:fill="FFFFFF"/>
        </w:rPr>
        <w:t xml:space="preserve"> s</w:t>
      </w:r>
      <w:r w:rsidRPr="000E1E82">
        <w:rPr>
          <w:shd w:val="clear" w:color="auto" w:fill="FFFFFF"/>
        </w:rPr>
        <w:t xml:space="preserve">enhor Pedro </w:t>
      </w:r>
      <w:r w:rsidR="00627CAF">
        <w:rPr>
          <w:shd w:val="clear" w:color="auto" w:fill="FFFFFF"/>
        </w:rPr>
        <w:t xml:space="preserve">Evori </w:t>
      </w:r>
      <w:r w:rsidRPr="000E1E82">
        <w:rPr>
          <w:shd w:val="clear" w:color="auto" w:fill="FFFFFF"/>
        </w:rPr>
        <w:t>Pedrozo</w:t>
      </w:r>
      <w:r w:rsidR="00627CAF">
        <w:rPr>
          <w:shd w:val="clear" w:color="auto" w:fill="FFFFFF"/>
        </w:rPr>
        <w:t xml:space="preserve">. </w:t>
      </w:r>
      <w:r w:rsidR="00627CAF" w:rsidRPr="004705D2">
        <w:rPr>
          <w:i/>
          <w:shd w:val="clear" w:color="auto" w:fill="FFFFFF"/>
        </w:rPr>
        <w:t>“</w:t>
      </w:r>
      <w:proofErr w:type="spellStart"/>
      <w:r w:rsidR="00627CAF" w:rsidRPr="004705D2">
        <w:rPr>
          <w:i/>
          <w:shd w:val="clear" w:color="auto" w:fill="FFFFFF"/>
        </w:rPr>
        <w:t>Niente</w:t>
      </w:r>
      <w:proofErr w:type="spellEnd"/>
      <w:r w:rsidR="00627CAF" w:rsidRPr="004705D2">
        <w:rPr>
          <w:i/>
          <w:shd w:val="clear" w:color="auto" w:fill="FFFFFF"/>
        </w:rPr>
        <w:t xml:space="preserve"> </w:t>
      </w:r>
      <w:proofErr w:type="spellStart"/>
      <w:r w:rsidR="00627CAF" w:rsidRPr="004705D2">
        <w:rPr>
          <w:i/>
          <w:shd w:val="clear" w:color="auto" w:fill="FFFFFF"/>
        </w:rPr>
        <w:t>piu</w:t>
      </w:r>
      <w:proofErr w:type="spellEnd"/>
      <w:r w:rsidR="00627CAF" w:rsidRPr="004705D2">
        <w:rPr>
          <w:i/>
          <w:shd w:val="clear" w:color="auto" w:fill="FFFFFF"/>
        </w:rPr>
        <w:t xml:space="preserve"> </w:t>
      </w:r>
      <w:r w:rsidR="00945930" w:rsidRPr="004705D2">
        <w:rPr>
          <w:i/>
          <w:shd w:val="clear" w:color="auto" w:fill="FFFFFF"/>
        </w:rPr>
        <w:t xml:space="preserve">di </w:t>
      </w:r>
      <w:proofErr w:type="spellStart"/>
      <w:r w:rsidR="00945930" w:rsidRPr="004705D2">
        <w:rPr>
          <w:i/>
          <w:shd w:val="clear" w:color="auto" w:fill="FFFFFF"/>
        </w:rPr>
        <w:t>affrontare</w:t>
      </w:r>
      <w:proofErr w:type="spellEnd"/>
      <w:r w:rsidR="00945930" w:rsidRPr="004705D2">
        <w:rPr>
          <w:i/>
          <w:shd w:val="clear" w:color="auto" w:fill="FFFFFF"/>
        </w:rPr>
        <w:t xml:space="preserve"> </w:t>
      </w:r>
      <w:proofErr w:type="spellStart"/>
      <w:r w:rsidR="00627CAF" w:rsidRPr="004705D2">
        <w:rPr>
          <w:i/>
          <w:shd w:val="clear" w:color="auto" w:fill="FFFFFF"/>
        </w:rPr>
        <w:t>stasera</w:t>
      </w:r>
      <w:proofErr w:type="spellEnd"/>
      <w:r w:rsidR="00627CAF" w:rsidRPr="004705D2">
        <w:rPr>
          <w:i/>
          <w:shd w:val="clear" w:color="auto" w:fill="FFFFFF"/>
        </w:rPr>
        <w:t xml:space="preserve">. </w:t>
      </w:r>
      <w:proofErr w:type="spellStart"/>
      <w:r w:rsidR="00945930" w:rsidRPr="004705D2">
        <w:rPr>
          <w:i/>
          <w:shd w:val="clear" w:color="auto" w:fill="FFFFFF"/>
        </w:rPr>
        <w:t>Grazie</w:t>
      </w:r>
      <w:proofErr w:type="spellEnd"/>
      <w:r w:rsidR="00945930" w:rsidRPr="004705D2">
        <w:rPr>
          <w:i/>
          <w:shd w:val="clear" w:color="auto" w:fill="FFFFFF"/>
        </w:rPr>
        <w:t xml:space="preserve"> a tutti</w:t>
      </w:r>
      <w:r w:rsidR="00627CAF" w:rsidRPr="004705D2">
        <w:rPr>
          <w:i/>
          <w:shd w:val="clear" w:color="auto" w:fill="FFFFFF"/>
        </w:rPr>
        <w:t xml:space="preserve">. </w:t>
      </w:r>
      <w:proofErr w:type="spellStart"/>
      <w:r w:rsidR="00627CAF" w:rsidRPr="004705D2">
        <w:rPr>
          <w:i/>
          <w:shd w:val="clear" w:color="auto" w:fill="FFFFFF"/>
        </w:rPr>
        <w:t>Buonesera</w:t>
      </w:r>
      <w:proofErr w:type="spellEnd"/>
      <w:r w:rsidR="00627CAF" w:rsidRPr="004705D2">
        <w:rPr>
          <w:i/>
          <w:shd w:val="clear" w:color="auto" w:fill="FFFFFF"/>
        </w:rPr>
        <w:t xml:space="preserve"> </w:t>
      </w:r>
      <w:r w:rsidR="00945930" w:rsidRPr="004705D2">
        <w:rPr>
          <w:i/>
          <w:shd w:val="clear" w:color="auto" w:fill="FFFFFF"/>
        </w:rPr>
        <w:t>c</w:t>
      </w:r>
      <w:r w:rsidR="00627CAF" w:rsidRPr="004705D2">
        <w:rPr>
          <w:i/>
          <w:shd w:val="clear" w:color="auto" w:fill="FFFFFF"/>
        </w:rPr>
        <w:t xml:space="preserve">i </w:t>
      </w:r>
      <w:proofErr w:type="spellStart"/>
      <w:r w:rsidR="00627CAF" w:rsidRPr="004705D2">
        <w:rPr>
          <w:i/>
          <w:shd w:val="clear" w:color="auto" w:fill="FFFFFF"/>
        </w:rPr>
        <w:t>ve</w:t>
      </w:r>
      <w:r w:rsidR="00945930" w:rsidRPr="004705D2">
        <w:rPr>
          <w:i/>
          <w:shd w:val="clear" w:color="auto" w:fill="FFFFFF"/>
        </w:rPr>
        <w:t>di</w:t>
      </w:r>
      <w:r w:rsidR="004705D2" w:rsidRPr="004705D2">
        <w:rPr>
          <w:i/>
          <w:shd w:val="clear" w:color="auto" w:fill="FFFFFF"/>
        </w:rPr>
        <w:t>a</w:t>
      </w:r>
      <w:r w:rsidR="00945930" w:rsidRPr="004705D2">
        <w:rPr>
          <w:i/>
          <w:shd w:val="clear" w:color="auto" w:fill="FFFFFF"/>
        </w:rPr>
        <w:t>mo</w:t>
      </w:r>
      <w:proofErr w:type="spellEnd"/>
      <w:r w:rsidR="00627CAF" w:rsidRPr="004705D2">
        <w:rPr>
          <w:i/>
          <w:shd w:val="clear" w:color="auto" w:fill="FFFFFF"/>
        </w:rPr>
        <w:t xml:space="preserve"> </w:t>
      </w:r>
      <w:proofErr w:type="spellStart"/>
      <w:r w:rsidR="00627CAF" w:rsidRPr="004705D2">
        <w:rPr>
          <w:i/>
          <w:shd w:val="clear" w:color="auto" w:fill="FFFFFF"/>
        </w:rPr>
        <w:t>domani</w:t>
      </w:r>
      <w:proofErr w:type="spellEnd"/>
      <w:r w:rsidR="00627CAF" w:rsidRPr="004705D2">
        <w:rPr>
          <w:i/>
          <w:shd w:val="clear" w:color="auto" w:fill="FFFFFF"/>
        </w:rPr>
        <w:t xml:space="preserve">. </w:t>
      </w:r>
      <w:proofErr w:type="spellStart"/>
      <w:r w:rsidR="00627CAF" w:rsidRPr="004705D2">
        <w:rPr>
          <w:i/>
          <w:shd w:val="clear" w:color="auto" w:fill="FFFFFF"/>
        </w:rPr>
        <w:t>Buona</w:t>
      </w:r>
      <w:proofErr w:type="spellEnd"/>
      <w:r w:rsidR="00627CAF" w:rsidRPr="004705D2">
        <w:rPr>
          <w:i/>
          <w:shd w:val="clear" w:color="auto" w:fill="FFFFFF"/>
        </w:rPr>
        <w:t xml:space="preserve"> </w:t>
      </w:r>
      <w:proofErr w:type="spellStart"/>
      <w:r w:rsidR="00627CAF" w:rsidRPr="004705D2">
        <w:rPr>
          <w:i/>
          <w:shd w:val="clear" w:color="auto" w:fill="FFFFFF"/>
        </w:rPr>
        <w:t>notte</w:t>
      </w:r>
      <w:proofErr w:type="spellEnd"/>
      <w:r w:rsidR="004705D2" w:rsidRPr="004705D2">
        <w:rPr>
          <w:i/>
          <w:shd w:val="clear" w:color="auto" w:fill="FFFFFF"/>
        </w:rPr>
        <w:t>”</w:t>
      </w:r>
      <w:r w:rsidR="004705D2">
        <w:rPr>
          <w:shd w:val="clear" w:color="auto" w:fill="FFFFFF"/>
        </w:rPr>
        <w:t>.</w:t>
      </w:r>
    </w:p>
    <w:p w:rsidR="000E1E82" w:rsidRDefault="000E1E82" w:rsidP="000E1E82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0E1E82" w:rsidRDefault="000E1E82" w:rsidP="000E1E82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</w:p>
    <w:p w:rsidR="007D7F92" w:rsidRDefault="007D7F92" w:rsidP="000E1E82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leonora Peters Broilo</w:t>
      </w: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ra presidente</w:t>
      </w: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0E1E82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DF74B6" w:rsidRDefault="00DF74B6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631AAD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Tadeu Salib dos Santos</w:t>
      </w: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r 1º Secretário</w:t>
      </w:r>
    </w:p>
    <w:p w:rsidR="000E1E82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DF74B6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DF74B6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DF74B6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0E1E82" w:rsidRDefault="00DF74B6" w:rsidP="00DF74B6">
      <w:pPr>
        <w:spacing w:before="100" w:beforeAutospacing="1" w:after="100" w:afterAutospacing="1"/>
        <w:ind w:right="0"/>
        <w:contextualSpacing/>
        <w:jc w:val="left"/>
      </w:pPr>
      <w:r>
        <w:t>OBS:</w:t>
      </w:r>
      <w:r w:rsidRPr="00DF74B6">
        <w:rPr>
          <w:sz w:val="16"/>
          <w:szCs w:val="16"/>
        </w:rPr>
        <w:t xml:space="preserve"> </w:t>
      </w:r>
      <w:r>
        <w:t>Gravação,</w:t>
      </w:r>
      <w:r w:rsidRPr="00DF74B6">
        <w:rPr>
          <w:sz w:val="16"/>
          <w:szCs w:val="16"/>
        </w:rPr>
        <w:t xml:space="preserve"> </w:t>
      </w:r>
      <w:r>
        <w:t>digitação</w:t>
      </w:r>
      <w:r w:rsidRPr="00DF74B6">
        <w:rPr>
          <w:sz w:val="16"/>
          <w:szCs w:val="16"/>
        </w:rPr>
        <w:t xml:space="preserve"> </w:t>
      </w:r>
      <w:r>
        <w:t>e revisão de atas: Assessoria Legislativa e Apoio Administrativo.</w:t>
      </w:r>
    </w:p>
    <w:p w:rsidR="000E1E82" w:rsidRPr="00631AAD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RPr="00631AAD" w:rsidSect="00E7179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0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38" w:rsidRDefault="00064A38">
      <w:r>
        <w:separator/>
      </w:r>
    </w:p>
  </w:endnote>
  <w:endnote w:type="continuationSeparator" w:id="0">
    <w:p w:rsidR="00064A38" w:rsidRDefault="00064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38" w:rsidRDefault="00064A38">
    <w:pPr>
      <w:pStyle w:val="Rodap"/>
    </w:pPr>
  </w:p>
  <w:p w:rsidR="00064A38" w:rsidRDefault="00064A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38" w:rsidRDefault="00064A38">
      <w:r>
        <w:separator/>
      </w:r>
    </w:p>
  </w:footnote>
  <w:footnote w:type="continuationSeparator" w:id="0">
    <w:p w:rsidR="00064A38" w:rsidRDefault="00064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38" w:rsidRDefault="00064A3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4A38" w:rsidRDefault="00064A38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38" w:rsidRDefault="00064A3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F530E">
      <w:rPr>
        <w:b/>
        <w:bCs/>
        <w:noProof/>
        <w:sz w:val="20"/>
      </w:rPr>
      <w:t>1224</w:t>
    </w:r>
    <w:r w:rsidRPr="0066467C">
      <w:rPr>
        <w:b/>
        <w:bCs/>
        <w:sz w:val="20"/>
      </w:rPr>
      <w:fldChar w:fldCharType="end"/>
    </w:r>
  </w:p>
  <w:p w:rsidR="00064A38" w:rsidRDefault="00064A3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22</w:t>
    </w:r>
  </w:p>
  <w:p w:rsidR="00064A38" w:rsidRDefault="00064A3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6/08/2022</w:t>
    </w:r>
  </w:p>
  <w:p w:rsidR="00064A38" w:rsidRDefault="00064A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6BD"/>
    <w:rsid w:val="000008A9"/>
    <w:rsid w:val="00000A1B"/>
    <w:rsid w:val="00000BC4"/>
    <w:rsid w:val="000011BC"/>
    <w:rsid w:val="0000122F"/>
    <w:rsid w:val="00001B62"/>
    <w:rsid w:val="000026EE"/>
    <w:rsid w:val="00002949"/>
    <w:rsid w:val="00002BC9"/>
    <w:rsid w:val="00002D4C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592D"/>
    <w:rsid w:val="00016511"/>
    <w:rsid w:val="000167E4"/>
    <w:rsid w:val="0001688D"/>
    <w:rsid w:val="00016BD3"/>
    <w:rsid w:val="000175E0"/>
    <w:rsid w:val="0001779A"/>
    <w:rsid w:val="00017810"/>
    <w:rsid w:val="0001785E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1BE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38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644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AA2"/>
    <w:rsid w:val="000C0DD2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F01C3"/>
    <w:rsid w:val="000F0850"/>
    <w:rsid w:val="000F1064"/>
    <w:rsid w:val="000F1088"/>
    <w:rsid w:val="000F1122"/>
    <w:rsid w:val="000F1575"/>
    <w:rsid w:val="000F1E92"/>
    <w:rsid w:val="000F25B8"/>
    <w:rsid w:val="000F290E"/>
    <w:rsid w:val="000F2A34"/>
    <w:rsid w:val="000F2BAD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4A0"/>
    <w:rsid w:val="000F4941"/>
    <w:rsid w:val="000F49F3"/>
    <w:rsid w:val="000F4D7B"/>
    <w:rsid w:val="000F4EA5"/>
    <w:rsid w:val="000F5086"/>
    <w:rsid w:val="000F5090"/>
    <w:rsid w:val="000F530E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C99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C97"/>
    <w:rsid w:val="0011521B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59F8"/>
    <w:rsid w:val="00126795"/>
    <w:rsid w:val="00126B33"/>
    <w:rsid w:val="00126E4F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1EB9"/>
    <w:rsid w:val="00172EF6"/>
    <w:rsid w:val="001730BF"/>
    <w:rsid w:val="00173141"/>
    <w:rsid w:val="00173359"/>
    <w:rsid w:val="001735F9"/>
    <w:rsid w:val="00173E69"/>
    <w:rsid w:val="001758AD"/>
    <w:rsid w:val="00175D57"/>
    <w:rsid w:val="00175F3C"/>
    <w:rsid w:val="00176028"/>
    <w:rsid w:val="001762D2"/>
    <w:rsid w:val="001767D9"/>
    <w:rsid w:val="00176934"/>
    <w:rsid w:val="00176A66"/>
    <w:rsid w:val="00176B70"/>
    <w:rsid w:val="00176F83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327"/>
    <w:rsid w:val="001A05F1"/>
    <w:rsid w:val="001A0896"/>
    <w:rsid w:val="001A1128"/>
    <w:rsid w:val="001A176D"/>
    <w:rsid w:val="001A19F1"/>
    <w:rsid w:val="001A1CFC"/>
    <w:rsid w:val="001A25B3"/>
    <w:rsid w:val="001A2A40"/>
    <w:rsid w:val="001A310C"/>
    <w:rsid w:val="001A3520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BD2"/>
    <w:rsid w:val="001B1C95"/>
    <w:rsid w:val="001B201B"/>
    <w:rsid w:val="001B2268"/>
    <w:rsid w:val="001B23C1"/>
    <w:rsid w:val="001B377D"/>
    <w:rsid w:val="001B3924"/>
    <w:rsid w:val="001B3E9B"/>
    <w:rsid w:val="001B4065"/>
    <w:rsid w:val="001B40C5"/>
    <w:rsid w:val="001B4946"/>
    <w:rsid w:val="001B4A31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5D3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B62"/>
    <w:rsid w:val="001F2EC2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1F7E4F"/>
    <w:rsid w:val="00200211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D27"/>
    <w:rsid w:val="00274881"/>
    <w:rsid w:val="00274A3C"/>
    <w:rsid w:val="00274A76"/>
    <w:rsid w:val="00274B49"/>
    <w:rsid w:val="00274DE5"/>
    <w:rsid w:val="00275E5E"/>
    <w:rsid w:val="00275EEC"/>
    <w:rsid w:val="0027605A"/>
    <w:rsid w:val="0027609A"/>
    <w:rsid w:val="0027635E"/>
    <w:rsid w:val="00276481"/>
    <w:rsid w:val="00276682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98B"/>
    <w:rsid w:val="00282A94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D1E"/>
    <w:rsid w:val="002B3E20"/>
    <w:rsid w:val="002B3E70"/>
    <w:rsid w:val="002B41AD"/>
    <w:rsid w:val="002B4C9A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449"/>
    <w:rsid w:val="002C362F"/>
    <w:rsid w:val="002C4CEA"/>
    <w:rsid w:val="002C50D8"/>
    <w:rsid w:val="002C5778"/>
    <w:rsid w:val="002C5C3A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5DDF"/>
    <w:rsid w:val="002D6486"/>
    <w:rsid w:val="002D6970"/>
    <w:rsid w:val="002D6EDE"/>
    <w:rsid w:val="002D7DA8"/>
    <w:rsid w:val="002D7EA6"/>
    <w:rsid w:val="002E0756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D3A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3DD7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929"/>
    <w:rsid w:val="00306CA7"/>
    <w:rsid w:val="00307023"/>
    <w:rsid w:val="0030705D"/>
    <w:rsid w:val="0030725F"/>
    <w:rsid w:val="00307B97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50CC"/>
    <w:rsid w:val="00326944"/>
    <w:rsid w:val="00326BB7"/>
    <w:rsid w:val="00326CD4"/>
    <w:rsid w:val="00327130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11FD"/>
    <w:rsid w:val="00341EAB"/>
    <w:rsid w:val="003422C0"/>
    <w:rsid w:val="00342792"/>
    <w:rsid w:val="00342859"/>
    <w:rsid w:val="00342AEF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F34"/>
    <w:rsid w:val="0035021C"/>
    <w:rsid w:val="00350F1B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8C4"/>
    <w:rsid w:val="003550E2"/>
    <w:rsid w:val="003574DB"/>
    <w:rsid w:val="0035781E"/>
    <w:rsid w:val="00357830"/>
    <w:rsid w:val="00360211"/>
    <w:rsid w:val="00360969"/>
    <w:rsid w:val="00360DFC"/>
    <w:rsid w:val="00361066"/>
    <w:rsid w:val="0036139A"/>
    <w:rsid w:val="00361520"/>
    <w:rsid w:val="00361899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8EC"/>
    <w:rsid w:val="00367F8A"/>
    <w:rsid w:val="00370370"/>
    <w:rsid w:val="0037043A"/>
    <w:rsid w:val="0037043E"/>
    <w:rsid w:val="0037075B"/>
    <w:rsid w:val="00370DA9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D1"/>
    <w:rsid w:val="003B356E"/>
    <w:rsid w:val="003B3690"/>
    <w:rsid w:val="003B3D18"/>
    <w:rsid w:val="003B437F"/>
    <w:rsid w:val="003B4575"/>
    <w:rsid w:val="003B4950"/>
    <w:rsid w:val="003B4A1D"/>
    <w:rsid w:val="003B4D2A"/>
    <w:rsid w:val="003B5499"/>
    <w:rsid w:val="003B5816"/>
    <w:rsid w:val="003B5973"/>
    <w:rsid w:val="003B5AEB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B47"/>
    <w:rsid w:val="003D3B73"/>
    <w:rsid w:val="003D4058"/>
    <w:rsid w:val="003D44D1"/>
    <w:rsid w:val="003D470B"/>
    <w:rsid w:val="003D4875"/>
    <w:rsid w:val="003D4BA2"/>
    <w:rsid w:val="003D6547"/>
    <w:rsid w:val="003D698E"/>
    <w:rsid w:val="003D6B0E"/>
    <w:rsid w:val="003D6C5C"/>
    <w:rsid w:val="003D75C2"/>
    <w:rsid w:val="003D75F9"/>
    <w:rsid w:val="003D76B8"/>
    <w:rsid w:val="003D793A"/>
    <w:rsid w:val="003D7A70"/>
    <w:rsid w:val="003E01B8"/>
    <w:rsid w:val="003E04F1"/>
    <w:rsid w:val="003E0A54"/>
    <w:rsid w:val="003E0A72"/>
    <w:rsid w:val="003E0AE1"/>
    <w:rsid w:val="003E0AFE"/>
    <w:rsid w:val="003E2571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E79FC"/>
    <w:rsid w:val="003F060E"/>
    <w:rsid w:val="003F0728"/>
    <w:rsid w:val="003F07CC"/>
    <w:rsid w:val="003F13A1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F8F"/>
    <w:rsid w:val="0042472A"/>
    <w:rsid w:val="00424A6F"/>
    <w:rsid w:val="00424C46"/>
    <w:rsid w:val="00424CA7"/>
    <w:rsid w:val="0042512A"/>
    <w:rsid w:val="0042560E"/>
    <w:rsid w:val="0042567C"/>
    <w:rsid w:val="00425BC3"/>
    <w:rsid w:val="00425F60"/>
    <w:rsid w:val="00425FDF"/>
    <w:rsid w:val="00426FBE"/>
    <w:rsid w:val="00427596"/>
    <w:rsid w:val="004275CC"/>
    <w:rsid w:val="004279E9"/>
    <w:rsid w:val="004279F5"/>
    <w:rsid w:val="004301E3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22A"/>
    <w:rsid w:val="004343D8"/>
    <w:rsid w:val="00434460"/>
    <w:rsid w:val="00434802"/>
    <w:rsid w:val="00434878"/>
    <w:rsid w:val="00434886"/>
    <w:rsid w:val="00434C29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5660"/>
    <w:rsid w:val="00455BD8"/>
    <w:rsid w:val="004560F3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5D2"/>
    <w:rsid w:val="004708CD"/>
    <w:rsid w:val="004709B5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EB2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1A"/>
    <w:rsid w:val="00484A88"/>
    <w:rsid w:val="0048502F"/>
    <w:rsid w:val="00485489"/>
    <w:rsid w:val="00485570"/>
    <w:rsid w:val="0048565A"/>
    <w:rsid w:val="00485C02"/>
    <w:rsid w:val="004861C3"/>
    <w:rsid w:val="00486462"/>
    <w:rsid w:val="00486DBE"/>
    <w:rsid w:val="004871FD"/>
    <w:rsid w:val="00487DE3"/>
    <w:rsid w:val="004901BE"/>
    <w:rsid w:val="0049041C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34F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0599"/>
    <w:rsid w:val="004A19C0"/>
    <w:rsid w:val="004A1BAD"/>
    <w:rsid w:val="004A2703"/>
    <w:rsid w:val="004A2E97"/>
    <w:rsid w:val="004A2FD2"/>
    <w:rsid w:val="004A31CA"/>
    <w:rsid w:val="004A3AC9"/>
    <w:rsid w:val="004A44AC"/>
    <w:rsid w:val="004A455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040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B71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C2A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EE"/>
    <w:rsid w:val="004D45F3"/>
    <w:rsid w:val="004D4CF9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799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DE"/>
    <w:rsid w:val="004F61F0"/>
    <w:rsid w:val="004F6A08"/>
    <w:rsid w:val="004F6AC8"/>
    <w:rsid w:val="004F704B"/>
    <w:rsid w:val="004F7121"/>
    <w:rsid w:val="004F762A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15A4"/>
    <w:rsid w:val="00531729"/>
    <w:rsid w:val="00531BE3"/>
    <w:rsid w:val="0053239B"/>
    <w:rsid w:val="005326A8"/>
    <w:rsid w:val="00532792"/>
    <w:rsid w:val="00532A58"/>
    <w:rsid w:val="00532B8D"/>
    <w:rsid w:val="00532F02"/>
    <w:rsid w:val="00533AD3"/>
    <w:rsid w:val="00533BB2"/>
    <w:rsid w:val="00533D01"/>
    <w:rsid w:val="00533FAB"/>
    <w:rsid w:val="00534113"/>
    <w:rsid w:val="00534363"/>
    <w:rsid w:val="00534464"/>
    <w:rsid w:val="00534513"/>
    <w:rsid w:val="005347A8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6F0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794"/>
    <w:rsid w:val="00561E3D"/>
    <w:rsid w:val="00561E73"/>
    <w:rsid w:val="00561EC0"/>
    <w:rsid w:val="005620D4"/>
    <w:rsid w:val="005623C6"/>
    <w:rsid w:val="00562D84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108A"/>
    <w:rsid w:val="005A11A9"/>
    <w:rsid w:val="005A14DD"/>
    <w:rsid w:val="005A1E0E"/>
    <w:rsid w:val="005A26AB"/>
    <w:rsid w:val="005A2BE4"/>
    <w:rsid w:val="005A2D7A"/>
    <w:rsid w:val="005A300C"/>
    <w:rsid w:val="005A38FA"/>
    <w:rsid w:val="005A41FA"/>
    <w:rsid w:val="005A427F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B055D"/>
    <w:rsid w:val="005B06E5"/>
    <w:rsid w:val="005B0C71"/>
    <w:rsid w:val="005B0F0A"/>
    <w:rsid w:val="005B1167"/>
    <w:rsid w:val="005B11EE"/>
    <w:rsid w:val="005B20E3"/>
    <w:rsid w:val="005B221A"/>
    <w:rsid w:val="005B22D0"/>
    <w:rsid w:val="005B2360"/>
    <w:rsid w:val="005B2B08"/>
    <w:rsid w:val="005B2D96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088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0B1"/>
    <w:rsid w:val="006203A1"/>
    <w:rsid w:val="006206F2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6A67"/>
    <w:rsid w:val="00626CC9"/>
    <w:rsid w:val="006271C8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530E"/>
    <w:rsid w:val="006360AF"/>
    <w:rsid w:val="006361AB"/>
    <w:rsid w:val="0063674A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86D"/>
    <w:rsid w:val="00656050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5DC"/>
    <w:rsid w:val="0066467C"/>
    <w:rsid w:val="0066533C"/>
    <w:rsid w:val="006653F7"/>
    <w:rsid w:val="00665518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E4"/>
    <w:rsid w:val="00684CAC"/>
    <w:rsid w:val="00685196"/>
    <w:rsid w:val="00685438"/>
    <w:rsid w:val="006854BF"/>
    <w:rsid w:val="0068556F"/>
    <w:rsid w:val="00685BC4"/>
    <w:rsid w:val="00685DAE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68B9"/>
    <w:rsid w:val="00696C7C"/>
    <w:rsid w:val="00696D52"/>
    <w:rsid w:val="00696DB5"/>
    <w:rsid w:val="00696DB7"/>
    <w:rsid w:val="00697250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348"/>
    <w:rsid w:val="006A2A71"/>
    <w:rsid w:val="006A347A"/>
    <w:rsid w:val="006A3783"/>
    <w:rsid w:val="006A39F1"/>
    <w:rsid w:val="006A3A84"/>
    <w:rsid w:val="006A3F19"/>
    <w:rsid w:val="006A43FE"/>
    <w:rsid w:val="006A4420"/>
    <w:rsid w:val="006A4789"/>
    <w:rsid w:val="006A48A5"/>
    <w:rsid w:val="006A5754"/>
    <w:rsid w:val="006A6128"/>
    <w:rsid w:val="006A6D18"/>
    <w:rsid w:val="006A6F1B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605"/>
    <w:rsid w:val="006D081F"/>
    <w:rsid w:val="006D1C16"/>
    <w:rsid w:val="006D21E8"/>
    <w:rsid w:val="006D2213"/>
    <w:rsid w:val="006D2358"/>
    <w:rsid w:val="006D28A5"/>
    <w:rsid w:val="006D2947"/>
    <w:rsid w:val="006D2DB4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F"/>
    <w:rsid w:val="006D5408"/>
    <w:rsid w:val="006D5D0A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0"/>
    <w:rsid w:val="00704677"/>
    <w:rsid w:val="007046C1"/>
    <w:rsid w:val="007048F1"/>
    <w:rsid w:val="00705207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27BFA"/>
    <w:rsid w:val="0073036C"/>
    <w:rsid w:val="00730915"/>
    <w:rsid w:val="00730C31"/>
    <w:rsid w:val="00730D0D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959"/>
    <w:rsid w:val="007479F0"/>
    <w:rsid w:val="00747B01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2"/>
    <w:rsid w:val="00772B7D"/>
    <w:rsid w:val="00772D63"/>
    <w:rsid w:val="0077362E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4FDB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2DAA"/>
    <w:rsid w:val="007B37AB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901"/>
    <w:rsid w:val="007D5EE2"/>
    <w:rsid w:val="007D643D"/>
    <w:rsid w:val="007D6799"/>
    <w:rsid w:val="007D6803"/>
    <w:rsid w:val="007D713C"/>
    <w:rsid w:val="007D7509"/>
    <w:rsid w:val="007D76A8"/>
    <w:rsid w:val="007D7F92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3A"/>
    <w:rsid w:val="007F2E7A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EA"/>
    <w:rsid w:val="00802A1D"/>
    <w:rsid w:val="00802BF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0F61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9F3"/>
    <w:rsid w:val="00861DF5"/>
    <w:rsid w:val="00861F0D"/>
    <w:rsid w:val="00861F2F"/>
    <w:rsid w:val="008628EC"/>
    <w:rsid w:val="0086314E"/>
    <w:rsid w:val="00863513"/>
    <w:rsid w:val="00863571"/>
    <w:rsid w:val="00863704"/>
    <w:rsid w:val="008637D1"/>
    <w:rsid w:val="00864208"/>
    <w:rsid w:val="00864410"/>
    <w:rsid w:val="00864BC4"/>
    <w:rsid w:val="0086505A"/>
    <w:rsid w:val="0086516D"/>
    <w:rsid w:val="00865995"/>
    <w:rsid w:val="00865BF2"/>
    <w:rsid w:val="008663D7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56"/>
    <w:rsid w:val="00872D76"/>
    <w:rsid w:val="00872E5A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DE"/>
    <w:rsid w:val="00897095"/>
    <w:rsid w:val="008970DD"/>
    <w:rsid w:val="008972B6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DB5"/>
    <w:rsid w:val="008A473E"/>
    <w:rsid w:val="008A4AB3"/>
    <w:rsid w:val="008A5053"/>
    <w:rsid w:val="008A51DA"/>
    <w:rsid w:val="008A5C14"/>
    <w:rsid w:val="008A5E48"/>
    <w:rsid w:val="008A5FF1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3689"/>
    <w:rsid w:val="008B36BC"/>
    <w:rsid w:val="008B3B4D"/>
    <w:rsid w:val="008B44D9"/>
    <w:rsid w:val="008B460C"/>
    <w:rsid w:val="008B48A1"/>
    <w:rsid w:val="008B4A9D"/>
    <w:rsid w:val="008B4C36"/>
    <w:rsid w:val="008B4F10"/>
    <w:rsid w:val="008B4FFB"/>
    <w:rsid w:val="008B5382"/>
    <w:rsid w:val="008B5C72"/>
    <w:rsid w:val="008B5F0C"/>
    <w:rsid w:val="008B6064"/>
    <w:rsid w:val="008B662A"/>
    <w:rsid w:val="008B6714"/>
    <w:rsid w:val="008B6C85"/>
    <w:rsid w:val="008B6D52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E07"/>
    <w:rsid w:val="00942EB7"/>
    <w:rsid w:val="00942FB9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46BA"/>
    <w:rsid w:val="00954723"/>
    <w:rsid w:val="009548D9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D6A"/>
    <w:rsid w:val="00964E15"/>
    <w:rsid w:val="00966204"/>
    <w:rsid w:val="009665FA"/>
    <w:rsid w:val="00967252"/>
    <w:rsid w:val="009674E6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68C0"/>
    <w:rsid w:val="00987126"/>
    <w:rsid w:val="00987341"/>
    <w:rsid w:val="009874BB"/>
    <w:rsid w:val="00987DEC"/>
    <w:rsid w:val="00990135"/>
    <w:rsid w:val="009904F7"/>
    <w:rsid w:val="00990AFD"/>
    <w:rsid w:val="0099129F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55D1"/>
    <w:rsid w:val="0099573C"/>
    <w:rsid w:val="009961B4"/>
    <w:rsid w:val="009A08ED"/>
    <w:rsid w:val="009A0BC1"/>
    <w:rsid w:val="009A137B"/>
    <w:rsid w:val="009A17DB"/>
    <w:rsid w:val="009A1826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AF5"/>
    <w:rsid w:val="009C7ED2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91"/>
    <w:rsid w:val="009D52AD"/>
    <w:rsid w:val="009D5301"/>
    <w:rsid w:val="009D5427"/>
    <w:rsid w:val="009D5817"/>
    <w:rsid w:val="009D5BAA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DE7"/>
    <w:rsid w:val="00A46F77"/>
    <w:rsid w:val="00A4792F"/>
    <w:rsid w:val="00A47954"/>
    <w:rsid w:val="00A509FC"/>
    <w:rsid w:val="00A50A56"/>
    <w:rsid w:val="00A50B3F"/>
    <w:rsid w:val="00A50E6C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5046"/>
    <w:rsid w:val="00A651CA"/>
    <w:rsid w:val="00A65811"/>
    <w:rsid w:val="00A65C5A"/>
    <w:rsid w:val="00A65EA0"/>
    <w:rsid w:val="00A66209"/>
    <w:rsid w:val="00A66546"/>
    <w:rsid w:val="00A66F6F"/>
    <w:rsid w:val="00A67AB2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1A5"/>
    <w:rsid w:val="00AC126B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32BC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C26"/>
    <w:rsid w:val="00AF4012"/>
    <w:rsid w:val="00AF4770"/>
    <w:rsid w:val="00AF4EBB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1161"/>
    <w:rsid w:val="00B112AD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A03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5E4"/>
    <w:rsid w:val="00B2483E"/>
    <w:rsid w:val="00B248EC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C8D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A9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970"/>
    <w:rsid w:val="00B44173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5E3"/>
    <w:rsid w:val="00B50EE3"/>
    <w:rsid w:val="00B5136E"/>
    <w:rsid w:val="00B5172D"/>
    <w:rsid w:val="00B51AAB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5D2A"/>
    <w:rsid w:val="00B56410"/>
    <w:rsid w:val="00B565E4"/>
    <w:rsid w:val="00B566AA"/>
    <w:rsid w:val="00B56D4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D71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08F3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213"/>
    <w:rsid w:val="00B954B7"/>
    <w:rsid w:val="00B95BD3"/>
    <w:rsid w:val="00B95C73"/>
    <w:rsid w:val="00B95F53"/>
    <w:rsid w:val="00B965D1"/>
    <w:rsid w:val="00B967A0"/>
    <w:rsid w:val="00B96B1B"/>
    <w:rsid w:val="00B96BFD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4D74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900"/>
    <w:rsid w:val="00BC7B72"/>
    <w:rsid w:val="00BD0A15"/>
    <w:rsid w:val="00BD0B02"/>
    <w:rsid w:val="00BD0E7F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27"/>
    <w:rsid w:val="00BE15EE"/>
    <w:rsid w:val="00BE1707"/>
    <w:rsid w:val="00BE18B2"/>
    <w:rsid w:val="00BE1FB0"/>
    <w:rsid w:val="00BE3AB8"/>
    <w:rsid w:val="00BE3B09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A50"/>
    <w:rsid w:val="00C44A99"/>
    <w:rsid w:val="00C453B4"/>
    <w:rsid w:val="00C461AF"/>
    <w:rsid w:val="00C4630D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2035"/>
    <w:rsid w:val="00C52104"/>
    <w:rsid w:val="00C52385"/>
    <w:rsid w:val="00C52CFE"/>
    <w:rsid w:val="00C53447"/>
    <w:rsid w:val="00C537BC"/>
    <w:rsid w:val="00C54049"/>
    <w:rsid w:val="00C54742"/>
    <w:rsid w:val="00C547BA"/>
    <w:rsid w:val="00C55839"/>
    <w:rsid w:val="00C55AAD"/>
    <w:rsid w:val="00C55B3B"/>
    <w:rsid w:val="00C55DA7"/>
    <w:rsid w:val="00C55E0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2B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04E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7638"/>
    <w:rsid w:val="00CA76B3"/>
    <w:rsid w:val="00CA77C0"/>
    <w:rsid w:val="00CA7D71"/>
    <w:rsid w:val="00CA7FD4"/>
    <w:rsid w:val="00CB08ED"/>
    <w:rsid w:val="00CB0B82"/>
    <w:rsid w:val="00CB0E0E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60D"/>
    <w:rsid w:val="00CE089F"/>
    <w:rsid w:val="00CE1415"/>
    <w:rsid w:val="00CE1C5F"/>
    <w:rsid w:val="00CE1CB5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EF6"/>
    <w:rsid w:val="00D17F48"/>
    <w:rsid w:val="00D2026A"/>
    <w:rsid w:val="00D20594"/>
    <w:rsid w:val="00D20923"/>
    <w:rsid w:val="00D211C4"/>
    <w:rsid w:val="00D21616"/>
    <w:rsid w:val="00D218C6"/>
    <w:rsid w:val="00D21ADF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B9C"/>
    <w:rsid w:val="00D36D10"/>
    <w:rsid w:val="00D409AF"/>
    <w:rsid w:val="00D40EBF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985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28D"/>
    <w:rsid w:val="00D87673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1EA8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7AC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8AF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08D"/>
    <w:rsid w:val="00DC3B78"/>
    <w:rsid w:val="00DC3D7A"/>
    <w:rsid w:val="00DC4459"/>
    <w:rsid w:val="00DC469B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2E3D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17B"/>
    <w:rsid w:val="00E027F2"/>
    <w:rsid w:val="00E03054"/>
    <w:rsid w:val="00E030D6"/>
    <w:rsid w:val="00E03199"/>
    <w:rsid w:val="00E035FE"/>
    <w:rsid w:val="00E03A13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225F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79B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2D1"/>
    <w:rsid w:val="00E80DDF"/>
    <w:rsid w:val="00E814AE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8E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3F1"/>
    <w:rsid w:val="00EF2908"/>
    <w:rsid w:val="00EF29A9"/>
    <w:rsid w:val="00EF305A"/>
    <w:rsid w:val="00EF30C7"/>
    <w:rsid w:val="00EF35E0"/>
    <w:rsid w:val="00EF39A7"/>
    <w:rsid w:val="00EF3AD0"/>
    <w:rsid w:val="00EF43AB"/>
    <w:rsid w:val="00EF47DB"/>
    <w:rsid w:val="00EF4A81"/>
    <w:rsid w:val="00EF531E"/>
    <w:rsid w:val="00EF54C6"/>
    <w:rsid w:val="00EF56A0"/>
    <w:rsid w:val="00EF5C99"/>
    <w:rsid w:val="00EF64FD"/>
    <w:rsid w:val="00EF6682"/>
    <w:rsid w:val="00EF6D4E"/>
    <w:rsid w:val="00EF716C"/>
    <w:rsid w:val="00EF736F"/>
    <w:rsid w:val="00EF762F"/>
    <w:rsid w:val="00EF78AB"/>
    <w:rsid w:val="00EF7C81"/>
    <w:rsid w:val="00F00138"/>
    <w:rsid w:val="00F0039A"/>
    <w:rsid w:val="00F00907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2FAA"/>
    <w:rsid w:val="00F02FE0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4F8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2DD"/>
    <w:rsid w:val="00F459D2"/>
    <w:rsid w:val="00F45B80"/>
    <w:rsid w:val="00F462C0"/>
    <w:rsid w:val="00F46E55"/>
    <w:rsid w:val="00F47032"/>
    <w:rsid w:val="00F470AD"/>
    <w:rsid w:val="00F47379"/>
    <w:rsid w:val="00F47A5B"/>
    <w:rsid w:val="00F501A8"/>
    <w:rsid w:val="00F501F6"/>
    <w:rsid w:val="00F503F5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52F9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395"/>
    <w:rsid w:val="00F975AA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FDF"/>
    <w:rsid w:val="00FB21FF"/>
    <w:rsid w:val="00FB2336"/>
    <w:rsid w:val="00FB2540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82E"/>
    <w:rsid w:val="00FB7D0F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40C6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8D5"/>
    <w:rsid w:val="00FD078B"/>
    <w:rsid w:val="00FD082F"/>
    <w:rsid w:val="00FD08F8"/>
    <w:rsid w:val="00FD118D"/>
    <w:rsid w:val="00FD16D1"/>
    <w:rsid w:val="00FD17D7"/>
    <w:rsid w:val="00FD21BD"/>
    <w:rsid w:val="00FD25FD"/>
    <w:rsid w:val="00FD3DAF"/>
    <w:rsid w:val="00FD42EF"/>
    <w:rsid w:val="00FD44CC"/>
    <w:rsid w:val="00FD4DEE"/>
    <w:rsid w:val="00FD557A"/>
    <w:rsid w:val="00FD5784"/>
    <w:rsid w:val="00FD62A8"/>
    <w:rsid w:val="00FD697D"/>
    <w:rsid w:val="00FD6E40"/>
    <w:rsid w:val="00FD6ECB"/>
    <w:rsid w:val="00FD71DB"/>
    <w:rsid w:val="00FD7291"/>
    <w:rsid w:val="00FD75C3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B5"/>
    <w:rsid w:val="00FF55D5"/>
    <w:rsid w:val="00FF5632"/>
    <w:rsid w:val="00FF56D6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183F-CCA5-4A4F-8912-E0AE6214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2</Pages>
  <Words>12007</Words>
  <Characters>64842</Characters>
  <Application>Microsoft Office Word</Application>
  <DocSecurity>0</DocSecurity>
  <Lines>540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67</cp:revision>
  <dcterms:created xsi:type="dcterms:W3CDTF">2022-07-15T18:25:00Z</dcterms:created>
  <dcterms:modified xsi:type="dcterms:W3CDTF">2022-09-13T13:57:00Z</dcterms:modified>
</cp:coreProperties>
</file>